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77D36" w14:textId="2A382A06" w:rsidR="00B917D4" w:rsidRDefault="00B917D4" w:rsidP="00C025B9">
      <w:pPr>
        <w:pStyle w:val="DOCWEB-Titre"/>
        <w:spacing w:before="0" w:after="0" w:line="360" w:lineRule="auto"/>
        <w:rPr>
          <w:color w:val="FFFFFF" w:themeColor="background1"/>
          <w:sz w:val="4"/>
          <w:szCs w:val="4"/>
        </w:rPr>
      </w:pPr>
    </w:p>
    <w:p w14:paraId="00127A48" w14:textId="77777777" w:rsidR="00B917D4" w:rsidRDefault="00B917D4" w:rsidP="00C025B9">
      <w:pPr>
        <w:pStyle w:val="DOCWEB-Titre"/>
        <w:spacing w:before="0" w:after="0" w:line="360" w:lineRule="auto"/>
        <w:rPr>
          <w:color w:val="FFFFFF" w:themeColor="background1"/>
          <w:sz w:val="4"/>
          <w:szCs w:val="4"/>
        </w:rPr>
      </w:pPr>
    </w:p>
    <w:p w14:paraId="5FE9C72A" w14:textId="77777777" w:rsidR="00B917D4" w:rsidRDefault="00B917D4" w:rsidP="00A36529">
      <w:pPr>
        <w:pStyle w:val="DOCWEB-Titre"/>
        <w:spacing w:before="0" w:after="0" w:line="360" w:lineRule="auto"/>
        <w:jc w:val="both"/>
        <w:rPr>
          <w:color w:val="FFFFFF" w:themeColor="background1"/>
          <w:sz w:val="4"/>
          <w:szCs w:val="4"/>
        </w:rPr>
      </w:pPr>
    </w:p>
    <w:p w14:paraId="268A7A24" w14:textId="77777777" w:rsidR="00C025B9" w:rsidRPr="000C2B64" w:rsidRDefault="00C025B9" w:rsidP="00A36529">
      <w:pPr>
        <w:pStyle w:val="DOCWEB-Titre"/>
        <w:spacing w:before="0" w:after="0" w:line="360" w:lineRule="auto"/>
        <w:jc w:val="both"/>
        <w:rPr>
          <w:color w:val="FFFFFF" w:themeColor="background1"/>
          <w:lang w:val="it-IT"/>
        </w:rPr>
      </w:pPr>
      <w:r w:rsidRPr="00F00548">
        <w:rPr>
          <w:noProof/>
          <w:color w:val="FFFFFF" w:themeColor="background1"/>
        </w:rPr>
        <mc:AlternateContent>
          <mc:Choice Requires="wps">
            <w:drawing>
              <wp:anchor distT="0" distB="0" distL="114300" distR="114300" simplePos="0" relativeHeight="251655168" behindDoc="0" locked="0" layoutInCell="1" allowOverlap="1" wp14:anchorId="08617600" wp14:editId="1C1055CB">
                <wp:simplePos x="0" y="0"/>
                <wp:positionH relativeFrom="column">
                  <wp:posOffset>1270</wp:posOffset>
                </wp:positionH>
                <wp:positionV relativeFrom="paragraph">
                  <wp:posOffset>13335</wp:posOffset>
                </wp:positionV>
                <wp:extent cx="5433695" cy="0"/>
                <wp:effectExtent l="0" t="0" r="33655" b="19050"/>
                <wp:wrapNone/>
                <wp:docPr id="4" name="Connecteur droit 4"/>
                <wp:cNvGraphicFramePr/>
                <a:graphic xmlns:a="http://schemas.openxmlformats.org/drawingml/2006/main">
                  <a:graphicData uri="http://schemas.microsoft.com/office/word/2010/wordprocessingShape">
                    <wps:wsp>
                      <wps:cNvCnPr/>
                      <wps:spPr>
                        <a:xfrm>
                          <a:off x="0" y="0"/>
                          <a:ext cx="54336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F250C" id="Connecteur droit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5pt" to="427.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" strokecolor="black [3213]" strokeweight=".5pt">
                <v:stroke joinstyle="miter"/>
              </v:line>
            </w:pict>
          </mc:Fallback>
        </mc:AlternateContent>
      </w:r>
      <w:r w:rsidRPr="000C2B64">
        <w:rPr>
          <w:color w:val="FFFFFF" w:themeColor="background1"/>
          <w:sz w:val="4"/>
          <w:szCs w:val="4"/>
          <w:lang w:val="it-IT"/>
        </w:rPr>
        <w:t>d</w:t>
      </w:r>
    </w:p>
    <w:p w14:paraId="297C7D10" w14:textId="410D0DF7" w:rsidR="00C025B9" w:rsidRPr="00D74088" w:rsidRDefault="008E68B5" w:rsidP="000304F3">
      <w:pPr>
        <w:pStyle w:val="DOCWEB-Titre"/>
        <w:rPr>
          <w:lang w:val="it-IT"/>
        </w:rPr>
      </w:pPr>
      <w:r w:rsidRPr="00D74088">
        <w:rPr>
          <w:lang w:val="it-IT"/>
        </w:rPr>
        <w:t>Modello di contratto di scrittura /e/ di regia per un documentario</w:t>
      </w:r>
    </w:p>
    <w:p w14:paraId="27D69B51" w14:textId="0A48135B" w:rsidR="00C025B9" w:rsidRPr="00D74088" w:rsidRDefault="00857717" w:rsidP="00A36529">
      <w:pPr>
        <w:pStyle w:val="1EREPAGEINDICATIONSTITRE"/>
        <w:shd w:val="clear" w:color="auto" w:fill="auto"/>
        <w:spacing w:before="120"/>
        <w:ind w:right="-272" w:firstLine="0"/>
        <w:jc w:val="both"/>
        <w:rPr>
          <w:rFonts w:cs="Arial"/>
          <w:lang w:val="it-IT"/>
        </w:rPr>
      </w:pPr>
      <w:r w:rsidRPr="00D74088">
        <w:rPr>
          <w:lang w:val="it-IT"/>
        </w:rPr>
        <w:t>Indicazioni per compilare il contratto</w:t>
      </w:r>
    </w:p>
    <w:p w14:paraId="6F11375B" w14:textId="74738B46" w:rsidR="00C025B9" w:rsidRPr="00D74088" w:rsidRDefault="00244692" w:rsidP="00A36529">
      <w:pPr>
        <w:pStyle w:val="1EREPAGEINDICATIONSTEXTE"/>
        <w:numPr>
          <w:ilvl w:val="0"/>
          <w:numId w:val="31"/>
        </w:numPr>
        <w:shd w:val="clear" w:color="auto" w:fill="auto"/>
        <w:jc w:val="both"/>
        <w:rPr>
          <w:rFonts w:cs="Arial"/>
          <w:color w:val="000000" w:themeColor="text1"/>
          <w:lang w:val="it-IT"/>
        </w:rPr>
      </w:pPr>
      <w:r w:rsidRPr="00D74088">
        <w:rPr>
          <w:color w:val="000000"/>
          <w:lang w:val="it-IT"/>
        </w:rPr>
        <w:t xml:space="preserve">Completare o sopprimere i campi </w:t>
      </w:r>
      <w:r w:rsidRPr="00D74088">
        <w:rPr>
          <w:color w:val="FF00FF"/>
          <w:lang w:val="it-IT"/>
        </w:rPr>
        <w:t>punteggiati o colorati</w:t>
      </w:r>
    </w:p>
    <w:p w14:paraId="0285A276" w14:textId="071AC2EC" w:rsidR="00C025B9" w:rsidRPr="00D74088" w:rsidRDefault="003770E8" w:rsidP="003770E8">
      <w:pPr>
        <w:pStyle w:val="1EREPAGEINDICATIONSTEXTE"/>
        <w:numPr>
          <w:ilvl w:val="0"/>
          <w:numId w:val="31"/>
        </w:numPr>
        <w:shd w:val="clear" w:color="auto" w:fill="auto"/>
        <w:rPr>
          <w:rFonts w:cs="Arial"/>
          <w:color w:val="000000"/>
          <w:lang w:val="it-IT"/>
        </w:rPr>
      </w:pPr>
      <w:r w:rsidRPr="00D74088">
        <w:rPr>
          <w:color w:val="000000"/>
          <w:lang w:val="it-IT"/>
        </w:rPr>
        <w:t>Selezionare il campo adeguato tra quelli separati da barre oblique /</w:t>
      </w:r>
    </w:p>
    <w:p w14:paraId="168CC04D" w14:textId="77777777" w:rsidR="00454AA4" w:rsidRPr="00D74088" w:rsidRDefault="00454AA4" w:rsidP="00454AA4">
      <w:pPr>
        <w:pStyle w:val="1EREPAGEINDICATIONSTEXTE"/>
        <w:numPr>
          <w:ilvl w:val="0"/>
          <w:numId w:val="31"/>
        </w:numPr>
        <w:shd w:val="clear" w:color="auto" w:fill="auto"/>
        <w:spacing w:line="360" w:lineRule="auto"/>
        <w:ind w:left="714" w:right="-272" w:hanging="357"/>
        <w:rPr>
          <w:rFonts w:cs="Arial"/>
          <w:color w:val="000000"/>
          <w:lang w:val="it-IT"/>
        </w:rPr>
      </w:pPr>
      <w:r w:rsidRPr="00D74088">
        <w:rPr>
          <w:color w:val="000000"/>
          <w:lang w:val="it-IT"/>
        </w:rPr>
        <w:t>I rinvii tra gli articoli sono automatici</w:t>
      </w:r>
    </w:p>
    <w:p w14:paraId="78FC503A" w14:textId="7EC94DE3" w:rsidR="00B917D4" w:rsidRPr="00D74088" w:rsidRDefault="004E28E7" w:rsidP="00A36529">
      <w:pPr>
        <w:pStyle w:val="1EREPAGEINDICATIONSTEXTE"/>
        <w:shd w:val="clear" w:color="auto" w:fill="auto"/>
        <w:spacing w:line="360" w:lineRule="auto"/>
        <w:ind w:left="714" w:right="-272" w:firstLine="0"/>
        <w:jc w:val="both"/>
        <w:rPr>
          <w:lang w:val="it-IT"/>
        </w:rPr>
      </w:pPr>
      <w:r w:rsidRPr="00D74088">
        <w:rPr>
          <w:noProof/>
          <w:lang w:eastAsia="fr-CH"/>
        </w:rPr>
        <mc:AlternateContent>
          <mc:Choice Requires="wps">
            <w:drawing>
              <wp:anchor distT="0" distB="0" distL="114300" distR="114300" simplePos="0" relativeHeight="251658240" behindDoc="0" locked="0" layoutInCell="1" allowOverlap="1" wp14:anchorId="2F4B3172" wp14:editId="331C2318">
                <wp:simplePos x="0" y="0"/>
                <wp:positionH relativeFrom="column">
                  <wp:posOffset>-635</wp:posOffset>
                </wp:positionH>
                <wp:positionV relativeFrom="paragraph">
                  <wp:posOffset>76835</wp:posOffset>
                </wp:positionV>
                <wp:extent cx="5471795" cy="0"/>
                <wp:effectExtent l="0" t="0" r="14605" b="19050"/>
                <wp:wrapNone/>
                <wp:docPr id="3" name="Connecteur droit 3"/>
                <wp:cNvGraphicFramePr/>
                <a:graphic xmlns:a="http://schemas.openxmlformats.org/drawingml/2006/main">
                  <a:graphicData uri="http://schemas.microsoft.com/office/word/2010/wordprocessingShape">
                    <wps:wsp>
                      <wps:cNvCnPr/>
                      <wps:spPr>
                        <a:xfrm>
                          <a:off x="0" y="0"/>
                          <a:ext cx="5471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0B3760" id="Connecteur droit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6.05pt" to="430.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" strokecolor="black [3213]" strokeweight=".5pt">
                <v:stroke joinstyle="miter"/>
              </v:line>
            </w:pict>
          </mc:Fallback>
        </mc:AlternateContent>
      </w:r>
    </w:p>
    <w:p w14:paraId="029EB729" w14:textId="29E96220" w:rsidR="00C025B9" w:rsidRPr="00D74088" w:rsidRDefault="006A0964" w:rsidP="006A0964">
      <w:pPr>
        <w:autoSpaceDE w:val="0"/>
        <w:autoSpaceDN w:val="0"/>
        <w:adjustRightInd w:val="0"/>
        <w:rPr>
          <w:rFonts w:cs="Arial"/>
          <w:b/>
          <w:bCs/>
          <w:color w:val="000000"/>
          <w:sz w:val="22"/>
          <w:szCs w:val="18"/>
          <w:lang w:eastAsia="it-CH"/>
        </w:rPr>
      </w:pPr>
      <w:r w:rsidRPr="00D74088">
        <w:rPr>
          <w:rFonts w:cs="Arial"/>
          <w:b/>
          <w:bCs/>
          <w:color w:val="000000"/>
          <w:sz w:val="22"/>
          <w:szCs w:val="18"/>
          <w:lang w:eastAsia="it-CH"/>
        </w:rPr>
        <w:t>Indice</w:t>
      </w:r>
    </w:p>
    <w:p w14:paraId="0343239A" w14:textId="591545CF" w:rsidR="00C025B9" w:rsidRPr="00D74088" w:rsidRDefault="00583E9A" w:rsidP="00A36529">
      <w:pPr>
        <w:pStyle w:val="TDMNUMERO"/>
        <w:spacing w:before="240"/>
        <w:ind w:right="0"/>
        <w:rPr>
          <w:rFonts w:cs="Arial"/>
          <w:sz w:val="20"/>
          <w:szCs w:val="20"/>
          <w:lang w:val="it-IT"/>
        </w:rPr>
      </w:pPr>
      <w:r w:rsidRPr="00D74088">
        <w:rPr>
          <w:sz w:val="20"/>
          <w:lang w:val="it-IT"/>
        </w:rPr>
        <w:t>Oggetto del contratto e definizione della produzione</w:t>
      </w:r>
      <w:r w:rsidR="00C025B9" w:rsidRPr="00D74088">
        <w:rPr>
          <w:rFonts w:cs="Arial"/>
          <w:sz w:val="20"/>
          <w:szCs w:val="20"/>
          <w:lang w:val="it-IT"/>
        </w:rPr>
        <w:tab/>
      </w:r>
      <w:r w:rsidR="00E65E2B" w:rsidRPr="00D74088">
        <w:rPr>
          <w:rFonts w:cs="Arial"/>
          <w:sz w:val="20"/>
          <w:szCs w:val="20"/>
          <w:lang w:val="it-IT"/>
        </w:rPr>
        <w:t>3</w:t>
      </w:r>
    </w:p>
    <w:p w14:paraId="41B97D99" w14:textId="746911A4" w:rsidR="00C025B9" w:rsidRPr="00D74088" w:rsidRDefault="008B52C4" w:rsidP="002D21EA">
      <w:pPr>
        <w:pStyle w:val="TDMSection"/>
        <w:shd w:val="clear" w:color="auto" w:fill="auto"/>
        <w:rPr>
          <w:rFonts w:cs="Arial"/>
          <w:b/>
          <w:caps/>
          <w:sz w:val="20"/>
        </w:rPr>
      </w:pPr>
      <w:r w:rsidRPr="00D74088">
        <w:rPr>
          <w:b/>
          <w:sz w:val="20"/>
        </w:rPr>
        <w:t xml:space="preserve">SEZIONE I </w:t>
      </w:r>
      <w:r w:rsidRPr="00D74088">
        <w:rPr>
          <w:rFonts w:cs="Arial"/>
          <w:b/>
          <w:sz w:val="20"/>
          <w:cs/>
        </w:rPr>
        <w:t xml:space="preserve">– </w:t>
      </w:r>
      <w:r w:rsidRPr="00D74088">
        <w:rPr>
          <w:b/>
          <w:sz w:val="20"/>
        </w:rPr>
        <w:t>PRESTAZIONI DELL’AUTORE</w:t>
      </w:r>
    </w:p>
    <w:p w14:paraId="04142856" w14:textId="36526B11" w:rsidR="00C025B9" w:rsidRPr="00D74088" w:rsidRDefault="00D363B7" w:rsidP="002D21EA">
      <w:pPr>
        <w:pStyle w:val="TDMNUMERO"/>
        <w:rPr>
          <w:rFonts w:cs="Arial"/>
          <w:sz w:val="20"/>
          <w:szCs w:val="20"/>
        </w:rPr>
      </w:pPr>
      <w:r w:rsidRPr="00D74088">
        <w:rPr>
          <w:sz w:val="20"/>
        </w:rPr>
        <w:t>Scrittura del film</w:t>
      </w:r>
      <w:r w:rsidR="00C025B9" w:rsidRPr="00D74088">
        <w:rPr>
          <w:rFonts w:cs="Arial"/>
          <w:sz w:val="20"/>
          <w:szCs w:val="20"/>
        </w:rPr>
        <w:tab/>
      </w:r>
      <w:r w:rsidR="00E65E2B" w:rsidRPr="00D74088">
        <w:rPr>
          <w:rFonts w:cs="Arial"/>
          <w:sz w:val="20"/>
          <w:szCs w:val="20"/>
        </w:rPr>
        <w:t>4</w:t>
      </w:r>
    </w:p>
    <w:p w14:paraId="145C15E1" w14:textId="49C8276F" w:rsidR="00C025B9" w:rsidRPr="00D74088" w:rsidRDefault="00497098" w:rsidP="00CF778B">
      <w:pPr>
        <w:pStyle w:val="TDMNUMERO"/>
        <w:rPr>
          <w:rFonts w:cs="Arial"/>
          <w:sz w:val="20"/>
          <w:szCs w:val="20"/>
        </w:rPr>
      </w:pPr>
      <w:r w:rsidRPr="00D74088">
        <w:rPr>
          <w:sz w:val="20"/>
        </w:rPr>
        <w:t>Regia del film</w:t>
      </w:r>
      <w:r w:rsidR="00C025B9" w:rsidRPr="00D74088">
        <w:rPr>
          <w:rFonts w:cs="Arial"/>
          <w:sz w:val="20"/>
          <w:szCs w:val="20"/>
        </w:rPr>
        <w:tab/>
      </w:r>
      <w:r w:rsidR="00285A9A">
        <w:rPr>
          <w:rFonts w:cs="Arial"/>
          <w:sz w:val="20"/>
          <w:szCs w:val="20"/>
        </w:rPr>
        <w:t>6</w:t>
      </w:r>
    </w:p>
    <w:p w14:paraId="2BC019C7" w14:textId="542CFC4D" w:rsidR="00C025B9" w:rsidRPr="00D74088" w:rsidRDefault="00285646" w:rsidP="00CF778B">
      <w:pPr>
        <w:pStyle w:val="TDMSection"/>
        <w:shd w:val="clear" w:color="auto" w:fill="auto"/>
        <w:rPr>
          <w:rFonts w:cs="Arial"/>
          <w:b/>
          <w:caps/>
          <w:sz w:val="20"/>
        </w:rPr>
      </w:pPr>
      <w:r w:rsidRPr="00D74088">
        <w:rPr>
          <w:b/>
          <w:sz w:val="20"/>
        </w:rPr>
        <w:t xml:space="preserve">SEZIONE II </w:t>
      </w:r>
      <w:r w:rsidRPr="00D74088">
        <w:rPr>
          <w:rFonts w:cs="Arial"/>
          <w:b/>
          <w:sz w:val="20"/>
          <w:cs/>
        </w:rPr>
        <w:t xml:space="preserve">– </w:t>
      </w:r>
      <w:r w:rsidRPr="00D74088">
        <w:rPr>
          <w:b/>
          <w:sz w:val="20"/>
        </w:rPr>
        <w:t>DIRITTI D’AUTORE</w:t>
      </w:r>
    </w:p>
    <w:p w14:paraId="03A9B440" w14:textId="23C380AC" w:rsidR="00C025B9" w:rsidRPr="00D74088" w:rsidRDefault="00FA77F1" w:rsidP="0045767A">
      <w:pPr>
        <w:pStyle w:val="TDMNUMERO"/>
        <w:rPr>
          <w:rFonts w:cs="Arial"/>
          <w:sz w:val="20"/>
          <w:szCs w:val="20"/>
        </w:rPr>
      </w:pPr>
      <w:r w:rsidRPr="00D74088">
        <w:rPr>
          <w:sz w:val="20"/>
        </w:rPr>
        <w:t>Diritti morali dell'autore</w:t>
      </w:r>
      <w:r w:rsidR="00C025B9" w:rsidRPr="00D74088">
        <w:rPr>
          <w:rFonts w:cs="Arial"/>
          <w:sz w:val="20"/>
          <w:szCs w:val="20"/>
        </w:rPr>
        <w:tab/>
      </w:r>
      <w:r w:rsidR="00285A9A">
        <w:rPr>
          <w:rFonts w:cs="Arial"/>
          <w:sz w:val="20"/>
          <w:szCs w:val="20"/>
        </w:rPr>
        <w:t>8</w:t>
      </w:r>
    </w:p>
    <w:p w14:paraId="20749D45" w14:textId="1BAA9B4E" w:rsidR="00C025B9" w:rsidRPr="00D74088" w:rsidRDefault="00183EDA" w:rsidP="0045767A">
      <w:pPr>
        <w:pStyle w:val="TDMNUMERO"/>
        <w:rPr>
          <w:rFonts w:cs="Arial"/>
          <w:sz w:val="20"/>
          <w:szCs w:val="20"/>
          <w:lang w:val="it-IT"/>
        </w:rPr>
      </w:pPr>
      <w:r w:rsidRPr="00D74088">
        <w:rPr>
          <w:sz w:val="20"/>
          <w:lang w:val="it-IT"/>
        </w:rPr>
        <w:t>Diritti patrimoniali dell'autore e utilizzo da parte del produttore</w:t>
      </w:r>
      <w:r w:rsidR="00C025B9" w:rsidRPr="00D74088">
        <w:rPr>
          <w:rFonts w:cs="Arial"/>
          <w:sz w:val="20"/>
          <w:szCs w:val="20"/>
          <w:lang w:val="it-IT"/>
        </w:rPr>
        <w:tab/>
      </w:r>
      <w:r w:rsidR="00285A9A">
        <w:rPr>
          <w:rFonts w:cs="Arial"/>
          <w:sz w:val="20"/>
          <w:szCs w:val="20"/>
          <w:lang w:val="it-IT"/>
        </w:rPr>
        <w:t>9</w:t>
      </w:r>
    </w:p>
    <w:p w14:paraId="34C22560" w14:textId="65765BD7" w:rsidR="00C025B9" w:rsidRPr="00D74088" w:rsidRDefault="008071EC" w:rsidP="0045767A">
      <w:pPr>
        <w:pStyle w:val="TDMNUMERO"/>
        <w:rPr>
          <w:rFonts w:cs="Arial"/>
          <w:sz w:val="20"/>
          <w:szCs w:val="20"/>
        </w:rPr>
      </w:pPr>
      <w:r w:rsidRPr="00D74088">
        <w:rPr>
          <w:sz w:val="20"/>
        </w:rPr>
        <w:t>Durata</w:t>
      </w:r>
      <w:r w:rsidR="00C025B9" w:rsidRPr="00D74088">
        <w:rPr>
          <w:rFonts w:cs="Arial"/>
          <w:sz w:val="20"/>
          <w:szCs w:val="20"/>
        </w:rPr>
        <w:tab/>
      </w:r>
      <w:r w:rsidR="00285A9A">
        <w:rPr>
          <w:rFonts w:cs="Arial"/>
          <w:sz w:val="20"/>
          <w:szCs w:val="20"/>
        </w:rPr>
        <w:t>10</w:t>
      </w:r>
    </w:p>
    <w:p w14:paraId="1720AE64" w14:textId="2644AF91" w:rsidR="00C025B9" w:rsidRPr="00D74088" w:rsidRDefault="00184C03">
      <w:pPr>
        <w:pStyle w:val="TDMNUMERO"/>
        <w:rPr>
          <w:rFonts w:cs="Arial"/>
          <w:sz w:val="20"/>
          <w:szCs w:val="20"/>
        </w:rPr>
      </w:pPr>
      <w:r w:rsidRPr="00D74088">
        <w:rPr>
          <w:sz w:val="20"/>
        </w:rPr>
        <w:t>Rimunerazione proporzionale all'utilizzo</w:t>
      </w:r>
      <w:r w:rsidR="00C025B9" w:rsidRPr="00D74088">
        <w:rPr>
          <w:rFonts w:cs="Arial"/>
          <w:sz w:val="20"/>
          <w:szCs w:val="20"/>
        </w:rPr>
        <w:tab/>
      </w:r>
      <w:r w:rsidR="00285A9A">
        <w:rPr>
          <w:rFonts w:cs="Arial"/>
          <w:sz w:val="20"/>
          <w:szCs w:val="20"/>
        </w:rPr>
        <w:t>10</w:t>
      </w:r>
    </w:p>
    <w:p w14:paraId="5BCEF5FD" w14:textId="69EE4E74" w:rsidR="00C025B9" w:rsidRPr="00D74088" w:rsidRDefault="003D588A">
      <w:pPr>
        <w:pStyle w:val="TDMNUMERO"/>
        <w:rPr>
          <w:rFonts w:cs="Arial"/>
          <w:sz w:val="20"/>
          <w:szCs w:val="20"/>
        </w:rPr>
      </w:pPr>
      <w:r w:rsidRPr="00D74088">
        <w:rPr>
          <w:sz w:val="20"/>
        </w:rPr>
        <w:t xml:space="preserve">Rendiconti </w:t>
      </w:r>
      <w:r w:rsidRPr="00D74088">
        <w:rPr>
          <w:rFonts w:cs="Arial"/>
          <w:sz w:val="20"/>
          <w:cs/>
        </w:rPr>
        <w:t xml:space="preserve">– </w:t>
      </w:r>
      <w:r w:rsidRPr="00D74088">
        <w:rPr>
          <w:sz w:val="20"/>
        </w:rPr>
        <w:t>pagamenti</w:t>
      </w:r>
      <w:r w:rsidR="00E65E2B" w:rsidRPr="00D74088">
        <w:rPr>
          <w:rFonts w:cs="Arial"/>
          <w:sz w:val="20"/>
          <w:szCs w:val="20"/>
        </w:rPr>
        <w:tab/>
        <w:t>1</w:t>
      </w:r>
      <w:r w:rsidR="00285A9A">
        <w:rPr>
          <w:rFonts w:cs="Arial"/>
          <w:sz w:val="20"/>
          <w:szCs w:val="20"/>
        </w:rPr>
        <w:t>2</w:t>
      </w:r>
    </w:p>
    <w:p w14:paraId="2DBFC593" w14:textId="408151C5" w:rsidR="00C025B9" w:rsidRPr="00D74088" w:rsidRDefault="00184C22">
      <w:pPr>
        <w:pStyle w:val="TDMNUMERO"/>
        <w:rPr>
          <w:rFonts w:cs="Arial"/>
          <w:sz w:val="20"/>
          <w:szCs w:val="20"/>
        </w:rPr>
      </w:pPr>
      <w:r w:rsidRPr="00D74088">
        <w:rPr>
          <w:sz w:val="20"/>
        </w:rPr>
        <w:t>Protezione dei diritti</w:t>
      </w:r>
      <w:r w:rsidR="00C025B9" w:rsidRPr="00D74088">
        <w:rPr>
          <w:rFonts w:cs="Arial"/>
          <w:sz w:val="20"/>
          <w:szCs w:val="20"/>
        </w:rPr>
        <w:tab/>
        <w:t>1</w:t>
      </w:r>
      <w:r w:rsidR="00285A9A">
        <w:rPr>
          <w:rFonts w:cs="Arial"/>
          <w:sz w:val="20"/>
          <w:szCs w:val="20"/>
        </w:rPr>
        <w:t>2</w:t>
      </w:r>
    </w:p>
    <w:p w14:paraId="310B6A00" w14:textId="4EB19D51" w:rsidR="00C025B9" w:rsidRPr="00D74088" w:rsidRDefault="007774B1">
      <w:pPr>
        <w:pStyle w:val="TDMNUMERO"/>
        <w:rPr>
          <w:rFonts w:cs="Arial"/>
          <w:sz w:val="20"/>
          <w:szCs w:val="20"/>
          <w:lang w:val="it-IT"/>
        </w:rPr>
      </w:pPr>
      <w:r w:rsidRPr="00D74088">
        <w:rPr>
          <w:sz w:val="20"/>
          <w:lang w:val="it-IT"/>
        </w:rPr>
        <w:t>Garanzie e cessione dei crediti</w:t>
      </w:r>
      <w:r w:rsidR="00C025B9" w:rsidRPr="00D74088">
        <w:rPr>
          <w:rFonts w:cs="Arial"/>
          <w:sz w:val="20"/>
          <w:szCs w:val="20"/>
          <w:lang w:val="it-IT"/>
        </w:rPr>
        <w:tab/>
        <w:t>1</w:t>
      </w:r>
      <w:r w:rsidR="00285A9A">
        <w:rPr>
          <w:rFonts w:cs="Arial"/>
          <w:sz w:val="20"/>
          <w:szCs w:val="20"/>
          <w:lang w:val="it-IT"/>
        </w:rPr>
        <w:t>3</w:t>
      </w:r>
    </w:p>
    <w:p w14:paraId="1DEE546C" w14:textId="38CDD114" w:rsidR="00C025B9" w:rsidRPr="00D74088" w:rsidRDefault="00DE0EB4">
      <w:pPr>
        <w:pStyle w:val="TDMNUMERO"/>
        <w:rPr>
          <w:rFonts w:cs="Arial"/>
          <w:sz w:val="20"/>
          <w:szCs w:val="20"/>
        </w:rPr>
      </w:pPr>
      <w:r w:rsidRPr="00D74088">
        <w:rPr>
          <w:sz w:val="20"/>
        </w:rPr>
        <w:t>Retrocessione a terzi</w:t>
      </w:r>
      <w:r w:rsidR="00C025B9" w:rsidRPr="00D74088">
        <w:rPr>
          <w:rFonts w:cs="Arial"/>
          <w:sz w:val="20"/>
          <w:szCs w:val="20"/>
        </w:rPr>
        <w:tab/>
        <w:t>1</w:t>
      </w:r>
      <w:r w:rsidR="00285A9A">
        <w:rPr>
          <w:rFonts w:cs="Arial"/>
          <w:sz w:val="20"/>
          <w:szCs w:val="20"/>
        </w:rPr>
        <w:t>3</w:t>
      </w:r>
    </w:p>
    <w:p w14:paraId="5B298594" w14:textId="45E34BFF" w:rsidR="00C025B9" w:rsidRPr="00D74088" w:rsidRDefault="001C5362">
      <w:pPr>
        <w:pStyle w:val="TDMNUMERO"/>
        <w:rPr>
          <w:rFonts w:cs="Arial"/>
          <w:sz w:val="20"/>
          <w:szCs w:val="20"/>
        </w:rPr>
      </w:pPr>
      <w:r w:rsidRPr="00D74088">
        <w:rPr>
          <w:sz w:val="20"/>
        </w:rPr>
        <w:t>Recesso</w:t>
      </w:r>
      <w:r w:rsidR="00C025B9" w:rsidRPr="00D74088">
        <w:rPr>
          <w:rFonts w:cs="Arial"/>
          <w:sz w:val="20"/>
          <w:szCs w:val="20"/>
        </w:rPr>
        <w:tab/>
        <w:t>1</w:t>
      </w:r>
      <w:r w:rsidR="00285A9A">
        <w:rPr>
          <w:rFonts w:cs="Arial"/>
          <w:sz w:val="20"/>
          <w:szCs w:val="20"/>
        </w:rPr>
        <w:t>3</w:t>
      </w:r>
    </w:p>
    <w:p w14:paraId="62F67081" w14:textId="12FF1605" w:rsidR="00C025B9" w:rsidRPr="00D74088" w:rsidRDefault="00E1606C">
      <w:pPr>
        <w:pStyle w:val="TDMSection"/>
        <w:shd w:val="clear" w:color="auto" w:fill="auto"/>
        <w:rPr>
          <w:rFonts w:cs="Arial"/>
          <w:b/>
          <w:caps/>
          <w:sz w:val="20"/>
        </w:rPr>
      </w:pPr>
      <w:r w:rsidRPr="00D74088">
        <w:rPr>
          <w:b/>
          <w:sz w:val="20"/>
        </w:rPr>
        <w:t>SEZIONE III - DISPOSIZIONI FINALI</w:t>
      </w:r>
    </w:p>
    <w:p w14:paraId="2346FABA" w14:textId="3647F151" w:rsidR="00944ECB" w:rsidRPr="00D74088" w:rsidRDefault="00C62C7C">
      <w:pPr>
        <w:pStyle w:val="TDMNUMERO"/>
        <w:rPr>
          <w:rFonts w:cs="Arial"/>
          <w:sz w:val="20"/>
          <w:szCs w:val="20"/>
        </w:rPr>
      </w:pPr>
      <w:r w:rsidRPr="00D74088">
        <w:rPr>
          <w:sz w:val="20"/>
        </w:rPr>
        <w:t>Copie destinate all'autore</w:t>
      </w:r>
      <w:r w:rsidR="00944ECB" w:rsidRPr="00D74088">
        <w:rPr>
          <w:rFonts w:cs="Arial"/>
          <w:sz w:val="20"/>
          <w:szCs w:val="20"/>
        </w:rPr>
        <w:tab/>
        <w:t>1</w:t>
      </w:r>
      <w:r w:rsidR="00285A9A">
        <w:rPr>
          <w:rFonts w:cs="Arial"/>
          <w:sz w:val="20"/>
          <w:szCs w:val="20"/>
        </w:rPr>
        <w:t>3</w:t>
      </w:r>
    </w:p>
    <w:p w14:paraId="750D80B1" w14:textId="33222460" w:rsidR="00C025B9" w:rsidRPr="00D74088" w:rsidRDefault="003C1EB9">
      <w:pPr>
        <w:pStyle w:val="TDMNUMERO"/>
        <w:rPr>
          <w:rFonts w:cs="Arial"/>
          <w:sz w:val="20"/>
          <w:szCs w:val="20"/>
          <w:lang w:val="it-IT"/>
        </w:rPr>
      </w:pPr>
      <w:r w:rsidRPr="00D74088">
        <w:rPr>
          <w:sz w:val="20"/>
          <w:lang w:val="it-IT"/>
        </w:rPr>
        <w:t>Dichiarazione del film e ISAN</w:t>
      </w:r>
      <w:r w:rsidR="00C025B9" w:rsidRPr="00D74088">
        <w:rPr>
          <w:rFonts w:cs="Arial"/>
          <w:sz w:val="20"/>
          <w:szCs w:val="20"/>
          <w:lang w:val="it-IT"/>
        </w:rPr>
        <w:tab/>
        <w:t>1</w:t>
      </w:r>
      <w:r w:rsidR="00285A9A">
        <w:rPr>
          <w:rFonts w:cs="Arial"/>
          <w:sz w:val="20"/>
          <w:szCs w:val="20"/>
          <w:lang w:val="it-IT"/>
        </w:rPr>
        <w:t>3</w:t>
      </w:r>
    </w:p>
    <w:p w14:paraId="220EFF50" w14:textId="42A4F8CD" w:rsidR="00944ECB" w:rsidRPr="00D74088" w:rsidRDefault="00051E97">
      <w:pPr>
        <w:pStyle w:val="TDMNUMERO"/>
        <w:rPr>
          <w:rFonts w:cs="Arial"/>
          <w:sz w:val="20"/>
          <w:szCs w:val="20"/>
        </w:rPr>
      </w:pPr>
      <w:r w:rsidRPr="00D74088">
        <w:rPr>
          <w:sz w:val="20"/>
        </w:rPr>
        <w:t>Spese</w:t>
      </w:r>
      <w:r w:rsidR="00944ECB" w:rsidRPr="00D74088">
        <w:rPr>
          <w:rFonts w:cs="Arial"/>
          <w:sz w:val="20"/>
          <w:szCs w:val="20"/>
        </w:rPr>
        <w:tab/>
        <w:t>1</w:t>
      </w:r>
      <w:r w:rsidR="00E65E2B" w:rsidRPr="00D74088">
        <w:rPr>
          <w:rFonts w:cs="Arial"/>
          <w:sz w:val="20"/>
          <w:szCs w:val="20"/>
        </w:rPr>
        <w:t>3</w:t>
      </w:r>
    </w:p>
    <w:p w14:paraId="34656107" w14:textId="5F703E2B" w:rsidR="00C025B9" w:rsidRPr="00D74088" w:rsidRDefault="009B6C5D">
      <w:pPr>
        <w:pStyle w:val="TDMNUMERO"/>
        <w:rPr>
          <w:rFonts w:cs="Arial"/>
          <w:sz w:val="20"/>
          <w:szCs w:val="20"/>
        </w:rPr>
      </w:pPr>
      <w:r w:rsidRPr="00D74088">
        <w:rPr>
          <w:sz w:val="20"/>
        </w:rPr>
        <w:t>Pagamenti</w:t>
      </w:r>
      <w:r w:rsidR="00C025B9" w:rsidRPr="00D74088">
        <w:rPr>
          <w:rFonts w:cs="Arial"/>
          <w:sz w:val="20"/>
          <w:szCs w:val="20"/>
        </w:rPr>
        <w:tab/>
        <w:t>1</w:t>
      </w:r>
      <w:r w:rsidR="00E65E2B" w:rsidRPr="00D74088">
        <w:rPr>
          <w:rFonts w:cs="Arial"/>
          <w:sz w:val="20"/>
          <w:szCs w:val="20"/>
        </w:rPr>
        <w:t>3</w:t>
      </w:r>
    </w:p>
    <w:p w14:paraId="30480F87" w14:textId="35461A6E" w:rsidR="00944ECB" w:rsidRPr="00D74088" w:rsidRDefault="00CD225E">
      <w:pPr>
        <w:pStyle w:val="TDMNUMERO"/>
        <w:rPr>
          <w:rFonts w:cs="Arial"/>
          <w:sz w:val="20"/>
          <w:szCs w:val="20"/>
        </w:rPr>
      </w:pPr>
      <w:r w:rsidRPr="00D74088">
        <w:rPr>
          <w:rFonts w:cs="Arial"/>
          <w:sz w:val="20"/>
          <w:szCs w:val="20"/>
        </w:rPr>
        <w:t>Infortuni</w:t>
      </w:r>
      <w:r w:rsidR="00944ECB" w:rsidRPr="00D74088">
        <w:rPr>
          <w:rFonts w:cs="Arial"/>
          <w:sz w:val="20"/>
          <w:szCs w:val="20"/>
        </w:rPr>
        <w:tab/>
        <w:t>1</w:t>
      </w:r>
      <w:r w:rsidR="00285A9A">
        <w:rPr>
          <w:rFonts w:cs="Arial"/>
          <w:sz w:val="20"/>
          <w:szCs w:val="20"/>
        </w:rPr>
        <w:t>4</w:t>
      </w:r>
    </w:p>
    <w:p w14:paraId="57887A8B" w14:textId="4AC1F43D" w:rsidR="00944ECB" w:rsidRPr="00D74088" w:rsidRDefault="00C25DA3">
      <w:pPr>
        <w:pStyle w:val="TDMNUMERO"/>
        <w:rPr>
          <w:rFonts w:cs="Arial"/>
          <w:sz w:val="20"/>
          <w:szCs w:val="20"/>
        </w:rPr>
      </w:pPr>
      <w:r w:rsidRPr="00D74088">
        <w:rPr>
          <w:sz w:val="20"/>
        </w:rPr>
        <w:t>Investimenti propri dell'autore</w:t>
      </w:r>
      <w:r w:rsidR="00944ECB" w:rsidRPr="00D74088">
        <w:rPr>
          <w:rFonts w:cs="Arial"/>
          <w:sz w:val="20"/>
          <w:szCs w:val="20"/>
        </w:rPr>
        <w:tab/>
      </w:r>
      <w:r w:rsidR="00E65E2B" w:rsidRPr="00D74088">
        <w:rPr>
          <w:rFonts w:cs="Arial"/>
          <w:sz w:val="20"/>
          <w:szCs w:val="20"/>
        </w:rPr>
        <w:t>1</w:t>
      </w:r>
      <w:r w:rsidR="00285A9A">
        <w:rPr>
          <w:rFonts w:cs="Arial"/>
          <w:sz w:val="20"/>
          <w:szCs w:val="20"/>
        </w:rPr>
        <w:t>4</w:t>
      </w:r>
    </w:p>
    <w:p w14:paraId="29D211CC" w14:textId="26867C06" w:rsidR="00C025B9" w:rsidRPr="00D74088" w:rsidRDefault="000F14F2">
      <w:pPr>
        <w:pStyle w:val="TDMNUMERO"/>
        <w:rPr>
          <w:rFonts w:cs="Arial"/>
          <w:sz w:val="20"/>
          <w:szCs w:val="20"/>
          <w:lang w:val="it-IT"/>
        </w:rPr>
      </w:pPr>
      <w:r w:rsidRPr="00D74088">
        <w:rPr>
          <w:sz w:val="20"/>
          <w:lang w:val="it-IT"/>
        </w:rPr>
        <w:t>Conseguenze dell'interruzione del lavoro di scrittura (sezione I) sui diritti d’autore (sezione</w:t>
      </w:r>
      <w:r w:rsidR="005D6C46" w:rsidRPr="00D74088">
        <w:rPr>
          <w:sz w:val="20"/>
          <w:lang w:val="it-IT"/>
        </w:rPr>
        <w:t> </w:t>
      </w:r>
      <w:r w:rsidRPr="00D74088">
        <w:rPr>
          <w:sz w:val="20"/>
          <w:lang w:val="it-IT"/>
        </w:rPr>
        <w:t>II)</w:t>
      </w:r>
      <w:r w:rsidR="00C025B9" w:rsidRPr="00D74088">
        <w:rPr>
          <w:rFonts w:cs="Arial"/>
          <w:sz w:val="20"/>
          <w:szCs w:val="20"/>
          <w:lang w:val="it-IT"/>
        </w:rPr>
        <w:tab/>
        <w:t>1</w:t>
      </w:r>
      <w:r w:rsidR="00285A9A">
        <w:rPr>
          <w:rFonts w:cs="Arial"/>
          <w:sz w:val="20"/>
          <w:szCs w:val="20"/>
          <w:lang w:val="it-IT"/>
        </w:rPr>
        <w:t>4</w:t>
      </w:r>
    </w:p>
    <w:p w14:paraId="7B0176C7" w14:textId="4842D7BD" w:rsidR="00944ECB" w:rsidRPr="00D74088" w:rsidRDefault="0049361A">
      <w:pPr>
        <w:pStyle w:val="TDMNUMERO"/>
        <w:rPr>
          <w:rFonts w:cs="Arial"/>
          <w:sz w:val="20"/>
          <w:szCs w:val="20"/>
          <w:lang w:val="it-IT"/>
        </w:rPr>
      </w:pPr>
      <w:r w:rsidRPr="00D74088">
        <w:rPr>
          <w:sz w:val="20"/>
          <w:lang w:val="it-IT"/>
        </w:rPr>
        <w:t>Proseguimento dello sviluppo del progetto oltre il presente contratto</w:t>
      </w:r>
      <w:r w:rsidR="00944ECB" w:rsidRPr="00D74088">
        <w:rPr>
          <w:rFonts w:cs="Arial"/>
          <w:sz w:val="20"/>
          <w:szCs w:val="20"/>
          <w:lang w:val="it-IT"/>
        </w:rPr>
        <w:tab/>
        <w:t>1</w:t>
      </w:r>
      <w:r w:rsidR="00E65E2B" w:rsidRPr="00D74088">
        <w:rPr>
          <w:rFonts w:cs="Arial"/>
          <w:sz w:val="20"/>
          <w:szCs w:val="20"/>
          <w:lang w:val="it-IT"/>
        </w:rPr>
        <w:t>4</w:t>
      </w:r>
    </w:p>
    <w:p w14:paraId="0236AEED" w14:textId="2A2562D4" w:rsidR="00C025B9" w:rsidRPr="00D74088" w:rsidRDefault="00C7766E">
      <w:pPr>
        <w:pStyle w:val="TDMNUMERO"/>
        <w:rPr>
          <w:rFonts w:cs="Arial"/>
          <w:sz w:val="20"/>
          <w:szCs w:val="20"/>
        </w:rPr>
      </w:pPr>
      <w:r w:rsidRPr="00D74088">
        <w:rPr>
          <w:sz w:val="20"/>
        </w:rPr>
        <w:t>Controversie</w:t>
      </w:r>
      <w:r w:rsidR="00C025B9" w:rsidRPr="00D74088">
        <w:rPr>
          <w:rFonts w:cs="Arial"/>
          <w:sz w:val="20"/>
          <w:szCs w:val="20"/>
        </w:rPr>
        <w:tab/>
        <w:t>1</w:t>
      </w:r>
      <w:r w:rsidR="00E65E2B" w:rsidRPr="00D74088">
        <w:rPr>
          <w:rFonts w:cs="Arial"/>
          <w:sz w:val="20"/>
          <w:szCs w:val="20"/>
        </w:rPr>
        <w:t>5</w:t>
      </w:r>
    </w:p>
    <w:p w14:paraId="5A283D17" w14:textId="385D4E20" w:rsidR="006B08E0" w:rsidRPr="00D74088" w:rsidRDefault="00075F9F">
      <w:pPr>
        <w:pStyle w:val="TDMNUMERO"/>
        <w:rPr>
          <w:rFonts w:cs="Arial"/>
          <w:sz w:val="20"/>
          <w:szCs w:val="20"/>
        </w:rPr>
      </w:pPr>
      <w:r w:rsidRPr="00D74088">
        <w:rPr>
          <w:sz w:val="20"/>
        </w:rPr>
        <w:t>Modifiche</w:t>
      </w:r>
      <w:r w:rsidR="006B08E0" w:rsidRPr="00D74088">
        <w:rPr>
          <w:rFonts w:cs="Arial"/>
          <w:sz w:val="20"/>
          <w:szCs w:val="20"/>
        </w:rPr>
        <w:tab/>
        <w:t>1</w:t>
      </w:r>
      <w:r w:rsidR="00E65E2B" w:rsidRPr="00D74088">
        <w:rPr>
          <w:rFonts w:cs="Arial"/>
          <w:sz w:val="20"/>
          <w:szCs w:val="20"/>
        </w:rPr>
        <w:t>5</w:t>
      </w:r>
    </w:p>
    <w:p w14:paraId="06E16CAE" w14:textId="77777777" w:rsidR="00C025B9" w:rsidRPr="00D74088" w:rsidRDefault="00C025B9" w:rsidP="00A36529">
      <w:pPr>
        <w:jc w:val="both"/>
        <w:sectPr w:rsidR="00C025B9" w:rsidRPr="00D74088" w:rsidSect="008E4ACC">
          <w:footerReference w:type="default" r:id="rId12"/>
          <w:headerReference w:type="first" r:id="rId13"/>
          <w:footerReference w:type="first" r:id="rId14"/>
          <w:pgSz w:w="11907" w:h="16840" w:code="9"/>
          <w:pgMar w:top="1702" w:right="1247" w:bottom="851" w:left="2098" w:header="567" w:footer="461" w:gutter="0"/>
          <w:cols w:space="720"/>
          <w:titlePg/>
          <w:docGrid w:linePitch="299"/>
        </w:sectPr>
      </w:pPr>
    </w:p>
    <w:p w14:paraId="1112F3A2" w14:textId="21F2DAD3" w:rsidR="00F23371" w:rsidRPr="00D74088" w:rsidRDefault="00603E34" w:rsidP="00A36529">
      <w:pPr>
        <w:pStyle w:val="TITRECONTRATDEREALISATIONPAGE2"/>
        <w:jc w:val="both"/>
        <w:rPr>
          <w:lang w:val="it-IT"/>
        </w:rPr>
      </w:pPr>
      <w:r w:rsidRPr="00D74088">
        <w:rPr>
          <w:color w:val="000000"/>
          <w:lang w:val="it-IT"/>
        </w:rPr>
        <w:lastRenderedPageBreak/>
        <w:t xml:space="preserve">CONTRATTO </w:t>
      </w:r>
      <w:r w:rsidRPr="00D74088">
        <w:rPr>
          <w:color w:val="FF00FF"/>
          <w:lang w:val="it-IT"/>
        </w:rPr>
        <w:t>DI SCRITTURA /E/ DI REGIA</w:t>
      </w:r>
    </w:p>
    <w:p w14:paraId="1F193C9A" w14:textId="7FBAC7B6" w:rsidR="00DD49FD" w:rsidRPr="00D74088" w:rsidRDefault="005657C9" w:rsidP="00A36529">
      <w:pPr>
        <w:keepLines/>
        <w:tabs>
          <w:tab w:val="left" w:pos="6855"/>
        </w:tabs>
        <w:spacing w:before="1080" w:after="1080"/>
        <w:jc w:val="both"/>
        <w:rPr>
          <w:rFonts w:cs="Arial"/>
          <w:b/>
          <w:bCs/>
          <w:szCs w:val="20"/>
          <w:lang w:val="it-IT"/>
        </w:rPr>
      </w:pPr>
      <w:r w:rsidRPr="00D74088">
        <w:rPr>
          <w:b/>
          <w:bCs/>
          <w:color w:val="000000"/>
          <w:lang w:val="it-IT"/>
        </w:rPr>
        <w:t xml:space="preserve">del film documentario </w:t>
      </w:r>
      <w:r w:rsidRPr="00D74088">
        <w:rPr>
          <w:b/>
          <w:bCs/>
          <w:color w:val="FF00FF"/>
          <w:lang w:val="it-IT"/>
        </w:rPr>
        <w:t>TITOLO</w:t>
      </w:r>
    </w:p>
    <w:p w14:paraId="2636915D" w14:textId="2170B6B1" w:rsidR="00845963" w:rsidRPr="00D74088" w:rsidRDefault="00940E7E" w:rsidP="00A36529">
      <w:pPr>
        <w:pStyle w:val="Avant12pt"/>
        <w:jc w:val="both"/>
        <w:rPr>
          <w:color w:val="000000"/>
          <w:lang w:val="it-IT"/>
        </w:rPr>
      </w:pPr>
      <w:r w:rsidRPr="00D74088">
        <w:rPr>
          <w:color w:val="000000"/>
          <w:lang w:val="it-IT"/>
        </w:rPr>
        <w:t>TRA</w:t>
      </w:r>
    </w:p>
    <w:p w14:paraId="16735B77" w14:textId="4277E168" w:rsidR="00845963" w:rsidRPr="00D74088" w:rsidRDefault="00D71645" w:rsidP="00A36529">
      <w:pPr>
        <w:pStyle w:val="Avant12pt"/>
        <w:jc w:val="both"/>
        <w:rPr>
          <w:color w:val="000000"/>
          <w:lang w:val="it-IT"/>
        </w:rPr>
      </w:pPr>
      <w:r w:rsidRPr="00D74088">
        <w:rPr>
          <w:b/>
          <w:color w:val="FF00FF"/>
          <w:lang w:val="it-CH" w:eastAsia="it-CH"/>
        </w:rPr>
        <w:t>Ragione sociale del produttore</w:t>
      </w:r>
      <w:r w:rsidRPr="00D74088">
        <w:rPr>
          <w:color w:val="000000"/>
          <w:lang w:val="it-CH" w:eastAsia="it-CH"/>
        </w:rPr>
        <w:t xml:space="preserve">, la cui sede sociale è a </w:t>
      </w:r>
      <w:r w:rsidRPr="00D74088">
        <w:rPr>
          <w:color w:val="FF00FF"/>
          <w:lang w:val="it-CH" w:eastAsia="it-CH"/>
        </w:rPr>
        <w:t>indirizzo</w:t>
      </w:r>
      <w:r w:rsidRPr="00D74088">
        <w:rPr>
          <w:color w:val="000000"/>
          <w:lang w:val="it-CH" w:eastAsia="it-CH"/>
        </w:rPr>
        <w:t xml:space="preserve">, rappresentata da </w:t>
      </w:r>
      <w:r w:rsidRPr="00D74088">
        <w:rPr>
          <w:color w:val="FF00FF"/>
          <w:lang w:val="it-CH" w:eastAsia="it-CH"/>
        </w:rPr>
        <w:t>nome</w:t>
      </w:r>
      <w:r w:rsidRPr="00D74088">
        <w:rPr>
          <w:i/>
          <w:color w:val="FF00FF"/>
          <w:lang w:val="it-CH" w:eastAsia="it-CH"/>
        </w:rPr>
        <w:t xml:space="preserve"> </w:t>
      </w:r>
      <w:r w:rsidRPr="00D74088">
        <w:rPr>
          <w:color w:val="FF00FF"/>
          <w:lang w:val="it-CH" w:eastAsia="it-CH"/>
        </w:rPr>
        <w:t>cognome</w:t>
      </w:r>
      <w:r w:rsidRPr="00D74088">
        <w:rPr>
          <w:i/>
          <w:lang w:val="it-CH" w:eastAsia="it-CH"/>
        </w:rPr>
        <w:t>,</w:t>
      </w:r>
      <w:r w:rsidRPr="00D74088">
        <w:rPr>
          <w:i/>
          <w:color w:val="FF00FF"/>
          <w:lang w:val="it-CH" w:eastAsia="it-CH"/>
        </w:rPr>
        <w:t xml:space="preserve"> </w:t>
      </w:r>
      <w:r w:rsidRPr="00D74088">
        <w:rPr>
          <w:color w:val="FF00FF"/>
          <w:lang w:val="it-CH" w:eastAsia="it-CH"/>
        </w:rPr>
        <w:t>titolo</w:t>
      </w:r>
      <w:r w:rsidRPr="00D74088">
        <w:rPr>
          <w:i/>
          <w:color w:val="000000"/>
          <w:lang w:val="it-CH" w:eastAsia="it-CH"/>
        </w:rPr>
        <w:t xml:space="preserve">, </w:t>
      </w:r>
      <w:r w:rsidRPr="00D74088">
        <w:rPr>
          <w:color w:val="000000"/>
          <w:lang w:val="it-CH" w:eastAsia="it-CH"/>
        </w:rPr>
        <w:t>qui di seguito denominata «il produttore»</w:t>
      </w:r>
      <w:r w:rsidR="00845963" w:rsidRPr="00D74088">
        <w:rPr>
          <w:color w:val="000000"/>
          <w:lang w:val="it-IT"/>
        </w:rPr>
        <w:t>,</w:t>
      </w:r>
    </w:p>
    <w:p w14:paraId="6288A8AD" w14:textId="4C176D37" w:rsidR="00845963" w:rsidRPr="00D74088" w:rsidRDefault="00EF188B" w:rsidP="00EF188B">
      <w:pPr>
        <w:spacing w:before="240" w:after="240"/>
        <w:jc w:val="both"/>
        <w:rPr>
          <w:color w:val="000000"/>
          <w:lang w:val="it-IT"/>
        </w:rPr>
      </w:pPr>
      <w:r w:rsidRPr="00D74088">
        <w:rPr>
          <w:color w:val="000000"/>
          <w:lang w:val="it-IT"/>
        </w:rPr>
        <w:t>E</w:t>
      </w:r>
    </w:p>
    <w:p w14:paraId="2FBBDF22" w14:textId="127EB0D5" w:rsidR="00845963" w:rsidRPr="00D74088" w:rsidRDefault="00911479" w:rsidP="00A36529">
      <w:pPr>
        <w:pStyle w:val="Avant12pt"/>
        <w:jc w:val="both"/>
        <w:rPr>
          <w:color w:val="000000"/>
          <w:lang w:val="it-IT"/>
        </w:rPr>
      </w:pPr>
      <w:r w:rsidRPr="00D74088">
        <w:rPr>
          <w:b/>
          <w:color w:val="FF00FF"/>
          <w:lang w:val="it-CH" w:eastAsia="it-CH"/>
        </w:rPr>
        <w:t>Nome e cognome dell'autore/autrice</w:t>
      </w:r>
      <w:r w:rsidRPr="00D74088">
        <w:rPr>
          <w:color w:val="000000"/>
          <w:lang w:val="it-CH" w:eastAsia="it-CH"/>
        </w:rPr>
        <w:t>, membro della SSA, domiciliato</w:t>
      </w:r>
      <w:r w:rsidRPr="00D74088">
        <w:rPr>
          <w:color w:val="FF00FF"/>
          <w:lang w:val="it-CH" w:eastAsia="it-CH"/>
        </w:rPr>
        <w:t xml:space="preserve">/a </w:t>
      </w:r>
      <w:r w:rsidRPr="00D74088">
        <w:rPr>
          <w:color w:val="000000"/>
          <w:lang w:val="it-CH" w:eastAsia="it-CH"/>
        </w:rPr>
        <w:t xml:space="preserve">a </w:t>
      </w:r>
      <w:r w:rsidRPr="00D74088">
        <w:rPr>
          <w:color w:val="FF00FF"/>
          <w:lang w:val="it-CH" w:eastAsia="it-CH"/>
        </w:rPr>
        <w:t>indirizzo</w:t>
      </w:r>
      <w:r w:rsidRPr="00D74088">
        <w:rPr>
          <w:color w:val="000000"/>
          <w:lang w:val="it-CH" w:eastAsia="it-CH"/>
        </w:rPr>
        <w:t>, qui di seguito denominato</w:t>
      </w:r>
      <w:r w:rsidRPr="00D74088">
        <w:rPr>
          <w:color w:val="FF00FF"/>
          <w:lang w:val="it-CH" w:eastAsia="it-CH"/>
        </w:rPr>
        <w:t>/a</w:t>
      </w:r>
      <w:r w:rsidRPr="00D74088">
        <w:rPr>
          <w:color w:val="000000"/>
          <w:lang w:val="it-CH" w:eastAsia="it-CH"/>
        </w:rPr>
        <w:t xml:space="preserve"> «l'autore»</w:t>
      </w:r>
      <w:r w:rsidR="002121A9" w:rsidRPr="00D74088">
        <w:rPr>
          <w:lang w:val="it-IT"/>
        </w:rPr>
        <w:t>,</w:t>
      </w:r>
    </w:p>
    <w:p w14:paraId="556BFB42" w14:textId="475CB00B" w:rsidR="00845963" w:rsidRPr="00D74088" w:rsidRDefault="003F7756" w:rsidP="003F7756">
      <w:pPr>
        <w:spacing w:before="240" w:after="240"/>
        <w:jc w:val="both"/>
        <w:rPr>
          <w:color w:val="000000"/>
          <w:lang w:val="it-CH" w:eastAsia="it-CH"/>
        </w:rPr>
      </w:pPr>
      <w:r w:rsidRPr="00D74088">
        <w:rPr>
          <w:color w:val="000000"/>
          <w:lang w:val="it-CH" w:eastAsia="it-CH"/>
        </w:rPr>
        <w:t>E</w:t>
      </w:r>
    </w:p>
    <w:p w14:paraId="0FD2740F" w14:textId="4DF3D8DF" w:rsidR="004C6986" w:rsidRPr="00D74088" w:rsidRDefault="0025215C" w:rsidP="004C6986">
      <w:pPr>
        <w:pStyle w:val="Avant12pt"/>
        <w:jc w:val="both"/>
        <w:rPr>
          <w:color w:val="000000"/>
        </w:rPr>
      </w:pPr>
      <w:r w:rsidRPr="00D74088">
        <w:rPr>
          <w:color w:val="000000"/>
          <w:lang w:val="it-CH" w:eastAsia="it-CH"/>
        </w:rPr>
        <w:t xml:space="preserve">La </w:t>
      </w:r>
      <w:r w:rsidRPr="00D74088">
        <w:rPr>
          <w:b/>
          <w:color w:val="000000"/>
          <w:lang w:val="it-CH" w:eastAsia="it-CH"/>
        </w:rPr>
        <w:t>Société Suisse des Auteurs</w:t>
      </w:r>
      <w:r w:rsidRPr="00D74088">
        <w:rPr>
          <w:color w:val="000000"/>
          <w:lang w:val="it-CH" w:eastAsia="it-CH"/>
        </w:rPr>
        <w:t>, 12/14 rue Centrale, 1003 Losanna, qui di seguito denominata «la SSA»</w:t>
      </w:r>
      <w:r w:rsidR="00845963" w:rsidRPr="00D74088">
        <w:rPr>
          <w:color w:val="000000"/>
        </w:rPr>
        <w:t>,</w:t>
      </w:r>
    </w:p>
    <w:p w14:paraId="0C3D6F56" w14:textId="151CF7BF" w:rsidR="004C6986" w:rsidRPr="00D74088" w:rsidRDefault="008A4331" w:rsidP="004C6986">
      <w:pPr>
        <w:pStyle w:val="Avant12pt"/>
        <w:jc w:val="both"/>
        <w:rPr>
          <w:color w:val="000000"/>
        </w:rPr>
      </w:pPr>
      <w:r w:rsidRPr="00D74088">
        <w:rPr>
          <w:noProof/>
          <w:color w:val="000000"/>
          <w:lang w:eastAsia="fr-CH"/>
        </w:rPr>
        <mc:AlternateContent>
          <mc:Choice Requires="wps">
            <w:drawing>
              <wp:anchor distT="0" distB="0" distL="114300" distR="114300" simplePos="0" relativeHeight="251660288" behindDoc="1" locked="0" layoutInCell="1" allowOverlap="1" wp14:anchorId="13592877" wp14:editId="10D7622A">
                <wp:simplePos x="0" y="0"/>
                <wp:positionH relativeFrom="page">
                  <wp:align>left</wp:align>
                </wp:positionH>
                <wp:positionV relativeFrom="paragraph">
                  <wp:posOffset>2287287</wp:posOffset>
                </wp:positionV>
                <wp:extent cx="1515600" cy="774000"/>
                <wp:effectExtent l="0" t="0" r="0" b="0"/>
                <wp:wrapNone/>
                <wp:docPr id="20" name="Rectangle 20"/>
                <wp:cNvGraphicFramePr/>
                <a:graphic xmlns:a="http://schemas.openxmlformats.org/drawingml/2006/main">
                  <a:graphicData uri="http://schemas.microsoft.com/office/word/2010/wordprocessingShape">
                    <wps:wsp>
                      <wps:cNvSpPr/>
                      <wps:spPr>
                        <a:xfrm>
                          <a:off x="0" y="0"/>
                          <a:ext cx="1515600" cy="77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C3718" id="Rectangle 20" o:spid="_x0000_s1026" style="position:absolute;margin-left:0;margin-top:180.1pt;width:119.35pt;height:60.9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" filled="f" stroked="f" strokeweight="1pt">
                <w10:wrap anchorx="page"/>
              </v:rect>
            </w:pict>
          </mc:Fallback>
        </mc:AlternateContent>
      </w:r>
    </w:p>
    <w:p w14:paraId="32DD62CB" w14:textId="77777777" w:rsidR="004C6986" w:rsidRPr="00D74088" w:rsidRDefault="004C6986" w:rsidP="004C6986">
      <w:pPr>
        <w:pStyle w:val="Avant12pt"/>
        <w:jc w:val="both"/>
        <w:rPr>
          <w:color w:val="000000"/>
        </w:rPr>
        <w:sectPr w:rsidR="004C6986" w:rsidRPr="00D74088" w:rsidSect="00285A9A">
          <w:footerReference w:type="default" r:id="rId15"/>
          <w:headerReference w:type="first" r:id="rId16"/>
          <w:pgSz w:w="11907" w:h="16840" w:code="9"/>
          <w:pgMar w:top="2126" w:right="1559" w:bottom="1134" w:left="1418" w:header="567" w:footer="720" w:gutter="0"/>
          <w:pgNumType w:start="2"/>
          <w:cols w:space="720"/>
        </w:sectPr>
      </w:pPr>
    </w:p>
    <w:p w14:paraId="3CA25797" w14:textId="2B717CA3" w:rsidR="006163EA" w:rsidRPr="00D74088" w:rsidRDefault="0008421D" w:rsidP="008A1611">
      <w:pPr>
        <w:pStyle w:val="Italiqueavant3pt"/>
        <w:spacing w:line="1200" w:lineRule="atLeast"/>
        <w:jc w:val="both"/>
        <w:rPr>
          <w:i w:val="0"/>
          <w:snapToGrid w:val="0"/>
        </w:rPr>
      </w:pPr>
      <w:r w:rsidRPr="00D74088">
        <w:rPr>
          <w:b/>
          <w:i w:val="0"/>
          <w:color w:val="000000"/>
        </w:rPr>
        <w:lastRenderedPageBreak/>
        <w:t>PREAMBOLO</w:t>
      </w:r>
    </w:p>
    <w:p w14:paraId="3B071ACA" w14:textId="0C0F1E3D" w:rsidR="00251284" w:rsidRPr="00D74088" w:rsidRDefault="00526C60" w:rsidP="00071A65">
      <w:pPr>
        <w:numPr>
          <w:ilvl w:val="0"/>
          <w:numId w:val="21"/>
        </w:numPr>
        <w:spacing w:before="200"/>
        <w:ind w:left="284" w:hanging="284"/>
        <w:jc w:val="both"/>
        <w:rPr>
          <w:color w:val="000000"/>
          <w:lang w:val="it-IT"/>
        </w:rPr>
      </w:pPr>
      <w:r w:rsidRPr="00D74088">
        <w:rPr>
          <w:color w:val="FF00FF"/>
          <w:lang w:val="it-CH" w:eastAsia="it-CH"/>
        </w:rPr>
        <w:t xml:space="preserve">Su proposta dell'autore che ha già consegnato al produttore una </w:t>
      </w:r>
      <w:r w:rsidRPr="00D74088">
        <w:rPr>
          <w:i/>
          <w:color w:val="FF00FF"/>
          <w:lang w:val="it-CH" w:eastAsia="it-CH"/>
        </w:rPr>
        <w:t xml:space="preserve">sinopsi / nota d’intenti </w:t>
      </w:r>
      <w:r w:rsidRPr="00D74088">
        <w:rPr>
          <w:color w:val="FF00FF"/>
          <w:lang w:val="it-CH" w:eastAsia="it-CH"/>
        </w:rPr>
        <w:t xml:space="preserve">di </w:t>
      </w:r>
      <w:r w:rsidRPr="00D74088">
        <w:rPr>
          <w:rFonts w:cs="Arial"/>
          <w:color w:val="FF00FF"/>
          <w:cs/>
          <w:lang w:val="it-CH" w:eastAsia="it-CH"/>
        </w:rPr>
        <w:t>…</w:t>
      </w:r>
      <w:r w:rsidRPr="00D74088">
        <w:rPr>
          <w:color w:val="FF00FF"/>
          <w:lang w:val="it-CH" w:eastAsia="it-CH"/>
        </w:rPr>
        <w:t xml:space="preserve">.. pagine, depositata presso </w:t>
      </w:r>
      <w:r w:rsidRPr="00D74088">
        <w:rPr>
          <w:rFonts w:cs="Arial"/>
          <w:color w:val="FF00FF"/>
          <w:cs/>
          <w:lang w:val="it-CH" w:eastAsia="it-CH"/>
        </w:rPr>
        <w:t xml:space="preserve">…… </w:t>
      </w:r>
      <w:r w:rsidRPr="00D74088">
        <w:rPr>
          <w:color w:val="FF00FF"/>
          <w:lang w:val="it-CH" w:eastAsia="it-CH"/>
        </w:rPr>
        <w:t xml:space="preserve">con il numero </w:t>
      </w:r>
      <w:r w:rsidRPr="00D74088">
        <w:rPr>
          <w:rFonts w:cs="Arial"/>
          <w:color w:val="FF00FF"/>
          <w:cs/>
          <w:lang w:val="it-CH" w:eastAsia="it-CH"/>
        </w:rPr>
        <w:t>…</w:t>
      </w:r>
      <w:r w:rsidRPr="00D74088">
        <w:rPr>
          <w:color w:val="FF00FF"/>
          <w:lang w:val="it-CH" w:eastAsia="it-CH"/>
        </w:rPr>
        <w:t xml:space="preserve">... / Su iniziativa del produttore / Levando con il presente contratto l'opzione che egli ha acquisito da </w:t>
      </w:r>
      <w:r w:rsidRPr="00D74088">
        <w:rPr>
          <w:rFonts w:cs="Arial"/>
          <w:color w:val="FF00FF"/>
          <w:cs/>
          <w:lang w:val="it-CH" w:eastAsia="it-CH"/>
        </w:rPr>
        <w:t xml:space="preserve">…… </w:t>
      </w:r>
      <w:r w:rsidRPr="00D74088">
        <w:rPr>
          <w:color w:val="FF00FF"/>
          <w:lang w:val="it-CH" w:eastAsia="it-CH"/>
        </w:rPr>
        <w:t xml:space="preserve">in data </w:t>
      </w:r>
      <w:r w:rsidRPr="00D74088">
        <w:rPr>
          <w:rFonts w:cs="Arial"/>
          <w:color w:val="FF00FF"/>
          <w:cs/>
          <w:lang w:val="it-CH" w:eastAsia="it-CH"/>
        </w:rPr>
        <w:t xml:space="preserve">…… </w:t>
      </w:r>
      <w:r w:rsidRPr="00D74088">
        <w:rPr>
          <w:color w:val="FF00FF"/>
          <w:lang w:val="it-CH" w:eastAsia="it-CH"/>
        </w:rPr>
        <w:t xml:space="preserve">sul </w:t>
      </w:r>
      <w:r w:rsidRPr="00D74088">
        <w:rPr>
          <w:rFonts w:cs="Arial"/>
          <w:color w:val="FF00FF"/>
          <w:cs/>
          <w:lang w:val="it-CH" w:eastAsia="it-CH"/>
        </w:rPr>
        <w:t>……</w:t>
      </w:r>
      <w:r w:rsidRPr="00D74088">
        <w:rPr>
          <w:rFonts w:cs="Arial"/>
          <w:color w:val="FF66FF"/>
          <w:cs/>
          <w:lang w:val="it-CH" w:eastAsia="it-CH"/>
        </w:rPr>
        <w:t xml:space="preserve"> </w:t>
      </w:r>
      <w:r w:rsidRPr="00D74088">
        <w:rPr>
          <w:color w:val="000000"/>
          <w:lang w:val="it-CH" w:eastAsia="it-CH"/>
        </w:rPr>
        <w:t xml:space="preserve">, il produttore intende produrre un film (qui di seguito «il film») destinato principalmente </w:t>
      </w:r>
      <w:r w:rsidRPr="00D74088">
        <w:rPr>
          <w:color w:val="FF00FF"/>
          <w:lang w:val="it-CH" w:eastAsia="it-CH"/>
        </w:rPr>
        <w:t>al cinema / alla televisione / a internet</w:t>
      </w:r>
      <w:r w:rsidRPr="00D74088">
        <w:rPr>
          <w:color w:val="000000"/>
          <w:lang w:val="it-CH" w:eastAsia="it-CH"/>
        </w:rPr>
        <w:t>, intitolato provvisoriamente o definitivamente</w:t>
      </w:r>
      <w:r w:rsidR="00251284" w:rsidRPr="00D74088">
        <w:rPr>
          <w:color w:val="000000"/>
          <w:lang w:val="it-IT"/>
        </w:rPr>
        <w:t>:</w:t>
      </w:r>
    </w:p>
    <w:p w14:paraId="1A9B968B" w14:textId="13F2F871" w:rsidR="00251284" w:rsidRPr="00D74088" w:rsidRDefault="00B344D5" w:rsidP="00B51A02">
      <w:pPr>
        <w:spacing w:before="120" w:after="120"/>
        <w:ind w:left="284" w:hanging="284"/>
        <w:jc w:val="center"/>
        <w:rPr>
          <w:iCs/>
          <w:color w:val="FF00FF"/>
          <w:szCs w:val="20"/>
          <w:lang w:val="it-IT"/>
        </w:rPr>
      </w:pPr>
      <w:r w:rsidRPr="00D74088">
        <w:rPr>
          <w:color w:val="FF00FF"/>
          <w:lang w:val="it-IT"/>
        </w:rPr>
        <w:t>TITOLO</w:t>
      </w:r>
    </w:p>
    <w:p w14:paraId="5DEB2032" w14:textId="4B74406E" w:rsidR="00251284" w:rsidRPr="00D74088" w:rsidRDefault="001712E0" w:rsidP="002D21EA">
      <w:pPr>
        <w:ind w:left="284"/>
        <w:jc w:val="both"/>
        <w:rPr>
          <w:color w:val="000000"/>
          <w:lang w:val="it-IT"/>
        </w:rPr>
      </w:pPr>
      <w:r w:rsidRPr="00D74088">
        <w:rPr>
          <w:color w:val="FF00FF"/>
          <w:lang w:val="it-IT"/>
        </w:rPr>
        <w:t xml:space="preserve">avente per soggetto </w:t>
      </w:r>
      <w:r w:rsidRPr="00D74088">
        <w:rPr>
          <w:rFonts w:cs="Arial"/>
          <w:color w:val="FF00FF"/>
          <w:cs/>
        </w:rPr>
        <w:t>……</w:t>
      </w:r>
      <w:r w:rsidR="00251284" w:rsidRPr="00D74088">
        <w:rPr>
          <w:color w:val="FF00FF"/>
          <w:lang w:val="it-IT"/>
        </w:rPr>
        <w:t>,</w:t>
      </w:r>
    </w:p>
    <w:p w14:paraId="203F05DE" w14:textId="2301C1A0" w:rsidR="00845963" w:rsidRPr="00D74088" w:rsidRDefault="00CC65D8" w:rsidP="002D21EA">
      <w:pPr>
        <w:ind w:left="284"/>
        <w:jc w:val="both"/>
        <w:rPr>
          <w:color w:val="000000"/>
          <w:lang w:val="it-IT"/>
        </w:rPr>
      </w:pPr>
      <w:r w:rsidRPr="00D74088">
        <w:rPr>
          <w:color w:val="000000"/>
          <w:szCs w:val="20"/>
          <w:lang w:val="it-CH" w:eastAsia="it-CH"/>
        </w:rPr>
        <w:t xml:space="preserve">appartenente al genere seguente: </w:t>
      </w:r>
      <w:r w:rsidRPr="00D74088">
        <w:rPr>
          <w:rFonts w:cs="Arial"/>
          <w:color w:val="FF00FF"/>
          <w:szCs w:val="20"/>
          <w:lang w:val="it-CH" w:eastAsia="it-CH"/>
        </w:rPr>
        <w:t>documentario</w:t>
      </w:r>
      <w:r w:rsidRPr="00D74088">
        <w:rPr>
          <w:rFonts w:cs="Arial"/>
          <w:color w:val="FF00FF"/>
          <w:szCs w:val="20"/>
          <w:cs/>
          <w:lang w:val="it-CH" w:eastAsia="it-CH"/>
        </w:rPr>
        <w:t xml:space="preserve"> / documentario di creazione / documentario </w:t>
      </w:r>
      <w:r w:rsidRPr="00D74088">
        <w:rPr>
          <w:rFonts w:cs="Arial" w:hint="cs"/>
          <w:color w:val="FF00FF"/>
          <w:szCs w:val="20"/>
          <w:cs/>
          <w:lang w:val="it-CH" w:eastAsia="it-CH"/>
        </w:rPr>
        <w:t>d'inchiesta</w:t>
      </w:r>
      <w:r w:rsidRPr="00D74088">
        <w:rPr>
          <w:rFonts w:cs="Arial"/>
          <w:color w:val="FF00FF"/>
          <w:szCs w:val="20"/>
          <w:cs/>
          <w:lang w:val="it-CH" w:eastAsia="it-CH"/>
        </w:rPr>
        <w:t xml:space="preserve"> / reportage giornalistico / web-documentario</w:t>
      </w:r>
      <w:r w:rsidR="00845963" w:rsidRPr="00D74088">
        <w:rPr>
          <w:color w:val="000000"/>
          <w:lang w:val="it-IT"/>
        </w:rPr>
        <w:t>.</w:t>
      </w:r>
    </w:p>
    <w:p w14:paraId="2CD0D81D" w14:textId="07055E96" w:rsidR="007959A5" w:rsidRPr="00D74088" w:rsidRDefault="00251268" w:rsidP="002D21EA">
      <w:pPr>
        <w:pStyle w:val="PUCESCARREAVANT3PT"/>
        <w:tabs>
          <w:tab w:val="left" w:pos="3686"/>
          <w:tab w:val="left" w:leader="dot" w:pos="4111"/>
        </w:tabs>
        <w:jc w:val="both"/>
        <w:rPr>
          <w:lang w:val="it-IT"/>
        </w:rPr>
      </w:pPr>
      <w:r w:rsidRPr="00D74088">
        <w:rPr>
          <w:color w:val="000000"/>
          <w:lang w:val="it-IT"/>
        </w:rPr>
        <w:t>Il produttore desidera affidare all'autore, che accetta</w:t>
      </w:r>
      <w:r w:rsidR="00A80344" w:rsidRPr="00D74088">
        <w:rPr>
          <w:color w:val="000000"/>
          <w:lang w:val="it-IT"/>
        </w:rPr>
        <w:t>,</w:t>
      </w:r>
    </w:p>
    <w:p w14:paraId="62FF886E" w14:textId="654D4A6F" w:rsidR="007959A5" w:rsidRPr="00D74088" w:rsidRDefault="002C2816" w:rsidP="002D21EA">
      <w:pPr>
        <w:pStyle w:val="PUCESCARREAVANT3PT"/>
        <w:numPr>
          <w:ilvl w:val="0"/>
          <w:numId w:val="0"/>
        </w:numPr>
        <w:tabs>
          <w:tab w:val="left" w:pos="3686"/>
          <w:tab w:val="left" w:leader="dot" w:pos="4111"/>
        </w:tabs>
        <w:spacing w:before="0"/>
        <w:ind w:left="284"/>
        <w:jc w:val="both"/>
        <w:rPr>
          <w:rStyle w:val="RosenormalCar"/>
          <w:color w:val="auto"/>
          <w:lang w:val="it-IT"/>
        </w:rPr>
      </w:pPr>
      <w:r w:rsidRPr="00D74088">
        <w:rPr>
          <w:color w:val="FF00FF"/>
          <w:lang w:val="it-CH" w:eastAsia="it-CH"/>
        </w:rPr>
        <w:t xml:space="preserve">e a </w:t>
      </w:r>
      <w:r w:rsidRPr="00D74088">
        <w:rPr>
          <w:rFonts w:cs="Arial"/>
          <w:color w:val="FF00FF"/>
          <w:cs/>
          <w:lang w:val="it-CH" w:eastAsia="it-CH"/>
        </w:rPr>
        <w:t xml:space="preserve">…… </w:t>
      </w:r>
      <w:r w:rsidRPr="00D74088">
        <w:rPr>
          <w:i/>
          <w:color w:val="FF00FF"/>
          <w:lang w:val="it-CH" w:eastAsia="it-CH"/>
        </w:rPr>
        <w:t>(nome e cognome del coautore)</w:t>
      </w:r>
      <w:r w:rsidRPr="00D74088">
        <w:rPr>
          <w:color w:val="000000"/>
          <w:lang w:val="it-CH" w:eastAsia="it-CH"/>
        </w:rPr>
        <w:t xml:space="preserve"> </w:t>
      </w:r>
      <w:r w:rsidRPr="00D74088">
        <w:rPr>
          <w:color w:val="FF00FF"/>
          <w:lang w:val="it-CH" w:eastAsia="it-CH"/>
        </w:rPr>
        <w:t>la scrittura del film</w:t>
      </w:r>
      <w:r w:rsidR="007959A5" w:rsidRPr="00D74088">
        <w:rPr>
          <w:rStyle w:val="RosenormalCar"/>
          <w:lang w:val="it-IT"/>
        </w:rPr>
        <w:t>,</w:t>
      </w:r>
    </w:p>
    <w:p w14:paraId="0021D123" w14:textId="0DFC520C" w:rsidR="00ED0E2B" w:rsidRPr="00D74088" w:rsidRDefault="0000386F" w:rsidP="002D21EA">
      <w:pPr>
        <w:pStyle w:val="PUCESCARREAVANT3PT"/>
        <w:numPr>
          <w:ilvl w:val="0"/>
          <w:numId w:val="0"/>
        </w:numPr>
        <w:tabs>
          <w:tab w:val="left" w:pos="3686"/>
          <w:tab w:val="left" w:leader="dot" w:pos="4111"/>
        </w:tabs>
        <w:spacing w:before="0"/>
        <w:ind w:left="284"/>
        <w:jc w:val="both"/>
        <w:rPr>
          <w:rStyle w:val="RosenormalCar"/>
          <w:color w:val="auto"/>
          <w:lang w:val="it-IT"/>
        </w:rPr>
      </w:pPr>
      <w:r w:rsidRPr="00D74088">
        <w:rPr>
          <w:color w:val="FF00FF"/>
          <w:lang w:val="it-CH" w:eastAsia="it-CH"/>
        </w:rPr>
        <w:t xml:space="preserve">e a </w:t>
      </w:r>
      <w:r w:rsidRPr="00D74088">
        <w:rPr>
          <w:rFonts w:cs="Arial"/>
          <w:color w:val="FF00FF"/>
          <w:cs/>
          <w:lang w:val="it-CH" w:eastAsia="it-CH"/>
        </w:rPr>
        <w:t xml:space="preserve">…… </w:t>
      </w:r>
      <w:r w:rsidRPr="00D74088">
        <w:rPr>
          <w:i/>
          <w:color w:val="FF00FF"/>
          <w:lang w:val="it-CH" w:eastAsia="it-CH"/>
        </w:rPr>
        <w:t>(nome e cognome del coregista)</w:t>
      </w:r>
      <w:r w:rsidRPr="00D74088">
        <w:rPr>
          <w:color w:val="FF00FF"/>
          <w:lang w:val="it-CH" w:eastAsia="it-CH"/>
        </w:rPr>
        <w:t xml:space="preserve"> la regia del film</w:t>
      </w:r>
      <w:r w:rsidR="00ED0E2B" w:rsidRPr="00D74088">
        <w:rPr>
          <w:rStyle w:val="RosenormalCar"/>
          <w:color w:val="auto"/>
          <w:lang w:val="it-IT"/>
        </w:rPr>
        <w:t>.</w:t>
      </w:r>
    </w:p>
    <w:p w14:paraId="2C60D1C8" w14:textId="4D39F37A" w:rsidR="00ED0E2B" w:rsidRPr="00D74088" w:rsidRDefault="00A14421" w:rsidP="00CF778B">
      <w:pPr>
        <w:pStyle w:val="PUCESCARREAVANT3PT"/>
        <w:jc w:val="both"/>
        <w:rPr>
          <w:lang w:val="it-IT"/>
        </w:rPr>
      </w:pPr>
      <w:r w:rsidRPr="00D74088">
        <w:rPr>
          <w:lang w:val="it-IT"/>
        </w:rPr>
        <w:t>L</w:t>
      </w:r>
      <w:r w:rsidRPr="00D74088">
        <w:rPr>
          <w:cs/>
        </w:rPr>
        <w:t>’</w:t>
      </w:r>
      <w:r w:rsidRPr="00D74088">
        <w:rPr>
          <w:color w:val="000000"/>
          <w:lang w:val="it-IT"/>
        </w:rPr>
        <w:t>autore s’impegna ad accordare al produttore i diritti necessari per lo sfruttamento del film</w:t>
      </w:r>
      <w:r w:rsidR="00ED0E2B" w:rsidRPr="00D74088">
        <w:rPr>
          <w:lang w:val="it-IT"/>
        </w:rPr>
        <w:t>.</w:t>
      </w:r>
    </w:p>
    <w:p w14:paraId="579EB26E" w14:textId="06C29030" w:rsidR="00F96BE2" w:rsidRPr="00D74088" w:rsidRDefault="00B012BC" w:rsidP="00A36529">
      <w:pPr>
        <w:pStyle w:val="PUCESCARREAVANT3PT"/>
        <w:jc w:val="both"/>
        <w:rPr>
          <w:lang w:val="it-IT"/>
        </w:rPr>
      </w:pPr>
      <w:r w:rsidRPr="00D74088">
        <w:rPr>
          <w:color w:val="000000"/>
          <w:lang w:val="it-IT"/>
        </w:rPr>
        <w:t>L</w:t>
      </w:r>
      <w:r w:rsidRPr="00D74088">
        <w:rPr>
          <w:rFonts w:cs="Arial"/>
          <w:color w:val="000000"/>
          <w:cs/>
        </w:rPr>
        <w:t>’</w:t>
      </w:r>
      <w:r w:rsidRPr="00D74088">
        <w:rPr>
          <w:color w:val="000000"/>
          <w:lang w:val="it-IT"/>
        </w:rPr>
        <w:t>autore dichiara al produttore di essere membro della SSA</w:t>
      </w:r>
      <w:r w:rsidR="00ED0E2B" w:rsidRPr="00D74088">
        <w:rPr>
          <w:lang w:val="it-IT"/>
        </w:rPr>
        <w:t>.</w:t>
      </w:r>
    </w:p>
    <w:p w14:paraId="7E3010A8" w14:textId="71DE47EC" w:rsidR="00817A89" w:rsidRPr="00D74088" w:rsidRDefault="00F9607A" w:rsidP="00892004">
      <w:pPr>
        <w:pStyle w:val="Italiqueavant3pt"/>
        <w:spacing w:line="1200" w:lineRule="atLeast"/>
        <w:jc w:val="both"/>
        <w:rPr>
          <w:b/>
          <w:i w:val="0"/>
          <w:lang w:val="it-IT"/>
        </w:rPr>
      </w:pPr>
      <w:r w:rsidRPr="00D74088">
        <w:rPr>
          <w:b/>
          <w:i w:val="0"/>
          <w:color w:val="000000"/>
          <w:lang w:val="it-IT"/>
        </w:rPr>
        <w:t>LE PARTI CONVENGONO QUANTO SEGUE</w:t>
      </w:r>
      <w:r w:rsidR="00817A89" w:rsidRPr="00D74088">
        <w:rPr>
          <w:b/>
          <w:i w:val="0"/>
          <w:lang w:val="it-IT"/>
        </w:rPr>
        <w:t>:</w:t>
      </w:r>
    </w:p>
    <w:p w14:paraId="14FBF00D" w14:textId="79F39E21" w:rsidR="00817A89" w:rsidRPr="00D74088" w:rsidRDefault="00817A89" w:rsidP="002D21EA">
      <w:pPr>
        <w:pStyle w:val="TITRE10"/>
        <w:spacing w:before="280"/>
        <w:jc w:val="both"/>
        <w:rPr>
          <w:lang w:val="it-IT"/>
        </w:rPr>
      </w:pPr>
      <w:r w:rsidRPr="00D74088">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bookmarkStart w:id="0" w:name="_Toc242125658"/>
      <w:bookmarkStart w:id="1" w:name="_Toc242130827"/>
      <w:r w:rsidRPr="00D74088">
        <w:fldChar w:fldCharType="end">
          <w:numberingChange w:id="2" w:author="Anne-Laure BAGUTTI" w:date="2019-03-06T10:30:00Z" w:original="1."/>
        </w:fldChar>
      </w:r>
      <w:r w:rsidRPr="00D74088">
        <w:rPr>
          <w:lang w:val="it-IT"/>
        </w:rPr>
        <w:tab/>
      </w:r>
      <w:bookmarkEnd w:id="0"/>
      <w:bookmarkEnd w:id="1"/>
      <w:r w:rsidR="003F217A" w:rsidRPr="00D74088">
        <w:rPr>
          <w:lang w:val="it-IT"/>
        </w:rPr>
        <w:t>OGGETTO DEL CONTRATTO E DEFINIZIONE DELLA PRODUZIONE</w:t>
      </w:r>
    </w:p>
    <w:bookmarkStart w:id="3" w:name="_Toc242125659"/>
    <w:p w14:paraId="2034CF4F" w14:textId="1858788F" w:rsidR="00845963" w:rsidRPr="00D74088" w:rsidRDefault="00845963" w:rsidP="00CF778B">
      <w:pPr>
        <w:pStyle w:val="TITRE20"/>
        <w:spacing w:before="160"/>
        <w:jc w:val="both"/>
        <w:rPr>
          <w:lang w:val="it-IT"/>
        </w:rPr>
      </w:pPr>
      <w:r w:rsidRPr="00D74088">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 ARABIC  </w:instrText>
      </w:r>
      <w:r w:rsidRPr="00D74088">
        <w:fldChar w:fldCharType="end">
          <w:numberingChange w:id="4" w:author="Anne-Laure BAGUTTI" w:date="2019-03-06T10:30:00Z" w:original="1.1."/>
        </w:fldChar>
      </w:r>
      <w:r w:rsidRPr="00D74088">
        <w:rPr>
          <w:lang w:val="it-IT"/>
        </w:rPr>
        <w:tab/>
      </w:r>
      <w:r w:rsidR="00227234" w:rsidRPr="00D74088">
        <w:rPr>
          <w:b w:val="0"/>
          <w:color w:val="000000"/>
          <w:lang w:val="it-IT"/>
        </w:rPr>
        <w:t>Il presente contratto ha come oggetto</w:t>
      </w:r>
    </w:p>
    <w:p w14:paraId="2501C019" w14:textId="05831CA1" w:rsidR="00845963" w:rsidRPr="00D74088" w:rsidRDefault="005B6411" w:rsidP="00CF778B">
      <w:pPr>
        <w:pStyle w:val="PUCESCARREAVANT3PT"/>
        <w:spacing w:before="0"/>
        <w:jc w:val="both"/>
        <w:rPr>
          <w:lang w:val="it-IT"/>
        </w:rPr>
      </w:pPr>
      <w:r w:rsidRPr="00D74088">
        <w:rPr>
          <w:lang w:val="it-IT"/>
        </w:rPr>
        <w:t>le condizioni di creazione dell’opera (sezione I)</w:t>
      </w:r>
      <w:r w:rsidR="00845963" w:rsidRPr="00D74088">
        <w:rPr>
          <w:lang w:val="it-IT"/>
        </w:rPr>
        <w:t>,</w:t>
      </w:r>
    </w:p>
    <w:p w14:paraId="4F3353FA" w14:textId="181876EC" w:rsidR="00845963" w:rsidRPr="00D74088" w:rsidRDefault="004A101F" w:rsidP="0045767A">
      <w:pPr>
        <w:pStyle w:val="PUCESCARREAVANT3PT"/>
        <w:spacing w:before="0"/>
        <w:jc w:val="both"/>
        <w:rPr>
          <w:lang w:val="it-IT"/>
        </w:rPr>
      </w:pPr>
      <w:r w:rsidRPr="00D74088">
        <w:rPr>
          <w:lang w:val="it-CH" w:eastAsia="it-CH"/>
        </w:rPr>
        <w:t>le condizioni d’utilizzo e di sfruttamento da parte del produttore dei diritti d’autore sull’opera</w:t>
      </w:r>
      <w:r w:rsidRPr="00D74088">
        <w:rPr>
          <w:color w:val="FF00FF"/>
          <w:lang w:val="it-CH" w:eastAsia="it-CH"/>
        </w:rPr>
        <w:t xml:space="preserve"> scritta /e/ diretta </w:t>
      </w:r>
      <w:r w:rsidRPr="00D74088">
        <w:rPr>
          <w:i/>
          <w:color w:val="FF00FF"/>
          <w:lang w:val="it-CH" w:eastAsia="it-CH"/>
        </w:rPr>
        <w:t>(</w:t>
      </w:r>
      <w:r w:rsidRPr="00D74088">
        <w:rPr>
          <w:rFonts w:cs="Arial"/>
          <w:i/>
          <w:color w:val="FF00FF"/>
          <w:szCs w:val="20"/>
          <w:lang w:val="it-IT" w:eastAsia="it-CH"/>
        </w:rPr>
        <w:t>eliminare</w:t>
      </w:r>
      <w:r w:rsidRPr="00D74088">
        <w:rPr>
          <w:rFonts w:cs="Arial"/>
          <w:i/>
          <w:color w:val="FF33CC"/>
          <w:szCs w:val="20"/>
          <w:lang w:val="it-IT" w:eastAsia="it-CH"/>
        </w:rPr>
        <w:t xml:space="preserve"> </w:t>
      </w:r>
      <w:r w:rsidRPr="00D74088">
        <w:rPr>
          <w:rFonts w:cs="Arial"/>
          <w:i/>
          <w:color w:val="FF00FF"/>
          <w:szCs w:val="20"/>
          <w:lang w:val="it-IT" w:eastAsia="it-CH"/>
        </w:rPr>
        <w:t>all’occorrenza</w:t>
      </w:r>
      <w:r w:rsidRPr="00D74088">
        <w:rPr>
          <w:i/>
          <w:color w:val="FF00FF"/>
          <w:lang w:val="it-CH" w:eastAsia="it-CH"/>
        </w:rPr>
        <w:t>)</w:t>
      </w:r>
      <w:r w:rsidRPr="00D74088">
        <w:rPr>
          <w:lang w:val="it-CH" w:eastAsia="it-CH"/>
        </w:rPr>
        <w:t xml:space="preserve"> dall’autore (sezione II)</w:t>
      </w:r>
      <w:r w:rsidR="00845963" w:rsidRPr="00D74088">
        <w:rPr>
          <w:lang w:val="it-IT"/>
        </w:rPr>
        <w:t>,</w:t>
      </w:r>
    </w:p>
    <w:p w14:paraId="7F296FF0" w14:textId="48427E5D" w:rsidR="00845963" w:rsidRPr="00D74088" w:rsidRDefault="00F61906" w:rsidP="0045767A">
      <w:pPr>
        <w:pStyle w:val="PUCESCARREAVANT3PT"/>
        <w:spacing w:before="0"/>
        <w:jc w:val="both"/>
        <w:rPr>
          <w:lang w:val="it-IT"/>
        </w:rPr>
      </w:pPr>
      <w:r w:rsidRPr="00D74088">
        <w:rPr>
          <w:lang w:val="it-IT"/>
        </w:rPr>
        <w:t>le disposizioni finali (sezione III)</w:t>
      </w:r>
      <w:r w:rsidR="00845963" w:rsidRPr="00D74088">
        <w:rPr>
          <w:lang w:val="it-IT"/>
        </w:rPr>
        <w:t>,</w:t>
      </w:r>
    </w:p>
    <w:p w14:paraId="73B84D62" w14:textId="245E595D" w:rsidR="00845963" w:rsidRPr="00D74088" w:rsidRDefault="00F2589C" w:rsidP="0045767A">
      <w:pPr>
        <w:jc w:val="both"/>
        <w:rPr>
          <w:lang w:val="it-IT"/>
        </w:rPr>
      </w:pPr>
      <w:r w:rsidRPr="00D74088">
        <w:rPr>
          <w:lang w:val="it-IT"/>
        </w:rPr>
        <w:t>in vista della produzione da parte del produttore di un film documentario</w:t>
      </w:r>
      <w:r w:rsidRPr="00D74088">
        <w:rPr>
          <w:color w:val="000000"/>
          <w:lang w:val="it-IT"/>
        </w:rPr>
        <w:t xml:space="preserve"> definito come segue</w:t>
      </w:r>
      <w:r w:rsidR="00845963" w:rsidRPr="00D74088">
        <w:rPr>
          <w:lang w:val="it-IT"/>
        </w:rPr>
        <w:t>:</w:t>
      </w:r>
    </w:p>
    <w:p w14:paraId="007DAAE8" w14:textId="1BD7D8B7" w:rsidR="00845963" w:rsidRPr="00D74088" w:rsidRDefault="00123602" w:rsidP="00A36529">
      <w:pPr>
        <w:pStyle w:val="PUCESCARREAVANT3PT"/>
        <w:tabs>
          <w:tab w:val="left" w:pos="3686"/>
          <w:tab w:val="left" w:leader="dot" w:pos="4111"/>
        </w:tabs>
        <w:spacing w:before="120"/>
        <w:jc w:val="both"/>
      </w:pPr>
      <w:r w:rsidRPr="00D74088">
        <w:rPr>
          <w:color w:val="000000"/>
        </w:rPr>
        <w:t>titolo</w:t>
      </w:r>
      <w:r w:rsidR="00845963" w:rsidRPr="00D74088">
        <w:t> :</w:t>
      </w:r>
      <w:r w:rsidR="00845963" w:rsidRPr="00D74088">
        <w:tab/>
      </w:r>
      <w:r w:rsidR="00845963" w:rsidRPr="00D74088">
        <w:rPr>
          <w:color w:val="FF00FF"/>
        </w:rPr>
        <w:tab/>
      </w:r>
      <w:r w:rsidR="00845963" w:rsidRPr="00D74088">
        <w:t xml:space="preserve"> </w:t>
      </w:r>
      <w:r w:rsidR="006C57C1" w:rsidRPr="00D74088">
        <w:rPr>
          <w:color w:val="FF00FF"/>
        </w:rPr>
        <w:t xml:space="preserve">(provvisorio / definitivo) </w:t>
      </w:r>
      <w:r w:rsidR="006C57C1" w:rsidRPr="00D74088">
        <w:rPr>
          <w:i/>
          <w:color w:val="FF00FF"/>
        </w:rPr>
        <w:t>(scegliere)</w:t>
      </w:r>
    </w:p>
    <w:p w14:paraId="2CD5AAD4" w14:textId="666A2EA8" w:rsidR="000E4395" w:rsidRPr="00D74088" w:rsidRDefault="00D2677E" w:rsidP="00651F6B">
      <w:pPr>
        <w:numPr>
          <w:ilvl w:val="0"/>
          <w:numId w:val="35"/>
        </w:numPr>
        <w:tabs>
          <w:tab w:val="left" w:pos="3686"/>
          <w:tab w:val="left" w:leader="dot" w:pos="4111"/>
        </w:tabs>
        <w:ind w:left="4253" w:hanging="4253"/>
        <w:rPr>
          <w:color w:val="FF00FF"/>
          <w:lang w:val="it-CH" w:eastAsia="it-CH"/>
        </w:rPr>
      </w:pPr>
      <w:r w:rsidRPr="00D74088">
        <w:rPr>
          <w:color w:val="FF00FF"/>
          <w:lang w:val="it-IT" w:eastAsia="it-CH"/>
        </w:rPr>
        <w:t>scritto da:</w:t>
      </w:r>
      <w:r w:rsidR="00ED0E2B" w:rsidRPr="00D74088">
        <w:rPr>
          <w:color w:val="FF00FF"/>
          <w:lang w:val="it-IT"/>
        </w:rPr>
        <w:tab/>
      </w:r>
      <w:r w:rsidR="00ED0E2B" w:rsidRPr="00D74088">
        <w:rPr>
          <w:color w:val="FF00FF"/>
          <w:lang w:val="it-IT"/>
        </w:rPr>
        <w:tab/>
      </w:r>
      <w:r w:rsidR="00A35A3C" w:rsidRPr="00D74088">
        <w:rPr>
          <w:lang w:val="it-IT"/>
        </w:rPr>
        <w:t xml:space="preserve"> </w:t>
      </w:r>
      <w:r w:rsidR="000E4395" w:rsidRPr="00D74088">
        <w:rPr>
          <w:color w:val="FF00FF"/>
          <w:lang w:val="it-CH" w:eastAsia="it-CH"/>
        </w:rPr>
        <w:t>(nome e cognome dell’autore)</w:t>
      </w:r>
      <w:r w:rsidR="0016474E" w:rsidRPr="00D74088">
        <w:rPr>
          <w:color w:val="FF00FF"/>
          <w:lang w:val="it-CH" w:eastAsia="it-CH"/>
        </w:rPr>
        <w:t xml:space="preserve"> </w:t>
      </w:r>
      <w:r w:rsidR="00CF61A1" w:rsidRPr="00D74088">
        <w:rPr>
          <w:rStyle w:val="RosenormalCar"/>
          <w:i/>
          <w:lang w:val="it-IT"/>
        </w:rPr>
        <w:t>(</w:t>
      </w:r>
      <w:r w:rsidR="00CF61A1" w:rsidRPr="00D74088">
        <w:rPr>
          <w:rFonts w:cs="Arial"/>
          <w:i/>
          <w:color w:val="FF00FF"/>
          <w:szCs w:val="20"/>
          <w:lang w:val="it-IT"/>
        </w:rPr>
        <w:t>eliminare all’occorrenza se il contratto riguarda la scrittura</w:t>
      </w:r>
      <w:r w:rsidR="00CF61A1" w:rsidRPr="00D74088">
        <w:rPr>
          <w:rStyle w:val="RosenormalCar"/>
          <w:i/>
          <w:lang w:val="it-IT"/>
        </w:rPr>
        <w:t>)</w:t>
      </w:r>
    </w:p>
    <w:p w14:paraId="18EBB2BC" w14:textId="268F5B33" w:rsidR="00845963" w:rsidRPr="00D74088" w:rsidRDefault="00E75D18" w:rsidP="000E4395">
      <w:pPr>
        <w:pStyle w:val="PUCESCARREAVANT3PT"/>
        <w:tabs>
          <w:tab w:val="left" w:pos="3686"/>
          <w:tab w:val="left" w:leader="dot" w:pos="4111"/>
        </w:tabs>
        <w:spacing w:before="0"/>
        <w:jc w:val="both"/>
      </w:pPr>
      <w:r w:rsidRPr="00D74088">
        <w:rPr>
          <w:color w:val="000000"/>
        </w:rPr>
        <w:t>durata approssimativa</w:t>
      </w:r>
      <w:r w:rsidR="00845963" w:rsidRPr="00D74088">
        <w:t>:</w:t>
      </w:r>
      <w:r w:rsidR="00845963" w:rsidRPr="00D74088">
        <w:tab/>
      </w:r>
      <w:r w:rsidR="00845963" w:rsidRPr="00D74088">
        <w:rPr>
          <w:color w:val="FF00FF"/>
        </w:rPr>
        <w:tab/>
      </w:r>
    </w:p>
    <w:p w14:paraId="25348B7F" w14:textId="635F4CB3" w:rsidR="00845963" w:rsidRPr="00D74088" w:rsidRDefault="00116B67" w:rsidP="00CF778B">
      <w:pPr>
        <w:pStyle w:val="PUCESCARREAVANT3PT"/>
        <w:tabs>
          <w:tab w:val="left" w:pos="3686"/>
          <w:tab w:val="left" w:leader="dot" w:pos="4111"/>
        </w:tabs>
        <w:spacing w:before="0"/>
        <w:jc w:val="both"/>
      </w:pPr>
      <w:r w:rsidRPr="00D74088">
        <w:rPr>
          <w:color w:val="000000"/>
        </w:rPr>
        <w:t>formato</w:t>
      </w:r>
      <w:r w:rsidR="00845963" w:rsidRPr="00D74088">
        <w:t> :</w:t>
      </w:r>
      <w:r w:rsidR="00845963" w:rsidRPr="00D74088">
        <w:tab/>
      </w:r>
      <w:r w:rsidR="00845963" w:rsidRPr="00D74088">
        <w:rPr>
          <w:color w:val="FF00FF"/>
        </w:rPr>
        <w:tab/>
      </w:r>
    </w:p>
    <w:p w14:paraId="6BD85FA0" w14:textId="0D1FA9ED" w:rsidR="00845963" w:rsidRPr="00D74088" w:rsidRDefault="00CE4CCC" w:rsidP="00CF778B">
      <w:pPr>
        <w:pStyle w:val="PUCESCARREAVANT3PT"/>
        <w:tabs>
          <w:tab w:val="left" w:pos="3686"/>
          <w:tab w:val="left" w:leader="dot" w:pos="4111"/>
        </w:tabs>
        <w:spacing w:before="0"/>
        <w:jc w:val="both"/>
      </w:pPr>
      <w:r w:rsidRPr="00D74088">
        <w:rPr>
          <w:color w:val="000000"/>
        </w:rPr>
        <w:t>budget</w:t>
      </w:r>
      <w:r w:rsidR="00845963" w:rsidRPr="00D74088">
        <w:t> :</w:t>
      </w:r>
      <w:r w:rsidR="00845963" w:rsidRPr="00D74088">
        <w:tab/>
      </w:r>
      <w:r w:rsidR="00845963" w:rsidRPr="00D74088">
        <w:rPr>
          <w:color w:val="FF00FF"/>
        </w:rPr>
        <w:tab/>
      </w:r>
    </w:p>
    <w:p w14:paraId="66D96AD1" w14:textId="2F18F7D7" w:rsidR="00845963" w:rsidRPr="00D74088" w:rsidRDefault="00F41E22" w:rsidP="0045767A">
      <w:pPr>
        <w:pStyle w:val="PUCESCARREAVANT3PT"/>
        <w:tabs>
          <w:tab w:val="left" w:pos="3686"/>
          <w:tab w:val="left" w:leader="dot" w:pos="4111"/>
        </w:tabs>
        <w:spacing w:before="0"/>
        <w:jc w:val="both"/>
      </w:pPr>
      <w:r w:rsidRPr="00D74088">
        <w:rPr>
          <w:color w:val="000000"/>
        </w:rPr>
        <w:t>versione originale</w:t>
      </w:r>
      <w:r w:rsidR="00845963" w:rsidRPr="00D74088">
        <w:t>:</w:t>
      </w:r>
      <w:r w:rsidR="00845963" w:rsidRPr="00D74088">
        <w:tab/>
      </w:r>
      <w:r w:rsidR="00845963" w:rsidRPr="00D74088">
        <w:rPr>
          <w:color w:val="FF00FF"/>
        </w:rPr>
        <w:tab/>
      </w:r>
    </w:p>
    <w:p w14:paraId="3DE3D122" w14:textId="335CA1D5" w:rsidR="00845963" w:rsidRPr="00D74088" w:rsidRDefault="00823DD2" w:rsidP="0045767A">
      <w:pPr>
        <w:pStyle w:val="PUCESCARREAVANT3PT"/>
        <w:tabs>
          <w:tab w:val="left" w:pos="3686"/>
          <w:tab w:val="left" w:leader="dot" w:pos="4111"/>
        </w:tabs>
        <w:spacing w:before="0"/>
        <w:jc w:val="both"/>
      </w:pPr>
      <w:r w:rsidRPr="00D74088">
        <w:rPr>
          <w:color w:val="000000"/>
        </w:rPr>
        <w:t>doppiaggio in</w:t>
      </w:r>
      <w:r w:rsidR="00845963" w:rsidRPr="00D74088">
        <w:t>:</w:t>
      </w:r>
      <w:r w:rsidR="00845963" w:rsidRPr="00D74088">
        <w:tab/>
      </w:r>
      <w:r w:rsidR="00845963" w:rsidRPr="00D74088">
        <w:rPr>
          <w:color w:val="FF00FF"/>
        </w:rPr>
        <w:tab/>
      </w:r>
    </w:p>
    <w:p w14:paraId="67DACCD5" w14:textId="30EA72E2" w:rsidR="00845963" w:rsidRPr="00D74088" w:rsidRDefault="00024E09">
      <w:pPr>
        <w:pStyle w:val="PUCESCARREAVANT3PT"/>
        <w:tabs>
          <w:tab w:val="left" w:pos="3686"/>
          <w:tab w:val="left" w:leader="dot" w:pos="4111"/>
        </w:tabs>
        <w:spacing w:before="0"/>
        <w:jc w:val="both"/>
      </w:pPr>
      <w:r w:rsidRPr="00D74088">
        <w:rPr>
          <w:color w:val="000000"/>
        </w:rPr>
        <w:t>sottotitoli in</w:t>
      </w:r>
      <w:r w:rsidR="00845963" w:rsidRPr="00D74088">
        <w:t>:</w:t>
      </w:r>
      <w:r w:rsidR="00845963" w:rsidRPr="00D74088">
        <w:tab/>
      </w:r>
      <w:r w:rsidR="00845963" w:rsidRPr="00D74088">
        <w:rPr>
          <w:color w:val="FF00FF"/>
        </w:rPr>
        <w:tab/>
      </w:r>
    </w:p>
    <w:p w14:paraId="4FF0EC28" w14:textId="724466A6" w:rsidR="00845963" w:rsidRPr="00D74088" w:rsidRDefault="00004EE4">
      <w:pPr>
        <w:pStyle w:val="PUCESCARREAVANT3PT"/>
        <w:tabs>
          <w:tab w:val="left" w:pos="3686"/>
          <w:tab w:val="left" w:leader="dot" w:pos="4111"/>
        </w:tabs>
        <w:spacing w:before="0"/>
        <w:jc w:val="both"/>
      </w:pPr>
      <w:r w:rsidRPr="00D74088">
        <w:rPr>
          <w:color w:val="000000"/>
        </w:rPr>
        <w:t>coprodotto con</w:t>
      </w:r>
      <w:r w:rsidR="00845963" w:rsidRPr="00D74088">
        <w:t> :</w:t>
      </w:r>
      <w:r w:rsidR="00845963" w:rsidRPr="00D74088">
        <w:tab/>
      </w:r>
      <w:r w:rsidR="00845963" w:rsidRPr="00D74088">
        <w:rPr>
          <w:color w:val="FF00FF"/>
        </w:rPr>
        <w:tab/>
      </w:r>
    </w:p>
    <w:p w14:paraId="68A0A022" w14:textId="2F262BC7" w:rsidR="00845963" w:rsidRPr="00D74088" w:rsidRDefault="00CA7E73">
      <w:pPr>
        <w:pStyle w:val="PUCESCARREAVANT3PT"/>
        <w:tabs>
          <w:tab w:val="left" w:pos="3686"/>
          <w:tab w:val="left" w:leader="dot" w:pos="4111"/>
        </w:tabs>
        <w:spacing w:before="0"/>
        <w:jc w:val="both"/>
        <w:rPr>
          <w:lang w:val="it-IT"/>
        </w:rPr>
      </w:pPr>
      <w:r w:rsidRPr="00D74088">
        <w:rPr>
          <w:color w:val="000000"/>
          <w:lang w:val="it-IT"/>
        </w:rPr>
        <w:t>destinazione principale</w:t>
      </w:r>
      <w:r w:rsidR="00845963" w:rsidRPr="00D74088">
        <w:rPr>
          <w:lang w:val="it-IT"/>
        </w:rPr>
        <w:t>:</w:t>
      </w:r>
      <w:r w:rsidR="00845963" w:rsidRPr="00D74088">
        <w:rPr>
          <w:lang w:val="it-IT"/>
        </w:rPr>
        <w:tab/>
      </w:r>
      <w:r w:rsidR="00A50FCE" w:rsidRPr="00D74088">
        <w:rPr>
          <w:color w:val="FF00FF"/>
          <w:lang w:val="it-CH" w:eastAsia="it-CH"/>
        </w:rPr>
        <w:t xml:space="preserve">cinema / televisione / internet </w:t>
      </w:r>
      <w:r w:rsidR="00A50FCE" w:rsidRPr="00D74088">
        <w:rPr>
          <w:i/>
          <w:color w:val="FF00FF"/>
          <w:lang w:val="it-CH" w:eastAsia="it-CH"/>
        </w:rPr>
        <w:t>(scegliere)</w:t>
      </w:r>
    </w:p>
    <w:p w14:paraId="76F6B39B" w14:textId="36766F51" w:rsidR="00A36529" w:rsidRPr="00D74088" w:rsidRDefault="00DF388B" w:rsidP="00204282">
      <w:pPr>
        <w:pStyle w:val="PUCESCARREAVANT3PT"/>
        <w:tabs>
          <w:tab w:val="left" w:pos="3686"/>
          <w:tab w:val="left" w:leader="dot" w:pos="4111"/>
        </w:tabs>
        <w:spacing w:before="0"/>
        <w:jc w:val="both"/>
        <w:rPr>
          <w:rFonts w:cs="Arial"/>
          <w:szCs w:val="20"/>
        </w:rPr>
      </w:pPr>
      <w:r w:rsidRPr="00D74088">
        <w:rPr>
          <w:color w:val="000000"/>
        </w:rPr>
        <w:t>emittente principale</w:t>
      </w:r>
      <w:r w:rsidR="00845963" w:rsidRPr="00D74088">
        <w:t> </w:t>
      </w:r>
      <w:r w:rsidR="00845963" w:rsidRPr="00D74088">
        <w:rPr>
          <w:rFonts w:cs="Arial"/>
          <w:szCs w:val="20"/>
        </w:rPr>
        <w:t>:</w:t>
      </w:r>
      <w:r w:rsidR="00845963" w:rsidRPr="00D74088">
        <w:rPr>
          <w:rFonts w:cs="Arial"/>
          <w:szCs w:val="20"/>
        </w:rPr>
        <w:tab/>
      </w:r>
      <w:r w:rsidR="00845963" w:rsidRPr="00D74088">
        <w:rPr>
          <w:rFonts w:cs="Arial"/>
          <w:color w:val="FF00FF"/>
          <w:szCs w:val="20"/>
        </w:rPr>
        <w:tab/>
      </w:r>
    </w:p>
    <w:bookmarkStart w:id="5" w:name="CHOIX_RÉALISATEUR"/>
    <w:p w14:paraId="38831F4C" w14:textId="41D18B6D" w:rsidR="00DB7098" w:rsidRPr="00D74088" w:rsidRDefault="00DB7098" w:rsidP="009D2A0C">
      <w:pPr>
        <w:pStyle w:val="StyleTITRE2Justifi"/>
        <w:widowControl w:val="0"/>
        <w:rPr>
          <w:b w:val="0"/>
          <w:color w:val="000000"/>
          <w:lang w:val="it-IT"/>
        </w:rPr>
      </w:pPr>
      <w:r w:rsidRPr="00D74088">
        <w:rPr>
          <w:color w:val="000000"/>
        </w:rPr>
        <w:fldChar w:fldCharType="begin"/>
      </w:r>
      <w:r w:rsidRPr="00D74088">
        <w:rPr>
          <w:color w:val="000000"/>
          <w:lang w:val="it-IT"/>
        </w:rPr>
        <w:instrText xml:space="preserve"> </w:instrText>
      </w:r>
      <w:r w:rsidR="004341FF" w:rsidRPr="00D74088">
        <w:rPr>
          <w:color w:val="000000"/>
          <w:lang w:val="it-IT"/>
        </w:rPr>
        <w:instrText>LISTNUM  LÉGALDÉFAUT</w:instrText>
      </w:r>
      <w:r w:rsidRPr="00D74088">
        <w:rPr>
          <w:color w:val="000000"/>
          <w:lang w:val="it-IT"/>
        </w:rPr>
        <w:instrText xml:space="preserve">  \* Arabic </w:instrText>
      </w:r>
      <w:r w:rsidRPr="00D74088">
        <w:rPr>
          <w:color w:val="000000"/>
        </w:rPr>
        <w:fldChar w:fldCharType="end">
          <w:numberingChange w:id="6" w:author="Bénédicte LUISIER" w:date="2022-06-30T15:26:00Z" w:original="1.2."/>
        </w:fldChar>
      </w:r>
      <w:bookmarkEnd w:id="5"/>
      <w:r w:rsidRPr="00D74088">
        <w:rPr>
          <w:color w:val="000000"/>
          <w:lang w:val="it-IT"/>
        </w:rPr>
        <w:tab/>
      </w:r>
      <w:r w:rsidR="00036B36" w:rsidRPr="00D74088">
        <w:rPr>
          <w:b w:val="0"/>
          <w:color w:val="000000"/>
          <w:lang w:val="it-IT"/>
        </w:rPr>
        <w:t>Si conviene che:</w:t>
      </w:r>
      <w:r w:rsidR="00036B36" w:rsidRPr="00D74088">
        <w:rPr>
          <w:b w:val="0"/>
          <w:i/>
          <w:color w:val="FF00FF"/>
          <w:lang w:val="it-IT"/>
        </w:rPr>
        <w:t xml:space="preserve"> </w:t>
      </w:r>
      <w:r w:rsidRPr="00D74088">
        <w:rPr>
          <w:b w:val="0"/>
          <w:i/>
          <w:color w:val="FF00FF"/>
          <w:lang w:val="it-IT"/>
        </w:rPr>
        <w:t>(</w:t>
      </w:r>
      <w:r w:rsidR="00325A96" w:rsidRPr="00D74088">
        <w:rPr>
          <w:b w:val="0"/>
          <w:i/>
          <w:iCs/>
          <w:color w:val="FF00FF"/>
          <w:lang w:val="it-IT"/>
        </w:rPr>
        <w:t xml:space="preserve">sopprimere l’articolo </w:t>
      </w:r>
      <w:r w:rsidR="00325A96" w:rsidRPr="00D74088">
        <w:rPr>
          <w:b w:val="0"/>
          <w:i/>
          <w:iCs/>
          <w:color w:val="FF00FF"/>
        </w:rPr>
        <w:fldChar w:fldCharType="begin"/>
      </w:r>
      <w:r w:rsidR="00325A96" w:rsidRPr="00D74088">
        <w:rPr>
          <w:b w:val="0"/>
          <w:i/>
          <w:iCs/>
          <w:color w:val="FF00FF"/>
          <w:lang w:val="it-IT"/>
        </w:rPr>
        <w:instrText xml:space="preserve"> REF  CHOIX_RÉALISATEUR \h \r  \* MERGEFORMAT </w:instrText>
      </w:r>
      <w:r w:rsidR="00325A96" w:rsidRPr="00D74088">
        <w:rPr>
          <w:b w:val="0"/>
          <w:i/>
          <w:iCs/>
          <w:color w:val="FF00FF"/>
        </w:rPr>
      </w:r>
      <w:r w:rsidR="00325A96" w:rsidRPr="00D74088">
        <w:rPr>
          <w:b w:val="0"/>
          <w:i/>
          <w:iCs/>
          <w:color w:val="FF00FF"/>
        </w:rPr>
        <w:fldChar w:fldCharType="separate"/>
      </w:r>
      <w:r w:rsidR="00A24372" w:rsidRPr="00D74088">
        <w:rPr>
          <w:b w:val="0"/>
          <w:i/>
          <w:iCs/>
          <w:color w:val="FF00FF"/>
          <w:lang w:val="it-IT"/>
        </w:rPr>
        <w:t>1.2</w:t>
      </w:r>
      <w:r w:rsidR="00325A96" w:rsidRPr="00D74088">
        <w:rPr>
          <w:b w:val="0"/>
          <w:i/>
          <w:iCs/>
          <w:color w:val="FF00FF"/>
        </w:rPr>
        <w:fldChar w:fldCharType="end"/>
      </w:r>
      <w:r w:rsidR="00325A96" w:rsidRPr="00D74088">
        <w:rPr>
          <w:b w:val="0"/>
          <w:i/>
          <w:iCs/>
          <w:color w:val="FF00FF"/>
          <w:lang w:val="it-IT"/>
        </w:rPr>
        <w:t xml:space="preserve"> se la regia è compresa nel presente contratto</w:t>
      </w:r>
      <w:r w:rsidRPr="00D74088">
        <w:rPr>
          <w:b w:val="0"/>
          <w:i/>
          <w:color w:val="FF00FF"/>
          <w:lang w:val="it-IT"/>
        </w:rPr>
        <w:t>)</w:t>
      </w:r>
    </w:p>
    <w:p w14:paraId="19548971" w14:textId="706E8ABD" w:rsidR="00DB7098" w:rsidRPr="00D74088" w:rsidRDefault="009D7895" w:rsidP="009D2A0C">
      <w:pPr>
        <w:pStyle w:val="StyleStyleABCJustifiAvant0pt"/>
        <w:widowControl w:val="0"/>
        <w:numPr>
          <w:ilvl w:val="0"/>
          <w:numId w:val="27"/>
        </w:numPr>
        <w:tabs>
          <w:tab w:val="clear" w:pos="720"/>
          <w:tab w:val="num" w:pos="284"/>
        </w:tabs>
        <w:ind w:left="284" w:hanging="283"/>
        <w:rPr>
          <w:color w:val="000000"/>
          <w:lang w:val="it-IT"/>
        </w:rPr>
      </w:pPr>
      <w:r w:rsidRPr="00D74088">
        <w:rPr>
          <w:color w:val="000000"/>
          <w:lang w:val="it-IT"/>
        </w:rPr>
        <w:t>il regista sarà scelto ulteriormente di comune accordo tra l'autore e il produttore</w:t>
      </w:r>
      <w:r w:rsidR="00DB7098" w:rsidRPr="00D74088">
        <w:rPr>
          <w:color w:val="000000"/>
          <w:lang w:val="it-IT"/>
        </w:rPr>
        <w:t>.</w:t>
      </w:r>
    </w:p>
    <w:p w14:paraId="5B297DEE" w14:textId="6D766AB7" w:rsidR="00DB7098" w:rsidRPr="00D74088" w:rsidRDefault="00375550" w:rsidP="009D2A0C">
      <w:pPr>
        <w:pStyle w:val="StyleStyleABCJustifiAvant0pt"/>
        <w:widowControl w:val="0"/>
        <w:numPr>
          <w:ilvl w:val="0"/>
          <w:numId w:val="27"/>
        </w:numPr>
        <w:tabs>
          <w:tab w:val="clear" w:pos="720"/>
          <w:tab w:val="num" w:pos="284"/>
        </w:tabs>
        <w:ind w:left="284" w:hanging="283"/>
        <w:rPr>
          <w:color w:val="000000"/>
          <w:lang w:val="it-IT"/>
        </w:rPr>
      </w:pPr>
      <w:r w:rsidRPr="00D74088">
        <w:rPr>
          <w:color w:val="000000"/>
          <w:lang w:val="it-IT"/>
        </w:rPr>
        <w:t>il produttore resta libero di scegliere il regista del film documentario</w:t>
      </w:r>
      <w:r w:rsidR="00DB7098" w:rsidRPr="00D74088">
        <w:rPr>
          <w:color w:val="000000"/>
          <w:lang w:val="it-IT"/>
        </w:rPr>
        <w:t>.</w:t>
      </w:r>
    </w:p>
    <w:p w14:paraId="61D0F10B" w14:textId="6C9A282B" w:rsidR="00DB7098" w:rsidRPr="00D74088" w:rsidRDefault="00114367" w:rsidP="009D2A0C">
      <w:pPr>
        <w:pStyle w:val="StyleStyleABCJustifiAvant0pt"/>
        <w:widowControl w:val="0"/>
        <w:numPr>
          <w:ilvl w:val="0"/>
          <w:numId w:val="27"/>
        </w:numPr>
        <w:tabs>
          <w:tab w:val="clear" w:pos="720"/>
          <w:tab w:val="num" w:pos="284"/>
        </w:tabs>
        <w:ind w:left="284" w:hanging="283"/>
        <w:rPr>
          <w:color w:val="000000"/>
          <w:lang w:val="it-IT"/>
        </w:rPr>
      </w:pPr>
      <w:r w:rsidRPr="00D74088">
        <w:rPr>
          <w:color w:val="000000"/>
          <w:lang w:val="it-IT"/>
        </w:rPr>
        <w:t xml:space="preserve">la regia del film documentario sarà affidata a </w:t>
      </w:r>
      <w:r w:rsidRPr="00D74088">
        <w:rPr>
          <w:rFonts w:cs="Arial"/>
          <w:b/>
          <w:i/>
          <w:iCs/>
          <w:color w:val="FF00FF"/>
          <w:cs/>
        </w:rPr>
        <w:t>……</w:t>
      </w:r>
      <w:r w:rsidRPr="00D74088">
        <w:rPr>
          <w:rFonts w:cs="Arial" w:hint="cs"/>
          <w:b/>
          <w:i/>
          <w:iCs/>
          <w:color w:val="FF00FF"/>
          <w:cs/>
        </w:rPr>
        <w:t xml:space="preserve"> </w:t>
      </w:r>
      <w:r w:rsidRPr="00D74088">
        <w:rPr>
          <w:rFonts w:cs="Arial"/>
          <w:b/>
          <w:i/>
          <w:iCs/>
          <w:color w:val="FF00FF"/>
          <w:cs/>
        </w:rPr>
        <w:t>(nome e cognome del regista)</w:t>
      </w:r>
      <w:r w:rsidR="00DB7098" w:rsidRPr="00D74088">
        <w:rPr>
          <w:rStyle w:val="RosenormalCar"/>
          <w:color w:val="000000"/>
          <w:lang w:val="it-IT"/>
        </w:rPr>
        <w:t>.</w:t>
      </w:r>
    </w:p>
    <w:p w14:paraId="27BC2E2E" w14:textId="3DFD75B1" w:rsidR="00DB7098" w:rsidRPr="00D74088" w:rsidRDefault="00A51506" w:rsidP="009D2A0C">
      <w:pPr>
        <w:widowControl w:val="0"/>
        <w:spacing w:before="60"/>
        <w:jc w:val="both"/>
        <w:rPr>
          <w:color w:val="000000"/>
          <w:lang w:val="it-IT"/>
        </w:rPr>
      </w:pPr>
      <w:r w:rsidRPr="00D74088">
        <w:rPr>
          <w:color w:val="000000"/>
          <w:lang w:val="it-IT"/>
        </w:rPr>
        <w:t>Le parti convengono di scegliere l'opzione</w:t>
      </w:r>
      <w:r w:rsidR="00DB7098" w:rsidRPr="00D74088">
        <w:rPr>
          <w:color w:val="000000"/>
          <w:lang w:val="it-IT"/>
        </w:rPr>
        <w:t xml:space="preserve"> </w:t>
      </w:r>
      <w:r w:rsidR="00DB7098" w:rsidRPr="00D74088">
        <w:rPr>
          <w:rStyle w:val="RosenormalCar"/>
          <w:lang w:val="it-IT"/>
        </w:rPr>
        <w:t>……</w:t>
      </w:r>
      <w:r w:rsidR="00DB7098" w:rsidRPr="00D74088">
        <w:rPr>
          <w:rStyle w:val="RosenormalCar"/>
          <w:color w:val="000000"/>
          <w:lang w:val="it-IT"/>
        </w:rPr>
        <w:t xml:space="preserve"> .</w:t>
      </w:r>
    </w:p>
    <w:p w14:paraId="794465DC" w14:textId="55BD4EED" w:rsidR="007A6D2F" w:rsidRPr="00D74088" w:rsidRDefault="00090487" w:rsidP="009D2A0C">
      <w:pPr>
        <w:pStyle w:val="TITRE20"/>
        <w:keepNext w:val="0"/>
        <w:keepLines w:val="0"/>
        <w:widowControl w:val="0"/>
        <w:suppressAutoHyphens w:val="0"/>
        <w:spacing w:before="160"/>
        <w:jc w:val="both"/>
        <w:rPr>
          <w:b w:val="0"/>
          <w:lang w:val="it-IT"/>
        </w:rPr>
      </w:pPr>
      <w:r w:rsidRPr="00D74088">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end">
          <w:numberingChange w:id="7" w:author="Anne-Laure BAGUTTI" w:date="2019-03-06T10:30:00Z" w:original="1.3."/>
        </w:fldChar>
      </w:r>
      <w:r w:rsidRPr="00D74088">
        <w:rPr>
          <w:lang w:val="it-IT"/>
        </w:rPr>
        <w:tab/>
      </w:r>
      <w:r w:rsidR="00144A0B" w:rsidRPr="00D74088">
        <w:rPr>
          <w:b w:val="0"/>
          <w:color w:val="000000"/>
          <w:lang w:val="it-IT"/>
        </w:rPr>
        <w:t>L’autore e il produttore s’impegnano a dare la priorità agli interessi del film e a salvaguardarli in qualsiasi circostanza, in particolare mettendo in opera tutte le loro qualità professionali</w:t>
      </w:r>
      <w:r w:rsidR="008D5A3C" w:rsidRPr="00D74088">
        <w:rPr>
          <w:b w:val="0"/>
          <w:lang w:val="it-IT"/>
        </w:rPr>
        <w:t>.</w:t>
      </w:r>
    </w:p>
    <w:p w14:paraId="5004B03E" w14:textId="151A7E5B" w:rsidR="007A6D2F" w:rsidRPr="00D74088" w:rsidRDefault="00600E03" w:rsidP="009D2A0C">
      <w:pPr>
        <w:pStyle w:val="TITRE20"/>
        <w:keepNext w:val="0"/>
        <w:keepLines w:val="0"/>
        <w:widowControl w:val="0"/>
        <w:suppressAutoHyphens w:val="0"/>
        <w:spacing w:before="60"/>
        <w:ind w:firstLine="0"/>
        <w:jc w:val="both"/>
        <w:rPr>
          <w:b w:val="0"/>
          <w:lang w:val="it-IT"/>
        </w:rPr>
      </w:pPr>
      <w:r w:rsidRPr="00D74088">
        <w:rPr>
          <w:b w:val="0"/>
          <w:lang w:val="it-IT"/>
        </w:rPr>
        <w:t>L’autore s’impegna a portare la responsabilità artistica del suo lavoro</w:t>
      </w:r>
      <w:r w:rsidR="00090487" w:rsidRPr="00D74088">
        <w:rPr>
          <w:b w:val="0"/>
          <w:lang w:val="it-IT"/>
        </w:rPr>
        <w:t>.</w:t>
      </w:r>
    </w:p>
    <w:p w14:paraId="5561025A" w14:textId="2093E667" w:rsidR="00BA1822" w:rsidRPr="00D74088" w:rsidRDefault="002A7013" w:rsidP="009D2A0C">
      <w:pPr>
        <w:pStyle w:val="TITRE20"/>
        <w:keepNext w:val="0"/>
        <w:keepLines w:val="0"/>
        <w:widowControl w:val="0"/>
        <w:suppressAutoHyphens w:val="0"/>
        <w:spacing w:before="60"/>
        <w:ind w:firstLine="0"/>
        <w:jc w:val="both"/>
        <w:rPr>
          <w:b w:val="0"/>
          <w:lang w:val="it-IT"/>
        </w:rPr>
      </w:pPr>
      <w:r w:rsidRPr="00D74088">
        <w:rPr>
          <w:b w:val="0"/>
          <w:lang w:val="it-IT"/>
        </w:rPr>
        <w:t>Ognuna delle parti può cedere i diritti e gli obblighi derivanti dalla sezione I del presente contratto unicamente con l’accordo scritto dell’altra parte</w:t>
      </w:r>
      <w:r w:rsidR="000632C6" w:rsidRPr="00D74088">
        <w:rPr>
          <w:b w:val="0"/>
          <w:lang w:val="it-IT"/>
        </w:rPr>
        <w:t>.</w:t>
      </w:r>
    </w:p>
    <w:bookmarkEnd w:id="3"/>
    <w:p w14:paraId="05A42046" w14:textId="175BABA8" w:rsidR="00733271" w:rsidRPr="00D74088" w:rsidRDefault="003D55D9" w:rsidP="00E65E2B">
      <w:pPr>
        <w:pStyle w:val="SECTIONS"/>
        <w:keepLines w:val="0"/>
        <w:suppressAutoHyphens/>
        <w:spacing w:before="280"/>
        <w:jc w:val="both"/>
        <w:rPr>
          <w:sz w:val="22"/>
          <w:szCs w:val="22"/>
          <w:lang w:val="it-IT"/>
        </w:rPr>
      </w:pPr>
      <w:r w:rsidRPr="00D74088">
        <w:rPr>
          <w:lang w:val="it-IT"/>
        </w:rPr>
        <w:lastRenderedPageBreak/>
        <w:t xml:space="preserve">SEZIONE I </w:t>
      </w:r>
      <w:r w:rsidRPr="00D74088">
        <w:rPr>
          <w:rFonts w:cs="Arial"/>
          <w:cs/>
        </w:rPr>
        <w:t xml:space="preserve">– </w:t>
      </w:r>
      <w:r w:rsidRPr="00D74088">
        <w:rPr>
          <w:rFonts w:cs="Arial" w:hint="cs"/>
          <w:cs/>
        </w:rPr>
        <w:t>PRESTAZIONI DELL'AUTORE</w:t>
      </w:r>
    </w:p>
    <w:p w14:paraId="0476CE49" w14:textId="3F1E50DC" w:rsidR="000C06E1" w:rsidRPr="00D74088" w:rsidRDefault="007B1278" w:rsidP="00E65E2B">
      <w:pPr>
        <w:pStyle w:val="TITRE10"/>
        <w:suppressAutoHyphens/>
        <w:spacing w:before="280"/>
        <w:jc w:val="both"/>
        <w:rPr>
          <w:caps/>
          <w:lang w:val="it-IT"/>
        </w:rPr>
      </w:pPr>
      <w:r w:rsidRPr="00D74088">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end">
          <w:numberingChange w:id="8" w:author="Anne-Laure BAGUTTI" w:date="2019-03-06T10:30:00Z" w:original="2."/>
        </w:fldChar>
      </w:r>
      <w:r w:rsidRPr="00D74088">
        <w:rPr>
          <w:lang w:val="it-IT"/>
        </w:rPr>
        <w:tab/>
      </w:r>
      <w:r w:rsidR="00C40F17" w:rsidRPr="00D74088">
        <w:rPr>
          <w:lang w:val="it-IT"/>
        </w:rPr>
        <w:t>SCRITTURA DEL FILM</w:t>
      </w:r>
    </w:p>
    <w:p w14:paraId="7AF37243" w14:textId="2D84615B" w:rsidR="00B502F8" w:rsidRPr="00D74088" w:rsidRDefault="00B502F8" w:rsidP="00B502F8">
      <w:pPr>
        <w:keepNext/>
        <w:rPr>
          <w:color w:val="FF00FF"/>
          <w:lang w:val="it-CH" w:eastAsia="it-CH"/>
        </w:rPr>
      </w:pPr>
      <w:r w:rsidRPr="00D74088">
        <w:rPr>
          <w:color w:val="FF00FF"/>
          <w:lang w:val="it-IT" w:eastAsia="it-CH"/>
        </w:rPr>
        <w:t xml:space="preserve">Nessun lavoro di scrittura è affidato all’autore con il presente contratto </w:t>
      </w:r>
      <w:r w:rsidRPr="00D74088">
        <w:rPr>
          <w:i/>
          <w:iCs/>
          <w:color w:val="FF00FF"/>
          <w:lang w:val="it-IT" w:eastAsia="it-CH"/>
        </w:rPr>
        <w:t xml:space="preserve">(e sopprimere gli articoli </w:t>
      </w:r>
      <w:r w:rsidR="009C6D65" w:rsidRPr="00D74088">
        <w:rPr>
          <w:i/>
          <w:iCs/>
          <w:color w:val="FF00FF"/>
          <w:lang w:val="it-IT" w:eastAsia="it-CH"/>
        </w:rPr>
        <w:fldChar w:fldCharType="begin"/>
      </w:r>
      <w:r w:rsidR="009C6D65" w:rsidRPr="00D74088">
        <w:rPr>
          <w:i/>
          <w:iCs/>
          <w:color w:val="FF00FF"/>
          <w:lang w:val="it-IT" w:eastAsia="it-CH"/>
        </w:rPr>
        <w:instrText xml:space="preserve"> REF  DEFINIZIONI \h \r  \* MERGEFORMAT </w:instrText>
      </w:r>
      <w:r w:rsidR="009C6D65" w:rsidRPr="00D74088">
        <w:rPr>
          <w:i/>
          <w:iCs/>
          <w:color w:val="FF00FF"/>
          <w:lang w:val="it-IT" w:eastAsia="it-CH"/>
        </w:rPr>
      </w:r>
      <w:r w:rsidR="009C6D65" w:rsidRPr="00D74088">
        <w:rPr>
          <w:i/>
          <w:iCs/>
          <w:color w:val="FF00FF"/>
          <w:lang w:val="it-IT" w:eastAsia="it-CH"/>
        </w:rPr>
        <w:fldChar w:fldCharType="separate"/>
      </w:r>
      <w:r w:rsidR="00A24372" w:rsidRPr="00D74088">
        <w:rPr>
          <w:i/>
          <w:iCs/>
          <w:color w:val="FF00FF"/>
          <w:lang w:val="it-IT" w:eastAsia="it-CH"/>
        </w:rPr>
        <w:t>2.1</w:t>
      </w:r>
      <w:r w:rsidR="009C6D65" w:rsidRPr="00D74088">
        <w:rPr>
          <w:i/>
          <w:iCs/>
          <w:color w:val="FF00FF"/>
          <w:lang w:val="it-IT" w:eastAsia="it-CH"/>
        </w:rPr>
        <w:fldChar w:fldCharType="end"/>
      </w:r>
      <w:r w:rsidRPr="00D74088">
        <w:rPr>
          <w:i/>
          <w:iCs/>
          <w:color w:val="FF00FF"/>
          <w:lang w:val="it-IT" w:eastAsia="it-CH"/>
        </w:rPr>
        <w:t xml:space="preserve"> a </w:t>
      </w:r>
      <w:r w:rsidR="00C4007A" w:rsidRPr="00D74088">
        <w:rPr>
          <w:i/>
          <w:iCs/>
          <w:color w:val="FF00FF"/>
          <w:lang w:val="it-IT" w:eastAsia="it-CH"/>
        </w:rPr>
        <w:fldChar w:fldCharType="begin"/>
      </w:r>
      <w:r w:rsidR="00C4007A" w:rsidRPr="00D74088">
        <w:rPr>
          <w:i/>
          <w:iCs/>
          <w:color w:val="FF00FF"/>
          <w:lang w:val="it-IT" w:eastAsia="it-CH"/>
        </w:rPr>
        <w:instrText xml:space="preserve"> REF  PASSAGIO_DALLA_SCRITTURA_ALLA_REGIA \h \r  \* MERGEFORMAT </w:instrText>
      </w:r>
      <w:r w:rsidR="00C4007A" w:rsidRPr="00D74088">
        <w:rPr>
          <w:i/>
          <w:iCs/>
          <w:color w:val="FF00FF"/>
          <w:lang w:val="it-IT" w:eastAsia="it-CH"/>
        </w:rPr>
      </w:r>
      <w:r w:rsidR="00C4007A" w:rsidRPr="00D74088">
        <w:rPr>
          <w:i/>
          <w:iCs/>
          <w:color w:val="FF00FF"/>
          <w:lang w:val="it-IT" w:eastAsia="it-CH"/>
        </w:rPr>
        <w:fldChar w:fldCharType="separate"/>
      </w:r>
      <w:r w:rsidR="00A24372" w:rsidRPr="00D74088">
        <w:rPr>
          <w:i/>
          <w:iCs/>
          <w:color w:val="FF00FF"/>
          <w:lang w:val="it-IT" w:eastAsia="it-CH"/>
        </w:rPr>
        <w:t>2.5</w:t>
      </w:r>
      <w:r w:rsidR="00C4007A" w:rsidRPr="00D74088">
        <w:rPr>
          <w:i/>
          <w:iCs/>
          <w:color w:val="FF00FF"/>
          <w:lang w:val="it-IT" w:eastAsia="it-CH"/>
        </w:rPr>
        <w:fldChar w:fldCharType="end"/>
      </w:r>
      <w:r w:rsidRPr="00D74088">
        <w:rPr>
          <w:i/>
          <w:iCs/>
          <w:color w:val="FF00FF"/>
          <w:lang w:val="it-IT" w:eastAsia="it-CH"/>
        </w:rPr>
        <w:t>) /</w:t>
      </w:r>
      <w:r w:rsidRPr="00D74088">
        <w:rPr>
          <w:color w:val="FF00FF"/>
          <w:lang w:val="it-IT" w:eastAsia="it-CH"/>
        </w:rPr>
        <w:t xml:space="preserve"> Il produttore incarica l’autore di scrivere la presentazione del progetto documentario.</w:t>
      </w:r>
      <w:r w:rsidR="000B25D7">
        <w:rPr>
          <w:color w:val="FF00FF"/>
          <w:lang w:val="it-IT" w:eastAsia="it-CH"/>
        </w:rPr>
        <w:t xml:space="preserve"> </w:t>
      </w:r>
      <w:r w:rsidRPr="00D74088">
        <w:rPr>
          <w:i/>
          <w:iCs/>
          <w:color w:val="FF00FF"/>
          <w:lang w:val="it-IT" w:eastAsia="it-CH"/>
        </w:rPr>
        <w:t>(scegliere)</w:t>
      </w:r>
    </w:p>
    <w:bookmarkStart w:id="9" w:name="DEFINIZIONI"/>
    <w:p w14:paraId="60D160DB" w14:textId="4E230BFA" w:rsidR="00BA1822" w:rsidRPr="00D74088" w:rsidRDefault="00A24372" w:rsidP="00CF778B">
      <w:pPr>
        <w:pStyle w:val="TITRE20"/>
        <w:spacing w:before="240"/>
        <w:jc w:val="both"/>
        <w:rPr>
          <w:lang w:val="it-IT"/>
        </w:rPr>
      </w:pPr>
      <w:r w:rsidRPr="00D74088">
        <w:fldChar w:fldCharType="begin"/>
      </w:r>
      <w:r w:rsidRPr="00D74088">
        <w:rPr>
          <w:lang w:val="it-IT"/>
        </w:rPr>
        <w:instrText xml:space="preserve"> LISTNUM  LÉGALDÉFAUT </w:instrText>
      </w:r>
      <w:r w:rsidRPr="00D74088">
        <w:fldChar w:fldCharType="separate"/>
      </w:r>
      <w:r w:rsidRPr="00D74088">
        <w:rPr>
          <w:lang w:val="it-IT"/>
        </w:rPr>
        <w:t>2.3.</w:t>
      </w:r>
      <w:r w:rsidRPr="00D74088">
        <w:fldChar w:fldCharType="end">
          <w:numberingChange w:id="10" w:author="Bénédicte LUISIER" w:date="2022-06-30T15:26:00Z" w:original="2.1."/>
        </w:fldChar>
      </w:r>
      <w:bookmarkEnd w:id="9"/>
      <w:r w:rsidR="00006728" w:rsidRPr="00D74088">
        <w:rPr>
          <w:lang w:val="it-IT"/>
        </w:rPr>
        <w:tab/>
      </w:r>
      <w:r w:rsidR="004E597E" w:rsidRPr="00D74088">
        <w:rPr>
          <w:lang w:val="it-IT"/>
        </w:rPr>
        <w:t>Definizioni</w:t>
      </w:r>
      <w:r w:rsidR="00BA1822" w:rsidRPr="00D74088">
        <w:rPr>
          <w:lang w:val="it-IT"/>
        </w:rPr>
        <w:t xml:space="preserve"> </w:t>
      </w:r>
    </w:p>
    <w:p w14:paraId="5B7D9909" w14:textId="0D7F524D" w:rsidR="00BA1822" w:rsidRPr="00D74088" w:rsidRDefault="00AA7AAF" w:rsidP="00CF778B">
      <w:pPr>
        <w:keepNext/>
        <w:tabs>
          <w:tab w:val="left" w:pos="284"/>
        </w:tabs>
        <w:jc w:val="both"/>
        <w:outlineLvl w:val="2"/>
        <w:rPr>
          <w:lang w:val="it-IT"/>
        </w:rPr>
      </w:pPr>
      <w:r w:rsidRPr="00D74088">
        <w:rPr>
          <w:color w:val="000000"/>
          <w:lang w:val="it-IT"/>
        </w:rPr>
        <w:t>Le parti si accordano sulle definizioni seguenti</w:t>
      </w:r>
      <w:r w:rsidR="00BA1822" w:rsidRPr="00D74088">
        <w:rPr>
          <w:lang w:val="it-IT"/>
        </w:rPr>
        <w:t>:</w:t>
      </w:r>
    </w:p>
    <w:p w14:paraId="7C64C230" w14:textId="6502768F" w:rsidR="00D900D6" w:rsidRPr="00D74088" w:rsidRDefault="00346E41" w:rsidP="00CF778B">
      <w:pPr>
        <w:keepNext/>
        <w:numPr>
          <w:ilvl w:val="0"/>
          <w:numId w:val="23"/>
        </w:numPr>
        <w:tabs>
          <w:tab w:val="left" w:pos="284"/>
        </w:tabs>
        <w:ind w:left="284" w:hanging="284"/>
        <w:jc w:val="both"/>
        <w:outlineLvl w:val="2"/>
        <w:rPr>
          <w:lang w:val="it-IT"/>
        </w:rPr>
      </w:pPr>
      <w:r w:rsidRPr="00D74088">
        <w:rPr>
          <w:b/>
          <w:lang w:val="it-IT"/>
        </w:rPr>
        <w:t>Presentazione del progetto documentario</w:t>
      </w:r>
      <w:r w:rsidR="00D900D6" w:rsidRPr="00D74088">
        <w:rPr>
          <w:b/>
          <w:lang w:val="it-IT"/>
        </w:rPr>
        <w:t>:</w:t>
      </w:r>
      <w:r w:rsidR="00D900D6" w:rsidRPr="00D74088">
        <w:rPr>
          <w:lang w:val="it-IT"/>
        </w:rPr>
        <w:t xml:space="preserve"> </w:t>
      </w:r>
      <w:r w:rsidR="00E24D9D" w:rsidRPr="00D74088">
        <w:rPr>
          <w:color w:val="000000"/>
          <w:lang w:val="it-IT"/>
        </w:rPr>
        <w:t>insieme di testi che descrivono il progetto del futuro film</w:t>
      </w:r>
      <w:r w:rsidR="005D7EDA" w:rsidRPr="00D74088">
        <w:rPr>
          <w:lang w:val="it-IT"/>
        </w:rPr>
        <w:t>.</w:t>
      </w:r>
    </w:p>
    <w:p w14:paraId="407A9610" w14:textId="6355112A" w:rsidR="00BA1822" w:rsidRPr="00D74088" w:rsidRDefault="004360C9" w:rsidP="0045767A">
      <w:pPr>
        <w:keepNext/>
        <w:numPr>
          <w:ilvl w:val="0"/>
          <w:numId w:val="23"/>
        </w:numPr>
        <w:ind w:left="284" w:hanging="284"/>
        <w:jc w:val="both"/>
        <w:outlineLvl w:val="2"/>
        <w:rPr>
          <w:lang w:val="it-IT"/>
        </w:rPr>
      </w:pPr>
      <w:r w:rsidRPr="00D74088">
        <w:rPr>
          <w:rStyle w:val="GrasitaliqueCar"/>
          <w:i w:val="0"/>
          <w:iCs/>
          <w:color w:val="000000"/>
        </w:rPr>
        <w:t>Sinopsi:</w:t>
      </w:r>
      <w:r w:rsidRPr="00D74088">
        <w:rPr>
          <w:color w:val="000000"/>
          <w:lang w:val="it-IT"/>
        </w:rPr>
        <w:t xml:space="preserve"> breve riassunto del film che comprende la descrizione del soggetto, dei protagonisti, dell’azione principale e della narrazione</w:t>
      </w:r>
      <w:r w:rsidR="005D7EDA" w:rsidRPr="00D74088">
        <w:rPr>
          <w:lang w:val="it-IT"/>
        </w:rPr>
        <w:t>.</w:t>
      </w:r>
    </w:p>
    <w:p w14:paraId="39DBA992" w14:textId="6E8E228F" w:rsidR="00BB2688" w:rsidRPr="00D74088" w:rsidRDefault="001F66DC" w:rsidP="0045767A">
      <w:pPr>
        <w:keepNext/>
        <w:numPr>
          <w:ilvl w:val="0"/>
          <w:numId w:val="23"/>
        </w:numPr>
        <w:tabs>
          <w:tab w:val="left" w:pos="284"/>
        </w:tabs>
        <w:ind w:left="284" w:hanging="284"/>
        <w:jc w:val="both"/>
        <w:outlineLvl w:val="2"/>
        <w:rPr>
          <w:lang w:val="it-IT"/>
        </w:rPr>
      </w:pPr>
      <w:r w:rsidRPr="00D74088">
        <w:rPr>
          <w:b/>
          <w:color w:val="000000"/>
          <w:lang w:val="it-CH" w:eastAsia="it-CH"/>
        </w:rPr>
        <w:t>Soggetto:</w:t>
      </w:r>
      <w:r w:rsidRPr="00D74088">
        <w:rPr>
          <w:i/>
          <w:color w:val="000000"/>
          <w:lang w:val="it-CH" w:eastAsia="it-CH"/>
        </w:rPr>
        <w:t xml:space="preserve"> </w:t>
      </w:r>
      <w:r w:rsidRPr="00D74088">
        <w:rPr>
          <w:iCs/>
          <w:color w:val="000000"/>
          <w:lang w:val="it-CH" w:eastAsia="it-CH"/>
        </w:rPr>
        <w:t>descrizione dell’ambito tematico affrontato dal film, che comprende le osservazioni, le riflessioni e l’interesse dell’autore per il tema trattato</w:t>
      </w:r>
      <w:r w:rsidR="005D7EDA" w:rsidRPr="00D74088">
        <w:rPr>
          <w:lang w:val="it-IT"/>
        </w:rPr>
        <w:t>.</w:t>
      </w:r>
    </w:p>
    <w:p w14:paraId="3B052400" w14:textId="2862853B" w:rsidR="00BB2688" w:rsidRPr="00D74088" w:rsidRDefault="004E7ADB">
      <w:pPr>
        <w:keepNext/>
        <w:numPr>
          <w:ilvl w:val="0"/>
          <w:numId w:val="23"/>
        </w:numPr>
        <w:tabs>
          <w:tab w:val="left" w:pos="284"/>
        </w:tabs>
        <w:ind w:left="284" w:hanging="284"/>
        <w:jc w:val="both"/>
        <w:outlineLvl w:val="2"/>
        <w:rPr>
          <w:lang w:val="it-IT"/>
        </w:rPr>
      </w:pPr>
      <w:r w:rsidRPr="00D74088">
        <w:rPr>
          <w:b/>
          <w:color w:val="000000"/>
          <w:lang w:val="it-CH" w:eastAsia="it-CH"/>
        </w:rPr>
        <w:t>Protagonisti:</w:t>
      </w:r>
      <w:r w:rsidRPr="00D74088">
        <w:rPr>
          <w:i/>
          <w:color w:val="000000"/>
          <w:lang w:val="it-CH" w:eastAsia="it-CH"/>
        </w:rPr>
        <w:t xml:space="preserve"> </w:t>
      </w:r>
      <w:r w:rsidRPr="00D74088">
        <w:rPr>
          <w:color w:val="000000"/>
          <w:lang w:val="it-CH" w:eastAsia="it-CH"/>
        </w:rPr>
        <w:t>descrizione delle persone che appariranno nel film</w:t>
      </w:r>
      <w:r w:rsidR="005D7EDA" w:rsidRPr="00D74088">
        <w:rPr>
          <w:lang w:val="it-IT"/>
        </w:rPr>
        <w:t>.</w:t>
      </w:r>
    </w:p>
    <w:p w14:paraId="4F42E54C" w14:textId="24B1584C" w:rsidR="00BB2688" w:rsidRPr="00D74088" w:rsidRDefault="00AF18A7">
      <w:pPr>
        <w:keepNext/>
        <w:numPr>
          <w:ilvl w:val="0"/>
          <w:numId w:val="23"/>
        </w:numPr>
        <w:tabs>
          <w:tab w:val="left" w:pos="284"/>
        </w:tabs>
        <w:ind w:left="284" w:hanging="284"/>
        <w:jc w:val="both"/>
        <w:outlineLvl w:val="2"/>
        <w:rPr>
          <w:lang w:val="it-IT"/>
        </w:rPr>
      </w:pPr>
      <w:r w:rsidRPr="00D74088">
        <w:rPr>
          <w:b/>
          <w:color w:val="000000"/>
          <w:lang w:val="it-CH" w:eastAsia="it-CH"/>
        </w:rPr>
        <w:t>Interesse drammaturgico:</w:t>
      </w:r>
      <w:r w:rsidRPr="00D74088">
        <w:rPr>
          <w:i/>
          <w:color w:val="000000"/>
          <w:lang w:val="it-CH" w:eastAsia="it-CH"/>
        </w:rPr>
        <w:t xml:space="preserve"> </w:t>
      </w:r>
      <w:r w:rsidRPr="00D74088">
        <w:rPr>
          <w:iCs/>
          <w:color w:val="000000"/>
          <w:lang w:val="it-CH" w:eastAsia="it-CH"/>
        </w:rPr>
        <w:t>descrizione dello sviluppo della tensione drammatica</w:t>
      </w:r>
      <w:r w:rsidR="005D7EDA" w:rsidRPr="00D74088">
        <w:rPr>
          <w:lang w:val="it-IT"/>
        </w:rPr>
        <w:t>.</w:t>
      </w:r>
    </w:p>
    <w:p w14:paraId="595E79AA" w14:textId="77777777" w:rsidR="00073E2E" w:rsidRPr="00D74088" w:rsidRDefault="00073E2E">
      <w:pPr>
        <w:keepNext/>
        <w:numPr>
          <w:ilvl w:val="0"/>
          <w:numId w:val="23"/>
        </w:numPr>
        <w:tabs>
          <w:tab w:val="left" w:pos="284"/>
        </w:tabs>
        <w:ind w:left="284" w:hanging="284"/>
        <w:jc w:val="both"/>
        <w:outlineLvl w:val="2"/>
        <w:rPr>
          <w:lang w:val="it-IT"/>
        </w:rPr>
      </w:pPr>
      <w:r w:rsidRPr="00D74088">
        <w:rPr>
          <w:b/>
          <w:color w:val="000000"/>
          <w:lang w:val="it-IT" w:eastAsia="it-CH"/>
        </w:rPr>
        <w:t>Struttura:</w:t>
      </w:r>
      <w:r w:rsidRPr="00D74088">
        <w:rPr>
          <w:i/>
          <w:color w:val="000000"/>
          <w:lang w:val="it-IT" w:eastAsia="it-CH"/>
        </w:rPr>
        <w:t xml:space="preserve"> </w:t>
      </w:r>
      <w:r w:rsidRPr="00D74088">
        <w:rPr>
          <w:iCs/>
          <w:color w:val="000000"/>
          <w:lang w:val="it-IT" w:eastAsia="it-CH"/>
        </w:rPr>
        <w:t>descrizione della narrazione (filo conduttore, cronologia, articolazioni)</w:t>
      </w:r>
    </w:p>
    <w:p w14:paraId="0606DE27" w14:textId="56619D62" w:rsidR="00BB2688" w:rsidRPr="00D74088" w:rsidRDefault="008A7896">
      <w:pPr>
        <w:keepNext/>
        <w:numPr>
          <w:ilvl w:val="0"/>
          <w:numId w:val="23"/>
        </w:numPr>
        <w:tabs>
          <w:tab w:val="left" w:pos="284"/>
        </w:tabs>
        <w:ind w:left="284" w:hanging="284"/>
        <w:jc w:val="both"/>
        <w:outlineLvl w:val="2"/>
        <w:rPr>
          <w:lang w:val="it-IT"/>
        </w:rPr>
      </w:pPr>
      <w:r w:rsidRPr="00D74088">
        <w:rPr>
          <w:b/>
          <w:color w:val="000000"/>
          <w:lang w:val="it-CH" w:eastAsia="it-CH"/>
        </w:rPr>
        <w:t>Punto di vista:</w:t>
      </w:r>
      <w:r w:rsidRPr="00D74088">
        <w:rPr>
          <w:i/>
          <w:color w:val="000000"/>
          <w:lang w:val="it-CH" w:eastAsia="it-CH"/>
        </w:rPr>
        <w:t xml:space="preserve"> </w:t>
      </w:r>
      <w:r w:rsidRPr="00D74088">
        <w:rPr>
          <w:iCs/>
          <w:color w:val="000000"/>
          <w:lang w:val="it-CH" w:eastAsia="it-CH"/>
        </w:rPr>
        <w:t>descrizione del modo specifico dell’autore di trattare la realtà ripresa dal film e di affrontare il soggetto</w:t>
      </w:r>
      <w:r w:rsidR="00BB2688" w:rsidRPr="00D74088">
        <w:rPr>
          <w:lang w:val="it-IT"/>
        </w:rPr>
        <w:t>.</w:t>
      </w:r>
    </w:p>
    <w:bookmarkStart w:id="11" w:name="PRESTATIONS"/>
    <w:p w14:paraId="508521AF" w14:textId="22D03096" w:rsidR="00467944" w:rsidRPr="00D74088" w:rsidRDefault="00CC220C">
      <w:pPr>
        <w:pStyle w:val="TITRE20"/>
        <w:spacing w:before="160"/>
        <w:jc w:val="both"/>
        <w:rPr>
          <w:lang w:val="it-IT"/>
        </w:rPr>
      </w:pPr>
      <w:r w:rsidRPr="00D74088">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separate"/>
      </w:r>
      <w:r w:rsidRPr="00D74088">
        <w:rPr>
          <w:lang w:val="it-IT"/>
        </w:rPr>
        <w:t>2.3.</w:t>
      </w:r>
      <w:r w:rsidRPr="00D74088">
        <w:fldChar w:fldCharType="end">
          <w:numberingChange w:id="12" w:author="Anne-Laure BAGUTTI" w:date="2019-03-06T10:30:00Z" w:original="2.2."/>
        </w:fldChar>
      </w:r>
      <w:bookmarkEnd w:id="11"/>
      <w:r w:rsidRPr="00D74088">
        <w:rPr>
          <w:lang w:val="it-IT"/>
        </w:rPr>
        <w:tab/>
      </w:r>
      <w:bookmarkStart w:id="13" w:name="_Ref104982143"/>
      <w:r w:rsidR="000D2675" w:rsidRPr="00D74088">
        <w:rPr>
          <w:lang w:val="it-IT"/>
        </w:rPr>
        <w:t>Prestazioni</w:t>
      </w:r>
      <w:bookmarkEnd w:id="13"/>
    </w:p>
    <w:p w14:paraId="1E6A1429" w14:textId="15488662" w:rsidR="00E14EAB" w:rsidRPr="00D74088" w:rsidRDefault="000729F4" w:rsidP="00060873">
      <w:pPr>
        <w:jc w:val="both"/>
        <w:rPr>
          <w:rStyle w:val="RosenormalCar"/>
          <w:b/>
          <w:bCs/>
          <w:color w:val="auto"/>
          <w:szCs w:val="20"/>
          <w:lang w:val="it-IT"/>
        </w:rPr>
      </w:pPr>
      <w:r w:rsidRPr="00D74088">
        <w:rPr>
          <w:color w:val="000000"/>
          <w:szCs w:val="20"/>
          <w:lang w:val="it-CH" w:eastAsia="it-CH"/>
        </w:rPr>
        <w:t xml:space="preserve">L’autore scrive la presentazione del progetto documentario </w:t>
      </w:r>
      <w:r w:rsidRPr="00D74088">
        <w:rPr>
          <w:color w:val="FF00FF"/>
          <w:szCs w:val="20"/>
          <w:lang w:val="it-CH" w:eastAsia="it-CH"/>
        </w:rPr>
        <w:t xml:space="preserve">solo / in collaborazione con </w:t>
      </w:r>
      <w:r w:rsidRPr="00D74088">
        <w:rPr>
          <w:rFonts w:cs="Arial"/>
          <w:i/>
          <w:iCs/>
          <w:color w:val="FF00FF"/>
          <w:szCs w:val="20"/>
          <w:cs/>
          <w:lang w:val="it-CH" w:eastAsia="it-CH"/>
        </w:rPr>
        <w:t>… (nome e cognome del coautore</w:t>
      </w:r>
      <w:r w:rsidR="00983A8B" w:rsidRPr="00D74088">
        <w:rPr>
          <w:rStyle w:val="RosenormalCar"/>
          <w:i/>
          <w:szCs w:val="20"/>
          <w:lang w:val="it-IT"/>
        </w:rPr>
        <w:t>)</w:t>
      </w:r>
      <w:r w:rsidR="009A6933" w:rsidRPr="00D74088">
        <w:rPr>
          <w:rStyle w:val="RosenormalCar"/>
          <w:color w:val="auto"/>
          <w:szCs w:val="20"/>
          <w:lang w:val="it-IT"/>
        </w:rPr>
        <w:t>.</w:t>
      </w:r>
    </w:p>
    <w:p w14:paraId="786989E5" w14:textId="77777777" w:rsidR="0019743F" w:rsidRPr="00D74088" w:rsidRDefault="0019743F" w:rsidP="006652C4">
      <w:pPr>
        <w:spacing w:before="60"/>
        <w:outlineLvl w:val="1"/>
        <w:rPr>
          <w:i/>
          <w:iCs/>
          <w:color w:val="FF00FF"/>
          <w:lang w:val="it-IT"/>
        </w:rPr>
      </w:pPr>
      <w:r w:rsidRPr="00D74088">
        <w:rPr>
          <w:color w:val="000000"/>
          <w:lang w:val="it-IT"/>
        </w:rPr>
        <w:t xml:space="preserve">La presentazione comprende i seguenti testi: </w:t>
      </w:r>
      <w:r w:rsidRPr="00D74088">
        <w:rPr>
          <w:i/>
          <w:iCs/>
          <w:color w:val="FF00FF"/>
          <w:lang w:val="it-IT"/>
        </w:rPr>
        <w:t>(sopprimere all’occorrenza)</w:t>
      </w:r>
    </w:p>
    <w:p w14:paraId="42EE0C07" w14:textId="77777777" w:rsidR="006474B8" w:rsidRPr="00D74088" w:rsidRDefault="006474B8" w:rsidP="006474B8">
      <w:pPr>
        <w:numPr>
          <w:ilvl w:val="0"/>
          <w:numId w:val="35"/>
        </w:numPr>
        <w:outlineLvl w:val="1"/>
        <w:rPr>
          <w:color w:val="FF00FF"/>
          <w:lang w:val="it-CH" w:eastAsia="it-CH"/>
        </w:rPr>
      </w:pPr>
      <w:r w:rsidRPr="00D74088">
        <w:rPr>
          <w:color w:val="FF00FF"/>
          <w:lang w:val="it-CH" w:eastAsia="it-CH"/>
        </w:rPr>
        <w:t>la sinopsi</w:t>
      </w:r>
    </w:p>
    <w:p w14:paraId="41503F03" w14:textId="77777777" w:rsidR="006474B8" w:rsidRPr="00D74088" w:rsidRDefault="006474B8" w:rsidP="006474B8">
      <w:pPr>
        <w:numPr>
          <w:ilvl w:val="0"/>
          <w:numId w:val="35"/>
        </w:numPr>
        <w:outlineLvl w:val="1"/>
        <w:rPr>
          <w:color w:val="FF00FF"/>
          <w:lang w:val="it-CH" w:eastAsia="it-CH"/>
        </w:rPr>
      </w:pPr>
      <w:r w:rsidRPr="00D74088">
        <w:rPr>
          <w:color w:val="FF00FF"/>
          <w:lang w:val="it-CH" w:eastAsia="it-CH"/>
        </w:rPr>
        <w:t>il soggetto</w:t>
      </w:r>
    </w:p>
    <w:p w14:paraId="3E8E2118" w14:textId="77777777" w:rsidR="006474B8" w:rsidRPr="00D74088" w:rsidRDefault="006474B8" w:rsidP="006474B8">
      <w:pPr>
        <w:numPr>
          <w:ilvl w:val="0"/>
          <w:numId w:val="35"/>
        </w:numPr>
        <w:outlineLvl w:val="1"/>
        <w:rPr>
          <w:color w:val="FF00FF"/>
          <w:lang w:val="it-CH" w:eastAsia="it-CH"/>
        </w:rPr>
      </w:pPr>
      <w:r w:rsidRPr="00D74088">
        <w:rPr>
          <w:color w:val="FF00FF"/>
          <w:lang w:val="it-CH" w:eastAsia="it-CH"/>
        </w:rPr>
        <w:t>i protagonisti</w:t>
      </w:r>
    </w:p>
    <w:p w14:paraId="6D9868BD" w14:textId="77777777" w:rsidR="006474B8" w:rsidRPr="00D74088" w:rsidRDefault="006474B8" w:rsidP="006474B8">
      <w:pPr>
        <w:numPr>
          <w:ilvl w:val="0"/>
          <w:numId w:val="35"/>
        </w:numPr>
        <w:outlineLvl w:val="1"/>
        <w:rPr>
          <w:color w:val="FF00FF"/>
          <w:lang w:val="it-CH" w:eastAsia="it-CH"/>
        </w:rPr>
      </w:pPr>
      <w:r w:rsidRPr="00D74088">
        <w:rPr>
          <w:color w:val="FF00FF"/>
          <w:lang w:val="it-CH" w:eastAsia="it-CH"/>
        </w:rPr>
        <w:t>l’interesse drammaturgico</w:t>
      </w:r>
    </w:p>
    <w:p w14:paraId="0AF6FE65" w14:textId="77777777" w:rsidR="006474B8" w:rsidRPr="00D74088" w:rsidRDefault="006474B8" w:rsidP="006474B8">
      <w:pPr>
        <w:numPr>
          <w:ilvl w:val="0"/>
          <w:numId w:val="35"/>
        </w:numPr>
        <w:outlineLvl w:val="1"/>
        <w:rPr>
          <w:color w:val="FF00FF"/>
          <w:lang w:val="it-CH" w:eastAsia="it-CH"/>
        </w:rPr>
      </w:pPr>
      <w:r w:rsidRPr="00D74088">
        <w:rPr>
          <w:color w:val="FF00FF"/>
          <w:lang w:val="it-CH" w:eastAsia="it-CH"/>
        </w:rPr>
        <w:t>la struttura</w:t>
      </w:r>
    </w:p>
    <w:p w14:paraId="408A132D" w14:textId="77777777" w:rsidR="006474B8" w:rsidRPr="00D74088" w:rsidRDefault="006474B8" w:rsidP="006474B8">
      <w:pPr>
        <w:numPr>
          <w:ilvl w:val="0"/>
          <w:numId w:val="35"/>
        </w:numPr>
        <w:outlineLvl w:val="1"/>
        <w:rPr>
          <w:color w:val="FF00FF"/>
          <w:lang w:val="it-CH" w:eastAsia="it-CH"/>
        </w:rPr>
      </w:pPr>
      <w:r w:rsidRPr="00D74088">
        <w:rPr>
          <w:color w:val="FF00FF"/>
          <w:lang w:val="it-CH" w:eastAsia="it-CH"/>
        </w:rPr>
        <w:t>il punto di vista</w:t>
      </w:r>
    </w:p>
    <w:p w14:paraId="5CE3B92E" w14:textId="0A214EB3" w:rsidR="005320A9" w:rsidRPr="00D74088" w:rsidRDefault="00A05463" w:rsidP="002D21EA">
      <w:pPr>
        <w:spacing w:before="60"/>
        <w:jc w:val="both"/>
        <w:rPr>
          <w:rStyle w:val="RosenormalCar"/>
          <w:color w:val="auto"/>
          <w:lang w:val="it-IT"/>
        </w:rPr>
      </w:pPr>
      <w:r w:rsidRPr="00D74088">
        <w:rPr>
          <w:color w:val="000000"/>
          <w:lang w:val="it-IT"/>
        </w:rPr>
        <w:t xml:space="preserve">L’autore si impegna a consegnarli in data </w:t>
      </w:r>
      <w:r w:rsidR="005320A9" w:rsidRPr="00D74088">
        <w:rPr>
          <w:rStyle w:val="RosenormalCar"/>
          <w:lang w:val="it-IT"/>
        </w:rPr>
        <w:t>……</w:t>
      </w:r>
      <w:r w:rsidR="005320A9" w:rsidRPr="00D74088">
        <w:rPr>
          <w:rStyle w:val="RosenormalCar"/>
          <w:color w:val="auto"/>
          <w:lang w:val="it-IT"/>
        </w:rPr>
        <w:t xml:space="preserve"> .</w:t>
      </w:r>
    </w:p>
    <w:p w14:paraId="27440F93" w14:textId="2AD9CAE0" w:rsidR="00467944" w:rsidRPr="00D74088" w:rsidRDefault="000A63E3" w:rsidP="00CF778B">
      <w:pPr>
        <w:spacing w:before="60"/>
        <w:jc w:val="both"/>
        <w:rPr>
          <w:color w:val="000000"/>
          <w:lang w:val="it-IT"/>
        </w:rPr>
      </w:pPr>
      <w:r w:rsidRPr="00D74088">
        <w:rPr>
          <w:color w:val="FF00FF"/>
          <w:lang w:val="it-CH" w:eastAsia="it-CH"/>
        </w:rPr>
        <w:t xml:space="preserve">Una </w:t>
      </w:r>
      <w:r w:rsidRPr="00D74088">
        <w:rPr>
          <w:color w:val="000000"/>
          <w:lang w:val="it-CH" w:eastAsia="it-CH"/>
        </w:rPr>
        <w:t xml:space="preserve">serie di modifiche può essere richiesta dal produttore dopo la consegna di ogni primo testo entro un termine di </w:t>
      </w:r>
      <w:r w:rsidRPr="00D74088">
        <w:rPr>
          <w:color w:val="FF00FF"/>
          <w:lang w:val="it-CH" w:eastAsia="it-CH"/>
        </w:rPr>
        <w:t>...... giorni/settimane</w:t>
      </w:r>
      <w:r w:rsidRPr="00D74088">
        <w:rPr>
          <w:color w:val="000000"/>
          <w:lang w:val="it-CH" w:eastAsia="it-CH"/>
        </w:rPr>
        <w:t xml:space="preserve"> dalla consegna, senza rimunerazione supplementare</w:t>
      </w:r>
      <w:r w:rsidR="00467944" w:rsidRPr="00D74088">
        <w:rPr>
          <w:color w:val="000000"/>
          <w:lang w:val="it-IT"/>
        </w:rPr>
        <w:t>.</w:t>
      </w:r>
    </w:p>
    <w:p w14:paraId="79164986" w14:textId="225E60A0" w:rsidR="00467944" w:rsidRPr="00D74088" w:rsidRDefault="00306690" w:rsidP="00CF778B">
      <w:pPr>
        <w:spacing w:before="60"/>
        <w:jc w:val="both"/>
        <w:rPr>
          <w:color w:val="000000"/>
          <w:lang w:val="it-IT"/>
        </w:rPr>
      </w:pPr>
      <w:r w:rsidRPr="00D74088">
        <w:rPr>
          <w:color w:val="000000"/>
          <w:lang w:val="it-IT"/>
        </w:rPr>
        <w:t>L'elaborazione di qualsiasi testo supplementare, in particolare durante il montaggio del film, è oggetto di un contratto separato</w:t>
      </w:r>
      <w:r w:rsidR="00467944" w:rsidRPr="00D74088">
        <w:rPr>
          <w:color w:val="000000"/>
          <w:lang w:val="it-IT"/>
        </w:rPr>
        <w:t>.</w:t>
      </w:r>
    </w:p>
    <w:p w14:paraId="670F92B0" w14:textId="7C1FD5A5" w:rsidR="00CC220C" w:rsidRPr="00D74088" w:rsidRDefault="00CC220C" w:rsidP="00CF778B">
      <w:pPr>
        <w:pStyle w:val="TITRE20"/>
        <w:spacing w:before="160"/>
        <w:jc w:val="both"/>
        <w:rPr>
          <w:lang w:val="it-IT"/>
        </w:rPr>
      </w:pPr>
      <w:r w:rsidRPr="00D74088">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separate"/>
      </w:r>
      <w:r w:rsidRPr="00D74088">
        <w:rPr>
          <w:lang w:val="it-IT"/>
        </w:rPr>
        <w:t>2.3.</w:t>
      </w:r>
      <w:r w:rsidRPr="00D74088">
        <w:fldChar w:fldCharType="end">
          <w:numberingChange w:id="14" w:author="Anne-Laure BAGUTTI" w:date="2019-03-06T10:30:00Z" w:original="2.3."/>
        </w:fldChar>
      </w:r>
      <w:r w:rsidRPr="00D74088">
        <w:rPr>
          <w:lang w:val="it-IT"/>
        </w:rPr>
        <w:tab/>
      </w:r>
      <w:r w:rsidR="00203815" w:rsidRPr="00D74088">
        <w:rPr>
          <w:lang w:val="it-IT"/>
        </w:rPr>
        <w:t>Rimunerazione per la scrittura</w:t>
      </w:r>
    </w:p>
    <w:p w14:paraId="5B7B5143" w14:textId="68850533" w:rsidR="00467944" w:rsidRPr="00D74088" w:rsidRDefault="00440C23" w:rsidP="0045767A">
      <w:pPr>
        <w:jc w:val="both"/>
        <w:rPr>
          <w:color w:val="000000"/>
          <w:szCs w:val="20"/>
          <w:lang w:val="it-IT"/>
        </w:rPr>
      </w:pPr>
      <w:r w:rsidRPr="00D74088">
        <w:rPr>
          <w:color w:val="000000"/>
          <w:lang w:val="it-IT"/>
        </w:rPr>
        <w:t>A titolo di compenso per il lavoro di scrittura, l'autore riceve dal produttore un importo lordo tasse escluse di</w:t>
      </w:r>
      <w:r w:rsidR="00467944" w:rsidRPr="00D74088">
        <w:rPr>
          <w:color w:val="000000"/>
          <w:szCs w:val="20"/>
          <w:lang w:val="it-IT"/>
        </w:rPr>
        <w:t>:</w:t>
      </w:r>
    </w:p>
    <w:p w14:paraId="24E963B0" w14:textId="3C0EFD0F" w:rsidR="00467944" w:rsidRPr="00D74088" w:rsidRDefault="00467944" w:rsidP="0045767A">
      <w:pPr>
        <w:jc w:val="both"/>
        <w:rPr>
          <w:color w:val="000000"/>
          <w:lang w:val="it-IT"/>
        </w:rPr>
      </w:pPr>
      <w:r w:rsidRPr="00D74088">
        <w:rPr>
          <w:color w:val="000000"/>
          <w:lang w:val="it-IT"/>
        </w:rPr>
        <w:t xml:space="preserve">CHF </w:t>
      </w:r>
      <w:r w:rsidRPr="00D74088">
        <w:rPr>
          <w:color w:val="FF00FF"/>
          <w:lang w:val="it-IT"/>
        </w:rPr>
        <w:t>…...</w:t>
      </w:r>
      <w:r w:rsidRPr="00D74088">
        <w:rPr>
          <w:color w:val="000000"/>
          <w:lang w:val="it-IT"/>
        </w:rPr>
        <w:t xml:space="preserve"> .- (</w:t>
      </w:r>
      <w:r w:rsidR="002D21EA" w:rsidRPr="00D74088">
        <w:rPr>
          <w:color w:val="000000"/>
          <w:lang w:val="it-IT"/>
        </w:rPr>
        <w:t xml:space="preserve"> </w:t>
      </w:r>
      <w:r w:rsidRPr="00D74088">
        <w:rPr>
          <w:color w:val="FF00FF"/>
          <w:lang w:val="it-IT"/>
        </w:rPr>
        <w:t>......</w:t>
      </w:r>
      <w:r w:rsidRPr="00D74088">
        <w:rPr>
          <w:color w:val="000000"/>
          <w:lang w:val="it-IT"/>
        </w:rPr>
        <w:t xml:space="preserve"> </w:t>
      </w:r>
      <w:r w:rsidR="005E6411" w:rsidRPr="00D74088">
        <w:rPr>
          <w:color w:val="000000"/>
          <w:lang w:val="it-IT"/>
        </w:rPr>
        <w:t>franchi svizzeri</w:t>
      </w:r>
      <w:r w:rsidRPr="00D74088">
        <w:rPr>
          <w:color w:val="000000"/>
          <w:lang w:val="it-IT"/>
        </w:rPr>
        <w:t>).</w:t>
      </w:r>
    </w:p>
    <w:p w14:paraId="28A22371" w14:textId="6C791635" w:rsidR="00E63721" w:rsidRPr="00D74088" w:rsidRDefault="003A26D5">
      <w:pPr>
        <w:spacing w:before="60"/>
        <w:jc w:val="both"/>
        <w:rPr>
          <w:rStyle w:val="RosenormalCar"/>
          <w:color w:val="auto"/>
          <w:lang w:val="it-IT"/>
        </w:rPr>
      </w:pPr>
      <w:r w:rsidRPr="00D74088">
        <w:rPr>
          <w:color w:val="000000"/>
          <w:lang w:val="it-IT"/>
        </w:rPr>
        <w:t>Tale somma è pagabile alla consegna dei testi</w:t>
      </w:r>
      <w:r w:rsidR="005320A9" w:rsidRPr="00D74088">
        <w:rPr>
          <w:color w:val="000000"/>
          <w:lang w:val="it-IT"/>
        </w:rPr>
        <w:t>.</w:t>
      </w:r>
    </w:p>
    <w:p w14:paraId="6F366AFB" w14:textId="0C195944" w:rsidR="00467944" w:rsidRPr="00D74088" w:rsidRDefault="002040F4">
      <w:pPr>
        <w:spacing w:before="60"/>
        <w:jc w:val="both"/>
        <w:rPr>
          <w:color w:val="000000"/>
          <w:lang w:val="it-IT"/>
        </w:rPr>
      </w:pPr>
      <w:r w:rsidRPr="00D74088">
        <w:rPr>
          <w:color w:val="FF00FF"/>
          <w:lang w:val="it-CH"/>
        </w:rPr>
        <w:t xml:space="preserve">Le parti si accordano sul versamento degli acconti seguenti: </w:t>
      </w:r>
      <w:r w:rsidRPr="00D74088">
        <w:rPr>
          <w:color w:val="FF00FF"/>
          <w:cs/>
        </w:rPr>
        <w:t xml:space="preserve">…… </w:t>
      </w:r>
      <w:r w:rsidRPr="00D74088">
        <w:rPr>
          <w:color w:val="FF00FF"/>
          <w:lang w:val="it-CH"/>
        </w:rPr>
        <w:t xml:space="preserve">. </w:t>
      </w:r>
      <w:r w:rsidRPr="00D74088">
        <w:rPr>
          <w:i/>
          <w:color w:val="FF00FF"/>
          <w:lang w:val="it-CH"/>
        </w:rPr>
        <w:t>(</w:t>
      </w:r>
      <w:r w:rsidRPr="00D74088">
        <w:rPr>
          <w:i/>
          <w:color w:val="FF00FF"/>
          <w:lang w:val="it-IT"/>
        </w:rPr>
        <w:t>eliminare all’occorrenza</w:t>
      </w:r>
      <w:r w:rsidRPr="00D74088">
        <w:rPr>
          <w:i/>
          <w:color w:val="FF00FF"/>
          <w:lang w:val="it-CH"/>
        </w:rPr>
        <w:t>)</w:t>
      </w:r>
    </w:p>
    <w:p w14:paraId="15B32396" w14:textId="4BE9B9AD" w:rsidR="00611B83" w:rsidRPr="00D74088" w:rsidRDefault="008871DE">
      <w:pPr>
        <w:spacing w:before="60"/>
        <w:jc w:val="both"/>
        <w:rPr>
          <w:color w:val="000000"/>
          <w:lang w:val="it-IT"/>
        </w:rPr>
      </w:pPr>
      <w:r w:rsidRPr="00D74088">
        <w:rPr>
          <w:color w:val="000000"/>
          <w:lang w:val="it-IT"/>
        </w:rPr>
        <w:t>Nessuna detrazione può essere applicata dal produttore a qualsivoglia titolo, eccetto le eventuali ritenute obbligatorie in virtù delle disposizioni legali, segnatamente se l'autore non è indipendente dal punto di vista delle assicurazioni sociali</w:t>
      </w:r>
      <w:r w:rsidR="00467944" w:rsidRPr="00D74088">
        <w:rPr>
          <w:color w:val="000000"/>
          <w:lang w:val="it-IT"/>
        </w:rPr>
        <w:t>.</w:t>
      </w:r>
    </w:p>
    <w:p w14:paraId="1468E379" w14:textId="5D1920E6" w:rsidR="00C42700" w:rsidRPr="00D74088" w:rsidRDefault="00354F50">
      <w:pPr>
        <w:spacing w:before="60"/>
        <w:jc w:val="both"/>
        <w:rPr>
          <w:lang w:val="it-IT"/>
        </w:rPr>
      </w:pPr>
      <w:r w:rsidRPr="00D74088">
        <w:rPr>
          <w:color w:val="FF00FF"/>
          <w:lang w:val="it-IT"/>
        </w:rPr>
        <w:t>Un’indennità di vacanza equivalente a 8.33% / 10.64% / 13.04%</w:t>
      </w:r>
      <w:r w:rsidR="005D596F" w:rsidRPr="00D74088">
        <w:rPr>
          <w:color w:val="FF00FF"/>
          <w:vertAlign w:val="superscript"/>
        </w:rPr>
        <w:footnoteReference w:id="1"/>
      </w:r>
      <w:r w:rsidR="005D596F" w:rsidRPr="00D74088">
        <w:rPr>
          <w:color w:val="FF00FF"/>
          <w:lang w:val="it-IT"/>
        </w:rPr>
        <w:t xml:space="preserve"> </w:t>
      </w:r>
      <w:r w:rsidR="0058044C" w:rsidRPr="00D74088">
        <w:rPr>
          <w:color w:val="FF00FF"/>
          <w:lang w:val="it-IT"/>
        </w:rPr>
        <w:t>della rimunerazione lorda è versata in aggiunta ai compensi suddetti ed è oggetto di un conteggio separato</w:t>
      </w:r>
      <w:r w:rsidR="005D596F" w:rsidRPr="00D74088">
        <w:rPr>
          <w:color w:val="FF00FF"/>
          <w:lang w:val="it-IT"/>
        </w:rPr>
        <w:t>.</w:t>
      </w:r>
      <w:r w:rsidR="005D596F" w:rsidRPr="00D74088">
        <w:rPr>
          <w:bCs/>
          <w:color w:val="FF00FF"/>
          <w:lang w:val="it-IT"/>
        </w:rPr>
        <w:t xml:space="preserve"> </w:t>
      </w:r>
      <w:r w:rsidR="005D596F" w:rsidRPr="00D74088">
        <w:rPr>
          <w:bCs/>
          <w:i/>
          <w:color w:val="FF00FF"/>
          <w:lang w:val="it-IT"/>
        </w:rPr>
        <w:t>(</w:t>
      </w:r>
      <w:r w:rsidR="00D45483" w:rsidRPr="00D74088">
        <w:rPr>
          <w:rFonts w:cs="Arial"/>
          <w:i/>
          <w:color w:val="FF00FF"/>
          <w:szCs w:val="20"/>
          <w:lang w:val="it-IT"/>
        </w:rPr>
        <w:t>eliminare all’occorrenza</w:t>
      </w:r>
      <w:r w:rsidR="005D596F" w:rsidRPr="00D74088">
        <w:rPr>
          <w:bCs/>
          <w:i/>
          <w:color w:val="FF00FF"/>
          <w:lang w:val="it-IT"/>
        </w:rPr>
        <w:t>)</w:t>
      </w:r>
      <w:r w:rsidR="005D596F" w:rsidRPr="00D74088">
        <w:rPr>
          <w:rStyle w:val="Appelnotedebasdep"/>
          <w:color w:val="FF00FF"/>
        </w:rPr>
        <w:footnoteReference w:id="2"/>
      </w:r>
    </w:p>
    <w:bookmarkStart w:id="15" w:name="INTERRUPTION_I"/>
    <w:bookmarkStart w:id="16" w:name="ADJONCTION_DE_COAUTEURS"/>
    <w:bookmarkEnd w:id="15"/>
    <w:p w14:paraId="16EB525B" w14:textId="3A7530CD" w:rsidR="00B64F57" w:rsidRPr="00D74088" w:rsidRDefault="00B64F57">
      <w:pPr>
        <w:pStyle w:val="TITRE20"/>
        <w:spacing w:before="160"/>
        <w:jc w:val="both"/>
        <w:rPr>
          <w:lang w:val="it-IT"/>
        </w:rPr>
      </w:pPr>
      <w:r w:rsidRPr="00D74088">
        <w:fldChar w:fldCharType="begin"/>
      </w:r>
      <w:bookmarkStart w:id="17" w:name="_Ref453249076"/>
      <w:bookmarkEnd w:id="17"/>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separate"/>
      </w:r>
      <w:r w:rsidRPr="00D74088">
        <w:rPr>
          <w:lang w:val="it-IT"/>
        </w:rPr>
        <w:t>2.3.</w:t>
      </w:r>
      <w:r w:rsidRPr="00D74088">
        <w:fldChar w:fldCharType="end">
          <w:numberingChange w:id="18" w:author="Anne-Laure BAGUTTI" w:date="2019-03-06T10:30:00Z" w:original="2.4."/>
        </w:fldChar>
      </w:r>
      <w:bookmarkEnd w:id="16"/>
      <w:r w:rsidRPr="00D74088">
        <w:rPr>
          <w:lang w:val="it-IT"/>
        </w:rPr>
        <w:tab/>
      </w:r>
      <w:bookmarkStart w:id="19" w:name="_Ref104982174"/>
      <w:r w:rsidR="00F1495F" w:rsidRPr="00D74088">
        <w:rPr>
          <w:lang w:val="it-IT"/>
        </w:rPr>
        <w:t>Aggiunta di coautori</w:t>
      </w:r>
      <w:bookmarkEnd w:id="19"/>
    </w:p>
    <w:p w14:paraId="5CC325C7" w14:textId="0758EF56" w:rsidR="00B64F57" w:rsidRPr="00D74088" w:rsidRDefault="001D01B8">
      <w:pPr>
        <w:jc w:val="both"/>
        <w:rPr>
          <w:rStyle w:val="RosenormalCar"/>
          <w:b/>
          <w:bCs/>
          <w:color w:val="auto"/>
          <w:lang w:val="it-IT"/>
        </w:rPr>
      </w:pPr>
      <w:r w:rsidRPr="00D74088">
        <w:rPr>
          <w:color w:val="000000"/>
          <w:lang w:val="it-IT"/>
        </w:rPr>
        <w:t>All’occorrenza, i coautori aggiunti in corso di scrittura sono designati di comune accordo scritto fra il produttore e l’autore</w:t>
      </w:r>
      <w:r w:rsidR="00B64F57" w:rsidRPr="00D74088">
        <w:rPr>
          <w:rStyle w:val="RosenormalCar"/>
          <w:color w:val="auto"/>
          <w:lang w:val="it-IT"/>
        </w:rPr>
        <w:t>.</w:t>
      </w:r>
    </w:p>
    <w:p w14:paraId="458D3063" w14:textId="17612172" w:rsidR="00F33255" w:rsidRPr="00D74088" w:rsidRDefault="00AB706E" w:rsidP="00A36529">
      <w:pPr>
        <w:pStyle w:val="PUCESCARREAVANT3PT"/>
        <w:numPr>
          <w:ilvl w:val="0"/>
          <w:numId w:val="0"/>
        </w:numPr>
        <w:jc w:val="both"/>
        <w:rPr>
          <w:lang w:val="it-IT"/>
        </w:rPr>
      </w:pPr>
      <w:r w:rsidRPr="00D74088">
        <w:rPr>
          <w:color w:val="FF00FF"/>
          <w:lang w:val="it-IT"/>
        </w:rPr>
        <w:t>L'aggiunta di uno o più nuovi coautori non produce alcun effetto sui compensi previsti nel presente contratto</w:t>
      </w:r>
      <w:r w:rsidR="00F33255" w:rsidRPr="00D74088">
        <w:rPr>
          <w:color w:val="FF00FF"/>
          <w:lang w:val="it-IT"/>
        </w:rPr>
        <w:t>.</w:t>
      </w:r>
    </w:p>
    <w:bookmarkStart w:id="20" w:name="PASSAGIO_DALLA_SCRITTURA_ALLA_REGIA"/>
    <w:p w14:paraId="548631C9" w14:textId="6F5E1EEC" w:rsidR="00CC220C" w:rsidRPr="00D74088" w:rsidRDefault="00CC220C" w:rsidP="009D2A0C">
      <w:pPr>
        <w:pStyle w:val="TITRE20"/>
        <w:spacing w:before="160"/>
        <w:jc w:val="both"/>
        <w:rPr>
          <w:lang w:val="it-IT"/>
        </w:rPr>
      </w:pPr>
      <w:r w:rsidRPr="00D74088">
        <w:lastRenderedPageBreak/>
        <w:fldChar w:fldCharType="begin"/>
      </w:r>
      <w:bookmarkStart w:id="21" w:name="_Ref453248767"/>
      <w:bookmarkEnd w:id="21"/>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separate"/>
      </w:r>
      <w:r w:rsidRPr="00D74088">
        <w:rPr>
          <w:lang w:val="it-IT"/>
        </w:rPr>
        <w:t>2.3.</w:t>
      </w:r>
      <w:r w:rsidRPr="00D74088">
        <w:fldChar w:fldCharType="end">
          <w:numberingChange w:id="22" w:author="Anne-Laure BAGUTTI" w:date="2019-03-06T10:30:00Z" w:original="2.5."/>
        </w:fldChar>
      </w:r>
      <w:bookmarkEnd w:id="20"/>
      <w:r w:rsidRPr="00D74088">
        <w:rPr>
          <w:lang w:val="it-IT"/>
        </w:rPr>
        <w:tab/>
      </w:r>
      <w:r w:rsidR="009C6D65" w:rsidRPr="00D74088">
        <w:rPr>
          <w:lang w:val="it-IT"/>
        </w:rPr>
        <w:t>Passaggio dalla scrittura alla regia</w:t>
      </w:r>
    </w:p>
    <w:p w14:paraId="3B30D478" w14:textId="522567D4" w:rsidR="00467944" w:rsidRPr="00D74088" w:rsidRDefault="00847D8C" w:rsidP="009D2A0C">
      <w:pPr>
        <w:keepNext/>
        <w:keepLines/>
        <w:tabs>
          <w:tab w:val="left" w:pos="0"/>
        </w:tabs>
        <w:suppressAutoHyphens/>
        <w:jc w:val="both"/>
        <w:outlineLvl w:val="2"/>
        <w:rPr>
          <w:color w:val="000000"/>
          <w:szCs w:val="20"/>
          <w:lang w:val="it-IT"/>
        </w:rPr>
      </w:pPr>
      <w:r w:rsidRPr="00D74088">
        <w:rPr>
          <w:color w:val="000000"/>
          <w:lang w:val="it-IT"/>
        </w:rPr>
        <w:t>Al termine della scrittura del film, è stabilito che</w:t>
      </w:r>
      <w:r w:rsidR="00467944" w:rsidRPr="00D74088">
        <w:rPr>
          <w:color w:val="000000"/>
          <w:szCs w:val="20"/>
          <w:lang w:val="it-IT"/>
        </w:rPr>
        <w:t>:</w:t>
      </w:r>
    </w:p>
    <w:p w14:paraId="5B53E160" w14:textId="7A891BCB" w:rsidR="00467944" w:rsidRPr="00D74088" w:rsidRDefault="0094432A" w:rsidP="009D2A0C">
      <w:pPr>
        <w:keepNext/>
        <w:keepLines/>
        <w:numPr>
          <w:ilvl w:val="0"/>
          <w:numId w:val="20"/>
        </w:numPr>
        <w:tabs>
          <w:tab w:val="clear" w:pos="720"/>
          <w:tab w:val="num" w:pos="284"/>
        </w:tabs>
        <w:suppressAutoHyphens/>
        <w:ind w:left="284" w:hanging="294"/>
        <w:jc w:val="both"/>
        <w:rPr>
          <w:color w:val="000000"/>
          <w:szCs w:val="20"/>
          <w:lang w:val="it-IT"/>
        </w:rPr>
      </w:pPr>
      <w:r w:rsidRPr="00D74088">
        <w:rPr>
          <w:color w:val="000000"/>
          <w:lang w:val="it-IT"/>
        </w:rPr>
        <w:t>il conferimento dell’incarico di regia avviene d’ufficio</w:t>
      </w:r>
      <w:r w:rsidR="00A01FF3" w:rsidRPr="00D74088">
        <w:rPr>
          <w:color w:val="000000"/>
          <w:szCs w:val="20"/>
          <w:lang w:val="it-IT"/>
        </w:rPr>
        <w:t>.</w:t>
      </w:r>
    </w:p>
    <w:p w14:paraId="3BF9FB4A" w14:textId="288D3CEE" w:rsidR="00467944" w:rsidRPr="00D74088" w:rsidRDefault="00F673BB" w:rsidP="009D2A0C">
      <w:pPr>
        <w:keepNext/>
        <w:keepLines/>
        <w:numPr>
          <w:ilvl w:val="0"/>
          <w:numId w:val="20"/>
        </w:numPr>
        <w:tabs>
          <w:tab w:val="clear" w:pos="720"/>
        </w:tabs>
        <w:suppressAutoHyphens/>
        <w:ind w:left="284" w:hanging="294"/>
        <w:jc w:val="both"/>
        <w:rPr>
          <w:color w:val="000000"/>
          <w:szCs w:val="20"/>
          <w:lang w:val="it-IT"/>
        </w:rPr>
      </w:pPr>
      <w:r w:rsidRPr="00D74088">
        <w:rPr>
          <w:color w:val="000000"/>
          <w:lang w:val="it-IT"/>
        </w:rPr>
        <w:t>il conferimento dell’incarico di regia non avviene d’ufficio; il produttore può decidere di abbandonare definitivamente lo sviluppo del film; in questo caso egli rinuncia ad utilizzare i testi scritti dall’autore</w:t>
      </w:r>
      <w:r w:rsidR="00A01FF3" w:rsidRPr="00D74088">
        <w:rPr>
          <w:color w:val="000000"/>
          <w:szCs w:val="20"/>
          <w:lang w:val="it-IT"/>
        </w:rPr>
        <w:t>.</w:t>
      </w:r>
    </w:p>
    <w:p w14:paraId="002A1071" w14:textId="48E2143F" w:rsidR="00467944" w:rsidRPr="00D74088" w:rsidRDefault="00155E80" w:rsidP="009D2A0C">
      <w:pPr>
        <w:keepNext/>
        <w:keepLines/>
        <w:numPr>
          <w:ilvl w:val="0"/>
          <w:numId w:val="20"/>
        </w:numPr>
        <w:tabs>
          <w:tab w:val="clear" w:pos="720"/>
        </w:tabs>
        <w:suppressAutoHyphens/>
        <w:ind w:left="284" w:hanging="294"/>
        <w:jc w:val="both"/>
        <w:rPr>
          <w:lang w:val="it-IT"/>
        </w:rPr>
      </w:pPr>
      <w:r w:rsidRPr="00D74088">
        <w:rPr>
          <w:color w:val="000000"/>
          <w:lang w:val="it-IT"/>
        </w:rPr>
        <w:t xml:space="preserve">il conferimento dell’incarico di regia non avviene d’ufficio. Il produttore può decidere di affidare </w:t>
      </w:r>
      <w:r w:rsidRPr="00D74088">
        <w:rPr>
          <w:color w:val="FF00FF"/>
          <w:lang w:val="it-IT"/>
        </w:rPr>
        <w:t>il seguito della scrittura e/o la regia</w:t>
      </w:r>
      <w:r w:rsidRPr="00D74088">
        <w:rPr>
          <w:color w:val="000000"/>
          <w:lang w:val="it-IT"/>
        </w:rPr>
        <w:t xml:space="preserve"> del film ad un nuovo autore e comunica la sua decisione per iscritto all’autore.</w:t>
      </w:r>
      <w:r w:rsidR="00EC44C6" w:rsidRPr="00D74088">
        <w:rPr>
          <w:color w:val="000000"/>
          <w:szCs w:val="20"/>
          <w:lang w:val="it-IT"/>
        </w:rPr>
        <w:t xml:space="preserve"> </w:t>
      </w:r>
      <w:r w:rsidR="00937F43" w:rsidRPr="00D74088">
        <w:rPr>
          <w:lang w:val="it-IT"/>
        </w:rPr>
        <w:t xml:space="preserve">Il successore dell'autore è scelto </w:t>
      </w:r>
      <w:r w:rsidR="00937F43" w:rsidRPr="00D74088">
        <w:rPr>
          <w:color w:val="FF00FF"/>
          <w:lang w:val="it-IT"/>
        </w:rPr>
        <w:t>di comune accordo / liberamente</w:t>
      </w:r>
      <w:r w:rsidR="00937F43" w:rsidRPr="00D74088">
        <w:rPr>
          <w:color w:val="000000"/>
          <w:lang w:val="it-IT"/>
        </w:rPr>
        <w:t xml:space="preserve"> </w:t>
      </w:r>
      <w:r w:rsidR="00937F43" w:rsidRPr="00D74088">
        <w:rPr>
          <w:color w:val="FF00FF"/>
          <w:lang w:val="it-IT"/>
        </w:rPr>
        <w:t>dal produttore</w:t>
      </w:r>
      <w:r w:rsidR="00467944" w:rsidRPr="00D74088">
        <w:rPr>
          <w:szCs w:val="20"/>
          <w:lang w:val="it-IT"/>
        </w:rPr>
        <w:t xml:space="preserve">. </w:t>
      </w:r>
      <w:r w:rsidR="00AB648B" w:rsidRPr="00D74088">
        <w:rPr>
          <w:lang w:val="it-CH" w:eastAsia="it-CH"/>
        </w:rPr>
        <w:t>Il produttore si impegna in tal caso a versare all'autore, oltre al compenso d’incarico di cui sopra, un’indennità di</w:t>
      </w:r>
      <w:r w:rsidR="00AB648B" w:rsidRPr="00D74088">
        <w:rPr>
          <w:color w:val="000000"/>
          <w:lang w:val="it-CH" w:eastAsia="it-CH"/>
        </w:rPr>
        <w:t xml:space="preserve"> CHF </w:t>
      </w:r>
      <w:r w:rsidR="00AB648B" w:rsidRPr="00D74088">
        <w:rPr>
          <w:rFonts w:cs="Arial"/>
          <w:color w:val="FF66FF"/>
          <w:cs/>
          <w:lang w:val="it-CH" w:eastAsia="it-CH"/>
        </w:rPr>
        <w:t>……</w:t>
      </w:r>
      <w:r w:rsidR="00AB648B" w:rsidRPr="00D74088">
        <w:rPr>
          <w:rFonts w:cs="Arial" w:hint="cs"/>
          <w:cs/>
          <w:lang w:val="it-CH" w:eastAsia="it-CH"/>
        </w:rPr>
        <w:t>.-</w:t>
      </w:r>
      <w:r w:rsidR="00AB648B" w:rsidRPr="00D74088">
        <w:rPr>
          <w:rFonts w:cs="Arial"/>
          <w:color w:val="000000"/>
          <w:cs/>
          <w:lang w:val="it-CH" w:eastAsia="it-CH"/>
        </w:rPr>
        <w:t xml:space="preserve"> </w:t>
      </w:r>
      <w:r w:rsidR="00AB648B" w:rsidRPr="00D74088">
        <w:rPr>
          <w:color w:val="000000"/>
          <w:lang w:val="it-CH" w:eastAsia="it-CH"/>
        </w:rPr>
        <w:t>(</w:t>
      </w:r>
      <w:r w:rsidR="00AB648B" w:rsidRPr="00D74088">
        <w:rPr>
          <w:rFonts w:cs="Arial"/>
          <w:color w:val="FF66FF"/>
          <w:cs/>
          <w:lang w:val="it-CH" w:eastAsia="it-CH"/>
        </w:rPr>
        <w:t>……</w:t>
      </w:r>
      <w:r w:rsidR="00AB648B" w:rsidRPr="00D74088">
        <w:rPr>
          <w:rFonts w:cs="Arial"/>
          <w:color w:val="000000"/>
          <w:cs/>
          <w:lang w:val="it-CH" w:eastAsia="it-CH"/>
        </w:rPr>
        <w:t xml:space="preserve"> </w:t>
      </w:r>
      <w:r w:rsidR="00AB648B" w:rsidRPr="00D74088">
        <w:rPr>
          <w:color w:val="000000"/>
          <w:lang w:val="it-CH" w:eastAsia="it-CH"/>
        </w:rPr>
        <w:t xml:space="preserve">franchi svizzeri) </w:t>
      </w:r>
      <w:r w:rsidR="00AB648B" w:rsidRPr="00D74088">
        <w:rPr>
          <w:color w:val="FF00FF"/>
          <w:lang w:val="it-CH" w:eastAsia="it-CH"/>
        </w:rPr>
        <w:t>pagabile entro dieci giorni dalla decisione d’interruzione della collaborazione / pagabile il primo giorno delle riprese</w:t>
      </w:r>
      <w:r w:rsidR="00467944" w:rsidRPr="00D74088">
        <w:rPr>
          <w:lang w:val="it-IT"/>
        </w:rPr>
        <w:t>.</w:t>
      </w:r>
    </w:p>
    <w:p w14:paraId="68C56842" w14:textId="00DF3361" w:rsidR="00467944" w:rsidRPr="00D74088" w:rsidRDefault="001B49E1" w:rsidP="009D2A0C">
      <w:pPr>
        <w:keepNext/>
        <w:keepLines/>
        <w:suppressAutoHyphens/>
        <w:spacing w:before="60"/>
        <w:jc w:val="both"/>
        <w:rPr>
          <w:color w:val="000000"/>
          <w:lang w:val="it-IT"/>
        </w:rPr>
      </w:pPr>
      <w:r w:rsidRPr="00D74088">
        <w:rPr>
          <w:color w:val="000000"/>
          <w:lang w:val="it-IT"/>
        </w:rPr>
        <w:t>Le parti convengono di scegliere l'opzione/le opzioni</w:t>
      </w:r>
      <w:r w:rsidR="00467944" w:rsidRPr="00D74088">
        <w:rPr>
          <w:lang w:val="it-IT"/>
        </w:rPr>
        <w:t xml:space="preserve"> </w:t>
      </w:r>
      <w:r w:rsidR="00467944" w:rsidRPr="00D74088">
        <w:rPr>
          <w:color w:val="FF00FF"/>
          <w:lang w:val="it-IT"/>
        </w:rPr>
        <w:t>……</w:t>
      </w:r>
      <w:r w:rsidR="00467944" w:rsidRPr="00D74088">
        <w:rPr>
          <w:lang w:val="it-IT"/>
        </w:rPr>
        <w:t xml:space="preserve"> </w:t>
      </w:r>
      <w:r w:rsidR="00467944" w:rsidRPr="00D74088">
        <w:rPr>
          <w:color w:val="000000"/>
          <w:lang w:val="it-IT"/>
        </w:rPr>
        <w:t>.</w:t>
      </w:r>
    </w:p>
    <w:p w14:paraId="783DA86E" w14:textId="1E10457D" w:rsidR="00467944" w:rsidRPr="00D74088" w:rsidRDefault="003F139D" w:rsidP="009D2A0C">
      <w:pPr>
        <w:keepNext/>
        <w:keepLines/>
        <w:suppressAutoHyphens/>
        <w:spacing w:before="120" w:after="120"/>
        <w:jc w:val="both"/>
        <w:rPr>
          <w:color w:val="000000"/>
          <w:lang w:val="it-IT"/>
        </w:rPr>
      </w:pPr>
      <w:r w:rsidRPr="00D74088">
        <w:rPr>
          <w:color w:val="000000"/>
          <w:lang w:val="it-IT"/>
        </w:rPr>
        <w:t xml:space="preserve">In ogni caso, si applica l'articolo </w:t>
      </w:r>
      <w:r w:rsidR="001B7A73" w:rsidRPr="00D74088">
        <w:rPr>
          <w:color w:val="000000"/>
        </w:rPr>
        <w:fldChar w:fldCharType="begin"/>
      </w:r>
      <w:r w:rsidR="001B7A73" w:rsidRPr="00D74088">
        <w:rPr>
          <w:color w:val="000000"/>
          <w:lang w:val="it-IT"/>
        </w:rPr>
        <w:instrText xml:space="preserve"> REF  INTERRUPTION \h  \* MERGEFORMAT </w:instrText>
      </w:r>
      <w:r w:rsidR="001B7A73" w:rsidRPr="00D74088">
        <w:rPr>
          <w:color w:val="000000"/>
        </w:rPr>
      </w:r>
      <w:r w:rsidR="001B7A73" w:rsidRPr="00D74088">
        <w:rPr>
          <w:color w:val="000000"/>
        </w:rPr>
        <w:fldChar w:fldCharType="separate"/>
      </w:r>
      <w:r w:rsidR="00A24372" w:rsidRPr="00D74088">
        <w:rPr>
          <w:color w:val="000000"/>
          <w:lang w:val="it-IT"/>
        </w:rPr>
        <w:t>19.</w:t>
      </w:r>
      <w:r w:rsidR="001B7A73" w:rsidRPr="00D74088">
        <w:rPr>
          <w:color w:val="000000"/>
        </w:rPr>
        <w:fldChar w:fldCharType="end"/>
      </w:r>
      <w:r w:rsidR="00467944" w:rsidRPr="00D74088">
        <w:rPr>
          <w:color w:val="000000"/>
          <w:lang w:val="it-IT"/>
        </w:rPr>
        <w:t>.</w:t>
      </w:r>
    </w:p>
    <w:p w14:paraId="7073873C" w14:textId="77777777" w:rsidR="007A6D2F" w:rsidRPr="00D74088" w:rsidRDefault="007A6D2F">
      <w:pPr>
        <w:spacing w:after="120"/>
        <w:jc w:val="both"/>
        <w:rPr>
          <w:lang w:val="it-IT"/>
        </w:rPr>
      </w:pPr>
      <w:r w:rsidRPr="00D74088">
        <w:rPr>
          <w:color w:val="000000"/>
          <w:lang w:val="it-IT"/>
        </w:rPr>
        <w:br w:type="page"/>
      </w:r>
    </w:p>
    <w:p w14:paraId="1B17EBA1" w14:textId="4728FE86" w:rsidR="00467944" w:rsidRPr="00D74088" w:rsidRDefault="00467944">
      <w:pPr>
        <w:pStyle w:val="TITRE10"/>
        <w:spacing w:before="160"/>
        <w:jc w:val="both"/>
        <w:rPr>
          <w:b w:val="0"/>
          <w:bCs w:val="0"/>
          <w:i/>
          <w:szCs w:val="22"/>
          <w:lang w:val="it-IT"/>
        </w:rPr>
      </w:pPr>
      <w:r w:rsidRPr="00D74088">
        <w:lastRenderedPageBreak/>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separate"/>
      </w:r>
      <w:r w:rsidRPr="00D74088">
        <w:rPr>
          <w:lang w:val="it-IT"/>
        </w:rPr>
        <w:t>2.3.</w:t>
      </w:r>
      <w:r w:rsidRPr="00D74088">
        <w:fldChar w:fldCharType="end">
          <w:numberingChange w:id="23" w:author="Anne-Laure BAGUTTI" w:date="2019-03-06T10:30:00Z" w:original="3."/>
        </w:fldChar>
      </w:r>
      <w:r w:rsidRPr="00D74088">
        <w:rPr>
          <w:lang w:val="it-IT"/>
        </w:rPr>
        <w:tab/>
      </w:r>
      <w:r w:rsidR="00EE198D" w:rsidRPr="00D74088">
        <w:rPr>
          <w:lang w:val="it-IT"/>
        </w:rPr>
        <w:t>REGIA DEL FILM</w:t>
      </w:r>
    </w:p>
    <w:p w14:paraId="7FB74970" w14:textId="0ECC9BE4" w:rsidR="00312237" w:rsidRPr="00D74088" w:rsidRDefault="00225786" w:rsidP="0045767A">
      <w:pPr>
        <w:pStyle w:val="TITRE10"/>
        <w:tabs>
          <w:tab w:val="clear" w:pos="0"/>
        </w:tabs>
        <w:spacing w:before="160"/>
        <w:ind w:firstLine="0"/>
        <w:jc w:val="both"/>
        <w:outlineLvl w:val="9"/>
        <w:rPr>
          <w:b w:val="0"/>
          <w:bCs w:val="0"/>
          <w:lang w:val="it-IT"/>
        </w:rPr>
      </w:pPr>
      <w:r w:rsidRPr="00D74088">
        <w:rPr>
          <w:b w:val="0"/>
          <w:bCs w:val="0"/>
          <w:color w:val="FF00FF"/>
          <w:lang w:val="it-IT"/>
        </w:rPr>
        <w:t xml:space="preserve">Nessun incarico di regia è affidato all’autore con il presente contratto </w:t>
      </w:r>
      <w:r w:rsidRPr="00D74088">
        <w:rPr>
          <w:b w:val="0"/>
          <w:bCs w:val="0"/>
          <w:i/>
          <w:iCs/>
          <w:color w:val="FF00FF"/>
          <w:lang w:val="it-IT"/>
        </w:rPr>
        <w:t xml:space="preserve">(e sopprimere gli articoli </w:t>
      </w:r>
      <w:r w:rsidR="00D03AD3" w:rsidRPr="00D74088">
        <w:rPr>
          <w:b w:val="0"/>
          <w:bCs w:val="0"/>
          <w:i/>
          <w:iCs/>
          <w:color w:val="FF00FF"/>
          <w:lang w:val="it-IT"/>
        </w:rPr>
        <w:fldChar w:fldCharType="begin"/>
      </w:r>
      <w:r w:rsidR="00D03AD3" w:rsidRPr="00D74088">
        <w:rPr>
          <w:b w:val="0"/>
          <w:bCs w:val="0"/>
          <w:i/>
          <w:iCs/>
          <w:color w:val="FF00FF"/>
          <w:lang w:val="it-IT"/>
        </w:rPr>
        <w:instrText xml:space="preserve"> REF  PRESTATIONI \h  \* MERGEFORMAT </w:instrText>
      </w:r>
      <w:r w:rsidR="00D03AD3" w:rsidRPr="00D74088">
        <w:rPr>
          <w:b w:val="0"/>
          <w:bCs w:val="0"/>
          <w:i/>
          <w:iCs/>
          <w:color w:val="FF00FF"/>
          <w:lang w:val="it-IT"/>
        </w:rPr>
      </w:r>
      <w:r w:rsidR="00D03AD3" w:rsidRPr="00D74088">
        <w:rPr>
          <w:b w:val="0"/>
          <w:bCs w:val="0"/>
          <w:i/>
          <w:iCs/>
          <w:color w:val="FF00FF"/>
          <w:lang w:val="it-IT"/>
        </w:rPr>
        <w:fldChar w:fldCharType="separate"/>
      </w:r>
      <w:r w:rsidR="00A24372" w:rsidRPr="00D74088">
        <w:rPr>
          <w:b w:val="0"/>
          <w:bCs w:val="0"/>
          <w:i/>
          <w:iCs/>
          <w:color w:val="FF00FF"/>
          <w:lang w:val="it-IT"/>
        </w:rPr>
        <w:t>3.1.</w:t>
      </w:r>
      <w:r w:rsidR="00D03AD3" w:rsidRPr="00D74088">
        <w:rPr>
          <w:b w:val="0"/>
          <w:bCs w:val="0"/>
          <w:i/>
          <w:iCs/>
          <w:color w:val="FF00FF"/>
          <w:lang w:val="it-IT"/>
        </w:rPr>
        <w:fldChar w:fldCharType="end"/>
      </w:r>
      <w:r w:rsidRPr="00D74088">
        <w:rPr>
          <w:b w:val="0"/>
          <w:bCs w:val="0"/>
          <w:i/>
          <w:iCs/>
          <w:color w:val="FF00FF"/>
          <w:lang w:val="it-IT"/>
        </w:rPr>
        <w:t xml:space="preserve"> a </w:t>
      </w:r>
      <w:r w:rsidR="00D03AD3" w:rsidRPr="00D74088">
        <w:rPr>
          <w:b w:val="0"/>
          <w:bCs w:val="0"/>
          <w:i/>
          <w:iCs/>
          <w:color w:val="FF00FF"/>
          <w:lang w:val="it-IT"/>
        </w:rPr>
        <w:fldChar w:fldCharType="begin"/>
      </w:r>
      <w:r w:rsidR="00D03AD3" w:rsidRPr="00D74088">
        <w:rPr>
          <w:b w:val="0"/>
          <w:bCs w:val="0"/>
          <w:i/>
          <w:iCs/>
          <w:color w:val="FF00FF"/>
          <w:lang w:val="it-IT"/>
        </w:rPr>
        <w:instrText xml:space="preserve"> REF  RIMUNERAZIONE_PER_LA_REGIA \h  \* MERGEFORMAT </w:instrText>
      </w:r>
      <w:r w:rsidR="00D03AD3" w:rsidRPr="00D74088">
        <w:rPr>
          <w:b w:val="0"/>
          <w:bCs w:val="0"/>
          <w:i/>
          <w:iCs/>
          <w:color w:val="FF00FF"/>
          <w:lang w:val="it-IT"/>
        </w:rPr>
      </w:r>
      <w:r w:rsidR="00D03AD3" w:rsidRPr="00D74088">
        <w:rPr>
          <w:b w:val="0"/>
          <w:bCs w:val="0"/>
          <w:i/>
          <w:iCs/>
          <w:color w:val="FF00FF"/>
          <w:lang w:val="it-IT"/>
        </w:rPr>
        <w:fldChar w:fldCharType="separate"/>
      </w:r>
      <w:r w:rsidR="00A24372" w:rsidRPr="00D74088">
        <w:rPr>
          <w:b w:val="0"/>
          <w:bCs w:val="0"/>
          <w:i/>
          <w:iCs/>
          <w:color w:val="FF00FF"/>
          <w:lang w:val="it-IT"/>
        </w:rPr>
        <w:t>3.7.</w:t>
      </w:r>
      <w:r w:rsidR="00D03AD3" w:rsidRPr="00D74088">
        <w:rPr>
          <w:b w:val="0"/>
          <w:bCs w:val="0"/>
          <w:i/>
          <w:iCs/>
          <w:color w:val="FF00FF"/>
          <w:lang w:val="it-IT"/>
        </w:rPr>
        <w:fldChar w:fldCharType="end"/>
      </w:r>
      <w:r w:rsidRPr="00D74088">
        <w:rPr>
          <w:b w:val="0"/>
          <w:bCs w:val="0"/>
          <w:i/>
          <w:iCs/>
          <w:color w:val="FF00FF"/>
          <w:lang w:val="it-IT"/>
        </w:rPr>
        <w:t>) /</w:t>
      </w:r>
      <w:r w:rsidRPr="00D74088">
        <w:rPr>
          <w:b w:val="0"/>
          <w:bCs w:val="0"/>
          <w:color w:val="FF00FF"/>
          <w:lang w:val="it-IT"/>
        </w:rPr>
        <w:t xml:space="preserve"> Il produttore affida all’autore la regia del film documentario. </w:t>
      </w:r>
      <w:r w:rsidRPr="00D74088">
        <w:rPr>
          <w:b w:val="0"/>
          <w:bCs w:val="0"/>
          <w:i/>
          <w:iCs/>
          <w:color w:val="FF00FF"/>
          <w:lang w:val="it-IT"/>
        </w:rPr>
        <w:t>(scegliere</w:t>
      </w:r>
      <w:r w:rsidR="00DD47D6" w:rsidRPr="00D74088">
        <w:rPr>
          <w:b w:val="0"/>
          <w:bCs w:val="0"/>
          <w:i/>
          <w:color w:val="FF00FF"/>
          <w:szCs w:val="22"/>
          <w:lang w:val="it-IT"/>
        </w:rPr>
        <w:t>)</w:t>
      </w:r>
    </w:p>
    <w:bookmarkStart w:id="24" w:name="PRESTATIONI"/>
    <w:p w14:paraId="3589589B" w14:textId="1B6599F3" w:rsidR="00467944" w:rsidRPr="00D74088" w:rsidRDefault="0046746C" w:rsidP="00CF778B">
      <w:pPr>
        <w:pStyle w:val="TITRE30"/>
        <w:spacing w:before="240"/>
        <w:jc w:val="both"/>
        <w:outlineLvl w:val="1"/>
        <w:rPr>
          <w:bCs/>
          <w:lang w:val="it-IT"/>
        </w:rPr>
      </w:pPr>
      <w:r w:rsidRPr="00D74088">
        <w:rPr>
          <w:bCs/>
        </w:rPr>
        <w:fldChar w:fldCharType="begin"/>
      </w:r>
      <w:r w:rsidRPr="00D74088">
        <w:rPr>
          <w:bCs/>
          <w:lang w:val="it-IT"/>
        </w:rPr>
        <w:instrText xml:space="preserve"> LISTNUM  LÉGALDÉFAUT  </w:instrText>
      </w:r>
      <w:r w:rsidRPr="00D74088">
        <w:rPr>
          <w:bCs/>
        </w:rPr>
        <w:fldChar w:fldCharType="end">
          <w:numberingChange w:id="25" w:author="Bénédicte LUISIER" w:date="2022-06-30T15:12:00Z" w:original="3.1."/>
        </w:fldChar>
      </w:r>
      <w:bookmarkEnd w:id="24"/>
      <w:r w:rsidR="00467944" w:rsidRPr="00D74088">
        <w:rPr>
          <w:bCs/>
          <w:lang w:val="it-IT"/>
        </w:rPr>
        <w:tab/>
      </w:r>
      <w:r w:rsidR="007E60D5" w:rsidRPr="00D74088">
        <w:rPr>
          <w:lang w:val="it-IT"/>
        </w:rPr>
        <w:t>Prestazioni</w:t>
      </w:r>
    </w:p>
    <w:p w14:paraId="71190327" w14:textId="427EA3E0" w:rsidR="00467944" w:rsidRPr="00D74088" w:rsidRDefault="002076FB" w:rsidP="00CF778B">
      <w:pPr>
        <w:jc w:val="both"/>
        <w:rPr>
          <w:lang w:val="it-IT"/>
        </w:rPr>
      </w:pPr>
      <w:r w:rsidRPr="00D74088">
        <w:rPr>
          <w:color w:val="000000"/>
          <w:lang w:val="it-IT"/>
        </w:rPr>
        <w:t>L’incarico della regia comprende in particolare</w:t>
      </w:r>
      <w:r w:rsidR="00467944" w:rsidRPr="00D74088">
        <w:rPr>
          <w:lang w:val="it-IT"/>
        </w:rPr>
        <w:t>:</w:t>
      </w:r>
    </w:p>
    <w:p w14:paraId="679AEEFE" w14:textId="000D2090" w:rsidR="00467944" w:rsidRPr="00D74088" w:rsidRDefault="00665B5A" w:rsidP="00CF778B">
      <w:pPr>
        <w:pStyle w:val="StylePUCETIRETAVANT3PT"/>
        <w:numPr>
          <w:ilvl w:val="0"/>
          <w:numId w:val="28"/>
        </w:numPr>
        <w:spacing w:before="0"/>
        <w:ind w:left="284"/>
        <w:jc w:val="both"/>
        <w:rPr>
          <w:lang w:val="it-IT"/>
        </w:rPr>
      </w:pPr>
      <w:r w:rsidRPr="00D74088">
        <w:rPr>
          <w:bCs/>
          <w:color w:val="000000"/>
          <w:lang w:val="it-CH" w:eastAsia="it-CH"/>
        </w:rPr>
        <w:t>la</w:t>
      </w:r>
      <w:r w:rsidRPr="00D74088">
        <w:rPr>
          <w:b/>
          <w:color w:val="000000"/>
          <w:lang w:val="it-CH" w:eastAsia="it-CH"/>
        </w:rPr>
        <w:t xml:space="preserve"> preparazione</w:t>
      </w:r>
      <w:r w:rsidRPr="00D74088">
        <w:rPr>
          <w:bCs/>
          <w:color w:val="000000"/>
          <w:lang w:val="it-CH" w:eastAsia="it-CH"/>
        </w:rPr>
        <w:t xml:space="preserve"> del film, la collaborazione al dossier di produzione, la scelta dei luoghi delle riprese, le scelte tecniche e qualsiasi altra scelta strategica necessaria alla realizzazione del film, in particolare la preparazione tecnica, la composizione della squadra tecnica, i sopralluoghi definitivi, il découpage tecnico, l’eventuale storyboard, la collaborazione alla definizione del piano di lavorazione e qualsiasi altra incombenza necessaria al buon svolgimento delle riprese</w:t>
      </w:r>
      <w:r w:rsidR="006B08E0" w:rsidRPr="00D74088">
        <w:rPr>
          <w:lang w:val="it-IT"/>
        </w:rPr>
        <w:t>;</w:t>
      </w:r>
    </w:p>
    <w:p w14:paraId="3DCF81FB" w14:textId="1A59727C" w:rsidR="00467944" w:rsidRPr="00D74088" w:rsidRDefault="008405AC" w:rsidP="00A36529">
      <w:pPr>
        <w:pStyle w:val="StylePUCETIRETAVANT3PT"/>
        <w:numPr>
          <w:ilvl w:val="0"/>
          <w:numId w:val="28"/>
        </w:numPr>
        <w:ind w:left="284"/>
        <w:jc w:val="both"/>
        <w:rPr>
          <w:lang w:val="it-IT"/>
        </w:rPr>
      </w:pPr>
      <w:r w:rsidRPr="00D74088">
        <w:rPr>
          <w:bCs/>
          <w:color w:val="000000"/>
          <w:lang w:val="it-CH" w:eastAsia="it-CH"/>
        </w:rPr>
        <w:t xml:space="preserve">le </w:t>
      </w:r>
      <w:r w:rsidRPr="00D74088">
        <w:rPr>
          <w:b/>
          <w:color w:val="000000"/>
          <w:lang w:val="it-CH" w:eastAsia="it-CH"/>
        </w:rPr>
        <w:t>riprese</w:t>
      </w:r>
      <w:r w:rsidR="00463E9B">
        <w:rPr>
          <w:bCs/>
          <w:color w:val="000000"/>
          <w:lang w:val="it-CH" w:eastAsia="it-CH"/>
        </w:rPr>
        <w:t>:</w:t>
      </w:r>
      <w:r w:rsidRPr="00D74088">
        <w:rPr>
          <w:color w:val="000000"/>
          <w:lang w:val="it-CH" w:eastAsia="it-CH"/>
        </w:rPr>
        <w:t xml:space="preserve"> la direzione delle riprese e della registrazione del suono e le istruzioni tecniche ai collaboratori del film</w:t>
      </w:r>
      <w:r w:rsidR="006B08E0" w:rsidRPr="00D74088">
        <w:rPr>
          <w:lang w:val="it-IT"/>
        </w:rPr>
        <w:t>;</w:t>
      </w:r>
    </w:p>
    <w:p w14:paraId="5CBA4FC0" w14:textId="27144DB2" w:rsidR="00467944" w:rsidRPr="00D74088" w:rsidRDefault="00591688" w:rsidP="00A36529">
      <w:pPr>
        <w:pStyle w:val="StylePUCETIRETAVANT3PT"/>
        <w:numPr>
          <w:ilvl w:val="0"/>
          <w:numId w:val="28"/>
        </w:numPr>
        <w:ind w:left="284"/>
        <w:jc w:val="both"/>
        <w:rPr>
          <w:lang w:val="it-IT"/>
        </w:rPr>
      </w:pPr>
      <w:r w:rsidRPr="00D74088">
        <w:rPr>
          <w:bCs/>
          <w:color w:val="000000"/>
          <w:lang w:val="it-CH" w:eastAsia="it-CH"/>
        </w:rPr>
        <w:t xml:space="preserve">la </w:t>
      </w:r>
      <w:r w:rsidRPr="00D74088">
        <w:rPr>
          <w:b/>
          <w:color w:val="000000"/>
          <w:lang w:val="it-CH" w:eastAsia="it-CH"/>
        </w:rPr>
        <w:t>post-produzione</w:t>
      </w:r>
      <w:r w:rsidRPr="00422F61">
        <w:rPr>
          <w:bCs/>
          <w:color w:val="000000"/>
          <w:lang w:val="it-CH" w:eastAsia="it-CH"/>
        </w:rPr>
        <w:t>,</w:t>
      </w:r>
      <w:r w:rsidRPr="00D74088">
        <w:rPr>
          <w:b/>
          <w:color w:val="000000"/>
          <w:lang w:val="it-CH" w:eastAsia="it-CH"/>
        </w:rPr>
        <w:t xml:space="preserve"> </w:t>
      </w:r>
      <w:r w:rsidRPr="00D74088">
        <w:rPr>
          <w:bCs/>
          <w:color w:val="000000"/>
          <w:lang w:val="it-CH" w:eastAsia="it-CH"/>
        </w:rPr>
        <w:t>compresi il montaggio delle immagini, il sound design, il missaggio, la gradazione del colore, tutti i lavori di rifinitura necessari per la realizzazione della versione finale del film e la collaborazione alla creazione dei titoli di testa e di coda del film</w:t>
      </w:r>
      <w:r w:rsidR="006B08E0" w:rsidRPr="00D74088">
        <w:rPr>
          <w:lang w:val="it-IT"/>
        </w:rPr>
        <w:t>;</w:t>
      </w:r>
    </w:p>
    <w:p w14:paraId="72926338" w14:textId="5CDDD2B4" w:rsidR="00467944" w:rsidRPr="00D74088" w:rsidRDefault="003602B8" w:rsidP="00A36529">
      <w:pPr>
        <w:pStyle w:val="StylePUCETIRETAVANT3PT"/>
        <w:numPr>
          <w:ilvl w:val="0"/>
          <w:numId w:val="28"/>
        </w:numPr>
        <w:ind w:left="284"/>
        <w:jc w:val="both"/>
        <w:rPr>
          <w:lang w:val="it-IT"/>
        </w:rPr>
      </w:pPr>
      <w:r w:rsidRPr="00D74088">
        <w:rPr>
          <w:bCs/>
          <w:color w:val="000000"/>
          <w:lang w:val="it-CH" w:eastAsia="it-CH"/>
        </w:rPr>
        <w:t xml:space="preserve">la partecipazione dell'autore allo </w:t>
      </w:r>
      <w:r w:rsidRPr="00D74088">
        <w:rPr>
          <w:b/>
          <w:color w:val="000000"/>
          <w:lang w:val="it-CH" w:eastAsia="it-CH"/>
        </w:rPr>
        <w:t>sfruttamento</w:t>
      </w:r>
      <w:r w:rsidRPr="00D74088">
        <w:rPr>
          <w:bCs/>
          <w:color w:val="000000"/>
          <w:lang w:val="it-CH" w:eastAsia="it-CH"/>
        </w:rPr>
        <w:t xml:space="preserve"> del film, in particolare la collaborazione alla cartella stampa, alla grafica originale e alla selezione delle foto del film, la partecipazione alle anteprime e alle conferenze stampa e, a seconda della disponibilità del regista, la partecipazione a festival, interviste e, se necessario, la collaborazione alla sottotitolazione, la supervisione delle versioni straniere, la collaborazione alla preparazione di un making of e di un DVD/Blu-ray</w:t>
      </w:r>
      <w:r w:rsidR="00467944" w:rsidRPr="00D74088">
        <w:rPr>
          <w:lang w:val="it-IT"/>
        </w:rPr>
        <w:t>.</w:t>
      </w:r>
    </w:p>
    <w:p w14:paraId="74F55FD0" w14:textId="693973C3" w:rsidR="00467944" w:rsidRPr="00D74088" w:rsidRDefault="00467944" w:rsidP="00CF778B">
      <w:pPr>
        <w:pStyle w:val="TITRE30"/>
        <w:spacing w:before="120"/>
        <w:jc w:val="both"/>
        <w:outlineLvl w:val="1"/>
        <w:rPr>
          <w:b w:val="0"/>
          <w:lang w:val="it-IT"/>
        </w:rPr>
      </w:pPr>
      <w:r w:rsidRPr="00D74088">
        <w:rPr>
          <w:bCs/>
        </w:rPr>
        <w:fldChar w:fldCharType="begin"/>
      </w:r>
      <w:r w:rsidRPr="00D74088">
        <w:rPr>
          <w:bCs/>
          <w:lang w:val="it-IT"/>
        </w:rPr>
        <w:instrText xml:space="preserve"> </w:instrText>
      </w:r>
      <w:r w:rsidR="004341FF" w:rsidRPr="00D74088">
        <w:rPr>
          <w:bCs/>
          <w:lang w:val="it-IT"/>
        </w:rPr>
        <w:instrText>LISTNUM  LÉGALDÉFAUT</w:instrText>
      </w:r>
      <w:r w:rsidRPr="00D74088">
        <w:rPr>
          <w:bCs/>
          <w:lang w:val="it-IT"/>
        </w:rPr>
        <w:instrText xml:space="preserve">  </w:instrText>
      </w:r>
      <w:r w:rsidRPr="00D74088">
        <w:rPr>
          <w:bCs/>
        </w:rPr>
        <w:fldChar w:fldCharType="end">
          <w:numberingChange w:id="26" w:author="Anne-Laure BAGUTTI" w:date="2019-03-06T10:30:00Z" w:original="3.2."/>
        </w:fldChar>
      </w:r>
      <w:r w:rsidRPr="00D74088">
        <w:rPr>
          <w:bCs/>
          <w:lang w:val="it-IT"/>
        </w:rPr>
        <w:tab/>
      </w:r>
      <w:r w:rsidR="00B72738" w:rsidRPr="00D74088">
        <w:rPr>
          <w:b w:val="0"/>
          <w:color w:val="000000"/>
          <w:lang w:val="it-IT"/>
        </w:rPr>
        <w:t xml:space="preserve">La direzione della regia del film è condotta sulla base della presentazione definitiva del progetto documentario concordata fra l’autore e il produttore, </w:t>
      </w:r>
      <w:r w:rsidR="00B72738" w:rsidRPr="00D74088">
        <w:rPr>
          <w:b w:val="0"/>
          <w:color w:val="FF00FF"/>
          <w:lang w:val="it-IT"/>
        </w:rPr>
        <w:t xml:space="preserve">ovvero la versione scritta da … </w:t>
      </w:r>
      <w:r w:rsidR="00B72738" w:rsidRPr="00D74088">
        <w:rPr>
          <w:b w:val="0"/>
          <w:i/>
          <w:iCs/>
          <w:color w:val="FF00FF"/>
          <w:lang w:val="it-IT"/>
        </w:rPr>
        <w:t>(nome e cognome dell’autore/degli autori)</w:t>
      </w:r>
      <w:r w:rsidR="00B72738" w:rsidRPr="00D74088">
        <w:rPr>
          <w:b w:val="0"/>
          <w:color w:val="FF00FF"/>
          <w:lang w:val="it-IT"/>
        </w:rPr>
        <w:t xml:space="preserve"> datata del </w:t>
      </w:r>
      <w:r w:rsidR="007C51CA" w:rsidRPr="00D74088">
        <w:rPr>
          <w:b w:val="0"/>
          <w:color w:val="FF00FF"/>
          <w:lang w:val="it-IT"/>
        </w:rPr>
        <w:t>…</w:t>
      </w:r>
      <w:r w:rsidR="00A64E7A" w:rsidRPr="00D74088">
        <w:rPr>
          <w:b w:val="0"/>
          <w:color w:val="FF00FF"/>
          <w:lang w:val="it-IT"/>
        </w:rPr>
        <w:t>…</w:t>
      </w:r>
      <w:r w:rsidR="007C51CA" w:rsidRPr="00D74088">
        <w:rPr>
          <w:b w:val="0"/>
          <w:lang w:val="it-IT"/>
        </w:rPr>
        <w:t xml:space="preserve"> </w:t>
      </w:r>
      <w:r w:rsidRPr="00D74088">
        <w:rPr>
          <w:b w:val="0"/>
          <w:lang w:val="it-IT"/>
        </w:rPr>
        <w:t xml:space="preserve">. </w:t>
      </w:r>
    </w:p>
    <w:p w14:paraId="0469B42A" w14:textId="03812FA9" w:rsidR="00467944" w:rsidRPr="00D74088" w:rsidRDefault="004C786D" w:rsidP="00CF778B">
      <w:pPr>
        <w:pStyle w:val="TITRE30"/>
        <w:spacing w:before="120"/>
        <w:jc w:val="both"/>
        <w:outlineLvl w:val="1"/>
        <w:rPr>
          <w:bCs/>
          <w:lang w:val="it-IT"/>
        </w:rPr>
      </w:pPr>
      <w:r w:rsidRPr="00D74088">
        <w:rPr>
          <w:bCs/>
        </w:rPr>
        <w:fldChar w:fldCharType="begin"/>
      </w:r>
      <w:r w:rsidRPr="00D74088">
        <w:rPr>
          <w:bCs/>
          <w:lang w:val="it-IT"/>
        </w:rPr>
        <w:instrText xml:space="preserve"> </w:instrText>
      </w:r>
      <w:r w:rsidR="004341FF" w:rsidRPr="00D74088">
        <w:rPr>
          <w:bCs/>
          <w:lang w:val="it-IT"/>
        </w:rPr>
        <w:instrText>LISTNUM  LÉGALDÉFAUT</w:instrText>
      </w:r>
      <w:r w:rsidRPr="00D74088">
        <w:rPr>
          <w:bCs/>
          <w:lang w:val="it-IT"/>
        </w:rPr>
        <w:instrText xml:space="preserve">  </w:instrText>
      </w:r>
      <w:r w:rsidRPr="00D74088">
        <w:rPr>
          <w:bCs/>
        </w:rPr>
        <w:fldChar w:fldCharType="end">
          <w:numberingChange w:id="27" w:author="Anne-Laure BAGUTTI" w:date="2019-03-06T10:30:00Z" w:original="3.3."/>
        </w:fldChar>
      </w:r>
      <w:r w:rsidRPr="00D74088">
        <w:rPr>
          <w:bCs/>
          <w:lang w:val="it-IT"/>
        </w:rPr>
        <w:tab/>
      </w:r>
      <w:r w:rsidR="00702567" w:rsidRPr="00D74088">
        <w:rPr>
          <w:lang w:val="it-IT"/>
        </w:rPr>
        <w:t>Supporti tecnici</w:t>
      </w:r>
    </w:p>
    <w:p w14:paraId="66315DA3" w14:textId="7997A011" w:rsidR="00467944" w:rsidRPr="00D74088" w:rsidRDefault="00BB00EF" w:rsidP="0045767A">
      <w:pPr>
        <w:jc w:val="both"/>
        <w:rPr>
          <w:lang w:val="it-IT"/>
        </w:rPr>
      </w:pPr>
      <w:r w:rsidRPr="00D74088">
        <w:rPr>
          <w:color w:val="000000"/>
          <w:lang w:val="it-IT"/>
        </w:rPr>
        <w:t>Il film è girato</w:t>
      </w:r>
    </w:p>
    <w:p w14:paraId="0EE220C4" w14:textId="16DE8298" w:rsidR="00467944" w:rsidRPr="00D74088" w:rsidRDefault="00683CCE" w:rsidP="0045767A">
      <w:pPr>
        <w:pStyle w:val="PUCESCARREAVANT3PT"/>
        <w:tabs>
          <w:tab w:val="num" w:pos="0"/>
        </w:tabs>
        <w:spacing w:before="0"/>
        <w:ind w:left="0" w:hanging="1"/>
        <w:jc w:val="both"/>
        <w:rPr>
          <w:lang w:val="it-IT"/>
        </w:rPr>
      </w:pPr>
      <w:r w:rsidRPr="00D74088">
        <w:rPr>
          <w:color w:val="FF00FF"/>
          <w:lang w:val="it-IT"/>
        </w:rPr>
        <w:t>su pellicola 35 mm / in video digitale / HD</w:t>
      </w:r>
      <w:r w:rsidR="00467944" w:rsidRPr="00D74088">
        <w:rPr>
          <w:lang w:val="it-IT"/>
        </w:rPr>
        <w:t>,</w:t>
      </w:r>
    </w:p>
    <w:p w14:paraId="140FBDEC" w14:textId="61F1F41C" w:rsidR="00467944" w:rsidRPr="00D74088" w:rsidRDefault="007E00B4" w:rsidP="0045767A">
      <w:pPr>
        <w:pStyle w:val="PUCESCARREAVANT3PT"/>
        <w:tabs>
          <w:tab w:val="num" w:pos="0"/>
        </w:tabs>
        <w:spacing w:before="0"/>
        <w:ind w:left="0" w:hanging="1"/>
        <w:jc w:val="both"/>
        <w:rPr>
          <w:lang w:val="it-IT"/>
        </w:rPr>
      </w:pPr>
      <w:r w:rsidRPr="00D74088">
        <w:rPr>
          <w:color w:val="FF00FF"/>
          <w:lang w:val="it-IT"/>
        </w:rPr>
        <w:t>a colori e/o in bianco e nero</w:t>
      </w:r>
      <w:r w:rsidR="00467944" w:rsidRPr="00D74088">
        <w:rPr>
          <w:lang w:val="it-IT"/>
        </w:rPr>
        <w:t>.</w:t>
      </w:r>
    </w:p>
    <w:p w14:paraId="3AF5BB7C" w14:textId="4225188E" w:rsidR="00467944" w:rsidRPr="00D74088" w:rsidRDefault="004245C6">
      <w:pPr>
        <w:spacing w:before="60"/>
        <w:jc w:val="both"/>
        <w:rPr>
          <w:lang w:val="it-IT"/>
        </w:rPr>
      </w:pPr>
      <w:r w:rsidRPr="00D74088">
        <w:rPr>
          <w:color w:val="000000"/>
          <w:lang w:val="it-IT"/>
        </w:rPr>
        <w:t xml:space="preserve">Il suono del film è mixato in </w:t>
      </w:r>
      <w:r w:rsidRPr="00D74088">
        <w:rPr>
          <w:bCs/>
          <w:color w:val="FF00FF"/>
          <w:lang w:val="it-IT"/>
        </w:rPr>
        <w:t>5.1. / 4.0. / 2.0. / 1.0.</w:t>
      </w:r>
      <w:r w:rsidR="00467944" w:rsidRPr="00D74088">
        <w:rPr>
          <w:lang w:val="it-IT"/>
        </w:rPr>
        <w:t>.</w:t>
      </w:r>
    </w:p>
    <w:p w14:paraId="00265918" w14:textId="24FD4A3F" w:rsidR="00467944" w:rsidRPr="00D74088" w:rsidRDefault="004C786D">
      <w:pPr>
        <w:pStyle w:val="TITRE30"/>
        <w:spacing w:before="120"/>
        <w:jc w:val="both"/>
        <w:outlineLvl w:val="1"/>
        <w:rPr>
          <w:bCs/>
          <w:lang w:val="it-IT"/>
        </w:rPr>
      </w:pPr>
      <w:r w:rsidRPr="00D74088">
        <w:rPr>
          <w:bCs/>
        </w:rPr>
        <w:fldChar w:fldCharType="begin"/>
      </w:r>
      <w:r w:rsidRPr="00D74088">
        <w:rPr>
          <w:bCs/>
          <w:lang w:val="it-IT"/>
        </w:rPr>
        <w:instrText xml:space="preserve"> </w:instrText>
      </w:r>
      <w:r w:rsidR="004341FF" w:rsidRPr="00D74088">
        <w:rPr>
          <w:bCs/>
          <w:lang w:val="it-IT"/>
        </w:rPr>
        <w:instrText>LISTNUM  LÉGALDÉFAUT</w:instrText>
      </w:r>
      <w:r w:rsidRPr="00D74088">
        <w:rPr>
          <w:bCs/>
          <w:lang w:val="it-IT"/>
        </w:rPr>
        <w:instrText xml:space="preserve">  </w:instrText>
      </w:r>
      <w:r w:rsidRPr="00D74088">
        <w:rPr>
          <w:bCs/>
        </w:rPr>
        <w:fldChar w:fldCharType="end">
          <w:numberingChange w:id="28" w:author="Anne-Laure BAGUTTI" w:date="2019-03-06T10:30:00Z" w:original="3.4."/>
        </w:fldChar>
      </w:r>
      <w:r w:rsidRPr="00D74088">
        <w:rPr>
          <w:bCs/>
          <w:lang w:val="it-IT"/>
        </w:rPr>
        <w:tab/>
      </w:r>
      <w:r w:rsidR="00630211" w:rsidRPr="00D74088">
        <w:rPr>
          <w:lang w:val="it-IT"/>
        </w:rPr>
        <w:t>Squadra per le riprese</w:t>
      </w:r>
    </w:p>
    <w:p w14:paraId="5A34A76A" w14:textId="50F57FF8" w:rsidR="00467944" w:rsidRPr="00D74088" w:rsidRDefault="00EF28E4" w:rsidP="00A36529">
      <w:pPr>
        <w:jc w:val="both"/>
        <w:rPr>
          <w:lang w:val="it-IT"/>
        </w:rPr>
      </w:pPr>
      <w:r w:rsidRPr="00D74088">
        <w:rPr>
          <w:lang w:val="it-IT"/>
        </w:rPr>
        <w:t>I capi squadra sono scelti di comune accordo fra l’autore e il produttore</w:t>
      </w:r>
      <w:r w:rsidRPr="00D74088">
        <w:rPr>
          <w:color w:val="FF00FF"/>
          <w:lang w:val="it-IT"/>
        </w:rPr>
        <w:t>, ad eccezione degli incarichi seguenti</w:t>
      </w:r>
      <w:r w:rsidR="00467944" w:rsidRPr="00D74088">
        <w:rPr>
          <w:color w:val="000000" w:themeColor="text1"/>
          <w:lang w:val="it-IT"/>
        </w:rPr>
        <w:t>:</w:t>
      </w:r>
    </w:p>
    <w:p w14:paraId="3107621B" w14:textId="4B5A6E20" w:rsidR="00467944" w:rsidRPr="00D74088" w:rsidRDefault="00A64E7A" w:rsidP="00A36529">
      <w:pPr>
        <w:pStyle w:val="PUCESCARREAVANT3PT"/>
        <w:tabs>
          <w:tab w:val="num" w:pos="0"/>
        </w:tabs>
        <w:spacing w:before="0"/>
        <w:ind w:left="0" w:firstLine="0"/>
        <w:jc w:val="both"/>
      </w:pPr>
      <w:r w:rsidRPr="00D74088">
        <w:rPr>
          <w:color w:val="FF00FF"/>
        </w:rPr>
        <w:t xml:space="preserve">……. , </w:t>
      </w:r>
      <w:r w:rsidR="00745B91" w:rsidRPr="00D74088">
        <w:rPr>
          <w:color w:val="FF00FF"/>
        </w:rPr>
        <w:t>scelto dall’autore / dal produttore</w:t>
      </w:r>
      <w:r w:rsidR="00467944" w:rsidRPr="00D74088">
        <w:rPr>
          <w:color w:val="FF00FF"/>
        </w:rPr>
        <w:t>.</w:t>
      </w:r>
    </w:p>
    <w:p w14:paraId="034B6A72" w14:textId="77777777" w:rsidR="00A64E7A" w:rsidRPr="00D74088" w:rsidRDefault="00A64E7A" w:rsidP="0045767A">
      <w:pPr>
        <w:pStyle w:val="PUCESCARREAVANT3PT"/>
        <w:tabs>
          <w:tab w:val="num" w:pos="0"/>
        </w:tabs>
        <w:spacing w:before="0"/>
        <w:ind w:left="0" w:hanging="1"/>
        <w:jc w:val="both"/>
      </w:pPr>
      <w:r w:rsidRPr="00D74088">
        <w:rPr>
          <w:color w:val="FF00FF"/>
        </w:rPr>
        <w:t xml:space="preserve">…… </w:t>
      </w:r>
      <w:r w:rsidRPr="00D74088">
        <w:t>.</w:t>
      </w:r>
    </w:p>
    <w:p w14:paraId="7F3F5992" w14:textId="6F63A28C" w:rsidR="00467944" w:rsidRPr="00D74088" w:rsidRDefault="009903BC" w:rsidP="00A36529">
      <w:pPr>
        <w:pStyle w:val="TITRE30"/>
        <w:tabs>
          <w:tab w:val="clear" w:pos="0"/>
        </w:tabs>
        <w:spacing w:before="60"/>
        <w:ind w:firstLine="0"/>
        <w:jc w:val="both"/>
        <w:rPr>
          <w:b w:val="0"/>
          <w:lang w:val="it-IT"/>
        </w:rPr>
      </w:pPr>
      <w:r w:rsidRPr="00D74088">
        <w:rPr>
          <w:b w:val="0"/>
          <w:lang w:val="it-IT"/>
        </w:rPr>
        <w:t>Il produttore s’impegna ad informare l’autore delle condizioni ed orari di lavoro concordati con i diversi collaboratori. L’autore s’impegna a rispettare queste disposizioni, così come tutti gli altri imperativi sul luogo di lavoro</w:t>
      </w:r>
      <w:r w:rsidR="00467944" w:rsidRPr="00D74088">
        <w:rPr>
          <w:b w:val="0"/>
          <w:lang w:val="it-IT"/>
        </w:rPr>
        <w:t>.</w:t>
      </w:r>
    </w:p>
    <w:p w14:paraId="3C5C4528" w14:textId="2AC33CEC" w:rsidR="00C42700" w:rsidRPr="00D74088" w:rsidRDefault="00DE0893" w:rsidP="00A36529">
      <w:pPr>
        <w:pStyle w:val="TITRE30"/>
        <w:tabs>
          <w:tab w:val="clear" w:pos="0"/>
        </w:tabs>
        <w:spacing w:before="60"/>
        <w:ind w:firstLine="0"/>
        <w:jc w:val="both"/>
        <w:rPr>
          <w:b w:val="0"/>
          <w:lang w:val="it-IT"/>
        </w:rPr>
      </w:pPr>
      <w:r w:rsidRPr="00D74088">
        <w:rPr>
          <w:b w:val="0"/>
          <w:lang w:val="it-IT"/>
        </w:rPr>
        <w:t>Nell’ambito di una coproduzione internazionale o di riprese effettuate all’estero, il produttore veglia alla compatibilità delle condizioni di lavoro dei differenti membri della squadra, al fine di permettere la buona esecuzione del lavoro di regia</w:t>
      </w:r>
      <w:r w:rsidR="00467944" w:rsidRPr="00D74088">
        <w:rPr>
          <w:b w:val="0"/>
          <w:lang w:val="it-IT"/>
        </w:rPr>
        <w:t>.</w:t>
      </w:r>
    </w:p>
    <w:bookmarkStart w:id="29" w:name="TEMPS_DE_PRODUCTION"/>
    <w:p w14:paraId="3AD5D78A" w14:textId="22450637" w:rsidR="00467944" w:rsidRPr="00D74088" w:rsidRDefault="00467944" w:rsidP="00CF778B">
      <w:pPr>
        <w:pStyle w:val="TITRE30"/>
        <w:spacing w:before="120"/>
        <w:jc w:val="both"/>
        <w:outlineLvl w:val="1"/>
        <w:rPr>
          <w:szCs w:val="22"/>
          <w:lang w:val="it-IT"/>
        </w:rPr>
      </w:pPr>
      <w:r w:rsidRPr="00D74088">
        <w:rPr>
          <w:szCs w:val="22"/>
        </w:rPr>
        <w:fldChar w:fldCharType="begin"/>
      </w:r>
      <w:bookmarkStart w:id="30" w:name="_Ref453248877"/>
      <w:bookmarkEnd w:id="30"/>
      <w:r w:rsidRPr="00D74088">
        <w:rPr>
          <w:szCs w:val="22"/>
          <w:lang w:val="it-IT"/>
        </w:rPr>
        <w:instrText xml:space="preserve"> </w:instrText>
      </w:r>
      <w:r w:rsidR="004341FF" w:rsidRPr="00D74088">
        <w:rPr>
          <w:szCs w:val="22"/>
          <w:lang w:val="it-IT"/>
        </w:rPr>
        <w:instrText>LISTNUM  LÉGALDÉFAUT</w:instrText>
      </w:r>
      <w:r w:rsidRPr="00D74088">
        <w:rPr>
          <w:szCs w:val="22"/>
          <w:lang w:val="it-IT"/>
        </w:rPr>
        <w:instrText xml:space="preserve"> </w:instrText>
      </w:r>
      <w:r w:rsidRPr="00D74088">
        <w:rPr>
          <w:szCs w:val="22"/>
        </w:rPr>
        <w:fldChar w:fldCharType="separate"/>
      </w:r>
      <w:r w:rsidRPr="00D74088">
        <w:rPr>
          <w:szCs w:val="22"/>
          <w:lang w:val="it-IT"/>
        </w:rPr>
        <w:t>2.5.3.</w:t>
      </w:r>
      <w:r w:rsidRPr="00D74088">
        <w:rPr>
          <w:szCs w:val="22"/>
        </w:rPr>
        <w:fldChar w:fldCharType="end">
          <w:numberingChange w:id="31" w:author="Anne-Laure BAGUTTI" w:date="2019-03-06T10:30:00Z" w:original="3.5."/>
        </w:fldChar>
      </w:r>
      <w:bookmarkEnd w:id="29"/>
      <w:r w:rsidRPr="00D74088">
        <w:rPr>
          <w:szCs w:val="22"/>
          <w:lang w:val="it-IT"/>
        </w:rPr>
        <w:tab/>
      </w:r>
      <w:bookmarkStart w:id="32" w:name="_Ref104977863"/>
      <w:r w:rsidR="00695D67" w:rsidRPr="00D74088">
        <w:rPr>
          <w:lang w:val="it-IT"/>
        </w:rPr>
        <w:t>Tempi di produzione</w:t>
      </w:r>
      <w:bookmarkEnd w:id="32"/>
    </w:p>
    <w:p w14:paraId="38BA91F7" w14:textId="5965D076" w:rsidR="00467944" w:rsidRPr="00D74088" w:rsidRDefault="0002424B" w:rsidP="00CF778B">
      <w:pPr>
        <w:jc w:val="both"/>
        <w:rPr>
          <w:lang w:val="it-IT"/>
        </w:rPr>
      </w:pPr>
      <w:r w:rsidRPr="00D74088">
        <w:rPr>
          <w:lang w:val="it-IT"/>
        </w:rPr>
        <w:t>L’autore e il produttore definiscono i tempi necessari alla fabbricazione del film nel modo seguente</w:t>
      </w:r>
      <w:r w:rsidR="00467944" w:rsidRPr="00D74088">
        <w:rPr>
          <w:lang w:val="it-IT"/>
        </w:rPr>
        <w:t>:</w:t>
      </w:r>
    </w:p>
    <w:p w14:paraId="08CE0E8B" w14:textId="77777777" w:rsidR="00277482" w:rsidRPr="00D74088" w:rsidRDefault="00277482" w:rsidP="00277482">
      <w:pPr>
        <w:numPr>
          <w:ilvl w:val="0"/>
          <w:numId w:val="25"/>
        </w:numPr>
        <w:ind w:left="284" w:hanging="284"/>
        <w:jc w:val="both"/>
        <w:outlineLvl w:val="1"/>
        <w:rPr>
          <w:lang w:val="it-IT" w:eastAsia="it-CH"/>
        </w:rPr>
      </w:pPr>
      <w:r w:rsidRPr="00D74088">
        <w:rPr>
          <w:lang w:val="it-IT" w:eastAsia="it-CH"/>
        </w:rPr>
        <w:t xml:space="preserve">la </w:t>
      </w:r>
      <w:r w:rsidRPr="00D74088">
        <w:rPr>
          <w:b/>
          <w:lang w:val="it-IT" w:eastAsia="it-CH"/>
        </w:rPr>
        <w:t>preparazione</w:t>
      </w:r>
      <w:r w:rsidRPr="00D74088">
        <w:rPr>
          <w:lang w:val="it-IT" w:eastAsia="it-CH"/>
        </w:rPr>
        <w:t xml:space="preserve"> del film: un minimo di </w:t>
      </w:r>
      <w:r w:rsidRPr="00D74088">
        <w:rPr>
          <w:color w:val="FF00FF"/>
          <w:lang w:val="it-IT" w:eastAsia="it-CH"/>
        </w:rPr>
        <w:t>……</w:t>
      </w:r>
      <w:r w:rsidRPr="00D74088">
        <w:rPr>
          <w:lang w:val="it-IT" w:eastAsia="it-CH"/>
        </w:rPr>
        <w:t xml:space="preserve"> settimane e un massimo di </w:t>
      </w:r>
      <w:r w:rsidRPr="00D74088">
        <w:rPr>
          <w:color w:val="FF00FF"/>
          <w:lang w:val="it-IT" w:eastAsia="it-CH"/>
        </w:rPr>
        <w:t>……</w:t>
      </w:r>
      <w:r w:rsidRPr="00D74088">
        <w:rPr>
          <w:lang w:val="it-IT" w:eastAsia="it-CH"/>
        </w:rPr>
        <w:t xml:space="preserve"> settimane,</w:t>
      </w:r>
    </w:p>
    <w:p w14:paraId="6410A251" w14:textId="77777777" w:rsidR="00277482" w:rsidRPr="00D74088" w:rsidRDefault="00277482" w:rsidP="00277482">
      <w:pPr>
        <w:numPr>
          <w:ilvl w:val="0"/>
          <w:numId w:val="25"/>
        </w:numPr>
        <w:ind w:left="284" w:hanging="284"/>
        <w:jc w:val="both"/>
        <w:outlineLvl w:val="1"/>
        <w:rPr>
          <w:lang w:val="it-IT" w:eastAsia="it-CH"/>
        </w:rPr>
      </w:pPr>
      <w:r w:rsidRPr="00D74088">
        <w:rPr>
          <w:lang w:val="it-IT" w:eastAsia="it-CH"/>
        </w:rPr>
        <w:t xml:space="preserve">le </w:t>
      </w:r>
      <w:r w:rsidRPr="00D74088">
        <w:rPr>
          <w:b/>
          <w:lang w:val="it-IT" w:eastAsia="it-CH"/>
        </w:rPr>
        <w:t>riprese</w:t>
      </w:r>
      <w:r w:rsidRPr="00D74088">
        <w:rPr>
          <w:lang w:val="it-IT" w:eastAsia="it-CH"/>
        </w:rPr>
        <w:t xml:space="preserve"> del film: un minimo di </w:t>
      </w:r>
      <w:r w:rsidRPr="00D74088">
        <w:rPr>
          <w:color w:val="FF00FF"/>
          <w:lang w:val="it-IT" w:eastAsia="it-CH"/>
        </w:rPr>
        <w:t>……</w:t>
      </w:r>
      <w:r w:rsidRPr="00D74088">
        <w:rPr>
          <w:lang w:val="it-IT" w:eastAsia="it-CH"/>
        </w:rPr>
        <w:t xml:space="preserve"> giorni e un massimo di </w:t>
      </w:r>
      <w:r w:rsidRPr="00D74088">
        <w:rPr>
          <w:color w:val="FF00FF"/>
          <w:lang w:val="it-IT" w:eastAsia="it-CH"/>
        </w:rPr>
        <w:t>……</w:t>
      </w:r>
      <w:r w:rsidRPr="00D74088">
        <w:rPr>
          <w:lang w:val="it-IT" w:eastAsia="it-CH"/>
        </w:rPr>
        <w:t xml:space="preserve"> giorni,</w:t>
      </w:r>
    </w:p>
    <w:p w14:paraId="6D2FE3A0" w14:textId="77777777" w:rsidR="00277482" w:rsidRPr="00D74088" w:rsidRDefault="00277482" w:rsidP="00277482">
      <w:pPr>
        <w:numPr>
          <w:ilvl w:val="0"/>
          <w:numId w:val="25"/>
        </w:numPr>
        <w:ind w:left="284" w:hanging="284"/>
        <w:jc w:val="both"/>
        <w:outlineLvl w:val="1"/>
        <w:rPr>
          <w:lang w:val="it-CH" w:eastAsia="it-CH"/>
        </w:rPr>
      </w:pPr>
      <w:r w:rsidRPr="00D74088">
        <w:rPr>
          <w:lang w:val="it-CH" w:eastAsia="it-CH"/>
        </w:rPr>
        <w:t xml:space="preserve">la </w:t>
      </w:r>
      <w:r w:rsidRPr="00D74088">
        <w:rPr>
          <w:b/>
          <w:lang w:val="it-CH" w:eastAsia="it-CH"/>
        </w:rPr>
        <w:t>post-produzione</w:t>
      </w:r>
      <w:r w:rsidRPr="00D74088">
        <w:rPr>
          <w:lang w:val="it-CH" w:eastAsia="it-CH"/>
        </w:rPr>
        <w:t xml:space="preserve"> del film:</w:t>
      </w:r>
    </w:p>
    <w:p w14:paraId="613C6809" w14:textId="77777777" w:rsidR="00277482" w:rsidRPr="00D74088" w:rsidRDefault="00277482" w:rsidP="00277482">
      <w:pPr>
        <w:numPr>
          <w:ilvl w:val="0"/>
          <w:numId w:val="24"/>
        </w:numPr>
        <w:tabs>
          <w:tab w:val="num" w:pos="567"/>
        </w:tabs>
        <w:ind w:left="567"/>
        <w:jc w:val="both"/>
        <w:outlineLvl w:val="1"/>
        <w:rPr>
          <w:lang w:val="it-IT" w:eastAsia="it-CH"/>
        </w:rPr>
      </w:pPr>
      <w:r w:rsidRPr="00D74088">
        <w:rPr>
          <w:lang w:val="it-IT" w:eastAsia="it-CH"/>
        </w:rPr>
        <w:t xml:space="preserve">per il montaggio immagine del film: un minimo di </w:t>
      </w:r>
      <w:r w:rsidRPr="00D74088">
        <w:rPr>
          <w:color w:val="FF00FF"/>
          <w:lang w:val="it-IT" w:eastAsia="it-CH"/>
        </w:rPr>
        <w:t>……</w:t>
      </w:r>
      <w:r w:rsidRPr="00D74088">
        <w:rPr>
          <w:lang w:val="it-IT" w:eastAsia="it-CH"/>
        </w:rPr>
        <w:t xml:space="preserve"> settimane e un massimo di </w:t>
      </w:r>
      <w:r w:rsidRPr="00D74088">
        <w:rPr>
          <w:color w:val="FF00FF"/>
          <w:lang w:val="it-IT" w:eastAsia="it-CH"/>
        </w:rPr>
        <w:t>……</w:t>
      </w:r>
      <w:r w:rsidRPr="00D74088">
        <w:rPr>
          <w:lang w:val="it-IT" w:eastAsia="it-CH"/>
        </w:rPr>
        <w:t xml:space="preserve"> settimane,</w:t>
      </w:r>
    </w:p>
    <w:p w14:paraId="6570054C" w14:textId="77777777" w:rsidR="00277482" w:rsidRPr="00D74088" w:rsidRDefault="00277482" w:rsidP="00277482">
      <w:pPr>
        <w:numPr>
          <w:ilvl w:val="0"/>
          <w:numId w:val="24"/>
        </w:numPr>
        <w:tabs>
          <w:tab w:val="num" w:pos="567"/>
        </w:tabs>
        <w:ind w:left="567"/>
        <w:jc w:val="both"/>
        <w:outlineLvl w:val="1"/>
        <w:rPr>
          <w:lang w:val="it-IT" w:eastAsia="it-CH"/>
        </w:rPr>
      </w:pPr>
      <w:r w:rsidRPr="00D74088">
        <w:rPr>
          <w:lang w:val="it-IT" w:eastAsia="it-CH"/>
        </w:rPr>
        <w:t xml:space="preserve">per il montaggio suono del film: un minimo di </w:t>
      </w:r>
      <w:r w:rsidRPr="00D74088">
        <w:rPr>
          <w:color w:val="FF00FF"/>
          <w:lang w:val="it-IT" w:eastAsia="it-CH"/>
        </w:rPr>
        <w:t>……</w:t>
      </w:r>
      <w:r w:rsidRPr="00D74088">
        <w:rPr>
          <w:lang w:val="it-IT" w:eastAsia="it-CH"/>
        </w:rPr>
        <w:t xml:space="preserve"> settimane e un massimo di </w:t>
      </w:r>
      <w:r w:rsidRPr="00D74088">
        <w:rPr>
          <w:color w:val="FF00FF"/>
          <w:lang w:val="it-IT" w:eastAsia="it-CH"/>
        </w:rPr>
        <w:t>……</w:t>
      </w:r>
      <w:r w:rsidRPr="00D74088">
        <w:rPr>
          <w:lang w:val="it-IT" w:eastAsia="it-CH"/>
        </w:rPr>
        <w:t xml:space="preserve"> settimane,</w:t>
      </w:r>
    </w:p>
    <w:p w14:paraId="15882142" w14:textId="77777777" w:rsidR="00277482" w:rsidRPr="00D74088" w:rsidRDefault="00277482" w:rsidP="00277482">
      <w:pPr>
        <w:numPr>
          <w:ilvl w:val="0"/>
          <w:numId w:val="24"/>
        </w:numPr>
        <w:tabs>
          <w:tab w:val="num" w:pos="567"/>
        </w:tabs>
        <w:ind w:left="567"/>
        <w:jc w:val="both"/>
        <w:outlineLvl w:val="1"/>
        <w:rPr>
          <w:lang w:val="it-IT" w:eastAsia="it-CH"/>
        </w:rPr>
      </w:pPr>
      <w:r w:rsidRPr="00D74088">
        <w:rPr>
          <w:lang w:val="it-IT" w:eastAsia="it-CH"/>
        </w:rPr>
        <w:t xml:space="preserve">per il missaggio della versione originale del film: un minimo di </w:t>
      </w:r>
      <w:r w:rsidRPr="00D74088">
        <w:rPr>
          <w:color w:val="FF00FF"/>
          <w:lang w:val="it-IT" w:eastAsia="it-CH"/>
        </w:rPr>
        <w:t>……</w:t>
      </w:r>
      <w:r w:rsidRPr="00D74088">
        <w:rPr>
          <w:lang w:val="it-IT" w:eastAsia="it-CH"/>
        </w:rPr>
        <w:t xml:space="preserve"> giorni e un massimo di </w:t>
      </w:r>
      <w:r w:rsidRPr="00D74088">
        <w:rPr>
          <w:color w:val="FF00FF"/>
          <w:lang w:val="it-IT" w:eastAsia="it-CH"/>
        </w:rPr>
        <w:t>……</w:t>
      </w:r>
      <w:r w:rsidRPr="00D74088">
        <w:rPr>
          <w:lang w:val="it-IT" w:eastAsia="it-CH"/>
        </w:rPr>
        <w:t xml:space="preserve"> giorni,</w:t>
      </w:r>
    </w:p>
    <w:p w14:paraId="2270A2FE" w14:textId="2A3EA9A3" w:rsidR="00277482" w:rsidRPr="00D74088" w:rsidRDefault="00277482" w:rsidP="00277482">
      <w:pPr>
        <w:numPr>
          <w:ilvl w:val="0"/>
          <w:numId w:val="24"/>
        </w:numPr>
        <w:tabs>
          <w:tab w:val="num" w:pos="567"/>
        </w:tabs>
        <w:ind w:left="567"/>
        <w:jc w:val="both"/>
        <w:outlineLvl w:val="1"/>
        <w:rPr>
          <w:lang w:val="it-IT" w:eastAsia="it-CH"/>
        </w:rPr>
      </w:pPr>
      <w:r w:rsidRPr="00D74088">
        <w:rPr>
          <w:lang w:val="it-IT" w:eastAsia="it-CH"/>
        </w:rPr>
        <w:t>per la</w:t>
      </w:r>
      <w:r w:rsidR="00543499" w:rsidRPr="00D74088">
        <w:rPr>
          <w:bCs/>
          <w:color w:val="000000"/>
          <w:lang w:val="it-CH" w:eastAsia="it-CH"/>
        </w:rPr>
        <w:t xml:space="preserve"> gradazione del colore</w:t>
      </w:r>
      <w:r w:rsidRPr="00D74088">
        <w:rPr>
          <w:lang w:val="it-IT" w:eastAsia="it-CH"/>
        </w:rPr>
        <w:t xml:space="preserve"> del film: un minimo di </w:t>
      </w:r>
      <w:r w:rsidRPr="00D74088">
        <w:rPr>
          <w:color w:val="FF00FF"/>
          <w:lang w:val="it-IT" w:eastAsia="it-CH"/>
        </w:rPr>
        <w:t>……</w:t>
      </w:r>
      <w:r w:rsidRPr="00D74088">
        <w:rPr>
          <w:lang w:val="it-IT" w:eastAsia="it-CH"/>
        </w:rPr>
        <w:t xml:space="preserve"> giorni e un massimo di </w:t>
      </w:r>
      <w:r w:rsidRPr="00D74088">
        <w:rPr>
          <w:color w:val="FF00FF"/>
          <w:lang w:val="it-IT" w:eastAsia="it-CH"/>
        </w:rPr>
        <w:t>……</w:t>
      </w:r>
      <w:r w:rsidRPr="00D74088">
        <w:rPr>
          <w:lang w:val="it-IT" w:eastAsia="it-CH"/>
        </w:rPr>
        <w:t xml:space="preserve"> giorni,</w:t>
      </w:r>
    </w:p>
    <w:p w14:paraId="4A1E96EA" w14:textId="56299EB9" w:rsidR="007F5958" w:rsidRPr="00D74088" w:rsidRDefault="00277482" w:rsidP="00277482">
      <w:pPr>
        <w:pStyle w:val="PUCESCARREAVANT3PT"/>
        <w:numPr>
          <w:ilvl w:val="0"/>
          <w:numId w:val="25"/>
        </w:numPr>
        <w:spacing w:before="0"/>
        <w:ind w:left="284" w:hanging="284"/>
        <w:jc w:val="both"/>
        <w:rPr>
          <w:lang w:val="it-IT"/>
        </w:rPr>
      </w:pPr>
      <w:r w:rsidRPr="00D74088">
        <w:rPr>
          <w:lang w:val="it-IT" w:eastAsia="it-CH"/>
        </w:rPr>
        <w:t xml:space="preserve">la collaborazione in occasione dello </w:t>
      </w:r>
      <w:r w:rsidRPr="00D74088">
        <w:rPr>
          <w:b/>
          <w:bCs/>
          <w:lang w:val="it-IT" w:eastAsia="it-CH"/>
        </w:rPr>
        <w:t>sfruttamento</w:t>
      </w:r>
      <w:r w:rsidRPr="00D74088">
        <w:rPr>
          <w:lang w:val="it-IT" w:eastAsia="it-CH"/>
        </w:rPr>
        <w:t xml:space="preserve"> del film: da definirsi ulteriormente di comune accordo</w:t>
      </w:r>
      <w:r w:rsidR="007F5958" w:rsidRPr="00D74088">
        <w:rPr>
          <w:lang w:val="it-IT"/>
        </w:rPr>
        <w:t>.</w:t>
      </w:r>
    </w:p>
    <w:p w14:paraId="12907058" w14:textId="2BBB1388" w:rsidR="00021C00" w:rsidRPr="00D74088" w:rsidRDefault="008873E8">
      <w:pPr>
        <w:pStyle w:val="TITRE20"/>
        <w:spacing w:before="0"/>
        <w:ind w:firstLine="0"/>
        <w:jc w:val="both"/>
        <w:outlineLvl w:val="9"/>
        <w:rPr>
          <w:b w:val="0"/>
          <w:lang w:val="it-IT"/>
        </w:rPr>
      </w:pPr>
      <w:r w:rsidRPr="00D74088">
        <w:rPr>
          <w:b w:val="0"/>
          <w:lang w:val="it-IT"/>
        </w:rPr>
        <w:lastRenderedPageBreak/>
        <w:t>Qualunque estensione della durata dell’incarico di regia è oggetto di una clausola addizionale al presente contratto</w:t>
      </w:r>
      <w:r w:rsidR="00021C00" w:rsidRPr="00D74088">
        <w:rPr>
          <w:b w:val="0"/>
          <w:lang w:val="it-IT"/>
        </w:rPr>
        <w:t>.</w:t>
      </w:r>
    </w:p>
    <w:p w14:paraId="4A329192" w14:textId="7B5D6FA0" w:rsidR="002619BF" w:rsidRPr="00D74088" w:rsidRDefault="002619BF">
      <w:pPr>
        <w:pStyle w:val="TITRE30"/>
        <w:spacing w:before="120"/>
        <w:jc w:val="both"/>
        <w:outlineLvl w:val="1"/>
        <w:rPr>
          <w:szCs w:val="22"/>
          <w:lang w:val="it-IT"/>
        </w:rPr>
      </w:pPr>
      <w:r w:rsidRPr="00D74088">
        <w:rPr>
          <w:szCs w:val="22"/>
        </w:rPr>
        <w:fldChar w:fldCharType="begin"/>
      </w:r>
      <w:r w:rsidRPr="00D74088">
        <w:rPr>
          <w:szCs w:val="22"/>
          <w:lang w:val="it-IT"/>
        </w:rPr>
        <w:instrText xml:space="preserve"> </w:instrText>
      </w:r>
      <w:r w:rsidR="004341FF" w:rsidRPr="00D74088">
        <w:rPr>
          <w:szCs w:val="22"/>
          <w:lang w:val="it-IT"/>
        </w:rPr>
        <w:instrText>LISTNUM  LÉGALDÉFAUT</w:instrText>
      </w:r>
      <w:r w:rsidRPr="00D74088">
        <w:rPr>
          <w:szCs w:val="22"/>
          <w:lang w:val="it-IT"/>
        </w:rPr>
        <w:instrText xml:space="preserve"> </w:instrText>
      </w:r>
      <w:r w:rsidRPr="00D74088">
        <w:rPr>
          <w:szCs w:val="22"/>
        </w:rPr>
        <w:fldChar w:fldCharType="separate"/>
      </w:r>
      <w:r w:rsidRPr="00D74088">
        <w:rPr>
          <w:szCs w:val="22"/>
          <w:lang w:val="it-IT"/>
        </w:rPr>
        <w:t>2.5.3.</w:t>
      </w:r>
      <w:r w:rsidRPr="00D74088">
        <w:rPr>
          <w:szCs w:val="22"/>
        </w:rPr>
        <w:fldChar w:fldCharType="end">
          <w:numberingChange w:id="33" w:author="Anne-Laure BAGUTTI" w:date="2019-03-06T10:30:00Z" w:original="3.6."/>
        </w:fldChar>
      </w:r>
      <w:r w:rsidRPr="00D74088">
        <w:rPr>
          <w:szCs w:val="22"/>
          <w:lang w:val="it-IT"/>
        </w:rPr>
        <w:tab/>
      </w:r>
      <w:r w:rsidR="00B038CB" w:rsidRPr="00D74088">
        <w:rPr>
          <w:lang w:val="it-IT"/>
        </w:rPr>
        <w:t>Date di produzione</w:t>
      </w:r>
    </w:p>
    <w:p w14:paraId="11077152" w14:textId="45B7549E" w:rsidR="002619BF" w:rsidRPr="00D74088" w:rsidRDefault="00650827" w:rsidP="0045767A">
      <w:pPr>
        <w:pStyle w:val="TITRE20"/>
        <w:spacing w:before="0"/>
        <w:ind w:firstLine="0"/>
        <w:jc w:val="both"/>
        <w:outlineLvl w:val="9"/>
        <w:rPr>
          <w:lang w:val="it-IT"/>
        </w:rPr>
      </w:pPr>
      <w:r w:rsidRPr="00D74088">
        <w:rPr>
          <w:b w:val="0"/>
          <w:lang w:val="it-IT"/>
        </w:rPr>
        <w:t xml:space="preserve">La produzione (dalla preparazione alla post-produzione in funzione dell’art. </w:t>
      </w:r>
      <w:r w:rsidR="00F819F9" w:rsidRPr="00D74088">
        <w:rPr>
          <w:b w:val="0"/>
          <w:lang w:val="it-IT"/>
        </w:rPr>
        <w:fldChar w:fldCharType="begin"/>
      </w:r>
      <w:r w:rsidR="00F819F9" w:rsidRPr="00D74088">
        <w:rPr>
          <w:b w:val="0"/>
          <w:lang w:val="it-IT"/>
        </w:rPr>
        <w:instrText xml:space="preserve"> REF  TEMPS_DE_PRODUCTION \h  \* MERGEFORMAT </w:instrText>
      </w:r>
      <w:r w:rsidR="00F819F9" w:rsidRPr="00D74088">
        <w:rPr>
          <w:b w:val="0"/>
          <w:lang w:val="it-IT"/>
        </w:rPr>
      </w:r>
      <w:r w:rsidR="00F819F9" w:rsidRPr="00D74088">
        <w:rPr>
          <w:b w:val="0"/>
          <w:lang w:val="it-IT"/>
        </w:rPr>
        <w:fldChar w:fldCharType="separate"/>
      </w:r>
      <w:r w:rsidR="00A24372" w:rsidRPr="00D74088">
        <w:rPr>
          <w:b w:val="0"/>
          <w:lang w:val="it-IT"/>
        </w:rPr>
        <w:t>3.5.</w:t>
      </w:r>
      <w:r w:rsidR="00F819F9" w:rsidRPr="00D74088">
        <w:rPr>
          <w:b w:val="0"/>
          <w:lang w:val="it-IT"/>
        </w:rPr>
        <w:fldChar w:fldCharType="end"/>
      </w:r>
      <w:r w:rsidRPr="00D74088">
        <w:rPr>
          <w:b w:val="0"/>
          <w:lang w:val="it-IT"/>
        </w:rPr>
        <w:t xml:space="preserve">.) ha inizio il </w:t>
      </w:r>
      <w:r w:rsidRPr="00D74088">
        <w:rPr>
          <w:b w:val="0"/>
          <w:color w:val="FF00FF"/>
          <w:lang w:val="it-IT"/>
        </w:rPr>
        <w:t>……</w:t>
      </w:r>
      <w:r w:rsidRPr="00D74088">
        <w:rPr>
          <w:b w:val="0"/>
          <w:lang w:val="it-IT"/>
        </w:rPr>
        <w:t xml:space="preserve"> e termina il </w:t>
      </w:r>
      <w:r w:rsidRPr="00D74088">
        <w:rPr>
          <w:b w:val="0"/>
          <w:color w:val="FF00FF"/>
          <w:lang w:val="it-IT"/>
        </w:rPr>
        <w:t>……</w:t>
      </w:r>
      <w:r w:rsidR="002619BF" w:rsidRPr="00D74088">
        <w:rPr>
          <w:b w:val="0"/>
          <w:lang w:val="it-IT"/>
        </w:rPr>
        <w:t>.</w:t>
      </w:r>
    </w:p>
    <w:p w14:paraId="6593241D" w14:textId="0C1EE511" w:rsidR="002619BF" w:rsidRPr="00D74088" w:rsidRDefault="00051D5C" w:rsidP="00A36529">
      <w:pPr>
        <w:pStyle w:val="TITRE20"/>
        <w:spacing w:before="60"/>
        <w:ind w:firstLine="0"/>
        <w:jc w:val="both"/>
        <w:outlineLvl w:val="9"/>
        <w:rPr>
          <w:b w:val="0"/>
          <w:lang w:val="it-IT"/>
        </w:rPr>
      </w:pPr>
      <w:r w:rsidRPr="00D74088">
        <w:rPr>
          <w:b w:val="0"/>
          <w:color w:val="FF00FF"/>
          <w:lang w:val="it-IT"/>
        </w:rPr>
        <w:t>Un posticipo della produzione di …… settimane/mesi al massimo può essere imposto al regista senza modifica del presente contratto. Ogni rinvio è notificato al regista per iscritto</w:t>
      </w:r>
      <w:r w:rsidR="002619BF" w:rsidRPr="00D74088">
        <w:rPr>
          <w:b w:val="0"/>
          <w:color w:val="FF00FF"/>
          <w:lang w:val="it-IT"/>
        </w:rPr>
        <w:t>.</w:t>
      </w:r>
    </w:p>
    <w:p w14:paraId="58DD57C2" w14:textId="57582B8A" w:rsidR="002619BF" w:rsidRPr="00D74088" w:rsidRDefault="002D5FF0" w:rsidP="00A36529">
      <w:pPr>
        <w:pStyle w:val="TITRE20"/>
        <w:spacing w:before="60"/>
        <w:ind w:firstLine="0"/>
        <w:jc w:val="both"/>
        <w:outlineLvl w:val="9"/>
        <w:rPr>
          <w:b w:val="0"/>
          <w:lang w:val="it-IT"/>
        </w:rPr>
      </w:pPr>
      <w:r w:rsidRPr="00D74088">
        <w:rPr>
          <w:b w:val="0"/>
          <w:lang w:val="it-IT"/>
        </w:rPr>
        <w:t>Qualsiasi prolungamento della durata della produzione è oggetto di un addendum al presente contratto</w:t>
      </w:r>
      <w:r w:rsidR="002619BF" w:rsidRPr="00D74088">
        <w:rPr>
          <w:b w:val="0"/>
          <w:lang w:val="it-IT"/>
        </w:rPr>
        <w:t>.</w:t>
      </w:r>
    </w:p>
    <w:p w14:paraId="3E7C848B" w14:textId="656A89D1" w:rsidR="002619BF" w:rsidRPr="00D74088" w:rsidRDefault="00E31760" w:rsidP="00A36529">
      <w:pPr>
        <w:pStyle w:val="TITRE20"/>
        <w:spacing w:before="60"/>
        <w:ind w:firstLine="0"/>
        <w:jc w:val="both"/>
        <w:outlineLvl w:val="9"/>
        <w:rPr>
          <w:b w:val="0"/>
          <w:lang w:val="it-IT"/>
        </w:rPr>
      </w:pPr>
      <w:r w:rsidRPr="00D74088">
        <w:rPr>
          <w:b w:val="0"/>
          <w:lang w:val="it-IT"/>
        </w:rPr>
        <w:t>Le parti si accordano ulteriormente sulle date di collaborazione per la fase di sfruttamento del film</w:t>
      </w:r>
      <w:r w:rsidR="002619BF" w:rsidRPr="00D74088">
        <w:rPr>
          <w:b w:val="0"/>
          <w:lang w:val="it-IT"/>
        </w:rPr>
        <w:t>.</w:t>
      </w:r>
    </w:p>
    <w:bookmarkStart w:id="34" w:name="RIMUNERAZIONE_PER_LA_REGIA"/>
    <w:p w14:paraId="49F5A4E2" w14:textId="7AC331EF" w:rsidR="00467944" w:rsidRPr="00D74088" w:rsidRDefault="00467944" w:rsidP="00CF778B">
      <w:pPr>
        <w:pStyle w:val="TITRE30"/>
        <w:spacing w:before="120"/>
        <w:jc w:val="both"/>
        <w:outlineLvl w:val="1"/>
        <w:rPr>
          <w:szCs w:val="22"/>
          <w:lang w:val="it-IT"/>
        </w:rPr>
      </w:pPr>
      <w:r w:rsidRPr="00D74088">
        <w:rPr>
          <w:szCs w:val="22"/>
        </w:rPr>
        <w:fldChar w:fldCharType="begin"/>
      </w:r>
      <w:bookmarkStart w:id="35" w:name="_Ref453248831"/>
      <w:bookmarkEnd w:id="35"/>
      <w:r w:rsidRPr="00D74088">
        <w:rPr>
          <w:szCs w:val="22"/>
          <w:lang w:val="it-IT"/>
        </w:rPr>
        <w:instrText xml:space="preserve"> </w:instrText>
      </w:r>
      <w:r w:rsidR="004341FF" w:rsidRPr="00D74088">
        <w:rPr>
          <w:szCs w:val="22"/>
          <w:lang w:val="it-IT"/>
        </w:rPr>
        <w:instrText>LISTNUM  LÉGALDÉFAUT</w:instrText>
      </w:r>
      <w:r w:rsidRPr="00D74088">
        <w:rPr>
          <w:szCs w:val="22"/>
          <w:lang w:val="it-IT"/>
        </w:rPr>
        <w:instrText xml:space="preserve"> </w:instrText>
      </w:r>
      <w:r w:rsidRPr="00D74088">
        <w:rPr>
          <w:szCs w:val="22"/>
        </w:rPr>
        <w:fldChar w:fldCharType="separate"/>
      </w:r>
      <w:r w:rsidRPr="00D74088">
        <w:rPr>
          <w:szCs w:val="22"/>
          <w:lang w:val="it-IT"/>
        </w:rPr>
        <w:t>2.5.3.</w:t>
      </w:r>
      <w:r w:rsidRPr="00D74088">
        <w:rPr>
          <w:szCs w:val="22"/>
        </w:rPr>
        <w:fldChar w:fldCharType="end">
          <w:numberingChange w:id="36" w:author="Anne-Laure BAGUTTI" w:date="2019-03-06T10:30:00Z" w:original="3.7."/>
        </w:fldChar>
      </w:r>
      <w:bookmarkEnd w:id="34"/>
      <w:r w:rsidRPr="00D74088">
        <w:rPr>
          <w:szCs w:val="22"/>
          <w:lang w:val="it-IT"/>
        </w:rPr>
        <w:tab/>
      </w:r>
      <w:r w:rsidR="004D1171" w:rsidRPr="00D74088">
        <w:rPr>
          <w:lang w:val="it-IT"/>
        </w:rPr>
        <w:t>Rimunerazione per la regia</w:t>
      </w:r>
    </w:p>
    <w:p w14:paraId="6FC34A84" w14:textId="6F549711" w:rsidR="00467944" w:rsidRPr="00D74088" w:rsidRDefault="001F0AD3" w:rsidP="0045767A">
      <w:pPr>
        <w:jc w:val="both"/>
        <w:rPr>
          <w:lang w:val="it-IT"/>
        </w:rPr>
      </w:pPr>
      <w:r w:rsidRPr="00D74088">
        <w:rPr>
          <w:color w:val="000000"/>
          <w:lang w:val="it-IT"/>
        </w:rPr>
        <w:t>A titolo di compenso per il lavoro di regia, il produttore versa all’autore la somma lorda, tasse escluse, di</w:t>
      </w:r>
      <w:r w:rsidR="00467944" w:rsidRPr="00D74088">
        <w:rPr>
          <w:lang w:val="it-IT"/>
        </w:rPr>
        <w:t xml:space="preserve"> CHF</w:t>
      </w:r>
      <w:r w:rsidR="00843A36" w:rsidRPr="00D74088">
        <w:rPr>
          <w:lang w:val="it-IT"/>
        </w:rPr>
        <w:t> </w:t>
      </w:r>
      <w:r w:rsidR="00467944" w:rsidRPr="00D74088">
        <w:rPr>
          <w:color w:val="FF00FF"/>
          <w:lang w:val="it-IT"/>
        </w:rPr>
        <w:t>……</w:t>
      </w:r>
      <w:r w:rsidR="00843A36" w:rsidRPr="00D74088">
        <w:rPr>
          <w:lang w:val="it-IT"/>
        </w:rPr>
        <w:t xml:space="preserve"> .-</w:t>
      </w:r>
      <w:r w:rsidR="00467944" w:rsidRPr="00D74088">
        <w:rPr>
          <w:lang w:val="it-IT"/>
        </w:rPr>
        <w:t xml:space="preserve"> (</w:t>
      </w:r>
      <w:r w:rsidR="00A7797A" w:rsidRPr="00D74088">
        <w:rPr>
          <w:lang w:val="it-IT"/>
        </w:rPr>
        <w:t xml:space="preserve"> </w:t>
      </w:r>
      <w:r w:rsidR="00467944" w:rsidRPr="00D74088">
        <w:rPr>
          <w:color w:val="FF00FF"/>
          <w:lang w:val="it-IT"/>
        </w:rPr>
        <w:t>……</w:t>
      </w:r>
      <w:r w:rsidR="0036173B" w:rsidRPr="00D74088">
        <w:rPr>
          <w:lang w:val="it-IT"/>
        </w:rPr>
        <w:t xml:space="preserve"> </w:t>
      </w:r>
      <w:r w:rsidR="005917AA" w:rsidRPr="00D74088">
        <w:rPr>
          <w:lang w:val="it-IT"/>
        </w:rPr>
        <w:t>franchi svizzeri</w:t>
      </w:r>
      <w:r w:rsidR="0036173B" w:rsidRPr="00D74088">
        <w:rPr>
          <w:lang w:val="it-IT"/>
        </w:rPr>
        <w:t>).</w:t>
      </w:r>
    </w:p>
    <w:p w14:paraId="320E90AE" w14:textId="2A5E77EE" w:rsidR="00F415CD" w:rsidRPr="005A2717" w:rsidRDefault="006D60B7" w:rsidP="0045767A">
      <w:pPr>
        <w:jc w:val="both"/>
        <w:rPr>
          <w:lang w:val="it-IT"/>
        </w:rPr>
      </w:pPr>
      <w:r w:rsidRPr="00D74088">
        <w:rPr>
          <w:lang w:val="it-IT"/>
        </w:rPr>
        <w:t>La somma suddetta è pagata come segue</w:t>
      </w:r>
      <w:r w:rsidR="007F5958" w:rsidRPr="00D74088">
        <w:rPr>
          <w:rStyle w:val="Appelnotedebasdep"/>
        </w:rPr>
        <w:footnoteReference w:id="3"/>
      </w:r>
      <w:r w:rsidR="00F415CD" w:rsidRPr="005A2717">
        <w:rPr>
          <w:lang w:val="it-IT"/>
        </w:rPr>
        <w:t> :</w:t>
      </w:r>
    </w:p>
    <w:p w14:paraId="304E6FFA" w14:textId="77777777" w:rsidR="004219F7" w:rsidRPr="00D74088" w:rsidRDefault="004219F7" w:rsidP="004219F7">
      <w:pPr>
        <w:pStyle w:val="Paragraphedeliste"/>
        <w:numPr>
          <w:ilvl w:val="0"/>
          <w:numId w:val="24"/>
        </w:numPr>
        <w:tabs>
          <w:tab w:val="clear" w:pos="284"/>
          <w:tab w:val="num" w:pos="567"/>
        </w:tabs>
        <w:ind w:left="567" w:hanging="283"/>
        <w:jc w:val="both"/>
        <w:outlineLvl w:val="1"/>
      </w:pPr>
      <w:r w:rsidRPr="00D74088">
        <w:t xml:space="preserve">CHF </w:t>
      </w:r>
      <w:r w:rsidRPr="00D74088">
        <w:rPr>
          <w:color w:val="FF00FF"/>
        </w:rPr>
        <w:t>……</w:t>
      </w:r>
      <w:r w:rsidRPr="00D74088">
        <w:t xml:space="preserve"> .- ( </w:t>
      </w:r>
      <w:r w:rsidRPr="00D74088">
        <w:rPr>
          <w:color w:val="FF00FF"/>
        </w:rPr>
        <w:t>……</w:t>
      </w:r>
      <w:r w:rsidRPr="00D74088">
        <w:t xml:space="preserve"> </w:t>
      </w:r>
      <w:r w:rsidRPr="00D74088">
        <w:rPr>
          <w:lang w:val="it-IT"/>
        </w:rPr>
        <w:t>franchi svizzeri</w:t>
      </w:r>
      <w:r w:rsidRPr="00D74088">
        <w:t xml:space="preserve">) il </w:t>
      </w:r>
      <w:r w:rsidRPr="00D74088">
        <w:rPr>
          <w:color w:val="FF00FF"/>
        </w:rPr>
        <w:t>……</w:t>
      </w:r>
      <w:r w:rsidRPr="00D74088">
        <w:t xml:space="preserve"> ,</w:t>
      </w:r>
    </w:p>
    <w:p w14:paraId="4C2A9BCB" w14:textId="77777777" w:rsidR="004219F7" w:rsidRPr="00D74088" w:rsidRDefault="004219F7" w:rsidP="004219F7">
      <w:pPr>
        <w:pStyle w:val="Paragraphedeliste"/>
        <w:numPr>
          <w:ilvl w:val="0"/>
          <w:numId w:val="24"/>
        </w:numPr>
        <w:tabs>
          <w:tab w:val="clear" w:pos="284"/>
          <w:tab w:val="num" w:pos="567"/>
        </w:tabs>
        <w:ind w:left="567" w:hanging="283"/>
        <w:jc w:val="both"/>
        <w:outlineLvl w:val="1"/>
      </w:pPr>
      <w:r w:rsidRPr="00D74088">
        <w:t xml:space="preserve">CHF </w:t>
      </w:r>
      <w:r w:rsidRPr="00D74088">
        <w:rPr>
          <w:color w:val="FF00FF"/>
        </w:rPr>
        <w:t>……</w:t>
      </w:r>
      <w:r w:rsidRPr="00D74088">
        <w:t xml:space="preserve"> .- ( </w:t>
      </w:r>
      <w:r w:rsidRPr="00D74088">
        <w:rPr>
          <w:color w:val="FF00FF"/>
        </w:rPr>
        <w:t>……</w:t>
      </w:r>
      <w:r w:rsidRPr="00D74088">
        <w:t xml:space="preserve"> </w:t>
      </w:r>
      <w:r w:rsidRPr="00D74088">
        <w:rPr>
          <w:lang w:val="it-IT"/>
        </w:rPr>
        <w:t>franchi svizzeri</w:t>
      </w:r>
      <w:r w:rsidRPr="00D74088">
        <w:t xml:space="preserve">) il </w:t>
      </w:r>
      <w:r w:rsidRPr="00D74088">
        <w:rPr>
          <w:color w:val="FF00FF"/>
        </w:rPr>
        <w:t>……</w:t>
      </w:r>
      <w:r w:rsidRPr="00D74088">
        <w:t xml:space="preserve"> ,</w:t>
      </w:r>
    </w:p>
    <w:p w14:paraId="7149B37B" w14:textId="19A789A6" w:rsidR="008F0652" w:rsidRPr="00D74088" w:rsidRDefault="004219F7" w:rsidP="004219F7">
      <w:pPr>
        <w:pStyle w:val="Paragraphedeliste"/>
        <w:numPr>
          <w:ilvl w:val="0"/>
          <w:numId w:val="24"/>
        </w:numPr>
        <w:tabs>
          <w:tab w:val="clear" w:pos="284"/>
          <w:tab w:val="num" w:pos="567"/>
        </w:tabs>
        <w:ind w:left="567" w:hanging="283"/>
        <w:jc w:val="both"/>
      </w:pPr>
      <w:r w:rsidRPr="00D74088">
        <w:t xml:space="preserve">CHF </w:t>
      </w:r>
      <w:r w:rsidRPr="00D74088">
        <w:rPr>
          <w:color w:val="FF00FF"/>
        </w:rPr>
        <w:t>……</w:t>
      </w:r>
      <w:r w:rsidRPr="00D74088">
        <w:t xml:space="preserve"> .- ( </w:t>
      </w:r>
      <w:r w:rsidRPr="00D74088">
        <w:rPr>
          <w:color w:val="FF00FF"/>
        </w:rPr>
        <w:t>……</w:t>
      </w:r>
      <w:r w:rsidRPr="00D74088">
        <w:t xml:space="preserve"> </w:t>
      </w:r>
      <w:r w:rsidRPr="00D74088">
        <w:rPr>
          <w:lang w:val="it-IT"/>
        </w:rPr>
        <w:t>franchi svizzeri</w:t>
      </w:r>
      <w:r w:rsidRPr="00D74088">
        <w:t xml:space="preserve">) il </w:t>
      </w:r>
      <w:r w:rsidRPr="00D74088">
        <w:rPr>
          <w:color w:val="FF00FF"/>
        </w:rPr>
        <w:t>……</w:t>
      </w:r>
      <w:r w:rsidR="008F0652" w:rsidRPr="00D74088">
        <w:t>.</w:t>
      </w:r>
    </w:p>
    <w:p w14:paraId="337757D7" w14:textId="7A980420" w:rsidR="00467944" w:rsidRPr="00D74088" w:rsidRDefault="00BF7A2E">
      <w:pPr>
        <w:pStyle w:val="PUCESCARREAVANT3PT"/>
        <w:numPr>
          <w:ilvl w:val="0"/>
          <w:numId w:val="0"/>
        </w:numPr>
        <w:jc w:val="both"/>
        <w:rPr>
          <w:lang w:val="it-IT"/>
        </w:rPr>
      </w:pPr>
      <w:r w:rsidRPr="00D74088">
        <w:rPr>
          <w:lang w:val="it-IT"/>
        </w:rPr>
        <w:t xml:space="preserve">Per la collaborazione durante lo sfruttamento del film, le parti concordano che </w:t>
      </w:r>
      <w:r w:rsidRPr="00D74088">
        <w:rPr>
          <w:color w:val="FF00FF"/>
          <w:lang w:val="it-IT"/>
        </w:rPr>
        <w:t>……</w:t>
      </w:r>
      <w:r w:rsidRPr="00D74088">
        <w:rPr>
          <w:lang w:val="it-IT"/>
        </w:rPr>
        <w:t xml:space="preserve"> giorni di lavoro promozionale sono compresi nell’importo di cui sopra, ma che oltre tale numero, un corrispettivo giornaliero lordo, tasse escluse, di CHF </w:t>
      </w:r>
      <w:r w:rsidRPr="00D74088">
        <w:rPr>
          <w:color w:val="FF00FF"/>
          <w:lang w:val="it-IT"/>
        </w:rPr>
        <w:t>……</w:t>
      </w:r>
      <w:r w:rsidRPr="00D74088">
        <w:rPr>
          <w:lang w:val="it-IT"/>
        </w:rPr>
        <w:t xml:space="preserve"> .- ( </w:t>
      </w:r>
      <w:r w:rsidRPr="00D74088">
        <w:rPr>
          <w:color w:val="FF00FF"/>
          <w:lang w:val="it-IT"/>
        </w:rPr>
        <w:t>……</w:t>
      </w:r>
      <w:r w:rsidRPr="00D74088">
        <w:rPr>
          <w:lang w:val="it-IT"/>
        </w:rPr>
        <w:t xml:space="preserve"> franchi svizzeri) sarà versato all’autore a compenso delle giornate supplementari di lavoro</w:t>
      </w:r>
      <w:r w:rsidR="00467944" w:rsidRPr="00D74088">
        <w:rPr>
          <w:lang w:val="it-IT"/>
        </w:rPr>
        <w:t xml:space="preserve">. </w:t>
      </w:r>
    </w:p>
    <w:p w14:paraId="0471AB26" w14:textId="2906FEDA" w:rsidR="00467BBC" w:rsidRPr="00D74088" w:rsidRDefault="001C06F5">
      <w:pPr>
        <w:spacing w:before="60"/>
        <w:jc w:val="both"/>
        <w:rPr>
          <w:color w:val="000000"/>
          <w:lang w:val="it-IT"/>
        </w:rPr>
      </w:pPr>
      <w:r w:rsidRPr="00D74088">
        <w:rPr>
          <w:color w:val="000000"/>
          <w:lang w:val="it-IT"/>
        </w:rPr>
        <w:t>Nessuna detrazione può essere applicata dal produttore a qualsivoglia titolo, eccetto le eventuali ritenute obbligatorie in virtù delle disposizioni legali, segnatamente se l'autore non è indipendente dal punto di vista delle assicurazioni sociali</w:t>
      </w:r>
      <w:r w:rsidR="00EA6DA3" w:rsidRPr="00D74088">
        <w:rPr>
          <w:color w:val="000000"/>
          <w:lang w:val="it-IT"/>
        </w:rPr>
        <w:t>.</w:t>
      </w:r>
    </w:p>
    <w:p w14:paraId="17BF94B1" w14:textId="6E34CDB0" w:rsidR="00467944" w:rsidRPr="00D74088" w:rsidRDefault="00A32D3D">
      <w:pPr>
        <w:pStyle w:val="PUCESCARREAVANT3PT"/>
        <w:numPr>
          <w:ilvl w:val="0"/>
          <w:numId w:val="0"/>
        </w:numPr>
        <w:jc w:val="both"/>
        <w:rPr>
          <w:lang w:val="it-IT"/>
        </w:rPr>
      </w:pPr>
      <w:r w:rsidRPr="00D74088">
        <w:rPr>
          <w:color w:val="FF00FF"/>
          <w:lang w:val="it-IT"/>
        </w:rPr>
        <w:t>Un’indennità di vacanza equivalente a 8.33% / 10.64% / 13.04%</w:t>
      </w:r>
      <w:r w:rsidR="00467944" w:rsidRPr="00D74088">
        <w:rPr>
          <w:color w:val="FF00FF"/>
          <w:vertAlign w:val="superscript"/>
        </w:rPr>
        <w:footnoteReference w:id="4"/>
      </w:r>
      <w:r w:rsidR="00467944" w:rsidRPr="00D74088">
        <w:rPr>
          <w:color w:val="FF00FF"/>
          <w:lang w:val="it-IT"/>
        </w:rPr>
        <w:t xml:space="preserve"> </w:t>
      </w:r>
      <w:r w:rsidR="00DB21AD" w:rsidRPr="00D74088">
        <w:rPr>
          <w:color w:val="FF00FF"/>
          <w:lang w:val="it-IT"/>
        </w:rPr>
        <w:t>della rimunerazione lorda è versata in aggiunta ai suddetti compensi ed è oggetto di un conteggio separato.</w:t>
      </w:r>
      <w:r w:rsidR="00DB21AD" w:rsidRPr="00D74088">
        <w:rPr>
          <w:i/>
          <w:color w:val="FF00FF"/>
          <w:lang w:val="it-IT"/>
        </w:rPr>
        <w:t xml:space="preserve"> (</w:t>
      </w:r>
      <w:r w:rsidR="00DB21AD" w:rsidRPr="00D74088">
        <w:rPr>
          <w:rFonts w:cs="Arial"/>
          <w:i/>
          <w:color w:val="FF00FF"/>
          <w:szCs w:val="20"/>
          <w:lang w:val="it-IT"/>
        </w:rPr>
        <w:t>eliminare all’occorrenza</w:t>
      </w:r>
      <w:r w:rsidR="00611B83" w:rsidRPr="00D74088">
        <w:rPr>
          <w:bCs/>
          <w:i/>
          <w:color w:val="FF00FF"/>
          <w:lang w:val="it-IT"/>
        </w:rPr>
        <w:t>)</w:t>
      </w:r>
      <w:r w:rsidR="00611B83" w:rsidRPr="00485B51">
        <w:rPr>
          <w:color w:val="FF00FF"/>
          <w:vertAlign w:val="superscript"/>
        </w:rPr>
        <w:footnoteReference w:id="5"/>
      </w:r>
    </w:p>
    <w:p w14:paraId="2BB81382" w14:textId="77777777" w:rsidR="00EA3E4E" w:rsidRPr="00D74088" w:rsidRDefault="004C6DE7">
      <w:pPr>
        <w:jc w:val="both"/>
        <w:rPr>
          <w:lang w:val="it-IT"/>
        </w:rPr>
      </w:pPr>
      <w:r w:rsidRPr="00D74088">
        <w:rPr>
          <w:lang w:val="it-IT"/>
        </w:rPr>
        <w:br w:type="page"/>
      </w:r>
    </w:p>
    <w:p w14:paraId="4FD12776" w14:textId="683EBC91" w:rsidR="00193AF1" w:rsidRPr="00D74088" w:rsidRDefault="002C01C8">
      <w:pPr>
        <w:pStyle w:val="SECTIONS"/>
        <w:spacing w:before="120"/>
        <w:jc w:val="both"/>
        <w:rPr>
          <w:sz w:val="22"/>
          <w:szCs w:val="22"/>
          <w:lang w:val="it-IT"/>
        </w:rPr>
      </w:pPr>
      <w:r w:rsidRPr="00D74088">
        <w:rPr>
          <w:sz w:val="22"/>
          <w:szCs w:val="22"/>
          <w:lang w:val="it-IT"/>
        </w:rPr>
        <w:lastRenderedPageBreak/>
        <w:t xml:space="preserve">SEZIONE II </w:t>
      </w:r>
      <w:r w:rsidRPr="00D74088">
        <w:rPr>
          <w:rFonts w:cs="Arial"/>
          <w:sz w:val="22"/>
          <w:szCs w:val="22"/>
          <w:cs/>
        </w:rPr>
        <w:t xml:space="preserve">– </w:t>
      </w:r>
      <w:r w:rsidRPr="00D74088">
        <w:rPr>
          <w:sz w:val="22"/>
          <w:szCs w:val="22"/>
          <w:lang w:val="it-IT"/>
        </w:rPr>
        <w:t>DIRITTI D’AUTORE</w:t>
      </w:r>
    </w:p>
    <w:p w14:paraId="25E3AD6A" w14:textId="232B86CE" w:rsidR="008F7007" w:rsidRPr="00D74088" w:rsidRDefault="00193AF1">
      <w:pPr>
        <w:pStyle w:val="TITRE10"/>
        <w:spacing w:before="280"/>
        <w:jc w:val="both"/>
        <w:rPr>
          <w:lang w:val="it-IT"/>
        </w:rPr>
      </w:pPr>
      <w:r w:rsidRPr="00D74088">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end">
          <w:numberingChange w:id="37" w:author="Anne-Laure BAGUTTI" w:date="2019-03-06T10:30:00Z" w:original="4."/>
        </w:fldChar>
      </w:r>
      <w:r w:rsidRPr="00D74088">
        <w:rPr>
          <w:lang w:val="it-IT"/>
        </w:rPr>
        <w:tab/>
      </w:r>
      <w:r w:rsidR="00DD4D0B" w:rsidRPr="00D74088">
        <w:rPr>
          <w:lang w:val="it-IT"/>
        </w:rPr>
        <w:t>DIRITTI MORALI DELL'AUTORE</w:t>
      </w:r>
    </w:p>
    <w:p w14:paraId="2A80834A" w14:textId="2B712444" w:rsidR="008F7007" w:rsidRPr="00D74088" w:rsidRDefault="00193AF1">
      <w:pPr>
        <w:pStyle w:val="TITRE20"/>
        <w:spacing w:before="160"/>
        <w:jc w:val="both"/>
        <w:rPr>
          <w:lang w:val="it-IT"/>
        </w:rPr>
      </w:pPr>
      <w:r w:rsidRPr="00D74088">
        <w:rPr>
          <w:rFonts w:cs="Arial"/>
        </w:rPr>
        <w:fldChar w:fldCharType="begin"/>
      </w:r>
      <w:r w:rsidRPr="00D74088">
        <w:rPr>
          <w:rFonts w:cs="Arial"/>
          <w:lang w:val="it-IT"/>
        </w:rPr>
        <w:instrText xml:space="preserve"> </w:instrText>
      </w:r>
      <w:r w:rsidR="004341FF" w:rsidRPr="00D74088">
        <w:rPr>
          <w:rFonts w:cs="Arial"/>
          <w:lang w:val="it-IT"/>
        </w:rPr>
        <w:instrText>LISTNUM  LÉGALDÉFAUT</w:instrText>
      </w:r>
      <w:r w:rsidRPr="00D74088">
        <w:rPr>
          <w:rFonts w:cs="Arial"/>
          <w:lang w:val="it-IT"/>
        </w:rPr>
        <w:instrText xml:space="preserve">  </w:instrText>
      </w:r>
      <w:r w:rsidRPr="00D74088">
        <w:rPr>
          <w:rFonts w:cs="Arial"/>
        </w:rPr>
        <w:fldChar w:fldCharType="end">
          <w:numberingChange w:id="38" w:author="Anne-Laure BAGUTTI" w:date="2019-03-06T10:30:00Z" w:original="4.1."/>
        </w:fldChar>
      </w:r>
      <w:r w:rsidRPr="00D74088">
        <w:rPr>
          <w:rFonts w:cs="Arial"/>
          <w:lang w:val="it-IT"/>
        </w:rPr>
        <w:tab/>
      </w:r>
      <w:r w:rsidR="005D5F20" w:rsidRPr="00D74088">
        <w:rPr>
          <w:color w:val="000000"/>
          <w:lang w:val="it-IT"/>
        </w:rPr>
        <w:t>Montaggio finale</w:t>
      </w:r>
    </w:p>
    <w:p w14:paraId="1F39882C" w14:textId="0902D83D" w:rsidR="008F7007" w:rsidRPr="00D74088" w:rsidRDefault="00BA7AFB">
      <w:pPr>
        <w:jc w:val="both"/>
        <w:rPr>
          <w:lang w:val="it-IT"/>
        </w:rPr>
      </w:pPr>
      <w:r w:rsidRPr="00D74088">
        <w:rPr>
          <w:lang w:val="it-IT"/>
        </w:rPr>
        <w:t>Il film è da considerarsi terminato non appena ne è stabilita la versione definitiva</w:t>
      </w:r>
      <w:r w:rsidR="008F7007" w:rsidRPr="00D74088">
        <w:rPr>
          <w:lang w:val="it-IT"/>
        </w:rPr>
        <w:t>.</w:t>
      </w:r>
    </w:p>
    <w:p w14:paraId="7D29D519" w14:textId="6BD81C8F" w:rsidR="008F7007" w:rsidRPr="00D74088" w:rsidRDefault="00FB4E73" w:rsidP="00A36529">
      <w:pPr>
        <w:spacing w:before="60"/>
        <w:jc w:val="both"/>
        <w:rPr>
          <w:lang w:val="it-IT"/>
        </w:rPr>
      </w:pPr>
      <w:r w:rsidRPr="00D74088">
        <w:rPr>
          <w:color w:val="000000"/>
          <w:lang w:val="it-IT"/>
        </w:rPr>
        <w:t xml:space="preserve">La scelta del montaggio finale del film (final cut) </w:t>
      </w:r>
      <w:r w:rsidR="002E431B" w:rsidRPr="00D74088">
        <w:rPr>
          <w:lang w:val="it-IT"/>
        </w:rPr>
        <w:t>spetta</w:t>
      </w:r>
    </w:p>
    <w:p w14:paraId="48E12D79" w14:textId="341EF0C2" w:rsidR="008F7007" w:rsidRPr="00D74088" w:rsidRDefault="008F7007" w:rsidP="0045767A">
      <w:pPr>
        <w:ind w:left="306" w:hanging="306"/>
        <w:jc w:val="both"/>
        <w:rPr>
          <w:szCs w:val="20"/>
          <w:lang w:val="it-IT"/>
        </w:rPr>
      </w:pPr>
      <w:r w:rsidRPr="00D74088">
        <w:rPr>
          <w:szCs w:val="20"/>
          <w:lang w:val="it-IT"/>
        </w:rPr>
        <w:t>a)</w:t>
      </w:r>
      <w:r w:rsidRPr="00D74088">
        <w:rPr>
          <w:szCs w:val="20"/>
          <w:lang w:val="it-IT"/>
        </w:rPr>
        <w:tab/>
      </w:r>
      <w:r w:rsidR="00457B9E" w:rsidRPr="00D74088">
        <w:rPr>
          <w:color w:val="000000"/>
          <w:lang w:val="it-IT"/>
        </w:rPr>
        <w:t>al regista</w:t>
      </w:r>
      <w:r w:rsidRPr="00D74088">
        <w:rPr>
          <w:szCs w:val="20"/>
          <w:lang w:val="it-IT"/>
        </w:rPr>
        <w:t>.</w:t>
      </w:r>
    </w:p>
    <w:p w14:paraId="019A4B82" w14:textId="6788B851" w:rsidR="008F7007" w:rsidRPr="00D74088" w:rsidRDefault="008F7007" w:rsidP="0045767A">
      <w:pPr>
        <w:ind w:left="306" w:hanging="306"/>
        <w:jc w:val="both"/>
        <w:rPr>
          <w:szCs w:val="20"/>
          <w:lang w:val="it-IT"/>
        </w:rPr>
      </w:pPr>
      <w:r w:rsidRPr="00D74088">
        <w:rPr>
          <w:szCs w:val="20"/>
          <w:lang w:val="it-IT"/>
        </w:rPr>
        <w:t>b)</w:t>
      </w:r>
      <w:r w:rsidRPr="00D74088">
        <w:rPr>
          <w:szCs w:val="20"/>
          <w:lang w:val="it-IT"/>
        </w:rPr>
        <w:tab/>
      </w:r>
      <w:r w:rsidR="00ED03DE" w:rsidRPr="00D74088">
        <w:rPr>
          <w:color w:val="000000"/>
          <w:lang w:val="it-IT"/>
        </w:rPr>
        <w:t>al regista e al produttore di comune accordo</w:t>
      </w:r>
      <w:r w:rsidRPr="00D74088">
        <w:rPr>
          <w:szCs w:val="20"/>
          <w:lang w:val="it-IT"/>
        </w:rPr>
        <w:t>.</w:t>
      </w:r>
    </w:p>
    <w:p w14:paraId="174F77D2" w14:textId="65AD42AC" w:rsidR="008F7007" w:rsidRPr="00D74088" w:rsidRDefault="0013255E" w:rsidP="00A36529">
      <w:pPr>
        <w:spacing w:before="60"/>
        <w:jc w:val="both"/>
        <w:rPr>
          <w:lang w:val="it-IT"/>
        </w:rPr>
      </w:pPr>
      <w:r w:rsidRPr="00D74088">
        <w:rPr>
          <w:color w:val="000000"/>
          <w:lang w:val="it-IT"/>
        </w:rPr>
        <w:t>Le parti convengono di scegliere l'opzione</w:t>
      </w:r>
      <w:r w:rsidR="008F7007" w:rsidRPr="00D74088">
        <w:rPr>
          <w:lang w:val="it-IT"/>
        </w:rPr>
        <w:t xml:space="preserve"> </w:t>
      </w:r>
      <w:r w:rsidR="008F7007" w:rsidRPr="00D74088">
        <w:rPr>
          <w:color w:val="FF00FF"/>
          <w:lang w:val="it-IT"/>
        </w:rPr>
        <w:t>……</w:t>
      </w:r>
      <w:r w:rsidR="008F7007" w:rsidRPr="00D74088">
        <w:rPr>
          <w:lang w:val="it-IT"/>
        </w:rPr>
        <w:t xml:space="preserve"> .</w:t>
      </w:r>
    </w:p>
    <w:p w14:paraId="5EB4729A" w14:textId="277E0BF4" w:rsidR="008F7007" w:rsidRPr="00D74088" w:rsidRDefault="004128F3" w:rsidP="00A36529">
      <w:pPr>
        <w:spacing w:before="120"/>
        <w:jc w:val="both"/>
        <w:rPr>
          <w:lang w:val="it-IT"/>
        </w:rPr>
      </w:pPr>
      <w:r w:rsidRPr="00D74088">
        <w:rPr>
          <w:lang w:val="it-IT"/>
        </w:rPr>
        <w:t>Lo stesso dicasi per la colonna sonora del film</w:t>
      </w:r>
      <w:r w:rsidR="008F7007" w:rsidRPr="00D74088">
        <w:rPr>
          <w:lang w:val="it-IT"/>
        </w:rPr>
        <w:t>.</w:t>
      </w:r>
    </w:p>
    <w:p w14:paraId="4B9D75F1" w14:textId="72A177C3" w:rsidR="008F7007" w:rsidRPr="00D74088" w:rsidRDefault="00DD5D2B" w:rsidP="00A36529">
      <w:pPr>
        <w:spacing w:before="60"/>
        <w:jc w:val="both"/>
        <w:rPr>
          <w:lang w:val="it-IT"/>
        </w:rPr>
      </w:pPr>
      <w:r w:rsidRPr="00D74088">
        <w:rPr>
          <w:lang w:val="it-IT"/>
        </w:rPr>
        <w:t>Non può essere apportata alcuna modifica o alcun taglio al montaggio definitivo senza il consenso scritto del regista, ad eccezione delle modifiche o dei tagli che le censure possono imporre prima o durante lo sfruttamento</w:t>
      </w:r>
      <w:r w:rsidR="008F7007" w:rsidRPr="00D74088">
        <w:rPr>
          <w:lang w:val="it-IT"/>
        </w:rPr>
        <w:t>.</w:t>
      </w:r>
    </w:p>
    <w:p w14:paraId="72C28799" w14:textId="77885083" w:rsidR="008F7007" w:rsidRPr="00D74088" w:rsidRDefault="00344659" w:rsidP="00A36529">
      <w:pPr>
        <w:spacing w:before="60"/>
        <w:jc w:val="both"/>
        <w:rPr>
          <w:lang w:val="it-IT"/>
        </w:rPr>
      </w:pPr>
      <w:r w:rsidRPr="00D74088">
        <w:rPr>
          <w:lang w:val="it-IT"/>
        </w:rPr>
        <w:t>Il compito di eseguire dette eventuali modifiche è sempre affidato al regista</w:t>
      </w:r>
      <w:r w:rsidR="006E6EB8" w:rsidRPr="00D74088">
        <w:rPr>
          <w:lang w:val="it-IT"/>
        </w:rPr>
        <w:t>, salvo se si dichiara indisponibile</w:t>
      </w:r>
      <w:r w:rsidR="008F7007" w:rsidRPr="00D74088">
        <w:rPr>
          <w:lang w:val="it-IT"/>
        </w:rPr>
        <w:t>.</w:t>
      </w:r>
    </w:p>
    <w:p w14:paraId="2BD8EBC0" w14:textId="75E3A2FD" w:rsidR="008F7007" w:rsidRPr="00D74088" w:rsidRDefault="002870B1" w:rsidP="00A36529">
      <w:pPr>
        <w:pStyle w:val="TITRE20"/>
        <w:spacing w:before="60"/>
        <w:ind w:firstLine="0"/>
        <w:jc w:val="both"/>
        <w:rPr>
          <w:rFonts w:cs="Arial"/>
          <w:b w:val="0"/>
          <w:bCs w:val="0"/>
          <w:lang w:val="it-IT"/>
        </w:rPr>
      </w:pPr>
      <w:r w:rsidRPr="00D74088">
        <w:rPr>
          <w:b w:val="0"/>
          <w:bCs w:val="0"/>
          <w:lang w:val="it-IT"/>
        </w:rPr>
        <w:t>Il produttore si impegna a non adoperare i giornalieri del film per qualsivoglia utilizzo, in particolare per inserirli in un'altra opera, senza il consenso scritto del regista</w:t>
      </w:r>
      <w:r w:rsidR="008F7007" w:rsidRPr="00D74088">
        <w:rPr>
          <w:b w:val="0"/>
          <w:bCs w:val="0"/>
          <w:szCs w:val="22"/>
          <w:lang w:val="it-IT"/>
        </w:rPr>
        <w:t>.</w:t>
      </w:r>
    </w:p>
    <w:p w14:paraId="3BD8DF45" w14:textId="3E0F09DC" w:rsidR="00193AF1" w:rsidRPr="00D74088" w:rsidRDefault="008F7007" w:rsidP="0045767A">
      <w:pPr>
        <w:pStyle w:val="TITRE20"/>
        <w:spacing w:before="160"/>
        <w:jc w:val="both"/>
        <w:rPr>
          <w:rFonts w:cs="Arial"/>
          <w:lang w:val="it-IT"/>
        </w:rPr>
      </w:pPr>
      <w:r w:rsidRPr="00D74088">
        <w:rPr>
          <w:rFonts w:cs="Arial"/>
        </w:rPr>
        <w:fldChar w:fldCharType="begin"/>
      </w:r>
      <w:r w:rsidRPr="00D74088">
        <w:rPr>
          <w:rFonts w:cs="Arial"/>
          <w:lang w:val="it-IT"/>
        </w:rPr>
        <w:instrText xml:space="preserve"> LISTNUM  LÉGALDÉFAUT  </w:instrText>
      </w:r>
      <w:r w:rsidRPr="00D74088">
        <w:rPr>
          <w:rFonts w:cs="Arial"/>
        </w:rPr>
        <w:fldChar w:fldCharType="end">
          <w:numberingChange w:id="39" w:author="Anne-Laure BAGUTTI" w:date="2019-03-06T10:30:00Z" w:original="4.2."/>
        </w:fldChar>
      </w:r>
      <w:r w:rsidRPr="00D74088">
        <w:rPr>
          <w:rFonts w:cs="Arial"/>
          <w:lang w:val="it-IT"/>
        </w:rPr>
        <w:tab/>
      </w:r>
      <w:r w:rsidR="009D66A6" w:rsidRPr="00D74088">
        <w:rPr>
          <w:color w:val="000000"/>
          <w:lang w:val="it-IT"/>
        </w:rPr>
        <w:t>Titolo del film, titoli di testa e di coda e pubblicità</w:t>
      </w:r>
    </w:p>
    <w:p w14:paraId="09FA2E97" w14:textId="444A563C" w:rsidR="001B642B" w:rsidRPr="00D74088" w:rsidRDefault="007C7E8A" w:rsidP="0045767A">
      <w:pPr>
        <w:jc w:val="both"/>
        <w:rPr>
          <w:lang w:val="it-IT"/>
        </w:rPr>
      </w:pPr>
      <w:r w:rsidRPr="00D74088">
        <w:rPr>
          <w:color w:val="000000"/>
          <w:lang w:val="it-CH" w:eastAsia="it-CH"/>
        </w:rPr>
        <w:t>Il titolo originale definitivo del film è scelto di comune accordo tra il produttore, l'autore, e, nel caso, gli altri coautori</w:t>
      </w:r>
      <w:r w:rsidR="001B642B" w:rsidRPr="00D74088">
        <w:rPr>
          <w:lang w:val="it-IT"/>
        </w:rPr>
        <w:t>.</w:t>
      </w:r>
    </w:p>
    <w:p w14:paraId="5DDA0622" w14:textId="2CBA9B85" w:rsidR="00193AF1" w:rsidRPr="00D74088" w:rsidRDefault="004E4C1D">
      <w:pPr>
        <w:jc w:val="both"/>
        <w:rPr>
          <w:lang w:val="it-IT"/>
        </w:rPr>
      </w:pPr>
      <w:r w:rsidRPr="00D74088">
        <w:rPr>
          <w:color w:val="000000"/>
          <w:lang w:val="it-CH" w:eastAsia="it-CH"/>
        </w:rPr>
        <w:t xml:space="preserve">Nei titoli di testa e di coda del film, il cognome e il nome dell'autore sono obbligatoriamente citati su cartello </w:t>
      </w:r>
      <w:r w:rsidRPr="00D74088">
        <w:rPr>
          <w:color w:val="FF00FF"/>
          <w:lang w:val="it-CH" w:eastAsia="it-CH"/>
        </w:rPr>
        <w:t>separato</w:t>
      </w:r>
      <w:r w:rsidRPr="00D74088">
        <w:rPr>
          <w:color w:val="FF33CC"/>
          <w:lang w:val="it-CH" w:eastAsia="it-CH"/>
        </w:rPr>
        <w:t xml:space="preserve"> </w:t>
      </w:r>
      <w:r w:rsidRPr="00D74088">
        <w:rPr>
          <w:color w:val="FF00FF"/>
          <w:lang w:val="it-CH" w:eastAsia="it-CH"/>
        </w:rPr>
        <w:t>/ condiviso</w:t>
      </w:r>
      <w:r w:rsidRPr="00D74088">
        <w:rPr>
          <w:color w:val="000000"/>
          <w:lang w:val="it-CH" w:eastAsia="it-CH"/>
        </w:rPr>
        <w:t xml:space="preserve"> nella maniera seguente</w:t>
      </w:r>
      <w:r w:rsidR="00193AF1" w:rsidRPr="00D74088">
        <w:rPr>
          <w:lang w:val="it-IT"/>
        </w:rPr>
        <w:t>:</w:t>
      </w:r>
    </w:p>
    <w:p w14:paraId="102A37CC" w14:textId="6CA6BF30" w:rsidR="00193AF1" w:rsidRPr="00D74088" w:rsidRDefault="005433A1">
      <w:pPr>
        <w:spacing w:before="60"/>
        <w:jc w:val="center"/>
        <w:rPr>
          <w:color w:val="FF00FF"/>
          <w:lang w:val="it-IT"/>
        </w:rPr>
      </w:pPr>
      <w:r w:rsidRPr="00D74088">
        <w:rPr>
          <w:color w:val="FF00FF"/>
          <w:lang w:val="it-IT"/>
        </w:rPr>
        <w:t>UN FILM DOCUMENTARIO</w:t>
      </w:r>
    </w:p>
    <w:p w14:paraId="3EAB40BC" w14:textId="0ABBAB78" w:rsidR="00D05015" w:rsidRPr="00D74088" w:rsidRDefault="00813E83" w:rsidP="00A36529">
      <w:pPr>
        <w:pStyle w:val="ROSECENTRE"/>
        <w:spacing w:before="0" w:after="0"/>
        <w:rPr>
          <w:lang w:val="it-IT"/>
        </w:rPr>
      </w:pPr>
      <w:r w:rsidRPr="00D74088">
        <w:rPr>
          <w:lang w:val="it-IT"/>
        </w:rPr>
        <w:t>SCRITTO DA</w:t>
      </w:r>
    </w:p>
    <w:p w14:paraId="4ADF4BE8" w14:textId="7768488F" w:rsidR="00193AF1" w:rsidRPr="00D74088" w:rsidRDefault="00A65028" w:rsidP="00A36529">
      <w:pPr>
        <w:spacing w:before="60"/>
        <w:jc w:val="center"/>
        <w:rPr>
          <w:color w:val="FF00FF"/>
          <w:lang w:val="it-IT"/>
        </w:rPr>
      </w:pPr>
      <w:r w:rsidRPr="00D74088">
        <w:rPr>
          <w:color w:val="FF00FF"/>
          <w:lang w:val="it-IT"/>
        </w:rPr>
        <w:t>Nome e cognome dell’autore</w:t>
      </w:r>
    </w:p>
    <w:p w14:paraId="736FD46D" w14:textId="1385F550" w:rsidR="00253C61" w:rsidRPr="00D74088" w:rsidRDefault="00123C53" w:rsidP="00A36529">
      <w:pPr>
        <w:spacing w:before="240"/>
        <w:jc w:val="center"/>
        <w:rPr>
          <w:color w:val="FF00FF"/>
          <w:lang w:val="it-IT"/>
        </w:rPr>
      </w:pPr>
      <w:r w:rsidRPr="00D74088">
        <w:rPr>
          <w:color w:val="FF00FF"/>
          <w:lang w:val="it-IT"/>
        </w:rPr>
        <w:t xml:space="preserve">REGIA DI / DI </w:t>
      </w:r>
      <w:r w:rsidRPr="00D74088">
        <w:rPr>
          <w:i/>
          <w:color w:val="FF00FF"/>
          <w:lang w:val="it-IT"/>
        </w:rPr>
        <w:t>(scegliere</w:t>
      </w:r>
      <w:r w:rsidR="00253C61" w:rsidRPr="00D74088">
        <w:rPr>
          <w:i/>
          <w:color w:val="FF00FF"/>
          <w:lang w:val="it-IT"/>
        </w:rPr>
        <w:t>)</w:t>
      </w:r>
    </w:p>
    <w:p w14:paraId="24354EF0" w14:textId="0CEB5DD8" w:rsidR="00253C61" w:rsidRPr="00D74088" w:rsidRDefault="008C1BF0" w:rsidP="00A36529">
      <w:pPr>
        <w:pStyle w:val="ROSECENTRE"/>
        <w:spacing w:after="0"/>
        <w:rPr>
          <w:lang w:val="it-IT"/>
        </w:rPr>
      </w:pPr>
      <w:r w:rsidRPr="00D74088">
        <w:rPr>
          <w:lang w:val="it-IT"/>
        </w:rPr>
        <w:t>Nome e cognome del regista</w:t>
      </w:r>
    </w:p>
    <w:p w14:paraId="2C22120C" w14:textId="05B91390" w:rsidR="00193AF1" w:rsidRPr="00D74088" w:rsidRDefault="005D5C32" w:rsidP="00A36529">
      <w:pPr>
        <w:spacing w:before="120"/>
        <w:jc w:val="both"/>
        <w:rPr>
          <w:lang w:val="it-IT"/>
        </w:rPr>
      </w:pPr>
      <w:r w:rsidRPr="00D74088">
        <w:rPr>
          <w:color w:val="000000"/>
          <w:lang w:val="it-IT"/>
        </w:rPr>
        <w:t>La menzione del titolo del film implica obbligatoriamente l’indicazione del nome e cognome dell’autore, rispettando le condizioni di cui sopra</w:t>
      </w:r>
      <w:r w:rsidR="00193AF1" w:rsidRPr="00D74088">
        <w:rPr>
          <w:lang w:val="it-IT"/>
        </w:rPr>
        <w:t>.</w:t>
      </w:r>
    </w:p>
    <w:p w14:paraId="321B2D6D" w14:textId="6C81C85F" w:rsidR="00193AF1" w:rsidRPr="00D74088" w:rsidRDefault="003805CD" w:rsidP="00A36529">
      <w:pPr>
        <w:spacing w:before="60"/>
        <w:jc w:val="both"/>
        <w:rPr>
          <w:lang w:val="it-IT"/>
        </w:rPr>
      </w:pPr>
      <w:r w:rsidRPr="00D74088">
        <w:rPr>
          <w:color w:val="000000"/>
          <w:lang w:val="it-IT"/>
        </w:rPr>
        <w:t>Il produttore provvede ad includere in tutta la documentazione per la stampa, cartacea o digitale, la filmografia dell'autore, un riassunto del film approvato dall’autore nonché una dichiarazione d’intenti redatta da quest’ultimo</w:t>
      </w:r>
      <w:r w:rsidR="00193AF1" w:rsidRPr="00D74088">
        <w:rPr>
          <w:lang w:val="it-IT"/>
        </w:rPr>
        <w:t>.</w:t>
      </w:r>
    </w:p>
    <w:p w14:paraId="57AA8AFC" w14:textId="11035C1B" w:rsidR="008F7007" w:rsidRPr="00D74088" w:rsidRDefault="002B09B6" w:rsidP="00A36529">
      <w:pPr>
        <w:spacing w:before="60"/>
        <w:jc w:val="both"/>
        <w:rPr>
          <w:lang w:val="it-IT"/>
        </w:rPr>
      </w:pPr>
      <w:r w:rsidRPr="00D74088">
        <w:rPr>
          <w:color w:val="000000"/>
          <w:lang w:val="it-IT"/>
        </w:rPr>
        <w:t>Il produttore si assume la responsabilità dell'esecuzione delle presenti disposizioni per la pubblicità fatta da lui stesso o dai suoi distributori e si impegna ad imporne il rispetto agli esercenti di sale cinematografiche e alle emittenti televisive</w:t>
      </w:r>
      <w:r w:rsidR="004C6DE7" w:rsidRPr="00D74088">
        <w:rPr>
          <w:lang w:val="it-IT"/>
        </w:rPr>
        <w:t>.</w:t>
      </w:r>
    </w:p>
    <w:p w14:paraId="44A2BDF6" w14:textId="4C204E02" w:rsidR="00193AF1" w:rsidRPr="00D74088" w:rsidRDefault="00193AF1" w:rsidP="0045767A">
      <w:pPr>
        <w:pStyle w:val="TITRE20"/>
        <w:spacing w:before="160"/>
        <w:jc w:val="both"/>
        <w:rPr>
          <w:rFonts w:cs="Arial"/>
          <w:lang w:val="it-IT"/>
        </w:rPr>
      </w:pPr>
      <w:r w:rsidRPr="00D74088">
        <w:rPr>
          <w:rFonts w:cs="Arial"/>
        </w:rPr>
        <w:fldChar w:fldCharType="begin"/>
      </w:r>
      <w:r w:rsidRPr="00D74088">
        <w:rPr>
          <w:rFonts w:cs="Arial"/>
          <w:lang w:val="it-IT"/>
        </w:rPr>
        <w:instrText xml:space="preserve"> </w:instrText>
      </w:r>
      <w:r w:rsidR="004341FF" w:rsidRPr="00D74088">
        <w:rPr>
          <w:rFonts w:cs="Arial"/>
          <w:lang w:val="it-IT"/>
        </w:rPr>
        <w:instrText>LISTNUM  LÉGALDÉFAUT</w:instrText>
      </w:r>
      <w:r w:rsidRPr="00D74088">
        <w:rPr>
          <w:rFonts w:cs="Arial"/>
          <w:lang w:val="it-IT"/>
        </w:rPr>
        <w:instrText xml:space="preserve">  </w:instrText>
      </w:r>
      <w:r w:rsidRPr="00D74088">
        <w:rPr>
          <w:rFonts w:cs="Arial"/>
        </w:rPr>
        <w:fldChar w:fldCharType="end">
          <w:numberingChange w:id="40" w:author="Anne-Laure BAGUTTI" w:date="2019-03-06T10:30:00Z" w:original="4.3."/>
        </w:fldChar>
      </w:r>
      <w:r w:rsidRPr="00D74088">
        <w:rPr>
          <w:rFonts w:cs="Arial"/>
          <w:lang w:val="it-IT"/>
        </w:rPr>
        <w:tab/>
      </w:r>
      <w:r w:rsidR="000B202F" w:rsidRPr="00D74088">
        <w:rPr>
          <w:color w:val="000000"/>
          <w:lang w:val="it-IT"/>
        </w:rPr>
        <w:t>Diritto di paternità</w:t>
      </w:r>
    </w:p>
    <w:p w14:paraId="325E6D18" w14:textId="4221BCBE" w:rsidR="00193AF1" w:rsidRPr="00D74088" w:rsidRDefault="00964352" w:rsidP="0045767A">
      <w:pPr>
        <w:jc w:val="both"/>
        <w:rPr>
          <w:lang w:val="it-IT"/>
        </w:rPr>
      </w:pPr>
      <w:r w:rsidRPr="00D74088">
        <w:rPr>
          <w:color w:val="000000"/>
          <w:lang w:val="it-IT"/>
        </w:rPr>
        <w:t>In ogni caso, l'autore ha il diritto di decidere da solo se il suo nome sia utilizzato o meno in rapporto all'opera alla quale egli ha collaborato o di ricorrere all’uso di uno pseudonimo.  Egli comunica le sue intenzioni per iscritto al produttore al più tardi nella settimana che segue il ricevimento del montaggio finale</w:t>
      </w:r>
      <w:r w:rsidR="00193AF1" w:rsidRPr="00D74088">
        <w:rPr>
          <w:lang w:val="it-IT"/>
        </w:rPr>
        <w:t>.</w:t>
      </w:r>
    </w:p>
    <w:p w14:paraId="6B8C0CAE" w14:textId="543CDF82" w:rsidR="001B642B" w:rsidRPr="00D74088" w:rsidRDefault="001B642B">
      <w:pPr>
        <w:pStyle w:val="TITRE20"/>
        <w:spacing w:before="160"/>
        <w:jc w:val="both"/>
        <w:rPr>
          <w:lang w:val="it-IT"/>
        </w:rPr>
      </w:pPr>
      <w:r w:rsidRPr="00D74088">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end">
          <w:numberingChange w:id="41" w:author="Anne-Laure BAGUTTI" w:date="2019-03-06T10:30:00Z" w:original="4.4."/>
        </w:fldChar>
      </w:r>
      <w:r w:rsidRPr="00D74088">
        <w:rPr>
          <w:lang w:val="it-IT"/>
        </w:rPr>
        <w:tab/>
      </w:r>
      <w:r w:rsidR="00202D30" w:rsidRPr="00D74088">
        <w:rPr>
          <w:color w:val="000000"/>
          <w:lang w:val="it-IT"/>
        </w:rPr>
        <w:t>Versioni linguistiche e bonus</w:t>
      </w:r>
    </w:p>
    <w:p w14:paraId="76CF5CAE" w14:textId="26EF9422" w:rsidR="001B642B" w:rsidRPr="00D74088" w:rsidRDefault="00805E3D">
      <w:pPr>
        <w:jc w:val="both"/>
        <w:rPr>
          <w:lang w:val="it-IT"/>
        </w:rPr>
      </w:pPr>
      <w:r w:rsidRPr="00D74088">
        <w:rPr>
          <w:lang w:val="it-IT"/>
        </w:rPr>
        <w:t>Tenuto conto delle competenze linguistiche dell’autore, si concorda che egli collabora alle versioni doppiate e sottotitolate del film nelle seguenti lingue</w:t>
      </w:r>
      <w:r w:rsidR="004E28E7" w:rsidRPr="00D74088">
        <w:rPr>
          <w:lang w:val="it-IT"/>
        </w:rPr>
        <w:t>:</w:t>
      </w:r>
      <w:r w:rsidR="001B642B" w:rsidRPr="00D74088">
        <w:rPr>
          <w:lang w:val="it-IT"/>
        </w:rPr>
        <w:t xml:space="preserve"> </w:t>
      </w:r>
      <w:r w:rsidR="001B642B" w:rsidRPr="00D74088">
        <w:rPr>
          <w:color w:val="FF00FF"/>
          <w:lang w:val="it-IT"/>
        </w:rPr>
        <w:t>……</w:t>
      </w:r>
      <w:r w:rsidR="001B642B" w:rsidRPr="00D74088">
        <w:rPr>
          <w:lang w:val="it-IT"/>
        </w:rPr>
        <w:t xml:space="preserve"> .</w:t>
      </w:r>
    </w:p>
    <w:p w14:paraId="0C236797" w14:textId="4C99057E" w:rsidR="001B642B" w:rsidRPr="00D74088" w:rsidRDefault="006F1D35" w:rsidP="00A36529">
      <w:pPr>
        <w:spacing w:before="60"/>
        <w:jc w:val="both"/>
        <w:rPr>
          <w:lang w:val="it-IT"/>
        </w:rPr>
      </w:pPr>
      <w:r w:rsidRPr="00D74088">
        <w:rPr>
          <w:lang w:val="it-IT"/>
        </w:rPr>
        <w:t>L’autore non si sostituisce ai responsabili del doppiaggio e sottotitolatura assunti dal produttore o da terzi che commissionano tali versioni, ma non è escluso dal processo di traduzione e adattamento</w:t>
      </w:r>
      <w:r w:rsidR="001B642B" w:rsidRPr="00D74088">
        <w:rPr>
          <w:lang w:val="it-IT"/>
        </w:rPr>
        <w:t>.</w:t>
      </w:r>
    </w:p>
    <w:p w14:paraId="4549C061" w14:textId="7DD4F988" w:rsidR="001B642B" w:rsidRPr="00D74088" w:rsidRDefault="008F5AD7" w:rsidP="00A36529">
      <w:pPr>
        <w:spacing w:before="60"/>
        <w:jc w:val="both"/>
        <w:rPr>
          <w:lang w:val="it-IT"/>
        </w:rPr>
      </w:pPr>
      <w:r w:rsidRPr="00D74088">
        <w:rPr>
          <w:lang w:val="it-IT"/>
        </w:rPr>
        <w:t>L’autore è inoltre strettamente associato alla realizzazione dei bonus che accompagnano il film su internet o sugli altri supporti audiovisivi</w:t>
      </w:r>
      <w:r w:rsidR="001B642B" w:rsidRPr="00D74088">
        <w:rPr>
          <w:lang w:val="it-IT"/>
        </w:rPr>
        <w:t>.</w:t>
      </w:r>
    </w:p>
    <w:p w14:paraId="39662FBE" w14:textId="6E35A9B9" w:rsidR="001B642B" w:rsidRPr="00D74088" w:rsidRDefault="00E67CFC" w:rsidP="00A36529">
      <w:pPr>
        <w:spacing w:before="60"/>
        <w:jc w:val="both"/>
        <w:rPr>
          <w:lang w:val="it-IT"/>
        </w:rPr>
      </w:pPr>
      <w:r w:rsidRPr="00D74088">
        <w:rPr>
          <w:color w:val="FF00FF"/>
          <w:lang w:val="it-IT"/>
        </w:rPr>
        <w:t>L</w:t>
      </w:r>
      <w:r w:rsidRPr="00D74088">
        <w:rPr>
          <w:color w:val="FF00FF"/>
          <w:lang w:val="it-IT" w:eastAsia="it-CH"/>
        </w:rPr>
        <w:t>e</w:t>
      </w:r>
      <w:r w:rsidRPr="00D74088">
        <w:rPr>
          <w:color w:val="FF00FF"/>
          <w:lang w:val="it-IT"/>
        </w:rPr>
        <w:t xml:space="preserve"> spese derivanti da queste attività sono rimborsate all’autore</w:t>
      </w:r>
      <w:r w:rsidR="001B642B" w:rsidRPr="00D74088">
        <w:rPr>
          <w:color w:val="FF00FF"/>
          <w:lang w:val="it-IT"/>
        </w:rPr>
        <w:t>.</w:t>
      </w:r>
    </w:p>
    <w:p w14:paraId="20425215" w14:textId="40F67012" w:rsidR="001B642B" w:rsidRPr="00D74088" w:rsidRDefault="001C6C4C" w:rsidP="00A36529">
      <w:pPr>
        <w:spacing w:before="60"/>
        <w:jc w:val="both"/>
        <w:rPr>
          <w:lang w:val="it-IT"/>
        </w:rPr>
      </w:pPr>
      <w:r w:rsidRPr="00D74088">
        <w:rPr>
          <w:lang w:val="it-IT"/>
        </w:rPr>
        <w:t>Il produttore si impegna a ripercuotere gli obblighi derivanti dal presente articolo in tutti i contratti che implicano la fabbricazione di tali versioni e/o bonus</w:t>
      </w:r>
      <w:r w:rsidR="001B642B" w:rsidRPr="00D74088">
        <w:rPr>
          <w:lang w:val="it-IT"/>
        </w:rPr>
        <w:t>.</w:t>
      </w:r>
    </w:p>
    <w:p w14:paraId="2B53C31A" w14:textId="7C397F3F" w:rsidR="00193AF1" w:rsidRPr="00D74088" w:rsidRDefault="00193AF1" w:rsidP="00204282">
      <w:pPr>
        <w:pStyle w:val="TITRE20"/>
        <w:spacing w:before="160"/>
        <w:jc w:val="both"/>
        <w:rPr>
          <w:lang w:val="it-IT"/>
        </w:rPr>
      </w:pPr>
      <w:r w:rsidRPr="00D74088">
        <w:lastRenderedPageBreak/>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end">
          <w:numberingChange w:id="42" w:author="Anne-Laure BAGUTTI" w:date="2019-03-06T10:30:00Z" w:original="4.5."/>
        </w:fldChar>
      </w:r>
      <w:r w:rsidRPr="00D74088">
        <w:rPr>
          <w:lang w:val="it-IT"/>
        </w:rPr>
        <w:tab/>
      </w:r>
      <w:r w:rsidR="00490328" w:rsidRPr="00D74088">
        <w:rPr>
          <w:color w:val="000000"/>
          <w:lang w:val="it-IT"/>
        </w:rPr>
        <w:t>Conservazione del film originale e protezione in caso di distruzione</w:t>
      </w:r>
    </w:p>
    <w:p w14:paraId="47707D42" w14:textId="37002331" w:rsidR="00193AF1" w:rsidRPr="00D74088" w:rsidRDefault="00DF15AE" w:rsidP="00204282">
      <w:pPr>
        <w:keepNext/>
        <w:keepLines/>
        <w:jc w:val="both"/>
        <w:rPr>
          <w:lang w:val="it-IT"/>
        </w:rPr>
      </w:pPr>
      <w:r w:rsidRPr="00D74088">
        <w:rPr>
          <w:lang w:val="it-CH" w:eastAsia="it-CH"/>
        </w:rPr>
        <w:t xml:space="preserve">Il produttore si impegna a garantire la conservazione permanente del supporto originale del film </w:t>
      </w:r>
      <w:r w:rsidRPr="00D74088">
        <w:rPr>
          <w:color w:val="FF00FF"/>
          <w:lang w:val="it-CH" w:eastAsia="it-CH"/>
        </w:rPr>
        <w:t>in Svizzera</w:t>
      </w:r>
      <w:r w:rsidRPr="00D74088">
        <w:rPr>
          <w:color w:val="FF66FF"/>
          <w:lang w:val="it-CH" w:eastAsia="it-CH"/>
        </w:rPr>
        <w:t xml:space="preserve"> </w:t>
      </w:r>
      <w:r w:rsidRPr="00D74088">
        <w:rPr>
          <w:color w:val="000000"/>
          <w:lang w:val="it-CH" w:eastAsia="it-CH"/>
        </w:rPr>
        <w:t>in un laboratorio o presso un organismo abilitato (ad esempio la Cinémathèque Suisse) e a comunicare il luogo di deposito di detto supporto all’autore</w:t>
      </w:r>
      <w:r w:rsidR="001B642B" w:rsidRPr="00D74088">
        <w:rPr>
          <w:lang w:val="it-IT"/>
        </w:rPr>
        <w:t>.</w:t>
      </w:r>
    </w:p>
    <w:p w14:paraId="41822B63" w14:textId="7FFD42AC" w:rsidR="00906F03" w:rsidRPr="00D74088" w:rsidRDefault="00B2693A" w:rsidP="00204282">
      <w:pPr>
        <w:keepNext/>
        <w:keepLines/>
        <w:spacing w:before="60"/>
        <w:jc w:val="both"/>
        <w:rPr>
          <w:lang w:val="it-IT"/>
        </w:rPr>
      </w:pPr>
      <w:r w:rsidRPr="00D74088">
        <w:rPr>
          <w:color w:val="000000"/>
          <w:lang w:val="it-IT"/>
        </w:rPr>
        <w:t>Se sono state realizzate più versioni del film, ognuna di queste versioni è oggetto delle misure di conservazione di cui sopra</w:t>
      </w:r>
      <w:r w:rsidR="00906F03" w:rsidRPr="00D74088">
        <w:rPr>
          <w:color w:val="000000"/>
          <w:lang w:val="it-IT"/>
        </w:rPr>
        <w:t>.</w:t>
      </w:r>
    </w:p>
    <w:p w14:paraId="39C749B6" w14:textId="0A1C3F69" w:rsidR="00193AF1" w:rsidRPr="00D74088" w:rsidRDefault="00193AF1">
      <w:pPr>
        <w:pStyle w:val="TITRE10"/>
        <w:spacing w:before="280"/>
        <w:jc w:val="both"/>
        <w:rPr>
          <w:lang w:val="it-IT"/>
        </w:rPr>
      </w:pPr>
      <w:r w:rsidRPr="00D74088">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end">
          <w:numberingChange w:id="43" w:author="Anne-Laure BAGUTTI" w:date="2019-03-06T10:30:00Z" w:original="5."/>
        </w:fldChar>
      </w:r>
      <w:r w:rsidRPr="00D74088">
        <w:rPr>
          <w:lang w:val="it-IT"/>
        </w:rPr>
        <w:tab/>
      </w:r>
      <w:r w:rsidR="00986DEA" w:rsidRPr="00D74088">
        <w:rPr>
          <w:lang w:val="it-IT"/>
        </w:rPr>
        <w:t>DIRITTI PATRIMONIALI DELL'AUTORE E UTILIZZO DA PARTE DEL PRODUTTORE</w:t>
      </w:r>
      <w:r w:rsidRPr="00D74088">
        <w:rPr>
          <w:lang w:val="it-IT"/>
        </w:rPr>
        <w:t xml:space="preserve"> </w:t>
      </w:r>
    </w:p>
    <w:p w14:paraId="2D638F4E" w14:textId="267EA477" w:rsidR="00193AF1" w:rsidRPr="00D74088" w:rsidRDefault="00685073">
      <w:pPr>
        <w:spacing w:before="60"/>
        <w:jc w:val="both"/>
        <w:rPr>
          <w:lang w:val="it-IT"/>
        </w:rPr>
      </w:pPr>
      <w:r w:rsidRPr="00D74088">
        <w:rPr>
          <w:color w:val="000000"/>
          <w:lang w:val="it-IT"/>
        </w:rPr>
        <w:t>I diritti seguenti si applicano sia all'integralità del film che agli estratti</w:t>
      </w:r>
      <w:r w:rsidR="00193AF1" w:rsidRPr="00D74088">
        <w:rPr>
          <w:lang w:val="it-IT"/>
        </w:rPr>
        <w:t>.</w:t>
      </w:r>
    </w:p>
    <w:bookmarkStart w:id="44" w:name="DROITS_D_AUTEUR_GÉRÉS_PAR_SDG_AUTEUR"/>
    <w:p w14:paraId="5F7D620D" w14:textId="2A8AFF6E" w:rsidR="00193AF1" w:rsidRPr="00D74088" w:rsidRDefault="00193AF1" w:rsidP="00A36529">
      <w:pPr>
        <w:pStyle w:val="TITRE20"/>
        <w:spacing w:before="160"/>
        <w:jc w:val="both"/>
        <w:rPr>
          <w:lang w:val="it-IT"/>
        </w:rPr>
      </w:pPr>
      <w:r w:rsidRPr="00D74088">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end">
          <w:numberingChange w:id="45" w:author="Anne-Laure BAGUTTI" w:date="2019-03-06T10:30:00Z" w:original="5.1."/>
        </w:fldChar>
      </w:r>
      <w:bookmarkEnd w:id="44"/>
      <w:r w:rsidRPr="00D74088">
        <w:rPr>
          <w:lang w:val="it-IT"/>
        </w:rPr>
        <w:tab/>
      </w:r>
      <w:bookmarkStart w:id="46" w:name="_Ref104978088"/>
      <w:r w:rsidR="007809DE" w:rsidRPr="00D74088">
        <w:rPr>
          <w:color w:val="000000"/>
          <w:lang w:val="it-IT"/>
        </w:rPr>
        <w:t>Diritti d’autore gestiti dalla società di gestione dell'autore</w:t>
      </w:r>
      <w:bookmarkEnd w:id="46"/>
    </w:p>
    <w:p w14:paraId="682767D5" w14:textId="052D5619" w:rsidR="00193AF1" w:rsidRPr="00D74088" w:rsidRDefault="00C266D4" w:rsidP="002D21EA">
      <w:pPr>
        <w:jc w:val="both"/>
        <w:rPr>
          <w:lang w:val="it-IT"/>
        </w:rPr>
      </w:pPr>
      <w:r w:rsidRPr="00D74088">
        <w:rPr>
          <w:color w:val="000000"/>
          <w:lang w:val="it-IT"/>
        </w:rPr>
        <w:t>Oltre ai diritti alla rimunerazione obbligatoriamente amministrati dalle società di gestione dei diritti d'autore, l'autore ha ceduto per gestione alla SSA determinati diritti esclusivi che la legge sul diritto d’autore (LDA) gli riconosce.  Di conseguenza, tali diritti sono negoziati direttamente per conto dell'autore tra la SSA (in Svizzera, nel Liechtenstein e all'estero dai suoi rappresentanti) e le reti televisive o gli altri utilizzatori del film</w:t>
      </w:r>
      <w:r w:rsidR="00193AF1" w:rsidRPr="00D74088">
        <w:rPr>
          <w:lang w:val="it-IT"/>
        </w:rPr>
        <w:t>.</w:t>
      </w:r>
    </w:p>
    <w:p w14:paraId="4AC751C9" w14:textId="5012A8B4" w:rsidR="00193AF1" w:rsidRPr="00D74088" w:rsidRDefault="005819D1" w:rsidP="00A36529">
      <w:pPr>
        <w:spacing w:before="60"/>
        <w:jc w:val="both"/>
        <w:rPr>
          <w:lang w:val="it-IT"/>
        </w:rPr>
      </w:pPr>
      <w:r w:rsidRPr="00D74088">
        <w:rPr>
          <w:color w:val="000000"/>
          <w:lang w:val="it-IT"/>
        </w:rPr>
        <w:t>I diritti amministrati e i territori riservati dalla SSA sono i seguenti</w:t>
      </w:r>
      <w:r w:rsidR="00193AF1" w:rsidRPr="00D74088">
        <w:rPr>
          <w:lang w:val="it-IT"/>
        </w:rPr>
        <w:t>:</w:t>
      </w:r>
    </w:p>
    <w:p w14:paraId="1ECD3EB7" w14:textId="77777777" w:rsidR="00025994" w:rsidRPr="00D74088" w:rsidRDefault="00025994" w:rsidP="00025994">
      <w:pPr>
        <w:keepNext/>
        <w:keepLines/>
        <w:numPr>
          <w:ilvl w:val="0"/>
          <w:numId w:val="37"/>
        </w:numPr>
        <w:rPr>
          <w:color w:val="000000"/>
          <w:lang w:val="it-CH" w:eastAsia="it-CH"/>
        </w:rPr>
      </w:pPr>
      <w:r w:rsidRPr="00D74088">
        <w:rPr>
          <w:color w:val="000000"/>
          <w:lang w:val="it-CH" w:eastAsia="it-CH"/>
        </w:rPr>
        <w:t xml:space="preserve">Diritto di </w:t>
      </w:r>
      <w:r w:rsidRPr="00D74088">
        <w:rPr>
          <w:b/>
          <w:bCs/>
          <w:color w:val="000000"/>
          <w:lang w:val="it-CH" w:eastAsia="it-CH"/>
        </w:rPr>
        <w:t>diffusione</w:t>
      </w:r>
      <w:r w:rsidRPr="00D74088">
        <w:rPr>
          <w:color w:val="000000"/>
          <w:lang w:val="it-CH" w:eastAsia="it-CH"/>
        </w:rPr>
        <w:t xml:space="preserve"> (indipendentemente dal mezzo di diffusione):</w:t>
      </w:r>
      <w:r w:rsidRPr="00D74088">
        <w:rPr>
          <w:lang w:val="it-CH" w:eastAsia="it-CH"/>
        </w:rPr>
        <w:br/>
      </w:r>
      <w:r w:rsidRPr="00D74088">
        <w:rPr>
          <w:color w:val="000000"/>
          <w:lang w:val="it-CH" w:eastAsia="it-CH"/>
        </w:rPr>
        <w:t>Svizzera, Liechtenstein, Argentina, Belgio, Bulgaria, Canada, Spagna, Estonia, Francia, Italia, Lettonia, Lussemburgo, Monaco, Polonia.</w:t>
      </w:r>
    </w:p>
    <w:p w14:paraId="568BFC60" w14:textId="0F473BCC" w:rsidR="00025994" w:rsidRPr="00D74088" w:rsidRDefault="00025994" w:rsidP="00025994">
      <w:pPr>
        <w:keepNext/>
        <w:keepLines/>
        <w:numPr>
          <w:ilvl w:val="0"/>
          <w:numId w:val="37"/>
        </w:numPr>
        <w:jc w:val="both"/>
        <w:rPr>
          <w:color w:val="000000"/>
          <w:lang w:val="it-CH" w:eastAsia="it-CH"/>
        </w:rPr>
      </w:pPr>
      <w:r w:rsidRPr="00D74088">
        <w:rPr>
          <w:color w:val="000000"/>
          <w:lang w:val="it-CH" w:eastAsia="it-CH"/>
        </w:rPr>
        <w:t xml:space="preserve">Diritto di </w:t>
      </w:r>
      <w:r w:rsidRPr="00D74088">
        <w:rPr>
          <w:b/>
          <w:bCs/>
          <w:color w:val="000000"/>
          <w:lang w:val="it-CH" w:eastAsia="it-CH"/>
        </w:rPr>
        <w:t>messa a disposizione</w:t>
      </w:r>
      <w:r w:rsidRPr="00D74088">
        <w:rPr>
          <w:color w:val="000000"/>
          <w:lang w:val="it-CH" w:eastAsia="it-CH"/>
        </w:rPr>
        <w:t xml:space="preserve"> (segnatamente il video on demand con o senza download):</w:t>
      </w:r>
      <w:r w:rsidRPr="00D74088">
        <w:rPr>
          <w:lang w:val="it-CH" w:eastAsia="it-CH"/>
        </w:rPr>
        <w:br/>
      </w:r>
      <w:r w:rsidRPr="00D74088">
        <w:rPr>
          <w:color w:val="000000"/>
          <w:lang w:val="it-CH" w:eastAsia="it-CH"/>
        </w:rPr>
        <w:t>Svizzera, Liechtenstein, Belgio,</w:t>
      </w:r>
      <w:r w:rsidR="003C71AD">
        <w:rPr>
          <w:color w:val="000000"/>
          <w:lang w:val="it-CH" w:eastAsia="it-CH"/>
        </w:rPr>
        <w:t xml:space="preserve"> </w:t>
      </w:r>
      <w:r w:rsidRPr="00D74088">
        <w:rPr>
          <w:color w:val="000000"/>
          <w:lang w:val="it-CH" w:eastAsia="it-CH"/>
        </w:rPr>
        <w:t>Canada, Spagna, Estonia, Francia, Italia, Lettonia, Lussemburgo, Monaco, Polonia. Nel caso in cui un operatore abbia la sua sede economica in uno di questi territori, la SSA o i suoi rappresentanti sono titolari del diritto di messa a disposizione per il mondo intero.</w:t>
      </w:r>
    </w:p>
    <w:p w14:paraId="4DD219BA" w14:textId="47F9D5CD" w:rsidR="00193AF1" w:rsidRPr="00D74088" w:rsidRDefault="00025994" w:rsidP="00025994">
      <w:pPr>
        <w:keepNext/>
        <w:keepLines/>
        <w:numPr>
          <w:ilvl w:val="0"/>
          <w:numId w:val="37"/>
        </w:numPr>
        <w:jc w:val="both"/>
        <w:rPr>
          <w:color w:val="000000"/>
          <w:lang w:val="it-CH" w:eastAsia="it-CH"/>
        </w:rPr>
      </w:pPr>
      <w:r w:rsidRPr="00D74088">
        <w:rPr>
          <w:color w:val="000000"/>
          <w:lang w:val="it-CH" w:eastAsia="it-CH"/>
        </w:rPr>
        <w:t xml:space="preserve">Diritto di </w:t>
      </w:r>
      <w:r w:rsidRPr="00D74088">
        <w:rPr>
          <w:b/>
          <w:bCs/>
          <w:color w:val="000000"/>
          <w:lang w:val="it-CH" w:eastAsia="it-CH"/>
        </w:rPr>
        <w:t>riproduzione</w:t>
      </w:r>
      <w:r w:rsidRPr="00D74088">
        <w:rPr>
          <w:color w:val="000000"/>
          <w:lang w:val="it-CH" w:eastAsia="it-CH"/>
        </w:rPr>
        <w:t xml:space="preserve"> e messa in circolazione di esemplari fisici del film destinati alla vendita al pubblico:</w:t>
      </w:r>
      <w:r w:rsidRPr="00D74088">
        <w:rPr>
          <w:lang w:val="it-CH" w:eastAsia="it-CH"/>
        </w:rPr>
        <w:br/>
      </w:r>
      <w:r w:rsidRPr="00D74088">
        <w:rPr>
          <w:color w:val="000000"/>
          <w:lang w:val="it-CH" w:eastAsia="it-CH"/>
        </w:rPr>
        <w:t>Svizzera, Liechtenstein, Belgio, Spagna, Estonia, Polonia</w:t>
      </w:r>
      <w:r w:rsidR="00193AF1" w:rsidRPr="00D74088">
        <w:rPr>
          <w:lang w:val="it-IT"/>
        </w:rPr>
        <w:t>.</w:t>
      </w:r>
    </w:p>
    <w:p w14:paraId="1031CEF0" w14:textId="657E848C" w:rsidR="00193AF1" w:rsidRPr="00D74088" w:rsidRDefault="00193AF1" w:rsidP="002D21EA">
      <w:pPr>
        <w:pStyle w:val="TITRE30"/>
        <w:spacing w:before="120"/>
        <w:jc w:val="both"/>
        <w:outlineLvl w:val="2"/>
        <w:rPr>
          <w:b w:val="0"/>
          <w:lang w:val="it-IT"/>
        </w:rPr>
      </w:pPr>
      <w:r w:rsidRPr="00D74088">
        <w:rPr>
          <w:b w:val="0"/>
        </w:rPr>
        <w:fldChar w:fldCharType="begin"/>
      </w:r>
      <w:r w:rsidRPr="00D74088">
        <w:rPr>
          <w:b w:val="0"/>
          <w:lang w:val="it-IT"/>
        </w:rPr>
        <w:instrText xml:space="preserve"> </w:instrText>
      </w:r>
      <w:r w:rsidR="004341FF" w:rsidRPr="00D74088">
        <w:rPr>
          <w:b w:val="0"/>
          <w:lang w:val="it-IT"/>
        </w:rPr>
        <w:instrText>LISTNUM  LÉGALDÉFAUT</w:instrText>
      </w:r>
      <w:r w:rsidRPr="00D74088">
        <w:rPr>
          <w:b w:val="0"/>
          <w:lang w:val="it-IT"/>
        </w:rPr>
        <w:instrText xml:space="preserve">  </w:instrText>
      </w:r>
      <w:r w:rsidRPr="00D74088">
        <w:rPr>
          <w:b w:val="0"/>
        </w:rPr>
        <w:fldChar w:fldCharType="end">
          <w:numberingChange w:id="47" w:author="Anne-Laure BAGUTTI" w:date="2019-03-06T10:30:00Z" w:original="5.1.1."/>
        </w:fldChar>
      </w:r>
      <w:r w:rsidRPr="00D74088">
        <w:rPr>
          <w:b w:val="0"/>
          <w:lang w:val="it-IT"/>
        </w:rPr>
        <w:tab/>
      </w:r>
      <w:r w:rsidR="00232E16" w:rsidRPr="00D74088">
        <w:rPr>
          <w:b w:val="0"/>
          <w:color w:val="000000"/>
          <w:lang w:val="it-IT"/>
        </w:rPr>
        <w:t>Garanzia della SSA</w:t>
      </w:r>
    </w:p>
    <w:p w14:paraId="61DC82E9" w14:textId="577FAA2A" w:rsidR="00193AF1" w:rsidRPr="00D74088" w:rsidRDefault="00C737A1" w:rsidP="00CF778B">
      <w:pPr>
        <w:jc w:val="both"/>
        <w:rPr>
          <w:lang w:val="it-IT"/>
        </w:rPr>
      </w:pPr>
      <w:r w:rsidRPr="00D74088">
        <w:rPr>
          <w:lang w:val="it-IT"/>
        </w:rPr>
        <w:t>A condizione che il produttore ricordi a ogni partner contrattuale con il quale egli tratta per lo sfruttamento dei suoi diritti sul film che una rimunerazione è dovuta alla SSA o ai suoi rappresentanti secondo le condizioni tariffarie e/o contrattuali applicabili per questa forma di sfruttamento nei territori sopracitati (per conto degli autori di cui essi amministrano i diritti), la SSA garantisce che né lei né i suoi rappresentanti si opporranno allo sfruttamento del film da parte del produttore o di terzi a beneficio di un'autorizzazione del produttore, a condizione che tale sfruttamento rispetti le condizioni tariffarie e/o contrattuali applicabili in quei territori</w:t>
      </w:r>
      <w:r w:rsidR="00193AF1" w:rsidRPr="00D74088">
        <w:rPr>
          <w:lang w:val="it-IT"/>
        </w:rPr>
        <w:t>.</w:t>
      </w:r>
    </w:p>
    <w:p w14:paraId="6397078C" w14:textId="76DEDEC0" w:rsidR="00193AF1" w:rsidRPr="00D74088" w:rsidRDefault="00FB20EB" w:rsidP="00A36529">
      <w:pPr>
        <w:spacing w:before="60"/>
        <w:jc w:val="both"/>
        <w:rPr>
          <w:lang w:val="it-IT"/>
        </w:rPr>
      </w:pPr>
      <w:r w:rsidRPr="00D74088">
        <w:rPr>
          <w:lang w:val="it-IT"/>
        </w:rPr>
        <w:t>Le condizioni tariffarie e/o contrattuali applicabili sono quelle delle tariffe in vigore al momento dello sfruttamento del film, e che sono state stabilite dalla SSA o dai suoi rappresentanti per il territorio in questione, o, in mancanza, quelle che saranno definite d’intesa con l'utilizzatore</w:t>
      </w:r>
      <w:r w:rsidR="00193AF1" w:rsidRPr="00D74088">
        <w:rPr>
          <w:lang w:val="it-IT"/>
        </w:rPr>
        <w:t>.</w:t>
      </w:r>
    </w:p>
    <w:p w14:paraId="34097D12" w14:textId="2E9C0F3C" w:rsidR="00193AF1" w:rsidRPr="00D74088" w:rsidRDefault="00193AF1" w:rsidP="0045767A">
      <w:pPr>
        <w:pStyle w:val="TITRE30"/>
        <w:spacing w:before="120"/>
        <w:jc w:val="both"/>
        <w:outlineLvl w:val="2"/>
        <w:rPr>
          <w:b w:val="0"/>
          <w:lang w:val="it-IT"/>
        </w:rPr>
      </w:pPr>
      <w:r w:rsidRPr="00D74088">
        <w:rPr>
          <w:b w:val="0"/>
        </w:rPr>
        <w:fldChar w:fldCharType="begin"/>
      </w:r>
      <w:r w:rsidR="00E1538F" w:rsidRPr="00D74088">
        <w:rPr>
          <w:b w:val="0"/>
          <w:lang w:val="it-IT"/>
        </w:rPr>
        <w:instrText xml:space="preserve"> LISTNUM LÉGALDÉFAUT \l 3 </w:instrText>
      </w:r>
      <w:r w:rsidRPr="00D74088">
        <w:rPr>
          <w:b w:val="0"/>
        </w:rPr>
        <w:fldChar w:fldCharType="end">
          <w:numberingChange w:id="48" w:author="Anne-Laure BAGUTTI" w:date="2019-03-06T10:30:00Z" w:original="5.1.2."/>
        </w:fldChar>
      </w:r>
      <w:r w:rsidRPr="00D74088">
        <w:rPr>
          <w:b w:val="0"/>
          <w:lang w:val="it-IT"/>
        </w:rPr>
        <w:tab/>
      </w:r>
      <w:r w:rsidR="00E6115C" w:rsidRPr="00D74088">
        <w:rPr>
          <w:b w:val="0"/>
          <w:color w:val="000000"/>
          <w:lang w:val="it-IT"/>
        </w:rPr>
        <w:t>Impegno del produttore</w:t>
      </w:r>
    </w:p>
    <w:p w14:paraId="6B0FF500" w14:textId="6F740A39" w:rsidR="00193AF1" w:rsidRPr="00D74088" w:rsidRDefault="00351FA4" w:rsidP="0045767A">
      <w:pPr>
        <w:jc w:val="both"/>
        <w:rPr>
          <w:lang w:val="it-IT"/>
        </w:rPr>
      </w:pPr>
      <w:r w:rsidRPr="00D74088">
        <w:rPr>
          <w:color w:val="000000"/>
          <w:lang w:val="it-IT"/>
        </w:rPr>
        <w:t>Il produttore si impegna a non ostacolare l'intervento della SSA (o dei suoi rappresentanti) presso gli utilizzatori quando essa esercita i diritti che le sono riservati nei territori summenzionati</w:t>
      </w:r>
      <w:r w:rsidR="00193AF1" w:rsidRPr="00D74088">
        <w:rPr>
          <w:lang w:val="it-IT"/>
        </w:rPr>
        <w:t>.</w:t>
      </w:r>
    </w:p>
    <w:p w14:paraId="5E36FC8E" w14:textId="0D0130B5" w:rsidR="00193AF1" w:rsidRPr="00D74088" w:rsidRDefault="00193AF1" w:rsidP="0045767A">
      <w:pPr>
        <w:pStyle w:val="TITRE30"/>
        <w:spacing w:before="120"/>
        <w:jc w:val="both"/>
        <w:outlineLvl w:val="2"/>
        <w:rPr>
          <w:b w:val="0"/>
          <w:lang w:val="it-IT"/>
        </w:rPr>
      </w:pPr>
      <w:r w:rsidRPr="00D74088">
        <w:rPr>
          <w:b w:val="0"/>
        </w:rPr>
        <w:fldChar w:fldCharType="begin"/>
      </w:r>
      <w:r w:rsidR="00E1538F" w:rsidRPr="00D74088">
        <w:rPr>
          <w:b w:val="0"/>
          <w:lang w:val="it-IT"/>
        </w:rPr>
        <w:instrText xml:space="preserve"> LISTNUM LÉGALDÉFAUT \l 3 </w:instrText>
      </w:r>
      <w:r w:rsidRPr="00D74088">
        <w:rPr>
          <w:b w:val="0"/>
        </w:rPr>
        <w:fldChar w:fldCharType="end">
          <w:numberingChange w:id="49" w:author="Anne-Laure BAGUTTI" w:date="2019-03-06T10:30:00Z" w:original="5.1.3."/>
        </w:fldChar>
      </w:r>
      <w:r w:rsidRPr="00D74088">
        <w:rPr>
          <w:b w:val="0"/>
          <w:lang w:val="it-IT"/>
        </w:rPr>
        <w:tab/>
      </w:r>
      <w:r w:rsidR="001C6C33" w:rsidRPr="00D74088">
        <w:rPr>
          <w:b w:val="0"/>
          <w:color w:val="000000"/>
          <w:lang w:val="it-IT"/>
        </w:rPr>
        <w:t>Produttore - editore</w:t>
      </w:r>
    </w:p>
    <w:p w14:paraId="7E83C1A7" w14:textId="3BC1BB04" w:rsidR="00193AF1" w:rsidRPr="00D74088" w:rsidRDefault="00526925">
      <w:pPr>
        <w:jc w:val="both"/>
        <w:rPr>
          <w:lang w:val="it-IT"/>
        </w:rPr>
      </w:pPr>
      <w:r w:rsidRPr="00D74088">
        <w:rPr>
          <w:color w:val="000000"/>
          <w:lang w:val="it-IT"/>
        </w:rPr>
        <w:t>Se il produttore stesso sfrutta il film sotto forma di videogrammi o in video on demand nei territori summenzionati, egli versa alla SSA (o ai suoi rappresentanti) i diritti secondo le condizioni tariffarie e/o contrattuali applicabili in quei territori</w:t>
      </w:r>
      <w:r w:rsidR="00193AF1" w:rsidRPr="00D74088">
        <w:rPr>
          <w:lang w:val="it-IT"/>
        </w:rPr>
        <w:t>.</w:t>
      </w:r>
    </w:p>
    <w:p w14:paraId="1FA91D5B" w14:textId="74B4AF43" w:rsidR="00193AF1" w:rsidRPr="00D74088" w:rsidRDefault="00193AF1">
      <w:pPr>
        <w:pStyle w:val="TITRE30"/>
        <w:spacing w:before="120"/>
        <w:jc w:val="both"/>
        <w:outlineLvl w:val="2"/>
        <w:rPr>
          <w:b w:val="0"/>
          <w:lang w:val="it-IT"/>
        </w:rPr>
      </w:pPr>
      <w:r w:rsidRPr="00D74088">
        <w:rPr>
          <w:b w:val="0"/>
        </w:rPr>
        <w:fldChar w:fldCharType="begin"/>
      </w:r>
      <w:r w:rsidR="00E1538F" w:rsidRPr="00D74088">
        <w:rPr>
          <w:b w:val="0"/>
          <w:lang w:val="it-IT"/>
        </w:rPr>
        <w:instrText xml:space="preserve"> LISTNUM LÉGALDÉFAUT \l 3 </w:instrText>
      </w:r>
      <w:r w:rsidRPr="00D74088">
        <w:rPr>
          <w:b w:val="0"/>
        </w:rPr>
        <w:fldChar w:fldCharType="end">
          <w:numberingChange w:id="50" w:author="Anne-Laure BAGUTTI" w:date="2019-03-06T10:30:00Z" w:original="5.1.4."/>
        </w:fldChar>
      </w:r>
      <w:r w:rsidRPr="00D74088">
        <w:rPr>
          <w:b w:val="0"/>
          <w:lang w:val="it-IT"/>
        </w:rPr>
        <w:tab/>
      </w:r>
      <w:r w:rsidR="008F7447" w:rsidRPr="00D74088">
        <w:rPr>
          <w:b w:val="0"/>
          <w:color w:val="000000"/>
          <w:lang w:val="it-IT"/>
        </w:rPr>
        <w:t>Rispetto delle condizioni tariffarie e contrattuali</w:t>
      </w:r>
    </w:p>
    <w:p w14:paraId="35D7DEF0" w14:textId="6752878A" w:rsidR="00193AF1" w:rsidRPr="00D74088" w:rsidRDefault="00437590">
      <w:pPr>
        <w:jc w:val="both"/>
        <w:rPr>
          <w:lang w:val="it-IT"/>
        </w:rPr>
      </w:pPr>
      <w:r w:rsidRPr="00D74088">
        <w:rPr>
          <w:color w:val="000000"/>
          <w:lang w:val="it-IT"/>
        </w:rPr>
        <w:t>La SSA e i suoi rappresentanti si riservano la possibilità di agire direttamente nei confronti di qualsiasi utilizzatore che non paghi i diritti secondo le condizioni tariffarie e/o contrattuali applicabili in quei territori</w:t>
      </w:r>
      <w:r w:rsidR="00193AF1" w:rsidRPr="00D74088">
        <w:rPr>
          <w:lang w:val="it-IT"/>
        </w:rPr>
        <w:t>.</w:t>
      </w:r>
    </w:p>
    <w:bookmarkStart w:id="51" w:name="DROITS_D_AUTEUR_GÉRÉS_PAR_PRODUCTEUR"/>
    <w:p w14:paraId="35905D7A" w14:textId="1E45C9AF" w:rsidR="00193AF1" w:rsidRPr="00D74088" w:rsidRDefault="00193AF1">
      <w:pPr>
        <w:pStyle w:val="TITRE20"/>
        <w:spacing w:before="160"/>
        <w:jc w:val="both"/>
        <w:rPr>
          <w:rFonts w:cs="Arial"/>
          <w:lang w:val="it-IT"/>
        </w:rPr>
      </w:pPr>
      <w:r w:rsidRPr="00D74088">
        <w:rPr>
          <w:rFonts w:cs="Arial"/>
        </w:rPr>
        <w:fldChar w:fldCharType="begin"/>
      </w:r>
      <w:r w:rsidRPr="00D74088">
        <w:rPr>
          <w:rFonts w:cs="Arial"/>
          <w:lang w:val="it-IT"/>
        </w:rPr>
        <w:instrText xml:space="preserve"> </w:instrText>
      </w:r>
      <w:r w:rsidR="004341FF" w:rsidRPr="00D74088">
        <w:rPr>
          <w:rFonts w:cs="Arial"/>
          <w:lang w:val="it-IT"/>
        </w:rPr>
        <w:instrText>LISTNUM  LÉGALDÉFAUT</w:instrText>
      </w:r>
      <w:r w:rsidRPr="00D74088">
        <w:rPr>
          <w:rFonts w:cs="Arial"/>
          <w:lang w:val="it-IT"/>
        </w:rPr>
        <w:instrText xml:space="preserve">  </w:instrText>
      </w:r>
      <w:r w:rsidRPr="00D74088">
        <w:rPr>
          <w:rFonts w:cs="Arial"/>
        </w:rPr>
        <w:fldChar w:fldCharType="end">
          <w:numberingChange w:id="52" w:author="Anne-Laure BAGUTTI" w:date="2019-03-06T10:30:00Z" w:original="5.2."/>
        </w:fldChar>
      </w:r>
      <w:bookmarkEnd w:id="51"/>
      <w:r w:rsidRPr="00D74088">
        <w:rPr>
          <w:rFonts w:cs="Arial"/>
          <w:lang w:val="it-IT"/>
        </w:rPr>
        <w:tab/>
      </w:r>
      <w:bookmarkStart w:id="53" w:name="_Ref104978126"/>
      <w:r w:rsidR="00F2308A" w:rsidRPr="00D74088">
        <w:rPr>
          <w:color w:val="000000"/>
          <w:lang w:val="it-IT"/>
        </w:rPr>
        <w:t>Diritti d'autore amministrati dal produttore</w:t>
      </w:r>
      <w:bookmarkEnd w:id="53"/>
    </w:p>
    <w:p w14:paraId="7E5EE550" w14:textId="798B0931" w:rsidR="00193AF1" w:rsidRPr="00D74088" w:rsidRDefault="00E90FCA" w:rsidP="0045767A">
      <w:pPr>
        <w:jc w:val="both"/>
        <w:rPr>
          <w:lang w:val="it-IT"/>
        </w:rPr>
      </w:pPr>
      <w:r w:rsidRPr="00D74088">
        <w:rPr>
          <w:color w:val="000000"/>
          <w:lang w:val="it-IT"/>
        </w:rPr>
        <w:t xml:space="preserve">Su riserva dell'esecuzione integrale del presente contratto, del pagamento da parte del produttore delle rimunerazioni ivi previste e del rispetto del diritto morale dell'autore, l'autore e la SSA accordano al produttore, a titolo esclusivo e per la durata precisata all'articolo </w:t>
      </w:r>
      <w:r w:rsidRPr="00D74088">
        <w:rPr>
          <w:color w:val="000000"/>
        </w:rPr>
        <w:fldChar w:fldCharType="begin"/>
      </w:r>
      <w:r w:rsidRPr="00D74088">
        <w:rPr>
          <w:color w:val="000000"/>
          <w:lang w:val="it-IT"/>
        </w:rPr>
        <w:instrText xml:space="preserve"> REF  DURÉE \h  \* MERGEFORMAT </w:instrText>
      </w:r>
      <w:r w:rsidRPr="00D74088">
        <w:rPr>
          <w:color w:val="000000"/>
        </w:rPr>
      </w:r>
      <w:r w:rsidRPr="00D74088">
        <w:rPr>
          <w:color w:val="000000"/>
        </w:rPr>
        <w:fldChar w:fldCharType="separate"/>
      </w:r>
      <w:r w:rsidR="00A24372" w:rsidRPr="00D74088">
        <w:rPr>
          <w:lang w:val="it-IT"/>
        </w:rPr>
        <w:t>6.</w:t>
      </w:r>
      <w:r w:rsidRPr="00D74088">
        <w:rPr>
          <w:color w:val="000000"/>
        </w:rPr>
        <w:fldChar w:fldCharType="end"/>
      </w:r>
      <w:r w:rsidR="00193AF1" w:rsidRPr="00D74088">
        <w:rPr>
          <w:lang w:val="it-IT"/>
        </w:rPr>
        <w:t> :</w:t>
      </w:r>
    </w:p>
    <w:p w14:paraId="19901FA8" w14:textId="12305ED9" w:rsidR="00193AF1" w:rsidRPr="00D74088" w:rsidRDefault="00A12DC9" w:rsidP="00A36529">
      <w:pPr>
        <w:pStyle w:val="PUCESCARREAVANT3PT"/>
        <w:spacing w:before="0"/>
        <w:jc w:val="both"/>
        <w:rPr>
          <w:lang w:val="it-IT"/>
        </w:rPr>
      </w:pPr>
      <w:r w:rsidRPr="00D74088">
        <w:rPr>
          <w:color w:val="000000"/>
          <w:lang w:val="it-CH" w:eastAsia="it-CH"/>
        </w:rPr>
        <w:t xml:space="preserve">il diritto di </w:t>
      </w:r>
      <w:r w:rsidRPr="00D74088">
        <w:rPr>
          <w:b/>
          <w:color w:val="000000"/>
          <w:lang w:val="it-CH" w:eastAsia="it-CH"/>
        </w:rPr>
        <w:t>produrre</w:t>
      </w:r>
      <w:r w:rsidRPr="00D74088">
        <w:rPr>
          <w:color w:val="000000"/>
          <w:lang w:val="it-CH" w:eastAsia="it-CH"/>
        </w:rPr>
        <w:t xml:space="preserve"> un film utilizzando qualsiasi mezzo audiovisivo, di registrare o di fare registrare attraverso qualsiasi procedimento tecnico, su qualsiasi supporto, in qualsiasi formato, utilizzando qualsiasi rapporto d’inquadratura, le immagini in bianco e nero o a colori, i suoni originali e i doppiaggi, i titoli o i sottotitoli, così come le fotografie fisse rappresentanti delle scene del film</w:t>
      </w:r>
      <w:r w:rsidR="00EA3538" w:rsidRPr="00D74088">
        <w:rPr>
          <w:lang w:val="it-IT"/>
        </w:rPr>
        <w:t>;</w:t>
      </w:r>
    </w:p>
    <w:p w14:paraId="491B3198" w14:textId="64B36EDD" w:rsidR="00193AF1" w:rsidRPr="00D74088" w:rsidRDefault="00F1221D" w:rsidP="00A36529">
      <w:pPr>
        <w:pStyle w:val="PUCESCARREAVANT3PT"/>
        <w:spacing w:before="0"/>
        <w:jc w:val="both"/>
        <w:rPr>
          <w:lang w:val="it-IT"/>
        </w:rPr>
      </w:pPr>
      <w:r w:rsidRPr="00D74088">
        <w:rPr>
          <w:lang w:val="it-CH" w:eastAsia="it-CH"/>
        </w:rPr>
        <w:lastRenderedPageBreak/>
        <w:t xml:space="preserve">il diritto di </w:t>
      </w:r>
      <w:r w:rsidRPr="00D74088">
        <w:rPr>
          <w:b/>
          <w:color w:val="000000"/>
          <w:lang w:val="it-CH" w:eastAsia="it-CH"/>
        </w:rPr>
        <w:t>proiezione pubblica</w:t>
      </w:r>
      <w:r w:rsidRPr="00D74088">
        <w:rPr>
          <w:color w:val="000000"/>
          <w:lang w:val="it-CH" w:eastAsia="it-CH"/>
        </w:rPr>
        <w:t xml:space="preserve"> in versione originale, doppiata o sottotitolata, in tutte le sale cinematografiche a pagamento o gratuite, sia nel settore commerciale che non commerciale, compreso qualsiasi mercato e festival</w:t>
      </w:r>
      <w:r w:rsidR="00EA3538" w:rsidRPr="00D74088">
        <w:rPr>
          <w:lang w:val="it-IT"/>
        </w:rPr>
        <w:t>;</w:t>
      </w:r>
    </w:p>
    <w:p w14:paraId="334A6B96" w14:textId="52B111CA" w:rsidR="00193AF1" w:rsidRPr="00D74088" w:rsidRDefault="002C7E61" w:rsidP="00A36529">
      <w:pPr>
        <w:pStyle w:val="PUCESCARREAVANT3PT"/>
        <w:spacing w:before="0"/>
        <w:jc w:val="both"/>
        <w:rPr>
          <w:lang w:val="it-IT"/>
        </w:rPr>
      </w:pPr>
      <w:r w:rsidRPr="00D74088">
        <w:rPr>
          <w:lang w:val="it-CH" w:eastAsia="it-CH"/>
        </w:rPr>
        <w:t>il diritto di riprodurre e di sfruttare dei</w:t>
      </w:r>
      <w:r w:rsidRPr="00D74088">
        <w:rPr>
          <w:color w:val="000000"/>
          <w:lang w:val="it-CH" w:eastAsia="it-CH"/>
        </w:rPr>
        <w:t xml:space="preserve"> </w:t>
      </w:r>
      <w:r w:rsidRPr="00D74088">
        <w:rPr>
          <w:b/>
          <w:color w:val="000000"/>
          <w:lang w:val="it-CH" w:eastAsia="it-CH"/>
        </w:rPr>
        <w:t>racconti del film</w:t>
      </w:r>
      <w:r w:rsidRPr="00D74088">
        <w:rPr>
          <w:color w:val="000000"/>
          <w:lang w:val="it-CH" w:eastAsia="it-CH"/>
        </w:rPr>
        <w:t>, in qualsiasi lingua, illustrati o no, a condizione che questi non superino cinquemila parole e siano destinati direttamente alla pubblicità e/o alla promozione del film</w:t>
      </w:r>
      <w:r w:rsidR="00EA3E4E" w:rsidRPr="00D74088">
        <w:rPr>
          <w:lang w:val="it-IT"/>
        </w:rPr>
        <w:t>;</w:t>
      </w:r>
    </w:p>
    <w:p w14:paraId="490E2B63" w14:textId="021D8F5F" w:rsidR="00193AF1" w:rsidRPr="00D74088" w:rsidRDefault="008908A7" w:rsidP="00A36529">
      <w:pPr>
        <w:pStyle w:val="PUCESCARREAVANT3PT"/>
        <w:spacing w:before="0"/>
        <w:jc w:val="both"/>
        <w:rPr>
          <w:lang w:val="it-IT"/>
        </w:rPr>
      </w:pPr>
      <w:r w:rsidRPr="00D74088">
        <w:rPr>
          <w:lang w:val="it-CH" w:eastAsia="it-CH"/>
        </w:rPr>
        <w:t>il diritto di sfruttare tutta o parte del</w:t>
      </w:r>
      <w:r w:rsidRPr="00D74088">
        <w:rPr>
          <w:color w:val="000000"/>
          <w:lang w:val="it-CH" w:eastAsia="it-CH"/>
        </w:rPr>
        <w:t xml:space="preserve">la </w:t>
      </w:r>
      <w:r w:rsidRPr="00D74088">
        <w:rPr>
          <w:b/>
          <w:color w:val="000000"/>
          <w:lang w:val="it-CH" w:eastAsia="it-CH"/>
        </w:rPr>
        <w:t>colonna sonora</w:t>
      </w:r>
      <w:r w:rsidRPr="00D74088">
        <w:rPr>
          <w:color w:val="000000"/>
          <w:lang w:val="it-CH" w:eastAsia="it-CH"/>
        </w:rPr>
        <w:t xml:space="preserve"> del film su fonogrammi</w:t>
      </w:r>
      <w:r w:rsidR="00EA3538" w:rsidRPr="00D74088">
        <w:rPr>
          <w:lang w:val="it-IT"/>
        </w:rPr>
        <w:t>;</w:t>
      </w:r>
    </w:p>
    <w:p w14:paraId="3FA36342" w14:textId="4311DABF" w:rsidR="007C43FE" w:rsidRPr="00D74088" w:rsidRDefault="002C5F72" w:rsidP="00A36529">
      <w:pPr>
        <w:pStyle w:val="PUCESCARREAVANT3PT"/>
        <w:spacing w:before="0"/>
        <w:jc w:val="both"/>
        <w:rPr>
          <w:lang w:val="it-IT"/>
        </w:rPr>
      </w:pPr>
      <w:r w:rsidRPr="00D74088">
        <w:rPr>
          <w:color w:val="000000"/>
          <w:lang w:val="it-CH" w:eastAsia="it-CH"/>
        </w:rPr>
        <w:t xml:space="preserve">il diritto di produrre un </w:t>
      </w:r>
      <w:r w:rsidRPr="00D74088">
        <w:rPr>
          <w:b/>
          <w:color w:val="000000"/>
          <w:lang w:val="it-CH" w:eastAsia="it-CH"/>
        </w:rPr>
        <w:t>making of del film</w:t>
      </w:r>
      <w:r w:rsidRPr="00D74088">
        <w:rPr>
          <w:color w:val="000000"/>
          <w:lang w:val="it-CH" w:eastAsia="it-CH"/>
        </w:rPr>
        <w:t xml:space="preserve"> e dei bonus a complemento del film, in qualsiasi lingua, e di sfruttarli</w:t>
      </w:r>
      <w:r w:rsidR="007C43FE" w:rsidRPr="00D74088">
        <w:rPr>
          <w:color w:val="000000"/>
          <w:lang w:val="it-IT"/>
        </w:rPr>
        <w:t xml:space="preserve"> (</w:t>
      </w:r>
      <w:r w:rsidR="006F37C2" w:rsidRPr="00D74088">
        <w:rPr>
          <w:color w:val="000000"/>
          <w:lang w:val="it-IT"/>
        </w:rPr>
        <w:t>il regista del making of e dei bonus sarà scelto di comune accordo fra il produttore e il regista</w:t>
      </w:r>
      <w:r w:rsidR="007C43FE" w:rsidRPr="00D74088">
        <w:rPr>
          <w:color w:val="000000"/>
          <w:lang w:val="it-IT"/>
        </w:rPr>
        <w:t>);</w:t>
      </w:r>
    </w:p>
    <w:p w14:paraId="7A23C333" w14:textId="3BD6F3DB" w:rsidR="00193AF1" w:rsidRPr="00D74088" w:rsidRDefault="001B12EB" w:rsidP="0045767A">
      <w:pPr>
        <w:spacing w:before="60"/>
        <w:jc w:val="both"/>
        <w:rPr>
          <w:lang w:val="it-IT"/>
        </w:rPr>
      </w:pPr>
      <w:r w:rsidRPr="00D74088">
        <w:rPr>
          <w:color w:val="000000"/>
          <w:lang w:val="it-IT"/>
        </w:rPr>
        <w:t xml:space="preserve">e, salvo nei territori menzionati e riservati all'articolo </w:t>
      </w:r>
      <w:r w:rsidRPr="00D74088">
        <w:rPr>
          <w:color w:val="000000"/>
        </w:rPr>
        <w:fldChar w:fldCharType="begin"/>
      </w:r>
      <w:r w:rsidRPr="00D74088">
        <w:rPr>
          <w:color w:val="000000"/>
          <w:lang w:val="it-IT"/>
        </w:rPr>
        <w:instrText xml:space="preserve"> REF  DROITS_D_AUTEUR_GÉRÉS_PAR_SDG_AUTEUR \h  \* MERGEFORMAT </w:instrText>
      </w:r>
      <w:r w:rsidRPr="00D74088">
        <w:rPr>
          <w:color w:val="000000"/>
        </w:rPr>
      </w:r>
      <w:r w:rsidRPr="00D74088">
        <w:rPr>
          <w:color w:val="000000"/>
        </w:rPr>
        <w:fldChar w:fldCharType="separate"/>
      </w:r>
      <w:r w:rsidR="00A24372" w:rsidRPr="00D74088">
        <w:rPr>
          <w:lang w:val="it-IT"/>
        </w:rPr>
        <w:t>5.1.</w:t>
      </w:r>
      <w:r w:rsidRPr="00D74088">
        <w:rPr>
          <w:color w:val="000000"/>
        </w:rPr>
        <w:fldChar w:fldCharType="end"/>
      </w:r>
      <w:r w:rsidR="00193AF1" w:rsidRPr="00D74088">
        <w:rPr>
          <w:lang w:val="it-IT"/>
        </w:rPr>
        <w:t>:</w:t>
      </w:r>
    </w:p>
    <w:p w14:paraId="3E25D68D" w14:textId="77777777" w:rsidR="00A04583" w:rsidRPr="00D74088" w:rsidRDefault="00A04583" w:rsidP="00A04583">
      <w:pPr>
        <w:numPr>
          <w:ilvl w:val="0"/>
          <w:numId w:val="38"/>
        </w:numPr>
        <w:jc w:val="both"/>
        <w:rPr>
          <w:color w:val="000000"/>
          <w:lang w:val="it-IT"/>
        </w:rPr>
      </w:pPr>
      <w:r w:rsidRPr="00D74088">
        <w:rPr>
          <w:lang w:val="it-IT"/>
        </w:rPr>
        <w:t>il diritto di</w:t>
      </w:r>
      <w:r w:rsidRPr="00D74088">
        <w:rPr>
          <w:color w:val="000000"/>
          <w:lang w:val="it-IT"/>
        </w:rPr>
        <w:t xml:space="preserve"> </w:t>
      </w:r>
      <w:r w:rsidRPr="00D74088">
        <w:rPr>
          <w:rStyle w:val="GrasnormalCar"/>
          <w:color w:val="000000"/>
          <w:lang w:val="it-IT"/>
        </w:rPr>
        <w:t>diffusione</w:t>
      </w:r>
      <w:r w:rsidRPr="00D74088">
        <w:rPr>
          <w:color w:val="000000"/>
          <w:lang w:val="it-IT"/>
        </w:rPr>
        <w:t> (qualunque sia il mezzo di diffusione);</w:t>
      </w:r>
    </w:p>
    <w:p w14:paraId="4CA4BF81" w14:textId="77777777" w:rsidR="00A04583" w:rsidRPr="00D74088" w:rsidRDefault="00A04583" w:rsidP="00A04583">
      <w:pPr>
        <w:numPr>
          <w:ilvl w:val="0"/>
          <w:numId w:val="38"/>
        </w:numPr>
        <w:jc w:val="both"/>
        <w:rPr>
          <w:color w:val="000000"/>
          <w:lang w:val="it-IT"/>
        </w:rPr>
      </w:pPr>
      <w:r w:rsidRPr="00D74088">
        <w:rPr>
          <w:lang w:val="it-IT"/>
        </w:rPr>
        <w:t>il diritto della</w:t>
      </w:r>
      <w:r w:rsidRPr="00D74088">
        <w:rPr>
          <w:color w:val="000000"/>
          <w:lang w:val="it-IT"/>
        </w:rPr>
        <w:t xml:space="preserve"> </w:t>
      </w:r>
      <w:r w:rsidRPr="00D74088">
        <w:rPr>
          <w:rStyle w:val="GrasnormalCar"/>
          <w:color w:val="000000"/>
          <w:lang w:val="it-IT"/>
        </w:rPr>
        <w:t>messa a disposizione</w:t>
      </w:r>
      <w:r w:rsidRPr="00D74088">
        <w:rPr>
          <w:color w:val="000000"/>
          <w:lang w:val="it-IT"/>
        </w:rPr>
        <w:t xml:space="preserve"> (segnatamente il video on demand con o senza download);</w:t>
      </w:r>
    </w:p>
    <w:p w14:paraId="6BA7F25A" w14:textId="6753A15C" w:rsidR="00193AF1" w:rsidRPr="00D74088" w:rsidRDefault="00A04583" w:rsidP="00A04583">
      <w:pPr>
        <w:pStyle w:val="PUCESCARREAVANT3PT"/>
        <w:spacing w:before="0" w:after="120"/>
        <w:jc w:val="both"/>
        <w:rPr>
          <w:lang w:val="it-IT"/>
        </w:rPr>
      </w:pPr>
      <w:r w:rsidRPr="00D74088">
        <w:rPr>
          <w:lang w:val="it-IT"/>
        </w:rPr>
        <w:t>il diritto di</w:t>
      </w:r>
      <w:r w:rsidRPr="00D74088">
        <w:rPr>
          <w:color w:val="000000"/>
          <w:lang w:val="it-IT"/>
        </w:rPr>
        <w:t xml:space="preserve"> </w:t>
      </w:r>
      <w:r w:rsidRPr="00D74088">
        <w:rPr>
          <w:rStyle w:val="GrasnormalCar"/>
          <w:color w:val="000000"/>
          <w:lang w:val="it-IT"/>
        </w:rPr>
        <w:t>riproduzione</w:t>
      </w:r>
      <w:r w:rsidRPr="00D74088">
        <w:rPr>
          <w:color w:val="000000"/>
          <w:lang w:val="it-IT"/>
        </w:rPr>
        <w:t xml:space="preserve"> e di </w:t>
      </w:r>
      <w:r w:rsidRPr="00D74088">
        <w:rPr>
          <w:rStyle w:val="GrasnormalCar"/>
          <w:color w:val="000000"/>
          <w:lang w:val="it-IT"/>
        </w:rPr>
        <w:t>messa in circolazione</w:t>
      </w:r>
      <w:r w:rsidRPr="00D74088">
        <w:rPr>
          <w:color w:val="000000"/>
          <w:lang w:val="it-IT"/>
        </w:rPr>
        <w:t xml:space="preserve"> degli esemplari fisici del film destinati alla vendita, al noleggio o al prestito per l'uso privato del pubblico</w:t>
      </w:r>
      <w:r w:rsidR="00193AF1" w:rsidRPr="00D74088">
        <w:rPr>
          <w:lang w:val="it-IT"/>
        </w:rPr>
        <w:t>.</w:t>
      </w:r>
    </w:p>
    <w:p w14:paraId="25095EF5" w14:textId="2346AF8F" w:rsidR="00193AF1" w:rsidRPr="00D74088" w:rsidRDefault="00503FC0" w:rsidP="002D21EA">
      <w:pPr>
        <w:jc w:val="both"/>
        <w:rPr>
          <w:lang w:val="it-IT"/>
        </w:rPr>
      </w:pPr>
      <w:r w:rsidRPr="00D74088">
        <w:rPr>
          <w:color w:val="000000"/>
          <w:lang w:val="it-IT"/>
        </w:rPr>
        <w:t>Tutti i diritti che non sono espressamente accordati al produttore dal presente contratto rimangono di completa proprietà dell'autore, su riserva dei diritti dei suoi coautori eventuali; l'autore dispone segnatamente dei diritti sul suo lavoro in vista di rappresentazioni teatrali, di edizioni grafiche, di trasmissioni radiofoniche, ecc</w:t>
      </w:r>
      <w:r w:rsidR="00475184" w:rsidRPr="00D74088">
        <w:rPr>
          <w:lang w:val="it-IT"/>
        </w:rPr>
        <w:t>.</w:t>
      </w:r>
    </w:p>
    <w:bookmarkStart w:id="54" w:name="DURÉE"/>
    <w:p w14:paraId="738CA502" w14:textId="604CAE26" w:rsidR="00193AF1" w:rsidRPr="00D74088" w:rsidRDefault="00193AF1" w:rsidP="00CF778B">
      <w:pPr>
        <w:pStyle w:val="TITRE10"/>
        <w:spacing w:before="280"/>
        <w:jc w:val="both"/>
        <w:rPr>
          <w:lang w:val="it-IT"/>
        </w:rPr>
      </w:pPr>
      <w:r w:rsidRPr="00D74088">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end">
          <w:numberingChange w:id="55" w:author="Anne-Laure BAGUTTI" w:date="2019-03-06T10:30:00Z" w:original="6."/>
        </w:fldChar>
      </w:r>
      <w:bookmarkEnd w:id="54"/>
      <w:r w:rsidRPr="00D74088">
        <w:rPr>
          <w:lang w:val="it-IT"/>
        </w:rPr>
        <w:tab/>
      </w:r>
      <w:bookmarkStart w:id="56" w:name="_Ref104977673"/>
      <w:r w:rsidR="00EC54E9" w:rsidRPr="00D74088">
        <w:rPr>
          <w:lang w:val="it-IT"/>
        </w:rPr>
        <w:t>DURATA</w:t>
      </w:r>
      <w:bookmarkEnd w:id="56"/>
    </w:p>
    <w:p w14:paraId="75A32CEB" w14:textId="69014F7A" w:rsidR="00193AF1" w:rsidRPr="00D74088" w:rsidRDefault="00193AF1" w:rsidP="00CF778B">
      <w:pPr>
        <w:pStyle w:val="TITRE20"/>
        <w:spacing w:before="160"/>
        <w:jc w:val="both"/>
        <w:rPr>
          <w:lang w:val="it-IT"/>
        </w:rPr>
      </w:pPr>
      <w:r w:rsidRPr="00D74088">
        <w:rPr>
          <w:rFonts w:cs="Arial"/>
        </w:rPr>
        <w:fldChar w:fldCharType="begin"/>
      </w:r>
      <w:r w:rsidRPr="00D74088">
        <w:rPr>
          <w:rFonts w:cs="Arial"/>
          <w:lang w:val="it-IT"/>
        </w:rPr>
        <w:instrText xml:space="preserve"> </w:instrText>
      </w:r>
      <w:r w:rsidR="004341FF" w:rsidRPr="00D74088">
        <w:rPr>
          <w:rFonts w:cs="Arial"/>
          <w:lang w:val="it-IT"/>
        </w:rPr>
        <w:instrText>LISTNUM  LÉGALDÉFAUT</w:instrText>
      </w:r>
      <w:r w:rsidRPr="00D74088">
        <w:rPr>
          <w:rFonts w:cs="Arial"/>
          <w:lang w:val="it-IT"/>
        </w:rPr>
        <w:instrText xml:space="preserve"> \* ARABIC  </w:instrText>
      </w:r>
      <w:r w:rsidRPr="00D74088">
        <w:rPr>
          <w:rFonts w:cs="Arial"/>
        </w:rPr>
        <w:fldChar w:fldCharType="end">
          <w:numberingChange w:id="57" w:author="Bénédicte LUISIER" w:date="2022-06-30T15:27:00Z" w:original="6.1."/>
        </w:fldChar>
      </w:r>
      <w:r w:rsidRPr="00D74088">
        <w:rPr>
          <w:lang w:val="it-IT"/>
        </w:rPr>
        <w:tab/>
      </w:r>
      <w:r w:rsidR="005A77CC" w:rsidRPr="00D74088">
        <w:rPr>
          <w:b w:val="0"/>
          <w:color w:val="000000"/>
          <w:lang w:val="it-IT"/>
        </w:rPr>
        <w:t xml:space="preserve">I diritti elencati all'articolo </w:t>
      </w:r>
      <w:r w:rsidR="005D4B17" w:rsidRPr="00D74088">
        <w:rPr>
          <w:b w:val="0"/>
          <w:color w:val="000000"/>
          <w:lang w:val="it-IT"/>
        </w:rPr>
        <w:fldChar w:fldCharType="begin"/>
      </w:r>
      <w:r w:rsidR="005D4B17" w:rsidRPr="00D74088">
        <w:rPr>
          <w:b w:val="0"/>
          <w:color w:val="000000"/>
          <w:lang w:val="it-IT"/>
        </w:rPr>
        <w:instrText xml:space="preserve"> REF  DROITS_D_AUTEUR_GÉRÉS_PAR_PRODUCTEUR \h  \* MERGEFORMAT </w:instrText>
      </w:r>
      <w:r w:rsidR="005D4B17" w:rsidRPr="00D74088">
        <w:rPr>
          <w:b w:val="0"/>
          <w:color w:val="000000"/>
          <w:lang w:val="it-IT"/>
        </w:rPr>
      </w:r>
      <w:r w:rsidR="005D4B17" w:rsidRPr="00D74088">
        <w:rPr>
          <w:b w:val="0"/>
          <w:color w:val="000000"/>
          <w:lang w:val="it-IT"/>
        </w:rPr>
        <w:fldChar w:fldCharType="separate"/>
      </w:r>
      <w:r w:rsidR="00A24372" w:rsidRPr="00D74088">
        <w:rPr>
          <w:rFonts w:cs="Arial"/>
          <w:b w:val="0"/>
          <w:lang w:val="it-IT"/>
        </w:rPr>
        <w:t>5.2.</w:t>
      </w:r>
      <w:r w:rsidR="005D4B17" w:rsidRPr="00D74088">
        <w:rPr>
          <w:b w:val="0"/>
          <w:color w:val="000000"/>
          <w:lang w:val="it-IT"/>
        </w:rPr>
        <w:fldChar w:fldCharType="end"/>
      </w:r>
      <w:r w:rsidR="005A77CC" w:rsidRPr="00D74088">
        <w:rPr>
          <w:b w:val="0"/>
          <w:color w:val="000000"/>
          <w:lang w:val="it-IT"/>
        </w:rPr>
        <w:t xml:space="preserve"> sono accordati dall'autore al produttore a titolo esclusivo per una durata di</w:t>
      </w:r>
      <w:r w:rsidR="00B0479D" w:rsidRPr="00D74088">
        <w:rPr>
          <w:b w:val="0"/>
          <w:lang w:val="it-IT"/>
        </w:rPr>
        <w:t xml:space="preserve"> </w:t>
      </w:r>
      <w:r w:rsidRPr="00D74088">
        <w:rPr>
          <w:b w:val="0"/>
          <w:color w:val="FF00FF"/>
          <w:lang w:val="it-IT"/>
        </w:rPr>
        <w:t>……</w:t>
      </w:r>
      <w:r w:rsidRPr="00D74088">
        <w:rPr>
          <w:b w:val="0"/>
          <w:lang w:val="it-IT"/>
        </w:rPr>
        <w:t xml:space="preserve"> (</w:t>
      </w:r>
      <w:r w:rsidR="00174DB9" w:rsidRPr="00D74088">
        <w:rPr>
          <w:b w:val="0"/>
          <w:lang w:val="it-IT"/>
        </w:rPr>
        <w:t xml:space="preserve"> </w:t>
      </w:r>
      <w:r w:rsidRPr="00D74088">
        <w:rPr>
          <w:b w:val="0"/>
          <w:color w:val="FF00FF"/>
          <w:lang w:val="it-IT"/>
        </w:rPr>
        <w:t>……</w:t>
      </w:r>
      <w:r w:rsidR="00174DB9" w:rsidRPr="00D74088">
        <w:rPr>
          <w:b w:val="0"/>
          <w:lang w:val="it-IT"/>
        </w:rPr>
        <w:t xml:space="preserve"> </w:t>
      </w:r>
      <w:r w:rsidRPr="00D74088">
        <w:rPr>
          <w:b w:val="0"/>
          <w:lang w:val="it-IT"/>
        </w:rPr>
        <w:t>)</w:t>
      </w:r>
      <w:r w:rsidR="00E10D2E" w:rsidRPr="00D74088">
        <w:rPr>
          <w:rStyle w:val="NOTEBASDEPAGE"/>
          <w:b w:val="0"/>
        </w:rPr>
        <w:footnoteReference w:id="6"/>
      </w:r>
      <w:r w:rsidRPr="00D74088">
        <w:rPr>
          <w:b w:val="0"/>
          <w:lang w:val="it-IT"/>
        </w:rPr>
        <w:t xml:space="preserve"> </w:t>
      </w:r>
      <w:r w:rsidR="00CE6957" w:rsidRPr="00D74088">
        <w:rPr>
          <w:b w:val="0"/>
          <w:color w:val="000000"/>
          <w:lang w:val="it-IT"/>
        </w:rPr>
        <w:t>anni a partire dalla firma del presente contratto</w:t>
      </w:r>
      <w:r w:rsidRPr="00D74088">
        <w:rPr>
          <w:b w:val="0"/>
          <w:lang w:val="it-IT"/>
        </w:rPr>
        <w:t>.</w:t>
      </w:r>
    </w:p>
    <w:p w14:paraId="0FFF227E" w14:textId="1D7DC1FF" w:rsidR="00193AF1" w:rsidRPr="00D74088" w:rsidRDefault="00193AF1" w:rsidP="00CF778B">
      <w:pPr>
        <w:pStyle w:val="TITRE20"/>
        <w:spacing w:before="160"/>
        <w:jc w:val="both"/>
        <w:rPr>
          <w:lang w:val="it-IT"/>
        </w:rPr>
      </w:pPr>
      <w:r w:rsidRPr="00D74088">
        <w:rPr>
          <w:rFonts w:cs="Arial"/>
        </w:rPr>
        <w:fldChar w:fldCharType="begin"/>
      </w:r>
      <w:r w:rsidRPr="00D74088">
        <w:rPr>
          <w:rFonts w:cs="Arial"/>
          <w:lang w:val="it-IT"/>
        </w:rPr>
        <w:instrText xml:space="preserve"> </w:instrText>
      </w:r>
      <w:r w:rsidR="004341FF" w:rsidRPr="00D74088">
        <w:rPr>
          <w:rFonts w:cs="Arial"/>
          <w:lang w:val="it-IT"/>
        </w:rPr>
        <w:instrText>LISTNUM  LÉGALDÉFAUT</w:instrText>
      </w:r>
      <w:r w:rsidRPr="00D74088">
        <w:rPr>
          <w:rFonts w:cs="Arial"/>
          <w:lang w:val="it-IT"/>
        </w:rPr>
        <w:instrText xml:space="preserve"> \* ARABIC  </w:instrText>
      </w:r>
      <w:r w:rsidRPr="00D74088">
        <w:rPr>
          <w:rFonts w:cs="Arial"/>
        </w:rPr>
        <w:fldChar w:fldCharType="end">
          <w:numberingChange w:id="58" w:author="Anne-Laure BAGUTTI" w:date="2019-03-06T10:30:00Z" w:original="6.2."/>
        </w:fldChar>
      </w:r>
      <w:r w:rsidRPr="00D74088">
        <w:rPr>
          <w:lang w:val="it-IT"/>
        </w:rPr>
        <w:tab/>
      </w:r>
      <w:r w:rsidR="009452E8" w:rsidRPr="00D74088">
        <w:rPr>
          <w:b w:val="0"/>
          <w:color w:val="000000"/>
          <w:lang w:val="it-IT"/>
        </w:rPr>
        <w:t>Se entro un termine di</w:t>
      </w:r>
      <w:r w:rsidRPr="00D74088">
        <w:rPr>
          <w:b w:val="0"/>
          <w:lang w:val="it-IT"/>
        </w:rPr>
        <w:t xml:space="preserve"> </w:t>
      </w:r>
      <w:r w:rsidR="00D92751" w:rsidRPr="00D74088">
        <w:rPr>
          <w:b w:val="0"/>
          <w:color w:val="FF00FF"/>
          <w:lang w:val="it-IT"/>
        </w:rPr>
        <w:t>……</w:t>
      </w:r>
      <w:r w:rsidR="00D92751" w:rsidRPr="00D74088">
        <w:rPr>
          <w:b w:val="0"/>
          <w:lang w:val="it-IT"/>
        </w:rPr>
        <w:t xml:space="preserve"> ( </w:t>
      </w:r>
      <w:r w:rsidR="00D92751" w:rsidRPr="00D74088">
        <w:rPr>
          <w:b w:val="0"/>
          <w:color w:val="FF00FF"/>
          <w:lang w:val="it-IT"/>
        </w:rPr>
        <w:t>……</w:t>
      </w:r>
      <w:r w:rsidR="00D92751" w:rsidRPr="00D74088">
        <w:rPr>
          <w:b w:val="0"/>
          <w:lang w:val="it-IT"/>
        </w:rPr>
        <w:t xml:space="preserve"> )</w:t>
      </w:r>
      <w:r w:rsidR="00E10D2E" w:rsidRPr="00D74088">
        <w:rPr>
          <w:rStyle w:val="NOTEBASDEPAGE"/>
          <w:b w:val="0"/>
        </w:rPr>
        <w:footnoteReference w:id="7"/>
      </w:r>
      <w:r w:rsidR="00D92751" w:rsidRPr="00D74088">
        <w:rPr>
          <w:b w:val="0"/>
          <w:lang w:val="it-IT"/>
        </w:rPr>
        <w:t xml:space="preserve"> </w:t>
      </w:r>
      <w:r w:rsidR="00EE1573" w:rsidRPr="00D74088">
        <w:rPr>
          <w:b w:val="0"/>
          <w:color w:val="000000"/>
          <w:lang w:val="it-IT"/>
        </w:rPr>
        <w:t>anni a partire dalla firma del presente contratto la versione definitiva del film non è ancora stabilita, il presente contratto prende fine di pieno diritto per semplice decorrenza dei termini, senza costituzione in mora o formalità giudiziaria; l</w:t>
      </w:r>
      <w:r w:rsidR="00EE1573" w:rsidRPr="00D74088">
        <w:rPr>
          <w:rFonts w:cs="Arial"/>
          <w:b w:val="0"/>
          <w:color w:val="000000"/>
          <w:cs/>
        </w:rPr>
        <w:t>’</w:t>
      </w:r>
      <w:r w:rsidR="00EE1573" w:rsidRPr="00D74088">
        <w:rPr>
          <w:b w:val="0"/>
          <w:color w:val="000000"/>
          <w:lang w:val="it-IT"/>
        </w:rPr>
        <w:t>autore rientra allora nel pieno possesso di tutti i suoi diritti e le somme già ricevute rimangono definitivamente acquisite</w:t>
      </w:r>
      <w:r w:rsidRPr="00D74088">
        <w:rPr>
          <w:b w:val="0"/>
          <w:lang w:val="it-IT"/>
        </w:rPr>
        <w:t>.</w:t>
      </w:r>
    </w:p>
    <w:bookmarkStart w:id="59" w:name="RÉMUNÉRATION_PROPORTIONNELLE"/>
    <w:p w14:paraId="49DAFDA3" w14:textId="33A754A7" w:rsidR="00193AF1" w:rsidRPr="00D74088" w:rsidRDefault="00193AF1" w:rsidP="0045767A">
      <w:pPr>
        <w:pStyle w:val="TITRE10"/>
        <w:spacing w:before="280"/>
        <w:jc w:val="both"/>
        <w:rPr>
          <w:lang w:val="it-IT"/>
        </w:rPr>
      </w:pPr>
      <w:r w:rsidRPr="00D74088">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end">
          <w:numberingChange w:id="60" w:author="Anne-Laure BAGUTTI" w:date="2019-03-06T10:30:00Z" w:original="7."/>
        </w:fldChar>
      </w:r>
      <w:bookmarkEnd w:id="59"/>
      <w:r w:rsidRPr="00D74088">
        <w:rPr>
          <w:lang w:val="it-IT"/>
        </w:rPr>
        <w:tab/>
      </w:r>
      <w:bookmarkStart w:id="61" w:name="_Ref104982029"/>
      <w:bookmarkStart w:id="62" w:name="_Ref104982102"/>
      <w:r w:rsidR="00441EC8" w:rsidRPr="00D74088">
        <w:rPr>
          <w:lang w:val="it-IT"/>
        </w:rPr>
        <w:t>RIMUNERAZIONE PROPORZIONALE ALL'UTILIZZO</w:t>
      </w:r>
      <w:bookmarkEnd w:id="61"/>
      <w:bookmarkEnd w:id="62"/>
    </w:p>
    <w:p w14:paraId="71412317" w14:textId="441FE5B8" w:rsidR="00193AF1" w:rsidRPr="00D74088" w:rsidRDefault="00193AF1" w:rsidP="0045767A">
      <w:pPr>
        <w:pStyle w:val="TITRE20"/>
        <w:spacing w:before="160"/>
        <w:jc w:val="both"/>
        <w:rPr>
          <w:lang w:val="it-IT"/>
        </w:rPr>
      </w:pPr>
      <w:r w:rsidRPr="00D74088">
        <w:rPr>
          <w:rFonts w:cs="Arial"/>
        </w:rPr>
        <w:fldChar w:fldCharType="begin"/>
      </w:r>
      <w:r w:rsidRPr="00D74088">
        <w:rPr>
          <w:rFonts w:cs="Arial"/>
          <w:lang w:val="it-IT"/>
        </w:rPr>
        <w:instrText xml:space="preserve"> </w:instrText>
      </w:r>
      <w:r w:rsidR="004341FF" w:rsidRPr="00D74088">
        <w:rPr>
          <w:rFonts w:cs="Arial"/>
          <w:lang w:val="it-IT"/>
        </w:rPr>
        <w:instrText>LISTNUM  LÉGALDÉFAUT</w:instrText>
      </w:r>
      <w:r w:rsidRPr="00D74088">
        <w:rPr>
          <w:rFonts w:cs="Arial"/>
          <w:lang w:val="it-IT"/>
        </w:rPr>
        <w:instrText xml:space="preserve">  </w:instrText>
      </w:r>
      <w:r w:rsidRPr="00D74088">
        <w:rPr>
          <w:rFonts w:cs="Arial"/>
        </w:rPr>
        <w:fldChar w:fldCharType="end">
          <w:numberingChange w:id="63" w:author="Anne-Laure BAGUTTI" w:date="2019-03-06T10:30:00Z" w:original="7.1."/>
        </w:fldChar>
      </w:r>
      <w:r w:rsidRPr="00D74088">
        <w:rPr>
          <w:rFonts w:cs="Arial"/>
          <w:lang w:val="it-IT"/>
        </w:rPr>
        <w:tab/>
      </w:r>
      <w:r w:rsidR="00683ADB" w:rsidRPr="00D74088">
        <w:rPr>
          <w:color w:val="000000"/>
          <w:lang w:val="it-IT"/>
        </w:rPr>
        <w:t>Rimunerazione proporzionale percepita dalle società di gestione dei diritti d’autore</w:t>
      </w:r>
    </w:p>
    <w:p w14:paraId="6AEC1121" w14:textId="79B1F69A" w:rsidR="00193AF1" w:rsidRPr="00D74088" w:rsidRDefault="00885110" w:rsidP="0045767A">
      <w:pPr>
        <w:jc w:val="both"/>
        <w:rPr>
          <w:lang w:val="it-IT"/>
        </w:rPr>
      </w:pPr>
      <w:r w:rsidRPr="00D74088">
        <w:rPr>
          <w:color w:val="000000"/>
          <w:lang w:val="it-IT"/>
        </w:rPr>
        <w:t xml:space="preserve">Per i territori e le forme di sfruttamento menzionate all'articolo </w:t>
      </w:r>
      <w:r w:rsidRPr="00D74088">
        <w:rPr>
          <w:color w:val="000000"/>
        </w:rPr>
        <w:fldChar w:fldCharType="begin"/>
      </w:r>
      <w:r w:rsidRPr="00D74088">
        <w:rPr>
          <w:color w:val="000000"/>
          <w:lang w:val="it-IT"/>
        </w:rPr>
        <w:instrText xml:space="preserve"> REF  DROITS_D_AUTEUR_GÉRÉS_PAR_SDG_AUTEUR \h  \* MERGEFORMAT </w:instrText>
      </w:r>
      <w:r w:rsidRPr="00D74088">
        <w:rPr>
          <w:color w:val="000000"/>
        </w:rPr>
      </w:r>
      <w:r w:rsidRPr="00D74088">
        <w:rPr>
          <w:color w:val="000000"/>
        </w:rPr>
        <w:fldChar w:fldCharType="separate"/>
      </w:r>
      <w:r w:rsidR="00A24372" w:rsidRPr="00D74088">
        <w:rPr>
          <w:lang w:val="it-IT"/>
        </w:rPr>
        <w:t>5.1.</w:t>
      </w:r>
      <w:r w:rsidRPr="00D74088">
        <w:rPr>
          <w:color w:val="000000"/>
        </w:rPr>
        <w:fldChar w:fldCharType="end"/>
      </w:r>
      <w:r w:rsidRPr="00D74088">
        <w:rPr>
          <w:color w:val="000000"/>
          <w:lang w:val="it-IT"/>
        </w:rPr>
        <w:t>, la SSA percepisce direttamente o tramite i suoi rappresentanti la rimunerazione proporzionale a favore dell'autore presso gli utilizzatori del film</w:t>
      </w:r>
      <w:r w:rsidR="00193AF1" w:rsidRPr="00D74088">
        <w:rPr>
          <w:lang w:val="it-IT"/>
        </w:rPr>
        <w:t>.</w:t>
      </w:r>
    </w:p>
    <w:p w14:paraId="7D5A0EDA" w14:textId="1908682F" w:rsidR="00193AF1" w:rsidRPr="00D74088" w:rsidRDefault="008C7CE4" w:rsidP="0045767A">
      <w:pPr>
        <w:spacing w:before="60"/>
        <w:jc w:val="both"/>
        <w:rPr>
          <w:lang w:val="it-IT"/>
        </w:rPr>
      </w:pPr>
      <w:r w:rsidRPr="00D74088">
        <w:rPr>
          <w:color w:val="000000"/>
          <w:lang w:val="it-IT"/>
        </w:rPr>
        <w:t xml:space="preserve">Se, in uno dei paesi menzionati all'articolo </w:t>
      </w:r>
      <w:r w:rsidRPr="00D74088">
        <w:rPr>
          <w:color w:val="000000"/>
        </w:rPr>
        <w:fldChar w:fldCharType="begin"/>
      </w:r>
      <w:r w:rsidRPr="00D74088">
        <w:rPr>
          <w:color w:val="000000"/>
          <w:lang w:val="it-IT"/>
        </w:rPr>
        <w:instrText xml:space="preserve"> REF  DROITS_D_AUTEUR_GÉRÉS_PAR_SDG_AUTEUR \h  \* MERGEFORMAT </w:instrText>
      </w:r>
      <w:r w:rsidRPr="00D74088">
        <w:rPr>
          <w:color w:val="000000"/>
        </w:rPr>
      </w:r>
      <w:r w:rsidRPr="00D74088">
        <w:rPr>
          <w:color w:val="000000"/>
        </w:rPr>
        <w:fldChar w:fldCharType="separate"/>
      </w:r>
      <w:r w:rsidR="00A24372" w:rsidRPr="00D74088">
        <w:rPr>
          <w:lang w:val="it-IT"/>
        </w:rPr>
        <w:t>5.1.</w:t>
      </w:r>
      <w:r w:rsidRPr="00D74088">
        <w:rPr>
          <w:color w:val="000000"/>
        </w:rPr>
        <w:fldChar w:fldCharType="end"/>
      </w:r>
      <w:r w:rsidRPr="00D74088">
        <w:rPr>
          <w:color w:val="000000"/>
          <w:lang w:val="it-IT"/>
        </w:rPr>
        <w:t>, il produttore (o il suo intermediario) tratta con un utilizzatore non ancora legato attraverso convenzione generale con le società d’autori, il produttore si impegna a ricordare a questo utilizzatore che egli deve, prima di qualsiasi utilizzo del film, prendere gli accordi necessari con la SSA (o i suoi rappresentanti) per quel che concerne la rimunerazione dell'autore per i suddetti diritti</w:t>
      </w:r>
      <w:r w:rsidR="00193AF1" w:rsidRPr="00D74088">
        <w:rPr>
          <w:lang w:val="it-IT"/>
        </w:rPr>
        <w:t>.</w:t>
      </w:r>
    </w:p>
    <w:p w14:paraId="02F8C8BF" w14:textId="2BB738CE" w:rsidR="00193AF1" w:rsidRPr="00D74088" w:rsidRDefault="00A97795" w:rsidP="00A36529">
      <w:pPr>
        <w:spacing w:before="60"/>
        <w:jc w:val="both"/>
        <w:rPr>
          <w:lang w:val="it-IT"/>
        </w:rPr>
      </w:pPr>
      <w:r w:rsidRPr="00D74088">
        <w:rPr>
          <w:color w:val="000000"/>
          <w:lang w:val="it-IT"/>
        </w:rPr>
        <w:t>L'autore conserva integralmente la quota dei diritti che gli sono dovuti secondo le differenti legislazioni nazionali per la copia privata, il prestito o il noleggio, la ritrasmissione delle opere ecc. I diritti sono versati all'autore direttamente dalla sua società d’autori</w:t>
      </w:r>
      <w:r w:rsidR="00193AF1" w:rsidRPr="00D74088">
        <w:rPr>
          <w:lang w:val="it-IT"/>
        </w:rPr>
        <w:t>.</w:t>
      </w:r>
    </w:p>
    <w:bookmarkStart w:id="64" w:name="RÉMUNÉRATION_PROPORTIONNELLE_PRODUCTEUR"/>
    <w:p w14:paraId="1D39EB21" w14:textId="1DD36E73" w:rsidR="00193AF1" w:rsidRPr="00D74088" w:rsidRDefault="00193AF1" w:rsidP="0045767A">
      <w:pPr>
        <w:pStyle w:val="TITRE20"/>
        <w:spacing w:before="160"/>
        <w:jc w:val="both"/>
        <w:rPr>
          <w:lang w:val="it-IT"/>
        </w:rPr>
      </w:pPr>
      <w:r w:rsidRPr="00D74088">
        <w:rPr>
          <w:rFonts w:cs="Arial"/>
        </w:rPr>
        <w:fldChar w:fldCharType="begin"/>
      </w:r>
      <w:r w:rsidRPr="00D74088">
        <w:rPr>
          <w:rFonts w:cs="Arial"/>
          <w:lang w:val="it-IT"/>
        </w:rPr>
        <w:instrText xml:space="preserve"> </w:instrText>
      </w:r>
      <w:r w:rsidR="004341FF" w:rsidRPr="00D74088">
        <w:rPr>
          <w:rFonts w:cs="Arial"/>
          <w:lang w:val="it-IT"/>
        </w:rPr>
        <w:instrText>LISTNUM  LÉGALDÉFAUT</w:instrText>
      </w:r>
      <w:r w:rsidRPr="00D74088">
        <w:rPr>
          <w:rFonts w:cs="Arial"/>
          <w:lang w:val="it-IT"/>
        </w:rPr>
        <w:instrText xml:space="preserve">  </w:instrText>
      </w:r>
      <w:r w:rsidRPr="00D74088">
        <w:rPr>
          <w:rFonts w:cs="Arial"/>
        </w:rPr>
        <w:fldChar w:fldCharType="end">
          <w:numberingChange w:id="65" w:author="Anne-Laure BAGUTTI" w:date="2019-03-06T10:30:00Z" w:original="7.2."/>
        </w:fldChar>
      </w:r>
      <w:bookmarkEnd w:id="64"/>
      <w:r w:rsidRPr="00D74088">
        <w:rPr>
          <w:rFonts w:cs="Arial"/>
          <w:lang w:val="it-IT"/>
        </w:rPr>
        <w:tab/>
      </w:r>
      <w:bookmarkStart w:id="66" w:name="_Ref104981900"/>
      <w:r w:rsidR="00E40242" w:rsidRPr="00D74088">
        <w:rPr>
          <w:color w:val="000000"/>
          <w:lang w:val="it-IT"/>
        </w:rPr>
        <w:t>Rimunerazione proporzionale versata dal produttore</w:t>
      </w:r>
      <w:bookmarkEnd w:id="66"/>
    </w:p>
    <w:p w14:paraId="51FE1D1E" w14:textId="293BBB0B" w:rsidR="00193AF1" w:rsidRPr="00D74088" w:rsidRDefault="00B94101" w:rsidP="0045767A">
      <w:pPr>
        <w:jc w:val="both"/>
        <w:rPr>
          <w:color w:val="000000"/>
          <w:lang w:val="it-IT"/>
        </w:rPr>
      </w:pPr>
      <w:r w:rsidRPr="00D74088">
        <w:rPr>
          <w:color w:val="000000"/>
          <w:lang w:val="it-IT"/>
        </w:rPr>
        <w:t xml:space="preserve">Per tutte le forme di sfruttamento menzionate all'articolo </w:t>
      </w:r>
      <w:r w:rsidRPr="00D74088">
        <w:rPr>
          <w:color w:val="000000"/>
        </w:rPr>
        <w:fldChar w:fldCharType="begin"/>
      </w:r>
      <w:r w:rsidRPr="00D74088">
        <w:rPr>
          <w:color w:val="000000"/>
          <w:lang w:val="it-IT"/>
        </w:rPr>
        <w:instrText xml:space="preserve"> REF  DROITS_D_AUTEUR_GÉRÉS_PAR_PRODUCTEUR \h  \* MERGEFORMAT </w:instrText>
      </w:r>
      <w:r w:rsidRPr="00D74088">
        <w:rPr>
          <w:color w:val="000000"/>
        </w:rPr>
      </w:r>
      <w:r w:rsidRPr="00D74088">
        <w:rPr>
          <w:color w:val="000000"/>
        </w:rPr>
        <w:fldChar w:fldCharType="separate"/>
      </w:r>
      <w:r w:rsidR="00A24372" w:rsidRPr="00D74088">
        <w:rPr>
          <w:rFonts w:cs="Arial"/>
          <w:lang w:val="it-IT"/>
        </w:rPr>
        <w:t>5.2.</w:t>
      </w:r>
      <w:r w:rsidRPr="00D74088">
        <w:rPr>
          <w:color w:val="000000"/>
        </w:rPr>
        <w:fldChar w:fldCharType="end"/>
      </w:r>
      <w:r w:rsidRPr="00D74088">
        <w:rPr>
          <w:color w:val="000000"/>
          <w:lang w:val="it-IT"/>
        </w:rPr>
        <w:t>, il produttore si impegna a rimunerare l'autore in funzione delle percentuali menzionate qui di seguito</w:t>
      </w:r>
      <w:r w:rsidR="00193AF1" w:rsidRPr="00D74088">
        <w:rPr>
          <w:lang w:val="it-IT"/>
        </w:rPr>
        <w:t>.</w:t>
      </w:r>
    </w:p>
    <w:bookmarkStart w:id="67" w:name="DÉFINITION"/>
    <w:p w14:paraId="1CAFE75C" w14:textId="611467E9" w:rsidR="00193AF1" w:rsidRPr="00D74088" w:rsidRDefault="00193AF1" w:rsidP="0045767A">
      <w:pPr>
        <w:pStyle w:val="TITRE30"/>
        <w:spacing w:before="120"/>
        <w:jc w:val="both"/>
        <w:outlineLvl w:val="2"/>
        <w:rPr>
          <w:b w:val="0"/>
          <w:lang w:val="it-IT"/>
        </w:rPr>
      </w:pPr>
      <w:r w:rsidRPr="00D74088">
        <w:rPr>
          <w:b w:val="0"/>
        </w:rPr>
        <w:fldChar w:fldCharType="begin"/>
      </w:r>
      <w:r w:rsidRPr="00D74088">
        <w:rPr>
          <w:b w:val="0"/>
          <w:lang w:val="it-IT"/>
        </w:rPr>
        <w:instrText xml:space="preserve"> </w:instrText>
      </w:r>
      <w:r w:rsidR="004341FF" w:rsidRPr="00D74088">
        <w:rPr>
          <w:b w:val="0"/>
          <w:lang w:val="it-IT"/>
        </w:rPr>
        <w:instrText>LISTNUM  LÉGALDÉFAUT</w:instrText>
      </w:r>
      <w:r w:rsidRPr="00D74088">
        <w:rPr>
          <w:b w:val="0"/>
          <w:lang w:val="it-IT"/>
        </w:rPr>
        <w:instrText xml:space="preserve">  </w:instrText>
      </w:r>
      <w:r w:rsidRPr="00D74088">
        <w:rPr>
          <w:b w:val="0"/>
        </w:rPr>
        <w:fldChar w:fldCharType="end">
          <w:numberingChange w:id="68" w:author="Anne-Laure BAGUTTI" w:date="2019-03-06T10:30:00Z" w:original="7.2.1."/>
        </w:fldChar>
      </w:r>
      <w:bookmarkEnd w:id="67"/>
      <w:r w:rsidRPr="00D74088">
        <w:rPr>
          <w:b w:val="0"/>
          <w:lang w:val="it-IT"/>
        </w:rPr>
        <w:tab/>
      </w:r>
      <w:bookmarkStart w:id="69" w:name="_Ref104978482"/>
      <w:r w:rsidR="007079D6" w:rsidRPr="00D74088">
        <w:rPr>
          <w:b w:val="0"/>
          <w:color w:val="000000"/>
          <w:lang w:val="it-IT"/>
        </w:rPr>
        <w:t>Definizione del ricavo netto quota produttore</w:t>
      </w:r>
      <w:bookmarkEnd w:id="69"/>
    </w:p>
    <w:p w14:paraId="234B77A2" w14:textId="1CF6258D" w:rsidR="00193AF1" w:rsidRPr="00D74088" w:rsidRDefault="00562BB0" w:rsidP="0045767A">
      <w:pPr>
        <w:jc w:val="both"/>
        <w:rPr>
          <w:lang w:val="it-IT"/>
        </w:rPr>
      </w:pPr>
      <w:r w:rsidRPr="00D74088">
        <w:rPr>
          <w:color w:val="000000"/>
          <w:lang w:val="it-IT"/>
        </w:rPr>
        <w:t>Per «ricavo netto quota produttore», le parti convengono di intendere</w:t>
      </w:r>
      <w:r w:rsidR="00193AF1" w:rsidRPr="00D74088">
        <w:rPr>
          <w:lang w:val="it-IT"/>
        </w:rPr>
        <w:t>:</w:t>
      </w:r>
    </w:p>
    <w:p w14:paraId="21395912" w14:textId="51F4A517" w:rsidR="00193AF1" w:rsidRPr="00D74088" w:rsidRDefault="00193AF1">
      <w:pPr>
        <w:pStyle w:val="StyleABC"/>
        <w:spacing w:before="0"/>
        <w:jc w:val="both"/>
        <w:rPr>
          <w:lang w:val="it-IT"/>
        </w:rPr>
      </w:pPr>
      <w:r w:rsidRPr="00D74088">
        <w:rPr>
          <w:lang w:val="it-IT"/>
        </w:rPr>
        <w:t>a)</w:t>
      </w:r>
      <w:r w:rsidRPr="00D74088">
        <w:rPr>
          <w:lang w:val="it-IT"/>
        </w:rPr>
        <w:tab/>
      </w:r>
      <w:r w:rsidR="004B6CBE" w:rsidRPr="00D74088">
        <w:rPr>
          <w:color w:val="000000"/>
          <w:lang w:val="it-IT"/>
        </w:rPr>
        <w:t>gli importi lordi al netto delle tasse incassati dal produttore (acconti o minimi garantiti, ecc. compresi), deduzione fatta di una percentuale forfettaria del 35% (trentacinque percento) destinata a tenere conto delle spese normalmente di competenza del produttore</w:t>
      </w:r>
      <w:r w:rsidRPr="00D74088">
        <w:rPr>
          <w:lang w:val="it-IT"/>
        </w:rPr>
        <w:t>.</w:t>
      </w:r>
    </w:p>
    <w:p w14:paraId="301ACB80" w14:textId="2A0B5489" w:rsidR="00193AF1" w:rsidRPr="00D74088" w:rsidRDefault="00193AF1">
      <w:pPr>
        <w:pStyle w:val="StyleABC"/>
        <w:spacing w:before="0"/>
        <w:jc w:val="both"/>
        <w:rPr>
          <w:lang w:val="it-IT"/>
        </w:rPr>
      </w:pPr>
      <w:r w:rsidRPr="00D74088">
        <w:rPr>
          <w:lang w:val="it-IT"/>
        </w:rPr>
        <w:t>b)</w:t>
      </w:r>
      <w:r w:rsidRPr="00D74088">
        <w:rPr>
          <w:lang w:val="it-IT"/>
        </w:rPr>
        <w:tab/>
      </w:r>
      <w:r w:rsidR="002E3360" w:rsidRPr="00D74088">
        <w:rPr>
          <w:color w:val="000000"/>
          <w:lang w:val="it-IT"/>
        </w:rPr>
        <w:t>gli importi lordi al netto delle tasse incassati dal produttore (acconti o minimi garantiti, ecc. compresi) o da qualsiasi persona che negozia, al posto del produttore, i diritti di sfruttamento del film, deduzione fatta, se applicabile, se a carico del produttore e su giustificazione, delle seguenti spese al netto delle tasse</w:t>
      </w:r>
      <w:r w:rsidRPr="00D74088">
        <w:rPr>
          <w:lang w:val="it-IT"/>
        </w:rPr>
        <w:t>:</w:t>
      </w:r>
    </w:p>
    <w:p w14:paraId="0EFDBDAD" w14:textId="0FB6DC19" w:rsidR="00193AF1" w:rsidRPr="00D74088" w:rsidRDefault="003F777E">
      <w:pPr>
        <w:pStyle w:val="StylePUCENUMEROAVANT3PT"/>
        <w:numPr>
          <w:ilvl w:val="0"/>
          <w:numId w:val="30"/>
        </w:numPr>
        <w:tabs>
          <w:tab w:val="left" w:pos="567"/>
        </w:tabs>
        <w:spacing w:before="0"/>
        <w:ind w:left="567" w:hanging="283"/>
        <w:jc w:val="both"/>
        <w:rPr>
          <w:lang w:val="it-IT"/>
        </w:rPr>
      </w:pPr>
      <w:r w:rsidRPr="00D74088">
        <w:rPr>
          <w:color w:val="000000"/>
          <w:lang w:val="it-IT"/>
        </w:rPr>
        <w:lastRenderedPageBreak/>
        <w:t>la commissione del venditore all'estero, il cui tasso non potrà superare il 30% (trenta percento); se il produttore stesso si incarica della vendita, egli può esigere l'importo della commissione del venditore</w:t>
      </w:r>
      <w:r w:rsidR="009120CD" w:rsidRPr="00D74088">
        <w:rPr>
          <w:lang w:val="it-IT"/>
        </w:rPr>
        <w:t>;</w:t>
      </w:r>
    </w:p>
    <w:p w14:paraId="376256F6" w14:textId="752653C4" w:rsidR="00193AF1" w:rsidRPr="00D74088" w:rsidRDefault="004529A9">
      <w:pPr>
        <w:pStyle w:val="StylePUCENUMEROAVANT3PT"/>
        <w:numPr>
          <w:ilvl w:val="0"/>
          <w:numId w:val="30"/>
        </w:numPr>
        <w:tabs>
          <w:tab w:val="left" w:pos="567"/>
        </w:tabs>
        <w:spacing w:before="0"/>
        <w:ind w:left="567" w:hanging="283"/>
        <w:jc w:val="both"/>
        <w:rPr>
          <w:lang w:val="it-IT"/>
        </w:rPr>
      </w:pPr>
      <w:r w:rsidRPr="00D74088">
        <w:rPr>
          <w:color w:val="000000"/>
          <w:lang w:val="it-IT"/>
        </w:rPr>
        <w:t>il costo dei lavori necessari alla realizzazione delle versioni straniere e i costi delle copie necessarie per la distribuzione (eccetto gli esemplari destinati alla vendita al pubblico per l’uso privato</w:t>
      </w:r>
      <w:r w:rsidR="00193AF1" w:rsidRPr="00D74088">
        <w:rPr>
          <w:lang w:val="it-IT"/>
        </w:rPr>
        <w:t>)</w:t>
      </w:r>
      <w:r w:rsidR="009120CD" w:rsidRPr="00D74088">
        <w:rPr>
          <w:lang w:val="it-IT"/>
        </w:rPr>
        <w:t>;</w:t>
      </w:r>
    </w:p>
    <w:p w14:paraId="52AEEF49" w14:textId="483F12C9" w:rsidR="00193AF1" w:rsidRPr="00D74088" w:rsidRDefault="00E83FFE">
      <w:pPr>
        <w:pStyle w:val="StylePUCENUMEROAVANT3PT"/>
        <w:numPr>
          <w:ilvl w:val="0"/>
          <w:numId w:val="30"/>
        </w:numPr>
        <w:tabs>
          <w:tab w:val="left" w:pos="567"/>
        </w:tabs>
        <w:spacing w:before="0"/>
        <w:ind w:left="567" w:hanging="283"/>
        <w:jc w:val="both"/>
        <w:rPr>
          <w:lang w:val="it-IT"/>
        </w:rPr>
      </w:pPr>
      <w:r w:rsidRPr="00D74088">
        <w:rPr>
          <w:color w:val="000000"/>
          <w:lang w:val="it-IT"/>
        </w:rPr>
        <w:t>le spese di trasporto delle copie, d’assicurazione, di dogana, le imposte fiscali</w:t>
      </w:r>
      <w:r w:rsidR="00193AF1" w:rsidRPr="00D74088">
        <w:rPr>
          <w:lang w:val="it-IT"/>
        </w:rPr>
        <w:t>.</w:t>
      </w:r>
    </w:p>
    <w:p w14:paraId="1C1EAE25" w14:textId="6B321BDF" w:rsidR="00193AF1" w:rsidRPr="00D74088" w:rsidRDefault="00E05D45">
      <w:pPr>
        <w:spacing w:before="60" w:after="60"/>
        <w:jc w:val="both"/>
        <w:rPr>
          <w:lang w:val="it-IT"/>
        </w:rPr>
      </w:pPr>
      <w:r w:rsidRPr="00D74088">
        <w:rPr>
          <w:color w:val="000000"/>
          <w:lang w:val="it-IT"/>
        </w:rPr>
        <w:t>Le parti convengono di scegliere l'opzione</w:t>
      </w:r>
      <w:r w:rsidR="00193AF1" w:rsidRPr="00D74088">
        <w:rPr>
          <w:lang w:val="it-IT"/>
        </w:rPr>
        <w:t xml:space="preserve"> </w:t>
      </w:r>
      <w:r w:rsidR="00193AF1" w:rsidRPr="00D74088">
        <w:rPr>
          <w:color w:val="FF00FF"/>
          <w:lang w:val="it-IT"/>
        </w:rPr>
        <w:t>……</w:t>
      </w:r>
      <w:r w:rsidR="00193AF1" w:rsidRPr="00D74088">
        <w:rPr>
          <w:lang w:val="it-IT"/>
        </w:rPr>
        <w:t xml:space="preserve"> .</w:t>
      </w:r>
    </w:p>
    <w:p w14:paraId="600B8720" w14:textId="24AB1FDC" w:rsidR="00193AF1" w:rsidRPr="00D74088" w:rsidRDefault="00377B09" w:rsidP="00A36529">
      <w:pPr>
        <w:spacing w:before="120"/>
        <w:jc w:val="both"/>
        <w:rPr>
          <w:lang w:val="it-IT"/>
        </w:rPr>
      </w:pPr>
      <w:r w:rsidRPr="00D74088">
        <w:rPr>
          <w:color w:val="000000"/>
          <w:lang w:val="it-IT"/>
        </w:rPr>
        <w:t>Non fanno parte dei ricavi netti i fondi che rientrano nel finanziamento del film (eccetto acconti o minimi garantiti, ecc.) e tutti i contributi incassati dai fondi di sostegno</w:t>
      </w:r>
      <w:r w:rsidR="00193AF1" w:rsidRPr="00D74088">
        <w:rPr>
          <w:lang w:val="it-IT"/>
        </w:rPr>
        <w:t>.</w:t>
      </w:r>
    </w:p>
    <w:p w14:paraId="354BAD9E" w14:textId="076DD7C4" w:rsidR="00193AF1" w:rsidRPr="00D74088" w:rsidRDefault="001F28E7" w:rsidP="00A36529">
      <w:pPr>
        <w:spacing w:before="60"/>
        <w:jc w:val="both"/>
        <w:rPr>
          <w:lang w:val="it-IT"/>
        </w:rPr>
      </w:pPr>
      <w:r w:rsidRPr="00D74088">
        <w:rPr>
          <w:color w:val="000000"/>
          <w:lang w:val="it-IT"/>
        </w:rPr>
        <w:t>In caso di messa in comune degli incassi nell'ambito di una coproduzione, il termine «importo lordo al netto delle tasse incassato dal produttore» indica gli importi lordi incassati dall'insieme dei coproduttori</w:t>
      </w:r>
      <w:r w:rsidR="00193AF1" w:rsidRPr="00D74088">
        <w:rPr>
          <w:lang w:val="it-IT"/>
        </w:rPr>
        <w:t>.</w:t>
      </w:r>
    </w:p>
    <w:bookmarkStart w:id="70" w:name="EXPLOITATION_DROIT_PROJECTION_PUBLIQUE"/>
    <w:p w14:paraId="33505BD1" w14:textId="598514CC" w:rsidR="00193AF1" w:rsidRPr="00D74088" w:rsidRDefault="00193AF1" w:rsidP="0045767A">
      <w:pPr>
        <w:pStyle w:val="TITRE30"/>
        <w:spacing w:before="120"/>
        <w:jc w:val="both"/>
        <w:outlineLvl w:val="2"/>
        <w:rPr>
          <w:b w:val="0"/>
          <w:lang w:val="it-IT"/>
        </w:rPr>
      </w:pPr>
      <w:r w:rsidRPr="00D74088">
        <w:rPr>
          <w:b w:val="0"/>
        </w:rPr>
        <w:fldChar w:fldCharType="begin"/>
      </w:r>
      <w:r w:rsidRPr="00D74088">
        <w:rPr>
          <w:b w:val="0"/>
          <w:lang w:val="it-IT"/>
        </w:rPr>
        <w:instrText xml:space="preserve"> </w:instrText>
      </w:r>
      <w:r w:rsidR="004341FF" w:rsidRPr="00D74088">
        <w:rPr>
          <w:b w:val="0"/>
          <w:lang w:val="it-IT"/>
        </w:rPr>
        <w:instrText>LISTNUM  LÉGALDÉFAUT</w:instrText>
      </w:r>
      <w:r w:rsidRPr="00D74088">
        <w:rPr>
          <w:b w:val="0"/>
          <w:lang w:val="it-IT"/>
        </w:rPr>
        <w:instrText xml:space="preserve">  </w:instrText>
      </w:r>
      <w:r w:rsidRPr="00D74088">
        <w:rPr>
          <w:b w:val="0"/>
        </w:rPr>
        <w:fldChar w:fldCharType="end">
          <w:numberingChange w:id="71" w:author="Anne-Laure BAGUTTI" w:date="2019-03-06T10:30:00Z" w:original="7.2.2."/>
        </w:fldChar>
      </w:r>
      <w:bookmarkEnd w:id="70"/>
      <w:r w:rsidRPr="00D74088">
        <w:rPr>
          <w:b w:val="0"/>
          <w:lang w:val="it-IT"/>
        </w:rPr>
        <w:tab/>
      </w:r>
      <w:bookmarkStart w:id="72" w:name="_Ref104978517"/>
      <w:r w:rsidR="00F43697" w:rsidRPr="00D74088">
        <w:rPr>
          <w:b w:val="0"/>
          <w:color w:val="000000"/>
          <w:lang w:val="it-IT"/>
        </w:rPr>
        <w:t>Sfruttamento del diritto di proiezione pubblica</w:t>
      </w:r>
      <w:bookmarkEnd w:id="72"/>
    </w:p>
    <w:p w14:paraId="2CDF3D77" w14:textId="5A68783E" w:rsidR="00193AF1" w:rsidRPr="00D74088" w:rsidRDefault="002F12B9" w:rsidP="0045767A">
      <w:pPr>
        <w:jc w:val="both"/>
        <w:rPr>
          <w:lang w:val="it-IT"/>
        </w:rPr>
      </w:pPr>
      <w:r w:rsidRPr="00D74088">
        <w:rPr>
          <w:color w:val="000000"/>
          <w:lang w:val="it-IT"/>
        </w:rPr>
        <w:t>La rimunerazione dell'autore è costituita da una percentuale di</w:t>
      </w:r>
      <w:r w:rsidR="00193AF1" w:rsidRPr="00D74088">
        <w:rPr>
          <w:lang w:val="it-IT"/>
        </w:rPr>
        <w:t>:</w:t>
      </w:r>
    </w:p>
    <w:p w14:paraId="0B45BE39" w14:textId="69C2F9A9" w:rsidR="00193AF1" w:rsidRPr="00D74088" w:rsidRDefault="00225945" w:rsidP="00A36529">
      <w:pPr>
        <w:pStyle w:val="SOUS-TITRE"/>
        <w:keepNext/>
        <w:spacing w:before="120"/>
        <w:jc w:val="both"/>
        <w:rPr>
          <w:lang w:val="it-IT"/>
        </w:rPr>
      </w:pPr>
      <w:r w:rsidRPr="00D74088">
        <w:rPr>
          <w:color w:val="000000"/>
          <w:lang w:val="it-IT"/>
        </w:rPr>
        <w:t>In Svizzera e nel Liechtenstein</w:t>
      </w:r>
    </w:p>
    <w:p w14:paraId="0D9F48D5" w14:textId="1F452A53" w:rsidR="00193AF1" w:rsidRPr="00D74088" w:rsidRDefault="00193AF1" w:rsidP="0045767A">
      <w:pPr>
        <w:pStyle w:val="StyleABC"/>
        <w:keepNext/>
        <w:spacing w:before="0"/>
        <w:jc w:val="both"/>
        <w:rPr>
          <w:lang w:val="it-IT"/>
        </w:rPr>
      </w:pPr>
      <w:r w:rsidRPr="00D74088">
        <w:rPr>
          <w:lang w:val="it-IT"/>
        </w:rPr>
        <w:t>a)</w:t>
      </w:r>
      <w:r w:rsidRPr="00D74088">
        <w:rPr>
          <w:lang w:val="it-IT"/>
        </w:rPr>
        <w:tab/>
      </w:r>
      <w:r w:rsidR="00452332" w:rsidRPr="00D74088">
        <w:rPr>
          <w:color w:val="FF66FF"/>
          <w:szCs w:val="22"/>
          <w:lang w:val="it-CH" w:eastAsia="it-CH"/>
        </w:rPr>
        <w:t>......</w:t>
      </w:r>
      <w:r w:rsidR="00452332" w:rsidRPr="00D74088">
        <w:rPr>
          <w:color w:val="000000"/>
          <w:szCs w:val="22"/>
          <w:lang w:val="it-CH" w:eastAsia="it-CH"/>
        </w:rPr>
        <w:t xml:space="preserve"> % (</w:t>
      </w:r>
      <w:r w:rsidR="00452332" w:rsidRPr="00D74088">
        <w:rPr>
          <w:rFonts w:cs="Arial"/>
          <w:color w:val="FF66FF"/>
          <w:szCs w:val="22"/>
          <w:cs/>
          <w:lang w:val="it-CH" w:eastAsia="it-CH"/>
        </w:rPr>
        <w:t>……</w:t>
      </w:r>
      <w:r w:rsidR="00452332" w:rsidRPr="00D74088">
        <w:rPr>
          <w:rFonts w:cs="Arial"/>
          <w:color w:val="000000"/>
          <w:szCs w:val="22"/>
          <w:cs/>
          <w:lang w:val="it-CH" w:eastAsia="it-CH"/>
        </w:rPr>
        <w:t xml:space="preserve"> </w:t>
      </w:r>
      <w:r w:rsidR="00452332" w:rsidRPr="00D74088">
        <w:rPr>
          <w:color w:val="000000"/>
          <w:szCs w:val="22"/>
          <w:lang w:val="it-CH" w:eastAsia="it-CH"/>
        </w:rPr>
        <w:t>percento) sul prezzo pagato dal pubblico in Svizzera e nel Liechtenstein al botteghino come figura nei conteggi dei distributori che il produttore si impegna a fornire contestualmente al conteggio annuale. Fanno fede le statistiche di ProCinema</w:t>
      </w:r>
      <w:r w:rsidR="005412EF" w:rsidRPr="00D74088">
        <w:rPr>
          <w:color w:val="000000"/>
          <w:lang w:val="it-IT"/>
        </w:rPr>
        <w:t>.</w:t>
      </w:r>
    </w:p>
    <w:p w14:paraId="32B9C8BB" w14:textId="63FAFBC1" w:rsidR="00193AF1" w:rsidRPr="00D74088" w:rsidRDefault="00193AF1" w:rsidP="0045767A">
      <w:pPr>
        <w:pStyle w:val="StyleABC"/>
        <w:keepNext/>
        <w:spacing w:before="0"/>
        <w:jc w:val="both"/>
        <w:rPr>
          <w:lang w:val="it-IT"/>
        </w:rPr>
      </w:pPr>
      <w:r w:rsidRPr="00D74088">
        <w:rPr>
          <w:lang w:val="it-IT"/>
        </w:rPr>
        <w:t>b)</w:t>
      </w:r>
      <w:r w:rsidRPr="00D74088">
        <w:rPr>
          <w:lang w:val="it-IT"/>
        </w:rPr>
        <w:tab/>
      </w:r>
      <w:r w:rsidR="00BB412F" w:rsidRPr="00D74088">
        <w:rPr>
          <w:color w:val="000000"/>
          <w:szCs w:val="22"/>
          <w:lang w:val="it-CH" w:eastAsia="it-CH"/>
        </w:rPr>
        <w:t xml:space="preserve">un importo di CHF </w:t>
      </w:r>
      <w:r w:rsidR="00BB412F" w:rsidRPr="00D74088">
        <w:rPr>
          <w:color w:val="FF66FF"/>
          <w:szCs w:val="22"/>
          <w:lang w:val="it-CH" w:eastAsia="it-CH"/>
        </w:rPr>
        <w:t>......</w:t>
      </w:r>
      <w:r w:rsidR="00BB412F" w:rsidRPr="00D74088">
        <w:rPr>
          <w:color w:val="000000" w:themeColor="text1"/>
          <w:szCs w:val="22"/>
          <w:lang w:val="it-CH" w:eastAsia="it-CH"/>
        </w:rPr>
        <w:t>.-</w:t>
      </w:r>
      <w:r w:rsidR="00BB412F" w:rsidRPr="00D74088">
        <w:rPr>
          <w:color w:val="000000"/>
          <w:szCs w:val="22"/>
          <w:lang w:val="it-CH" w:eastAsia="it-CH"/>
        </w:rPr>
        <w:t xml:space="preserve"> (</w:t>
      </w:r>
      <w:r w:rsidR="00BB412F" w:rsidRPr="00D74088">
        <w:rPr>
          <w:rFonts w:cs="Arial"/>
          <w:color w:val="FF66FF"/>
          <w:szCs w:val="22"/>
          <w:cs/>
          <w:lang w:val="it-CH" w:eastAsia="it-CH"/>
        </w:rPr>
        <w:t>……</w:t>
      </w:r>
      <w:r w:rsidR="00BB412F" w:rsidRPr="00D74088">
        <w:rPr>
          <w:rFonts w:cs="Arial"/>
          <w:color w:val="000000"/>
          <w:szCs w:val="22"/>
          <w:cs/>
          <w:lang w:val="it-CH" w:eastAsia="it-CH"/>
        </w:rPr>
        <w:t xml:space="preserve"> </w:t>
      </w:r>
      <w:r w:rsidR="00BB412F" w:rsidRPr="00D74088">
        <w:rPr>
          <w:color w:val="000000"/>
          <w:szCs w:val="22"/>
          <w:lang w:val="it-CH" w:eastAsia="it-CH"/>
        </w:rPr>
        <w:t xml:space="preserve">franchi svizzeri) al </w:t>
      </w:r>
      <w:r w:rsidR="00BB412F" w:rsidRPr="00D74088">
        <w:rPr>
          <w:rFonts w:cs="Arial"/>
          <w:color w:val="FF66FF"/>
          <w:szCs w:val="22"/>
          <w:cs/>
          <w:lang w:val="it-CH" w:eastAsia="it-CH"/>
        </w:rPr>
        <w:t>……</w:t>
      </w:r>
      <w:r w:rsidR="00BB412F" w:rsidRPr="00D74088">
        <w:rPr>
          <w:rFonts w:cs="Arial"/>
          <w:color w:val="000000"/>
          <w:szCs w:val="22"/>
          <w:cs/>
          <w:lang w:val="it-CH" w:eastAsia="it-CH"/>
        </w:rPr>
        <w:t xml:space="preserve"> </w:t>
      </w:r>
      <w:r w:rsidR="00BB412F" w:rsidRPr="00D74088">
        <w:rPr>
          <w:rFonts w:cs="Arial" w:hint="cs"/>
          <w:color w:val="000000"/>
          <w:szCs w:val="22"/>
          <w:cs/>
          <w:lang w:val="it-CH" w:eastAsia="it-CH"/>
        </w:rPr>
        <w:t>°</w:t>
      </w:r>
      <w:r w:rsidR="00BB412F" w:rsidRPr="00D74088">
        <w:rPr>
          <w:color w:val="000000"/>
          <w:szCs w:val="22"/>
          <w:lang w:val="it-CH" w:eastAsia="it-CH"/>
        </w:rPr>
        <w:t xml:space="preserve"> ingresso, e così di seguito ogni </w:t>
      </w:r>
      <w:r w:rsidR="00BB412F" w:rsidRPr="00D74088">
        <w:rPr>
          <w:rFonts w:cs="Arial"/>
          <w:color w:val="FF00FF"/>
          <w:szCs w:val="22"/>
          <w:cs/>
          <w:lang w:val="it-CH" w:eastAsia="it-CH"/>
        </w:rPr>
        <w:t>……</w:t>
      </w:r>
      <w:r w:rsidR="00BB412F" w:rsidRPr="00D74088">
        <w:rPr>
          <w:rFonts w:cs="Arial"/>
          <w:color w:val="000000"/>
          <w:szCs w:val="22"/>
          <w:cs/>
          <w:lang w:val="it-CH" w:eastAsia="it-CH"/>
        </w:rPr>
        <w:t xml:space="preserve"> </w:t>
      </w:r>
      <w:r w:rsidR="00BB412F" w:rsidRPr="00D74088">
        <w:rPr>
          <w:color w:val="000000"/>
          <w:szCs w:val="22"/>
          <w:lang w:val="it-CH" w:eastAsia="it-CH"/>
        </w:rPr>
        <w:t>ingressi supplementari. Fanno fede le statistiche di ProCinema</w:t>
      </w:r>
      <w:r w:rsidR="005412EF" w:rsidRPr="00D74088">
        <w:rPr>
          <w:color w:val="000000"/>
          <w:lang w:val="it-IT"/>
        </w:rPr>
        <w:t>.</w:t>
      </w:r>
    </w:p>
    <w:p w14:paraId="1C566E00" w14:textId="2C18981F" w:rsidR="00193AF1" w:rsidRPr="00D74088" w:rsidRDefault="00F25F62">
      <w:pPr>
        <w:spacing w:before="60"/>
        <w:jc w:val="both"/>
        <w:rPr>
          <w:lang w:val="it-IT"/>
        </w:rPr>
      </w:pPr>
      <w:r w:rsidRPr="00D74088">
        <w:rPr>
          <w:color w:val="000000"/>
          <w:lang w:val="it-IT"/>
        </w:rPr>
        <w:t xml:space="preserve">Le parti convengono di </w:t>
      </w:r>
      <w:r w:rsidRPr="00D74088">
        <w:rPr>
          <w:lang w:val="it-IT"/>
        </w:rPr>
        <w:t>scegliere l</w:t>
      </w:r>
      <w:r w:rsidRPr="00D74088">
        <w:rPr>
          <w:rFonts w:cs="Arial"/>
          <w:cs/>
        </w:rPr>
        <w:t>’</w:t>
      </w:r>
      <w:r w:rsidRPr="00D74088">
        <w:rPr>
          <w:lang w:val="it-IT"/>
        </w:rPr>
        <w:t>opzione</w:t>
      </w:r>
      <w:r w:rsidR="00193AF1" w:rsidRPr="00D74088">
        <w:rPr>
          <w:lang w:val="it-IT"/>
        </w:rPr>
        <w:t>/</w:t>
      </w:r>
      <w:r w:rsidR="001676A7" w:rsidRPr="00D74088">
        <w:rPr>
          <w:lang w:val="it-CH" w:eastAsia="it-CH"/>
        </w:rPr>
        <w:t xml:space="preserve">le opzioni </w:t>
      </w:r>
      <w:r w:rsidR="00193AF1" w:rsidRPr="00D74088">
        <w:rPr>
          <w:color w:val="FF00FF"/>
          <w:lang w:val="it-IT"/>
        </w:rPr>
        <w:t>……</w:t>
      </w:r>
      <w:r w:rsidR="00193AF1" w:rsidRPr="00D74088">
        <w:rPr>
          <w:lang w:val="it-IT"/>
        </w:rPr>
        <w:t xml:space="preserve"> .</w:t>
      </w:r>
    </w:p>
    <w:p w14:paraId="3AC6B517" w14:textId="5A2F746B" w:rsidR="00193AF1" w:rsidRPr="00D74088" w:rsidRDefault="00757606" w:rsidP="00A36529">
      <w:pPr>
        <w:pStyle w:val="SOUS-TITRE"/>
        <w:spacing w:before="120"/>
        <w:jc w:val="both"/>
        <w:rPr>
          <w:lang w:val="it-IT"/>
        </w:rPr>
      </w:pPr>
      <w:r w:rsidRPr="00D74088">
        <w:rPr>
          <w:color w:val="000000"/>
          <w:lang w:val="it-IT"/>
        </w:rPr>
        <w:t>Negli altri territori</w:t>
      </w:r>
    </w:p>
    <w:p w14:paraId="741E0AF2" w14:textId="6FA6BFF5" w:rsidR="00193AF1" w:rsidRPr="00D74088" w:rsidRDefault="00193AF1" w:rsidP="0045767A">
      <w:pPr>
        <w:jc w:val="both"/>
        <w:rPr>
          <w:lang w:val="it-IT"/>
        </w:rPr>
      </w:pPr>
      <w:r w:rsidRPr="00D74088">
        <w:rPr>
          <w:color w:val="FF00FF"/>
          <w:lang w:val="it-IT"/>
        </w:rPr>
        <w:t>……</w:t>
      </w:r>
      <w:r w:rsidRPr="00D74088">
        <w:rPr>
          <w:lang w:val="it-IT"/>
        </w:rPr>
        <w:t xml:space="preserve"> % (</w:t>
      </w:r>
      <w:r w:rsidR="00116B2F" w:rsidRPr="00D74088">
        <w:rPr>
          <w:lang w:val="it-IT"/>
        </w:rPr>
        <w:t xml:space="preserve"> </w:t>
      </w:r>
      <w:r w:rsidRPr="00D74088">
        <w:rPr>
          <w:color w:val="FF00FF"/>
          <w:lang w:val="it-IT"/>
        </w:rPr>
        <w:t>……</w:t>
      </w:r>
      <w:r w:rsidRPr="00D74088">
        <w:rPr>
          <w:lang w:val="it-IT"/>
        </w:rPr>
        <w:t xml:space="preserve"> </w:t>
      </w:r>
      <w:r w:rsidR="008F4FFB" w:rsidRPr="00D74088">
        <w:rPr>
          <w:color w:val="000000"/>
          <w:lang w:val="it-IT"/>
        </w:rPr>
        <w:t>percento) dei ricavi netti quota produttore</w:t>
      </w:r>
      <w:r w:rsidRPr="00D74088">
        <w:rPr>
          <w:lang w:val="it-IT"/>
        </w:rPr>
        <w:t>.</w:t>
      </w:r>
    </w:p>
    <w:bookmarkStart w:id="73" w:name="RÉMUNÉRATION_PROPORTIONNELLE_PRODUCTEUR_"/>
    <w:p w14:paraId="3F96CCB7" w14:textId="04047CC6" w:rsidR="00193AF1" w:rsidRPr="00D74088" w:rsidRDefault="00193AF1" w:rsidP="0045767A">
      <w:pPr>
        <w:pStyle w:val="TITRE30"/>
        <w:spacing w:before="120"/>
        <w:jc w:val="both"/>
        <w:outlineLvl w:val="2"/>
        <w:rPr>
          <w:b w:val="0"/>
          <w:lang w:val="it-IT"/>
        </w:rPr>
      </w:pPr>
      <w:r w:rsidRPr="00D74088">
        <w:rPr>
          <w:b w:val="0"/>
        </w:rPr>
        <w:fldChar w:fldCharType="begin"/>
      </w:r>
      <w:r w:rsidRPr="00D74088">
        <w:rPr>
          <w:b w:val="0"/>
          <w:lang w:val="it-IT"/>
        </w:rPr>
        <w:instrText xml:space="preserve"> </w:instrText>
      </w:r>
      <w:r w:rsidR="004341FF" w:rsidRPr="00D74088">
        <w:rPr>
          <w:b w:val="0"/>
          <w:lang w:val="it-IT"/>
        </w:rPr>
        <w:instrText>LISTNUM  LÉGALDÉFAUT</w:instrText>
      </w:r>
      <w:r w:rsidRPr="00D74088">
        <w:rPr>
          <w:b w:val="0"/>
          <w:lang w:val="it-IT"/>
        </w:rPr>
        <w:instrText xml:space="preserve">  </w:instrText>
      </w:r>
      <w:r w:rsidRPr="00D74088">
        <w:rPr>
          <w:b w:val="0"/>
        </w:rPr>
        <w:fldChar w:fldCharType="end">
          <w:numberingChange w:id="74" w:author="Anne-Laure BAGUTTI" w:date="2019-03-06T10:30:00Z" w:original="7.2.3."/>
        </w:fldChar>
      </w:r>
      <w:bookmarkEnd w:id="73"/>
      <w:r w:rsidRPr="00D74088">
        <w:rPr>
          <w:b w:val="0"/>
          <w:lang w:val="it-IT"/>
        </w:rPr>
        <w:tab/>
      </w:r>
      <w:bookmarkStart w:id="75" w:name="_Ref104978543"/>
      <w:r w:rsidR="00417802" w:rsidRPr="00D74088">
        <w:rPr>
          <w:b w:val="0"/>
          <w:color w:val="000000"/>
          <w:lang w:val="it-IT"/>
        </w:rPr>
        <w:t>Sfruttamento degli altri diritti</w:t>
      </w:r>
      <w:bookmarkEnd w:id="75"/>
      <w:r w:rsidRPr="00D74088">
        <w:rPr>
          <w:b w:val="0"/>
          <w:lang w:val="it-IT"/>
        </w:rPr>
        <w:t xml:space="preserve"> </w:t>
      </w:r>
    </w:p>
    <w:p w14:paraId="17386A6A" w14:textId="04EE0023" w:rsidR="00193AF1" w:rsidRPr="00D74088" w:rsidRDefault="00E3096D" w:rsidP="0045767A">
      <w:pPr>
        <w:jc w:val="both"/>
        <w:rPr>
          <w:lang w:val="it-IT"/>
        </w:rPr>
      </w:pPr>
      <w:r w:rsidRPr="00D74088">
        <w:rPr>
          <w:color w:val="000000"/>
          <w:lang w:val="it-IT"/>
        </w:rPr>
        <w:t>Nei paesi non riservati all'articolo</w:t>
      </w:r>
      <w:r w:rsidR="0002543A" w:rsidRPr="00D74088">
        <w:rPr>
          <w:color w:val="000000"/>
          <w:lang w:val="it-IT"/>
        </w:rPr>
        <w:t xml:space="preserve"> </w:t>
      </w:r>
      <w:r w:rsidR="0002543A" w:rsidRPr="00D74088">
        <w:rPr>
          <w:color w:val="000000"/>
          <w:lang w:val="it-IT"/>
        </w:rPr>
        <w:fldChar w:fldCharType="begin"/>
      </w:r>
      <w:r w:rsidR="0002543A" w:rsidRPr="00D74088">
        <w:rPr>
          <w:color w:val="000000"/>
          <w:lang w:val="it-IT"/>
        </w:rPr>
        <w:instrText xml:space="preserve"> REF  DROITS_D_AUTEUR_GÉRÉS_PAR_SDG_AUTEUR \h  \* MERGEFORMAT </w:instrText>
      </w:r>
      <w:r w:rsidR="0002543A" w:rsidRPr="00D74088">
        <w:rPr>
          <w:color w:val="000000"/>
          <w:lang w:val="it-IT"/>
        </w:rPr>
      </w:r>
      <w:r w:rsidR="0002543A" w:rsidRPr="00D74088">
        <w:rPr>
          <w:color w:val="000000"/>
          <w:lang w:val="it-IT"/>
        </w:rPr>
        <w:fldChar w:fldCharType="separate"/>
      </w:r>
      <w:r w:rsidR="00A24372" w:rsidRPr="00D74088">
        <w:rPr>
          <w:lang w:val="it-IT"/>
        </w:rPr>
        <w:t>5.1.</w:t>
      </w:r>
      <w:r w:rsidR="0002543A" w:rsidRPr="00D74088">
        <w:rPr>
          <w:color w:val="000000"/>
          <w:lang w:val="it-IT"/>
        </w:rPr>
        <w:fldChar w:fldCharType="end"/>
      </w:r>
      <w:r w:rsidRPr="00D74088">
        <w:rPr>
          <w:color w:val="000000"/>
          <w:lang w:val="it-IT"/>
        </w:rPr>
        <w:t>, il produttore versa all'autore una percentuale del</w:t>
      </w:r>
      <w:r w:rsidR="00193AF1" w:rsidRPr="00D74088">
        <w:rPr>
          <w:lang w:val="it-IT"/>
        </w:rPr>
        <w:t> </w:t>
      </w:r>
      <w:r w:rsidR="00193AF1" w:rsidRPr="00D74088">
        <w:rPr>
          <w:color w:val="FF00FF"/>
          <w:lang w:val="it-IT"/>
        </w:rPr>
        <w:t>……</w:t>
      </w:r>
      <w:r w:rsidR="00B17497" w:rsidRPr="00D74088">
        <w:rPr>
          <w:lang w:val="it-IT"/>
        </w:rPr>
        <w:t> </w:t>
      </w:r>
      <w:r w:rsidR="00193AF1" w:rsidRPr="00D74088">
        <w:rPr>
          <w:lang w:val="it-IT"/>
        </w:rPr>
        <w:t>%</w:t>
      </w:r>
      <w:r w:rsidR="00B17497" w:rsidRPr="00D74088">
        <w:rPr>
          <w:lang w:val="it-IT"/>
        </w:rPr>
        <w:t> </w:t>
      </w:r>
      <w:r w:rsidR="00193AF1" w:rsidRPr="00D74088">
        <w:rPr>
          <w:lang w:val="it-IT"/>
        </w:rPr>
        <w:t>(</w:t>
      </w:r>
      <w:r w:rsidR="00B17497" w:rsidRPr="00D74088">
        <w:rPr>
          <w:lang w:val="it-IT"/>
        </w:rPr>
        <w:t> </w:t>
      </w:r>
      <w:r w:rsidR="00193AF1" w:rsidRPr="00D74088">
        <w:rPr>
          <w:color w:val="FF00FF"/>
          <w:lang w:val="it-IT"/>
        </w:rPr>
        <w:t>……</w:t>
      </w:r>
      <w:r w:rsidR="00193AF1" w:rsidRPr="00D74088">
        <w:rPr>
          <w:lang w:val="it-IT"/>
        </w:rPr>
        <w:t xml:space="preserve"> </w:t>
      </w:r>
      <w:r w:rsidR="001A49DF" w:rsidRPr="00D74088">
        <w:rPr>
          <w:color w:val="000000"/>
          <w:lang w:val="it-IT"/>
        </w:rPr>
        <w:t>percento) sui ricavi netti quota produttore</w:t>
      </w:r>
      <w:r w:rsidR="00193AF1" w:rsidRPr="00D74088">
        <w:rPr>
          <w:lang w:val="it-IT"/>
        </w:rPr>
        <w:t>.</w:t>
      </w:r>
    </w:p>
    <w:bookmarkStart w:id="76" w:name="CAS_PARTICULIER_DE_LA_COPRODUCTION"/>
    <w:p w14:paraId="6A57277E" w14:textId="38DB2AB9" w:rsidR="00193AF1" w:rsidRPr="00D74088" w:rsidRDefault="00193AF1" w:rsidP="0045767A">
      <w:pPr>
        <w:pStyle w:val="TITRE30"/>
        <w:spacing w:before="120"/>
        <w:jc w:val="both"/>
        <w:outlineLvl w:val="2"/>
        <w:rPr>
          <w:rFonts w:cs="Arial"/>
          <w:b w:val="0"/>
          <w:lang w:val="it-IT"/>
        </w:rPr>
      </w:pPr>
      <w:r w:rsidRPr="00D74088">
        <w:rPr>
          <w:rFonts w:cs="Arial"/>
          <w:b w:val="0"/>
        </w:rPr>
        <w:fldChar w:fldCharType="begin"/>
      </w:r>
      <w:r w:rsidRPr="00D74088">
        <w:rPr>
          <w:rFonts w:cs="Arial"/>
          <w:b w:val="0"/>
          <w:lang w:val="it-IT"/>
        </w:rPr>
        <w:instrText xml:space="preserve"> </w:instrText>
      </w:r>
      <w:r w:rsidR="004341FF" w:rsidRPr="00D74088">
        <w:rPr>
          <w:rFonts w:cs="Arial"/>
          <w:b w:val="0"/>
          <w:lang w:val="it-IT"/>
        </w:rPr>
        <w:instrText>LISTNUM  LÉGALDÉFAUT</w:instrText>
      </w:r>
      <w:r w:rsidRPr="00D74088">
        <w:rPr>
          <w:rFonts w:cs="Arial"/>
          <w:b w:val="0"/>
          <w:lang w:val="it-IT"/>
        </w:rPr>
        <w:instrText xml:space="preserve"> \* ARABIC  </w:instrText>
      </w:r>
      <w:r w:rsidRPr="00D74088">
        <w:rPr>
          <w:rFonts w:cs="Arial"/>
          <w:b w:val="0"/>
        </w:rPr>
        <w:fldChar w:fldCharType="end">
          <w:numberingChange w:id="77" w:author="Anne-Laure BAGUTTI" w:date="2019-03-06T10:30:00Z" w:original="7.2.4."/>
        </w:fldChar>
      </w:r>
      <w:bookmarkEnd w:id="76"/>
      <w:r w:rsidRPr="00D74088">
        <w:rPr>
          <w:rFonts w:cs="Arial"/>
          <w:b w:val="0"/>
          <w:lang w:val="it-IT"/>
        </w:rPr>
        <w:tab/>
      </w:r>
      <w:bookmarkStart w:id="78" w:name="_Ref104981747"/>
      <w:r w:rsidR="00F20C4F" w:rsidRPr="00D74088">
        <w:rPr>
          <w:b w:val="0"/>
          <w:color w:val="000000"/>
          <w:lang w:val="it-IT"/>
        </w:rPr>
        <w:t>Caso particolare della coproduzione</w:t>
      </w:r>
      <w:bookmarkEnd w:id="78"/>
    </w:p>
    <w:p w14:paraId="2C92F573" w14:textId="74D9CE0B" w:rsidR="00193AF1" w:rsidRPr="00D74088" w:rsidRDefault="00993CD8" w:rsidP="0045767A">
      <w:pPr>
        <w:jc w:val="both"/>
        <w:rPr>
          <w:lang w:val="it-IT"/>
        </w:rPr>
      </w:pPr>
      <w:r w:rsidRPr="00D74088">
        <w:rPr>
          <w:color w:val="000000"/>
          <w:lang w:val="it-IT"/>
        </w:rPr>
        <w:t>Se il produttore produce il film in collaborazione con un produttore straniero, la rimunerazione proporzionale dell'autore è determinata diversamente a seconda dei casi</w:t>
      </w:r>
      <w:r w:rsidR="00193AF1" w:rsidRPr="00D74088">
        <w:rPr>
          <w:lang w:val="it-IT"/>
        </w:rPr>
        <w:t>:</w:t>
      </w:r>
    </w:p>
    <w:p w14:paraId="5E50539F" w14:textId="62C26EEF" w:rsidR="00794B71" w:rsidRPr="00D74088" w:rsidRDefault="00241081">
      <w:pPr>
        <w:pStyle w:val="PUCESCARREAVANT3PT"/>
        <w:spacing w:before="0"/>
        <w:jc w:val="both"/>
        <w:rPr>
          <w:lang w:val="it-IT"/>
        </w:rPr>
      </w:pPr>
      <w:r w:rsidRPr="00D74088">
        <w:rPr>
          <w:lang w:val="it-CH" w:eastAsia="it-CH"/>
        </w:rPr>
        <w:t>se i contratti di coproduzione prevedono</w:t>
      </w:r>
      <w:r w:rsidRPr="00D74088">
        <w:rPr>
          <w:color w:val="000000"/>
          <w:lang w:val="it-CH" w:eastAsia="it-CH"/>
        </w:rPr>
        <w:t xml:space="preserve"> </w:t>
      </w:r>
      <w:r w:rsidRPr="00D74088">
        <w:rPr>
          <w:b/>
          <w:color w:val="000000"/>
          <w:lang w:val="it-CH" w:eastAsia="it-CH"/>
        </w:rPr>
        <w:t>la messa in comune di tutti gli incassi di sfruttamento</w:t>
      </w:r>
      <w:r w:rsidRPr="00D74088">
        <w:rPr>
          <w:color w:val="000000"/>
          <w:lang w:val="it-CH" w:eastAsia="it-CH"/>
        </w:rPr>
        <w:t xml:space="preserve"> generati in tutti i territori, ivi compresi quelli di ogni coproduttore</w:t>
      </w:r>
      <w:r w:rsidR="00193AF1" w:rsidRPr="00D74088">
        <w:rPr>
          <w:lang w:val="it-IT"/>
        </w:rPr>
        <w:t>:</w:t>
      </w:r>
    </w:p>
    <w:p w14:paraId="1CDF0D1A" w14:textId="00CDAE02" w:rsidR="00193AF1" w:rsidRPr="00D74088" w:rsidRDefault="00214699" w:rsidP="00A36529">
      <w:pPr>
        <w:pStyle w:val="PUCESCARREAVANT3PT"/>
        <w:numPr>
          <w:ilvl w:val="0"/>
          <w:numId w:val="0"/>
        </w:numPr>
        <w:ind w:left="284"/>
        <w:jc w:val="both"/>
        <w:rPr>
          <w:lang w:val="it-IT"/>
        </w:rPr>
      </w:pPr>
      <w:r w:rsidRPr="00D74088">
        <w:rPr>
          <w:color w:val="000000"/>
          <w:lang w:val="it-IT"/>
        </w:rPr>
        <w:t xml:space="preserve">l'autore è rimunerato sull'insieme degli incassi netti della coproduzione, secondo la definizione dell'articolo </w:t>
      </w:r>
      <w:r w:rsidR="00BB5378" w:rsidRPr="00D74088">
        <w:rPr>
          <w:lang w:val="it-IT"/>
        </w:rPr>
        <w:fldChar w:fldCharType="begin"/>
      </w:r>
      <w:r w:rsidR="00BB5378" w:rsidRPr="00D74088">
        <w:rPr>
          <w:lang w:val="it-IT"/>
        </w:rPr>
        <w:instrText xml:space="preserve"> REF  DÉFINITION \h  \* MERGEFORMAT </w:instrText>
      </w:r>
      <w:r w:rsidR="00BB5378" w:rsidRPr="00D74088">
        <w:rPr>
          <w:lang w:val="it-IT"/>
        </w:rPr>
      </w:r>
      <w:r w:rsidR="00BB5378" w:rsidRPr="00D74088">
        <w:rPr>
          <w:lang w:val="it-IT"/>
        </w:rPr>
        <w:fldChar w:fldCharType="separate"/>
      </w:r>
      <w:r w:rsidR="00A24372" w:rsidRPr="00D74088">
        <w:rPr>
          <w:lang w:val="it-IT"/>
        </w:rPr>
        <w:t>7.2.1.</w:t>
      </w:r>
      <w:r w:rsidR="00BB5378" w:rsidRPr="00D74088">
        <w:rPr>
          <w:lang w:val="it-IT"/>
        </w:rPr>
        <w:fldChar w:fldCharType="end"/>
      </w:r>
      <w:r w:rsidRPr="00D74088">
        <w:rPr>
          <w:color w:val="000000"/>
          <w:lang w:val="it-IT"/>
        </w:rPr>
        <w:t xml:space="preserve"> e secondo le percentuali fissate dagli articoli </w:t>
      </w:r>
      <w:r w:rsidRPr="00D74088">
        <w:rPr>
          <w:color w:val="000000"/>
        </w:rPr>
        <w:fldChar w:fldCharType="begin"/>
      </w:r>
      <w:r w:rsidRPr="00D74088">
        <w:rPr>
          <w:color w:val="000000"/>
          <w:lang w:val="it-IT"/>
        </w:rPr>
        <w:instrText xml:space="preserve"> REF  EXPLOITATION_DROIT_PROJECTION_PUBLIQUE \h  \* MERGEFORMAT </w:instrText>
      </w:r>
      <w:r w:rsidRPr="00D74088">
        <w:rPr>
          <w:color w:val="000000"/>
        </w:rPr>
      </w:r>
      <w:r w:rsidRPr="00D74088">
        <w:rPr>
          <w:color w:val="000000"/>
        </w:rPr>
        <w:fldChar w:fldCharType="separate"/>
      </w:r>
      <w:r w:rsidR="00A24372" w:rsidRPr="00D74088">
        <w:rPr>
          <w:lang w:val="it-IT"/>
        </w:rPr>
        <w:t>7.2.2.</w:t>
      </w:r>
      <w:r w:rsidRPr="00D74088">
        <w:rPr>
          <w:color w:val="000000"/>
        </w:rPr>
        <w:fldChar w:fldCharType="end"/>
      </w:r>
      <w:r w:rsidRPr="00D74088">
        <w:rPr>
          <w:color w:val="000000"/>
          <w:lang w:val="it-IT"/>
        </w:rPr>
        <w:t xml:space="preserve"> a </w:t>
      </w:r>
      <w:r w:rsidRPr="00D74088">
        <w:rPr>
          <w:color w:val="000000"/>
        </w:rPr>
        <w:fldChar w:fldCharType="begin"/>
      </w:r>
      <w:r w:rsidRPr="00D74088">
        <w:rPr>
          <w:color w:val="000000"/>
          <w:lang w:val="it-IT"/>
        </w:rPr>
        <w:instrText xml:space="preserve"> REF  RÉMUNÉRATION_PROPORTIONNELLE_PRODUCTEUR_ \h  \* MERGEFORMAT </w:instrText>
      </w:r>
      <w:r w:rsidRPr="00D74088">
        <w:rPr>
          <w:color w:val="000000"/>
        </w:rPr>
      </w:r>
      <w:r w:rsidRPr="00D74088">
        <w:rPr>
          <w:color w:val="000000"/>
        </w:rPr>
        <w:fldChar w:fldCharType="separate"/>
      </w:r>
      <w:r w:rsidR="00A24372" w:rsidRPr="00D74088">
        <w:rPr>
          <w:lang w:val="it-IT"/>
        </w:rPr>
        <w:t>7.2.3.</w:t>
      </w:r>
      <w:r w:rsidRPr="00D74088">
        <w:rPr>
          <w:color w:val="000000"/>
        </w:rPr>
        <w:fldChar w:fldCharType="end"/>
      </w:r>
      <w:r w:rsidR="006A038C" w:rsidRPr="00D74088">
        <w:rPr>
          <w:lang w:val="it-IT"/>
        </w:rPr>
        <w:t> ;</w:t>
      </w:r>
    </w:p>
    <w:p w14:paraId="34066D7F" w14:textId="5826B93D" w:rsidR="00193AF1" w:rsidRPr="00D74088" w:rsidRDefault="00257F09" w:rsidP="0045767A">
      <w:pPr>
        <w:pStyle w:val="Retraitnormal"/>
        <w:numPr>
          <w:ilvl w:val="0"/>
          <w:numId w:val="19"/>
        </w:numPr>
        <w:tabs>
          <w:tab w:val="clear" w:pos="780"/>
          <w:tab w:val="num" w:pos="284"/>
        </w:tabs>
        <w:spacing w:before="100" w:beforeAutospacing="1"/>
        <w:ind w:left="284" w:hanging="284"/>
        <w:jc w:val="both"/>
        <w:rPr>
          <w:rFonts w:cs="Arial"/>
          <w:lang w:val="it-IT"/>
        </w:rPr>
      </w:pPr>
      <w:r w:rsidRPr="00D74088">
        <w:rPr>
          <w:lang w:val="it-CH" w:eastAsia="it-CH"/>
        </w:rPr>
        <w:t>se i contratti di coproduzione prevedono una</w:t>
      </w:r>
      <w:r w:rsidRPr="00D74088">
        <w:rPr>
          <w:color w:val="000000"/>
          <w:lang w:val="it-CH" w:eastAsia="it-CH"/>
        </w:rPr>
        <w:t xml:space="preserve"> </w:t>
      </w:r>
      <w:r w:rsidRPr="00D74088">
        <w:rPr>
          <w:b/>
          <w:color w:val="000000"/>
          <w:lang w:val="it-CH" w:eastAsia="it-CH"/>
        </w:rPr>
        <w:t xml:space="preserve">spartizione territoriale tra i coproduttori dei diritti di sfruttamento </w:t>
      </w:r>
      <w:r w:rsidRPr="00D74088">
        <w:rPr>
          <w:color w:val="000000"/>
          <w:lang w:val="it-CH" w:eastAsia="it-CH"/>
        </w:rPr>
        <w:t>senza che il produttore partecipi al prodotto dello sfruttamento nei territori attribuiti al suo /ai suoi coproduttore/i (attribuzione esclusiva dei territori tra coproduttori</w:t>
      </w:r>
      <w:r w:rsidR="00193AF1" w:rsidRPr="00D74088">
        <w:rPr>
          <w:rFonts w:cs="Arial"/>
          <w:lang w:val="it-IT"/>
        </w:rPr>
        <w:t>):</w:t>
      </w:r>
    </w:p>
    <w:p w14:paraId="75A36CD0" w14:textId="48EFEC1A" w:rsidR="00193AF1" w:rsidRPr="00D74088" w:rsidRDefault="00806ED9" w:rsidP="0045767A">
      <w:pPr>
        <w:tabs>
          <w:tab w:val="num" w:pos="284"/>
        </w:tabs>
        <w:autoSpaceDE w:val="0"/>
        <w:autoSpaceDN w:val="0"/>
        <w:adjustRightInd w:val="0"/>
        <w:spacing w:before="60"/>
        <w:ind w:left="284"/>
        <w:jc w:val="both"/>
        <w:rPr>
          <w:rFonts w:cs="Arial"/>
          <w:lang w:val="it-IT"/>
        </w:rPr>
      </w:pPr>
      <w:r w:rsidRPr="00D74088">
        <w:rPr>
          <w:color w:val="000000"/>
          <w:lang w:val="it-IT"/>
        </w:rPr>
        <w:t>per i territori della Germania, del Canada, della Spagna, della Francia e dell'Italia</w:t>
      </w:r>
      <w:r w:rsidR="00193AF1" w:rsidRPr="00D74088">
        <w:rPr>
          <w:rFonts w:cs="Arial"/>
          <w:lang w:val="it-IT"/>
        </w:rPr>
        <w:t>,</w:t>
      </w:r>
    </w:p>
    <w:p w14:paraId="199252F0" w14:textId="30A2E33B" w:rsidR="00193AF1" w:rsidRPr="00D74088" w:rsidRDefault="00E85AC7" w:rsidP="00A36529">
      <w:pPr>
        <w:pStyle w:val="Paragraphedeliste"/>
        <w:numPr>
          <w:ilvl w:val="0"/>
          <w:numId w:val="34"/>
        </w:numPr>
        <w:tabs>
          <w:tab w:val="left" w:pos="567"/>
        </w:tabs>
        <w:ind w:left="567" w:hanging="283"/>
        <w:jc w:val="both"/>
        <w:rPr>
          <w:rFonts w:cs="Arial"/>
          <w:lang w:val="it-IT"/>
        </w:rPr>
      </w:pPr>
      <w:r w:rsidRPr="00D74088">
        <w:rPr>
          <w:color w:val="000000"/>
          <w:lang w:val="it-IT"/>
        </w:rPr>
        <w:t xml:space="preserve">il produttore garantisce ai sensi dell'art. 111 CO che il suo/i suoi coproduttore/i versi/no all'autore la rimunerazione proporzionale su questi territori in virtù delle percentuali fissate agli articoli  </w:t>
      </w:r>
      <w:r w:rsidRPr="00D74088">
        <w:rPr>
          <w:color w:val="000000"/>
        </w:rPr>
        <w:fldChar w:fldCharType="begin"/>
      </w:r>
      <w:r w:rsidRPr="00D74088">
        <w:rPr>
          <w:color w:val="000000"/>
          <w:lang w:val="it-IT"/>
        </w:rPr>
        <w:instrText xml:space="preserve"> REF Exploitation_droit_projection_publique \h  \* MERGEFORMAT </w:instrText>
      </w:r>
      <w:r w:rsidRPr="00D74088">
        <w:rPr>
          <w:color w:val="000000"/>
        </w:rPr>
      </w:r>
      <w:r w:rsidRPr="00D74088">
        <w:rPr>
          <w:color w:val="000000"/>
        </w:rPr>
        <w:fldChar w:fldCharType="separate"/>
      </w:r>
      <w:r w:rsidR="00A24372" w:rsidRPr="00D74088">
        <w:rPr>
          <w:lang w:val="it-IT"/>
        </w:rPr>
        <w:t>7.2.2.</w:t>
      </w:r>
      <w:r w:rsidRPr="00D74088">
        <w:rPr>
          <w:color w:val="000000"/>
        </w:rPr>
        <w:fldChar w:fldCharType="end"/>
      </w:r>
      <w:r w:rsidRPr="00D74088">
        <w:rPr>
          <w:color w:val="000000"/>
          <w:lang w:val="it-IT"/>
        </w:rPr>
        <w:t xml:space="preserve"> a </w:t>
      </w:r>
      <w:r w:rsidR="00964C3E" w:rsidRPr="00D74088">
        <w:rPr>
          <w:color w:val="000000"/>
          <w:lang w:val="it-IT"/>
        </w:rPr>
        <w:fldChar w:fldCharType="begin"/>
      </w:r>
      <w:r w:rsidR="00964C3E" w:rsidRPr="00D74088">
        <w:rPr>
          <w:color w:val="000000"/>
          <w:lang w:val="it-IT"/>
        </w:rPr>
        <w:instrText xml:space="preserve"> REF  RÉMUNÉRATION_PROPORTIONNELLE_PRODUCTEUR_ \h  \* MERGEFORMAT </w:instrText>
      </w:r>
      <w:r w:rsidR="00964C3E" w:rsidRPr="00D74088">
        <w:rPr>
          <w:color w:val="000000"/>
          <w:lang w:val="it-IT"/>
        </w:rPr>
      </w:r>
      <w:r w:rsidR="00964C3E" w:rsidRPr="00D74088">
        <w:rPr>
          <w:color w:val="000000"/>
          <w:lang w:val="it-IT"/>
        </w:rPr>
        <w:fldChar w:fldCharType="separate"/>
      </w:r>
      <w:r w:rsidR="00A24372" w:rsidRPr="00D74088">
        <w:rPr>
          <w:lang w:val="it-IT"/>
        </w:rPr>
        <w:t>7.2.3.</w:t>
      </w:r>
      <w:r w:rsidR="00964C3E" w:rsidRPr="00D74088">
        <w:rPr>
          <w:color w:val="000000"/>
          <w:lang w:val="it-IT"/>
        </w:rPr>
        <w:fldChar w:fldCharType="end"/>
      </w:r>
      <w:r w:rsidRPr="00D74088">
        <w:rPr>
          <w:color w:val="000000"/>
          <w:lang w:val="it-IT"/>
        </w:rPr>
        <w:t xml:space="preserve"> o di altre percentuali da convenire mediante accordo diretto tra l'autore e il/i coproduttore/i</w:t>
      </w:r>
      <w:r w:rsidR="00193AF1" w:rsidRPr="00D74088">
        <w:rPr>
          <w:rFonts w:cs="Arial"/>
          <w:lang w:val="it-IT"/>
        </w:rPr>
        <w:t>,</w:t>
      </w:r>
    </w:p>
    <w:p w14:paraId="1D847FE8" w14:textId="5B8FCE0D" w:rsidR="00193AF1" w:rsidRPr="00D74088" w:rsidRDefault="0070775E" w:rsidP="00A36529">
      <w:pPr>
        <w:autoSpaceDE w:val="0"/>
        <w:autoSpaceDN w:val="0"/>
        <w:adjustRightInd w:val="0"/>
        <w:spacing w:before="60"/>
        <w:ind w:left="567"/>
        <w:jc w:val="both"/>
        <w:rPr>
          <w:rFonts w:cs="Arial"/>
        </w:rPr>
      </w:pPr>
      <w:r w:rsidRPr="00D74088">
        <w:rPr>
          <w:color w:val="000000"/>
        </w:rPr>
        <w:t>oppure</w:t>
      </w:r>
    </w:p>
    <w:p w14:paraId="7F2B9C07" w14:textId="09DDD46E" w:rsidR="00193AF1" w:rsidRPr="00D74088" w:rsidRDefault="00F806B1" w:rsidP="00A36529">
      <w:pPr>
        <w:pStyle w:val="Paragraphedeliste"/>
        <w:numPr>
          <w:ilvl w:val="0"/>
          <w:numId w:val="34"/>
        </w:numPr>
        <w:tabs>
          <w:tab w:val="left" w:pos="567"/>
        </w:tabs>
        <w:autoSpaceDE w:val="0"/>
        <w:autoSpaceDN w:val="0"/>
        <w:adjustRightInd w:val="0"/>
        <w:spacing w:before="60"/>
        <w:ind w:left="568" w:hanging="284"/>
        <w:contextualSpacing w:val="0"/>
        <w:jc w:val="both"/>
        <w:rPr>
          <w:rFonts w:cs="Arial"/>
          <w:lang w:val="it-IT"/>
        </w:rPr>
      </w:pPr>
      <w:r w:rsidRPr="00D74088">
        <w:rPr>
          <w:lang w:val="it-CH" w:eastAsia="it-CH"/>
        </w:rPr>
        <w:t>l'importo della partecipazione del/dei coproduttore/i straniero/i (e tutte le somme versate al produttore in complemento, acconti e minimi garantiti compresi, come essi figurano sul budget depositato presso l'UFC per l’approvazione</w:t>
      </w:r>
      <w:r w:rsidRPr="00D74088">
        <w:rPr>
          <w:color w:val="000000"/>
          <w:lang w:val="it-CH" w:eastAsia="it-CH"/>
        </w:rPr>
        <w:t xml:space="preserve">) è considerato come base per l'applicazione della percentuale fissata al  </w:t>
      </w:r>
      <w:r w:rsidRPr="00D74088">
        <w:rPr>
          <w:rFonts w:cs="Arial"/>
          <w:color w:val="FF66FF"/>
          <w:cs/>
          <w:lang w:val="it-CH" w:eastAsia="it-CH"/>
        </w:rPr>
        <w:t>……</w:t>
      </w:r>
      <w:r w:rsidRPr="00D74088">
        <w:rPr>
          <w:color w:val="000000"/>
          <w:lang w:val="it-CH" w:eastAsia="it-CH"/>
        </w:rPr>
        <w:t>% (</w:t>
      </w:r>
      <w:r w:rsidRPr="00D74088">
        <w:rPr>
          <w:rFonts w:cs="Arial"/>
          <w:color w:val="FF66FF"/>
          <w:cs/>
          <w:lang w:val="it-CH" w:eastAsia="it-CH"/>
        </w:rPr>
        <w:t>……</w:t>
      </w:r>
      <w:r w:rsidRPr="00D74088">
        <w:rPr>
          <w:rFonts w:cs="Arial"/>
          <w:color w:val="000000"/>
          <w:cs/>
          <w:lang w:val="it-CH" w:eastAsia="it-CH"/>
        </w:rPr>
        <w:t xml:space="preserve"> </w:t>
      </w:r>
      <w:r w:rsidRPr="00D74088">
        <w:rPr>
          <w:color w:val="000000"/>
          <w:lang w:val="it-CH" w:eastAsia="it-CH"/>
        </w:rPr>
        <w:t>percento),  a saldo di qualsiasi sfruttamento realizzato in tutti questi territori che si sottraggono al produttore. Questa percentuale non si applica invece agli apporti corrispondenti a delle forme di sfruttamento per le quali la SSA o i suoi rappresentanti percepiscono una rimunerazione a favore dell'autore</w:t>
      </w:r>
      <w:r w:rsidR="00193AF1" w:rsidRPr="00D74088">
        <w:rPr>
          <w:rFonts w:cs="Arial"/>
          <w:lang w:val="it-IT"/>
        </w:rPr>
        <w:t>.</w:t>
      </w:r>
    </w:p>
    <w:p w14:paraId="470DB3F3" w14:textId="215DC8F6" w:rsidR="00193AF1" w:rsidRPr="00D74088" w:rsidRDefault="00193AF1" w:rsidP="00204282">
      <w:pPr>
        <w:pStyle w:val="TITRE30"/>
        <w:keepLines/>
        <w:spacing w:before="120"/>
        <w:jc w:val="both"/>
        <w:outlineLvl w:val="2"/>
        <w:rPr>
          <w:b w:val="0"/>
          <w:lang w:val="it-IT"/>
        </w:rPr>
      </w:pPr>
      <w:r w:rsidRPr="00D74088">
        <w:rPr>
          <w:b w:val="0"/>
        </w:rPr>
        <w:lastRenderedPageBreak/>
        <w:fldChar w:fldCharType="begin"/>
      </w:r>
      <w:r w:rsidRPr="00D74088">
        <w:rPr>
          <w:b w:val="0"/>
          <w:lang w:val="it-IT"/>
        </w:rPr>
        <w:instrText xml:space="preserve"> </w:instrText>
      </w:r>
      <w:r w:rsidR="004341FF" w:rsidRPr="00D74088">
        <w:rPr>
          <w:b w:val="0"/>
          <w:lang w:val="it-IT"/>
        </w:rPr>
        <w:instrText>LISTNUM  LÉGALDÉFAUT</w:instrText>
      </w:r>
      <w:r w:rsidRPr="00D74088">
        <w:rPr>
          <w:b w:val="0"/>
          <w:lang w:val="it-IT"/>
        </w:rPr>
        <w:instrText xml:space="preserve">  </w:instrText>
      </w:r>
      <w:r w:rsidRPr="00D74088">
        <w:rPr>
          <w:b w:val="0"/>
        </w:rPr>
        <w:fldChar w:fldCharType="end">
          <w:numberingChange w:id="79" w:author="Anne-Laure BAGUTTI" w:date="2019-03-06T10:30:00Z" w:original="7.2.5."/>
        </w:fldChar>
      </w:r>
      <w:r w:rsidRPr="00D74088">
        <w:rPr>
          <w:b w:val="0"/>
          <w:lang w:val="it-IT"/>
        </w:rPr>
        <w:tab/>
      </w:r>
      <w:r w:rsidR="00FC39D6" w:rsidRPr="00D74088">
        <w:rPr>
          <w:b w:val="0"/>
          <w:color w:val="000000"/>
          <w:lang w:val="it-IT"/>
        </w:rPr>
        <w:t>Premi e riconoscimenti</w:t>
      </w:r>
    </w:p>
    <w:p w14:paraId="73BD5168" w14:textId="445ABCC7" w:rsidR="000F54F6" w:rsidRPr="00D74088" w:rsidRDefault="00EC043B" w:rsidP="00204282">
      <w:pPr>
        <w:keepNext/>
        <w:keepLines/>
        <w:jc w:val="both"/>
        <w:rPr>
          <w:lang w:val="it-IT"/>
        </w:rPr>
      </w:pPr>
      <w:r w:rsidRPr="00D74088">
        <w:rPr>
          <w:color w:val="000000"/>
          <w:lang w:val="it-IT"/>
        </w:rPr>
        <w:t>I premi e i riconoscimenti che sono conferiti esplicitamente alla scrittura spettano all'autore, su riserva dei diritti degli eventuali coautori</w:t>
      </w:r>
      <w:r w:rsidR="00AB3D8E" w:rsidRPr="00D74088">
        <w:rPr>
          <w:lang w:val="it-IT"/>
        </w:rPr>
        <w:t>.</w:t>
      </w:r>
    </w:p>
    <w:p w14:paraId="40E904B5" w14:textId="6614A635" w:rsidR="000F54F6" w:rsidRPr="00D74088" w:rsidRDefault="00C70D6A" w:rsidP="00204282">
      <w:pPr>
        <w:keepNext/>
        <w:keepLines/>
        <w:spacing w:before="60"/>
        <w:jc w:val="both"/>
        <w:rPr>
          <w:lang w:val="it-IT"/>
        </w:rPr>
      </w:pPr>
      <w:r w:rsidRPr="00D74088">
        <w:rPr>
          <w:color w:val="000000"/>
          <w:lang w:val="it-IT"/>
        </w:rPr>
        <w:t xml:space="preserve">I premi e i riconoscimenti che sono attribuiti nominalmente al regista spettano nella loro integralità al regista. I premi e i riconoscimenti che sono conferiti al film spettano </w:t>
      </w:r>
      <w:r w:rsidRPr="00D74088">
        <w:rPr>
          <w:color w:val="FF00FF"/>
          <w:lang w:val="it-IT"/>
        </w:rPr>
        <w:t>al regista / al  …… % al regista</w:t>
      </w:r>
      <w:r w:rsidR="000F54F6" w:rsidRPr="00D74088">
        <w:rPr>
          <w:lang w:val="it-IT"/>
        </w:rPr>
        <w:t>.</w:t>
      </w:r>
    </w:p>
    <w:p w14:paraId="46666C65" w14:textId="686003A7" w:rsidR="00193AF1" w:rsidRPr="00D74088" w:rsidRDefault="00193AF1" w:rsidP="0045767A">
      <w:pPr>
        <w:pStyle w:val="TITRE10"/>
        <w:spacing w:before="280"/>
        <w:jc w:val="both"/>
        <w:rPr>
          <w:lang w:val="it-IT"/>
        </w:rPr>
      </w:pPr>
      <w:r w:rsidRPr="00D74088">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end">
          <w:numberingChange w:id="80" w:author="Anne-Laure BAGUTTI" w:date="2019-03-06T10:30:00Z" w:original="8."/>
        </w:fldChar>
      </w:r>
      <w:r w:rsidRPr="00D74088">
        <w:rPr>
          <w:lang w:val="it-IT"/>
        </w:rPr>
        <w:tab/>
      </w:r>
      <w:r w:rsidR="00797E32" w:rsidRPr="00D74088">
        <w:rPr>
          <w:lang w:val="it-IT"/>
        </w:rPr>
        <w:t xml:space="preserve">RENDICONTI </w:t>
      </w:r>
      <w:r w:rsidR="00797E32" w:rsidRPr="00D74088">
        <w:rPr>
          <w:cs/>
        </w:rPr>
        <w:t xml:space="preserve">– </w:t>
      </w:r>
      <w:r w:rsidR="00797E32" w:rsidRPr="00D74088">
        <w:rPr>
          <w:lang w:val="it-IT"/>
        </w:rPr>
        <w:t>PAGAMENTI</w:t>
      </w:r>
    </w:p>
    <w:p w14:paraId="625933F5" w14:textId="1B79F38E" w:rsidR="00193AF1" w:rsidRPr="00D74088" w:rsidRDefault="00193AF1" w:rsidP="0045767A">
      <w:pPr>
        <w:pStyle w:val="TITRE20"/>
        <w:jc w:val="both"/>
        <w:rPr>
          <w:b w:val="0"/>
          <w:lang w:val="it-IT"/>
        </w:rPr>
      </w:pPr>
      <w:r w:rsidRPr="00D74088">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end">
          <w:numberingChange w:id="81" w:author="Bénédicte LUISIER" w:date="2022-06-30T15:27:00Z" w:original="8.1."/>
        </w:fldChar>
      </w:r>
      <w:r w:rsidRPr="00D74088">
        <w:rPr>
          <w:lang w:val="it-IT"/>
        </w:rPr>
        <w:tab/>
      </w:r>
      <w:r w:rsidR="00294BFD" w:rsidRPr="00D74088">
        <w:rPr>
          <w:b w:val="0"/>
          <w:bCs w:val="0"/>
          <w:color w:val="000000"/>
          <w:lang w:val="it-IT"/>
        </w:rPr>
        <w:t xml:space="preserve">I conti di sfruttamento sono chiusi annualmente, il 31 dicembre. Essi sono inviati all'autore il mese successivo alla loro data di chiusura, accompagnanti se opportuno dal prodotto delle percentuali spettanti all'autore conformemente agli articoli </w:t>
      </w:r>
      <w:r w:rsidR="00294BFD" w:rsidRPr="00D74088">
        <w:rPr>
          <w:b w:val="0"/>
          <w:bCs w:val="0"/>
          <w:color w:val="000000"/>
        </w:rPr>
        <w:fldChar w:fldCharType="begin"/>
      </w:r>
      <w:r w:rsidR="00294BFD" w:rsidRPr="00D74088">
        <w:rPr>
          <w:b w:val="0"/>
          <w:bCs w:val="0"/>
          <w:color w:val="000000"/>
          <w:lang w:val="it-IT"/>
        </w:rPr>
        <w:instrText xml:space="preserve"> REF  EXPLOITATION_DROIT_PROJECTION_PUBLIQUE \h  \* MERGEFORMAT </w:instrText>
      </w:r>
      <w:r w:rsidR="00294BFD" w:rsidRPr="00D74088">
        <w:rPr>
          <w:b w:val="0"/>
          <w:bCs w:val="0"/>
          <w:color w:val="000000"/>
        </w:rPr>
      </w:r>
      <w:r w:rsidR="00294BFD" w:rsidRPr="00D74088">
        <w:rPr>
          <w:b w:val="0"/>
          <w:bCs w:val="0"/>
          <w:color w:val="000000"/>
        </w:rPr>
        <w:fldChar w:fldCharType="separate"/>
      </w:r>
      <w:r w:rsidR="00A24372" w:rsidRPr="00D74088">
        <w:rPr>
          <w:b w:val="0"/>
          <w:bCs w:val="0"/>
          <w:lang w:val="it-IT"/>
        </w:rPr>
        <w:t>7.2.2.</w:t>
      </w:r>
      <w:r w:rsidR="00294BFD" w:rsidRPr="00D74088">
        <w:rPr>
          <w:b w:val="0"/>
          <w:bCs w:val="0"/>
          <w:color w:val="000000"/>
        </w:rPr>
        <w:fldChar w:fldCharType="end"/>
      </w:r>
      <w:r w:rsidR="00294BFD" w:rsidRPr="00D74088">
        <w:rPr>
          <w:b w:val="0"/>
          <w:bCs w:val="0"/>
          <w:color w:val="000000"/>
          <w:lang w:val="it-IT"/>
        </w:rPr>
        <w:t xml:space="preserve"> a </w:t>
      </w:r>
      <w:r w:rsidR="00294BFD" w:rsidRPr="00D74088">
        <w:rPr>
          <w:b w:val="0"/>
          <w:bCs w:val="0"/>
          <w:color w:val="000000"/>
        </w:rPr>
        <w:fldChar w:fldCharType="begin"/>
      </w:r>
      <w:r w:rsidR="00294BFD" w:rsidRPr="00D74088">
        <w:rPr>
          <w:b w:val="0"/>
          <w:bCs w:val="0"/>
          <w:color w:val="000000"/>
          <w:lang w:val="it-IT"/>
        </w:rPr>
        <w:instrText xml:space="preserve"> REF  CAS_PARTICULIER_DE_LA_COPRODUCTION \h  \* MERGEFORMAT </w:instrText>
      </w:r>
      <w:r w:rsidR="00294BFD" w:rsidRPr="00D74088">
        <w:rPr>
          <w:b w:val="0"/>
          <w:bCs w:val="0"/>
          <w:color w:val="000000"/>
        </w:rPr>
      </w:r>
      <w:r w:rsidR="00294BFD" w:rsidRPr="00D74088">
        <w:rPr>
          <w:b w:val="0"/>
          <w:bCs w:val="0"/>
          <w:color w:val="000000"/>
        </w:rPr>
        <w:fldChar w:fldCharType="separate"/>
      </w:r>
      <w:r w:rsidR="00A24372" w:rsidRPr="00D74088">
        <w:rPr>
          <w:rFonts w:cs="Arial"/>
          <w:b w:val="0"/>
          <w:bCs w:val="0"/>
          <w:lang w:val="it-IT"/>
        </w:rPr>
        <w:t>7.2.4.</w:t>
      </w:r>
      <w:r w:rsidR="00294BFD" w:rsidRPr="00D74088">
        <w:rPr>
          <w:b w:val="0"/>
          <w:bCs w:val="0"/>
          <w:color w:val="000000"/>
        </w:rPr>
        <w:fldChar w:fldCharType="end"/>
      </w:r>
      <w:r w:rsidR="00294BFD" w:rsidRPr="00D74088">
        <w:rPr>
          <w:b w:val="0"/>
          <w:bCs w:val="0"/>
          <w:color w:val="000000"/>
          <w:lang w:val="it-IT"/>
        </w:rPr>
        <w:t>. Il produttore tiene una contabilità di sfruttamento che deve essere tenuta a disposizione dell'autore, e riconosce sin d’ora a una fiduciaria designata dall'autore il diritto di controllare la sua contabilità presso la sua sede sociale in qualsiasi momento durante gli orari e i giorni di lavoro, su riserva di un preavviso di 8 (otto) giorni</w:t>
      </w:r>
      <w:r w:rsidRPr="00D74088">
        <w:rPr>
          <w:b w:val="0"/>
          <w:lang w:val="it-IT"/>
        </w:rPr>
        <w:t>.</w:t>
      </w:r>
    </w:p>
    <w:p w14:paraId="132B32F8" w14:textId="3A2CAB3F" w:rsidR="00193AF1" w:rsidRPr="00D74088" w:rsidRDefault="00456161" w:rsidP="0045767A">
      <w:pPr>
        <w:spacing w:before="80"/>
        <w:jc w:val="both"/>
        <w:rPr>
          <w:lang w:val="it-IT"/>
        </w:rPr>
      </w:pPr>
      <w:r w:rsidRPr="00D74088">
        <w:rPr>
          <w:color w:val="000000"/>
          <w:lang w:val="it-IT"/>
        </w:rPr>
        <w:t>L'autore ha pieno potere di esigere la giustificazione dei conti a lui forniti. Il produttore è in particolare tenuto a fornire all'autore, dietro semplice domanda, la copia di qualsiasi contratto con il quale egli accordasse a terzi tutti o parte dei diritti di cui egli dispone in merito al film</w:t>
      </w:r>
      <w:r w:rsidR="00193AF1" w:rsidRPr="00D74088">
        <w:rPr>
          <w:lang w:val="it-IT"/>
        </w:rPr>
        <w:t>.</w:t>
      </w:r>
    </w:p>
    <w:p w14:paraId="67AA5A8D" w14:textId="330D1A30" w:rsidR="00EF612E" w:rsidRPr="00D74088" w:rsidRDefault="00CC365C" w:rsidP="00A36529">
      <w:pPr>
        <w:spacing w:before="60"/>
        <w:jc w:val="both"/>
        <w:rPr>
          <w:lang w:val="it-IT"/>
        </w:rPr>
      </w:pPr>
      <w:r w:rsidRPr="00D74088">
        <w:rPr>
          <w:color w:val="000000"/>
          <w:lang w:val="it-IT"/>
        </w:rPr>
        <w:t>Il produttore riconosce questi diritti a qualsiasi persona soggetta al segreto professionale che l'autore nomini per rappresentarlo (segnatamente la SSA</w:t>
      </w:r>
      <w:r w:rsidR="00EF612E" w:rsidRPr="00D74088">
        <w:rPr>
          <w:color w:val="000000"/>
          <w:lang w:val="it-IT"/>
        </w:rPr>
        <w:t>).</w:t>
      </w:r>
    </w:p>
    <w:p w14:paraId="24FE79E4" w14:textId="1FF6E5CA" w:rsidR="00193AF1" w:rsidRPr="00D74088" w:rsidRDefault="00193AF1" w:rsidP="00763761">
      <w:pPr>
        <w:pStyle w:val="TITRE20"/>
        <w:spacing w:before="160"/>
        <w:jc w:val="both"/>
        <w:rPr>
          <w:lang w:val="it-IT"/>
        </w:rPr>
      </w:pPr>
      <w:r w:rsidRPr="00D74088">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end">
          <w:numberingChange w:id="82" w:author="Anne-Laure BAGUTTI" w:date="2019-03-06T10:30:00Z" w:original="8.2."/>
        </w:fldChar>
      </w:r>
      <w:r w:rsidRPr="00D74088">
        <w:rPr>
          <w:lang w:val="it-IT"/>
        </w:rPr>
        <w:tab/>
      </w:r>
      <w:r w:rsidR="00763761" w:rsidRPr="00D74088">
        <w:rPr>
          <w:b w:val="0"/>
          <w:bCs w:val="0"/>
          <w:color w:val="000000"/>
          <w:lang w:val="it-IT"/>
        </w:rPr>
        <w:t>Tutti i pagamenti sono effettuati via bonifico sul conto dell’autore. Nessuna deduzione deve essere operata dal produttore, eccetto le ritenute legali obbligatorie</w:t>
      </w:r>
      <w:r w:rsidRPr="00D74088">
        <w:rPr>
          <w:lang w:val="it-IT"/>
        </w:rPr>
        <w:t>.</w:t>
      </w:r>
    </w:p>
    <w:p w14:paraId="5196DC4B" w14:textId="3E656922" w:rsidR="00193AF1" w:rsidRPr="00D74088" w:rsidRDefault="00193AF1">
      <w:pPr>
        <w:pStyle w:val="TITRE20"/>
        <w:spacing w:before="160"/>
        <w:jc w:val="both"/>
        <w:rPr>
          <w:b w:val="0"/>
          <w:lang w:val="it-IT"/>
        </w:rPr>
      </w:pPr>
      <w:r w:rsidRPr="00D74088">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end">
          <w:numberingChange w:id="83" w:author="Bénédicte LUISIER" w:date="2022-06-30T15:27:00Z" w:original="8.3."/>
        </w:fldChar>
      </w:r>
      <w:r w:rsidRPr="00D74088">
        <w:rPr>
          <w:lang w:val="it-IT"/>
        </w:rPr>
        <w:tab/>
      </w:r>
      <w:r w:rsidR="001564B4" w:rsidRPr="00D74088">
        <w:rPr>
          <w:b w:val="0"/>
          <w:bCs w:val="0"/>
          <w:color w:val="000000"/>
          <w:lang w:val="it-IT"/>
        </w:rPr>
        <w:t>Nel caso della mancata resa dei conti di sfruttamento del film da parte del produttore nei confronti dell'autore o del mancato pagamento delle somme che egli deve all'autore, trova applicazione l</w:t>
      </w:r>
      <w:r w:rsidR="001564B4" w:rsidRPr="00D74088">
        <w:rPr>
          <w:b w:val="0"/>
          <w:bCs w:val="0"/>
          <w:color w:val="000000"/>
          <w:cs/>
        </w:rPr>
        <w:t>’</w:t>
      </w:r>
      <w:r w:rsidR="001564B4" w:rsidRPr="00D74088">
        <w:rPr>
          <w:b w:val="0"/>
          <w:bCs w:val="0"/>
          <w:color w:val="000000"/>
          <w:lang w:val="it-IT"/>
        </w:rPr>
        <w:t xml:space="preserve">articolo </w:t>
      </w:r>
      <w:r w:rsidR="001564B4" w:rsidRPr="00D74088">
        <w:rPr>
          <w:b w:val="0"/>
          <w:bCs w:val="0"/>
          <w:color w:val="000000"/>
        </w:rPr>
        <w:fldChar w:fldCharType="begin"/>
      </w:r>
      <w:r w:rsidR="001564B4" w:rsidRPr="00D74088">
        <w:rPr>
          <w:b w:val="0"/>
          <w:bCs w:val="0"/>
          <w:color w:val="000000"/>
          <w:lang w:val="it-IT"/>
        </w:rPr>
        <w:instrText xml:space="preserve"> REF  RÉSILIATION \h  \* MERGEFORMAT </w:instrText>
      </w:r>
      <w:r w:rsidR="001564B4" w:rsidRPr="00D74088">
        <w:rPr>
          <w:b w:val="0"/>
          <w:bCs w:val="0"/>
          <w:color w:val="000000"/>
        </w:rPr>
      </w:r>
      <w:r w:rsidR="001564B4" w:rsidRPr="00D74088">
        <w:rPr>
          <w:b w:val="0"/>
          <w:bCs w:val="0"/>
          <w:color w:val="000000"/>
        </w:rPr>
        <w:fldChar w:fldCharType="separate"/>
      </w:r>
      <w:r w:rsidR="00A24372" w:rsidRPr="00D74088">
        <w:rPr>
          <w:b w:val="0"/>
          <w:bCs w:val="0"/>
          <w:lang w:val="it-IT"/>
        </w:rPr>
        <w:t>12.</w:t>
      </w:r>
      <w:r w:rsidR="001564B4" w:rsidRPr="00D74088">
        <w:rPr>
          <w:b w:val="0"/>
          <w:bCs w:val="0"/>
          <w:color w:val="000000"/>
        </w:rPr>
        <w:fldChar w:fldCharType="end"/>
      </w:r>
      <w:r w:rsidRPr="00D74088">
        <w:rPr>
          <w:b w:val="0"/>
          <w:bCs w:val="0"/>
          <w:lang w:val="it-IT"/>
        </w:rPr>
        <w:t>.</w:t>
      </w:r>
    </w:p>
    <w:p w14:paraId="238E197E" w14:textId="62CC73C0" w:rsidR="00193AF1" w:rsidRPr="00D74088" w:rsidRDefault="00193AF1">
      <w:pPr>
        <w:pStyle w:val="TITRE10"/>
        <w:spacing w:before="280"/>
        <w:jc w:val="both"/>
        <w:rPr>
          <w:lang w:val="it-IT"/>
        </w:rPr>
      </w:pPr>
      <w:r w:rsidRPr="00D74088">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end">
          <w:numberingChange w:id="84" w:author="Anne-Laure BAGUTTI" w:date="2019-03-06T10:30:00Z" w:original="9."/>
        </w:fldChar>
      </w:r>
      <w:r w:rsidRPr="00D74088">
        <w:rPr>
          <w:lang w:val="it-IT"/>
        </w:rPr>
        <w:tab/>
      </w:r>
      <w:r w:rsidR="00100E73" w:rsidRPr="00D74088">
        <w:rPr>
          <w:lang w:val="it-IT"/>
        </w:rPr>
        <w:t>PROTEZIONE DEI DIRITTI</w:t>
      </w:r>
    </w:p>
    <w:p w14:paraId="1D74ADFF" w14:textId="612B6E8E" w:rsidR="00193AF1" w:rsidRPr="00D74088" w:rsidRDefault="00193AF1">
      <w:pPr>
        <w:pStyle w:val="TITRE20"/>
        <w:spacing w:before="160"/>
        <w:jc w:val="both"/>
        <w:rPr>
          <w:rFonts w:cs="Arial"/>
          <w:lang w:val="it-IT"/>
        </w:rPr>
      </w:pPr>
      <w:r w:rsidRPr="00D74088">
        <w:rPr>
          <w:rFonts w:cs="Arial"/>
        </w:rPr>
        <w:fldChar w:fldCharType="begin"/>
      </w:r>
      <w:r w:rsidRPr="00D74088">
        <w:rPr>
          <w:rFonts w:cs="Arial"/>
          <w:lang w:val="it-IT"/>
        </w:rPr>
        <w:instrText xml:space="preserve"> </w:instrText>
      </w:r>
      <w:r w:rsidR="004341FF" w:rsidRPr="00D74088">
        <w:rPr>
          <w:rFonts w:cs="Arial"/>
          <w:lang w:val="it-IT"/>
        </w:rPr>
        <w:instrText>LISTNUM  LÉGALDÉFAUT</w:instrText>
      </w:r>
      <w:r w:rsidRPr="00D74088">
        <w:rPr>
          <w:rFonts w:cs="Arial"/>
          <w:lang w:val="it-IT"/>
        </w:rPr>
        <w:instrText xml:space="preserve">  </w:instrText>
      </w:r>
      <w:r w:rsidRPr="00D74088">
        <w:rPr>
          <w:rFonts w:cs="Arial"/>
        </w:rPr>
        <w:fldChar w:fldCharType="end">
          <w:numberingChange w:id="85" w:author="Anne-Laure BAGUTTI" w:date="2019-03-06T10:30:00Z" w:original="9.1."/>
        </w:fldChar>
      </w:r>
      <w:r w:rsidRPr="00D74088">
        <w:rPr>
          <w:rFonts w:cs="Arial"/>
          <w:lang w:val="it-IT"/>
        </w:rPr>
        <w:tab/>
      </w:r>
      <w:r w:rsidR="00846D9D" w:rsidRPr="00D74088">
        <w:rPr>
          <w:color w:val="000000"/>
          <w:lang w:val="it-IT"/>
        </w:rPr>
        <w:t>Da parte dell'autore</w:t>
      </w:r>
    </w:p>
    <w:p w14:paraId="2043E475" w14:textId="52B59845" w:rsidR="00193AF1" w:rsidRPr="00D74088" w:rsidRDefault="00C85236">
      <w:pPr>
        <w:spacing w:after="80"/>
        <w:jc w:val="both"/>
        <w:rPr>
          <w:lang w:val="it-IT"/>
        </w:rPr>
      </w:pPr>
      <w:r w:rsidRPr="00D74088">
        <w:rPr>
          <w:color w:val="000000"/>
          <w:lang w:val="it-IT"/>
        </w:rPr>
        <w:t>L'autore garantisce al produttore l'esercizio pacifico dei diritti accordati e segnatamente che egli non introduce nel suo lavoro alcuna reminiscenza o somiglianza che potrebbe violare i diritti di un terzo. Egli certifica di non compiere nessun atto suscettibile d’impedire o d’ostacolare il pieno godimento da parte del produttore dei diritti accordatigli dal presente contratto</w:t>
      </w:r>
      <w:r w:rsidR="00193AF1" w:rsidRPr="00D74088">
        <w:rPr>
          <w:lang w:val="it-IT"/>
        </w:rPr>
        <w:t>.</w:t>
      </w:r>
    </w:p>
    <w:p w14:paraId="67A027A8" w14:textId="0B641B6C" w:rsidR="00193AF1" w:rsidRPr="00D74088" w:rsidRDefault="00193AF1">
      <w:pPr>
        <w:pStyle w:val="TITRE20"/>
        <w:spacing w:before="160"/>
        <w:jc w:val="both"/>
        <w:rPr>
          <w:lang w:val="it-IT"/>
        </w:rPr>
      </w:pPr>
      <w:r w:rsidRPr="00D74088">
        <w:rPr>
          <w:rFonts w:cs="Arial"/>
        </w:rPr>
        <w:fldChar w:fldCharType="begin"/>
      </w:r>
      <w:r w:rsidRPr="00D74088">
        <w:rPr>
          <w:rFonts w:cs="Arial"/>
          <w:lang w:val="it-IT"/>
        </w:rPr>
        <w:instrText xml:space="preserve"> </w:instrText>
      </w:r>
      <w:r w:rsidR="004341FF" w:rsidRPr="00D74088">
        <w:rPr>
          <w:rFonts w:cs="Arial"/>
          <w:lang w:val="it-IT"/>
        </w:rPr>
        <w:instrText>LISTNUM  LÉGALDÉFAUT</w:instrText>
      </w:r>
      <w:r w:rsidRPr="00D74088">
        <w:rPr>
          <w:rFonts w:cs="Arial"/>
          <w:lang w:val="it-IT"/>
        </w:rPr>
        <w:instrText xml:space="preserve">  </w:instrText>
      </w:r>
      <w:r w:rsidRPr="00D74088">
        <w:rPr>
          <w:rFonts w:cs="Arial"/>
        </w:rPr>
        <w:fldChar w:fldCharType="end">
          <w:numberingChange w:id="86" w:author="Anne-Laure BAGUTTI" w:date="2019-03-06T10:30:00Z" w:original="9.2."/>
        </w:fldChar>
      </w:r>
      <w:r w:rsidRPr="00D74088">
        <w:rPr>
          <w:rFonts w:cs="Arial"/>
          <w:lang w:val="it-IT"/>
        </w:rPr>
        <w:tab/>
      </w:r>
      <w:r w:rsidR="007E7747" w:rsidRPr="00D74088">
        <w:rPr>
          <w:color w:val="000000"/>
          <w:lang w:val="it-IT"/>
        </w:rPr>
        <w:t>Da parte del produttore</w:t>
      </w:r>
    </w:p>
    <w:p w14:paraId="061E38FE" w14:textId="00FEC128" w:rsidR="00193AF1" w:rsidRPr="00D74088" w:rsidRDefault="00B45854">
      <w:pPr>
        <w:spacing w:after="80"/>
        <w:ind w:hanging="709"/>
        <w:jc w:val="both"/>
        <w:rPr>
          <w:lang w:val="it-IT"/>
        </w:rPr>
      </w:pPr>
      <w:r w:rsidRPr="00D74088">
        <w:rPr>
          <w:b/>
        </w:rPr>
        <w:fldChar w:fldCharType="begin"/>
      </w:r>
      <w:r w:rsidRPr="00D74088">
        <w:rPr>
          <w:lang w:val="it-IT"/>
        </w:rPr>
        <w:instrText xml:space="preserve"> LISTNUM  LÉGALDÉFAUT  </w:instrText>
      </w:r>
      <w:r w:rsidRPr="00D74088">
        <w:fldChar w:fldCharType="end">
          <w:numberingChange w:id="87" w:author="Anne-Laure BAGUTTI" w:date="2019-03-06T10:30:00Z" w:original="9.2.1."/>
        </w:fldChar>
      </w:r>
      <w:r w:rsidRPr="00D74088">
        <w:rPr>
          <w:lang w:val="it-IT"/>
        </w:rPr>
        <w:tab/>
      </w:r>
      <w:r w:rsidR="00352461" w:rsidRPr="00D74088">
        <w:rPr>
          <w:color w:val="000000"/>
          <w:lang w:val="it-IT"/>
        </w:rPr>
        <w:t>Il produttore ha il diritto di perseguire ogni contraffazione, imitazione o sfruttamento non autorizzato del film, nel limite dei diritti conferiti dal presente contratto, ma a proprie spese, a proprio rischio e pericolo e su sua propria richiesta</w:t>
      </w:r>
      <w:r w:rsidR="00193AF1" w:rsidRPr="00D74088">
        <w:rPr>
          <w:lang w:val="it-IT"/>
        </w:rPr>
        <w:t>.</w:t>
      </w:r>
    </w:p>
    <w:p w14:paraId="507D1D66" w14:textId="25EEBD89" w:rsidR="00193AF1" w:rsidRPr="00D74088" w:rsidRDefault="00B45854">
      <w:pPr>
        <w:spacing w:after="80"/>
        <w:ind w:hanging="709"/>
        <w:jc w:val="both"/>
        <w:rPr>
          <w:lang w:val="it-IT"/>
        </w:rPr>
      </w:pPr>
      <w:r w:rsidRPr="00D74088">
        <w:rPr>
          <w:b/>
        </w:rPr>
        <w:fldChar w:fldCharType="begin"/>
      </w:r>
      <w:r w:rsidRPr="00D74088">
        <w:rPr>
          <w:lang w:val="it-IT"/>
        </w:rPr>
        <w:instrText xml:space="preserve"> LISTNUM  LÉGALDÉFAUT  </w:instrText>
      </w:r>
      <w:r w:rsidRPr="00D74088">
        <w:fldChar w:fldCharType="end">
          <w:numberingChange w:id="88" w:author="Anne-Laure BAGUTTI" w:date="2019-03-06T10:30:00Z" w:original="9.2.2."/>
        </w:fldChar>
      </w:r>
      <w:r w:rsidRPr="00D74088">
        <w:rPr>
          <w:lang w:val="it-IT"/>
        </w:rPr>
        <w:tab/>
      </w:r>
      <w:r w:rsidR="00D64F50" w:rsidRPr="00D74088">
        <w:rPr>
          <w:color w:val="000000"/>
          <w:lang w:val="it-IT"/>
        </w:rPr>
        <w:t>Allorché il film si basa su un'opera preesistente, spetta al produttore ottenere dai titolari i diritti necessari per la creazione di un'opera derivata. Il produttore comunica all'autore qualsiasi elemento in grado d’influire sulla rimunerazione dell'autore</w:t>
      </w:r>
      <w:r w:rsidR="00193AF1" w:rsidRPr="00D74088">
        <w:rPr>
          <w:lang w:val="it-IT"/>
        </w:rPr>
        <w:t>.</w:t>
      </w:r>
    </w:p>
    <w:p w14:paraId="6ADDA393" w14:textId="2AA9FED7" w:rsidR="00193AF1" w:rsidRPr="00D74088" w:rsidRDefault="00B45854">
      <w:pPr>
        <w:spacing w:after="80"/>
        <w:ind w:hanging="709"/>
        <w:jc w:val="both"/>
        <w:rPr>
          <w:lang w:val="it-IT"/>
        </w:rPr>
      </w:pPr>
      <w:r w:rsidRPr="00D74088">
        <w:rPr>
          <w:b/>
        </w:rPr>
        <w:fldChar w:fldCharType="begin"/>
      </w:r>
      <w:r w:rsidRPr="00D74088">
        <w:rPr>
          <w:lang w:val="it-IT"/>
        </w:rPr>
        <w:instrText xml:space="preserve"> LISTNUM  LÉGALDÉFAUT  </w:instrText>
      </w:r>
      <w:r w:rsidRPr="00D74088">
        <w:fldChar w:fldCharType="end">
          <w:numberingChange w:id="89" w:author="Anne-Laure BAGUTTI" w:date="2019-03-06T10:30:00Z" w:original="9.2.3."/>
        </w:fldChar>
      </w:r>
      <w:r w:rsidRPr="00D74088">
        <w:rPr>
          <w:lang w:val="it-IT"/>
        </w:rPr>
        <w:tab/>
      </w:r>
      <w:r w:rsidR="007278E4" w:rsidRPr="00D74088">
        <w:rPr>
          <w:color w:val="000000"/>
          <w:lang w:val="it-IT"/>
        </w:rPr>
        <w:t>Allorché l'oggetto del film o certi suoi elementi hanno per fondamento o sono ispirati da fatti di attualità o dalle traiettorie di vita di persone esistenti o che sono esistite, etc., le parti convengono che il produttore è responsabile di ottenere tutte le autorizzazioni necessarie (in particolare per quanto riguarda i diritti della personalità, diritti d’immagine, diritti sulle immagini d’archivio, etc.</w:t>
      </w:r>
      <w:r w:rsidR="00EF7DD9" w:rsidRPr="00D74088">
        <w:rPr>
          <w:lang w:val="it-IT"/>
        </w:rPr>
        <w:t>)</w:t>
      </w:r>
      <w:r w:rsidR="00193AF1" w:rsidRPr="00D74088">
        <w:rPr>
          <w:lang w:val="it-IT"/>
        </w:rPr>
        <w:t>.</w:t>
      </w:r>
      <w:r w:rsidR="00E025A7" w:rsidRPr="00D74088">
        <w:rPr>
          <w:lang w:val="it-IT"/>
        </w:rPr>
        <w:t xml:space="preserve"> </w:t>
      </w:r>
      <w:r w:rsidR="005E24F5" w:rsidRPr="00D74088">
        <w:rPr>
          <w:color w:val="000000"/>
          <w:lang w:val="it-IT"/>
        </w:rPr>
        <w:t>Il produttore prende a suo carico qualsiasi procedura nei confronti dell'autore e manleva l'autore da tutte le conseguenze derivanti da tali procedure (condanne pecuniarie, soppressione o modifica di scene, interdizione, ecc.</w:t>
      </w:r>
      <w:r w:rsidR="00193AF1" w:rsidRPr="00D74088">
        <w:rPr>
          <w:lang w:val="it-IT"/>
        </w:rPr>
        <w:t>.</w:t>
      </w:r>
    </w:p>
    <w:p w14:paraId="53D93038" w14:textId="5B5692F3" w:rsidR="00193AF1" w:rsidRPr="00D74088" w:rsidRDefault="00B45854">
      <w:pPr>
        <w:spacing w:after="80"/>
        <w:ind w:hanging="709"/>
        <w:jc w:val="both"/>
        <w:rPr>
          <w:lang w:val="it-IT"/>
        </w:rPr>
      </w:pPr>
      <w:r w:rsidRPr="00D74088">
        <w:rPr>
          <w:b/>
        </w:rPr>
        <w:fldChar w:fldCharType="begin"/>
      </w:r>
      <w:r w:rsidRPr="00D74088">
        <w:rPr>
          <w:lang w:val="it-IT"/>
        </w:rPr>
        <w:instrText xml:space="preserve"> LISTNUM  LÉGALDÉFAUT  </w:instrText>
      </w:r>
      <w:r w:rsidRPr="00D74088">
        <w:fldChar w:fldCharType="end">
          <w:numberingChange w:id="90" w:author="Anne-Laure BAGUTTI" w:date="2019-03-06T10:30:00Z" w:original="9.2.4."/>
        </w:fldChar>
      </w:r>
      <w:r w:rsidRPr="00D74088">
        <w:rPr>
          <w:lang w:val="it-IT"/>
        </w:rPr>
        <w:tab/>
      </w:r>
      <w:r w:rsidR="00D933D8" w:rsidRPr="00D74088">
        <w:rPr>
          <w:color w:val="000000"/>
          <w:lang w:val="it-IT"/>
        </w:rPr>
        <w:t>Il produttore si impegna a sfruttare il film nel miglior modo possibile e a prendere tutte le disposizioni abituali per favorirne il successo. L'autore è consultato per le decisioni importanti concernenti lo sfruttamento e la partecipazione a dei festival o concorsi</w:t>
      </w:r>
      <w:r w:rsidR="00193AF1" w:rsidRPr="00D74088">
        <w:rPr>
          <w:lang w:val="it-IT"/>
        </w:rPr>
        <w:t>.</w:t>
      </w:r>
    </w:p>
    <w:p w14:paraId="4E1BAAE3" w14:textId="403B6452" w:rsidR="00193AF1" w:rsidRPr="00D74088" w:rsidRDefault="00193AF1" w:rsidP="00204282">
      <w:pPr>
        <w:pStyle w:val="TITRE10"/>
        <w:keepLines/>
        <w:tabs>
          <w:tab w:val="left" w:pos="4530"/>
        </w:tabs>
        <w:spacing w:before="280"/>
        <w:jc w:val="both"/>
        <w:rPr>
          <w:lang w:val="it-IT"/>
        </w:rPr>
      </w:pPr>
      <w:r w:rsidRPr="00D74088">
        <w:lastRenderedPageBreak/>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end">
          <w:numberingChange w:id="91" w:author="Anne-Laure BAGUTTI" w:date="2019-03-06T10:30:00Z" w:original="10."/>
        </w:fldChar>
      </w:r>
      <w:r w:rsidRPr="00D74088">
        <w:rPr>
          <w:lang w:val="it-IT"/>
        </w:rPr>
        <w:tab/>
      </w:r>
      <w:r w:rsidR="00F702F8" w:rsidRPr="00D74088">
        <w:rPr>
          <w:lang w:val="it-IT"/>
        </w:rPr>
        <w:t>GARANZIE E CESSIONE DEI CREDITI</w:t>
      </w:r>
    </w:p>
    <w:p w14:paraId="3B23D774" w14:textId="2102B285" w:rsidR="00B13383" w:rsidRPr="00D74088" w:rsidRDefault="00EB33ED" w:rsidP="00204282">
      <w:pPr>
        <w:keepNext/>
        <w:keepLines/>
        <w:jc w:val="both"/>
        <w:rPr>
          <w:lang w:val="it-IT"/>
        </w:rPr>
      </w:pPr>
      <w:r w:rsidRPr="00D74088">
        <w:rPr>
          <w:color w:val="000000"/>
          <w:lang w:val="it-IT"/>
        </w:rPr>
        <w:t xml:space="preserve">Il produttore garantisce di non accordare sul film alcun diritto suscettibile di ostacolare l'esecuzione del presente contratto. Il produttore cede fin d'ora all'autore, a concorrenza delle percentuali previste all'articolo </w:t>
      </w:r>
      <w:r w:rsidRPr="00D74088">
        <w:rPr>
          <w:color w:val="000000"/>
        </w:rPr>
        <w:fldChar w:fldCharType="begin"/>
      </w:r>
      <w:r w:rsidRPr="00D74088">
        <w:rPr>
          <w:color w:val="000000"/>
          <w:lang w:val="it-IT"/>
        </w:rPr>
        <w:instrText xml:space="preserve"> REF  RÉMUNÉRATION_PROPORTIONNELLE_PRODUCTEUR \h  \* MERGEFORMAT </w:instrText>
      </w:r>
      <w:r w:rsidRPr="00D74088">
        <w:rPr>
          <w:color w:val="000000"/>
        </w:rPr>
      </w:r>
      <w:r w:rsidRPr="00D74088">
        <w:rPr>
          <w:color w:val="000000"/>
        </w:rPr>
        <w:fldChar w:fldCharType="separate"/>
      </w:r>
      <w:r w:rsidR="00A24372" w:rsidRPr="00D74088">
        <w:rPr>
          <w:rFonts w:cs="Arial"/>
          <w:lang w:val="it-IT"/>
        </w:rPr>
        <w:t>7.2.</w:t>
      </w:r>
      <w:r w:rsidRPr="00D74088">
        <w:rPr>
          <w:color w:val="000000"/>
        </w:rPr>
        <w:fldChar w:fldCharType="end"/>
      </w:r>
      <w:r w:rsidRPr="00D74088">
        <w:rPr>
          <w:color w:val="000000"/>
          <w:lang w:val="it-IT"/>
        </w:rPr>
        <w:t xml:space="preserve">, i crediti originati dallo sfruttamento del film attraverso l'utilizzo dei diritti accordatigli dal presente contratto. In virtù di questa cessione, l'autore può incassare da solo e direttamente da tutti i debitori il prodotto dei crediti ceduti. Tuttavia, questa cessione produce i suoi effetti sulle somme derivanti dallo sfruttamento del film solo se il produttore è in mora nel pagamento di una o dell'altra delle somme dovute all'autore secondo l'articolo </w:t>
      </w:r>
      <w:r w:rsidRPr="00D74088">
        <w:rPr>
          <w:color w:val="000000"/>
        </w:rPr>
        <w:fldChar w:fldCharType="begin"/>
      </w:r>
      <w:r w:rsidRPr="00D74088">
        <w:rPr>
          <w:color w:val="000000"/>
          <w:lang w:val="it-IT"/>
        </w:rPr>
        <w:instrText xml:space="preserve"> REF  RÉMUNÉRATION_PROPORTIONNELLE_PRODUCTEUR \h  \* MERGEFORMAT </w:instrText>
      </w:r>
      <w:r w:rsidRPr="00D74088">
        <w:rPr>
          <w:color w:val="000000"/>
        </w:rPr>
      </w:r>
      <w:r w:rsidRPr="00D74088">
        <w:rPr>
          <w:color w:val="000000"/>
        </w:rPr>
        <w:fldChar w:fldCharType="separate"/>
      </w:r>
      <w:r w:rsidR="00A24372" w:rsidRPr="00D74088">
        <w:rPr>
          <w:rFonts w:cs="Arial"/>
          <w:lang w:val="it-IT"/>
        </w:rPr>
        <w:t>7.2.</w:t>
      </w:r>
      <w:r w:rsidRPr="00D74088">
        <w:rPr>
          <w:color w:val="000000"/>
        </w:rPr>
        <w:fldChar w:fldCharType="end"/>
      </w:r>
      <w:r w:rsidR="00193AF1" w:rsidRPr="00D74088">
        <w:rPr>
          <w:lang w:val="it-IT"/>
        </w:rPr>
        <w:t>.</w:t>
      </w:r>
    </w:p>
    <w:p w14:paraId="051FCF97" w14:textId="179FE1EB" w:rsidR="00B13383" w:rsidRPr="00D74088" w:rsidRDefault="00B13383" w:rsidP="0045767A">
      <w:pPr>
        <w:pStyle w:val="TITRE10"/>
        <w:spacing w:before="280"/>
        <w:jc w:val="both"/>
        <w:rPr>
          <w:lang w:val="it-IT"/>
        </w:rPr>
      </w:pPr>
      <w:r w:rsidRPr="00D74088">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end">
          <w:numberingChange w:id="92" w:author="Anne-Laure BAGUTTI" w:date="2019-03-06T10:30:00Z" w:original="11."/>
        </w:fldChar>
      </w:r>
      <w:r w:rsidRPr="00D74088">
        <w:rPr>
          <w:lang w:val="it-IT"/>
        </w:rPr>
        <w:tab/>
      </w:r>
      <w:r w:rsidR="00664E4D" w:rsidRPr="00D74088">
        <w:rPr>
          <w:lang w:val="it-IT"/>
        </w:rPr>
        <w:t>RETROCESSIONE A TERZI</w:t>
      </w:r>
    </w:p>
    <w:p w14:paraId="306B9199" w14:textId="74FF5DE5" w:rsidR="001F6036" w:rsidRPr="00D74088" w:rsidRDefault="00AD41BF" w:rsidP="00471D82">
      <w:pPr>
        <w:keepNext/>
        <w:jc w:val="both"/>
        <w:rPr>
          <w:color w:val="FF00FF"/>
          <w:lang w:val="it-CH" w:eastAsia="it-CH"/>
        </w:rPr>
      </w:pPr>
      <w:r w:rsidRPr="00D74088">
        <w:rPr>
          <w:color w:val="000000"/>
          <w:lang w:val="it-IT"/>
        </w:rPr>
        <w:t>ll produttore può cedere a qualsiasi terzo di sua scelta il beneficio e gli oneri del presente contratto, nella sua integralità o no, segnatamente nell'ambito di una coproduzione, a condizione di notificare la suddetta cessione all'autore mediante lettera raccomandata indirizzata all'autore e alla SSA entro trenta giorni a partire dalla firma dell'atto di cessione, e di imporre al cessionario il perfetto rispetto degli obblighi derivanti dal presente contratto</w:t>
      </w:r>
      <w:r w:rsidR="001F6036" w:rsidRPr="00D74088">
        <w:rPr>
          <w:lang w:val="it-IT"/>
        </w:rPr>
        <w:t xml:space="preserve">. </w:t>
      </w:r>
      <w:bookmarkStart w:id="93" w:name="_Hlk55462520"/>
      <w:r w:rsidR="00471D82" w:rsidRPr="00D74088">
        <w:rPr>
          <w:color w:val="FF00FF"/>
          <w:lang w:val="it-CH" w:eastAsia="it-CH"/>
        </w:rPr>
        <w:t xml:space="preserve">Una tale retrocessione richiede l’accordo preventivo dell’autore. </w:t>
      </w:r>
      <w:r w:rsidR="00471D82" w:rsidRPr="00D74088">
        <w:rPr>
          <w:i/>
          <w:iCs/>
          <w:color w:val="FF00FF"/>
          <w:lang w:val="it-CH" w:eastAsia="it-CH"/>
        </w:rPr>
        <w:t>(sopprimere all’occorrenza)</w:t>
      </w:r>
      <w:bookmarkEnd w:id="93"/>
    </w:p>
    <w:p w14:paraId="29BD67D6" w14:textId="345A0DB0" w:rsidR="00B13383" w:rsidRPr="00D74088" w:rsidRDefault="00A67BAE" w:rsidP="00A36529">
      <w:pPr>
        <w:spacing w:before="60"/>
        <w:jc w:val="both"/>
        <w:rPr>
          <w:lang w:val="it-IT"/>
        </w:rPr>
      </w:pPr>
      <w:r w:rsidRPr="00D74088">
        <w:rPr>
          <w:color w:val="000000"/>
          <w:lang w:val="it-IT"/>
        </w:rPr>
        <w:t>Il produttore è tenuto ad allegare alla lettera di notifica una copia del contratto di retrocessione quando egli cede tutta o parte della produzione ad un produttore terzo (coproduzione, ad esempio</w:t>
      </w:r>
      <w:r w:rsidR="001F6036" w:rsidRPr="00D74088">
        <w:rPr>
          <w:lang w:val="it-IT"/>
        </w:rPr>
        <w:t>).</w:t>
      </w:r>
    </w:p>
    <w:bookmarkStart w:id="94" w:name="RÉSILIATION"/>
    <w:p w14:paraId="62453AA2" w14:textId="36E68E45" w:rsidR="00193AF1" w:rsidRPr="00D74088" w:rsidRDefault="00193AF1" w:rsidP="0045767A">
      <w:pPr>
        <w:pStyle w:val="TITRE10"/>
        <w:spacing w:before="280"/>
        <w:jc w:val="both"/>
        <w:rPr>
          <w:lang w:val="it-IT"/>
        </w:rPr>
      </w:pPr>
      <w:r w:rsidRPr="00D74088">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end">
          <w:numberingChange w:id="95" w:author="Anne-Laure BAGUTTI" w:date="2019-03-06T10:30:00Z" w:original="12."/>
        </w:fldChar>
      </w:r>
      <w:bookmarkEnd w:id="94"/>
      <w:r w:rsidRPr="00D74088">
        <w:rPr>
          <w:lang w:val="it-IT"/>
        </w:rPr>
        <w:tab/>
      </w:r>
      <w:bookmarkStart w:id="96" w:name="_Ref104981788"/>
      <w:r w:rsidR="00E52A63" w:rsidRPr="00D74088">
        <w:rPr>
          <w:lang w:val="it-IT"/>
        </w:rPr>
        <w:t>RECESSO</w:t>
      </w:r>
      <w:bookmarkEnd w:id="96"/>
    </w:p>
    <w:p w14:paraId="14E7340B" w14:textId="49D045C9" w:rsidR="00193AF1" w:rsidRPr="00D74088" w:rsidRDefault="00AF4E2B" w:rsidP="0045767A">
      <w:pPr>
        <w:jc w:val="both"/>
        <w:rPr>
          <w:rFonts w:cs="Arial"/>
          <w:szCs w:val="20"/>
          <w:lang w:val="it-IT"/>
        </w:rPr>
      </w:pPr>
      <w:r w:rsidRPr="00D74088">
        <w:rPr>
          <w:color w:val="000000"/>
          <w:lang w:val="it-IT"/>
        </w:rPr>
        <w:t>Se il produttore non adempie ai propri obblighi e se l’inadempimento persiste alla scadenza di un termine di trenta giorni fissato dall'autore, o dalla SSA se sono interessati i diritti da lei amministrati, attraverso una lettera di messa in mora (per lettera raccomandata), l’autore, o la SSA, può recedere dal presente contratto con effetto immediato, fatti salvi tutti i danni e gli interessi eventuali. L'autore rientra allora nel pieno possesso dei suoi diritti d’autore, e questo senza formalità né riserva, senza pregiudizio di qualsiasi danno e interesse complementare</w:t>
      </w:r>
      <w:r w:rsidR="00193AF1" w:rsidRPr="00D74088">
        <w:rPr>
          <w:rFonts w:cs="Arial"/>
          <w:szCs w:val="20"/>
          <w:lang w:val="it-IT"/>
        </w:rPr>
        <w:t>.</w:t>
      </w:r>
    </w:p>
    <w:p w14:paraId="04C43FA6" w14:textId="5E2A6DB6" w:rsidR="00193AF1" w:rsidRPr="00D74088" w:rsidRDefault="00C14994">
      <w:pPr>
        <w:pStyle w:val="SECTIONS"/>
        <w:spacing w:before="280"/>
        <w:jc w:val="both"/>
        <w:rPr>
          <w:sz w:val="22"/>
          <w:szCs w:val="22"/>
          <w:lang w:val="it-IT"/>
        </w:rPr>
      </w:pPr>
      <w:r w:rsidRPr="00D74088">
        <w:rPr>
          <w:lang w:val="it-IT"/>
        </w:rPr>
        <w:t>SEZIONE III - DISPOSIZIONI FINALI</w:t>
      </w:r>
    </w:p>
    <w:p w14:paraId="77CA78E0" w14:textId="1EEF934E" w:rsidR="00193AF1" w:rsidRPr="00D74088" w:rsidRDefault="00193AF1">
      <w:pPr>
        <w:pStyle w:val="TITRE10"/>
        <w:spacing w:before="280"/>
        <w:jc w:val="both"/>
        <w:rPr>
          <w:lang w:val="it-IT"/>
        </w:rPr>
      </w:pPr>
      <w:r w:rsidRPr="00D74088">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end">
          <w:numberingChange w:id="97" w:author="Anne-Laure BAGUTTI" w:date="2019-03-06T10:30:00Z" w:original="13."/>
        </w:fldChar>
      </w:r>
      <w:r w:rsidRPr="00D74088">
        <w:rPr>
          <w:lang w:val="it-IT"/>
        </w:rPr>
        <w:tab/>
      </w:r>
      <w:r w:rsidR="008227A4" w:rsidRPr="00D74088">
        <w:rPr>
          <w:lang w:val="it-IT"/>
        </w:rPr>
        <w:t>COPIE DESTINATE ALL'AUTORE</w:t>
      </w:r>
    </w:p>
    <w:p w14:paraId="2D8C24B5" w14:textId="0448069D" w:rsidR="00B93C2C" w:rsidRPr="00D74088" w:rsidRDefault="00D34A09">
      <w:pPr>
        <w:jc w:val="both"/>
        <w:rPr>
          <w:lang w:val="it-IT"/>
        </w:rPr>
      </w:pPr>
      <w:r w:rsidRPr="00D74088">
        <w:rPr>
          <w:color w:val="000000"/>
          <w:lang w:val="it-CH" w:eastAsia="it-CH"/>
        </w:rPr>
        <w:t xml:space="preserve">Il produttore autorizza l'autore a sfruttare il film nell’ambito di proiezioni non commerciali, a condizione che ciò non porti pregiudizio allo sfruttamento del film. Il produttore consegna all’autore una copia del film realizzata a </w:t>
      </w:r>
      <w:r w:rsidRPr="00D74088">
        <w:rPr>
          <w:color w:val="FF00FF"/>
          <w:lang w:val="it-CH" w:eastAsia="it-CH"/>
        </w:rPr>
        <w:t>sue spese / a spese dell’autore</w:t>
      </w:r>
      <w:r w:rsidR="00B93C2C" w:rsidRPr="00D74088">
        <w:rPr>
          <w:lang w:val="it-IT"/>
        </w:rPr>
        <w:t>.</w:t>
      </w:r>
    </w:p>
    <w:p w14:paraId="74690CFE" w14:textId="3F2D894B" w:rsidR="00193AF1" w:rsidRPr="00D74088" w:rsidRDefault="00F651F1" w:rsidP="00A36529">
      <w:pPr>
        <w:spacing w:before="60"/>
        <w:jc w:val="both"/>
        <w:rPr>
          <w:lang w:val="it-IT"/>
        </w:rPr>
      </w:pPr>
      <w:r w:rsidRPr="00D74088">
        <w:rPr>
          <w:color w:val="000000"/>
          <w:lang w:val="it-CH" w:eastAsia="it-CH"/>
        </w:rPr>
        <w:t xml:space="preserve">Se il film è sfruttato sotto forma di videogramma, </w:t>
      </w:r>
      <w:r w:rsidRPr="00D74088">
        <w:rPr>
          <w:rFonts w:cs="Arial"/>
          <w:color w:val="FF66FF"/>
          <w:cs/>
          <w:lang w:val="it-CH" w:eastAsia="it-CH"/>
        </w:rPr>
        <w:t>…</w:t>
      </w:r>
      <w:r w:rsidRPr="00D74088">
        <w:rPr>
          <w:color w:val="FF66FF"/>
          <w:lang w:val="it-CH" w:eastAsia="it-CH"/>
        </w:rPr>
        <w:t>...</w:t>
      </w:r>
      <w:r w:rsidRPr="00D74088">
        <w:rPr>
          <w:color w:val="000000"/>
          <w:lang w:val="it-CH" w:eastAsia="it-CH"/>
        </w:rPr>
        <w:t xml:space="preserve">  esemplari sono consegnati all'autore, in ogni versione linguistica disponibile, gratuitamente, per il suo uso personale e privato</w:t>
      </w:r>
      <w:r w:rsidR="00193AF1" w:rsidRPr="00D74088">
        <w:rPr>
          <w:lang w:val="it-IT"/>
        </w:rPr>
        <w:t>.</w:t>
      </w:r>
    </w:p>
    <w:p w14:paraId="7D2452EC" w14:textId="7C949A36" w:rsidR="00193AF1" w:rsidRPr="00D74088" w:rsidRDefault="00193AF1" w:rsidP="0045767A">
      <w:pPr>
        <w:pStyle w:val="TITRE10"/>
        <w:spacing w:before="280"/>
        <w:jc w:val="both"/>
        <w:rPr>
          <w:lang w:val="it-IT"/>
        </w:rPr>
      </w:pPr>
      <w:r w:rsidRPr="00D74088">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end">
          <w:numberingChange w:id="98" w:author="Anne-Laure BAGUTTI" w:date="2019-03-06T10:30:00Z" w:original="14."/>
        </w:fldChar>
      </w:r>
      <w:r w:rsidRPr="00D74088">
        <w:rPr>
          <w:lang w:val="it-IT"/>
        </w:rPr>
        <w:tab/>
      </w:r>
      <w:r w:rsidR="008A0B2A" w:rsidRPr="00D74088">
        <w:rPr>
          <w:lang w:val="it-IT"/>
        </w:rPr>
        <w:t>DICHIARAZIONE DEL FILM E ISAN</w:t>
      </w:r>
    </w:p>
    <w:p w14:paraId="3011DF4F" w14:textId="77777777" w:rsidR="00DA3220" w:rsidRPr="00D74088" w:rsidRDefault="00DA3220" w:rsidP="00DA3220">
      <w:pPr>
        <w:jc w:val="both"/>
        <w:rPr>
          <w:color w:val="000000"/>
          <w:lang w:val="it-CH" w:eastAsia="it-CH"/>
        </w:rPr>
      </w:pPr>
      <w:r w:rsidRPr="00D74088">
        <w:rPr>
          <w:color w:val="000000"/>
          <w:lang w:val="it-CH" w:eastAsia="it-CH"/>
        </w:rPr>
        <w:t>L'autore registra il film nel repertorio della SSA, di cui è membro. Se il film è un'opera di collaborazione, i diritti sono ripartiti tra i vari aventi diritto secondo una proporzione fissata tra di loro, senza che il produttore intervenga in merito o possa essere chiamato in causa a qualsivoglia titolo.</w:t>
      </w:r>
    </w:p>
    <w:p w14:paraId="68C47DC3" w14:textId="38B0A4EE" w:rsidR="00193AF1" w:rsidRPr="00D74088" w:rsidRDefault="00DA3220" w:rsidP="00DA3220">
      <w:pPr>
        <w:spacing w:before="60"/>
        <w:jc w:val="both"/>
        <w:rPr>
          <w:lang w:val="it-IT"/>
        </w:rPr>
      </w:pPr>
      <w:r w:rsidRPr="00D74088">
        <w:rPr>
          <w:color w:val="000000"/>
          <w:lang w:val="it-CH" w:eastAsia="it-CH"/>
        </w:rPr>
        <w:t>Il produttore si impegna ad attribuire al film un numero internazionale di identificazione ISAN prima della sua prima divulgazione al pubblico. Il produttore comunica per iscritto l'ISAN del film all'autore</w:t>
      </w:r>
      <w:r w:rsidR="00193AF1" w:rsidRPr="00D74088">
        <w:rPr>
          <w:lang w:val="it-IT"/>
        </w:rPr>
        <w:t>.</w:t>
      </w:r>
    </w:p>
    <w:p w14:paraId="55198891" w14:textId="7C2A26B6" w:rsidR="00090487" w:rsidRPr="00D74088" w:rsidRDefault="00090487" w:rsidP="0045767A">
      <w:pPr>
        <w:pStyle w:val="TITRE10"/>
        <w:spacing w:before="280"/>
        <w:jc w:val="both"/>
        <w:rPr>
          <w:lang w:val="it-IT"/>
        </w:rPr>
      </w:pPr>
      <w:r w:rsidRPr="00D74088">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end">
          <w:numberingChange w:id="99" w:author="Anne-Laure BAGUTTI" w:date="2019-03-06T10:30:00Z" w:original="15."/>
        </w:fldChar>
      </w:r>
      <w:r w:rsidRPr="00D74088">
        <w:rPr>
          <w:lang w:val="it-IT"/>
        </w:rPr>
        <w:tab/>
      </w:r>
      <w:r w:rsidR="005011E7" w:rsidRPr="00D74088">
        <w:rPr>
          <w:lang w:val="it-IT"/>
        </w:rPr>
        <w:t>SPESE</w:t>
      </w:r>
    </w:p>
    <w:p w14:paraId="4F98FDA3" w14:textId="4FAABDEA" w:rsidR="00090487" w:rsidRPr="00D74088" w:rsidRDefault="001B0B47" w:rsidP="00A36529">
      <w:pPr>
        <w:jc w:val="both"/>
        <w:rPr>
          <w:lang w:val="it-IT"/>
        </w:rPr>
      </w:pPr>
      <w:r w:rsidRPr="00D74088">
        <w:rPr>
          <w:color w:val="000000"/>
          <w:lang w:val="it-IT"/>
        </w:rPr>
        <w:t>In accordo con il produttore, l'autore ha diritto al rimborso di tutte le spese rese necessarie dall'esecuzione del contratto, in particolare e come minimo</w:t>
      </w:r>
      <w:r w:rsidR="00090487" w:rsidRPr="00D74088">
        <w:rPr>
          <w:lang w:val="it-IT"/>
        </w:rPr>
        <w:t>:</w:t>
      </w:r>
    </w:p>
    <w:p w14:paraId="4B2EBF88" w14:textId="77777777" w:rsidR="002017BD" w:rsidRPr="00D74088" w:rsidRDefault="002017BD" w:rsidP="002017BD">
      <w:pPr>
        <w:keepNext/>
        <w:numPr>
          <w:ilvl w:val="0"/>
          <w:numId w:val="39"/>
        </w:numPr>
        <w:rPr>
          <w:color w:val="000000"/>
          <w:lang w:val="it-IT"/>
        </w:rPr>
      </w:pPr>
      <w:r w:rsidRPr="00D74088">
        <w:rPr>
          <w:color w:val="000000"/>
          <w:lang w:val="it-IT"/>
        </w:rPr>
        <w:t xml:space="preserve">le spese di trasporto: treno </w:t>
      </w:r>
      <w:r w:rsidRPr="0038647D">
        <w:rPr>
          <w:color w:val="FF00FF"/>
          <w:lang w:val="it-IT"/>
        </w:rPr>
        <w:t xml:space="preserve">in seconda classe </w:t>
      </w:r>
      <w:r w:rsidRPr="00D74088">
        <w:rPr>
          <w:rStyle w:val="RosenormalCar"/>
          <w:lang w:val="it-IT"/>
        </w:rPr>
        <w:t>tariffa piena/ in prima classe mezza tariffa / in aereo in classe economica</w:t>
      </w:r>
      <w:r w:rsidRPr="00D74088">
        <w:rPr>
          <w:color w:val="000000"/>
          <w:lang w:val="it-IT"/>
        </w:rPr>
        <w:t>;</w:t>
      </w:r>
    </w:p>
    <w:p w14:paraId="5B769A59" w14:textId="77777777" w:rsidR="002017BD" w:rsidRPr="00D74088" w:rsidRDefault="002017BD" w:rsidP="002017BD">
      <w:pPr>
        <w:keepNext/>
        <w:numPr>
          <w:ilvl w:val="0"/>
          <w:numId w:val="39"/>
        </w:numPr>
        <w:rPr>
          <w:color w:val="000000"/>
          <w:lang w:val="it-IT"/>
        </w:rPr>
      </w:pPr>
      <w:r w:rsidRPr="00D74088">
        <w:rPr>
          <w:color w:val="000000"/>
          <w:lang w:val="it-IT"/>
        </w:rPr>
        <w:t xml:space="preserve">le spese di soggiorno: albergo a </w:t>
      </w:r>
      <w:r w:rsidRPr="00D74088">
        <w:rPr>
          <w:color w:val="FF00FF"/>
          <w:lang w:val="it-IT"/>
        </w:rPr>
        <w:t>tre / quattro</w:t>
      </w:r>
      <w:r w:rsidRPr="00D74088">
        <w:rPr>
          <w:color w:val="000000"/>
          <w:lang w:val="it-IT"/>
        </w:rPr>
        <w:t xml:space="preserve"> stelle e pasti;</w:t>
      </w:r>
    </w:p>
    <w:p w14:paraId="700C2F48" w14:textId="77777777" w:rsidR="002017BD" w:rsidRPr="00D74088" w:rsidRDefault="002017BD" w:rsidP="002017BD">
      <w:pPr>
        <w:keepNext/>
        <w:numPr>
          <w:ilvl w:val="0"/>
          <w:numId w:val="39"/>
        </w:numPr>
        <w:rPr>
          <w:color w:val="000000"/>
          <w:lang w:val="it-IT"/>
        </w:rPr>
      </w:pPr>
      <w:r w:rsidRPr="00D74088">
        <w:rPr>
          <w:color w:val="000000"/>
          <w:lang w:val="it-IT"/>
        </w:rPr>
        <w:t>le spese di ufficio e di telefono;</w:t>
      </w:r>
    </w:p>
    <w:p w14:paraId="3FC03100" w14:textId="1E7ECD07" w:rsidR="00090487" w:rsidRPr="00D74088" w:rsidRDefault="002017BD" w:rsidP="002017BD">
      <w:pPr>
        <w:pStyle w:val="PUCESCARREAVANT3PT"/>
        <w:spacing w:before="0"/>
        <w:jc w:val="both"/>
        <w:rPr>
          <w:lang w:val="it-IT"/>
        </w:rPr>
      </w:pPr>
      <w:r w:rsidRPr="00D74088">
        <w:rPr>
          <w:color w:val="000000"/>
          <w:lang w:val="it-IT"/>
        </w:rPr>
        <w:t>le spese di documentazione e di ricerca</w:t>
      </w:r>
      <w:r w:rsidR="00090487" w:rsidRPr="00D74088">
        <w:rPr>
          <w:lang w:val="it-IT"/>
        </w:rPr>
        <w:t>.</w:t>
      </w:r>
    </w:p>
    <w:p w14:paraId="4B2496F4" w14:textId="6EDE3D39" w:rsidR="00090487" w:rsidRPr="00D74088" w:rsidRDefault="00B63FE7" w:rsidP="00A36529">
      <w:pPr>
        <w:spacing w:before="60"/>
        <w:jc w:val="both"/>
        <w:rPr>
          <w:lang w:val="it-IT"/>
        </w:rPr>
      </w:pPr>
      <w:r w:rsidRPr="00D74088">
        <w:rPr>
          <w:color w:val="000000"/>
          <w:lang w:val="it-IT"/>
        </w:rPr>
        <w:t>Il rimborso delle spese avviene contestualmente al versamento della remunerazione dell’autore dietro presentazione dei documenti giustificativi</w:t>
      </w:r>
      <w:r w:rsidR="00090487" w:rsidRPr="00D74088">
        <w:rPr>
          <w:lang w:val="it-IT"/>
        </w:rPr>
        <w:t>.</w:t>
      </w:r>
    </w:p>
    <w:p w14:paraId="55BFF332" w14:textId="2E3B608B" w:rsidR="00090487" w:rsidRPr="00D74088" w:rsidRDefault="00090487" w:rsidP="002D21EA">
      <w:pPr>
        <w:pStyle w:val="TITRE10"/>
        <w:spacing w:before="280"/>
        <w:jc w:val="both"/>
        <w:rPr>
          <w:lang w:val="it-IT"/>
        </w:rPr>
      </w:pPr>
      <w:r w:rsidRPr="00D74088">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end">
          <w:numberingChange w:id="100" w:author="Anne-Laure BAGUTTI" w:date="2019-03-06T10:30:00Z" w:original="16."/>
        </w:fldChar>
      </w:r>
      <w:r w:rsidRPr="00D74088">
        <w:rPr>
          <w:lang w:val="it-IT"/>
        </w:rPr>
        <w:tab/>
      </w:r>
      <w:r w:rsidR="00116939" w:rsidRPr="00D74088">
        <w:rPr>
          <w:lang w:val="it-IT"/>
        </w:rPr>
        <w:t>PAGAMENTI</w:t>
      </w:r>
    </w:p>
    <w:p w14:paraId="3FE195DD" w14:textId="44437A50" w:rsidR="00090487" w:rsidRPr="00D74088" w:rsidRDefault="0097391B" w:rsidP="00A36529">
      <w:pPr>
        <w:jc w:val="both"/>
        <w:rPr>
          <w:lang w:val="it-IT"/>
        </w:rPr>
      </w:pPr>
      <w:r w:rsidRPr="00D74088">
        <w:rPr>
          <w:color w:val="000000"/>
          <w:lang w:val="it-CH" w:eastAsia="it-CH"/>
        </w:rPr>
        <w:t xml:space="preserve">Tutti i pagamenti sono effettuati via </w:t>
      </w:r>
      <w:r w:rsidRPr="00D74088">
        <w:rPr>
          <w:i/>
          <w:color w:val="FF00FF"/>
          <w:lang w:val="it-CH" w:eastAsia="it-CH"/>
        </w:rPr>
        <w:t>(scegliere)</w:t>
      </w:r>
    </w:p>
    <w:p w14:paraId="4C3F0AD0" w14:textId="47FE2D12" w:rsidR="00090487" w:rsidRPr="00D74088" w:rsidRDefault="00901566" w:rsidP="002D21EA">
      <w:pPr>
        <w:pStyle w:val="PUCESCARREAVANT3PT"/>
        <w:spacing w:before="0"/>
        <w:jc w:val="both"/>
        <w:rPr>
          <w:lang w:val="it-IT"/>
        </w:rPr>
      </w:pPr>
      <w:r w:rsidRPr="00D74088">
        <w:rPr>
          <w:color w:val="000000"/>
          <w:lang w:val="it-IT"/>
        </w:rPr>
        <w:t xml:space="preserve">bonifico sul conto postale n° </w:t>
      </w:r>
      <w:r w:rsidR="00090487" w:rsidRPr="00D74088">
        <w:rPr>
          <w:color w:val="FF00FF"/>
          <w:lang w:val="it-IT"/>
        </w:rPr>
        <w:t>……</w:t>
      </w:r>
      <w:r w:rsidR="00090487" w:rsidRPr="00D74088">
        <w:rPr>
          <w:lang w:val="it-IT"/>
        </w:rPr>
        <w:t xml:space="preserve"> </w:t>
      </w:r>
      <w:r w:rsidR="00993509" w:rsidRPr="00D74088">
        <w:rPr>
          <w:color w:val="000000"/>
          <w:lang w:val="it-IT"/>
        </w:rPr>
        <w:t>a</w:t>
      </w:r>
      <w:r w:rsidR="00090487" w:rsidRPr="00D74088">
        <w:rPr>
          <w:lang w:val="it-IT"/>
        </w:rPr>
        <w:t xml:space="preserve"> </w:t>
      </w:r>
      <w:r w:rsidR="00090487" w:rsidRPr="00D74088">
        <w:rPr>
          <w:color w:val="FF00FF"/>
          <w:lang w:val="it-IT"/>
        </w:rPr>
        <w:t>……</w:t>
      </w:r>
      <w:r w:rsidR="00EE1845" w:rsidRPr="00D74088">
        <w:rPr>
          <w:lang w:val="it-IT"/>
        </w:rPr>
        <w:t xml:space="preserve"> (IBAN </w:t>
      </w:r>
      <w:r w:rsidR="00EE1845" w:rsidRPr="00D74088">
        <w:rPr>
          <w:color w:val="FF00FF"/>
          <w:lang w:val="it-IT"/>
        </w:rPr>
        <w:t>…...</w:t>
      </w:r>
      <w:r w:rsidR="00EE1845" w:rsidRPr="00D74088">
        <w:rPr>
          <w:lang w:val="it-IT"/>
        </w:rPr>
        <w:t xml:space="preserve"> ),</w:t>
      </w:r>
      <w:r w:rsidR="00090487" w:rsidRPr="00D74088">
        <w:rPr>
          <w:lang w:val="it-IT"/>
        </w:rPr>
        <w:t xml:space="preserve"> </w:t>
      </w:r>
      <w:r w:rsidR="00DB5437" w:rsidRPr="00D74088">
        <w:rPr>
          <w:color w:val="000000"/>
          <w:lang w:val="it-IT"/>
        </w:rPr>
        <w:t>di cui l'autore è titolare</w:t>
      </w:r>
      <w:r w:rsidR="00090487" w:rsidRPr="00D74088">
        <w:rPr>
          <w:lang w:val="it-IT"/>
        </w:rPr>
        <w:t>.</w:t>
      </w:r>
    </w:p>
    <w:p w14:paraId="74B21933" w14:textId="630CD9F6" w:rsidR="00A36529" w:rsidRPr="00D74088" w:rsidRDefault="00805BF4" w:rsidP="00204282">
      <w:pPr>
        <w:pStyle w:val="PUCESCARREAVANT3PT"/>
        <w:spacing w:before="0"/>
        <w:jc w:val="both"/>
        <w:rPr>
          <w:lang w:val="it-IT"/>
        </w:rPr>
      </w:pPr>
      <w:r w:rsidRPr="00D74088">
        <w:rPr>
          <w:color w:val="000000"/>
          <w:lang w:val="it-IT"/>
        </w:rPr>
        <w:t>bonifico bancario sul conto n°</w:t>
      </w:r>
      <w:r w:rsidR="00090487" w:rsidRPr="00D74088">
        <w:rPr>
          <w:color w:val="FF00FF"/>
          <w:lang w:val="it-IT"/>
        </w:rPr>
        <w:t>……</w:t>
      </w:r>
      <w:r w:rsidR="00090487" w:rsidRPr="00D74088">
        <w:rPr>
          <w:lang w:val="it-IT"/>
        </w:rPr>
        <w:t xml:space="preserve"> </w:t>
      </w:r>
      <w:r w:rsidR="000C4B92" w:rsidRPr="00D74088">
        <w:rPr>
          <w:color w:val="000000"/>
          <w:lang w:val="it-IT"/>
        </w:rPr>
        <w:t>presso la banca</w:t>
      </w:r>
      <w:r w:rsidR="00090487" w:rsidRPr="00D74088">
        <w:rPr>
          <w:lang w:val="it-IT"/>
        </w:rPr>
        <w:t xml:space="preserve"> </w:t>
      </w:r>
      <w:r w:rsidR="00090487" w:rsidRPr="00D74088">
        <w:rPr>
          <w:color w:val="FF00FF"/>
          <w:lang w:val="it-IT"/>
        </w:rPr>
        <w:t>……</w:t>
      </w:r>
      <w:r w:rsidR="00090487" w:rsidRPr="00D74088">
        <w:rPr>
          <w:lang w:val="it-IT"/>
        </w:rPr>
        <w:t xml:space="preserve"> </w:t>
      </w:r>
      <w:r w:rsidR="0066545A" w:rsidRPr="00D74088">
        <w:rPr>
          <w:color w:val="000000"/>
          <w:lang w:val="it-IT"/>
        </w:rPr>
        <w:t>a</w:t>
      </w:r>
      <w:r w:rsidR="00090487" w:rsidRPr="00D74088">
        <w:rPr>
          <w:lang w:val="it-IT"/>
        </w:rPr>
        <w:t xml:space="preserve"> </w:t>
      </w:r>
      <w:r w:rsidR="00090487" w:rsidRPr="00D74088">
        <w:rPr>
          <w:color w:val="FF00FF"/>
          <w:lang w:val="it-IT"/>
        </w:rPr>
        <w:t>……</w:t>
      </w:r>
      <w:r w:rsidR="00090487" w:rsidRPr="00D74088">
        <w:rPr>
          <w:lang w:val="it-IT"/>
        </w:rPr>
        <w:t xml:space="preserve"> (IBAN </w:t>
      </w:r>
      <w:r w:rsidR="00090487" w:rsidRPr="00D74088">
        <w:rPr>
          <w:color w:val="FF00FF"/>
          <w:lang w:val="it-IT"/>
        </w:rPr>
        <w:t>…..</w:t>
      </w:r>
      <w:r w:rsidR="00BF6118" w:rsidRPr="00D74088">
        <w:rPr>
          <w:lang w:val="it-IT"/>
        </w:rPr>
        <w:t xml:space="preserve"> </w:t>
      </w:r>
      <w:r w:rsidR="00090487" w:rsidRPr="00D74088">
        <w:rPr>
          <w:lang w:val="it-IT"/>
        </w:rPr>
        <w:t xml:space="preserve">), </w:t>
      </w:r>
      <w:r w:rsidR="00644AC9" w:rsidRPr="00D74088">
        <w:rPr>
          <w:color w:val="000000"/>
          <w:lang w:val="it-IT"/>
        </w:rPr>
        <w:t>di cui l'autore è titolare</w:t>
      </w:r>
      <w:r w:rsidR="00090487" w:rsidRPr="00D74088">
        <w:rPr>
          <w:lang w:val="it-IT"/>
        </w:rPr>
        <w:t>.</w:t>
      </w:r>
    </w:p>
    <w:p w14:paraId="6142E5E1" w14:textId="2E208A39" w:rsidR="00804AED" w:rsidRPr="00D74088" w:rsidRDefault="00193AF1" w:rsidP="00CF778B">
      <w:pPr>
        <w:pStyle w:val="TITRE10"/>
        <w:spacing w:before="280"/>
        <w:jc w:val="both"/>
        <w:rPr>
          <w:lang w:val="it-IT"/>
        </w:rPr>
      </w:pPr>
      <w:r w:rsidRPr="00D74088">
        <w:lastRenderedPageBreak/>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end">
          <w:numberingChange w:id="101" w:author="Anne-Laure BAGUTTI" w:date="2019-03-06T10:30:00Z" w:original="17."/>
        </w:fldChar>
      </w:r>
      <w:r w:rsidRPr="00D74088">
        <w:rPr>
          <w:lang w:val="it-IT"/>
        </w:rPr>
        <w:tab/>
      </w:r>
      <w:r w:rsidR="00C8227D" w:rsidRPr="00D74088">
        <w:rPr>
          <w:lang w:val="it-IT"/>
        </w:rPr>
        <w:t>INFORTUNI</w:t>
      </w:r>
      <w:r w:rsidR="009620C4" w:rsidRPr="00D74088">
        <w:rPr>
          <w:lang w:val="it-IT"/>
        </w:rPr>
        <w:t xml:space="preserve"> </w:t>
      </w:r>
    </w:p>
    <w:p w14:paraId="5E79E27F" w14:textId="51CA348A" w:rsidR="00CA71A7" w:rsidRPr="00D74088" w:rsidRDefault="009620C4" w:rsidP="00A36529">
      <w:pPr>
        <w:pStyle w:val="TITRE10"/>
        <w:tabs>
          <w:tab w:val="clear" w:pos="0"/>
        </w:tabs>
        <w:spacing w:before="0"/>
        <w:ind w:firstLine="0"/>
        <w:jc w:val="both"/>
        <w:outlineLvl w:val="9"/>
        <w:rPr>
          <w:lang w:val="it-IT"/>
        </w:rPr>
      </w:pPr>
      <w:r w:rsidRPr="00D74088">
        <w:rPr>
          <w:b w:val="0"/>
          <w:bCs w:val="0"/>
          <w:i/>
          <w:iCs/>
          <w:color w:val="FF00FF"/>
          <w:szCs w:val="22"/>
          <w:lang w:val="it-IT"/>
        </w:rPr>
        <w:t>(</w:t>
      </w:r>
      <w:r w:rsidR="005933BE" w:rsidRPr="00D74088">
        <w:rPr>
          <w:b w:val="0"/>
          <w:bCs w:val="0"/>
          <w:i/>
          <w:iCs/>
          <w:color w:val="FF00FF"/>
          <w:szCs w:val="18"/>
          <w:lang w:val="it-IT"/>
        </w:rPr>
        <w:t>da scegliere in funzione dello statuto di dipendente o indipendente dell’autore</w:t>
      </w:r>
      <w:r w:rsidRPr="00D74088">
        <w:rPr>
          <w:b w:val="0"/>
          <w:bCs w:val="0"/>
          <w:i/>
          <w:iCs/>
          <w:color w:val="FF00FF"/>
          <w:szCs w:val="22"/>
          <w:lang w:val="it-IT"/>
        </w:rPr>
        <w:t>)</w:t>
      </w:r>
    </w:p>
    <w:p w14:paraId="04F30259" w14:textId="3FC24FCB" w:rsidR="009620C4" w:rsidRPr="00D74088" w:rsidRDefault="008537FF" w:rsidP="00A36529">
      <w:pPr>
        <w:spacing w:before="60"/>
        <w:jc w:val="both"/>
        <w:rPr>
          <w:lang w:val="it-IT"/>
        </w:rPr>
      </w:pPr>
      <w:r w:rsidRPr="00D74088">
        <w:rPr>
          <w:color w:val="FF00FF"/>
          <w:lang w:val="it-IT"/>
        </w:rPr>
        <w:t>Il produttore assicura l’autore contro il rischio d’infortuni professionali e non professionali. Il premio per l’assicurazione infortuni non professionali è a carico dell’autore; il produttore può dedurla dallo stipendio</w:t>
      </w:r>
      <w:r w:rsidR="009620C4" w:rsidRPr="00D74088">
        <w:rPr>
          <w:color w:val="FF00FF"/>
          <w:lang w:val="it-IT"/>
        </w:rPr>
        <w:t>.</w:t>
      </w:r>
    </w:p>
    <w:p w14:paraId="79ADCC7F" w14:textId="77777777" w:rsidR="009620C4" w:rsidRPr="00D74088" w:rsidRDefault="009620C4" w:rsidP="00A36529">
      <w:pPr>
        <w:spacing w:before="60"/>
        <w:jc w:val="both"/>
        <w:rPr>
          <w:lang w:val="it-IT"/>
        </w:rPr>
      </w:pPr>
      <w:r w:rsidRPr="00D74088">
        <w:rPr>
          <w:color w:val="FF00FF"/>
          <w:lang w:val="it-IT"/>
        </w:rPr>
        <w:t>/</w:t>
      </w:r>
    </w:p>
    <w:p w14:paraId="1B8B1EDF" w14:textId="0A57CC34" w:rsidR="009620C4" w:rsidRPr="00D74088" w:rsidRDefault="00BA1FF2" w:rsidP="00A36529">
      <w:pPr>
        <w:spacing w:before="60"/>
        <w:jc w:val="both"/>
        <w:rPr>
          <w:lang w:val="it-IT"/>
        </w:rPr>
      </w:pPr>
      <w:r w:rsidRPr="00D74088">
        <w:rPr>
          <w:color w:val="FF00FF"/>
          <w:lang w:val="it-IT"/>
        </w:rPr>
        <w:t>Il premio per l’assicurazione infortuni professionali e non professionali è a carico dell’autore che ha uno statuto di indipendente</w:t>
      </w:r>
      <w:r w:rsidR="009620C4" w:rsidRPr="00D74088">
        <w:rPr>
          <w:color w:val="FF00FF"/>
          <w:lang w:val="it-IT"/>
        </w:rPr>
        <w:t>.</w:t>
      </w:r>
    </w:p>
    <w:p w14:paraId="432C18DE" w14:textId="789BCDB8" w:rsidR="00684F10" w:rsidRPr="00D74088" w:rsidRDefault="00CA71A7" w:rsidP="0045767A">
      <w:pPr>
        <w:pStyle w:val="TITRE10"/>
        <w:spacing w:before="280"/>
        <w:jc w:val="both"/>
        <w:rPr>
          <w:lang w:val="it-IT"/>
        </w:rPr>
      </w:pPr>
      <w:r w:rsidRPr="00D74088">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end">
          <w:numberingChange w:id="102" w:author="Anne-Laure BAGUTTI" w:date="2019-03-06T10:30:00Z" w:original="18."/>
        </w:fldChar>
      </w:r>
      <w:r w:rsidRPr="00D74088">
        <w:rPr>
          <w:lang w:val="it-IT"/>
        </w:rPr>
        <w:tab/>
      </w:r>
      <w:r w:rsidR="00362FA6" w:rsidRPr="00D74088">
        <w:rPr>
          <w:lang w:val="it-IT"/>
        </w:rPr>
        <w:t>INVESTIMENTI PROPRI DELL'AUTORE</w:t>
      </w:r>
    </w:p>
    <w:p w14:paraId="0DC2DDE9" w14:textId="1334A58B" w:rsidR="00193AF1" w:rsidRPr="00D74088" w:rsidRDefault="00B53505" w:rsidP="0045767A">
      <w:pPr>
        <w:jc w:val="both"/>
        <w:rPr>
          <w:lang w:val="it-IT"/>
        </w:rPr>
      </w:pPr>
      <w:r w:rsidRPr="00D74088">
        <w:rPr>
          <w:color w:val="000000"/>
          <w:lang w:val="it-IT"/>
        </w:rPr>
        <w:t>Qualsiasi investimento proprio dell'autore nel finanziamento della produzione del film, segnatamente sotto forma di prestazioni in natura o provenienti da un fondo automatico, è oggetto di un accordo separato</w:t>
      </w:r>
      <w:r w:rsidR="00193AF1" w:rsidRPr="00D74088">
        <w:rPr>
          <w:lang w:val="it-IT"/>
        </w:rPr>
        <w:t>.</w:t>
      </w:r>
    </w:p>
    <w:bookmarkStart w:id="103" w:name="INTERRUPTION"/>
    <w:p w14:paraId="07C7DE48" w14:textId="7152960D" w:rsidR="00F36EB1" w:rsidRPr="00D74088" w:rsidRDefault="00F36EB1">
      <w:pPr>
        <w:pStyle w:val="TITRE10"/>
        <w:spacing w:before="280"/>
        <w:jc w:val="both"/>
        <w:rPr>
          <w:lang w:val="it-IT"/>
        </w:rPr>
      </w:pPr>
      <w:r w:rsidRPr="00D74088">
        <w:rPr>
          <w:color w:val="000000"/>
        </w:rPr>
        <w:fldChar w:fldCharType="begin"/>
      </w:r>
      <w:r w:rsidRPr="00D74088">
        <w:rPr>
          <w:color w:val="000000"/>
          <w:lang w:val="it-IT"/>
        </w:rPr>
        <w:instrText xml:space="preserve"> </w:instrText>
      </w:r>
      <w:r w:rsidR="004341FF" w:rsidRPr="00D74088">
        <w:rPr>
          <w:color w:val="000000"/>
          <w:lang w:val="it-IT"/>
        </w:rPr>
        <w:instrText>LISTNUM  LÉGALDÉFAUT</w:instrText>
      </w:r>
      <w:r w:rsidRPr="00D74088">
        <w:rPr>
          <w:color w:val="000000"/>
          <w:lang w:val="it-IT"/>
        </w:rPr>
        <w:instrText xml:space="preserve">  \* Arabic </w:instrText>
      </w:r>
      <w:r w:rsidRPr="00D74088">
        <w:rPr>
          <w:color w:val="000000"/>
        </w:rPr>
        <w:fldChar w:fldCharType="end">
          <w:numberingChange w:id="104" w:author="Anne-Laure BAGUTTI" w:date="2019-03-06T10:30:00Z" w:original="19."/>
        </w:fldChar>
      </w:r>
      <w:bookmarkEnd w:id="103"/>
      <w:r w:rsidRPr="00D74088">
        <w:rPr>
          <w:color w:val="000000"/>
          <w:lang w:val="it-IT"/>
        </w:rPr>
        <w:tab/>
      </w:r>
      <w:r w:rsidR="00A069FF" w:rsidRPr="00D74088">
        <w:rPr>
          <w:lang w:val="it-IT"/>
        </w:rPr>
        <w:t>CONSEGUENZE DELL'INTERRUZIONE DELLA COLLABORAZIONE (SEZIONE I) SUI DIRITTI D’AUTORE (SEZIONE II</w:t>
      </w:r>
      <w:r w:rsidRPr="00D74088">
        <w:rPr>
          <w:lang w:val="it-IT"/>
        </w:rPr>
        <w:t>)</w:t>
      </w:r>
    </w:p>
    <w:bookmarkStart w:id="105" w:name="MALATTIA_O_INFORTUNIO"/>
    <w:p w14:paraId="19A73132" w14:textId="5E407041" w:rsidR="00D71485" w:rsidRPr="00D74088" w:rsidRDefault="00F36EB1">
      <w:pPr>
        <w:pStyle w:val="TITRE20"/>
        <w:spacing w:before="160"/>
        <w:jc w:val="both"/>
        <w:rPr>
          <w:lang w:val="it-IT"/>
        </w:rPr>
      </w:pPr>
      <w:r w:rsidRPr="00D74088">
        <w:fldChar w:fldCharType="begin"/>
      </w:r>
      <w:bookmarkStart w:id="106" w:name="_Ref453249003"/>
      <w:bookmarkEnd w:id="106"/>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end">
          <w:numberingChange w:id="107" w:author="Anne-Laure BAGUTTI" w:date="2019-03-06T10:30:00Z" w:original="19.1."/>
        </w:fldChar>
      </w:r>
      <w:bookmarkEnd w:id="105"/>
      <w:r w:rsidRPr="00D74088">
        <w:rPr>
          <w:lang w:val="it-IT"/>
        </w:rPr>
        <w:tab/>
      </w:r>
      <w:bookmarkStart w:id="108" w:name="_Ref104982056"/>
      <w:r w:rsidR="00881D7E" w:rsidRPr="00D74088">
        <w:rPr>
          <w:color w:val="000000"/>
          <w:lang w:val="it-IT"/>
        </w:rPr>
        <w:t>Malattia o infortunio</w:t>
      </w:r>
      <w:bookmarkEnd w:id="108"/>
    </w:p>
    <w:p w14:paraId="3E17181E" w14:textId="69A715A9" w:rsidR="00F36EB1" w:rsidRPr="00D74088" w:rsidRDefault="00B91CD3">
      <w:pPr>
        <w:pStyle w:val="TITRE20"/>
        <w:spacing w:before="0"/>
        <w:ind w:firstLine="0"/>
        <w:jc w:val="both"/>
        <w:outlineLvl w:val="9"/>
        <w:rPr>
          <w:b w:val="0"/>
          <w:lang w:val="it-IT"/>
        </w:rPr>
      </w:pPr>
      <w:r w:rsidRPr="00D74088">
        <w:rPr>
          <w:b w:val="0"/>
          <w:bCs w:val="0"/>
          <w:color w:val="000000"/>
          <w:lang w:val="it-IT"/>
        </w:rPr>
        <w:t>Se l'autore è costretto a interrompere la scrittura o la direzione della regia a causa di malattia o di infortunio, è concordato che la scrittura e/o direzione della sarà posticipata per quanto lo permettano le circostanze</w:t>
      </w:r>
      <w:r w:rsidR="00F36EB1" w:rsidRPr="00D74088">
        <w:rPr>
          <w:b w:val="0"/>
          <w:lang w:val="it-IT"/>
        </w:rPr>
        <w:t>.</w:t>
      </w:r>
    </w:p>
    <w:p w14:paraId="1704FF48" w14:textId="18AC5A72" w:rsidR="00F36EB1" w:rsidRPr="00D74088" w:rsidRDefault="003A117E" w:rsidP="00A36529">
      <w:pPr>
        <w:spacing w:before="60"/>
        <w:jc w:val="both"/>
        <w:rPr>
          <w:lang w:val="it-IT"/>
        </w:rPr>
      </w:pPr>
      <w:r w:rsidRPr="00D74088">
        <w:rPr>
          <w:lang w:val="it-IT"/>
        </w:rPr>
        <w:t>Se il rinvio della scrittura e/o della direzione della regia non è possibile, la scelta dell’autore sostituto è effettuata da</w:t>
      </w:r>
    </w:p>
    <w:p w14:paraId="35C23277" w14:textId="5FA03DA6" w:rsidR="00F36EB1" w:rsidRPr="00D74088" w:rsidRDefault="00F36EB1" w:rsidP="0045767A">
      <w:pPr>
        <w:pStyle w:val="StyleABC"/>
        <w:spacing w:before="0"/>
        <w:jc w:val="both"/>
        <w:rPr>
          <w:lang w:val="it-IT"/>
        </w:rPr>
      </w:pPr>
      <w:r w:rsidRPr="00D74088">
        <w:rPr>
          <w:lang w:val="it-IT"/>
        </w:rPr>
        <w:t>a)</w:t>
      </w:r>
      <w:r w:rsidRPr="00D74088">
        <w:rPr>
          <w:lang w:val="it-IT"/>
        </w:rPr>
        <w:tab/>
      </w:r>
      <w:r w:rsidR="00157779" w:rsidRPr="00D74088">
        <w:rPr>
          <w:lang w:val="it-IT"/>
        </w:rPr>
        <w:t>l’autore</w:t>
      </w:r>
      <w:r w:rsidRPr="00D74088">
        <w:rPr>
          <w:lang w:val="it-IT"/>
        </w:rPr>
        <w:t>.</w:t>
      </w:r>
    </w:p>
    <w:p w14:paraId="7616D9BE" w14:textId="17B7EE39" w:rsidR="00F36EB1" w:rsidRPr="00D74088" w:rsidRDefault="00F36EB1" w:rsidP="0045767A">
      <w:pPr>
        <w:pStyle w:val="StyleABC"/>
        <w:spacing w:before="0"/>
        <w:jc w:val="both"/>
        <w:rPr>
          <w:lang w:val="it-IT"/>
        </w:rPr>
      </w:pPr>
      <w:r w:rsidRPr="00D74088">
        <w:rPr>
          <w:lang w:val="it-IT"/>
        </w:rPr>
        <w:t>b)</w:t>
      </w:r>
      <w:r w:rsidRPr="00D74088">
        <w:rPr>
          <w:lang w:val="it-IT"/>
        </w:rPr>
        <w:tab/>
      </w:r>
      <w:r w:rsidR="004A2CEC" w:rsidRPr="00D74088">
        <w:rPr>
          <w:lang w:val="it-IT"/>
        </w:rPr>
        <w:t>il produttore</w:t>
      </w:r>
      <w:r w:rsidRPr="00D74088">
        <w:rPr>
          <w:lang w:val="it-IT"/>
        </w:rPr>
        <w:t>.</w:t>
      </w:r>
    </w:p>
    <w:p w14:paraId="65AC380C" w14:textId="63D14DC7" w:rsidR="00F36EB1" w:rsidRPr="00D74088" w:rsidRDefault="00F36EB1">
      <w:pPr>
        <w:pStyle w:val="StyleABC"/>
        <w:spacing w:before="0"/>
        <w:jc w:val="both"/>
        <w:rPr>
          <w:lang w:val="it-IT"/>
        </w:rPr>
      </w:pPr>
      <w:r w:rsidRPr="00D74088">
        <w:rPr>
          <w:lang w:val="it-IT"/>
        </w:rPr>
        <w:t>c)</w:t>
      </w:r>
      <w:r w:rsidRPr="00D74088">
        <w:rPr>
          <w:lang w:val="it-IT"/>
        </w:rPr>
        <w:tab/>
      </w:r>
      <w:r w:rsidR="00CB0000" w:rsidRPr="00D74088">
        <w:rPr>
          <w:lang w:val="it-IT"/>
        </w:rPr>
        <w:t>l’autore e il produttore di comune accordo</w:t>
      </w:r>
      <w:r w:rsidRPr="00D74088">
        <w:rPr>
          <w:lang w:val="it-IT"/>
        </w:rPr>
        <w:t>.</w:t>
      </w:r>
    </w:p>
    <w:p w14:paraId="1AEEFF1A" w14:textId="5B52109D" w:rsidR="00F36EB1" w:rsidRPr="00D74088" w:rsidRDefault="00117E0C">
      <w:pPr>
        <w:spacing w:before="60" w:after="60"/>
        <w:jc w:val="both"/>
        <w:rPr>
          <w:lang w:val="it-IT"/>
        </w:rPr>
      </w:pPr>
      <w:r w:rsidRPr="00D74088">
        <w:rPr>
          <w:lang w:val="it-IT"/>
        </w:rPr>
        <w:t>Le parti si accordano sulla scelta dell’opzione</w:t>
      </w:r>
      <w:r w:rsidR="00F36EB1" w:rsidRPr="00D74088">
        <w:rPr>
          <w:lang w:val="it-IT"/>
        </w:rPr>
        <w:t xml:space="preserve"> </w:t>
      </w:r>
      <w:r w:rsidR="00F36EB1" w:rsidRPr="00D74088">
        <w:rPr>
          <w:color w:val="FF00FF"/>
          <w:lang w:val="it-IT"/>
        </w:rPr>
        <w:t>……</w:t>
      </w:r>
      <w:r w:rsidR="00F36EB1" w:rsidRPr="00D74088">
        <w:rPr>
          <w:lang w:val="it-IT"/>
        </w:rPr>
        <w:t xml:space="preserve"> .</w:t>
      </w:r>
    </w:p>
    <w:p w14:paraId="5DBD3AA5" w14:textId="4E9BD32D" w:rsidR="00F36EB1" w:rsidRPr="00D74088" w:rsidRDefault="00DD7988" w:rsidP="0045767A">
      <w:pPr>
        <w:spacing w:before="120"/>
        <w:jc w:val="both"/>
        <w:rPr>
          <w:lang w:val="it-IT"/>
        </w:rPr>
      </w:pPr>
      <w:r w:rsidRPr="00D74088">
        <w:rPr>
          <w:lang w:val="it-IT"/>
        </w:rPr>
        <w:t xml:space="preserve">L’autore conserva il suo diritto ai compensi previsti all’art. </w:t>
      </w:r>
      <w:r w:rsidRPr="00D74088">
        <w:rPr>
          <w:lang w:val="it-IT"/>
        </w:rPr>
        <w:fldChar w:fldCharType="begin"/>
      </w:r>
      <w:r w:rsidRPr="00D74088">
        <w:rPr>
          <w:lang w:val="it-IT"/>
        </w:rPr>
        <w:instrText xml:space="preserve"> REF  RÉMUNÉRATION_PROPORTIONNELLE \h  \* MERGEFORMAT </w:instrText>
      </w:r>
      <w:r w:rsidRPr="00D74088">
        <w:rPr>
          <w:lang w:val="it-IT"/>
        </w:rPr>
      </w:r>
      <w:r w:rsidRPr="00D74088">
        <w:rPr>
          <w:lang w:val="it-IT"/>
        </w:rPr>
        <w:fldChar w:fldCharType="separate"/>
      </w:r>
      <w:r w:rsidR="00A24372" w:rsidRPr="00D74088">
        <w:rPr>
          <w:lang w:val="it-IT"/>
        </w:rPr>
        <w:t>7.</w:t>
      </w:r>
      <w:r w:rsidRPr="00D74088">
        <w:rPr>
          <w:lang w:val="it-IT"/>
        </w:rPr>
        <w:fldChar w:fldCharType="end"/>
      </w:r>
      <w:r w:rsidRPr="00D74088">
        <w:rPr>
          <w:lang w:val="it-IT"/>
        </w:rPr>
        <w:t>. Tuttavia gli importi sono ridotti in percentuale delle prestazioni effettuate</w:t>
      </w:r>
      <w:r w:rsidR="00F36EB1" w:rsidRPr="00D74088">
        <w:rPr>
          <w:lang w:val="it-IT"/>
        </w:rPr>
        <w:t>.</w:t>
      </w:r>
    </w:p>
    <w:p w14:paraId="3F7FC09B" w14:textId="326975B9" w:rsidR="00903CB8" w:rsidRPr="00D74088" w:rsidRDefault="00D71485" w:rsidP="0045767A">
      <w:pPr>
        <w:pStyle w:val="TITRE20"/>
        <w:spacing w:before="160"/>
        <w:jc w:val="both"/>
        <w:rPr>
          <w:b w:val="0"/>
          <w:i/>
          <w:lang w:val="it-IT"/>
        </w:rPr>
      </w:pPr>
      <w:r w:rsidRPr="00D74088">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end">
          <w:numberingChange w:id="109" w:author="Anne-Laure BAGUTTI" w:date="2019-03-06T10:30:00Z" w:original="19.2."/>
        </w:fldChar>
      </w:r>
      <w:r w:rsidRPr="00D74088">
        <w:rPr>
          <w:lang w:val="it-IT"/>
        </w:rPr>
        <w:tab/>
      </w:r>
      <w:r w:rsidR="001F7E49" w:rsidRPr="00D74088">
        <w:rPr>
          <w:color w:val="000000"/>
          <w:lang w:val="it-IT"/>
        </w:rPr>
        <w:t>Mancata consegna dei testi</w:t>
      </w:r>
      <w:r w:rsidR="00903CB8" w:rsidRPr="00D74088">
        <w:rPr>
          <w:b w:val="0"/>
          <w:lang w:val="it-IT"/>
        </w:rPr>
        <w:t xml:space="preserve"> </w:t>
      </w:r>
      <w:r w:rsidR="00796DE3" w:rsidRPr="00D74088">
        <w:rPr>
          <w:b w:val="0"/>
          <w:bCs w:val="0"/>
          <w:i/>
          <w:iCs/>
          <w:color w:val="FF00FF"/>
          <w:szCs w:val="18"/>
          <w:lang w:val="it-IT"/>
        </w:rPr>
        <w:t>(sopprimere se il contratto non prevede prestazioni di scrittura)</w:t>
      </w:r>
    </w:p>
    <w:p w14:paraId="230CCD08" w14:textId="73D9FB07" w:rsidR="00903CB8" w:rsidRPr="00D74088" w:rsidRDefault="0073000C" w:rsidP="0045767A">
      <w:pPr>
        <w:pStyle w:val="StyleTITRE2Justifi"/>
        <w:spacing w:before="0"/>
        <w:ind w:firstLine="0"/>
        <w:outlineLvl w:val="9"/>
        <w:rPr>
          <w:b w:val="0"/>
          <w:bCs w:val="0"/>
          <w:color w:val="000000"/>
          <w:lang w:val="it-IT"/>
        </w:rPr>
      </w:pPr>
      <w:r w:rsidRPr="00D74088">
        <w:rPr>
          <w:b w:val="0"/>
          <w:bCs w:val="0"/>
          <w:color w:val="000000"/>
          <w:szCs w:val="22"/>
          <w:lang w:val="it-CH" w:eastAsia="it-CH"/>
        </w:rPr>
        <w:t xml:space="preserve">Allorché l'autore non consegna i suoi testi entro il termine fissato, e se questa mancanza persiste alla scadenza di un termine di  </w:t>
      </w:r>
      <w:r w:rsidRPr="00D74088">
        <w:rPr>
          <w:rFonts w:cs="Arial"/>
          <w:b w:val="0"/>
          <w:bCs w:val="0"/>
          <w:color w:val="FF66FF"/>
          <w:szCs w:val="22"/>
          <w:cs/>
          <w:lang w:val="it-CH" w:eastAsia="it-CH"/>
        </w:rPr>
        <w:t>……</w:t>
      </w:r>
      <w:r w:rsidRPr="00D74088">
        <w:rPr>
          <w:rFonts w:cs="Arial"/>
          <w:b w:val="0"/>
          <w:bCs w:val="0"/>
          <w:color w:val="000000"/>
          <w:szCs w:val="22"/>
          <w:cs/>
          <w:lang w:val="it-CH" w:eastAsia="it-CH"/>
        </w:rPr>
        <w:t xml:space="preserve"> </w:t>
      </w:r>
      <w:r w:rsidRPr="00D74088">
        <w:rPr>
          <w:b w:val="0"/>
          <w:bCs w:val="0"/>
          <w:color w:val="000000"/>
          <w:szCs w:val="22"/>
          <w:lang w:val="it-CH" w:eastAsia="it-CH"/>
        </w:rPr>
        <w:t>(</w:t>
      </w:r>
      <w:r w:rsidRPr="00D74088">
        <w:rPr>
          <w:rFonts w:cs="Arial"/>
          <w:b w:val="0"/>
          <w:bCs w:val="0"/>
          <w:color w:val="FF66FF"/>
          <w:szCs w:val="22"/>
          <w:cs/>
          <w:lang w:val="it-CH" w:eastAsia="it-CH"/>
        </w:rPr>
        <w:t>……</w:t>
      </w:r>
      <w:r w:rsidRPr="00D74088">
        <w:rPr>
          <w:b w:val="0"/>
          <w:bCs w:val="0"/>
          <w:color w:val="000000"/>
          <w:szCs w:val="22"/>
          <w:lang w:val="it-CH" w:eastAsia="it-CH"/>
        </w:rPr>
        <w:t xml:space="preserve">) </w:t>
      </w:r>
      <w:r w:rsidRPr="00D74088">
        <w:rPr>
          <w:b w:val="0"/>
          <w:bCs w:val="0"/>
          <w:color w:val="FF00FF"/>
          <w:szCs w:val="22"/>
          <w:lang w:val="it-CH" w:eastAsia="it-CH"/>
        </w:rPr>
        <w:t>giorni/settimane</w:t>
      </w:r>
      <w:r w:rsidRPr="00D74088">
        <w:rPr>
          <w:b w:val="0"/>
          <w:bCs w:val="0"/>
          <w:color w:val="FF66FF"/>
          <w:szCs w:val="22"/>
          <w:lang w:val="it-CH" w:eastAsia="it-CH"/>
        </w:rPr>
        <w:t xml:space="preserve"> </w:t>
      </w:r>
      <w:r w:rsidRPr="00D74088">
        <w:rPr>
          <w:b w:val="0"/>
          <w:bCs w:val="0"/>
          <w:color w:val="000000"/>
          <w:szCs w:val="22"/>
          <w:lang w:val="it-CH" w:eastAsia="it-CH"/>
        </w:rPr>
        <w:t>fissato dal produttore attraverso una messa in mora con lettera raccomandata, si applica l</w:t>
      </w:r>
      <w:r w:rsidRPr="00D74088">
        <w:rPr>
          <w:rFonts w:cs="Arial"/>
          <w:b w:val="0"/>
          <w:bCs w:val="0"/>
          <w:color w:val="000000"/>
          <w:szCs w:val="22"/>
          <w:cs/>
          <w:lang w:val="it-CH" w:eastAsia="it-CH"/>
        </w:rPr>
        <w:t>’</w:t>
      </w:r>
      <w:r w:rsidRPr="00D74088">
        <w:rPr>
          <w:b w:val="0"/>
          <w:bCs w:val="0"/>
          <w:color w:val="000000"/>
          <w:szCs w:val="22"/>
          <w:lang w:val="it-CH" w:eastAsia="it-CH"/>
        </w:rPr>
        <w:t xml:space="preserve">opzione scelta all'articolo </w:t>
      </w:r>
      <w:r w:rsidR="005A75DD" w:rsidRPr="00D74088">
        <w:rPr>
          <w:b w:val="0"/>
          <w:bCs w:val="0"/>
          <w:color w:val="000000"/>
          <w:szCs w:val="22"/>
          <w:lang w:val="it-CH" w:eastAsia="it-CH"/>
        </w:rPr>
        <w:fldChar w:fldCharType="begin"/>
      </w:r>
      <w:r w:rsidR="005A75DD" w:rsidRPr="00D74088">
        <w:rPr>
          <w:b w:val="0"/>
          <w:bCs w:val="0"/>
          <w:color w:val="000000"/>
          <w:szCs w:val="22"/>
          <w:lang w:val="it-CH" w:eastAsia="it-CH"/>
        </w:rPr>
        <w:instrText xml:space="preserve"> REF  MALATTIA_O_INFORTUNIO \h  \* MERGEFORMAT </w:instrText>
      </w:r>
      <w:r w:rsidR="005A75DD" w:rsidRPr="00D74088">
        <w:rPr>
          <w:b w:val="0"/>
          <w:bCs w:val="0"/>
          <w:color w:val="000000"/>
          <w:szCs w:val="22"/>
          <w:lang w:val="it-CH" w:eastAsia="it-CH"/>
        </w:rPr>
      </w:r>
      <w:r w:rsidR="005A75DD" w:rsidRPr="00D74088">
        <w:rPr>
          <w:b w:val="0"/>
          <w:bCs w:val="0"/>
          <w:color w:val="000000"/>
          <w:szCs w:val="22"/>
          <w:lang w:val="it-CH" w:eastAsia="it-CH"/>
        </w:rPr>
        <w:fldChar w:fldCharType="separate"/>
      </w:r>
      <w:r w:rsidR="00A24372" w:rsidRPr="00D74088">
        <w:rPr>
          <w:b w:val="0"/>
          <w:bCs w:val="0"/>
          <w:lang w:val="it-IT"/>
        </w:rPr>
        <w:t>19.1.</w:t>
      </w:r>
      <w:r w:rsidR="005A75DD" w:rsidRPr="00D74088">
        <w:rPr>
          <w:b w:val="0"/>
          <w:bCs w:val="0"/>
          <w:color w:val="000000"/>
          <w:szCs w:val="22"/>
          <w:lang w:val="it-CH" w:eastAsia="it-CH"/>
        </w:rPr>
        <w:fldChar w:fldCharType="end"/>
      </w:r>
      <w:r w:rsidR="00903CB8" w:rsidRPr="00D74088">
        <w:rPr>
          <w:b w:val="0"/>
          <w:bCs w:val="0"/>
          <w:color w:val="000000"/>
          <w:lang w:val="it-IT"/>
        </w:rPr>
        <w:t>.</w:t>
      </w:r>
    </w:p>
    <w:p w14:paraId="3D2273C3" w14:textId="7F1633D5" w:rsidR="00903CB8" w:rsidRPr="00D74088" w:rsidRDefault="00D71485" w:rsidP="0045767A">
      <w:pPr>
        <w:pStyle w:val="TITRE20"/>
        <w:spacing w:before="160"/>
        <w:jc w:val="both"/>
        <w:rPr>
          <w:b w:val="0"/>
          <w:i/>
          <w:lang w:val="it-IT"/>
        </w:rPr>
      </w:pPr>
      <w:r w:rsidRPr="00D74088">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end">
          <w:numberingChange w:id="110" w:author="Anne-Laure BAGUTTI" w:date="2019-03-06T10:30:00Z" w:original="19.3."/>
        </w:fldChar>
      </w:r>
      <w:r w:rsidRPr="00D74088">
        <w:rPr>
          <w:lang w:val="it-IT"/>
        </w:rPr>
        <w:tab/>
      </w:r>
      <w:r w:rsidR="004E7BE4" w:rsidRPr="00D74088">
        <w:rPr>
          <w:color w:val="000000"/>
          <w:lang w:val="it-IT"/>
        </w:rPr>
        <w:t>Interruzione della direzione della regia al di  fuori di un caso di malattia o infortunio</w:t>
      </w:r>
      <w:r w:rsidR="00903CB8" w:rsidRPr="00D74088">
        <w:rPr>
          <w:b w:val="0"/>
          <w:lang w:val="it-IT"/>
        </w:rPr>
        <w:t xml:space="preserve"> </w:t>
      </w:r>
      <w:r w:rsidR="00903CB8" w:rsidRPr="00D74088">
        <w:rPr>
          <w:b w:val="0"/>
          <w:bCs w:val="0"/>
          <w:color w:val="FF00FF"/>
          <w:szCs w:val="22"/>
          <w:lang w:val="it-IT"/>
        </w:rPr>
        <w:t>(</w:t>
      </w:r>
      <w:r w:rsidR="00FF232F" w:rsidRPr="00D74088">
        <w:rPr>
          <w:b w:val="0"/>
          <w:bCs w:val="0"/>
          <w:i/>
          <w:iCs/>
          <w:color w:val="FF00FF"/>
          <w:szCs w:val="18"/>
          <w:lang w:val="it-IT"/>
        </w:rPr>
        <w:t>sopprimere se il contratto non prevede la prestazione di regia</w:t>
      </w:r>
      <w:r w:rsidR="00903CB8" w:rsidRPr="00D74088">
        <w:rPr>
          <w:b w:val="0"/>
          <w:bCs w:val="0"/>
          <w:i/>
          <w:color w:val="FF00FF"/>
          <w:szCs w:val="22"/>
          <w:lang w:val="it-IT"/>
        </w:rPr>
        <w:t>)</w:t>
      </w:r>
    </w:p>
    <w:p w14:paraId="6DBFE118" w14:textId="6BFFAA88" w:rsidR="00903CB8" w:rsidRPr="00D74088" w:rsidRDefault="004678B8" w:rsidP="0045767A">
      <w:pPr>
        <w:pStyle w:val="TITRE30"/>
        <w:spacing w:before="0"/>
        <w:jc w:val="both"/>
        <w:rPr>
          <w:b w:val="0"/>
          <w:bCs/>
          <w:lang w:val="it-IT"/>
        </w:rPr>
      </w:pPr>
      <w:r w:rsidRPr="00D74088">
        <w:rPr>
          <w:b w:val="0"/>
          <w:lang w:val="it-IT"/>
        </w:rPr>
        <w:tab/>
      </w:r>
      <w:r w:rsidR="00A26181" w:rsidRPr="00D74088">
        <w:rPr>
          <w:b w:val="0"/>
          <w:bCs/>
          <w:color w:val="000000"/>
          <w:lang w:val="it-IT"/>
        </w:rPr>
        <w:t>Se la direzione della regia è interrotta per altre cause che non siano malattia o infortunio, i diritti derivanti dal presente contratto restano acquisiti, rispettivamente ritornano, a quella della due parti che può addurre giusti motivi</w:t>
      </w:r>
      <w:r w:rsidR="00903CB8" w:rsidRPr="00D74088">
        <w:rPr>
          <w:b w:val="0"/>
          <w:bCs/>
          <w:lang w:val="it-IT"/>
        </w:rPr>
        <w:t>.</w:t>
      </w:r>
    </w:p>
    <w:p w14:paraId="752B4D14" w14:textId="20AB4F41" w:rsidR="00903CB8" w:rsidRPr="00D74088" w:rsidRDefault="00751691" w:rsidP="0045767A">
      <w:pPr>
        <w:spacing w:before="60"/>
        <w:jc w:val="both"/>
        <w:rPr>
          <w:lang w:val="it-IT"/>
        </w:rPr>
      </w:pPr>
      <w:r w:rsidRPr="00D74088">
        <w:rPr>
          <w:color w:val="000000"/>
          <w:lang w:val="it-IT"/>
        </w:rPr>
        <w:t xml:space="preserve">L’autore conserva il diritto ai compensi previsti all’art. </w:t>
      </w:r>
      <w:r w:rsidRPr="00D74088">
        <w:rPr>
          <w:color w:val="000000"/>
        </w:rPr>
        <w:fldChar w:fldCharType="begin"/>
      </w:r>
      <w:r w:rsidRPr="00D74088">
        <w:rPr>
          <w:color w:val="000000"/>
          <w:lang w:val="it-IT"/>
        </w:rPr>
        <w:instrText xml:space="preserve"> REF RÉMUNÉRATION_PROPORTIONNELLE \h  \* MERGEFORMAT </w:instrText>
      </w:r>
      <w:r w:rsidRPr="00D74088">
        <w:rPr>
          <w:color w:val="000000"/>
        </w:rPr>
      </w:r>
      <w:r w:rsidRPr="00D74088">
        <w:rPr>
          <w:color w:val="000000"/>
        </w:rPr>
        <w:fldChar w:fldCharType="separate"/>
      </w:r>
      <w:r w:rsidR="00A24372" w:rsidRPr="00D74088">
        <w:rPr>
          <w:lang w:val="it-IT"/>
        </w:rPr>
        <w:t>7.</w:t>
      </w:r>
      <w:r w:rsidRPr="00D74088">
        <w:rPr>
          <w:color w:val="000000"/>
        </w:rPr>
        <w:fldChar w:fldCharType="end"/>
      </w:r>
      <w:r w:rsidRPr="00D74088">
        <w:rPr>
          <w:color w:val="000000"/>
          <w:lang w:val="it-IT"/>
        </w:rPr>
        <w:t>. Tuttavia gli importi sono ridotti sulla base della percentuale delle prestazioni effettuate</w:t>
      </w:r>
      <w:r w:rsidR="00903CB8" w:rsidRPr="00D74088">
        <w:rPr>
          <w:lang w:val="it-IT"/>
        </w:rPr>
        <w:t>.</w:t>
      </w:r>
    </w:p>
    <w:p w14:paraId="1938DFBF" w14:textId="4708B207" w:rsidR="00903CB8" w:rsidRPr="00D74088" w:rsidRDefault="00233385" w:rsidP="00A36529">
      <w:pPr>
        <w:spacing w:before="60"/>
        <w:jc w:val="both"/>
        <w:rPr>
          <w:lang w:val="it-IT"/>
        </w:rPr>
      </w:pPr>
      <w:r w:rsidRPr="00D74088">
        <w:rPr>
          <w:color w:val="000000"/>
          <w:lang w:val="it-IT"/>
        </w:rPr>
        <w:t>Restano riservate le richieste di risarcimento danni che ognuna delle parti può far valere nei confronti dell’altra</w:t>
      </w:r>
      <w:r w:rsidR="00903CB8" w:rsidRPr="00D74088">
        <w:rPr>
          <w:lang w:val="it-IT"/>
        </w:rPr>
        <w:t>.</w:t>
      </w:r>
    </w:p>
    <w:p w14:paraId="35EC5005" w14:textId="48CE574B" w:rsidR="00AB1878" w:rsidRPr="00D74088" w:rsidRDefault="00D71485" w:rsidP="0045767A">
      <w:pPr>
        <w:pStyle w:val="TITRE10"/>
        <w:spacing w:before="280"/>
        <w:jc w:val="both"/>
        <w:rPr>
          <w:lang w:val="it-IT"/>
        </w:rPr>
      </w:pPr>
      <w:r w:rsidRPr="00D74088">
        <w:rPr>
          <w:caps/>
          <w:color w:val="000000"/>
        </w:rPr>
        <w:fldChar w:fldCharType="begin"/>
      </w:r>
      <w:r w:rsidRPr="00D74088">
        <w:rPr>
          <w:caps/>
          <w:color w:val="000000"/>
          <w:lang w:val="it-IT"/>
        </w:rPr>
        <w:instrText xml:space="preserve"> </w:instrText>
      </w:r>
      <w:r w:rsidR="004341FF" w:rsidRPr="00D74088">
        <w:rPr>
          <w:caps/>
          <w:color w:val="000000"/>
          <w:lang w:val="it-IT"/>
        </w:rPr>
        <w:instrText>LISTNUM  LÉGALDÉFAUT</w:instrText>
      </w:r>
      <w:r w:rsidRPr="00D74088">
        <w:rPr>
          <w:caps/>
          <w:color w:val="000000"/>
          <w:lang w:val="it-IT"/>
        </w:rPr>
        <w:instrText xml:space="preserve">  \* Arabic </w:instrText>
      </w:r>
      <w:r w:rsidRPr="00D74088">
        <w:rPr>
          <w:caps/>
          <w:color w:val="000000"/>
        </w:rPr>
        <w:fldChar w:fldCharType="end">
          <w:numberingChange w:id="111" w:author="Anne-Laure BAGUTTI" w:date="2019-03-06T10:30:00Z" w:original="20."/>
        </w:fldChar>
      </w:r>
      <w:r w:rsidRPr="00D74088">
        <w:rPr>
          <w:caps/>
          <w:color w:val="000000"/>
          <w:lang w:val="it-IT"/>
        </w:rPr>
        <w:tab/>
      </w:r>
      <w:r w:rsidR="006503F3" w:rsidRPr="00D74088">
        <w:rPr>
          <w:lang w:val="it-IT"/>
        </w:rPr>
        <w:t>PROSEGUIMENTO DELLA SCRITTURA DEL PROGETTO</w:t>
      </w:r>
      <w:r w:rsidR="00AB2C83" w:rsidRPr="00D74088">
        <w:rPr>
          <w:lang w:val="it-IT"/>
        </w:rPr>
        <w:t xml:space="preserve"> </w:t>
      </w:r>
      <w:r w:rsidR="00F246A6" w:rsidRPr="00D74088">
        <w:rPr>
          <w:lang w:val="it-IT"/>
        </w:rPr>
        <w:t>AL DI LA' DEL PRESENTE CONTRATTO</w:t>
      </w:r>
    </w:p>
    <w:p w14:paraId="45C69B0B" w14:textId="17512345" w:rsidR="00F36EB1" w:rsidRPr="00D74088" w:rsidRDefault="004C6DE7" w:rsidP="00A36529">
      <w:pPr>
        <w:pStyle w:val="TITRE10"/>
        <w:tabs>
          <w:tab w:val="clear" w:pos="0"/>
        </w:tabs>
        <w:spacing w:before="0"/>
        <w:ind w:firstLine="0"/>
        <w:jc w:val="both"/>
        <w:outlineLvl w:val="9"/>
        <w:rPr>
          <w:b w:val="0"/>
          <w:bCs w:val="0"/>
          <w:i/>
          <w:szCs w:val="22"/>
          <w:lang w:val="it-IT"/>
        </w:rPr>
      </w:pPr>
      <w:r w:rsidRPr="00D74088">
        <w:rPr>
          <w:b w:val="0"/>
          <w:bCs w:val="0"/>
          <w:color w:val="FF00FF"/>
          <w:szCs w:val="22"/>
          <w:lang w:val="it-IT"/>
        </w:rPr>
        <w:t>(</w:t>
      </w:r>
      <w:r w:rsidR="00A05CF5" w:rsidRPr="00D74088">
        <w:rPr>
          <w:b w:val="0"/>
          <w:bCs w:val="0"/>
          <w:i/>
          <w:iCs/>
          <w:color w:val="FF00FF"/>
          <w:szCs w:val="22"/>
          <w:lang w:val="it-CH"/>
        </w:rPr>
        <w:t>sopprimere se il contratto non prevede prestazioni di scrittura</w:t>
      </w:r>
      <w:r w:rsidRPr="00D74088">
        <w:rPr>
          <w:b w:val="0"/>
          <w:bCs w:val="0"/>
          <w:i/>
          <w:color w:val="FF00FF"/>
          <w:szCs w:val="22"/>
          <w:lang w:val="it-IT"/>
        </w:rPr>
        <w:t>)</w:t>
      </w:r>
    </w:p>
    <w:p w14:paraId="6F36DCEB" w14:textId="2C75EB1D" w:rsidR="00572015" w:rsidRPr="00D74088" w:rsidRDefault="00572015" w:rsidP="0045767A">
      <w:pPr>
        <w:pStyle w:val="TITRE30"/>
        <w:spacing w:before="120"/>
        <w:jc w:val="both"/>
        <w:outlineLvl w:val="1"/>
        <w:rPr>
          <w:b w:val="0"/>
          <w:lang w:val="it-IT"/>
        </w:rPr>
      </w:pPr>
      <w:r w:rsidRPr="00D74088">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end">
          <w:numberingChange w:id="112" w:author="Bénédicte LUISIER" w:date="2022-06-30T15:27:00Z" w:original="20.1."/>
        </w:fldChar>
      </w:r>
      <w:r w:rsidRPr="00D74088">
        <w:rPr>
          <w:b w:val="0"/>
          <w:lang w:val="it-IT"/>
        </w:rPr>
        <w:tab/>
      </w:r>
      <w:r w:rsidR="008632AA" w:rsidRPr="00D74088">
        <w:rPr>
          <w:b w:val="0"/>
          <w:color w:val="000000"/>
          <w:lang w:val="it-IT"/>
        </w:rPr>
        <w:t xml:space="preserve">Se il produttore desidera continuare a sviluppare i testi previsti all’art. </w:t>
      </w:r>
      <w:r w:rsidR="008632AA" w:rsidRPr="00D74088">
        <w:rPr>
          <w:b w:val="0"/>
          <w:bCs/>
          <w:color w:val="000000"/>
        </w:rPr>
        <w:fldChar w:fldCharType="begin"/>
      </w:r>
      <w:r w:rsidR="008632AA" w:rsidRPr="00D74088">
        <w:rPr>
          <w:b w:val="0"/>
          <w:bCs/>
          <w:color w:val="000000"/>
          <w:lang w:val="it-IT"/>
        </w:rPr>
        <w:instrText xml:space="preserve"> REF  PRESTATIONS \h  \* MERGEFORMAT </w:instrText>
      </w:r>
      <w:r w:rsidR="008632AA" w:rsidRPr="00D74088">
        <w:rPr>
          <w:b w:val="0"/>
          <w:bCs/>
          <w:color w:val="000000"/>
        </w:rPr>
      </w:r>
      <w:r w:rsidR="008632AA" w:rsidRPr="00D74088">
        <w:rPr>
          <w:b w:val="0"/>
          <w:bCs/>
          <w:color w:val="000000"/>
        </w:rPr>
        <w:fldChar w:fldCharType="separate"/>
      </w:r>
      <w:r w:rsidR="00A24372" w:rsidRPr="00D74088">
        <w:rPr>
          <w:b w:val="0"/>
          <w:bCs/>
          <w:lang w:val="it-IT"/>
        </w:rPr>
        <w:t>2.2.</w:t>
      </w:r>
      <w:r w:rsidR="008632AA" w:rsidRPr="00D74088">
        <w:rPr>
          <w:b w:val="0"/>
          <w:bCs/>
          <w:color w:val="000000"/>
        </w:rPr>
        <w:fldChar w:fldCharType="end"/>
      </w:r>
      <w:r w:rsidR="008632AA" w:rsidRPr="00D74088">
        <w:rPr>
          <w:b w:val="0"/>
          <w:color w:val="000000"/>
          <w:lang w:val="it-IT"/>
        </w:rPr>
        <w:t xml:space="preserve"> sebbene le tappe di scrittura previste alla sezione I siano terminate dall'autore, le parti convengono che:</w:t>
      </w:r>
    </w:p>
    <w:p w14:paraId="26C6211A" w14:textId="5C4FF264" w:rsidR="00572015" w:rsidRPr="00D74088" w:rsidRDefault="008D37CA" w:rsidP="0045767A">
      <w:pPr>
        <w:pStyle w:val="StyleStyleABCJustifiAvant0pt"/>
        <w:keepNext/>
        <w:numPr>
          <w:ilvl w:val="0"/>
          <w:numId w:val="26"/>
        </w:numPr>
        <w:tabs>
          <w:tab w:val="clear" w:pos="720"/>
          <w:tab w:val="num" w:pos="284"/>
        </w:tabs>
        <w:ind w:left="284" w:hanging="284"/>
        <w:rPr>
          <w:color w:val="000000"/>
          <w:lang w:val="it-IT"/>
        </w:rPr>
      </w:pPr>
      <w:r w:rsidRPr="00D74088">
        <w:rPr>
          <w:color w:val="000000"/>
          <w:lang w:val="it-IT"/>
        </w:rPr>
        <w:t xml:space="preserve">il produttore potrà farlo unicamente con l'autore, su riserva dell'articolo </w:t>
      </w:r>
      <w:r w:rsidR="009C03B2" w:rsidRPr="00D74088">
        <w:rPr>
          <w:color w:val="000000"/>
        </w:rPr>
        <w:fldChar w:fldCharType="begin"/>
      </w:r>
      <w:r w:rsidR="009C03B2" w:rsidRPr="00D74088">
        <w:rPr>
          <w:color w:val="000000"/>
          <w:lang w:val="it-IT"/>
        </w:rPr>
        <w:instrText xml:space="preserve"> REF  ADJONCTION_DE_COAUTEURS \h  \* MERGEFORMAT </w:instrText>
      </w:r>
      <w:r w:rsidR="009C03B2" w:rsidRPr="00D74088">
        <w:rPr>
          <w:color w:val="000000"/>
        </w:rPr>
      </w:r>
      <w:r w:rsidR="009C03B2" w:rsidRPr="00D74088">
        <w:rPr>
          <w:color w:val="000000"/>
        </w:rPr>
        <w:fldChar w:fldCharType="separate"/>
      </w:r>
      <w:r w:rsidR="00A24372" w:rsidRPr="00D74088">
        <w:rPr>
          <w:color w:val="000000"/>
          <w:lang w:val="it-IT"/>
        </w:rPr>
        <w:t>2.4.</w:t>
      </w:r>
      <w:r w:rsidR="009C03B2" w:rsidRPr="00D74088">
        <w:rPr>
          <w:color w:val="000000"/>
        </w:rPr>
        <w:fldChar w:fldCharType="end"/>
      </w:r>
      <w:r w:rsidRPr="00D74088">
        <w:rPr>
          <w:color w:val="000000"/>
          <w:lang w:val="it-IT"/>
        </w:rPr>
        <w:t>. Un addendum al presente contratto sarà concluso fra l’autore e il produttore</w:t>
      </w:r>
      <w:r w:rsidR="00572015" w:rsidRPr="00D74088">
        <w:rPr>
          <w:color w:val="000000"/>
          <w:lang w:val="it-IT"/>
        </w:rPr>
        <w:t>.</w:t>
      </w:r>
    </w:p>
    <w:p w14:paraId="19F0B47F" w14:textId="09C7C2D1" w:rsidR="00572015" w:rsidRPr="00D74088" w:rsidRDefault="001429C9" w:rsidP="0045767A">
      <w:pPr>
        <w:pStyle w:val="StyleStyleABCJustifiAvant0pt"/>
        <w:numPr>
          <w:ilvl w:val="0"/>
          <w:numId w:val="26"/>
        </w:numPr>
        <w:tabs>
          <w:tab w:val="clear" w:pos="720"/>
          <w:tab w:val="num" w:pos="284"/>
        </w:tabs>
        <w:ind w:left="284" w:hanging="284"/>
        <w:rPr>
          <w:color w:val="000000"/>
          <w:lang w:val="it-IT"/>
        </w:rPr>
      </w:pPr>
      <w:r w:rsidRPr="00D74088">
        <w:rPr>
          <w:color w:val="000000"/>
          <w:lang w:val="it-IT"/>
        </w:rPr>
        <w:t>il produttore potrà farlo senza l'autore ma con un nuovo autore scelto di comune accordo tra il produttore e l'autore</w:t>
      </w:r>
      <w:r w:rsidR="00572015" w:rsidRPr="00D74088">
        <w:rPr>
          <w:color w:val="000000"/>
          <w:lang w:val="it-IT"/>
        </w:rPr>
        <w:t>.</w:t>
      </w:r>
    </w:p>
    <w:p w14:paraId="42491BA4" w14:textId="56CFD2BE" w:rsidR="00572015" w:rsidRPr="00D74088" w:rsidRDefault="009C03B2" w:rsidP="0045767A">
      <w:pPr>
        <w:pStyle w:val="StyleStyleABCJustifiAvant0pt"/>
        <w:numPr>
          <w:ilvl w:val="0"/>
          <w:numId w:val="26"/>
        </w:numPr>
        <w:tabs>
          <w:tab w:val="clear" w:pos="720"/>
          <w:tab w:val="num" w:pos="284"/>
        </w:tabs>
        <w:ind w:left="284" w:hanging="284"/>
        <w:rPr>
          <w:color w:val="000000"/>
          <w:lang w:val="it-IT"/>
        </w:rPr>
      </w:pPr>
      <w:r w:rsidRPr="00D74088">
        <w:rPr>
          <w:color w:val="000000"/>
          <w:lang w:val="it-IT"/>
        </w:rPr>
        <w:t>il produttore potrà farlo senza l'autore ma con un nuovo autore scelto liberamente dal produttore</w:t>
      </w:r>
      <w:r w:rsidR="00572015" w:rsidRPr="00D74088">
        <w:rPr>
          <w:color w:val="000000"/>
          <w:lang w:val="it-IT"/>
        </w:rPr>
        <w:t>.</w:t>
      </w:r>
    </w:p>
    <w:p w14:paraId="09B64291" w14:textId="13DF25ED" w:rsidR="00572015" w:rsidRPr="00D74088" w:rsidRDefault="00257F06" w:rsidP="00A36529">
      <w:pPr>
        <w:spacing w:before="60"/>
        <w:jc w:val="both"/>
        <w:rPr>
          <w:color w:val="000000"/>
          <w:lang w:val="it-IT"/>
        </w:rPr>
      </w:pPr>
      <w:r w:rsidRPr="00D74088">
        <w:rPr>
          <w:color w:val="000000"/>
          <w:lang w:val="it-IT"/>
        </w:rPr>
        <w:t>Le parti convengono di scegliere l'opzione</w:t>
      </w:r>
      <w:r w:rsidR="00572015" w:rsidRPr="00D74088">
        <w:rPr>
          <w:color w:val="000000"/>
          <w:lang w:val="it-IT"/>
        </w:rPr>
        <w:t xml:space="preserve"> </w:t>
      </w:r>
      <w:r w:rsidR="00572015" w:rsidRPr="00D74088">
        <w:rPr>
          <w:color w:val="FF00FF"/>
          <w:lang w:val="it-IT"/>
        </w:rPr>
        <w:t>……</w:t>
      </w:r>
      <w:r w:rsidR="00572015" w:rsidRPr="00D74088">
        <w:rPr>
          <w:lang w:val="it-IT"/>
        </w:rPr>
        <w:t xml:space="preserve"> </w:t>
      </w:r>
      <w:r w:rsidR="00572015" w:rsidRPr="00D74088">
        <w:rPr>
          <w:color w:val="000000"/>
          <w:lang w:val="it-IT"/>
        </w:rPr>
        <w:t>.</w:t>
      </w:r>
    </w:p>
    <w:p w14:paraId="30245BF1" w14:textId="75425A7E" w:rsidR="00572015" w:rsidRPr="00D74088" w:rsidRDefault="00137FF6" w:rsidP="002D21EA">
      <w:pPr>
        <w:pStyle w:val="TITRE20"/>
        <w:spacing w:before="160"/>
        <w:jc w:val="both"/>
        <w:rPr>
          <w:b w:val="0"/>
          <w:bCs w:val="0"/>
          <w:color w:val="000000"/>
          <w:lang w:val="it-IT"/>
        </w:rPr>
      </w:pPr>
      <w:r w:rsidRPr="00D74088">
        <w:lastRenderedPageBreak/>
        <w:fldChar w:fldCharType="begin"/>
      </w:r>
      <w:r w:rsidRPr="00D74088">
        <w:rPr>
          <w:lang w:val="it-IT"/>
        </w:rPr>
        <w:instrText xml:space="preserve"> LISTNUM  LÉGALDÉFAUT  </w:instrText>
      </w:r>
      <w:r w:rsidRPr="00D74088">
        <w:fldChar w:fldCharType="end">
          <w:numberingChange w:id="113" w:author="Anne-Laure BAGUTTI" w:date="2019-03-06T10:30:00Z" w:original="20.2."/>
        </w:fldChar>
      </w:r>
      <w:r w:rsidRPr="00D74088">
        <w:rPr>
          <w:lang w:val="it-IT"/>
        </w:rPr>
        <w:tab/>
      </w:r>
      <w:r w:rsidR="009615F6" w:rsidRPr="00D74088">
        <w:rPr>
          <w:b w:val="0"/>
          <w:bCs w:val="0"/>
          <w:color w:val="000000"/>
          <w:lang w:val="it-IT"/>
        </w:rPr>
        <w:t>Qualora la scrittura prosegua senza l'autore, il produttore si impegna a informare l'autore dell'identità del nuovo autore o dei nuovi autori ai quali egli si rivolge per succedergli, e ad informare parallelamente questo nuovo autore o questi nuovi autori della partecipazione dell'autore al film, comunicando loro il nome e l’indirizzo dell'autore</w:t>
      </w:r>
      <w:r w:rsidR="00572015" w:rsidRPr="00D74088">
        <w:rPr>
          <w:b w:val="0"/>
          <w:color w:val="000000"/>
          <w:lang w:val="it-IT"/>
        </w:rPr>
        <w:t>.</w:t>
      </w:r>
    </w:p>
    <w:p w14:paraId="7DE7E6EB" w14:textId="7B2AB352" w:rsidR="00572015" w:rsidRPr="00D74088" w:rsidRDefault="00612429" w:rsidP="0045767A">
      <w:pPr>
        <w:spacing w:before="60"/>
        <w:jc w:val="both"/>
        <w:rPr>
          <w:color w:val="000000"/>
          <w:lang w:val="it-IT"/>
        </w:rPr>
      </w:pPr>
      <w:r w:rsidRPr="00D74088">
        <w:rPr>
          <w:color w:val="000000"/>
          <w:lang w:val="it-IT"/>
        </w:rPr>
        <w:t xml:space="preserve">Le remunerazioni proporzionali promesse dal produttore all'autore secondo l'articolo </w:t>
      </w:r>
      <w:r w:rsidR="00AC6EF4" w:rsidRPr="00D74088">
        <w:rPr>
          <w:color w:val="000000"/>
          <w:lang w:val="it-IT"/>
        </w:rPr>
        <w:fldChar w:fldCharType="begin"/>
      </w:r>
      <w:r w:rsidR="00AC6EF4" w:rsidRPr="00D74088">
        <w:rPr>
          <w:color w:val="000000"/>
          <w:lang w:val="it-IT"/>
        </w:rPr>
        <w:instrText xml:space="preserve"> REF  RÉMUNÉRATION_PROPORTIONNELLE_PRODUCTEUR \h  \* MERGEFORMAT </w:instrText>
      </w:r>
      <w:r w:rsidR="00AC6EF4" w:rsidRPr="00D74088">
        <w:rPr>
          <w:color w:val="000000"/>
          <w:lang w:val="it-IT"/>
        </w:rPr>
      </w:r>
      <w:r w:rsidR="00AC6EF4" w:rsidRPr="00D74088">
        <w:rPr>
          <w:color w:val="000000"/>
          <w:lang w:val="it-IT"/>
        </w:rPr>
        <w:fldChar w:fldCharType="separate"/>
      </w:r>
      <w:r w:rsidR="00A24372" w:rsidRPr="00D74088">
        <w:rPr>
          <w:rFonts w:cs="Arial"/>
          <w:lang w:val="it-IT"/>
        </w:rPr>
        <w:t>7.2.</w:t>
      </w:r>
      <w:r w:rsidR="00AC6EF4" w:rsidRPr="00D74088">
        <w:rPr>
          <w:color w:val="000000"/>
          <w:lang w:val="it-IT"/>
        </w:rPr>
        <w:fldChar w:fldCharType="end"/>
      </w:r>
      <w:r w:rsidRPr="00D74088">
        <w:rPr>
          <w:color w:val="000000"/>
          <w:lang w:val="it-IT"/>
        </w:rPr>
        <w:t xml:space="preserve"> sono interamente dovute</w:t>
      </w:r>
      <w:r w:rsidR="00572015" w:rsidRPr="00D74088">
        <w:rPr>
          <w:color w:val="000000"/>
          <w:lang w:val="it-IT"/>
        </w:rPr>
        <w:t>.</w:t>
      </w:r>
    </w:p>
    <w:p w14:paraId="4492B251" w14:textId="78E90E32" w:rsidR="00193AF1" w:rsidRPr="00D74088" w:rsidRDefault="00193AF1" w:rsidP="002D21EA">
      <w:pPr>
        <w:pStyle w:val="TITRE10"/>
        <w:spacing w:before="280"/>
        <w:jc w:val="both"/>
        <w:rPr>
          <w:lang w:val="it-IT"/>
        </w:rPr>
      </w:pPr>
      <w:r w:rsidRPr="00D74088">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end">
          <w:numberingChange w:id="114" w:author="Anne-Laure BAGUTTI" w:date="2019-03-06T10:30:00Z" w:original="21."/>
        </w:fldChar>
      </w:r>
      <w:r w:rsidRPr="00D74088">
        <w:rPr>
          <w:lang w:val="it-IT"/>
        </w:rPr>
        <w:tab/>
      </w:r>
      <w:r w:rsidR="00723AE5" w:rsidRPr="00D74088">
        <w:rPr>
          <w:lang w:val="it-IT"/>
        </w:rPr>
        <w:t>CONTROVERSIE</w:t>
      </w:r>
    </w:p>
    <w:p w14:paraId="0BFE64B4" w14:textId="77777777" w:rsidR="005E295C" w:rsidRPr="00D74088" w:rsidRDefault="005E295C" w:rsidP="005E295C">
      <w:pPr>
        <w:keepNext/>
        <w:jc w:val="both"/>
        <w:rPr>
          <w:color w:val="000000"/>
          <w:lang w:val="it-CH" w:eastAsia="it-CH"/>
        </w:rPr>
      </w:pPr>
      <w:r w:rsidRPr="00D74088">
        <w:rPr>
          <w:color w:val="000000"/>
          <w:lang w:val="it-CH" w:eastAsia="it-CH"/>
        </w:rPr>
        <w:t>Il presente contratto è soggetto al diritto svizzero.</w:t>
      </w:r>
    </w:p>
    <w:p w14:paraId="396A13E6" w14:textId="77777777" w:rsidR="005E295C" w:rsidRPr="00D74088" w:rsidRDefault="005E295C" w:rsidP="005E295C">
      <w:pPr>
        <w:jc w:val="both"/>
        <w:rPr>
          <w:color w:val="000000"/>
          <w:lang w:val="it-CH" w:eastAsia="it-CH"/>
        </w:rPr>
      </w:pPr>
      <w:r w:rsidRPr="00D74088">
        <w:rPr>
          <w:color w:val="000000"/>
          <w:lang w:val="it-CH" w:eastAsia="it-CH"/>
        </w:rPr>
        <w:t>Qualsiasi controversia e vertenza in merito al presente contratto può essere regolata per via di mediazione prima di ogni altra azione, conformemente alle regole deontologiche della Federazione Svizzera delle Associazioni di Mediazione (FSM).</w:t>
      </w:r>
    </w:p>
    <w:p w14:paraId="207F3F25" w14:textId="138C2C05" w:rsidR="00193AF1" w:rsidRPr="00D74088" w:rsidRDefault="005E295C" w:rsidP="005E295C">
      <w:pPr>
        <w:keepNext/>
        <w:spacing w:before="60"/>
        <w:jc w:val="both"/>
        <w:rPr>
          <w:lang w:val="it-IT"/>
        </w:rPr>
      </w:pPr>
      <w:r w:rsidRPr="00D74088">
        <w:rPr>
          <w:color w:val="000000"/>
          <w:lang w:val="it-CH" w:eastAsia="it-CH"/>
        </w:rPr>
        <w:t xml:space="preserve">Se la mediazione non ha successo o non è tentata, l'attribuzione di giurisdizione è fatta ai tribunali competenti di </w:t>
      </w:r>
      <w:r w:rsidR="008454C8" w:rsidRPr="00D74088">
        <w:rPr>
          <w:color w:val="FF00FF"/>
          <w:lang w:val="it-IT"/>
        </w:rPr>
        <w:t>……</w:t>
      </w:r>
      <w:r w:rsidR="00193AF1" w:rsidRPr="00D74088">
        <w:rPr>
          <w:lang w:val="it-IT"/>
        </w:rPr>
        <w:t xml:space="preserve">, </w:t>
      </w:r>
      <w:r w:rsidR="00EB54C2" w:rsidRPr="00D74088">
        <w:rPr>
          <w:color w:val="000000"/>
          <w:lang w:val="it-IT"/>
        </w:rPr>
        <w:t>luogo di esecuzione del presente contatto</w:t>
      </w:r>
      <w:r w:rsidR="00193AF1" w:rsidRPr="00D74088">
        <w:rPr>
          <w:lang w:val="it-IT"/>
        </w:rPr>
        <w:t>.</w:t>
      </w:r>
    </w:p>
    <w:p w14:paraId="4CA62B48" w14:textId="7E096780" w:rsidR="00CF6153" w:rsidRPr="00D74088" w:rsidRDefault="00CF6153" w:rsidP="0045767A">
      <w:pPr>
        <w:pStyle w:val="TITRE10"/>
        <w:spacing w:before="280"/>
        <w:jc w:val="both"/>
        <w:rPr>
          <w:lang w:val="it-IT"/>
        </w:rPr>
      </w:pPr>
      <w:r w:rsidRPr="00D74088">
        <w:fldChar w:fldCharType="begin"/>
      </w:r>
      <w:r w:rsidRPr="00D74088">
        <w:rPr>
          <w:lang w:val="it-IT"/>
        </w:rPr>
        <w:instrText xml:space="preserve"> LISTNUM  LÉGALDÉFAUT  </w:instrText>
      </w:r>
      <w:r w:rsidRPr="00D74088">
        <w:fldChar w:fldCharType="end">
          <w:numberingChange w:id="115" w:author="Anne-Laure BAGUTTI" w:date="2019-03-06T10:30:00Z" w:original="22."/>
        </w:fldChar>
      </w:r>
      <w:r w:rsidRPr="00D74088">
        <w:rPr>
          <w:lang w:val="it-IT"/>
        </w:rPr>
        <w:tab/>
      </w:r>
      <w:r w:rsidR="000B09C2" w:rsidRPr="00D74088">
        <w:rPr>
          <w:lang w:val="it-IT"/>
        </w:rPr>
        <w:t>MODIFICHE</w:t>
      </w:r>
    </w:p>
    <w:p w14:paraId="690661B7" w14:textId="25976DA7" w:rsidR="00CF6153" w:rsidRPr="00D74088" w:rsidRDefault="00701787" w:rsidP="00A36529">
      <w:pPr>
        <w:jc w:val="both"/>
        <w:rPr>
          <w:lang w:val="it-IT"/>
        </w:rPr>
      </w:pPr>
      <w:r w:rsidRPr="00D74088">
        <w:rPr>
          <w:color w:val="000000"/>
          <w:lang w:val="it-IT"/>
        </w:rPr>
        <w:t>Ogni modifica apportata al presente contratto necessita della forma scritta</w:t>
      </w:r>
      <w:r w:rsidR="00CF6153" w:rsidRPr="00D74088">
        <w:rPr>
          <w:lang w:val="it-IT"/>
        </w:rPr>
        <w:t>.</w:t>
      </w:r>
    </w:p>
    <w:p w14:paraId="77085FC9" w14:textId="063D5B9E" w:rsidR="0045767A" w:rsidRPr="00D74088" w:rsidRDefault="00724609" w:rsidP="0045767A">
      <w:pPr>
        <w:pStyle w:val="SIGNATUREAVANT12PT"/>
        <w:spacing w:before="720"/>
        <w:jc w:val="both"/>
        <w:rPr>
          <w:color w:val="000000"/>
          <w:lang w:val="it-IT"/>
        </w:rPr>
      </w:pPr>
      <w:r w:rsidRPr="00D74088">
        <w:rPr>
          <w:color w:val="000000"/>
          <w:lang w:val="it-IT"/>
        </w:rPr>
        <w:t>Redatto in tre copie</w:t>
      </w:r>
    </w:p>
    <w:p w14:paraId="174FA42C" w14:textId="66722EB4" w:rsidR="0045767A" w:rsidRPr="00D74088" w:rsidRDefault="0045767A" w:rsidP="0045767A">
      <w:pPr>
        <w:pStyle w:val="SIGNATUREAVANT12PT"/>
        <w:tabs>
          <w:tab w:val="left" w:leader="dot" w:pos="1134"/>
          <w:tab w:val="left" w:leader="dot" w:pos="4111"/>
          <w:tab w:val="left" w:pos="4820"/>
          <w:tab w:val="left" w:leader="dot" w:pos="5954"/>
          <w:tab w:val="left" w:leader="dot" w:pos="8930"/>
        </w:tabs>
        <w:jc w:val="both"/>
        <w:rPr>
          <w:lang w:val="it-IT"/>
        </w:rPr>
      </w:pPr>
      <w:r w:rsidRPr="00D74088">
        <w:rPr>
          <w:color w:val="000000"/>
          <w:lang w:val="it-IT"/>
        </w:rPr>
        <w:t xml:space="preserve">A </w:t>
      </w:r>
      <w:r w:rsidRPr="00D74088">
        <w:rPr>
          <w:color w:val="FF00FF"/>
          <w:lang w:val="it-IT"/>
        </w:rPr>
        <w:tab/>
      </w:r>
      <w:r w:rsidRPr="00D74088">
        <w:rPr>
          <w:color w:val="000000"/>
          <w:lang w:val="it-IT"/>
        </w:rPr>
        <w:t xml:space="preserve">, </w:t>
      </w:r>
      <w:r w:rsidR="00FA67FC" w:rsidRPr="00D74088">
        <w:rPr>
          <w:lang w:val="it-IT"/>
        </w:rPr>
        <w:t>il</w:t>
      </w:r>
      <w:r w:rsidRPr="00D74088">
        <w:rPr>
          <w:lang w:val="it-IT"/>
        </w:rPr>
        <w:t xml:space="preserve"> </w:t>
      </w:r>
      <w:r w:rsidRPr="00D74088">
        <w:rPr>
          <w:lang w:val="it-IT"/>
        </w:rPr>
        <w:tab/>
      </w:r>
      <w:r w:rsidRPr="00D74088">
        <w:rPr>
          <w:color w:val="000000"/>
          <w:lang w:val="it-IT"/>
        </w:rPr>
        <w:tab/>
        <w:t>A</w:t>
      </w:r>
      <w:r w:rsidRPr="00D74088">
        <w:rPr>
          <w:lang w:val="it-IT"/>
        </w:rPr>
        <w:t xml:space="preserve"> </w:t>
      </w:r>
      <w:r w:rsidRPr="00D74088">
        <w:rPr>
          <w:color w:val="FF00FF"/>
          <w:lang w:val="it-IT"/>
        </w:rPr>
        <w:tab/>
      </w:r>
      <w:r w:rsidRPr="00D74088">
        <w:rPr>
          <w:color w:val="000000"/>
          <w:lang w:val="it-IT"/>
        </w:rPr>
        <w:t xml:space="preserve">, </w:t>
      </w:r>
      <w:r w:rsidR="00FA67FC" w:rsidRPr="00D74088">
        <w:rPr>
          <w:color w:val="000000"/>
          <w:lang w:val="it-IT"/>
        </w:rPr>
        <w:t>il</w:t>
      </w:r>
      <w:r w:rsidRPr="00D74088">
        <w:rPr>
          <w:color w:val="000000"/>
          <w:lang w:val="it-IT"/>
        </w:rPr>
        <w:t xml:space="preserve"> </w:t>
      </w:r>
      <w:r w:rsidRPr="00D74088">
        <w:rPr>
          <w:lang w:val="it-IT"/>
        </w:rPr>
        <w:tab/>
      </w:r>
    </w:p>
    <w:p w14:paraId="6559F317" w14:textId="1AF240A5" w:rsidR="0045767A" w:rsidRPr="00D74088" w:rsidRDefault="00025DB8" w:rsidP="0045767A">
      <w:pPr>
        <w:pStyle w:val="SIGNATUREAVANT12PT"/>
        <w:tabs>
          <w:tab w:val="left" w:pos="4820"/>
          <w:tab w:val="left" w:leader="dot" w:pos="5954"/>
          <w:tab w:val="left" w:pos="8930"/>
        </w:tabs>
        <w:jc w:val="both"/>
        <w:rPr>
          <w:color w:val="000000"/>
          <w:lang w:val="it-IT"/>
        </w:rPr>
      </w:pPr>
      <w:r w:rsidRPr="00D74088">
        <w:rPr>
          <w:color w:val="000000"/>
          <w:lang w:val="it-IT"/>
        </w:rPr>
        <w:t>L'autore</w:t>
      </w:r>
      <w:r w:rsidR="0045767A" w:rsidRPr="00D74088">
        <w:rPr>
          <w:color w:val="000000"/>
          <w:lang w:val="it-IT"/>
        </w:rPr>
        <w:t>:</w:t>
      </w:r>
      <w:r w:rsidR="0045767A" w:rsidRPr="00D74088">
        <w:rPr>
          <w:color w:val="000000"/>
          <w:lang w:val="it-IT"/>
        </w:rPr>
        <w:tab/>
      </w:r>
      <w:r w:rsidR="002B539C" w:rsidRPr="00D74088">
        <w:rPr>
          <w:color w:val="000000"/>
          <w:lang w:val="it-CH" w:eastAsia="it-CH"/>
        </w:rPr>
        <w:t>Il produttore</w:t>
      </w:r>
      <w:r w:rsidR="002B539C" w:rsidRPr="00D74088">
        <w:rPr>
          <w:b/>
          <w:color w:val="FF66FF"/>
          <w:lang w:val="it-CH" w:eastAsia="it-CH"/>
        </w:rPr>
        <w:t xml:space="preserve"> </w:t>
      </w:r>
      <w:r w:rsidR="002B539C" w:rsidRPr="00D74088">
        <w:rPr>
          <w:bCs/>
          <w:color w:val="FF00FF"/>
          <w:lang w:val="it-CH" w:eastAsia="it-CH"/>
        </w:rPr>
        <w:t>ragione sociale del produttore</w:t>
      </w:r>
      <w:r w:rsidR="0045767A" w:rsidRPr="00D74088">
        <w:rPr>
          <w:color w:val="000000"/>
          <w:lang w:val="it-IT"/>
        </w:rPr>
        <w:t>:</w:t>
      </w:r>
    </w:p>
    <w:p w14:paraId="46CFA1A8" w14:textId="77777777" w:rsidR="0045767A" w:rsidRPr="00D74088" w:rsidRDefault="0045767A" w:rsidP="0045767A">
      <w:pPr>
        <w:pStyle w:val="SIGNATUREAVANT12PT"/>
        <w:tabs>
          <w:tab w:val="left" w:pos="0"/>
          <w:tab w:val="left" w:leader="dot" w:pos="4111"/>
          <w:tab w:val="left" w:pos="4820"/>
          <w:tab w:val="left" w:leader="dot" w:pos="8930"/>
        </w:tabs>
        <w:jc w:val="both"/>
        <w:rPr>
          <w:lang w:val="it-IT"/>
        </w:rPr>
      </w:pPr>
      <w:r w:rsidRPr="00D74088">
        <w:rPr>
          <w:lang w:val="it-IT"/>
        </w:rPr>
        <w:tab/>
      </w:r>
      <w:r w:rsidRPr="00D74088">
        <w:rPr>
          <w:lang w:val="it-IT"/>
        </w:rPr>
        <w:tab/>
      </w:r>
      <w:r w:rsidRPr="00D74088">
        <w:rPr>
          <w:lang w:val="it-IT"/>
        </w:rPr>
        <w:tab/>
      </w:r>
    </w:p>
    <w:p w14:paraId="26797DE1" w14:textId="5F059CF1" w:rsidR="0045767A" w:rsidRPr="00D74088" w:rsidRDefault="00FF0A83" w:rsidP="0045767A">
      <w:pPr>
        <w:pStyle w:val="SIGNATUREAVANT12PT"/>
        <w:tabs>
          <w:tab w:val="left" w:pos="4820"/>
          <w:tab w:val="left" w:leader="dot" w:pos="5954"/>
          <w:tab w:val="left" w:pos="8930"/>
        </w:tabs>
        <w:spacing w:before="120"/>
        <w:jc w:val="both"/>
        <w:rPr>
          <w:lang w:val="it-IT"/>
        </w:rPr>
      </w:pPr>
      <w:r w:rsidRPr="00D74088">
        <w:rPr>
          <w:color w:val="FF00FF"/>
          <w:lang w:val="it-IT"/>
        </w:rPr>
        <w:t>Nome e cognome</w:t>
      </w:r>
      <w:r w:rsidR="0045767A" w:rsidRPr="00D74088">
        <w:rPr>
          <w:color w:val="FF00FF"/>
          <w:lang w:val="it-IT"/>
        </w:rPr>
        <w:tab/>
      </w:r>
      <w:r w:rsidR="00FC3BDA" w:rsidRPr="00D74088">
        <w:rPr>
          <w:color w:val="FF00FF"/>
          <w:lang w:val="it-IT"/>
        </w:rPr>
        <w:t>Nome e cognome</w:t>
      </w:r>
    </w:p>
    <w:p w14:paraId="1DDEDE08" w14:textId="5494CA9E" w:rsidR="0045767A" w:rsidRPr="00D74088" w:rsidRDefault="00DD1A0E" w:rsidP="0045767A">
      <w:pPr>
        <w:pStyle w:val="SIGNATUREAVANT12PT"/>
        <w:tabs>
          <w:tab w:val="left" w:leader="dot" w:pos="4111"/>
          <w:tab w:val="left" w:pos="4820"/>
          <w:tab w:val="left" w:leader="dot" w:pos="5954"/>
          <w:tab w:val="left" w:pos="8930"/>
        </w:tabs>
        <w:spacing w:before="720"/>
        <w:jc w:val="both"/>
        <w:rPr>
          <w:lang w:val="it-IT"/>
        </w:rPr>
      </w:pPr>
      <w:r w:rsidRPr="00D74088">
        <w:rPr>
          <w:lang w:val="it-IT"/>
        </w:rPr>
        <w:t>A Losanna, il</w:t>
      </w:r>
      <w:r w:rsidR="0045767A" w:rsidRPr="00D74088">
        <w:rPr>
          <w:lang w:val="it-IT"/>
        </w:rPr>
        <w:t xml:space="preserve"> </w:t>
      </w:r>
      <w:r w:rsidR="0045767A" w:rsidRPr="00D74088">
        <w:rPr>
          <w:lang w:val="it-IT"/>
        </w:rPr>
        <w:tab/>
      </w:r>
    </w:p>
    <w:p w14:paraId="09F8A2B7" w14:textId="16388B55" w:rsidR="0045767A" w:rsidRPr="00276BAC" w:rsidRDefault="00537399" w:rsidP="0045767A">
      <w:pPr>
        <w:pStyle w:val="SIGNATUREAVANT12PT"/>
        <w:tabs>
          <w:tab w:val="left" w:leader="dot" w:pos="4111"/>
          <w:tab w:val="left" w:pos="4820"/>
          <w:tab w:val="left" w:leader="dot" w:pos="5954"/>
          <w:tab w:val="left" w:pos="8930"/>
        </w:tabs>
        <w:jc w:val="both"/>
        <w:rPr>
          <w:lang w:val="it-IT"/>
        </w:rPr>
      </w:pPr>
      <w:r w:rsidRPr="00D74088">
        <w:rPr>
          <w:lang w:val="it-IT"/>
        </w:rPr>
        <w:t>La SSA</w:t>
      </w:r>
      <w:r w:rsidR="0045767A" w:rsidRPr="00D74088">
        <w:rPr>
          <w:lang w:val="it-IT"/>
        </w:rPr>
        <w:t>:</w:t>
      </w:r>
    </w:p>
    <w:p w14:paraId="2286F6BD" w14:textId="77777777" w:rsidR="0045767A" w:rsidRPr="00EC2878" w:rsidRDefault="0045767A" w:rsidP="0045767A">
      <w:pPr>
        <w:pStyle w:val="SIGNATUREAVANT12PT"/>
        <w:tabs>
          <w:tab w:val="left" w:pos="0"/>
          <w:tab w:val="left" w:leader="dot" w:pos="4111"/>
          <w:tab w:val="left" w:pos="4820"/>
          <w:tab w:val="left" w:leader="dot" w:pos="5954"/>
          <w:tab w:val="left" w:pos="8930"/>
        </w:tabs>
        <w:spacing w:before="480"/>
        <w:jc w:val="both"/>
        <w:rPr>
          <w:lang w:val="it-IT"/>
        </w:rPr>
      </w:pPr>
      <w:r>
        <w:rPr>
          <w:lang w:val="it-IT"/>
        </w:rPr>
        <w:tab/>
      </w:r>
    </w:p>
    <w:p w14:paraId="2EB4633D" w14:textId="77777777" w:rsidR="0045767A" w:rsidRPr="00EC2878" w:rsidRDefault="0045767A" w:rsidP="0045767A">
      <w:pPr>
        <w:pStyle w:val="SIGNATUREAVANT12PT"/>
        <w:tabs>
          <w:tab w:val="left" w:pos="0"/>
          <w:tab w:val="left" w:leader="dot" w:pos="4111"/>
          <w:tab w:val="left" w:pos="4820"/>
          <w:tab w:val="left" w:leader="dot" w:pos="5954"/>
          <w:tab w:val="left" w:pos="8930"/>
        </w:tabs>
        <w:spacing w:before="480"/>
        <w:jc w:val="both"/>
        <w:rPr>
          <w:lang w:val="it-IT"/>
        </w:rPr>
      </w:pPr>
      <w:r>
        <w:rPr>
          <w:lang w:val="it-IT"/>
        </w:rPr>
        <w:tab/>
      </w:r>
    </w:p>
    <w:p w14:paraId="3817E964" w14:textId="5A11CC4A" w:rsidR="0037576C" w:rsidRPr="0037576C" w:rsidRDefault="0037576C" w:rsidP="00A36529">
      <w:pPr>
        <w:pStyle w:val="SIGNATUREAVANT12PT"/>
        <w:jc w:val="both"/>
        <w:rPr>
          <w:lang w:val="it-IT"/>
        </w:rPr>
      </w:pPr>
    </w:p>
    <w:sectPr w:rsidR="0037576C" w:rsidRPr="0037576C" w:rsidSect="00E65E2B">
      <w:headerReference w:type="even" r:id="rId17"/>
      <w:headerReference w:type="default" r:id="rId18"/>
      <w:headerReference w:type="first" r:id="rId19"/>
      <w:pgSz w:w="11907" w:h="16840" w:code="9"/>
      <w:pgMar w:top="1701" w:right="1559" w:bottom="851" w:left="1418" w:header="567" w:footer="632"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621AE" w14:textId="77777777" w:rsidR="007721A6" w:rsidRDefault="007721A6">
      <w:r>
        <w:separator/>
      </w:r>
    </w:p>
    <w:p w14:paraId="6916C1BD" w14:textId="77777777" w:rsidR="007721A6" w:rsidRDefault="007721A6"/>
    <w:p w14:paraId="29134BF9" w14:textId="77777777" w:rsidR="007721A6" w:rsidRDefault="007721A6"/>
  </w:endnote>
  <w:endnote w:type="continuationSeparator" w:id="0">
    <w:p w14:paraId="60D068C4" w14:textId="77777777" w:rsidR="007721A6" w:rsidRDefault="007721A6">
      <w:r>
        <w:continuationSeparator/>
      </w:r>
    </w:p>
    <w:p w14:paraId="365001CB" w14:textId="77777777" w:rsidR="007721A6" w:rsidRDefault="007721A6"/>
    <w:p w14:paraId="36619360" w14:textId="77777777" w:rsidR="007721A6" w:rsidRDefault="00772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47EE" w14:textId="77777777" w:rsidR="00DC677D" w:rsidRDefault="00DC677D">
    <w:pPr>
      <w:pStyle w:val="Pieddepage"/>
    </w:pPr>
  </w:p>
  <w:p w14:paraId="11106029" w14:textId="77777777" w:rsidR="00DC677D" w:rsidRDefault="00DC677D">
    <w:pPr>
      <w:pStyle w:val="Pieddepage"/>
    </w:pPr>
  </w:p>
  <w:p w14:paraId="3C45D18C" w14:textId="77777777" w:rsidR="00DC677D" w:rsidRDefault="00DC677D">
    <w:pPr>
      <w:pStyle w:val="Pieddepage"/>
    </w:pPr>
    <w:r>
      <w:t>Paraphe Auteur :………………………………</w:t>
    </w:r>
    <w:r>
      <w:tab/>
    </w:r>
    <w:r>
      <w:tab/>
      <w:t xml:space="preserve"> Paraphe Producteur :………………………………</w:t>
    </w:r>
    <w:r>
      <w:rPr>
        <w:noProof/>
        <w:lang w:eastAsia="fr-CH"/>
      </w:rPr>
      <mc:AlternateContent>
        <mc:Choice Requires="wps">
          <w:drawing>
            <wp:anchor distT="0" distB="0" distL="114300" distR="114300" simplePos="0" relativeHeight="251655680" behindDoc="0" locked="0" layoutInCell="0" allowOverlap="0" wp14:anchorId="5AF3DA80" wp14:editId="58123BC3">
              <wp:simplePos x="0" y="0"/>
              <wp:positionH relativeFrom="column">
                <wp:posOffset>-741680</wp:posOffset>
              </wp:positionH>
              <wp:positionV relativeFrom="paragraph">
                <wp:posOffset>572770</wp:posOffset>
              </wp:positionV>
              <wp:extent cx="543600" cy="144000"/>
              <wp:effectExtent l="0" t="0" r="8890" b="8890"/>
              <wp:wrapNone/>
              <wp:docPr id="6" name="Zone de texte 6"/>
              <wp:cNvGraphicFramePr/>
              <a:graphic xmlns:a="http://schemas.openxmlformats.org/drawingml/2006/main">
                <a:graphicData uri="http://schemas.microsoft.com/office/word/2010/wordprocessingShape">
                  <wps:wsp>
                    <wps:cNvSpPr txBox="1"/>
                    <wps:spPr>
                      <a:xfrm>
                        <a:off x="0" y="0"/>
                        <a:ext cx="543600" cy="14400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14:paraId="001457EB" w14:textId="3B982F18" w:rsidR="00DC677D" w:rsidRPr="00660FB6" w:rsidRDefault="00DC677D" w:rsidP="006F502B">
                          <w:pPr>
                            <w:rPr>
                              <w:sz w:val="11"/>
                              <w:szCs w:val="11"/>
                            </w:rPr>
                          </w:pPr>
                          <w:r>
                            <w:rPr>
                              <w:sz w:val="11"/>
                              <w:szCs w:val="11"/>
                            </w:rPr>
                            <w:fldChar w:fldCharType="begin"/>
                          </w:r>
                          <w:r>
                            <w:rPr>
                              <w:sz w:val="11"/>
                              <w:szCs w:val="11"/>
                            </w:rPr>
                            <w:instrText xml:space="preserve"> COMMENTS  \* Upper  \* MERGEFORMAT </w:instrText>
                          </w:r>
                          <w:r>
                            <w:rPr>
                              <w:sz w:val="11"/>
                              <w:szCs w:val="11"/>
                            </w:rPr>
                            <w:fldChar w:fldCharType="separate"/>
                          </w:r>
                          <w:r>
                            <w:rPr>
                              <w:sz w:val="11"/>
                              <w:szCs w:val="11"/>
                            </w:rPr>
                            <w:t>M267F0319 FR-5-5-1.1</w:t>
                          </w:r>
                          <w:r>
                            <w:rPr>
                              <w:sz w:val="11"/>
                              <w:szCs w:val="1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3DA80" id="_x0000_t202" coordsize="21600,21600" o:spt="202" path="m,l,21600r21600,l21600,xe">
              <v:stroke joinstyle="miter"/>
              <v:path gradientshapeok="t" o:connecttype="rect"/>
            </v:shapetype>
            <v:shape id="Zone de texte 6" o:spid="_x0000_s1026" type="#_x0000_t202" style="position:absolute;margin-left:-58.4pt;margin-top:45.1pt;width:42.8pt;height:1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" o:allowincell="f" o:allowoverlap="f" filled="f" stroked="f" strokeweight="0">
              <v:textbox inset="0,0,0,0">
                <w:txbxContent>
                  <w:p w14:paraId="001457EB" w14:textId="3B982F18" w:rsidR="00DC677D" w:rsidRPr="00660FB6" w:rsidRDefault="00DC677D" w:rsidP="006F502B">
                    <w:pPr>
                      <w:rPr>
                        <w:sz w:val="11"/>
                        <w:szCs w:val="11"/>
                      </w:rPr>
                    </w:pPr>
                    <w:r>
                      <w:rPr>
                        <w:sz w:val="11"/>
                        <w:szCs w:val="11"/>
                      </w:rPr>
                      <w:fldChar w:fldCharType="begin"/>
                    </w:r>
                    <w:r>
                      <w:rPr>
                        <w:sz w:val="11"/>
                        <w:szCs w:val="11"/>
                      </w:rPr>
                      <w:instrText xml:space="preserve"> COMMENTS  \* Upper  \* MERGEFORMAT </w:instrText>
                    </w:r>
                    <w:r>
                      <w:rPr>
                        <w:sz w:val="11"/>
                        <w:szCs w:val="11"/>
                      </w:rPr>
                      <w:fldChar w:fldCharType="separate"/>
                    </w:r>
                    <w:r>
                      <w:rPr>
                        <w:sz w:val="11"/>
                        <w:szCs w:val="11"/>
                      </w:rPr>
                      <w:t>M267F0319 FR-5-5-1.1</w:t>
                    </w:r>
                    <w:r>
                      <w:rPr>
                        <w:sz w:val="11"/>
                        <w:szCs w:val="11"/>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2BFA" w14:textId="2AB987F4" w:rsidR="00DC677D" w:rsidRPr="008A4331" w:rsidRDefault="00DC677D" w:rsidP="008A4331">
    <w:pPr>
      <w:ind w:left="-1418"/>
      <w:rPr>
        <w:color w:val="000000" w:themeColor="text1"/>
        <w:sz w:val="11"/>
        <w:szCs w:val="11"/>
      </w:rPr>
    </w:pPr>
    <w:r w:rsidRPr="00833297">
      <w:rPr>
        <w:color w:val="000000" w:themeColor="text1"/>
        <w:sz w:val="11"/>
        <w:szCs w:val="11"/>
      </w:rPr>
      <w:fldChar w:fldCharType="begin"/>
    </w:r>
    <w:r w:rsidRPr="00833297">
      <w:rPr>
        <w:color w:val="000000" w:themeColor="text1"/>
        <w:sz w:val="11"/>
        <w:szCs w:val="11"/>
      </w:rPr>
      <w:instrText xml:space="preserve"> COMMENTS  \* Upper  \* MERGEFORMAT </w:instrText>
    </w:r>
    <w:r w:rsidRPr="00833297">
      <w:rPr>
        <w:color w:val="000000" w:themeColor="text1"/>
        <w:sz w:val="11"/>
        <w:szCs w:val="11"/>
      </w:rPr>
      <w:fldChar w:fldCharType="separate"/>
    </w:r>
    <w:r w:rsidR="00833297" w:rsidRPr="00833297">
      <w:rPr>
        <w:color w:val="000000" w:themeColor="text1"/>
        <w:sz w:val="11"/>
        <w:szCs w:val="11"/>
      </w:rPr>
      <w:t>M267I0222 IT-2-0-3.1</w:t>
    </w:r>
    <w:r w:rsidRPr="00833297">
      <w:rPr>
        <w:color w:val="000000" w:themeColor="text1"/>
        <w:sz w:val="11"/>
        <w:szCs w:val="11"/>
      </w:rPr>
      <w:fldChar w:fldCharType="end"/>
    </w:r>
  </w:p>
  <w:p w14:paraId="6090A1E6" w14:textId="77777777" w:rsidR="00DC677D" w:rsidRDefault="00DC677D">
    <w:pPr>
      <w:ind w:left="-1418"/>
    </w:pPr>
  </w:p>
  <w:p w14:paraId="76333D72" w14:textId="77777777" w:rsidR="00DC677D" w:rsidRDefault="00DC677D">
    <w:pPr>
      <w:ind w:left="-141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220200"/>
      <w:docPartObj>
        <w:docPartGallery w:val="Page Numbers (Bottom of Page)"/>
        <w:docPartUnique/>
      </w:docPartObj>
    </w:sdtPr>
    <w:sdtEndPr>
      <w:rPr>
        <w:sz w:val="16"/>
        <w:szCs w:val="16"/>
      </w:rPr>
    </w:sdtEndPr>
    <w:sdtContent>
      <w:p w14:paraId="53173984" w14:textId="5D827865" w:rsidR="00DC677D" w:rsidRPr="00112410" w:rsidRDefault="00DC677D" w:rsidP="00A36529">
        <w:pPr>
          <w:pStyle w:val="Pieddepage"/>
          <w:jc w:val="right"/>
          <w:rPr>
            <w:sz w:val="16"/>
            <w:szCs w:val="16"/>
          </w:rPr>
        </w:pPr>
        <w:r w:rsidRPr="00112410">
          <w:rPr>
            <w:sz w:val="16"/>
            <w:szCs w:val="16"/>
          </w:rPr>
          <w:fldChar w:fldCharType="begin"/>
        </w:r>
        <w:r w:rsidRPr="00112410">
          <w:rPr>
            <w:sz w:val="16"/>
            <w:szCs w:val="16"/>
          </w:rPr>
          <w:instrText>PAGE   \* MERGEFORMAT</w:instrText>
        </w:r>
        <w:r w:rsidRPr="00112410">
          <w:rPr>
            <w:sz w:val="16"/>
            <w:szCs w:val="16"/>
          </w:rPr>
          <w:fldChar w:fldCharType="separate"/>
        </w:r>
        <w:r w:rsidRPr="00AE468A">
          <w:rPr>
            <w:noProof/>
            <w:sz w:val="16"/>
            <w:szCs w:val="16"/>
            <w:lang w:val="fr-FR"/>
          </w:rPr>
          <w:t>15</w:t>
        </w:r>
        <w:r w:rsidRPr="00112410">
          <w:rPr>
            <w:sz w:val="16"/>
            <w:szCs w:val="16"/>
          </w:rPr>
          <w:fldChar w:fldCharType="end"/>
        </w:r>
        <w:r w:rsidRPr="00112410">
          <w:rPr>
            <w:sz w:val="16"/>
            <w:szCs w:val="16"/>
          </w:rPr>
          <w:t>/1</w:t>
        </w:r>
        <w:r>
          <w:rPr>
            <w:sz w:val="16"/>
            <w:szCs w:val="16"/>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08D9F" w14:textId="77777777" w:rsidR="007721A6" w:rsidRDefault="007721A6">
      <w:r>
        <w:separator/>
      </w:r>
    </w:p>
  </w:footnote>
  <w:footnote w:type="continuationSeparator" w:id="0">
    <w:p w14:paraId="1ED1E8A5" w14:textId="77777777" w:rsidR="007721A6" w:rsidRDefault="007721A6">
      <w:r>
        <w:continuationSeparator/>
      </w:r>
    </w:p>
    <w:p w14:paraId="75D6B69D" w14:textId="77777777" w:rsidR="007721A6" w:rsidRDefault="007721A6"/>
    <w:p w14:paraId="49289979" w14:textId="77777777" w:rsidR="007721A6" w:rsidRDefault="007721A6"/>
  </w:footnote>
  <w:footnote w:id="1">
    <w:p w14:paraId="0F0D9925" w14:textId="22D8F3DB" w:rsidR="00DC677D" w:rsidRPr="00076CD9" w:rsidRDefault="00DC677D" w:rsidP="005D596F">
      <w:pPr>
        <w:pStyle w:val="Notedebasdepage"/>
        <w:rPr>
          <w:rFonts w:cs="Arial"/>
          <w:sz w:val="16"/>
          <w:szCs w:val="16"/>
          <w:lang w:val="it-IT"/>
        </w:rPr>
      </w:pPr>
      <w:r w:rsidRPr="00736757">
        <w:rPr>
          <w:rStyle w:val="Appelnotedebasdep"/>
          <w:rFonts w:cs="Arial"/>
          <w:szCs w:val="16"/>
        </w:rPr>
        <w:footnoteRef/>
      </w:r>
      <w:r w:rsidRPr="0074344B">
        <w:rPr>
          <w:rFonts w:cs="Arial"/>
          <w:sz w:val="16"/>
          <w:szCs w:val="16"/>
          <w:lang w:val="it-IT"/>
        </w:rPr>
        <w:t xml:space="preserve"> </w:t>
      </w:r>
      <w:r w:rsidR="0074344B" w:rsidRPr="0074344B">
        <w:rPr>
          <w:sz w:val="16"/>
          <w:szCs w:val="18"/>
          <w:lang w:val="it-IT"/>
        </w:rPr>
        <w:t>8.33% per 4 settimane, 10.64% per 5 settimane, 13.04% per 6 settimane</w:t>
      </w:r>
      <w:r w:rsidRPr="00076CD9">
        <w:rPr>
          <w:rFonts w:cs="Arial"/>
          <w:sz w:val="16"/>
          <w:szCs w:val="16"/>
          <w:lang w:val="it-IT"/>
        </w:rPr>
        <w:t>.</w:t>
      </w:r>
    </w:p>
  </w:footnote>
  <w:footnote w:id="2">
    <w:p w14:paraId="17B8E17B" w14:textId="7F6F8D80" w:rsidR="00DC677D" w:rsidRPr="00EB3F07" w:rsidRDefault="00DC677D" w:rsidP="005D596F">
      <w:pPr>
        <w:pStyle w:val="Notedebasdepage"/>
        <w:rPr>
          <w:lang w:val="it-IT"/>
        </w:rPr>
      </w:pPr>
      <w:r w:rsidRPr="00076CD9">
        <w:rPr>
          <w:rStyle w:val="Appelnotedebasdep"/>
        </w:rPr>
        <w:footnoteRef/>
      </w:r>
      <w:r w:rsidRPr="00076CD9">
        <w:rPr>
          <w:rStyle w:val="Appelnotedebasdep"/>
          <w:lang w:val="it-IT"/>
        </w:rPr>
        <w:t xml:space="preserve"> </w:t>
      </w:r>
      <w:r w:rsidR="00EB3F07" w:rsidRPr="00076CD9">
        <w:rPr>
          <w:sz w:val="16"/>
          <w:szCs w:val="18"/>
          <w:lang w:val="it-IT"/>
        </w:rPr>
        <w:t>Sopprimere nel caso in cui l’autore sia indipendente dal punto di vista delle assicurazioni sociali</w:t>
      </w:r>
      <w:r w:rsidRPr="00076CD9">
        <w:rPr>
          <w:rFonts w:cs="Arial"/>
          <w:sz w:val="16"/>
          <w:szCs w:val="16"/>
          <w:lang w:val="it-IT"/>
        </w:rPr>
        <w:t>.</w:t>
      </w:r>
    </w:p>
  </w:footnote>
  <w:footnote w:id="3">
    <w:p w14:paraId="2AAEF8A3" w14:textId="1FA24381" w:rsidR="00DC677D" w:rsidRPr="006D14B9" w:rsidRDefault="00DC677D">
      <w:pPr>
        <w:pStyle w:val="Notedebasdepage"/>
        <w:rPr>
          <w:lang w:val="it-IT"/>
        </w:rPr>
      </w:pPr>
      <w:r w:rsidRPr="006D14B9">
        <w:rPr>
          <w:rStyle w:val="Appelnotedebasdep"/>
        </w:rPr>
        <w:footnoteRef/>
      </w:r>
      <w:r w:rsidRPr="006D14B9">
        <w:rPr>
          <w:lang w:val="it-IT"/>
        </w:rPr>
        <w:t xml:space="preserve"> </w:t>
      </w:r>
      <w:r w:rsidR="009E01A2" w:rsidRPr="006D14B9">
        <w:rPr>
          <w:rFonts w:cs="Arial"/>
          <w:sz w:val="16"/>
          <w:szCs w:val="16"/>
          <w:lang w:val="it-IT"/>
        </w:rPr>
        <w:t>Pagamento mensile o periodico o pagamento a scadenze precise (firma del contratto, inizio delle riprese, fine delle riprese, fine del montaggio, consegna del film alla TV, etc</w:t>
      </w:r>
      <w:r w:rsidRPr="006D14B9">
        <w:rPr>
          <w:rFonts w:cs="Arial"/>
          <w:sz w:val="16"/>
          <w:szCs w:val="16"/>
          <w:lang w:val="it-IT"/>
        </w:rPr>
        <w:t>.).</w:t>
      </w:r>
    </w:p>
  </w:footnote>
  <w:footnote w:id="4">
    <w:p w14:paraId="15854D99" w14:textId="493B6187" w:rsidR="00DC677D" w:rsidRPr="006D14B9" w:rsidRDefault="00DC677D" w:rsidP="00467944">
      <w:pPr>
        <w:pStyle w:val="Notedebasdepage"/>
        <w:rPr>
          <w:rFonts w:cs="Arial"/>
          <w:sz w:val="16"/>
          <w:szCs w:val="16"/>
          <w:lang w:val="it-IT"/>
        </w:rPr>
      </w:pPr>
      <w:r w:rsidRPr="006D14B9">
        <w:rPr>
          <w:rStyle w:val="Appelnotedebasdep"/>
          <w:rFonts w:cs="Arial"/>
          <w:szCs w:val="16"/>
        </w:rPr>
        <w:footnoteRef/>
      </w:r>
      <w:r w:rsidRPr="006D14B9">
        <w:rPr>
          <w:rFonts w:cs="Arial"/>
          <w:sz w:val="16"/>
          <w:szCs w:val="16"/>
          <w:lang w:val="it-IT"/>
        </w:rPr>
        <w:t xml:space="preserve"> </w:t>
      </w:r>
      <w:r w:rsidR="008D7429" w:rsidRPr="006D14B9">
        <w:rPr>
          <w:sz w:val="16"/>
          <w:szCs w:val="18"/>
          <w:lang w:val="it-IT"/>
        </w:rPr>
        <w:t>8.33% per 4 settimane, 10.64% per 5 settimane, 13.04% per 6 settimane</w:t>
      </w:r>
      <w:r w:rsidRPr="006D14B9">
        <w:rPr>
          <w:rFonts w:cs="Arial"/>
          <w:sz w:val="16"/>
          <w:szCs w:val="16"/>
          <w:lang w:val="it-IT"/>
        </w:rPr>
        <w:t>.</w:t>
      </w:r>
    </w:p>
  </w:footnote>
  <w:footnote w:id="5">
    <w:p w14:paraId="35FEABE4" w14:textId="7DDC84C6" w:rsidR="00DC677D" w:rsidRPr="006D14B9" w:rsidRDefault="00DC677D">
      <w:pPr>
        <w:pStyle w:val="Notedebasdepage"/>
        <w:rPr>
          <w:lang w:val="it-IT"/>
        </w:rPr>
      </w:pPr>
      <w:r w:rsidRPr="006D14B9">
        <w:rPr>
          <w:rStyle w:val="Appelnotedebasdep"/>
        </w:rPr>
        <w:footnoteRef/>
      </w:r>
      <w:r w:rsidRPr="006D14B9">
        <w:rPr>
          <w:lang w:val="it-IT"/>
        </w:rPr>
        <w:t xml:space="preserve"> </w:t>
      </w:r>
      <w:r w:rsidR="006D14B9" w:rsidRPr="006D14B9">
        <w:rPr>
          <w:sz w:val="16"/>
          <w:szCs w:val="18"/>
          <w:lang w:val="it-IT"/>
        </w:rPr>
        <w:t>Sopprimere nel caso in cui l’autore sia indipendente dal punto di vista delle assicurazioni sociali</w:t>
      </w:r>
      <w:r w:rsidRPr="006D14B9">
        <w:rPr>
          <w:rFonts w:cs="Arial"/>
          <w:sz w:val="16"/>
          <w:szCs w:val="16"/>
          <w:lang w:val="it-IT"/>
        </w:rPr>
        <w:t>.</w:t>
      </w:r>
    </w:p>
  </w:footnote>
  <w:footnote w:id="6">
    <w:p w14:paraId="06152458" w14:textId="27C1E844" w:rsidR="00DC677D" w:rsidRPr="001676A7" w:rsidRDefault="00DC677D" w:rsidP="00E10D2E">
      <w:pPr>
        <w:pStyle w:val="Notedebasdepage"/>
        <w:rPr>
          <w:rFonts w:cs="Arial"/>
          <w:sz w:val="16"/>
          <w:szCs w:val="16"/>
          <w:lang w:val="it-IT"/>
        </w:rPr>
      </w:pPr>
      <w:r w:rsidRPr="001676A7">
        <w:rPr>
          <w:rStyle w:val="Appelnotedebasdep"/>
          <w:rFonts w:cs="Arial"/>
          <w:szCs w:val="16"/>
        </w:rPr>
        <w:footnoteRef/>
      </w:r>
      <w:r w:rsidRPr="001676A7">
        <w:rPr>
          <w:rFonts w:cs="Arial"/>
          <w:sz w:val="16"/>
          <w:szCs w:val="16"/>
          <w:lang w:val="it-IT"/>
        </w:rPr>
        <w:t xml:space="preserve"> </w:t>
      </w:r>
      <w:r w:rsidR="00793342" w:rsidRPr="001676A7">
        <w:rPr>
          <w:sz w:val="16"/>
          <w:lang w:val="it-IT"/>
        </w:rPr>
        <w:t>In generale 15 anni per un film di televisione / 30 anni per un film cinematografico</w:t>
      </w:r>
      <w:r w:rsidRPr="001676A7">
        <w:rPr>
          <w:rFonts w:cs="Arial"/>
          <w:sz w:val="16"/>
          <w:szCs w:val="16"/>
          <w:lang w:val="it-IT"/>
        </w:rPr>
        <w:t>.</w:t>
      </w:r>
    </w:p>
  </w:footnote>
  <w:footnote w:id="7">
    <w:p w14:paraId="742007A0" w14:textId="24EBBD24" w:rsidR="00DC677D" w:rsidRPr="003F777E" w:rsidRDefault="00DC677D" w:rsidP="00E10D2E">
      <w:pPr>
        <w:pStyle w:val="Notedebasdepage"/>
        <w:rPr>
          <w:rFonts w:cs="Arial"/>
          <w:sz w:val="16"/>
          <w:szCs w:val="16"/>
          <w:lang w:val="it-IT"/>
        </w:rPr>
      </w:pPr>
      <w:r w:rsidRPr="001676A7">
        <w:rPr>
          <w:rStyle w:val="Appelnotedebasdep"/>
          <w:rFonts w:cs="Arial"/>
          <w:szCs w:val="16"/>
        </w:rPr>
        <w:footnoteRef/>
      </w:r>
      <w:r w:rsidRPr="001676A7">
        <w:rPr>
          <w:rFonts w:cs="Arial"/>
          <w:sz w:val="16"/>
          <w:szCs w:val="16"/>
          <w:lang w:val="it-IT"/>
        </w:rPr>
        <w:t xml:space="preserve"> </w:t>
      </w:r>
      <w:r w:rsidR="00672D56" w:rsidRPr="001676A7">
        <w:rPr>
          <w:sz w:val="16"/>
          <w:lang w:val="it-IT"/>
        </w:rPr>
        <w:t>In generale 3 anni, questo termine non dovrebbe superare 5 anni</w:t>
      </w:r>
      <w:r w:rsidRPr="001676A7">
        <w:rPr>
          <w:rFonts w:cs="Arial"/>
          <w:sz w:val="16"/>
          <w:szCs w:val="16"/>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6DBA" w14:textId="6C7A4F50" w:rsidR="00DC677D" w:rsidRDefault="00DC677D" w:rsidP="0062468F">
    <w:pPr>
      <w:pStyle w:val="En-tte"/>
      <w:ind w:hanging="851"/>
    </w:pPr>
    <w:r>
      <w:rPr>
        <w:noProof/>
        <w:lang w:eastAsia="fr-CH"/>
      </w:rPr>
      <w:drawing>
        <wp:anchor distT="0" distB="0" distL="114300" distR="114300" simplePos="0" relativeHeight="251661824" behindDoc="1" locked="0" layoutInCell="1" allowOverlap="1" wp14:anchorId="61A40757" wp14:editId="4BD4BE5D">
          <wp:simplePos x="0" y="0"/>
          <wp:positionH relativeFrom="column">
            <wp:posOffset>3687445</wp:posOffset>
          </wp:positionH>
          <wp:positionV relativeFrom="paragraph">
            <wp:posOffset>259080</wp:posOffset>
          </wp:positionV>
          <wp:extent cx="1748790" cy="359410"/>
          <wp:effectExtent l="0" t="0" r="3810" b="2540"/>
          <wp:wrapTight wrapText="bothSides">
            <wp:wrapPolygon edited="0">
              <wp:start x="0" y="0"/>
              <wp:lineTo x="0" y="20608"/>
              <wp:lineTo x="21412" y="20608"/>
              <wp:lineTo x="21412"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 SS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8790" cy="359410"/>
                  </a:xfrm>
                  <a:prstGeom prst="rect">
                    <a:avLst/>
                  </a:prstGeom>
                </pic:spPr>
              </pic:pic>
            </a:graphicData>
          </a:graphic>
        </wp:anchor>
      </w:drawing>
    </w:r>
    <w:r>
      <w:rPr>
        <w:noProof/>
        <w:lang w:eastAsia="fr-CH"/>
      </w:rPr>
      <w:drawing>
        <wp:anchor distT="0" distB="0" distL="114300" distR="114300" simplePos="0" relativeHeight="251658752" behindDoc="1" locked="0" layoutInCell="1" allowOverlap="1" wp14:anchorId="13405917" wp14:editId="771256C6">
          <wp:simplePos x="0" y="0"/>
          <wp:positionH relativeFrom="column">
            <wp:posOffset>-589280</wp:posOffset>
          </wp:positionH>
          <wp:positionV relativeFrom="paragraph">
            <wp:posOffset>125730</wp:posOffset>
          </wp:positionV>
          <wp:extent cx="1505585" cy="606425"/>
          <wp:effectExtent l="0" t="0" r="0" b="3175"/>
          <wp:wrapTight wrapText="bothSides">
            <wp:wrapPolygon edited="0">
              <wp:start x="0" y="0"/>
              <wp:lineTo x="0" y="21035"/>
              <wp:lineTo x="21318" y="21035"/>
              <wp:lineTo x="21318"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_POS_RV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5585" cy="606425"/>
                  </a:xfrm>
                  <a:prstGeom prst="rect">
                    <a:avLst/>
                  </a:prstGeom>
                </pic:spPr>
              </pic:pic>
            </a:graphicData>
          </a:graphic>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945D" w14:textId="77777777" w:rsidR="00DC677D" w:rsidRPr="00BB2531" w:rsidRDefault="00DC677D" w:rsidP="009D2E18">
    <w:pPr>
      <w:pStyle w:val="En-tte"/>
      <w:spacing w:befor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22CC" w14:textId="77777777" w:rsidR="00DC677D" w:rsidRDefault="00DC677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50C1" w14:textId="0150A2B9" w:rsidR="00DC677D" w:rsidRPr="00AE1BCD" w:rsidRDefault="007A45CB" w:rsidP="00845963">
    <w:pPr>
      <w:tabs>
        <w:tab w:val="right" w:pos="8931"/>
      </w:tabs>
      <w:jc w:val="center"/>
      <w:rPr>
        <w:sz w:val="18"/>
        <w:szCs w:val="18"/>
        <w:lang w:val="it-IT"/>
      </w:rPr>
    </w:pPr>
    <w:r w:rsidRPr="003E04B0">
      <w:rPr>
        <w:color w:val="000000"/>
        <w:sz w:val="18"/>
        <w:lang w:val="it-IT"/>
      </w:rPr>
      <w:t xml:space="preserve">Titolo: </w:t>
    </w:r>
    <w:r w:rsidRPr="003E04B0">
      <w:rPr>
        <w:color w:val="FF00FF"/>
        <w:sz w:val="18"/>
        <w:lang w:val="it-IT"/>
      </w:rPr>
      <w:t>TITOLO DEL FILM</w:t>
    </w:r>
    <w:r w:rsidR="00DC677D" w:rsidRPr="003E04B0">
      <w:rPr>
        <w:color w:val="FF00FF"/>
        <w:sz w:val="18"/>
        <w:szCs w:val="18"/>
        <w:highlight w:val="yellow"/>
        <w:lang w:val="it-IT"/>
      </w:rPr>
      <w:br/>
    </w:r>
    <w:r w:rsidR="0016474E" w:rsidRPr="003E04B0">
      <w:rPr>
        <w:color w:val="000000"/>
        <w:sz w:val="18"/>
        <w:lang w:val="it-IT"/>
      </w:rPr>
      <w:t>Autore:</w:t>
    </w:r>
    <w:r w:rsidR="003E04B0" w:rsidRPr="003E04B0">
      <w:rPr>
        <w:color w:val="000000"/>
        <w:sz w:val="18"/>
        <w:lang w:val="it-IT"/>
      </w:rPr>
      <w:t xml:space="preserve"> </w:t>
    </w:r>
    <w:r w:rsidR="003E04B0" w:rsidRPr="003E04B0">
      <w:rPr>
        <w:color w:val="FF00FF"/>
        <w:sz w:val="18"/>
        <w:lang w:val="it-IT"/>
      </w:rPr>
      <w:t>Nome e cognome dell'autore</w:t>
    </w:r>
    <w:r w:rsidR="00DC677D" w:rsidRPr="00651F6B">
      <w:rPr>
        <w:color w:val="FF00FF"/>
        <w:sz w:val="18"/>
        <w:szCs w:val="18"/>
        <w:lang w:val="it-IT"/>
      </w:rPr>
      <w:tab/>
    </w:r>
    <w:r w:rsidR="00AE1BCD" w:rsidRPr="00AE1BCD">
      <w:rPr>
        <w:color w:val="000000"/>
        <w:sz w:val="18"/>
        <w:lang w:val="it-IT"/>
      </w:rPr>
      <w:t xml:space="preserve">Produttore: </w:t>
    </w:r>
    <w:r w:rsidR="00AE1BCD" w:rsidRPr="00AE1BCD">
      <w:rPr>
        <w:color w:val="FF00FF"/>
        <w:sz w:val="18"/>
        <w:lang w:val="it-IT"/>
      </w:rPr>
      <w:t>Ragione sociale del produttore</w:t>
    </w:r>
  </w:p>
  <w:p w14:paraId="55EB0096" w14:textId="77777777" w:rsidR="00DC677D" w:rsidRPr="003E04B0" w:rsidRDefault="00DC677D" w:rsidP="00191A54">
    <w:pPr>
      <w:pBdr>
        <w:bottom w:val="single" w:sz="8" w:space="1" w:color="auto"/>
      </w:pBdr>
      <w:tabs>
        <w:tab w:val="right" w:pos="9639"/>
      </w:tabs>
      <w:ind w:left="40" w:right="40" w:firstLine="57"/>
      <w:rPr>
        <w:sz w:val="18"/>
        <w:szCs w:val="1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093E" w14:textId="77777777" w:rsidR="00DC677D" w:rsidRDefault="00DC677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4F69"/>
    <w:multiLevelType w:val="multilevel"/>
    <w:tmpl w:val="08EEEB3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6149AF"/>
    <w:multiLevelType w:val="multilevel"/>
    <w:tmpl w:val="991EAD6E"/>
    <w:styleLink w:val="PUCESCARRETEXTEItalique"/>
    <w:lvl w:ilvl="0">
      <w:start w:val="1"/>
      <w:numFmt w:val="bullet"/>
      <w:lvlText w:val=""/>
      <w:lvlJc w:val="left"/>
      <w:pPr>
        <w:tabs>
          <w:tab w:val="num" w:pos="284"/>
        </w:tabs>
        <w:ind w:left="284" w:hanging="284"/>
      </w:pPr>
      <w:rPr>
        <w:rFonts w:ascii="Wingdings" w:hAnsi="Wingdings"/>
        <w:i/>
        <w:i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54EB0"/>
    <w:multiLevelType w:val="multilevel"/>
    <w:tmpl w:val="991EAD6E"/>
    <w:lvl w:ilvl="0">
      <w:start w:val="1"/>
      <w:numFmt w:val="bullet"/>
      <w:lvlText w:val=""/>
      <w:lvlJc w:val="left"/>
      <w:pPr>
        <w:tabs>
          <w:tab w:val="num" w:pos="284"/>
        </w:tabs>
        <w:ind w:left="284" w:hanging="284"/>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722304"/>
    <w:multiLevelType w:val="multilevel"/>
    <w:tmpl w:val="991EAD6E"/>
    <w:styleLink w:val="StylePUCESCARREITALIQUE"/>
    <w:lvl w:ilvl="0">
      <w:start w:val="1"/>
      <w:numFmt w:val="bullet"/>
      <w:lvlText w:val=""/>
      <w:lvlJc w:val="left"/>
      <w:pPr>
        <w:tabs>
          <w:tab w:val="num" w:pos="284"/>
        </w:tabs>
        <w:ind w:left="284" w:hanging="284"/>
      </w:pPr>
      <w:rPr>
        <w:rFonts w:ascii="Wingdings" w:hAnsi="Wingdings"/>
        <w:i/>
        <w:iCs/>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253F0"/>
    <w:multiLevelType w:val="hybridMultilevel"/>
    <w:tmpl w:val="C2AE1F98"/>
    <w:lvl w:ilvl="0" w:tplc="CEAA0A2C">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764009F"/>
    <w:multiLevelType w:val="multilevel"/>
    <w:tmpl w:val="3F8091E2"/>
    <w:styleLink w:val="Grandepuces"/>
    <w:lvl w:ilvl="0">
      <w:start w:val="1"/>
      <w:numFmt w:val="bullet"/>
      <w:lvlText w:val=""/>
      <w:lvlJc w:val="left"/>
      <w:pPr>
        <w:tabs>
          <w:tab w:val="num" w:pos="0"/>
        </w:tabs>
        <w:ind w:left="0" w:firstLine="0"/>
      </w:pPr>
      <w:rPr>
        <w:rFonts w:ascii="Wingdings" w:hAnsi="Wingdings"/>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21BEE"/>
    <w:multiLevelType w:val="multilevel"/>
    <w:tmpl w:val="4E101B34"/>
    <w:lvl w:ilvl="0">
      <w:start w:val="1"/>
      <w:numFmt w:val="bullet"/>
      <w:lvlText w:val=""/>
      <w:lvlJc w:val="left"/>
      <w:pPr>
        <w:tabs>
          <w:tab w:val="num" w:pos="284"/>
        </w:tabs>
        <w:ind w:left="284" w:hanging="284"/>
      </w:pPr>
      <w:rPr>
        <w:rFonts w:ascii="Wingdings" w:hAnsi="Wingdings"/>
        <w:color w:val="000000" w:themeColor="text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C7E75"/>
    <w:multiLevelType w:val="hybridMultilevel"/>
    <w:tmpl w:val="5906C178"/>
    <w:lvl w:ilvl="0" w:tplc="3474B5D6">
      <w:start w:val="1"/>
      <w:numFmt w:val="bullet"/>
      <w:pStyle w:val="StyleAvant3pt1"/>
      <w:lvlText w:val=""/>
      <w:lvlJc w:val="left"/>
      <w:pPr>
        <w:tabs>
          <w:tab w:val="num" w:pos="284"/>
        </w:tabs>
        <w:ind w:left="284" w:hanging="284"/>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DE082F"/>
    <w:multiLevelType w:val="hybridMultilevel"/>
    <w:tmpl w:val="32F658E4"/>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7517963"/>
    <w:multiLevelType w:val="multilevel"/>
    <w:tmpl w:val="991EAD6E"/>
    <w:styleLink w:val="StylePUCESCARREHirarchisationGras"/>
    <w:lvl w:ilvl="0">
      <w:start w:val="1"/>
      <w:numFmt w:val="bullet"/>
      <w:lvlText w:val=""/>
      <w:lvlJc w:val="left"/>
      <w:pPr>
        <w:tabs>
          <w:tab w:val="num" w:pos="284"/>
        </w:tabs>
        <w:ind w:left="284" w:hanging="284"/>
      </w:pPr>
      <w:rPr>
        <w:rFonts w:ascii="Wingdings" w:hAnsi="Wingdings"/>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DC332E"/>
    <w:multiLevelType w:val="multilevel"/>
    <w:tmpl w:val="A1084D30"/>
    <w:lvl w:ilvl="0">
      <w:numFmt w:val="decimal"/>
      <w:pStyle w:val="StylePUCETIRETAVANT3P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DB77C4"/>
    <w:multiLevelType w:val="multilevel"/>
    <w:tmpl w:val="991EAD6E"/>
    <w:styleLink w:val="StylePUCESCARREItalique0"/>
    <w:lvl w:ilvl="0">
      <w:start w:val="1"/>
      <w:numFmt w:val="bullet"/>
      <w:lvlText w:val=""/>
      <w:lvlJc w:val="left"/>
      <w:pPr>
        <w:tabs>
          <w:tab w:val="num" w:pos="284"/>
        </w:tabs>
        <w:ind w:left="284" w:hanging="284"/>
      </w:pPr>
      <w:rPr>
        <w:rFonts w:ascii="Wingdings" w:hAnsi="Wingdings"/>
        <w:i/>
        <w:i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D27C33"/>
    <w:multiLevelType w:val="multilevel"/>
    <w:tmpl w:val="C1044B58"/>
    <w:lvl w:ilvl="0">
      <w:start w:val="1"/>
      <w:numFmt w:val="bullet"/>
      <w:pStyle w:val="PUCESCARREAVANT3PT"/>
      <w:lvlText w:val=""/>
      <w:lvlJc w:val="left"/>
      <w:pPr>
        <w:tabs>
          <w:tab w:val="num" w:pos="284"/>
        </w:tabs>
        <w:ind w:left="284" w:hanging="284"/>
      </w:pPr>
      <w:rPr>
        <w:rFonts w:ascii="Wingdings" w:hAnsi="Wingdings"/>
        <w:color w:val="auto"/>
      </w:rPr>
    </w:lvl>
    <w:lvl w:ilvl="1">
      <w:start w:val="1"/>
      <w:numFmt w:val="bullet"/>
      <w:lvlText w:val="o"/>
      <w:lvlJc w:val="left"/>
      <w:pPr>
        <w:tabs>
          <w:tab w:val="num" w:pos="-3239"/>
        </w:tabs>
        <w:ind w:left="-3239" w:hanging="360"/>
      </w:pPr>
      <w:rPr>
        <w:rFonts w:ascii="Courier New" w:hAnsi="Courier New" w:cs="Courier New" w:hint="default"/>
      </w:rPr>
    </w:lvl>
    <w:lvl w:ilvl="2">
      <w:start w:val="1"/>
      <w:numFmt w:val="bullet"/>
      <w:lvlText w:val=""/>
      <w:lvlJc w:val="left"/>
      <w:pPr>
        <w:tabs>
          <w:tab w:val="num" w:pos="-2519"/>
        </w:tabs>
        <w:ind w:left="-2519" w:hanging="360"/>
      </w:pPr>
      <w:rPr>
        <w:rFonts w:ascii="Wingdings" w:hAnsi="Wingdings" w:hint="default"/>
      </w:rPr>
    </w:lvl>
    <w:lvl w:ilvl="3">
      <w:start w:val="1"/>
      <w:numFmt w:val="bullet"/>
      <w:lvlText w:val=""/>
      <w:lvlJc w:val="left"/>
      <w:pPr>
        <w:tabs>
          <w:tab w:val="num" w:pos="-1799"/>
        </w:tabs>
        <w:ind w:left="-1799" w:hanging="360"/>
      </w:pPr>
      <w:rPr>
        <w:rFonts w:ascii="Symbol" w:hAnsi="Symbol" w:hint="default"/>
      </w:rPr>
    </w:lvl>
    <w:lvl w:ilvl="4">
      <w:start w:val="1"/>
      <w:numFmt w:val="bullet"/>
      <w:lvlText w:val="o"/>
      <w:lvlJc w:val="left"/>
      <w:pPr>
        <w:tabs>
          <w:tab w:val="num" w:pos="-1079"/>
        </w:tabs>
        <w:ind w:left="-1079" w:hanging="360"/>
      </w:pPr>
      <w:rPr>
        <w:rFonts w:ascii="Courier New" w:hAnsi="Courier New" w:cs="Courier New" w:hint="default"/>
      </w:rPr>
    </w:lvl>
    <w:lvl w:ilvl="5">
      <w:start w:val="1"/>
      <w:numFmt w:val="bullet"/>
      <w:lvlText w:val=""/>
      <w:lvlJc w:val="left"/>
      <w:pPr>
        <w:tabs>
          <w:tab w:val="num" w:pos="-359"/>
        </w:tabs>
        <w:ind w:left="-359" w:hanging="360"/>
      </w:pPr>
      <w:rPr>
        <w:rFonts w:ascii="Wingdings" w:hAnsi="Wingdings" w:hint="default"/>
      </w:rPr>
    </w:lvl>
    <w:lvl w:ilvl="6">
      <w:start w:val="1"/>
      <w:numFmt w:val="bullet"/>
      <w:lvlText w:val=""/>
      <w:lvlJc w:val="left"/>
      <w:pPr>
        <w:tabs>
          <w:tab w:val="num" w:pos="361"/>
        </w:tabs>
        <w:ind w:left="361" w:hanging="360"/>
      </w:pPr>
      <w:rPr>
        <w:rFonts w:ascii="Symbol" w:hAnsi="Symbol" w:hint="default"/>
      </w:rPr>
    </w:lvl>
    <w:lvl w:ilvl="7">
      <w:start w:val="1"/>
      <w:numFmt w:val="bullet"/>
      <w:lvlText w:val="o"/>
      <w:lvlJc w:val="left"/>
      <w:pPr>
        <w:tabs>
          <w:tab w:val="num" w:pos="1081"/>
        </w:tabs>
        <w:ind w:left="1081" w:hanging="360"/>
      </w:pPr>
      <w:rPr>
        <w:rFonts w:ascii="Courier New" w:hAnsi="Courier New" w:cs="Courier New" w:hint="default"/>
      </w:rPr>
    </w:lvl>
    <w:lvl w:ilvl="8">
      <w:start w:val="1"/>
      <w:numFmt w:val="bullet"/>
      <w:lvlText w:val=""/>
      <w:lvlJc w:val="left"/>
      <w:pPr>
        <w:tabs>
          <w:tab w:val="num" w:pos="1801"/>
        </w:tabs>
        <w:ind w:left="1801" w:hanging="360"/>
      </w:pPr>
      <w:rPr>
        <w:rFonts w:ascii="Wingdings" w:hAnsi="Wingdings" w:hint="default"/>
      </w:rPr>
    </w:lvl>
  </w:abstractNum>
  <w:abstractNum w:abstractNumId="13" w15:restartNumberingAfterBreak="0">
    <w:nsid w:val="2FBF6675"/>
    <w:multiLevelType w:val="hybridMultilevel"/>
    <w:tmpl w:val="FD845316"/>
    <w:lvl w:ilvl="0" w:tplc="CEAA0A2C">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39344FB"/>
    <w:multiLevelType w:val="hybridMultilevel"/>
    <w:tmpl w:val="0EAEA6E4"/>
    <w:lvl w:ilvl="0" w:tplc="ED383172">
      <w:start w:val="1"/>
      <w:numFmt w:val="bullet"/>
      <w:pStyle w:val="grandespucesjustifie"/>
      <w:lvlText w:val=""/>
      <w:lvlJc w:val="left"/>
      <w:pPr>
        <w:tabs>
          <w:tab w:val="num" w:pos="709"/>
        </w:tabs>
        <w:ind w:left="709" w:hanging="709"/>
      </w:pPr>
      <w:rPr>
        <w:rFonts w:ascii="Wingdings" w:hAnsi="Wingdings" w:hint="default"/>
        <w:sz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FC3AC0"/>
    <w:multiLevelType w:val="hybridMultilevel"/>
    <w:tmpl w:val="411405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73D5C3E"/>
    <w:multiLevelType w:val="multilevel"/>
    <w:tmpl w:val="08EEEB3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DF502A"/>
    <w:multiLevelType w:val="multilevel"/>
    <w:tmpl w:val="226261C4"/>
    <w:lvl w:ilvl="0">
      <w:start w:val="1"/>
      <w:numFmt w:val="bullet"/>
      <w:lvlText w:val="-"/>
      <w:lvlJc w:val="left"/>
      <w:pPr>
        <w:tabs>
          <w:tab w:val="num" w:pos="284"/>
        </w:tabs>
        <w:ind w:left="284" w:hanging="284"/>
      </w:pPr>
      <w:rPr>
        <w:rFonts w:ascii="Arial" w:hAnsi="Arial" w:hint="default"/>
        <w:b w:val="0"/>
        <w:i w:val="0"/>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296650"/>
    <w:multiLevelType w:val="multilevel"/>
    <w:tmpl w:val="AC9C53C8"/>
    <w:lvl w:ilvl="0">
      <w:numFmt w:val="decimal"/>
      <w:pStyle w:val="StylePUCENUMEROAVANT3P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2300FA"/>
    <w:multiLevelType w:val="hybridMultilevel"/>
    <w:tmpl w:val="183AB810"/>
    <w:lvl w:ilvl="0" w:tplc="CEAA0A2C">
      <w:start w:val="1"/>
      <w:numFmt w:val="bullet"/>
      <w:lvlText w:val=""/>
      <w:lvlJc w:val="left"/>
      <w:pPr>
        <w:ind w:left="1211" w:hanging="360"/>
      </w:pPr>
      <w:rPr>
        <w:rFonts w:ascii="Wingdings" w:hAnsi="Wingdings" w:hint="default"/>
      </w:rPr>
    </w:lvl>
    <w:lvl w:ilvl="1" w:tplc="100C0003">
      <w:start w:val="1"/>
      <w:numFmt w:val="bullet"/>
      <w:lvlText w:val="o"/>
      <w:lvlJc w:val="left"/>
      <w:pPr>
        <w:ind w:left="-1537" w:hanging="360"/>
      </w:pPr>
      <w:rPr>
        <w:rFonts w:ascii="Courier New" w:hAnsi="Courier New" w:cs="Courier New" w:hint="default"/>
      </w:rPr>
    </w:lvl>
    <w:lvl w:ilvl="2" w:tplc="100C0005" w:tentative="1">
      <w:start w:val="1"/>
      <w:numFmt w:val="bullet"/>
      <w:lvlText w:val=""/>
      <w:lvlJc w:val="left"/>
      <w:pPr>
        <w:ind w:left="-817" w:hanging="360"/>
      </w:pPr>
      <w:rPr>
        <w:rFonts w:ascii="Wingdings" w:hAnsi="Wingdings" w:hint="default"/>
      </w:rPr>
    </w:lvl>
    <w:lvl w:ilvl="3" w:tplc="100C0001" w:tentative="1">
      <w:start w:val="1"/>
      <w:numFmt w:val="bullet"/>
      <w:lvlText w:val=""/>
      <w:lvlJc w:val="left"/>
      <w:pPr>
        <w:ind w:left="-97" w:hanging="360"/>
      </w:pPr>
      <w:rPr>
        <w:rFonts w:ascii="Symbol" w:hAnsi="Symbol" w:hint="default"/>
      </w:rPr>
    </w:lvl>
    <w:lvl w:ilvl="4" w:tplc="100C0003" w:tentative="1">
      <w:start w:val="1"/>
      <w:numFmt w:val="bullet"/>
      <w:lvlText w:val="o"/>
      <w:lvlJc w:val="left"/>
      <w:pPr>
        <w:ind w:left="623" w:hanging="360"/>
      </w:pPr>
      <w:rPr>
        <w:rFonts w:ascii="Courier New" w:hAnsi="Courier New" w:cs="Courier New" w:hint="default"/>
      </w:rPr>
    </w:lvl>
    <w:lvl w:ilvl="5" w:tplc="100C0005" w:tentative="1">
      <w:start w:val="1"/>
      <w:numFmt w:val="bullet"/>
      <w:lvlText w:val=""/>
      <w:lvlJc w:val="left"/>
      <w:pPr>
        <w:ind w:left="1343" w:hanging="360"/>
      </w:pPr>
      <w:rPr>
        <w:rFonts w:ascii="Wingdings" w:hAnsi="Wingdings" w:hint="default"/>
      </w:rPr>
    </w:lvl>
    <w:lvl w:ilvl="6" w:tplc="100C0001" w:tentative="1">
      <w:start w:val="1"/>
      <w:numFmt w:val="bullet"/>
      <w:lvlText w:val=""/>
      <w:lvlJc w:val="left"/>
      <w:pPr>
        <w:ind w:left="2063" w:hanging="360"/>
      </w:pPr>
      <w:rPr>
        <w:rFonts w:ascii="Symbol" w:hAnsi="Symbol" w:hint="default"/>
      </w:rPr>
    </w:lvl>
    <w:lvl w:ilvl="7" w:tplc="100C0003" w:tentative="1">
      <w:start w:val="1"/>
      <w:numFmt w:val="bullet"/>
      <w:lvlText w:val="o"/>
      <w:lvlJc w:val="left"/>
      <w:pPr>
        <w:ind w:left="2783" w:hanging="360"/>
      </w:pPr>
      <w:rPr>
        <w:rFonts w:ascii="Courier New" w:hAnsi="Courier New" w:cs="Courier New" w:hint="default"/>
      </w:rPr>
    </w:lvl>
    <w:lvl w:ilvl="8" w:tplc="100C0005" w:tentative="1">
      <w:start w:val="1"/>
      <w:numFmt w:val="bullet"/>
      <w:lvlText w:val=""/>
      <w:lvlJc w:val="left"/>
      <w:pPr>
        <w:ind w:left="3503" w:hanging="360"/>
      </w:pPr>
      <w:rPr>
        <w:rFonts w:ascii="Wingdings" w:hAnsi="Wingdings" w:hint="default"/>
      </w:rPr>
    </w:lvl>
  </w:abstractNum>
  <w:abstractNum w:abstractNumId="21" w15:restartNumberingAfterBreak="0">
    <w:nsid w:val="4B315AE8"/>
    <w:multiLevelType w:val="hybridMultilevel"/>
    <w:tmpl w:val="9C944276"/>
    <w:lvl w:ilvl="0" w:tplc="100C0005">
      <w:start w:val="1"/>
      <w:numFmt w:val="bullet"/>
      <w:lvlText w:val=""/>
      <w:lvlJc w:val="left"/>
      <w:pPr>
        <w:ind w:left="1004" w:hanging="360"/>
      </w:pPr>
      <w:rPr>
        <w:rFonts w:ascii="Wingdings" w:hAnsi="Wingdings"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2" w15:restartNumberingAfterBreak="0">
    <w:nsid w:val="4B584186"/>
    <w:multiLevelType w:val="hybridMultilevel"/>
    <w:tmpl w:val="5754C17E"/>
    <w:lvl w:ilvl="0" w:tplc="800825EC">
      <w:start w:val="1"/>
      <w:numFmt w:val="decimal"/>
      <w:pStyle w:val="TDMNUMERO"/>
      <w:lvlText w:val="%1."/>
      <w:lvlJc w:val="left"/>
      <w:pPr>
        <w:tabs>
          <w:tab w:val="num" w:pos="1702"/>
        </w:tabs>
        <w:ind w:left="1702" w:hanging="56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4E5D001D"/>
    <w:multiLevelType w:val="multilevel"/>
    <w:tmpl w:val="991EAD6E"/>
    <w:styleLink w:val="StylePUCESCARREHirarchisationGras1"/>
    <w:lvl w:ilvl="0">
      <w:start w:val="1"/>
      <w:numFmt w:val="bullet"/>
      <w:lvlText w:val=""/>
      <w:lvlJc w:val="left"/>
      <w:pPr>
        <w:tabs>
          <w:tab w:val="num" w:pos="284"/>
        </w:tabs>
        <w:ind w:left="284" w:hanging="284"/>
      </w:pPr>
      <w:rPr>
        <w:rFonts w:ascii="Wingdings" w:hAnsi="Wingdings"/>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0974AB"/>
    <w:multiLevelType w:val="hybridMultilevel"/>
    <w:tmpl w:val="089491FE"/>
    <w:lvl w:ilvl="0" w:tplc="D23CDDB8">
      <w:start w:val="1"/>
      <w:numFmt w:val="bullet"/>
      <w:lvlText w:val=""/>
      <w:lvlJc w:val="left"/>
      <w:pPr>
        <w:ind w:left="1004" w:hanging="360"/>
      </w:pPr>
      <w:rPr>
        <w:rFonts w:ascii="Wingdings" w:hAnsi="Wingdings" w:hint="default"/>
        <w:sz w:val="16"/>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54B6153C"/>
    <w:multiLevelType w:val="multilevel"/>
    <w:tmpl w:val="A1084D30"/>
    <w:styleLink w:val="StylePUCESTIRET"/>
    <w:lvl w:ilvl="0">
      <w:start w:val="1"/>
      <w:numFmt w:val="bullet"/>
      <w:lvlText w:val="-"/>
      <w:lvlJc w:val="left"/>
      <w:pPr>
        <w:tabs>
          <w:tab w:val="num" w:pos="567"/>
        </w:tabs>
        <w:ind w:left="567" w:hanging="283"/>
      </w:pPr>
      <w:rPr>
        <w:rFonts w:ascii="Arial" w:hAnsi="Arial"/>
      </w:rPr>
    </w:lvl>
    <w:lvl w:ilvl="1">
      <w:start w:val="1"/>
      <w:numFmt w:val="bullet"/>
      <w:lvlText w:val="-"/>
      <w:lvlJc w:val="left"/>
      <w:pPr>
        <w:tabs>
          <w:tab w:val="num" w:pos="284"/>
        </w:tabs>
        <w:ind w:left="709" w:hanging="284"/>
      </w:pPr>
      <w:rPr>
        <w:rFonts w:ascii="Arial" w:hAnsi="Arial" w:hint="default"/>
        <w:b w:val="0"/>
        <w:i w:val="0"/>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CD21B8"/>
    <w:multiLevelType w:val="multilevel"/>
    <w:tmpl w:val="AC9C53C8"/>
    <w:styleLink w:val="StylePUCESNumros"/>
    <w:lvl w:ilvl="0">
      <w:start w:val="1"/>
      <w:numFmt w:val="decimal"/>
      <w:lvlText w:val="%1."/>
      <w:lvlJc w:val="left"/>
      <w:pPr>
        <w:tabs>
          <w:tab w:val="num" w:pos="227"/>
        </w:tabs>
        <w:ind w:left="533" w:hanging="227"/>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AE12077"/>
    <w:multiLevelType w:val="multilevel"/>
    <w:tmpl w:val="991EAD6E"/>
    <w:styleLink w:val="StylePUCESCARREtexteItalique"/>
    <w:lvl w:ilvl="0">
      <w:start w:val="1"/>
      <w:numFmt w:val="bullet"/>
      <w:lvlText w:val=""/>
      <w:lvlJc w:val="left"/>
      <w:pPr>
        <w:tabs>
          <w:tab w:val="num" w:pos="284"/>
        </w:tabs>
        <w:ind w:left="284" w:hanging="284"/>
      </w:pPr>
      <w:rPr>
        <w:rFonts w:ascii="Wingdings" w:hAnsi="Wingdings"/>
        <w:i/>
        <w:i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263FE2"/>
    <w:multiLevelType w:val="multilevel"/>
    <w:tmpl w:val="5036AE12"/>
    <w:styleLink w:val="StyleAvecpuces"/>
    <w:lvl w:ilvl="0">
      <w:start w:val="1"/>
      <w:numFmt w:val="bullet"/>
      <w:lvlText w:val=""/>
      <w:lvlJc w:val="left"/>
      <w:pPr>
        <w:tabs>
          <w:tab w:val="num" w:pos="284"/>
        </w:tabs>
        <w:ind w:left="567" w:hanging="283"/>
      </w:pPr>
      <w:rPr>
        <w:rFonts w:ascii="Wingdings" w:hAnsi="Wingdings" w:hint="default"/>
        <w:sz w:val="20"/>
      </w:rPr>
    </w:lvl>
    <w:lvl w:ilvl="1">
      <w:start w:val="1"/>
      <w:numFmt w:val="bullet"/>
      <w:lvlText w:val="-"/>
      <w:lvlJc w:val="left"/>
      <w:pPr>
        <w:tabs>
          <w:tab w:val="num" w:pos="284"/>
        </w:tabs>
        <w:ind w:left="709" w:hanging="284"/>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2B02D0"/>
    <w:multiLevelType w:val="multilevel"/>
    <w:tmpl w:val="2C5634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14970C1"/>
    <w:multiLevelType w:val="hybridMultilevel"/>
    <w:tmpl w:val="F6129300"/>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6435070D"/>
    <w:multiLevelType w:val="hybridMultilevel"/>
    <w:tmpl w:val="3F8091E2"/>
    <w:lvl w:ilvl="0" w:tplc="296A112E">
      <w:start w:val="1"/>
      <w:numFmt w:val="bullet"/>
      <w:pStyle w:val="StyleGras"/>
      <w:lvlText w:val=""/>
      <w:lvlJc w:val="left"/>
      <w:pPr>
        <w:tabs>
          <w:tab w:val="num" w:pos="0"/>
        </w:tabs>
        <w:ind w:left="0" w:firstLine="0"/>
      </w:pPr>
      <w:rPr>
        <w:rFonts w:ascii="Wingdings" w:hAnsi="Wingdings" w:hint="default"/>
        <w:sz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076FB1"/>
    <w:multiLevelType w:val="multilevel"/>
    <w:tmpl w:val="991EAD6E"/>
    <w:styleLink w:val="PUCESCARRE"/>
    <w:lvl w:ilvl="0">
      <w:start w:val="1"/>
      <w:numFmt w:val="bullet"/>
      <w:lvlText w:val=""/>
      <w:lvlJc w:val="left"/>
      <w:pPr>
        <w:tabs>
          <w:tab w:val="num" w:pos="284"/>
        </w:tabs>
        <w:ind w:left="284" w:hanging="284"/>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87021A"/>
    <w:multiLevelType w:val="hybridMultilevel"/>
    <w:tmpl w:val="AB3CB754"/>
    <w:lvl w:ilvl="0" w:tplc="CEAA0A2C">
      <w:start w:val="1"/>
      <w:numFmt w:val="bullet"/>
      <w:lvlText w:val=""/>
      <w:lvlJc w:val="left"/>
      <w:pPr>
        <w:ind w:left="2487" w:hanging="360"/>
      </w:pPr>
      <w:rPr>
        <w:rFonts w:ascii="Wingdings" w:hAnsi="Wingdings" w:hint="default"/>
      </w:rPr>
    </w:lvl>
    <w:lvl w:ilvl="1" w:tplc="100C0003" w:tentative="1">
      <w:start w:val="1"/>
      <w:numFmt w:val="bullet"/>
      <w:lvlText w:val="o"/>
      <w:lvlJc w:val="left"/>
      <w:pPr>
        <w:ind w:left="1723" w:hanging="360"/>
      </w:pPr>
      <w:rPr>
        <w:rFonts w:ascii="Courier New" w:hAnsi="Courier New" w:cs="Courier New" w:hint="default"/>
      </w:rPr>
    </w:lvl>
    <w:lvl w:ilvl="2" w:tplc="100C0005" w:tentative="1">
      <w:start w:val="1"/>
      <w:numFmt w:val="bullet"/>
      <w:lvlText w:val=""/>
      <w:lvlJc w:val="left"/>
      <w:pPr>
        <w:ind w:left="2443" w:hanging="360"/>
      </w:pPr>
      <w:rPr>
        <w:rFonts w:ascii="Wingdings" w:hAnsi="Wingdings" w:hint="default"/>
      </w:rPr>
    </w:lvl>
    <w:lvl w:ilvl="3" w:tplc="100C0001" w:tentative="1">
      <w:start w:val="1"/>
      <w:numFmt w:val="bullet"/>
      <w:lvlText w:val=""/>
      <w:lvlJc w:val="left"/>
      <w:pPr>
        <w:ind w:left="3163" w:hanging="360"/>
      </w:pPr>
      <w:rPr>
        <w:rFonts w:ascii="Symbol" w:hAnsi="Symbol" w:hint="default"/>
      </w:rPr>
    </w:lvl>
    <w:lvl w:ilvl="4" w:tplc="100C0003" w:tentative="1">
      <w:start w:val="1"/>
      <w:numFmt w:val="bullet"/>
      <w:lvlText w:val="o"/>
      <w:lvlJc w:val="left"/>
      <w:pPr>
        <w:ind w:left="3883" w:hanging="360"/>
      </w:pPr>
      <w:rPr>
        <w:rFonts w:ascii="Courier New" w:hAnsi="Courier New" w:cs="Courier New" w:hint="default"/>
      </w:rPr>
    </w:lvl>
    <w:lvl w:ilvl="5" w:tplc="100C0005" w:tentative="1">
      <w:start w:val="1"/>
      <w:numFmt w:val="bullet"/>
      <w:lvlText w:val=""/>
      <w:lvlJc w:val="left"/>
      <w:pPr>
        <w:ind w:left="4603" w:hanging="360"/>
      </w:pPr>
      <w:rPr>
        <w:rFonts w:ascii="Wingdings" w:hAnsi="Wingdings" w:hint="default"/>
      </w:rPr>
    </w:lvl>
    <w:lvl w:ilvl="6" w:tplc="100C0001" w:tentative="1">
      <w:start w:val="1"/>
      <w:numFmt w:val="bullet"/>
      <w:lvlText w:val=""/>
      <w:lvlJc w:val="left"/>
      <w:pPr>
        <w:ind w:left="5323" w:hanging="360"/>
      </w:pPr>
      <w:rPr>
        <w:rFonts w:ascii="Symbol" w:hAnsi="Symbol" w:hint="default"/>
      </w:rPr>
    </w:lvl>
    <w:lvl w:ilvl="7" w:tplc="100C0003" w:tentative="1">
      <w:start w:val="1"/>
      <w:numFmt w:val="bullet"/>
      <w:lvlText w:val="o"/>
      <w:lvlJc w:val="left"/>
      <w:pPr>
        <w:ind w:left="6043" w:hanging="360"/>
      </w:pPr>
      <w:rPr>
        <w:rFonts w:ascii="Courier New" w:hAnsi="Courier New" w:cs="Courier New" w:hint="default"/>
      </w:rPr>
    </w:lvl>
    <w:lvl w:ilvl="8" w:tplc="100C0005" w:tentative="1">
      <w:start w:val="1"/>
      <w:numFmt w:val="bullet"/>
      <w:lvlText w:val=""/>
      <w:lvlJc w:val="left"/>
      <w:pPr>
        <w:ind w:left="6763" w:hanging="360"/>
      </w:pPr>
      <w:rPr>
        <w:rFonts w:ascii="Wingdings" w:hAnsi="Wingdings" w:hint="default"/>
      </w:rPr>
    </w:lvl>
  </w:abstractNum>
  <w:abstractNum w:abstractNumId="34" w15:restartNumberingAfterBreak="0">
    <w:nsid w:val="78CC7855"/>
    <w:multiLevelType w:val="hybridMultilevel"/>
    <w:tmpl w:val="6010BA7E"/>
    <w:lvl w:ilvl="0" w:tplc="040C0017">
      <w:start w:val="1"/>
      <w:numFmt w:val="low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79837531"/>
    <w:multiLevelType w:val="multilevel"/>
    <w:tmpl w:val="B670675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E794226"/>
    <w:multiLevelType w:val="multilevel"/>
    <w:tmpl w:val="991EAD6E"/>
    <w:lvl w:ilvl="0">
      <w:start w:val="1"/>
      <w:numFmt w:val="bullet"/>
      <w:lvlText w:val=""/>
      <w:lvlJc w:val="left"/>
      <w:pPr>
        <w:tabs>
          <w:tab w:val="num" w:pos="284"/>
        </w:tabs>
        <w:ind w:left="284" w:hanging="284"/>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8973B6"/>
    <w:multiLevelType w:val="hybridMultilevel"/>
    <w:tmpl w:val="E2D46708"/>
    <w:lvl w:ilvl="0" w:tplc="100C0005">
      <w:start w:val="1"/>
      <w:numFmt w:val="bullet"/>
      <w:lvlText w:val=""/>
      <w:lvlJc w:val="left"/>
      <w:pPr>
        <w:tabs>
          <w:tab w:val="num" w:pos="284"/>
        </w:tabs>
        <w:ind w:left="284" w:hanging="284"/>
      </w:pPr>
      <w:rPr>
        <w:rFonts w:ascii="Wingdings" w:hAnsi="Wingdings" w:hint="default"/>
        <w:b w:val="0"/>
        <w:i w:val="0"/>
        <w:sz w:val="20"/>
      </w:rPr>
    </w:lvl>
    <w:lvl w:ilvl="1" w:tplc="C8E8248A" w:tentative="1">
      <w:start w:val="1"/>
      <w:numFmt w:val="bullet"/>
      <w:lvlText w:val="o"/>
      <w:lvlJc w:val="left"/>
      <w:pPr>
        <w:tabs>
          <w:tab w:val="num" w:pos="1440"/>
        </w:tabs>
        <w:ind w:left="1440" w:hanging="360"/>
      </w:pPr>
      <w:rPr>
        <w:rFonts w:ascii="Courier New" w:hAnsi="Courier New" w:cs="Courier New" w:hint="default"/>
      </w:rPr>
    </w:lvl>
    <w:lvl w:ilvl="2" w:tplc="13725C3A" w:tentative="1">
      <w:start w:val="1"/>
      <w:numFmt w:val="bullet"/>
      <w:lvlText w:val=""/>
      <w:lvlJc w:val="left"/>
      <w:pPr>
        <w:tabs>
          <w:tab w:val="num" w:pos="2160"/>
        </w:tabs>
        <w:ind w:left="2160" w:hanging="360"/>
      </w:pPr>
      <w:rPr>
        <w:rFonts w:ascii="Wingdings" w:hAnsi="Wingdings" w:hint="default"/>
      </w:rPr>
    </w:lvl>
    <w:lvl w:ilvl="3" w:tplc="8F380434" w:tentative="1">
      <w:start w:val="1"/>
      <w:numFmt w:val="bullet"/>
      <w:lvlText w:val=""/>
      <w:lvlJc w:val="left"/>
      <w:pPr>
        <w:tabs>
          <w:tab w:val="num" w:pos="2880"/>
        </w:tabs>
        <w:ind w:left="2880" w:hanging="360"/>
      </w:pPr>
      <w:rPr>
        <w:rFonts w:ascii="Symbol" w:hAnsi="Symbol" w:hint="default"/>
      </w:rPr>
    </w:lvl>
    <w:lvl w:ilvl="4" w:tplc="96D8689A" w:tentative="1">
      <w:start w:val="1"/>
      <w:numFmt w:val="bullet"/>
      <w:lvlText w:val="o"/>
      <w:lvlJc w:val="left"/>
      <w:pPr>
        <w:tabs>
          <w:tab w:val="num" w:pos="3600"/>
        </w:tabs>
        <w:ind w:left="3600" w:hanging="360"/>
      </w:pPr>
      <w:rPr>
        <w:rFonts w:ascii="Courier New" w:hAnsi="Courier New" w:cs="Courier New" w:hint="default"/>
      </w:rPr>
    </w:lvl>
    <w:lvl w:ilvl="5" w:tplc="6D525B2C" w:tentative="1">
      <w:start w:val="1"/>
      <w:numFmt w:val="bullet"/>
      <w:lvlText w:val=""/>
      <w:lvlJc w:val="left"/>
      <w:pPr>
        <w:tabs>
          <w:tab w:val="num" w:pos="4320"/>
        </w:tabs>
        <w:ind w:left="4320" w:hanging="360"/>
      </w:pPr>
      <w:rPr>
        <w:rFonts w:ascii="Wingdings" w:hAnsi="Wingdings" w:hint="default"/>
      </w:rPr>
    </w:lvl>
    <w:lvl w:ilvl="6" w:tplc="2578C0A2" w:tentative="1">
      <w:start w:val="1"/>
      <w:numFmt w:val="bullet"/>
      <w:lvlText w:val=""/>
      <w:lvlJc w:val="left"/>
      <w:pPr>
        <w:tabs>
          <w:tab w:val="num" w:pos="5040"/>
        </w:tabs>
        <w:ind w:left="5040" w:hanging="360"/>
      </w:pPr>
      <w:rPr>
        <w:rFonts w:ascii="Symbol" w:hAnsi="Symbol" w:hint="default"/>
      </w:rPr>
    </w:lvl>
    <w:lvl w:ilvl="7" w:tplc="8730E024" w:tentative="1">
      <w:start w:val="1"/>
      <w:numFmt w:val="bullet"/>
      <w:lvlText w:val="o"/>
      <w:lvlJc w:val="left"/>
      <w:pPr>
        <w:tabs>
          <w:tab w:val="num" w:pos="5760"/>
        </w:tabs>
        <w:ind w:left="5760" w:hanging="360"/>
      </w:pPr>
      <w:rPr>
        <w:rFonts w:ascii="Courier New" w:hAnsi="Courier New" w:cs="Courier New" w:hint="default"/>
      </w:rPr>
    </w:lvl>
    <w:lvl w:ilvl="8" w:tplc="8A3C8842" w:tentative="1">
      <w:start w:val="1"/>
      <w:numFmt w:val="bullet"/>
      <w:lvlText w:val=""/>
      <w:lvlJc w:val="left"/>
      <w:pPr>
        <w:tabs>
          <w:tab w:val="num" w:pos="6480"/>
        </w:tabs>
        <w:ind w:left="6480" w:hanging="360"/>
      </w:pPr>
      <w:rPr>
        <w:rFonts w:ascii="Wingdings" w:hAnsi="Wingdings" w:hint="default"/>
      </w:rPr>
    </w:lvl>
  </w:abstractNum>
  <w:num w:numId="1" w16cid:durableId="80760855">
    <w:abstractNumId w:val="31"/>
  </w:num>
  <w:num w:numId="2" w16cid:durableId="1718427171">
    <w:abstractNumId w:val="5"/>
  </w:num>
  <w:num w:numId="3" w16cid:durableId="85619578">
    <w:abstractNumId w:val="14"/>
  </w:num>
  <w:num w:numId="4" w16cid:durableId="124324273">
    <w:abstractNumId w:val="22"/>
  </w:num>
  <w:num w:numId="5" w16cid:durableId="1356732201">
    <w:abstractNumId w:val="32"/>
  </w:num>
  <w:num w:numId="6" w16cid:durableId="317736092">
    <w:abstractNumId w:val="3"/>
  </w:num>
  <w:num w:numId="7" w16cid:durableId="1978755482">
    <w:abstractNumId w:val="9"/>
  </w:num>
  <w:num w:numId="8" w16cid:durableId="1783067704">
    <w:abstractNumId w:val="23"/>
  </w:num>
  <w:num w:numId="9" w16cid:durableId="696932558">
    <w:abstractNumId w:val="1"/>
  </w:num>
  <w:num w:numId="10" w16cid:durableId="929898468">
    <w:abstractNumId w:val="27"/>
  </w:num>
  <w:num w:numId="11" w16cid:durableId="1832983813">
    <w:abstractNumId w:val="11"/>
  </w:num>
  <w:num w:numId="12" w16cid:durableId="1302922847">
    <w:abstractNumId w:val="28"/>
  </w:num>
  <w:num w:numId="13" w16cid:durableId="44379686">
    <w:abstractNumId w:val="25"/>
  </w:num>
  <w:num w:numId="14" w16cid:durableId="2056007629">
    <w:abstractNumId w:val="10"/>
  </w:num>
  <w:num w:numId="15" w16cid:durableId="528952458">
    <w:abstractNumId w:val="18"/>
  </w:num>
  <w:num w:numId="16" w16cid:durableId="328674173">
    <w:abstractNumId w:val="26"/>
  </w:num>
  <w:num w:numId="17" w16cid:durableId="1853105244">
    <w:abstractNumId w:val="12"/>
  </w:num>
  <w:num w:numId="18" w16cid:durableId="2041278968">
    <w:abstractNumId w:val="7"/>
  </w:num>
  <w:num w:numId="19" w16cid:durableId="1618295795">
    <w:abstractNumId w:val="4"/>
  </w:num>
  <w:num w:numId="20" w16cid:durableId="222720995">
    <w:abstractNumId w:val="34"/>
  </w:num>
  <w:num w:numId="21" w16cid:durableId="275522544">
    <w:abstractNumId w:val="35"/>
  </w:num>
  <w:num w:numId="22" w16cid:durableId="686098413">
    <w:abstractNumId w:val="21"/>
  </w:num>
  <w:num w:numId="23" w16cid:durableId="535772600">
    <w:abstractNumId w:val="19"/>
  </w:num>
  <w:num w:numId="24" w16cid:durableId="735665518">
    <w:abstractNumId w:val="17"/>
  </w:num>
  <w:num w:numId="25" w16cid:durableId="706292249">
    <w:abstractNumId w:val="33"/>
  </w:num>
  <w:num w:numId="26" w16cid:durableId="451367251">
    <w:abstractNumId w:val="8"/>
  </w:num>
  <w:num w:numId="27" w16cid:durableId="1205338124">
    <w:abstractNumId w:val="30"/>
  </w:num>
  <w:num w:numId="28" w16cid:durableId="1597707083">
    <w:abstractNumId w:val="16"/>
  </w:num>
  <w:num w:numId="29" w16cid:durableId="1567569351">
    <w:abstractNumId w:val="0"/>
  </w:num>
  <w:num w:numId="30" w16cid:durableId="1063454282">
    <w:abstractNumId w:val="29"/>
  </w:num>
  <w:num w:numId="31" w16cid:durableId="1621305499">
    <w:abstractNumId w:val="15"/>
  </w:num>
  <w:num w:numId="32" w16cid:durableId="1551456486">
    <w:abstractNumId w:val="12"/>
  </w:num>
  <w:num w:numId="33" w16cid:durableId="1967588713">
    <w:abstractNumId w:val="12"/>
  </w:num>
  <w:num w:numId="34" w16cid:durableId="1828397681">
    <w:abstractNumId w:val="24"/>
  </w:num>
  <w:num w:numId="35" w16cid:durableId="43530717">
    <w:abstractNumId w:val="6"/>
  </w:num>
  <w:num w:numId="36" w16cid:durableId="179588491">
    <w:abstractNumId w:val="13"/>
  </w:num>
  <w:num w:numId="37" w16cid:durableId="1577980308">
    <w:abstractNumId w:val="2"/>
  </w:num>
  <w:num w:numId="38" w16cid:durableId="1919827445">
    <w:abstractNumId w:val="36"/>
  </w:num>
  <w:num w:numId="39" w16cid:durableId="465970634">
    <w:abstractNumId w:val="3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Laure BAGUTTI">
    <w15:presenceInfo w15:providerId="AD" w15:userId="S-1-5-21-515967899-616249376-725345543-5611"/>
  </w15:person>
  <w15:person w15:author="Bénédicte LUISIER">
    <w15:presenceInfo w15:providerId="AD" w15:userId="S::BL@ssa.ch::fc4bcf15-d992-40be-8af5-503b9f67ce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5"/>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61C"/>
    <w:rsid w:val="00001785"/>
    <w:rsid w:val="000023CB"/>
    <w:rsid w:val="00002BDE"/>
    <w:rsid w:val="0000386F"/>
    <w:rsid w:val="00004EE4"/>
    <w:rsid w:val="00006728"/>
    <w:rsid w:val="000103F1"/>
    <w:rsid w:val="00017091"/>
    <w:rsid w:val="00021C00"/>
    <w:rsid w:val="00021D09"/>
    <w:rsid w:val="0002267C"/>
    <w:rsid w:val="00022803"/>
    <w:rsid w:val="0002424B"/>
    <w:rsid w:val="00024925"/>
    <w:rsid w:val="00024E09"/>
    <w:rsid w:val="0002543A"/>
    <w:rsid w:val="00025994"/>
    <w:rsid w:val="00025DB8"/>
    <w:rsid w:val="00026BBC"/>
    <w:rsid w:val="00026D20"/>
    <w:rsid w:val="000278FD"/>
    <w:rsid w:val="000304F3"/>
    <w:rsid w:val="000310D0"/>
    <w:rsid w:val="00031614"/>
    <w:rsid w:val="0003161C"/>
    <w:rsid w:val="00031ED9"/>
    <w:rsid w:val="00031EE1"/>
    <w:rsid w:val="00035902"/>
    <w:rsid w:val="00036725"/>
    <w:rsid w:val="00036B36"/>
    <w:rsid w:val="00040FFA"/>
    <w:rsid w:val="000419D5"/>
    <w:rsid w:val="00044DC8"/>
    <w:rsid w:val="00045611"/>
    <w:rsid w:val="00046839"/>
    <w:rsid w:val="00051991"/>
    <w:rsid w:val="00051D5C"/>
    <w:rsid w:val="00051E97"/>
    <w:rsid w:val="00052901"/>
    <w:rsid w:val="00053824"/>
    <w:rsid w:val="00053C7D"/>
    <w:rsid w:val="00053CDB"/>
    <w:rsid w:val="00053DF1"/>
    <w:rsid w:val="00055DDA"/>
    <w:rsid w:val="00060873"/>
    <w:rsid w:val="00060F3C"/>
    <w:rsid w:val="00061803"/>
    <w:rsid w:val="00061A38"/>
    <w:rsid w:val="000632C6"/>
    <w:rsid w:val="0006510F"/>
    <w:rsid w:val="00070EF7"/>
    <w:rsid w:val="00071A65"/>
    <w:rsid w:val="00071B79"/>
    <w:rsid w:val="000729F4"/>
    <w:rsid w:val="00072A5A"/>
    <w:rsid w:val="00072C4B"/>
    <w:rsid w:val="00073E2E"/>
    <w:rsid w:val="00075587"/>
    <w:rsid w:val="00075F9F"/>
    <w:rsid w:val="00076CD9"/>
    <w:rsid w:val="000825F5"/>
    <w:rsid w:val="00083C29"/>
    <w:rsid w:val="0008421D"/>
    <w:rsid w:val="00090480"/>
    <w:rsid w:val="00090487"/>
    <w:rsid w:val="00090E05"/>
    <w:rsid w:val="00091858"/>
    <w:rsid w:val="00091AF4"/>
    <w:rsid w:val="00091E2F"/>
    <w:rsid w:val="00093CBA"/>
    <w:rsid w:val="0009505F"/>
    <w:rsid w:val="000957A0"/>
    <w:rsid w:val="00096425"/>
    <w:rsid w:val="0009704D"/>
    <w:rsid w:val="000A056C"/>
    <w:rsid w:val="000A125E"/>
    <w:rsid w:val="000A168C"/>
    <w:rsid w:val="000A1921"/>
    <w:rsid w:val="000A2E21"/>
    <w:rsid w:val="000A5117"/>
    <w:rsid w:val="000A5EC0"/>
    <w:rsid w:val="000A6102"/>
    <w:rsid w:val="000A63E3"/>
    <w:rsid w:val="000B09C2"/>
    <w:rsid w:val="000B202F"/>
    <w:rsid w:val="000B2190"/>
    <w:rsid w:val="000B25D7"/>
    <w:rsid w:val="000B2903"/>
    <w:rsid w:val="000B7516"/>
    <w:rsid w:val="000C06E1"/>
    <w:rsid w:val="000C1E1E"/>
    <w:rsid w:val="000C2B64"/>
    <w:rsid w:val="000C40A7"/>
    <w:rsid w:val="000C4B92"/>
    <w:rsid w:val="000C6229"/>
    <w:rsid w:val="000C6852"/>
    <w:rsid w:val="000C7487"/>
    <w:rsid w:val="000D2675"/>
    <w:rsid w:val="000D4255"/>
    <w:rsid w:val="000D555D"/>
    <w:rsid w:val="000D56F7"/>
    <w:rsid w:val="000D75CC"/>
    <w:rsid w:val="000E204C"/>
    <w:rsid w:val="000E288D"/>
    <w:rsid w:val="000E3F91"/>
    <w:rsid w:val="000E4395"/>
    <w:rsid w:val="000E48EC"/>
    <w:rsid w:val="000E49D3"/>
    <w:rsid w:val="000E55DD"/>
    <w:rsid w:val="000F0010"/>
    <w:rsid w:val="000F01F7"/>
    <w:rsid w:val="000F07BD"/>
    <w:rsid w:val="000F09FB"/>
    <w:rsid w:val="000F14F2"/>
    <w:rsid w:val="000F4386"/>
    <w:rsid w:val="000F54F6"/>
    <w:rsid w:val="000F6076"/>
    <w:rsid w:val="00100E73"/>
    <w:rsid w:val="00101A0D"/>
    <w:rsid w:val="00101B38"/>
    <w:rsid w:val="00102DA9"/>
    <w:rsid w:val="00104DA7"/>
    <w:rsid w:val="001055BD"/>
    <w:rsid w:val="00105F30"/>
    <w:rsid w:val="00107748"/>
    <w:rsid w:val="001116CD"/>
    <w:rsid w:val="00112145"/>
    <w:rsid w:val="00112410"/>
    <w:rsid w:val="0011316F"/>
    <w:rsid w:val="00113364"/>
    <w:rsid w:val="00114367"/>
    <w:rsid w:val="00116939"/>
    <w:rsid w:val="00116B2F"/>
    <w:rsid w:val="00116B67"/>
    <w:rsid w:val="0011712D"/>
    <w:rsid w:val="001172DB"/>
    <w:rsid w:val="00117E0C"/>
    <w:rsid w:val="001208C1"/>
    <w:rsid w:val="001219F9"/>
    <w:rsid w:val="00122797"/>
    <w:rsid w:val="00123602"/>
    <w:rsid w:val="00123C53"/>
    <w:rsid w:val="00124279"/>
    <w:rsid w:val="00125052"/>
    <w:rsid w:val="00126FA8"/>
    <w:rsid w:val="0013255E"/>
    <w:rsid w:val="001333C3"/>
    <w:rsid w:val="00134AC1"/>
    <w:rsid w:val="00135AA4"/>
    <w:rsid w:val="00137FF6"/>
    <w:rsid w:val="001429C9"/>
    <w:rsid w:val="001431EB"/>
    <w:rsid w:val="00144640"/>
    <w:rsid w:val="00144A0B"/>
    <w:rsid w:val="00147477"/>
    <w:rsid w:val="00151559"/>
    <w:rsid w:val="00155E80"/>
    <w:rsid w:val="001564B4"/>
    <w:rsid w:val="00156B5A"/>
    <w:rsid w:val="00157779"/>
    <w:rsid w:val="00162F3E"/>
    <w:rsid w:val="0016474E"/>
    <w:rsid w:val="00165E75"/>
    <w:rsid w:val="00166EDF"/>
    <w:rsid w:val="001676A7"/>
    <w:rsid w:val="001712E0"/>
    <w:rsid w:val="00174D3C"/>
    <w:rsid w:val="00174DB9"/>
    <w:rsid w:val="00175918"/>
    <w:rsid w:val="00177DBE"/>
    <w:rsid w:val="0018232A"/>
    <w:rsid w:val="00183EDA"/>
    <w:rsid w:val="00184C03"/>
    <w:rsid w:val="00184C22"/>
    <w:rsid w:val="00186462"/>
    <w:rsid w:val="00187A7C"/>
    <w:rsid w:val="00187E1C"/>
    <w:rsid w:val="00191A54"/>
    <w:rsid w:val="00191E8F"/>
    <w:rsid w:val="00193AF1"/>
    <w:rsid w:val="00193B42"/>
    <w:rsid w:val="00193D2F"/>
    <w:rsid w:val="001957B3"/>
    <w:rsid w:val="00196401"/>
    <w:rsid w:val="00196BD2"/>
    <w:rsid w:val="0019717E"/>
    <w:rsid w:val="0019743F"/>
    <w:rsid w:val="001A03B2"/>
    <w:rsid w:val="001A209E"/>
    <w:rsid w:val="001A49DF"/>
    <w:rsid w:val="001B0B47"/>
    <w:rsid w:val="001B12EB"/>
    <w:rsid w:val="001B2862"/>
    <w:rsid w:val="001B49E1"/>
    <w:rsid w:val="001B642B"/>
    <w:rsid w:val="001B682F"/>
    <w:rsid w:val="001B758C"/>
    <w:rsid w:val="001B7626"/>
    <w:rsid w:val="001B7A73"/>
    <w:rsid w:val="001B7CDC"/>
    <w:rsid w:val="001C06F5"/>
    <w:rsid w:val="001C077C"/>
    <w:rsid w:val="001C0974"/>
    <w:rsid w:val="001C0C23"/>
    <w:rsid w:val="001C126F"/>
    <w:rsid w:val="001C3507"/>
    <w:rsid w:val="001C3BDA"/>
    <w:rsid w:val="001C4372"/>
    <w:rsid w:val="001C4951"/>
    <w:rsid w:val="001C5362"/>
    <w:rsid w:val="001C66E1"/>
    <w:rsid w:val="001C6C33"/>
    <w:rsid w:val="001C6C4C"/>
    <w:rsid w:val="001C7902"/>
    <w:rsid w:val="001C7ED7"/>
    <w:rsid w:val="001D01B8"/>
    <w:rsid w:val="001D33F4"/>
    <w:rsid w:val="001D37FA"/>
    <w:rsid w:val="001D5959"/>
    <w:rsid w:val="001D5CD5"/>
    <w:rsid w:val="001D636D"/>
    <w:rsid w:val="001D7174"/>
    <w:rsid w:val="001E29F0"/>
    <w:rsid w:val="001E2E1D"/>
    <w:rsid w:val="001E32A8"/>
    <w:rsid w:val="001F07AA"/>
    <w:rsid w:val="001F0AD3"/>
    <w:rsid w:val="001F1602"/>
    <w:rsid w:val="001F28E7"/>
    <w:rsid w:val="001F3838"/>
    <w:rsid w:val="001F6036"/>
    <w:rsid w:val="001F61CD"/>
    <w:rsid w:val="001F66DC"/>
    <w:rsid w:val="001F7E49"/>
    <w:rsid w:val="002017BD"/>
    <w:rsid w:val="00202D30"/>
    <w:rsid w:val="00203815"/>
    <w:rsid w:val="00203F1F"/>
    <w:rsid w:val="002040F4"/>
    <w:rsid w:val="00204282"/>
    <w:rsid w:val="002058CF"/>
    <w:rsid w:val="00205B3F"/>
    <w:rsid w:val="00205BAA"/>
    <w:rsid w:val="00205C06"/>
    <w:rsid w:val="00207041"/>
    <w:rsid w:val="002076FB"/>
    <w:rsid w:val="002121A9"/>
    <w:rsid w:val="00214699"/>
    <w:rsid w:val="00217083"/>
    <w:rsid w:val="002177AC"/>
    <w:rsid w:val="0022304E"/>
    <w:rsid w:val="002245C7"/>
    <w:rsid w:val="002254ED"/>
    <w:rsid w:val="00225786"/>
    <w:rsid w:val="00225945"/>
    <w:rsid w:val="00227234"/>
    <w:rsid w:val="0022771F"/>
    <w:rsid w:val="00227769"/>
    <w:rsid w:val="0022796B"/>
    <w:rsid w:val="00230E62"/>
    <w:rsid w:val="00232A00"/>
    <w:rsid w:val="00232E16"/>
    <w:rsid w:val="002332B2"/>
    <w:rsid w:val="00233385"/>
    <w:rsid w:val="002338D3"/>
    <w:rsid w:val="00235F14"/>
    <w:rsid w:val="00237BB0"/>
    <w:rsid w:val="0024091C"/>
    <w:rsid w:val="00241081"/>
    <w:rsid w:val="002443D9"/>
    <w:rsid w:val="00244692"/>
    <w:rsid w:val="0024554B"/>
    <w:rsid w:val="00251268"/>
    <w:rsid w:val="00251284"/>
    <w:rsid w:val="0025215C"/>
    <w:rsid w:val="002536DB"/>
    <w:rsid w:val="00253C61"/>
    <w:rsid w:val="00255E01"/>
    <w:rsid w:val="00256AE1"/>
    <w:rsid w:val="002579C4"/>
    <w:rsid w:val="00257F06"/>
    <w:rsid w:val="00257F09"/>
    <w:rsid w:val="0026013C"/>
    <w:rsid w:val="002619BF"/>
    <w:rsid w:val="00261BE6"/>
    <w:rsid w:val="00264348"/>
    <w:rsid w:val="00264EDA"/>
    <w:rsid w:val="00265BD3"/>
    <w:rsid w:val="00270063"/>
    <w:rsid w:val="00274EFE"/>
    <w:rsid w:val="00276020"/>
    <w:rsid w:val="00276BAC"/>
    <w:rsid w:val="00277482"/>
    <w:rsid w:val="002813AE"/>
    <w:rsid w:val="002820D2"/>
    <w:rsid w:val="00283C6E"/>
    <w:rsid w:val="00284527"/>
    <w:rsid w:val="00284CA5"/>
    <w:rsid w:val="00284FD7"/>
    <w:rsid w:val="00285646"/>
    <w:rsid w:val="00285757"/>
    <w:rsid w:val="00285A9A"/>
    <w:rsid w:val="002870B1"/>
    <w:rsid w:val="002906FB"/>
    <w:rsid w:val="002917FE"/>
    <w:rsid w:val="00294399"/>
    <w:rsid w:val="00294BFD"/>
    <w:rsid w:val="00296CD8"/>
    <w:rsid w:val="002A3AB6"/>
    <w:rsid w:val="002A5E7E"/>
    <w:rsid w:val="002A665A"/>
    <w:rsid w:val="002A7013"/>
    <w:rsid w:val="002A7220"/>
    <w:rsid w:val="002A7D76"/>
    <w:rsid w:val="002B0924"/>
    <w:rsid w:val="002B09B6"/>
    <w:rsid w:val="002B09E7"/>
    <w:rsid w:val="002B5124"/>
    <w:rsid w:val="002B539C"/>
    <w:rsid w:val="002B64C9"/>
    <w:rsid w:val="002B7E2C"/>
    <w:rsid w:val="002C01C8"/>
    <w:rsid w:val="002C09DD"/>
    <w:rsid w:val="002C2816"/>
    <w:rsid w:val="002C3620"/>
    <w:rsid w:val="002C48F5"/>
    <w:rsid w:val="002C5F72"/>
    <w:rsid w:val="002C7330"/>
    <w:rsid w:val="002C7E61"/>
    <w:rsid w:val="002D0E7A"/>
    <w:rsid w:val="002D1A46"/>
    <w:rsid w:val="002D21EA"/>
    <w:rsid w:val="002D2226"/>
    <w:rsid w:val="002D37CE"/>
    <w:rsid w:val="002D3E1D"/>
    <w:rsid w:val="002D509A"/>
    <w:rsid w:val="002D5B1B"/>
    <w:rsid w:val="002D5BAB"/>
    <w:rsid w:val="002D5FF0"/>
    <w:rsid w:val="002D60A7"/>
    <w:rsid w:val="002D7B52"/>
    <w:rsid w:val="002E0326"/>
    <w:rsid w:val="002E1355"/>
    <w:rsid w:val="002E1DA2"/>
    <w:rsid w:val="002E3360"/>
    <w:rsid w:val="002E431B"/>
    <w:rsid w:val="002E49B1"/>
    <w:rsid w:val="002E4CD7"/>
    <w:rsid w:val="002E4F97"/>
    <w:rsid w:val="002E6DA2"/>
    <w:rsid w:val="002E71A5"/>
    <w:rsid w:val="002F0C75"/>
    <w:rsid w:val="002F12B9"/>
    <w:rsid w:val="002F7524"/>
    <w:rsid w:val="003005A5"/>
    <w:rsid w:val="003005F0"/>
    <w:rsid w:val="00301C20"/>
    <w:rsid w:val="003023D9"/>
    <w:rsid w:val="003031C7"/>
    <w:rsid w:val="003064E7"/>
    <w:rsid w:val="00306690"/>
    <w:rsid w:val="00306DF0"/>
    <w:rsid w:val="003071D5"/>
    <w:rsid w:val="0031054D"/>
    <w:rsid w:val="00310F1A"/>
    <w:rsid w:val="00311381"/>
    <w:rsid w:val="00311C5F"/>
    <w:rsid w:val="00312237"/>
    <w:rsid w:val="003128C3"/>
    <w:rsid w:val="003131D5"/>
    <w:rsid w:val="0031422F"/>
    <w:rsid w:val="003145F6"/>
    <w:rsid w:val="00315082"/>
    <w:rsid w:val="003169E9"/>
    <w:rsid w:val="00316D01"/>
    <w:rsid w:val="00320A57"/>
    <w:rsid w:val="003216BC"/>
    <w:rsid w:val="00321952"/>
    <w:rsid w:val="00322338"/>
    <w:rsid w:val="00325A96"/>
    <w:rsid w:val="00332433"/>
    <w:rsid w:val="00334CC5"/>
    <w:rsid w:val="00335275"/>
    <w:rsid w:val="003375F7"/>
    <w:rsid w:val="0034094C"/>
    <w:rsid w:val="00340B56"/>
    <w:rsid w:val="00341C76"/>
    <w:rsid w:val="00344659"/>
    <w:rsid w:val="0034657D"/>
    <w:rsid w:val="00346E41"/>
    <w:rsid w:val="00350DAD"/>
    <w:rsid w:val="00351778"/>
    <w:rsid w:val="00351FA4"/>
    <w:rsid w:val="00352461"/>
    <w:rsid w:val="0035266F"/>
    <w:rsid w:val="00352D78"/>
    <w:rsid w:val="0035307F"/>
    <w:rsid w:val="00354F50"/>
    <w:rsid w:val="00355E14"/>
    <w:rsid w:val="0035762A"/>
    <w:rsid w:val="00357E5B"/>
    <w:rsid w:val="003602B8"/>
    <w:rsid w:val="0036061C"/>
    <w:rsid w:val="0036173B"/>
    <w:rsid w:val="00362FA6"/>
    <w:rsid w:val="00363DCB"/>
    <w:rsid w:val="003654C4"/>
    <w:rsid w:val="00366373"/>
    <w:rsid w:val="00366463"/>
    <w:rsid w:val="00366501"/>
    <w:rsid w:val="0036708A"/>
    <w:rsid w:val="0036769A"/>
    <w:rsid w:val="003677F5"/>
    <w:rsid w:val="00375550"/>
    <w:rsid w:val="0037576C"/>
    <w:rsid w:val="003770E8"/>
    <w:rsid w:val="00377B09"/>
    <w:rsid w:val="003805CD"/>
    <w:rsid w:val="00381E12"/>
    <w:rsid w:val="00385084"/>
    <w:rsid w:val="0038647D"/>
    <w:rsid w:val="00387183"/>
    <w:rsid w:val="0039118B"/>
    <w:rsid w:val="0039134D"/>
    <w:rsid w:val="003925EB"/>
    <w:rsid w:val="003957A5"/>
    <w:rsid w:val="0039592D"/>
    <w:rsid w:val="00397BD9"/>
    <w:rsid w:val="003A117E"/>
    <w:rsid w:val="003A26D5"/>
    <w:rsid w:val="003A4400"/>
    <w:rsid w:val="003A7DA4"/>
    <w:rsid w:val="003B08AF"/>
    <w:rsid w:val="003B5877"/>
    <w:rsid w:val="003B7E3C"/>
    <w:rsid w:val="003C1EB9"/>
    <w:rsid w:val="003C5DA8"/>
    <w:rsid w:val="003C71AD"/>
    <w:rsid w:val="003C7D88"/>
    <w:rsid w:val="003D0EA4"/>
    <w:rsid w:val="003D13C9"/>
    <w:rsid w:val="003D281B"/>
    <w:rsid w:val="003D35ED"/>
    <w:rsid w:val="003D4C8A"/>
    <w:rsid w:val="003D4F6B"/>
    <w:rsid w:val="003D55D9"/>
    <w:rsid w:val="003D588A"/>
    <w:rsid w:val="003D5F36"/>
    <w:rsid w:val="003E04B0"/>
    <w:rsid w:val="003E116A"/>
    <w:rsid w:val="003E3830"/>
    <w:rsid w:val="003E4887"/>
    <w:rsid w:val="003F04D9"/>
    <w:rsid w:val="003F10BE"/>
    <w:rsid w:val="003F139D"/>
    <w:rsid w:val="003F217A"/>
    <w:rsid w:val="003F3784"/>
    <w:rsid w:val="003F43B3"/>
    <w:rsid w:val="003F4B35"/>
    <w:rsid w:val="003F5C2D"/>
    <w:rsid w:val="003F7756"/>
    <w:rsid w:val="003F777E"/>
    <w:rsid w:val="003F7BC6"/>
    <w:rsid w:val="004006D9"/>
    <w:rsid w:val="00401151"/>
    <w:rsid w:val="0040341F"/>
    <w:rsid w:val="00404B38"/>
    <w:rsid w:val="00404F95"/>
    <w:rsid w:val="00405617"/>
    <w:rsid w:val="004103B3"/>
    <w:rsid w:val="004128F3"/>
    <w:rsid w:val="00414185"/>
    <w:rsid w:val="004142D4"/>
    <w:rsid w:val="004145D6"/>
    <w:rsid w:val="00417802"/>
    <w:rsid w:val="004219F7"/>
    <w:rsid w:val="00421D36"/>
    <w:rsid w:val="00422F61"/>
    <w:rsid w:val="004245C6"/>
    <w:rsid w:val="00426893"/>
    <w:rsid w:val="00431F97"/>
    <w:rsid w:val="004341FF"/>
    <w:rsid w:val="00435CB7"/>
    <w:rsid w:val="004360C9"/>
    <w:rsid w:val="00436959"/>
    <w:rsid w:val="00437590"/>
    <w:rsid w:val="00440C23"/>
    <w:rsid w:val="00441546"/>
    <w:rsid w:val="00441CD3"/>
    <w:rsid w:val="00441EC8"/>
    <w:rsid w:val="004427B8"/>
    <w:rsid w:val="00443BF7"/>
    <w:rsid w:val="00446342"/>
    <w:rsid w:val="00452332"/>
    <w:rsid w:val="00452660"/>
    <w:rsid w:val="0045293D"/>
    <w:rsid w:val="004529A9"/>
    <w:rsid w:val="004535DC"/>
    <w:rsid w:val="00454885"/>
    <w:rsid w:val="00454AA4"/>
    <w:rsid w:val="00455492"/>
    <w:rsid w:val="00456161"/>
    <w:rsid w:val="0045767A"/>
    <w:rsid w:val="00457B9E"/>
    <w:rsid w:val="00461EB4"/>
    <w:rsid w:val="0046255D"/>
    <w:rsid w:val="00462F40"/>
    <w:rsid w:val="00463E9B"/>
    <w:rsid w:val="0046450B"/>
    <w:rsid w:val="00464AE7"/>
    <w:rsid w:val="0046746C"/>
    <w:rsid w:val="004678B8"/>
    <w:rsid w:val="00467944"/>
    <w:rsid w:val="00467BBC"/>
    <w:rsid w:val="004707AA"/>
    <w:rsid w:val="00471326"/>
    <w:rsid w:val="00471BD7"/>
    <w:rsid w:val="00471D82"/>
    <w:rsid w:val="00472B10"/>
    <w:rsid w:val="00473BE4"/>
    <w:rsid w:val="004745AF"/>
    <w:rsid w:val="00474681"/>
    <w:rsid w:val="0047476F"/>
    <w:rsid w:val="004749EC"/>
    <w:rsid w:val="00475104"/>
    <w:rsid w:val="00475184"/>
    <w:rsid w:val="00476A1D"/>
    <w:rsid w:val="00480A56"/>
    <w:rsid w:val="00480A5F"/>
    <w:rsid w:val="00483F3F"/>
    <w:rsid w:val="00485B51"/>
    <w:rsid w:val="0048744D"/>
    <w:rsid w:val="0048747F"/>
    <w:rsid w:val="00487C17"/>
    <w:rsid w:val="00490328"/>
    <w:rsid w:val="00490838"/>
    <w:rsid w:val="00490935"/>
    <w:rsid w:val="0049263A"/>
    <w:rsid w:val="0049361A"/>
    <w:rsid w:val="004945BC"/>
    <w:rsid w:val="00494F47"/>
    <w:rsid w:val="00495290"/>
    <w:rsid w:val="00495C9C"/>
    <w:rsid w:val="004964E0"/>
    <w:rsid w:val="00496F0F"/>
    <w:rsid w:val="00497098"/>
    <w:rsid w:val="004A03DC"/>
    <w:rsid w:val="004A09EC"/>
    <w:rsid w:val="004A101F"/>
    <w:rsid w:val="004A1BC1"/>
    <w:rsid w:val="004A2453"/>
    <w:rsid w:val="004A2CEC"/>
    <w:rsid w:val="004A55AA"/>
    <w:rsid w:val="004A7EC8"/>
    <w:rsid w:val="004B038E"/>
    <w:rsid w:val="004B21D4"/>
    <w:rsid w:val="004B4775"/>
    <w:rsid w:val="004B6BCD"/>
    <w:rsid w:val="004B6CBE"/>
    <w:rsid w:val="004B7733"/>
    <w:rsid w:val="004C08B2"/>
    <w:rsid w:val="004C0D02"/>
    <w:rsid w:val="004C5081"/>
    <w:rsid w:val="004C6986"/>
    <w:rsid w:val="004C6DE7"/>
    <w:rsid w:val="004C786D"/>
    <w:rsid w:val="004C7DD4"/>
    <w:rsid w:val="004D1031"/>
    <w:rsid w:val="004D1171"/>
    <w:rsid w:val="004D3A0D"/>
    <w:rsid w:val="004D4CCD"/>
    <w:rsid w:val="004D538D"/>
    <w:rsid w:val="004E114C"/>
    <w:rsid w:val="004E1918"/>
    <w:rsid w:val="004E28E7"/>
    <w:rsid w:val="004E2B29"/>
    <w:rsid w:val="004E4C1D"/>
    <w:rsid w:val="004E5212"/>
    <w:rsid w:val="004E597E"/>
    <w:rsid w:val="004E7ADB"/>
    <w:rsid w:val="004E7BE4"/>
    <w:rsid w:val="004F12B8"/>
    <w:rsid w:val="004F1FE2"/>
    <w:rsid w:val="004F3E13"/>
    <w:rsid w:val="005011E7"/>
    <w:rsid w:val="00502564"/>
    <w:rsid w:val="00503FC0"/>
    <w:rsid w:val="00506754"/>
    <w:rsid w:val="0051383F"/>
    <w:rsid w:val="005149CD"/>
    <w:rsid w:val="00515CFC"/>
    <w:rsid w:val="005174D1"/>
    <w:rsid w:val="00520461"/>
    <w:rsid w:val="00520939"/>
    <w:rsid w:val="00522D24"/>
    <w:rsid w:val="00523BC5"/>
    <w:rsid w:val="0052442A"/>
    <w:rsid w:val="00526925"/>
    <w:rsid w:val="00526C60"/>
    <w:rsid w:val="00530467"/>
    <w:rsid w:val="00531DE3"/>
    <w:rsid w:val="005320A9"/>
    <w:rsid w:val="00532956"/>
    <w:rsid w:val="005357DA"/>
    <w:rsid w:val="00537399"/>
    <w:rsid w:val="00540505"/>
    <w:rsid w:val="0054126B"/>
    <w:rsid w:val="005412EF"/>
    <w:rsid w:val="0054217B"/>
    <w:rsid w:val="005421B1"/>
    <w:rsid w:val="0054235B"/>
    <w:rsid w:val="005433A1"/>
    <w:rsid w:val="00543499"/>
    <w:rsid w:val="005438B7"/>
    <w:rsid w:val="00544312"/>
    <w:rsid w:val="0054595F"/>
    <w:rsid w:val="00545AC0"/>
    <w:rsid w:val="0054609A"/>
    <w:rsid w:val="005461D9"/>
    <w:rsid w:val="00546233"/>
    <w:rsid w:val="005465DC"/>
    <w:rsid w:val="00552709"/>
    <w:rsid w:val="00553831"/>
    <w:rsid w:val="0055447D"/>
    <w:rsid w:val="0056028E"/>
    <w:rsid w:val="0056086E"/>
    <w:rsid w:val="005616C1"/>
    <w:rsid w:val="005618B9"/>
    <w:rsid w:val="00562BB0"/>
    <w:rsid w:val="0056407A"/>
    <w:rsid w:val="00564124"/>
    <w:rsid w:val="00565044"/>
    <w:rsid w:val="005657C9"/>
    <w:rsid w:val="005670BF"/>
    <w:rsid w:val="00567121"/>
    <w:rsid w:val="00567822"/>
    <w:rsid w:val="00567E45"/>
    <w:rsid w:val="00570223"/>
    <w:rsid w:val="00572015"/>
    <w:rsid w:val="00573440"/>
    <w:rsid w:val="005741A5"/>
    <w:rsid w:val="005751AF"/>
    <w:rsid w:val="00575789"/>
    <w:rsid w:val="00575E6D"/>
    <w:rsid w:val="0058044C"/>
    <w:rsid w:val="005809D8"/>
    <w:rsid w:val="005811D1"/>
    <w:rsid w:val="005819D1"/>
    <w:rsid w:val="00581CF3"/>
    <w:rsid w:val="00582B5C"/>
    <w:rsid w:val="00583E9A"/>
    <w:rsid w:val="00584064"/>
    <w:rsid w:val="00584286"/>
    <w:rsid w:val="005845A4"/>
    <w:rsid w:val="00587984"/>
    <w:rsid w:val="005903C0"/>
    <w:rsid w:val="00591688"/>
    <w:rsid w:val="005917AA"/>
    <w:rsid w:val="00591FC0"/>
    <w:rsid w:val="00592D2C"/>
    <w:rsid w:val="005933BE"/>
    <w:rsid w:val="0059349B"/>
    <w:rsid w:val="00594B37"/>
    <w:rsid w:val="00597D5F"/>
    <w:rsid w:val="005A1C3B"/>
    <w:rsid w:val="005A2717"/>
    <w:rsid w:val="005A68B0"/>
    <w:rsid w:val="005A75DD"/>
    <w:rsid w:val="005A77CC"/>
    <w:rsid w:val="005A7997"/>
    <w:rsid w:val="005B1266"/>
    <w:rsid w:val="005B1700"/>
    <w:rsid w:val="005B54E6"/>
    <w:rsid w:val="005B6402"/>
    <w:rsid w:val="005B6411"/>
    <w:rsid w:val="005B6658"/>
    <w:rsid w:val="005B6CCD"/>
    <w:rsid w:val="005C1787"/>
    <w:rsid w:val="005C4D99"/>
    <w:rsid w:val="005C5504"/>
    <w:rsid w:val="005C6E74"/>
    <w:rsid w:val="005D0E68"/>
    <w:rsid w:val="005D1438"/>
    <w:rsid w:val="005D145F"/>
    <w:rsid w:val="005D1658"/>
    <w:rsid w:val="005D25C3"/>
    <w:rsid w:val="005D2EB3"/>
    <w:rsid w:val="005D37B7"/>
    <w:rsid w:val="005D4B17"/>
    <w:rsid w:val="005D596F"/>
    <w:rsid w:val="005D5C32"/>
    <w:rsid w:val="005D5F20"/>
    <w:rsid w:val="005D6C46"/>
    <w:rsid w:val="005D7EDA"/>
    <w:rsid w:val="005E065F"/>
    <w:rsid w:val="005E1E52"/>
    <w:rsid w:val="005E24F5"/>
    <w:rsid w:val="005E295C"/>
    <w:rsid w:val="005E370F"/>
    <w:rsid w:val="005E5B5C"/>
    <w:rsid w:val="005E5FC0"/>
    <w:rsid w:val="005E6411"/>
    <w:rsid w:val="005F090D"/>
    <w:rsid w:val="005F1AD6"/>
    <w:rsid w:val="005F1CAA"/>
    <w:rsid w:val="005F2B1B"/>
    <w:rsid w:val="005F3097"/>
    <w:rsid w:val="005F5B46"/>
    <w:rsid w:val="005F6068"/>
    <w:rsid w:val="005F671E"/>
    <w:rsid w:val="00600E03"/>
    <w:rsid w:val="00601489"/>
    <w:rsid w:val="00601F33"/>
    <w:rsid w:val="00603E34"/>
    <w:rsid w:val="006060C2"/>
    <w:rsid w:val="00606ABC"/>
    <w:rsid w:val="006073B1"/>
    <w:rsid w:val="00611AA7"/>
    <w:rsid w:val="00611B83"/>
    <w:rsid w:val="00612429"/>
    <w:rsid w:val="006134DD"/>
    <w:rsid w:val="006163EA"/>
    <w:rsid w:val="006169C0"/>
    <w:rsid w:val="00616FD3"/>
    <w:rsid w:val="006220F7"/>
    <w:rsid w:val="0062468F"/>
    <w:rsid w:val="00625F6C"/>
    <w:rsid w:val="00625F8A"/>
    <w:rsid w:val="00630009"/>
    <w:rsid w:val="00630211"/>
    <w:rsid w:val="0063051E"/>
    <w:rsid w:val="00632E81"/>
    <w:rsid w:val="00636199"/>
    <w:rsid w:val="00637030"/>
    <w:rsid w:val="00642A5F"/>
    <w:rsid w:val="00643D26"/>
    <w:rsid w:val="00643E8E"/>
    <w:rsid w:val="00643F0B"/>
    <w:rsid w:val="00644AC9"/>
    <w:rsid w:val="006474B8"/>
    <w:rsid w:val="006503F3"/>
    <w:rsid w:val="00650827"/>
    <w:rsid w:val="00651232"/>
    <w:rsid w:val="00651F6B"/>
    <w:rsid w:val="00652223"/>
    <w:rsid w:val="00654BAD"/>
    <w:rsid w:val="00656103"/>
    <w:rsid w:val="00656104"/>
    <w:rsid w:val="0066004E"/>
    <w:rsid w:val="006612F8"/>
    <w:rsid w:val="00661569"/>
    <w:rsid w:val="00664E4D"/>
    <w:rsid w:val="006652C4"/>
    <w:rsid w:val="0066545A"/>
    <w:rsid w:val="00665A51"/>
    <w:rsid w:val="00665B5A"/>
    <w:rsid w:val="006700AD"/>
    <w:rsid w:val="00672D56"/>
    <w:rsid w:val="00674E8C"/>
    <w:rsid w:val="00674EED"/>
    <w:rsid w:val="006765C7"/>
    <w:rsid w:val="00676644"/>
    <w:rsid w:val="00677F57"/>
    <w:rsid w:val="00681574"/>
    <w:rsid w:val="00682010"/>
    <w:rsid w:val="00683ADB"/>
    <w:rsid w:val="00683CCE"/>
    <w:rsid w:val="00684375"/>
    <w:rsid w:val="00684F10"/>
    <w:rsid w:val="00685073"/>
    <w:rsid w:val="00685BF4"/>
    <w:rsid w:val="0068618C"/>
    <w:rsid w:val="00686FBA"/>
    <w:rsid w:val="006904CF"/>
    <w:rsid w:val="006922F7"/>
    <w:rsid w:val="006924A5"/>
    <w:rsid w:val="00692E78"/>
    <w:rsid w:val="00692F86"/>
    <w:rsid w:val="00695D67"/>
    <w:rsid w:val="006962AD"/>
    <w:rsid w:val="006A038C"/>
    <w:rsid w:val="006A05F8"/>
    <w:rsid w:val="006A0964"/>
    <w:rsid w:val="006A14B2"/>
    <w:rsid w:val="006A176A"/>
    <w:rsid w:val="006A178B"/>
    <w:rsid w:val="006A4333"/>
    <w:rsid w:val="006A4D84"/>
    <w:rsid w:val="006A5BC5"/>
    <w:rsid w:val="006A64CA"/>
    <w:rsid w:val="006A71F6"/>
    <w:rsid w:val="006B0247"/>
    <w:rsid w:val="006B08E0"/>
    <w:rsid w:val="006B101E"/>
    <w:rsid w:val="006B1E04"/>
    <w:rsid w:val="006B2B6E"/>
    <w:rsid w:val="006B5345"/>
    <w:rsid w:val="006B6904"/>
    <w:rsid w:val="006B6E9A"/>
    <w:rsid w:val="006B79DD"/>
    <w:rsid w:val="006C0FB4"/>
    <w:rsid w:val="006C1024"/>
    <w:rsid w:val="006C1D68"/>
    <w:rsid w:val="006C31F9"/>
    <w:rsid w:val="006C3D7A"/>
    <w:rsid w:val="006C57C1"/>
    <w:rsid w:val="006C5F4A"/>
    <w:rsid w:val="006C6469"/>
    <w:rsid w:val="006C7BED"/>
    <w:rsid w:val="006D14B9"/>
    <w:rsid w:val="006D2202"/>
    <w:rsid w:val="006D24F1"/>
    <w:rsid w:val="006D2F65"/>
    <w:rsid w:val="006D50E7"/>
    <w:rsid w:val="006D5CA1"/>
    <w:rsid w:val="006D60B7"/>
    <w:rsid w:val="006D61A3"/>
    <w:rsid w:val="006D6A33"/>
    <w:rsid w:val="006D6A35"/>
    <w:rsid w:val="006D6B16"/>
    <w:rsid w:val="006D7504"/>
    <w:rsid w:val="006D7E83"/>
    <w:rsid w:val="006E0FB2"/>
    <w:rsid w:val="006E3B66"/>
    <w:rsid w:val="006E44B9"/>
    <w:rsid w:val="006E46D4"/>
    <w:rsid w:val="006E4A1C"/>
    <w:rsid w:val="006E4E32"/>
    <w:rsid w:val="006E67AD"/>
    <w:rsid w:val="006E6EB8"/>
    <w:rsid w:val="006E7B04"/>
    <w:rsid w:val="006F1D35"/>
    <w:rsid w:val="006F2073"/>
    <w:rsid w:val="006F215F"/>
    <w:rsid w:val="006F3056"/>
    <w:rsid w:val="006F37C2"/>
    <w:rsid w:val="006F41E3"/>
    <w:rsid w:val="006F49F0"/>
    <w:rsid w:val="006F502B"/>
    <w:rsid w:val="006F52B5"/>
    <w:rsid w:val="006F6451"/>
    <w:rsid w:val="006F7595"/>
    <w:rsid w:val="007005CE"/>
    <w:rsid w:val="007011C0"/>
    <w:rsid w:val="00701787"/>
    <w:rsid w:val="00702567"/>
    <w:rsid w:val="00702714"/>
    <w:rsid w:val="00703385"/>
    <w:rsid w:val="007037A8"/>
    <w:rsid w:val="007038B6"/>
    <w:rsid w:val="00706401"/>
    <w:rsid w:val="007066E2"/>
    <w:rsid w:val="0070775E"/>
    <w:rsid w:val="007079D6"/>
    <w:rsid w:val="00707E23"/>
    <w:rsid w:val="00710A5F"/>
    <w:rsid w:val="00710D69"/>
    <w:rsid w:val="0071309D"/>
    <w:rsid w:val="0071336F"/>
    <w:rsid w:val="00714A00"/>
    <w:rsid w:val="00714A75"/>
    <w:rsid w:val="00714E76"/>
    <w:rsid w:val="00720551"/>
    <w:rsid w:val="00721E98"/>
    <w:rsid w:val="0072337E"/>
    <w:rsid w:val="00723AE5"/>
    <w:rsid w:val="00724609"/>
    <w:rsid w:val="007273D6"/>
    <w:rsid w:val="00727412"/>
    <w:rsid w:val="007278E4"/>
    <w:rsid w:val="0073000C"/>
    <w:rsid w:val="00732C42"/>
    <w:rsid w:val="00733271"/>
    <w:rsid w:val="007342DE"/>
    <w:rsid w:val="00736573"/>
    <w:rsid w:val="00736757"/>
    <w:rsid w:val="00737519"/>
    <w:rsid w:val="007422E9"/>
    <w:rsid w:val="0074344B"/>
    <w:rsid w:val="00745610"/>
    <w:rsid w:val="00745B91"/>
    <w:rsid w:val="00747125"/>
    <w:rsid w:val="00747B87"/>
    <w:rsid w:val="00747F49"/>
    <w:rsid w:val="0075089F"/>
    <w:rsid w:val="00751691"/>
    <w:rsid w:val="0075268D"/>
    <w:rsid w:val="007527F5"/>
    <w:rsid w:val="007529E3"/>
    <w:rsid w:val="0075658A"/>
    <w:rsid w:val="00757606"/>
    <w:rsid w:val="00760357"/>
    <w:rsid w:val="007613E6"/>
    <w:rsid w:val="00761BC6"/>
    <w:rsid w:val="007622E3"/>
    <w:rsid w:val="0076259A"/>
    <w:rsid w:val="00763761"/>
    <w:rsid w:val="0076403C"/>
    <w:rsid w:val="00764148"/>
    <w:rsid w:val="0076440F"/>
    <w:rsid w:val="0076594C"/>
    <w:rsid w:val="00767419"/>
    <w:rsid w:val="00767ED6"/>
    <w:rsid w:val="007721A6"/>
    <w:rsid w:val="00772871"/>
    <w:rsid w:val="00773684"/>
    <w:rsid w:val="00776D07"/>
    <w:rsid w:val="007774B1"/>
    <w:rsid w:val="007809DE"/>
    <w:rsid w:val="00782395"/>
    <w:rsid w:val="0078249B"/>
    <w:rsid w:val="0078393E"/>
    <w:rsid w:val="007871CD"/>
    <w:rsid w:val="007901E3"/>
    <w:rsid w:val="00793342"/>
    <w:rsid w:val="00793E6C"/>
    <w:rsid w:val="0079469B"/>
    <w:rsid w:val="00794B71"/>
    <w:rsid w:val="007959A5"/>
    <w:rsid w:val="00796DE3"/>
    <w:rsid w:val="007971E9"/>
    <w:rsid w:val="0079766F"/>
    <w:rsid w:val="00797E32"/>
    <w:rsid w:val="007A16A2"/>
    <w:rsid w:val="007A1DB2"/>
    <w:rsid w:val="007A31C6"/>
    <w:rsid w:val="007A37E4"/>
    <w:rsid w:val="007A45CB"/>
    <w:rsid w:val="007A4CF2"/>
    <w:rsid w:val="007A6D2F"/>
    <w:rsid w:val="007A7858"/>
    <w:rsid w:val="007A7A58"/>
    <w:rsid w:val="007B1278"/>
    <w:rsid w:val="007B1950"/>
    <w:rsid w:val="007B1EA9"/>
    <w:rsid w:val="007B39C6"/>
    <w:rsid w:val="007B3E80"/>
    <w:rsid w:val="007B51D2"/>
    <w:rsid w:val="007B5537"/>
    <w:rsid w:val="007B78C6"/>
    <w:rsid w:val="007B7E51"/>
    <w:rsid w:val="007C0D6B"/>
    <w:rsid w:val="007C18FF"/>
    <w:rsid w:val="007C37AE"/>
    <w:rsid w:val="007C3C47"/>
    <w:rsid w:val="007C43FE"/>
    <w:rsid w:val="007C4491"/>
    <w:rsid w:val="007C51CA"/>
    <w:rsid w:val="007C7E8A"/>
    <w:rsid w:val="007D1BD0"/>
    <w:rsid w:val="007D1C37"/>
    <w:rsid w:val="007D250B"/>
    <w:rsid w:val="007D42D1"/>
    <w:rsid w:val="007D4B3B"/>
    <w:rsid w:val="007D58E7"/>
    <w:rsid w:val="007D5F53"/>
    <w:rsid w:val="007D680D"/>
    <w:rsid w:val="007D6C90"/>
    <w:rsid w:val="007E00B4"/>
    <w:rsid w:val="007E2F5E"/>
    <w:rsid w:val="007E5E0E"/>
    <w:rsid w:val="007E5E83"/>
    <w:rsid w:val="007E60D5"/>
    <w:rsid w:val="007E639A"/>
    <w:rsid w:val="007E6785"/>
    <w:rsid w:val="007E6A8F"/>
    <w:rsid w:val="007E7747"/>
    <w:rsid w:val="007F09AD"/>
    <w:rsid w:val="007F18E7"/>
    <w:rsid w:val="007F49DE"/>
    <w:rsid w:val="007F5326"/>
    <w:rsid w:val="007F5584"/>
    <w:rsid w:val="007F5958"/>
    <w:rsid w:val="007F61A4"/>
    <w:rsid w:val="007F7C70"/>
    <w:rsid w:val="007F7D63"/>
    <w:rsid w:val="00800F59"/>
    <w:rsid w:val="00801123"/>
    <w:rsid w:val="00801564"/>
    <w:rsid w:val="0080210D"/>
    <w:rsid w:val="00802967"/>
    <w:rsid w:val="00803B22"/>
    <w:rsid w:val="00804AED"/>
    <w:rsid w:val="00804D6F"/>
    <w:rsid w:val="00804F6B"/>
    <w:rsid w:val="00805BF4"/>
    <w:rsid w:val="00805E3D"/>
    <w:rsid w:val="008061F7"/>
    <w:rsid w:val="00806ED9"/>
    <w:rsid w:val="008071EC"/>
    <w:rsid w:val="00813E83"/>
    <w:rsid w:val="00814852"/>
    <w:rsid w:val="00817A89"/>
    <w:rsid w:val="00817DD4"/>
    <w:rsid w:val="00822504"/>
    <w:rsid w:val="00822571"/>
    <w:rsid w:val="008227A4"/>
    <w:rsid w:val="00823DD2"/>
    <w:rsid w:val="00824067"/>
    <w:rsid w:val="00824080"/>
    <w:rsid w:val="0082431E"/>
    <w:rsid w:val="00824348"/>
    <w:rsid w:val="00826B32"/>
    <w:rsid w:val="00833297"/>
    <w:rsid w:val="0083409F"/>
    <w:rsid w:val="00834E2D"/>
    <w:rsid w:val="00835ACF"/>
    <w:rsid w:val="00837D24"/>
    <w:rsid w:val="008405AC"/>
    <w:rsid w:val="00841A7C"/>
    <w:rsid w:val="00843A36"/>
    <w:rsid w:val="008446AA"/>
    <w:rsid w:val="008453D9"/>
    <w:rsid w:val="00845496"/>
    <w:rsid w:val="008454C8"/>
    <w:rsid w:val="00845963"/>
    <w:rsid w:val="00846D9D"/>
    <w:rsid w:val="008477FD"/>
    <w:rsid w:val="008478E1"/>
    <w:rsid w:val="00847D8C"/>
    <w:rsid w:val="00850C84"/>
    <w:rsid w:val="00850E14"/>
    <w:rsid w:val="008518BC"/>
    <w:rsid w:val="00851965"/>
    <w:rsid w:val="008537FF"/>
    <w:rsid w:val="00857717"/>
    <w:rsid w:val="00861ACD"/>
    <w:rsid w:val="0086206E"/>
    <w:rsid w:val="008632AA"/>
    <w:rsid w:val="00863621"/>
    <w:rsid w:val="00865FA7"/>
    <w:rsid w:val="00867B28"/>
    <w:rsid w:val="00871B2A"/>
    <w:rsid w:val="00871FEE"/>
    <w:rsid w:val="00872B27"/>
    <w:rsid w:val="008750A3"/>
    <w:rsid w:val="00880C66"/>
    <w:rsid w:val="00881D7E"/>
    <w:rsid w:val="00882CB2"/>
    <w:rsid w:val="00883100"/>
    <w:rsid w:val="0088473D"/>
    <w:rsid w:val="00885110"/>
    <w:rsid w:val="008871DE"/>
    <w:rsid w:val="008873E8"/>
    <w:rsid w:val="008908A7"/>
    <w:rsid w:val="00892004"/>
    <w:rsid w:val="00892E7B"/>
    <w:rsid w:val="008935BB"/>
    <w:rsid w:val="00893909"/>
    <w:rsid w:val="00894CD9"/>
    <w:rsid w:val="00897966"/>
    <w:rsid w:val="00897D44"/>
    <w:rsid w:val="008A0B2A"/>
    <w:rsid w:val="008A0E0B"/>
    <w:rsid w:val="008A1374"/>
    <w:rsid w:val="008A1611"/>
    <w:rsid w:val="008A365A"/>
    <w:rsid w:val="008A4331"/>
    <w:rsid w:val="008A438F"/>
    <w:rsid w:val="008A4F83"/>
    <w:rsid w:val="008A5166"/>
    <w:rsid w:val="008A6190"/>
    <w:rsid w:val="008A7450"/>
    <w:rsid w:val="008A7896"/>
    <w:rsid w:val="008B018B"/>
    <w:rsid w:val="008B1E10"/>
    <w:rsid w:val="008B3052"/>
    <w:rsid w:val="008B52C4"/>
    <w:rsid w:val="008B5A3A"/>
    <w:rsid w:val="008B6C17"/>
    <w:rsid w:val="008C08A7"/>
    <w:rsid w:val="008C1290"/>
    <w:rsid w:val="008C160E"/>
    <w:rsid w:val="008C1BF0"/>
    <w:rsid w:val="008C351E"/>
    <w:rsid w:val="008C42BA"/>
    <w:rsid w:val="008C6FE3"/>
    <w:rsid w:val="008C7A1A"/>
    <w:rsid w:val="008C7CE4"/>
    <w:rsid w:val="008D04B1"/>
    <w:rsid w:val="008D3740"/>
    <w:rsid w:val="008D37CA"/>
    <w:rsid w:val="008D4A2E"/>
    <w:rsid w:val="008D583A"/>
    <w:rsid w:val="008D5A3C"/>
    <w:rsid w:val="008D6B3C"/>
    <w:rsid w:val="008D7429"/>
    <w:rsid w:val="008E4022"/>
    <w:rsid w:val="008E4320"/>
    <w:rsid w:val="008E4ACC"/>
    <w:rsid w:val="008E68B5"/>
    <w:rsid w:val="008E6BD3"/>
    <w:rsid w:val="008F0652"/>
    <w:rsid w:val="008F100C"/>
    <w:rsid w:val="008F115C"/>
    <w:rsid w:val="008F16CD"/>
    <w:rsid w:val="008F1C98"/>
    <w:rsid w:val="008F45EE"/>
    <w:rsid w:val="008F47E2"/>
    <w:rsid w:val="008F4FFB"/>
    <w:rsid w:val="008F5AD7"/>
    <w:rsid w:val="008F640C"/>
    <w:rsid w:val="008F6509"/>
    <w:rsid w:val="008F6B1A"/>
    <w:rsid w:val="008F7007"/>
    <w:rsid w:val="008F7447"/>
    <w:rsid w:val="009008F7"/>
    <w:rsid w:val="00901566"/>
    <w:rsid w:val="009022BC"/>
    <w:rsid w:val="00902B42"/>
    <w:rsid w:val="00903CB8"/>
    <w:rsid w:val="00904854"/>
    <w:rsid w:val="0090607B"/>
    <w:rsid w:val="00906307"/>
    <w:rsid w:val="00906D02"/>
    <w:rsid w:val="00906F03"/>
    <w:rsid w:val="009112F8"/>
    <w:rsid w:val="00911479"/>
    <w:rsid w:val="009120CD"/>
    <w:rsid w:val="0091289A"/>
    <w:rsid w:val="00912D5B"/>
    <w:rsid w:val="00916BAB"/>
    <w:rsid w:val="00916D93"/>
    <w:rsid w:val="009200F6"/>
    <w:rsid w:val="009220F1"/>
    <w:rsid w:val="00922652"/>
    <w:rsid w:val="00923A9C"/>
    <w:rsid w:val="00924644"/>
    <w:rsid w:val="009250E3"/>
    <w:rsid w:val="009255A0"/>
    <w:rsid w:val="009262ED"/>
    <w:rsid w:val="00932847"/>
    <w:rsid w:val="00932CDD"/>
    <w:rsid w:val="00935CBA"/>
    <w:rsid w:val="00936B3B"/>
    <w:rsid w:val="00937F43"/>
    <w:rsid w:val="00940E7E"/>
    <w:rsid w:val="0094105D"/>
    <w:rsid w:val="00941EC5"/>
    <w:rsid w:val="0094289E"/>
    <w:rsid w:val="00943979"/>
    <w:rsid w:val="0094432A"/>
    <w:rsid w:val="00944ECB"/>
    <w:rsid w:val="009452E8"/>
    <w:rsid w:val="00945997"/>
    <w:rsid w:val="00945E54"/>
    <w:rsid w:val="00950CA8"/>
    <w:rsid w:val="00951CFE"/>
    <w:rsid w:val="00952115"/>
    <w:rsid w:val="0095379F"/>
    <w:rsid w:val="00957276"/>
    <w:rsid w:val="00960293"/>
    <w:rsid w:val="009610A8"/>
    <w:rsid w:val="009615F6"/>
    <w:rsid w:val="009620C4"/>
    <w:rsid w:val="009629BF"/>
    <w:rsid w:val="00962E71"/>
    <w:rsid w:val="00962EB8"/>
    <w:rsid w:val="0096348C"/>
    <w:rsid w:val="00964352"/>
    <w:rsid w:val="009643DE"/>
    <w:rsid w:val="00964C3E"/>
    <w:rsid w:val="009652F1"/>
    <w:rsid w:val="0096688E"/>
    <w:rsid w:val="009711A8"/>
    <w:rsid w:val="009730D2"/>
    <w:rsid w:val="0097391B"/>
    <w:rsid w:val="00974C84"/>
    <w:rsid w:val="009753A2"/>
    <w:rsid w:val="00977CDB"/>
    <w:rsid w:val="0098005E"/>
    <w:rsid w:val="009826F2"/>
    <w:rsid w:val="00983A8B"/>
    <w:rsid w:val="009866D5"/>
    <w:rsid w:val="00986DEA"/>
    <w:rsid w:val="009903BC"/>
    <w:rsid w:val="00992492"/>
    <w:rsid w:val="00992A60"/>
    <w:rsid w:val="00992C0A"/>
    <w:rsid w:val="009930B3"/>
    <w:rsid w:val="009930C8"/>
    <w:rsid w:val="00993509"/>
    <w:rsid w:val="00993CD8"/>
    <w:rsid w:val="009A05C3"/>
    <w:rsid w:val="009A0797"/>
    <w:rsid w:val="009A1309"/>
    <w:rsid w:val="009A2FE8"/>
    <w:rsid w:val="009A6933"/>
    <w:rsid w:val="009A6F71"/>
    <w:rsid w:val="009A77CB"/>
    <w:rsid w:val="009B07A9"/>
    <w:rsid w:val="009B173A"/>
    <w:rsid w:val="009B2122"/>
    <w:rsid w:val="009B30E1"/>
    <w:rsid w:val="009B35BE"/>
    <w:rsid w:val="009B397C"/>
    <w:rsid w:val="009B5D5E"/>
    <w:rsid w:val="009B6C5D"/>
    <w:rsid w:val="009B704E"/>
    <w:rsid w:val="009B7466"/>
    <w:rsid w:val="009B77E4"/>
    <w:rsid w:val="009B7F75"/>
    <w:rsid w:val="009C03B2"/>
    <w:rsid w:val="009C19A8"/>
    <w:rsid w:val="009C1CFE"/>
    <w:rsid w:val="009C2811"/>
    <w:rsid w:val="009C5235"/>
    <w:rsid w:val="009C53F6"/>
    <w:rsid w:val="009C566B"/>
    <w:rsid w:val="009C5E1B"/>
    <w:rsid w:val="009C6D26"/>
    <w:rsid w:val="009C6D65"/>
    <w:rsid w:val="009D05BC"/>
    <w:rsid w:val="009D0F58"/>
    <w:rsid w:val="009D1D05"/>
    <w:rsid w:val="009D2A0C"/>
    <w:rsid w:val="009D2E18"/>
    <w:rsid w:val="009D33A4"/>
    <w:rsid w:val="009D66A6"/>
    <w:rsid w:val="009D740B"/>
    <w:rsid w:val="009D7699"/>
    <w:rsid w:val="009D7879"/>
    <w:rsid w:val="009D7895"/>
    <w:rsid w:val="009E01A2"/>
    <w:rsid w:val="009E11F2"/>
    <w:rsid w:val="009E370F"/>
    <w:rsid w:val="009E7A78"/>
    <w:rsid w:val="009F18F5"/>
    <w:rsid w:val="00A0101F"/>
    <w:rsid w:val="00A01FF3"/>
    <w:rsid w:val="00A02934"/>
    <w:rsid w:val="00A036DC"/>
    <w:rsid w:val="00A03AD6"/>
    <w:rsid w:val="00A04583"/>
    <w:rsid w:val="00A05463"/>
    <w:rsid w:val="00A05CF5"/>
    <w:rsid w:val="00A06645"/>
    <w:rsid w:val="00A0671B"/>
    <w:rsid w:val="00A069FF"/>
    <w:rsid w:val="00A10F28"/>
    <w:rsid w:val="00A12C4E"/>
    <w:rsid w:val="00A12DC9"/>
    <w:rsid w:val="00A1313E"/>
    <w:rsid w:val="00A131C3"/>
    <w:rsid w:val="00A14421"/>
    <w:rsid w:val="00A16919"/>
    <w:rsid w:val="00A20E75"/>
    <w:rsid w:val="00A22112"/>
    <w:rsid w:val="00A22313"/>
    <w:rsid w:val="00A22A18"/>
    <w:rsid w:val="00A2358F"/>
    <w:rsid w:val="00A2371A"/>
    <w:rsid w:val="00A24372"/>
    <w:rsid w:val="00A26181"/>
    <w:rsid w:val="00A26337"/>
    <w:rsid w:val="00A2716B"/>
    <w:rsid w:val="00A2759A"/>
    <w:rsid w:val="00A3114E"/>
    <w:rsid w:val="00A314CB"/>
    <w:rsid w:val="00A32D3D"/>
    <w:rsid w:val="00A336C9"/>
    <w:rsid w:val="00A34376"/>
    <w:rsid w:val="00A35A3C"/>
    <w:rsid w:val="00A36529"/>
    <w:rsid w:val="00A37C76"/>
    <w:rsid w:val="00A41DCD"/>
    <w:rsid w:val="00A42F4B"/>
    <w:rsid w:val="00A431BC"/>
    <w:rsid w:val="00A43F97"/>
    <w:rsid w:val="00A45501"/>
    <w:rsid w:val="00A50173"/>
    <w:rsid w:val="00A50F84"/>
    <w:rsid w:val="00A50FCE"/>
    <w:rsid w:val="00A513B1"/>
    <w:rsid w:val="00A51506"/>
    <w:rsid w:val="00A52CD8"/>
    <w:rsid w:val="00A53608"/>
    <w:rsid w:val="00A5424D"/>
    <w:rsid w:val="00A56A95"/>
    <w:rsid w:val="00A60826"/>
    <w:rsid w:val="00A60F23"/>
    <w:rsid w:val="00A61AC6"/>
    <w:rsid w:val="00A61B2D"/>
    <w:rsid w:val="00A64E7A"/>
    <w:rsid w:val="00A65028"/>
    <w:rsid w:val="00A66D60"/>
    <w:rsid w:val="00A66E35"/>
    <w:rsid w:val="00A67BAE"/>
    <w:rsid w:val="00A71D39"/>
    <w:rsid w:val="00A72B63"/>
    <w:rsid w:val="00A74609"/>
    <w:rsid w:val="00A75C0C"/>
    <w:rsid w:val="00A776B2"/>
    <w:rsid w:val="00A7797A"/>
    <w:rsid w:val="00A80344"/>
    <w:rsid w:val="00A822E4"/>
    <w:rsid w:val="00A82AD2"/>
    <w:rsid w:val="00A82FF8"/>
    <w:rsid w:val="00A83BBC"/>
    <w:rsid w:val="00A85C58"/>
    <w:rsid w:val="00A8617D"/>
    <w:rsid w:val="00A861D2"/>
    <w:rsid w:val="00A901DB"/>
    <w:rsid w:val="00A90885"/>
    <w:rsid w:val="00A90B67"/>
    <w:rsid w:val="00A90DB9"/>
    <w:rsid w:val="00A910B7"/>
    <w:rsid w:val="00A91A3A"/>
    <w:rsid w:val="00A97795"/>
    <w:rsid w:val="00A978F3"/>
    <w:rsid w:val="00A9796C"/>
    <w:rsid w:val="00AA3842"/>
    <w:rsid w:val="00AA4124"/>
    <w:rsid w:val="00AA6AF2"/>
    <w:rsid w:val="00AA7AAF"/>
    <w:rsid w:val="00AB1878"/>
    <w:rsid w:val="00AB2C83"/>
    <w:rsid w:val="00AB3125"/>
    <w:rsid w:val="00AB3D8E"/>
    <w:rsid w:val="00AB50C1"/>
    <w:rsid w:val="00AB5604"/>
    <w:rsid w:val="00AB648B"/>
    <w:rsid w:val="00AB6A89"/>
    <w:rsid w:val="00AB706E"/>
    <w:rsid w:val="00AC1614"/>
    <w:rsid w:val="00AC17C3"/>
    <w:rsid w:val="00AC1B49"/>
    <w:rsid w:val="00AC2424"/>
    <w:rsid w:val="00AC5287"/>
    <w:rsid w:val="00AC53F5"/>
    <w:rsid w:val="00AC6EF4"/>
    <w:rsid w:val="00AD02EE"/>
    <w:rsid w:val="00AD0A03"/>
    <w:rsid w:val="00AD188C"/>
    <w:rsid w:val="00AD26B5"/>
    <w:rsid w:val="00AD2CEE"/>
    <w:rsid w:val="00AD32AD"/>
    <w:rsid w:val="00AD41BF"/>
    <w:rsid w:val="00AD44F8"/>
    <w:rsid w:val="00AD7CCE"/>
    <w:rsid w:val="00AE1BCD"/>
    <w:rsid w:val="00AE280A"/>
    <w:rsid w:val="00AE4194"/>
    <w:rsid w:val="00AE468A"/>
    <w:rsid w:val="00AE66C3"/>
    <w:rsid w:val="00AF123C"/>
    <w:rsid w:val="00AF18A7"/>
    <w:rsid w:val="00AF1CBB"/>
    <w:rsid w:val="00AF2038"/>
    <w:rsid w:val="00AF2AC1"/>
    <w:rsid w:val="00AF2FAC"/>
    <w:rsid w:val="00AF370E"/>
    <w:rsid w:val="00AF4096"/>
    <w:rsid w:val="00AF4E2B"/>
    <w:rsid w:val="00AF6FD7"/>
    <w:rsid w:val="00AF7FE6"/>
    <w:rsid w:val="00B012BC"/>
    <w:rsid w:val="00B01501"/>
    <w:rsid w:val="00B01A70"/>
    <w:rsid w:val="00B01F6B"/>
    <w:rsid w:val="00B02149"/>
    <w:rsid w:val="00B038CB"/>
    <w:rsid w:val="00B0479D"/>
    <w:rsid w:val="00B0766E"/>
    <w:rsid w:val="00B11851"/>
    <w:rsid w:val="00B11B75"/>
    <w:rsid w:val="00B13383"/>
    <w:rsid w:val="00B13CC2"/>
    <w:rsid w:val="00B1411A"/>
    <w:rsid w:val="00B146E0"/>
    <w:rsid w:val="00B14DA5"/>
    <w:rsid w:val="00B152D7"/>
    <w:rsid w:val="00B17497"/>
    <w:rsid w:val="00B17714"/>
    <w:rsid w:val="00B20F38"/>
    <w:rsid w:val="00B23605"/>
    <w:rsid w:val="00B23E68"/>
    <w:rsid w:val="00B242B0"/>
    <w:rsid w:val="00B24343"/>
    <w:rsid w:val="00B26284"/>
    <w:rsid w:val="00B26747"/>
    <w:rsid w:val="00B2693A"/>
    <w:rsid w:val="00B315C1"/>
    <w:rsid w:val="00B31D0B"/>
    <w:rsid w:val="00B32968"/>
    <w:rsid w:val="00B32AAF"/>
    <w:rsid w:val="00B344D5"/>
    <w:rsid w:val="00B3565B"/>
    <w:rsid w:val="00B35E6F"/>
    <w:rsid w:val="00B41045"/>
    <w:rsid w:val="00B4233F"/>
    <w:rsid w:val="00B423A2"/>
    <w:rsid w:val="00B45854"/>
    <w:rsid w:val="00B479CE"/>
    <w:rsid w:val="00B50235"/>
    <w:rsid w:val="00B502F8"/>
    <w:rsid w:val="00B51738"/>
    <w:rsid w:val="00B51A02"/>
    <w:rsid w:val="00B52905"/>
    <w:rsid w:val="00B530EF"/>
    <w:rsid w:val="00B53505"/>
    <w:rsid w:val="00B53B93"/>
    <w:rsid w:val="00B55091"/>
    <w:rsid w:val="00B55BB4"/>
    <w:rsid w:val="00B561FB"/>
    <w:rsid w:val="00B6132A"/>
    <w:rsid w:val="00B6156A"/>
    <w:rsid w:val="00B630C1"/>
    <w:rsid w:val="00B63FE7"/>
    <w:rsid w:val="00B64F57"/>
    <w:rsid w:val="00B71321"/>
    <w:rsid w:val="00B7172B"/>
    <w:rsid w:val="00B71901"/>
    <w:rsid w:val="00B719A0"/>
    <w:rsid w:val="00B72738"/>
    <w:rsid w:val="00B72FF7"/>
    <w:rsid w:val="00B76250"/>
    <w:rsid w:val="00B76890"/>
    <w:rsid w:val="00B76A78"/>
    <w:rsid w:val="00B77017"/>
    <w:rsid w:val="00B77EAE"/>
    <w:rsid w:val="00B80369"/>
    <w:rsid w:val="00B81623"/>
    <w:rsid w:val="00B825E7"/>
    <w:rsid w:val="00B83073"/>
    <w:rsid w:val="00B830E6"/>
    <w:rsid w:val="00B84343"/>
    <w:rsid w:val="00B8448D"/>
    <w:rsid w:val="00B847CD"/>
    <w:rsid w:val="00B87948"/>
    <w:rsid w:val="00B917D4"/>
    <w:rsid w:val="00B91B48"/>
    <w:rsid w:val="00B91CD3"/>
    <w:rsid w:val="00B928D7"/>
    <w:rsid w:val="00B93C2C"/>
    <w:rsid w:val="00B94101"/>
    <w:rsid w:val="00B948EE"/>
    <w:rsid w:val="00B94CF2"/>
    <w:rsid w:val="00BA0AF0"/>
    <w:rsid w:val="00BA0F48"/>
    <w:rsid w:val="00BA1822"/>
    <w:rsid w:val="00BA1FF2"/>
    <w:rsid w:val="00BA256F"/>
    <w:rsid w:val="00BA2EC1"/>
    <w:rsid w:val="00BA3228"/>
    <w:rsid w:val="00BA34A2"/>
    <w:rsid w:val="00BA7AFB"/>
    <w:rsid w:val="00BB00EF"/>
    <w:rsid w:val="00BB00FD"/>
    <w:rsid w:val="00BB069F"/>
    <w:rsid w:val="00BB0FEA"/>
    <w:rsid w:val="00BB1371"/>
    <w:rsid w:val="00BB1743"/>
    <w:rsid w:val="00BB1B54"/>
    <w:rsid w:val="00BB2531"/>
    <w:rsid w:val="00BB2688"/>
    <w:rsid w:val="00BB3071"/>
    <w:rsid w:val="00BB3DAC"/>
    <w:rsid w:val="00BB412F"/>
    <w:rsid w:val="00BB5378"/>
    <w:rsid w:val="00BB58AB"/>
    <w:rsid w:val="00BB7418"/>
    <w:rsid w:val="00BC5AC1"/>
    <w:rsid w:val="00BC5B6C"/>
    <w:rsid w:val="00BC6013"/>
    <w:rsid w:val="00BC7FF0"/>
    <w:rsid w:val="00BD0F88"/>
    <w:rsid w:val="00BD61D5"/>
    <w:rsid w:val="00BE0CF2"/>
    <w:rsid w:val="00BE0FB5"/>
    <w:rsid w:val="00BE109E"/>
    <w:rsid w:val="00BE1415"/>
    <w:rsid w:val="00BE1495"/>
    <w:rsid w:val="00BE2381"/>
    <w:rsid w:val="00BE3E7D"/>
    <w:rsid w:val="00BE3F5F"/>
    <w:rsid w:val="00BE48C4"/>
    <w:rsid w:val="00BE59BB"/>
    <w:rsid w:val="00BE5FE2"/>
    <w:rsid w:val="00BE63A7"/>
    <w:rsid w:val="00BF1866"/>
    <w:rsid w:val="00BF236B"/>
    <w:rsid w:val="00BF35B9"/>
    <w:rsid w:val="00BF3DF6"/>
    <w:rsid w:val="00BF4024"/>
    <w:rsid w:val="00BF50D1"/>
    <w:rsid w:val="00BF5186"/>
    <w:rsid w:val="00BF6118"/>
    <w:rsid w:val="00BF7A2E"/>
    <w:rsid w:val="00C01964"/>
    <w:rsid w:val="00C025B9"/>
    <w:rsid w:val="00C0301B"/>
    <w:rsid w:val="00C06F8D"/>
    <w:rsid w:val="00C1271E"/>
    <w:rsid w:val="00C14405"/>
    <w:rsid w:val="00C14994"/>
    <w:rsid w:val="00C15C51"/>
    <w:rsid w:val="00C16C6F"/>
    <w:rsid w:val="00C17C74"/>
    <w:rsid w:val="00C2071D"/>
    <w:rsid w:val="00C209AD"/>
    <w:rsid w:val="00C20D24"/>
    <w:rsid w:val="00C20E03"/>
    <w:rsid w:val="00C20EE2"/>
    <w:rsid w:val="00C2398D"/>
    <w:rsid w:val="00C25DA3"/>
    <w:rsid w:val="00C26070"/>
    <w:rsid w:val="00C266D4"/>
    <w:rsid w:val="00C27B79"/>
    <w:rsid w:val="00C30AA1"/>
    <w:rsid w:val="00C30D67"/>
    <w:rsid w:val="00C31B9E"/>
    <w:rsid w:val="00C32573"/>
    <w:rsid w:val="00C3383C"/>
    <w:rsid w:val="00C36311"/>
    <w:rsid w:val="00C379CA"/>
    <w:rsid w:val="00C4007A"/>
    <w:rsid w:val="00C4025D"/>
    <w:rsid w:val="00C40F17"/>
    <w:rsid w:val="00C4221B"/>
    <w:rsid w:val="00C4256E"/>
    <w:rsid w:val="00C42700"/>
    <w:rsid w:val="00C42E98"/>
    <w:rsid w:val="00C44211"/>
    <w:rsid w:val="00C447A3"/>
    <w:rsid w:val="00C46EDF"/>
    <w:rsid w:val="00C472F1"/>
    <w:rsid w:val="00C516D0"/>
    <w:rsid w:val="00C533B9"/>
    <w:rsid w:val="00C53CC6"/>
    <w:rsid w:val="00C54B72"/>
    <w:rsid w:val="00C56B30"/>
    <w:rsid w:val="00C601C2"/>
    <w:rsid w:val="00C60973"/>
    <w:rsid w:val="00C61CDD"/>
    <w:rsid w:val="00C62A8C"/>
    <w:rsid w:val="00C62C7A"/>
    <w:rsid w:val="00C62C7C"/>
    <w:rsid w:val="00C641B4"/>
    <w:rsid w:val="00C675B9"/>
    <w:rsid w:val="00C7057B"/>
    <w:rsid w:val="00C70D6A"/>
    <w:rsid w:val="00C724EF"/>
    <w:rsid w:val="00C72981"/>
    <w:rsid w:val="00C737A1"/>
    <w:rsid w:val="00C7384D"/>
    <w:rsid w:val="00C76CCA"/>
    <w:rsid w:val="00C7766E"/>
    <w:rsid w:val="00C77CE1"/>
    <w:rsid w:val="00C8227D"/>
    <w:rsid w:val="00C83C16"/>
    <w:rsid w:val="00C845E8"/>
    <w:rsid w:val="00C85236"/>
    <w:rsid w:val="00C852BE"/>
    <w:rsid w:val="00C86482"/>
    <w:rsid w:val="00C8649E"/>
    <w:rsid w:val="00C93EBA"/>
    <w:rsid w:val="00C96342"/>
    <w:rsid w:val="00C965B1"/>
    <w:rsid w:val="00C9743F"/>
    <w:rsid w:val="00CA0115"/>
    <w:rsid w:val="00CA6E54"/>
    <w:rsid w:val="00CA71A7"/>
    <w:rsid w:val="00CA7E73"/>
    <w:rsid w:val="00CB0000"/>
    <w:rsid w:val="00CB0549"/>
    <w:rsid w:val="00CB12EF"/>
    <w:rsid w:val="00CB2440"/>
    <w:rsid w:val="00CB30C6"/>
    <w:rsid w:val="00CB5DAD"/>
    <w:rsid w:val="00CB7CF9"/>
    <w:rsid w:val="00CC220C"/>
    <w:rsid w:val="00CC23B4"/>
    <w:rsid w:val="00CC28CD"/>
    <w:rsid w:val="00CC365C"/>
    <w:rsid w:val="00CC6110"/>
    <w:rsid w:val="00CC65D8"/>
    <w:rsid w:val="00CC7A35"/>
    <w:rsid w:val="00CD19DC"/>
    <w:rsid w:val="00CD1A5F"/>
    <w:rsid w:val="00CD225E"/>
    <w:rsid w:val="00CD6931"/>
    <w:rsid w:val="00CD7D70"/>
    <w:rsid w:val="00CE14D4"/>
    <w:rsid w:val="00CE1D20"/>
    <w:rsid w:val="00CE29F7"/>
    <w:rsid w:val="00CE3019"/>
    <w:rsid w:val="00CE3DDB"/>
    <w:rsid w:val="00CE4CCC"/>
    <w:rsid w:val="00CE693E"/>
    <w:rsid w:val="00CE6957"/>
    <w:rsid w:val="00CF03A7"/>
    <w:rsid w:val="00CF21F8"/>
    <w:rsid w:val="00CF3CEE"/>
    <w:rsid w:val="00CF4D8E"/>
    <w:rsid w:val="00CF5307"/>
    <w:rsid w:val="00CF6153"/>
    <w:rsid w:val="00CF61A1"/>
    <w:rsid w:val="00CF67B5"/>
    <w:rsid w:val="00CF7520"/>
    <w:rsid w:val="00CF778B"/>
    <w:rsid w:val="00D00DC4"/>
    <w:rsid w:val="00D03850"/>
    <w:rsid w:val="00D03AD3"/>
    <w:rsid w:val="00D05015"/>
    <w:rsid w:val="00D0591E"/>
    <w:rsid w:val="00D0783F"/>
    <w:rsid w:val="00D10579"/>
    <w:rsid w:val="00D10CFF"/>
    <w:rsid w:val="00D157A0"/>
    <w:rsid w:val="00D15866"/>
    <w:rsid w:val="00D16C8F"/>
    <w:rsid w:val="00D206AC"/>
    <w:rsid w:val="00D2446D"/>
    <w:rsid w:val="00D2677E"/>
    <w:rsid w:val="00D31793"/>
    <w:rsid w:val="00D32D24"/>
    <w:rsid w:val="00D33398"/>
    <w:rsid w:val="00D34A09"/>
    <w:rsid w:val="00D363B7"/>
    <w:rsid w:val="00D367C1"/>
    <w:rsid w:val="00D36F6B"/>
    <w:rsid w:val="00D37AC9"/>
    <w:rsid w:val="00D4097C"/>
    <w:rsid w:val="00D45483"/>
    <w:rsid w:val="00D45F06"/>
    <w:rsid w:val="00D526CE"/>
    <w:rsid w:val="00D52B0E"/>
    <w:rsid w:val="00D54355"/>
    <w:rsid w:val="00D549EC"/>
    <w:rsid w:val="00D56183"/>
    <w:rsid w:val="00D57BD4"/>
    <w:rsid w:val="00D62FEE"/>
    <w:rsid w:val="00D63956"/>
    <w:rsid w:val="00D64F50"/>
    <w:rsid w:val="00D65DAC"/>
    <w:rsid w:val="00D66B46"/>
    <w:rsid w:val="00D707A0"/>
    <w:rsid w:val="00D70CA7"/>
    <w:rsid w:val="00D70F64"/>
    <w:rsid w:val="00D7114C"/>
    <w:rsid w:val="00D71485"/>
    <w:rsid w:val="00D71645"/>
    <w:rsid w:val="00D71954"/>
    <w:rsid w:val="00D73997"/>
    <w:rsid w:val="00D73DE6"/>
    <w:rsid w:val="00D74088"/>
    <w:rsid w:val="00D74DC0"/>
    <w:rsid w:val="00D7544A"/>
    <w:rsid w:val="00D75469"/>
    <w:rsid w:val="00D8620E"/>
    <w:rsid w:val="00D86971"/>
    <w:rsid w:val="00D900D6"/>
    <w:rsid w:val="00D912F0"/>
    <w:rsid w:val="00D917C9"/>
    <w:rsid w:val="00D92751"/>
    <w:rsid w:val="00D93309"/>
    <w:rsid w:val="00D933D8"/>
    <w:rsid w:val="00D93C6A"/>
    <w:rsid w:val="00D94441"/>
    <w:rsid w:val="00D9512B"/>
    <w:rsid w:val="00D9716E"/>
    <w:rsid w:val="00D977E8"/>
    <w:rsid w:val="00D97A68"/>
    <w:rsid w:val="00DA0A94"/>
    <w:rsid w:val="00DA1947"/>
    <w:rsid w:val="00DA28C6"/>
    <w:rsid w:val="00DA2D56"/>
    <w:rsid w:val="00DA2D7F"/>
    <w:rsid w:val="00DA31DC"/>
    <w:rsid w:val="00DA3220"/>
    <w:rsid w:val="00DA3622"/>
    <w:rsid w:val="00DA38F3"/>
    <w:rsid w:val="00DA3D22"/>
    <w:rsid w:val="00DA522A"/>
    <w:rsid w:val="00DA61EF"/>
    <w:rsid w:val="00DA7C64"/>
    <w:rsid w:val="00DA7CEB"/>
    <w:rsid w:val="00DB0394"/>
    <w:rsid w:val="00DB0395"/>
    <w:rsid w:val="00DB20F6"/>
    <w:rsid w:val="00DB21AD"/>
    <w:rsid w:val="00DB26D4"/>
    <w:rsid w:val="00DB33C6"/>
    <w:rsid w:val="00DB3A65"/>
    <w:rsid w:val="00DB53E3"/>
    <w:rsid w:val="00DB5437"/>
    <w:rsid w:val="00DB5CB7"/>
    <w:rsid w:val="00DB5F84"/>
    <w:rsid w:val="00DB6A9E"/>
    <w:rsid w:val="00DB7098"/>
    <w:rsid w:val="00DC01DC"/>
    <w:rsid w:val="00DC0F97"/>
    <w:rsid w:val="00DC12B2"/>
    <w:rsid w:val="00DC1662"/>
    <w:rsid w:val="00DC3B03"/>
    <w:rsid w:val="00DC4255"/>
    <w:rsid w:val="00DC63AD"/>
    <w:rsid w:val="00DC677D"/>
    <w:rsid w:val="00DC7F85"/>
    <w:rsid w:val="00DD1417"/>
    <w:rsid w:val="00DD1A0E"/>
    <w:rsid w:val="00DD47D6"/>
    <w:rsid w:val="00DD49FD"/>
    <w:rsid w:val="00DD4D0B"/>
    <w:rsid w:val="00DD5555"/>
    <w:rsid w:val="00DD5D2B"/>
    <w:rsid w:val="00DD791E"/>
    <w:rsid w:val="00DD7988"/>
    <w:rsid w:val="00DD79ED"/>
    <w:rsid w:val="00DE0893"/>
    <w:rsid w:val="00DE0AF1"/>
    <w:rsid w:val="00DE0CA5"/>
    <w:rsid w:val="00DE0EB4"/>
    <w:rsid w:val="00DE1C76"/>
    <w:rsid w:val="00DE34E5"/>
    <w:rsid w:val="00DE35CA"/>
    <w:rsid w:val="00DE4319"/>
    <w:rsid w:val="00DE4A4D"/>
    <w:rsid w:val="00DF0946"/>
    <w:rsid w:val="00DF15AE"/>
    <w:rsid w:val="00DF388B"/>
    <w:rsid w:val="00DF48A7"/>
    <w:rsid w:val="00DF4D00"/>
    <w:rsid w:val="00DF687B"/>
    <w:rsid w:val="00DF7C56"/>
    <w:rsid w:val="00E0182F"/>
    <w:rsid w:val="00E023FB"/>
    <w:rsid w:val="00E025A7"/>
    <w:rsid w:val="00E02BA6"/>
    <w:rsid w:val="00E02D09"/>
    <w:rsid w:val="00E02EB1"/>
    <w:rsid w:val="00E04455"/>
    <w:rsid w:val="00E05519"/>
    <w:rsid w:val="00E05D45"/>
    <w:rsid w:val="00E07BFB"/>
    <w:rsid w:val="00E10AF2"/>
    <w:rsid w:val="00E10D2E"/>
    <w:rsid w:val="00E11C6F"/>
    <w:rsid w:val="00E13DF9"/>
    <w:rsid w:val="00E14EAB"/>
    <w:rsid w:val="00E15113"/>
    <w:rsid w:val="00E1538F"/>
    <w:rsid w:val="00E1546B"/>
    <w:rsid w:val="00E15E96"/>
    <w:rsid w:val="00E1606C"/>
    <w:rsid w:val="00E17972"/>
    <w:rsid w:val="00E17B6C"/>
    <w:rsid w:val="00E20AD6"/>
    <w:rsid w:val="00E20E22"/>
    <w:rsid w:val="00E22B02"/>
    <w:rsid w:val="00E24D9D"/>
    <w:rsid w:val="00E26B51"/>
    <w:rsid w:val="00E27EAF"/>
    <w:rsid w:val="00E307CC"/>
    <w:rsid w:val="00E3096D"/>
    <w:rsid w:val="00E31760"/>
    <w:rsid w:val="00E354E4"/>
    <w:rsid w:val="00E356F4"/>
    <w:rsid w:val="00E35EB3"/>
    <w:rsid w:val="00E35F6A"/>
    <w:rsid w:val="00E36D27"/>
    <w:rsid w:val="00E40242"/>
    <w:rsid w:val="00E405D2"/>
    <w:rsid w:val="00E40CB1"/>
    <w:rsid w:val="00E4156D"/>
    <w:rsid w:val="00E42A7D"/>
    <w:rsid w:val="00E51ED0"/>
    <w:rsid w:val="00E523BF"/>
    <w:rsid w:val="00E52A63"/>
    <w:rsid w:val="00E5308E"/>
    <w:rsid w:val="00E537F6"/>
    <w:rsid w:val="00E54952"/>
    <w:rsid w:val="00E6115C"/>
    <w:rsid w:val="00E6170D"/>
    <w:rsid w:val="00E61E12"/>
    <w:rsid w:val="00E63721"/>
    <w:rsid w:val="00E65E2B"/>
    <w:rsid w:val="00E66E7A"/>
    <w:rsid w:val="00E671DD"/>
    <w:rsid w:val="00E674AA"/>
    <w:rsid w:val="00E67CFC"/>
    <w:rsid w:val="00E7357A"/>
    <w:rsid w:val="00E74753"/>
    <w:rsid w:val="00E75815"/>
    <w:rsid w:val="00E75953"/>
    <w:rsid w:val="00E75D18"/>
    <w:rsid w:val="00E77E43"/>
    <w:rsid w:val="00E81D9C"/>
    <w:rsid w:val="00E82AD3"/>
    <w:rsid w:val="00E83FFE"/>
    <w:rsid w:val="00E85AC7"/>
    <w:rsid w:val="00E866C4"/>
    <w:rsid w:val="00E86C3F"/>
    <w:rsid w:val="00E90FCA"/>
    <w:rsid w:val="00E91899"/>
    <w:rsid w:val="00E9435D"/>
    <w:rsid w:val="00E956BD"/>
    <w:rsid w:val="00EA1B49"/>
    <w:rsid w:val="00EA3538"/>
    <w:rsid w:val="00EA35ED"/>
    <w:rsid w:val="00EA3B80"/>
    <w:rsid w:val="00EA3E4E"/>
    <w:rsid w:val="00EA49C8"/>
    <w:rsid w:val="00EA6CEF"/>
    <w:rsid w:val="00EA6DA3"/>
    <w:rsid w:val="00EB19F2"/>
    <w:rsid w:val="00EB2C71"/>
    <w:rsid w:val="00EB33ED"/>
    <w:rsid w:val="00EB3F07"/>
    <w:rsid w:val="00EB42CC"/>
    <w:rsid w:val="00EB4C26"/>
    <w:rsid w:val="00EB54C2"/>
    <w:rsid w:val="00EB636D"/>
    <w:rsid w:val="00EB6715"/>
    <w:rsid w:val="00EB6F2A"/>
    <w:rsid w:val="00EC043B"/>
    <w:rsid w:val="00EC0C64"/>
    <w:rsid w:val="00EC130E"/>
    <w:rsid w:val="00EC142C"/>
    <w:rsid w:val="00EC1F7D"/>
    <w:rsid w:val="00EC44C6"/>
    <w:rsid w:val="00EC54E9"/>
    <w:rsid w:val="00EC7225"/>
    <w:rsid w:val="00ED03DE"/>
    <w:rsid w:val="00ED0E2B"/>
    <w:rsid w:val="00EE0237"/>
    <w:rsid w:val="00EE0E05"/>
    <w:rsid w:val="00EE1573"/>
    <w:rsid w:val="00EE1845"/>
    <w:rsid w:val="00EE198D"/>
    <w:rsid w:val="00EE581E"/>
    <w:rsid w:val="00EE6AD5"/>
    <w:rsid w:val="00EE7CAB"/>
    <w:rsid w:val="00EF0DA1"/>
    <w:rsid w:val="00EF188B"/>
    <w:rsid w:val="00EF232B"/>
    <w:rsid w:val="00EF238A"/>
    <w:rsid w:val="00EF28E4"/>
    <w:rsid w:val="00EF3DA0"/>
    <w:rsid w:val="00EF410B"/>
    <w:rsid w:val="00EF553D"/>
    <w:rsid w:val="00EF612E"/>
    <w:rsid w:val="00EF7DD9"/>
    <w:rsid w:val="00EF7E68"/>
    <w:rsid w:val="00F039FC"/>
    <w:rsid w:val="00F0665D"/>
    <w:rsid w:val="00F06826"/>
    <w:rsid w:val="00F06B07"/>
    <w:rsid w:val="00F06D98"/>
    <w:rsid w:val="00F06FA6"/>
    <w:rsid w:val="00F076BD"/>
    <w:rsid w:val="00F07D98"/>
    <w:rsid w:val="00F10A77"/>
    <w:rsid w:val="00F10FA3"/>
    <w:rsid w:val="00F1212A"/>
    <w:rsid w:val="00F1221D"/>
    <w:rsid w:val="00F14544"/>
    <w:rsid w:val="00F1495F"/>
    <w:rsid w:val="00F14C7D"/>
    <w:rsid w:val="00F160E1"/>
    <w:rsid w:val="00F20004"/>
    <w:rsid w:val="00F20C4F"/>
    <w:rsid w:val="00F22EB7"/>
    <w:rsid w:val="00F2308A"/>
    <w:rsid w:val="00F23371"/>
    <w:rsid w:val="00F23D22"/>
    <w:rsid w:val="00F246A6"/>
    <w:rsid w:val="00F2589C"/>
    <w:rsid w:val="00F25F62"/>
    <w:rsid w:val="00F27E87"/>
    <w:rsid w:val="00F310A8"/>
    <w:rsid w:val="00F33255"/>
    <w:rsid w:val="00F3400B"/>
    <w:rsid w:val="00F3462C"/>
    <w:rsid w:val="00F3595D"/>
    <w:rsid w:val="00F36EB1"/>
    <w:rsid w:val="00F415CD"/>
    <w:rsid w:val="00F41E22"/>
    <w:rsid w:val="00F41E2B"/>
    <w:rsid w:val="00F41F10"/>
    <w:rsid w:val="00F424EB"/>
    <w:rsid w:val="00F42873"/>
    <w:rsid w:val="00F43697"/>
    <w:rsid w:val="00F43FAB"/>
    <w:rsid w:val="00F446F1"/>
    <w:rsid w:val="00F466DA"/>
    <w:rsid w:val="00F4785B"/>
    <w:rsid w:val="00F51294"/>
    <w:rsid w:val="00F51D2B"/>
    <w:rsid w:val="00F52E41"/>
    <w:rsid w:val="00F55A8D"/>
    <w:rsid w:val="00F573EC"/>
    <w:rsid w:val="00F61906"/>
    <w:rsid w:val="00F646D1"/>
    <w:rsid w:val="00F651F1"/>
    <w:rsid w:val="00F65EE1"/>
    <w:rsid w:val="00F6678B"/>
    <w:rsid w:val="00F66EC6"/>
    <w:rsid w:val="00F673BB"/>
    <w:rsid w:val="00F6752E"/>
    <w:rsid w:val="00F702F8"/>
    <w:rsid w:val="00F70B4C"/>
    <w:rsid w:val="00F727B3"/>
    <w:rsid w:val="00F72A18"/>
    <w:rsid w:val="00F72B8B"/>
    <w:rsid w:val="00F75E25"/>
    <w:rsid w:val="00F7696A"/>
    <w:rsid w:val="00F806B1"/>
    <w:rsid w:val="00F819F9"/>
    <w:rsid w:val="00F821AA"/>
    <w:rsid w:val="00F82FAA"/>
    <w:rsid w:val="00F8323B"/>
    <w:rsid w:val="00F8334A"/>
    <w:rsid w:val="00F833EF"/>
    <w:rsid w:val="00F838A4"/>
    <w:rsid w:val="00F83FA5"/>
    <w:rsid w:val="00F85670"/>
    <w:rsid w:val="00F86FFE"/>
    <w:rsid w:val="00F92529"/>
    <w:rsid w:val="00F93BAA"/>
    <w:rsid w:val="00F944DA"/>
    <w:rsid w:val="00F9607A"/>
    <w:rsid w:val="00F968EE"/>
    <w:rsid w:val="00F96BE2"/>
    <w:rsid w:val="00FA0AD4"/>
    <w:rsid w:val="00FA0BD1"/>
    <w:rsid w:val="00FA2D28"/>
    <w:rsid w:val="00FA2FA7"/>
    <w:rsid w:val="00FA67FC"/>
    <w:rsid w:val="00FA689E"/>
    <w:rsid w:val="00FA77F1"/>
    <w:rsid w:val="00FB1006"/>
    <w:rsid w:val="00FB20EB"/>
    <w:rsid w:val="00FB426A"/>
    <w:rsid w:val="00FB42D2"/>
    <w:rsid w:val="00FB4E73"/>
    <w:rsid w:val="00FB6787"/>
    <w:rsid w:val="00FB7154"/>
    <w:rsid w:val="00FC00D1"/>
    <w:rsid w:val="00FC113E"/>
    <w:rsid w:val="00FC31AC"/>
    <w:rsid w:val="00FC39D6"/>
    <w:rsid w:val="00FC3BDA"/>
    <w:rsid w:val="00FC530B"/>
    <w:rsid w:val="00FC5745"/>
    <w:rsid w:val="00FC5E0A"/>
    <w:rsid w:val="00FC70CE"/>
    <w:rsid w:val="00FD001E"/>
    <w:rsid w:val="00FD04E3"/>
    <w:rsid w:val="00FD1BC0"/>
    <w:rsid w:val="00FD28EC"/>
    <w:rsid w:val="00FD3D1E"/>
    <w:rsid w:val="00FD405A"/>
    <w:rsid w:val="00FD4A41"/>
    <w:rsid w:val="00FD6AD9"/>
    <w:rsid w:val="00FE05DA"/>
    <w:rsid w:val="00FE4275"/>
    <w:rsid w:val="00FE53E6"/>
    <w:rsid w:val="00FE609C"/>
    <w:rsid w:val="00FF0A83"/>
    <w:rsid w:val="00FF2301"/>
    <w:rsid w:val="00FF232F"/>
    <w:rsid w:val="00FF2731"/>
    <w:rsid w:val="00FF4B4E"/>
    <w:rsid w:val="00FF506B"/>
    <w:rsid w:val="00FF5BB6"/>
    <w:rsid w:val="00FF755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AFFBB"/>
  <w15:chartTrackingRefBased/>
  <w15:docId w15:val="{50A9C28B-8B61-4B46-B254-BAAF19873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728"/>
    <w:rPr>
      <w:rFonts w:ascii="Arial" w:hAnsi="Arial"/>
      <w:szCs w:val="22"/>
      <w:lang w:eastAsia="en-US"/>
    </w:rPr>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link w:val="Titre2Car1"/>
    <w:qFormat/>
    <w:rsid w:val="006E46D4"/>
    <w:pPr>
      <w:keepNext/>
      <w:widowControl w:val="0"/>
      <w:spacing w:before="120"/>
      <w:outlineLvl w:val="1"/>
    </w:pPr>
    <w:rPr>
      <w:b/>
      <w:bCs/>
      <w:u w:val="single"/>
    </w:rPr>
  </w:style>
  <w:style w:type="paragraph" w:styleId="Titre3">
    <w:name w:val="heading 3"/>
    <w:basedOn w:val="Normal"/>
    <w:next w:val="Retraitnormal"/>
    <w:qFormat/>
    <w:pPr>
      <w:spacing w:before="120"/>
      <w:outlineLvl w:val="2"/>
    </w:pPr>
    <w:rPr>
      <w:u w:val="single"/>
    </w:rPr>
  </w:style>
  <w:style w:type="paragraph" w:styleId="Titre4">
    <w:name w:val="heading 4"/>
    <w:basedOn w:val="Normal"/>
    <w:next w:val="Normal"/>
    <w:link w:val="Titre4Car"/>
    <w:qFormat/>
    <w:pPr>
      <w:spacing w:before="240"/>
      <w:ind w:left="993" w:hanging="993"/>
      <w:jc w:val="both"/>
      <w:outlineLvl w:val="3"/>
    </w:pPr>
  </w:style>
  <w:style w:type="paragraph" w:styleId="Titre5">
    <w:name w:val="heading 5"/>
    <w:basedOn w:val="Normal"/>
    <w:next w:val="Normal"/>
    <w:qFormat/>
    <w:pPr>
      <w:ind w:left="709"/>
      <w:outlineLvl w:val="4"/>
    </w:pPr>
    <w:rPr>
      <w:rFonts w:ascii="Tms Rmn" w:hAnsi="Tms Rmn"/>
      <w:b/>
    </w:rPr>
  </w:style>
  <w:style w:type="paragraph" w:styleId="Titre6">
    <w:name w:val="heading 6"/>
    <w:basedOn w:val="Normal"/>
    <w:next w:val="Normal"/>
    <w:qFormat/>
    <w:pPr>
      <w:ind w:left="709"/>
      <w:outlineLvl w:val="5"/>
    </w:pPr>
    <w:rPr>
      <w:rFonts w:ascii="Tms Rmn" w:hAnsi="Tms Rmn"/>
      <w:u w:val="single"/>
    </w:rPr>
  </w:style>
  <w:style w:type="paragraph" w:styleId="Titre7">
    <w:name w:val="heading 7"/>
    <w:basedOn w:val="Normal"/>
    <w:next w:val="Normal"/>
    <w:qFormat/>
    <w:pPr>
      <w:ind w:left="709"/>
      <w:outlineLvl w:val="6"/>
    </w:pPr>
    <w:rPr>
      <w:rFonts w:ascii="Tms Rmn" w:hAnsi="Tms Rmn"/>
      <w:i/>
    </w:rPr>
  </w:style>
  <w:style w:type="paragraph" w:styleId="Titre8">
    <w:name w:val="heading 8"/>
    <w:basedOn w:val="Normal"/>
    <w:next w:val="Normal"/>
    <w:qFormat/>
    <w:pPr>
      <w:ind w:left="709"/>
      <w:outlineLvl w:val="7"/>
    </w:pPr>
    <w:rPr>
      <w:rFonts w:ascii="Tms Rmn" w:hAnsi="Tms Rmn"/>
      <w:i/>
    </w:rPr>
  </w:style>
  <w:style w:type="paragraph" w:styleId="Titre9">
    <w:name w:val="heading 9"/>
    <w:basedOn w:val="Normal"/>
    <w:next w:val="Normal"/>
    <w:qFormat/>
    <w:pPr>
      <w:ind w:left="709"/>
      <w:outlineLvl w:val="8"/>
    </w:pPr>
    <w:rPr>
      <w:rFonts w:ascii="Tms Rmn" w:hAnsi="Tms Rmn"/>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prsTitre1">
    <w:name w:val="AprèsTitre1"/>
    <w:basedOn w:val="Normal"/>
    <w:next w:val="Normal"/>
    <w:pPr>
      <w:spacing w:before="180"/>
      <w:ind w:left="993"/>
      <w:jc w:val="both"/>
    </w:pPr>
  </w:style>
  <w:style w:type="character" w:styleId="Appeldenotedefin">
    <w:name w:val="endnote reference"/>
    <w:semiHidden/>
    <w:rPr>
      <w:vertAlign w:val="superscript"/>
    </w:rPr>
  </w:style>
  <w:style w:type="paragraph" w:styleId="Pieddepage">
    <w:name w:val="footer"/>
    <w:basedOn w:val="Normal"/>
    <w:link w:val="PieddepageCar"/>
    <w:pPr>
      <w:tabs>
        <w:tab w:val="center" w:pos="4535"/>
        <w:tab w:val="right" w:pos="9071"/>
      </w:tabs>
    </w:pPr>
    <w:rPr>
      <w:szCs w:val="20"/>
    </w:rPr>
  </w:style>
  <w:style w:type="paragraph" w:styleId="En-tte">
    <w:name w:val="header"/>
    <w:basedOn w:val="Normal"/>
    <w:link w:val="En-tteCar"/>
    <w:pPr>
      <w:tabs>
        <w:tab w:val="center" w:pos="4535"/>
        <w:tab w:val="right" w:pos="9071"/>
      </w:tabs>
    </w:pPr>
    <w:rPr>
      <w:szCs w:val="20"/>
    </w:rPr>
  </w:style>
  <w:style w:type="character" w:styleId="Appelnotedebasdep">
    <w:name w:val="footnote reference"/>
    <w:semiHidden/>
    <w:rPr>
      <w:position w:val="6"/>
      <w:sz w:val="16"/>
    </w:rPr>
  </w:style>
  <w:style w:type="paragraph" w:styleId="Notedebasdepage">
    <w:name w:val="footnote text"/>
    <w:basedOn w:val="Normal"/>
    <w:semiHidden/>
  </w:style>
  <w:style w:type="paragraph" w:styleId="Lgende">
    <w:name w:val="caption"/>
    <w:basedOn w:val="Normal"/>
    <w:next w:val="Normal"/>
    <w:qFormat/>
    <w:pPr>
      <w:framePr w:hSpace="142" w:vSpace="142" w:wrap="auto" w:hAnchor="page" w:xAlign="center"/>
      <w:pBdr>
        <w:top w:val="single" w:sz="6" w:space="1" w:color="auto" w:shadow="1"/>
        <w:left w:val="single" w:sz="6" w:space="1" w:color="auto" w:shadow="1"/>
        <w:bottom w:val="single" w:sz="6" w:space="1" w:color="auto" w:shadow="1"/>
        <w:right w:val="single" w:sz="6" w:space="1" w:color="auto" w:shadow="1"/>
      </w:pBdr>
      <w:ind w:left="1134" w:right="1134"/>
      <w:jc w:val="center"/>
    </w:pPr>
    <w:rPr>
      <w:b/>
      <w:smallCaps/>
    </w:rPr>
  </w:style>
  <w:style w:type="paragraph" w:styleId="Retraitnormal">
    <w:name w:val="Normal Indent"/>
    <w:basedOn w:val="Normal"/>
    <w:pPr>
      <w:ind w:left="709"/>
    </w:pPr>
  </w:style>
  <w:style w:type="paragraph" w:styleId="Textedebulles">
    <w:name w:val="Balloon Text"/>
    <w:basedOn w:val="Normal"/>
    <w:semiHidden/>
    <w:rPr>
      <w:rFonts w:ascii="Tahoma" w:hAnsi="Tahoma" w:cs="Tahoma"/>
      <w:sz w:val="16"/>
      <w:szCs w:val="16"/>
    </w:rPr>
  </w:style>
  <w:style w:type="paragraph" w:customStyle="1" w:styleId="StyleTitre210pt">
    <w:name w:val="Style Titre 2 + 10 pt"/>
    <w:basedOn w:val="Titre2"/>
    <w:rsid w:val="00E023FB"/>
  </w:style>
  <w:style w:type="character" w:styleId="Marquedecommentaire">
    <w:name w:val="annotation reference"/>
    <w:semiHidden/>
    <w:rPr>
      <w:sz w:val="16"/>
      <w:szCs w:val="16"/>
    </w:rPr>
  </w:style>
  <w:style w:type="paragraph" w:styleId="Objetducommentaire">
    <w:name w:val="annotation subject"/>
    <w:basedOn w:val="Normal"/>
    <w:semiHidden/>
    <w:rPr>
      <w:b/>
      <w:bCs/>
    </w:rPr>
  </w:style>
  <w:style w:type="paragraph" w:customStyle="1" w:styleId="Titre210pt">
    <w:name w:val="Titre 2 + 10 pt"/>
    <w:basedOn w:val="Normal"/>
    <w:rsid w:val="00E023FB"/>
    <w:rPr>
      <w:rFonts w:cs="Arial"/>
      <w:szCs w:val="20"/>
      <w:u w:val="single"/>
    </w:rPr>
  </w:style>
  <w:style w:type="character" w:customStyle="1" w:styleId="Titre2Car1">
    <w:name w:val="Titre 2 Car1"/>
    <w:link w:val="Titre2"/>
    <w:rsid w:val="006E46D4"/>
    <w:rPr>
      <w:rFonts w:ascii="Arial" w:hAnsi="Arial"/>
      <w:b/>
      <w:bCs/>
      <w:sz w:val="22"/>
      <w:szCs w:val="22"/>
      <w:u w:val="single"/>
      <w:lang w:val="fr-CH" w:eastAsia="en-US" w:bidi="ar-SA"/>
    </w:rPr>
  </w:style>
  <w:style w:type="paragraph" w:styleId="Explorateurdedocuments">
    <w:name w:val="Document Map"/>
    <w:basedOn w:val="Normal"/>
    <w:semiHidden/>
    <w:pPr>
      <w:shd w:val="clear" w:color="auto" w:fill="000080"/>
    </w:pPr>
    <w:rPr>
      <w:rFonts w:ascii="Tahoma" w:hAnsi="Tahoma" w:cs="Tahoma"/>
    </w:rPr>
  </w:style>
  <w:style w:type="character" w:customStyle="1" w:styleId="Titre2Car">
    <w:name w:val="Titre 2 Car"/>
    <w:rPr>
      <w:rFonts w:ascii="Helv" w:hAnsi="Helv"/>
      <w:sz w:val="22"/>
      <w:lang w:val="fr-FR" w:eastAsia="fr-FR" w:bidi="ar-SA"/>
    </w:rPr>
  </w:style>
  <w:style w:type="paragraph" w:customStyle="1" w:styleId="StyleTitre210ptSuspendu1cmAvant12pt">
    <w:name w:val="Style Titre 2 + 10 pt Suspendu : 1 cm Avant : 12 pt"/>
    <w:basedOn w:val="Titre2"/>
    <w:link w:val="StyleTitre210ptSuspendu1cmAvant12ptCar"/>
    <w:rsid w:val="001D7174"/>
    <w:pPr>
      <w:keepLines/>
      <w:widowControl/>
      <w:suppressAutoHyphens/>
      <w:spacing w:before="360" w:after="120"/>
      <w:ind w:hanging="567"/>
    </w:pPr>
    <w:rPr>
      <w:szCs w:val="20"/>
      <w:u w:val="none"/>
    </w:rPr>
  </w:style>
  <w:style w:type="paragraph" w:customStyle="1" w:styleId="StyleTitre110ptSuspendu1cm">
    <w:name w:val="Style Titre 1 + 10 pt Suspendu : 1 cm"/>
    <w:basedOn w:val="Titre1"/>
    <w:autoRedefine/>
    <w:rsid w:val="00C53CC6"/>
    <w:pPr>
      <w:keepNext/>
      <w:spacing w:before="280" w:after="120"/>
      <w:ind w:hanging="737"/>
    </w:pPr>
    <w:rPr>
      <w:sz w:val="20"/>
      <w:szCs w:val="20"/>
      <w:u w:val="none"/>
    </w:rPr>
  </w:style>
  <w:style w:type="paragraph" w:customStyle="1" w:styleId="StyleKKtitre3">
    <w:name w:val="Style KK titre 3"/>
    <w:basedOn w:val="StyleTitre210ptSuspendu1cmAvant12pt"/>
    <w:rsid w:val="005A7997"/>
    <w:pPr>
      <w:spacing w:before="120"/>
    </w:pPr>
    <w:rPr>
      <w:rFonts w:cs="Arial"/>
      <w:b w:val="0"/>
    </w:rPr>
  </w:style>
  <w:style w:type="paragraph" w:customStyle="1" w:styleId="Stylekk10ptSoulignement">
    <w:name w:val="Style kk 10 pt Soulignement"/>
    <w:basedOn w:val="StyleTitre210ptSuspendu1cmAvant12pt"/>
    <w:rsid w:val="005A7997"/>
    <w:rPr>
      <w:rFonts w:cs="Arial"/>
      <w:b w:val="0"/>
    </w:rPr>
  </w:style>
  <w:style w:type="paragraph" w:customStyle="1" w:styleId="Style10ptSoulignement">
    <w:name w:val="Style 10 pt Soulignement"/>
    <w:basedOn w:val="Normal"/>
    <w:link w:val="Style10ptSoulignementCar"/>
    <w:rsid w:val="006A05F8"/>
    <w:pPr>
      <w:keepNext/>
      <w:tabs>
        <w:tab w:val="left" w:pos="709"/>
      </w:tabs>
      <w:spacing w:before="260" w:after="120"/>
    </w:pPr>
  </w:style>
  <w:style w:type="character" w:customStyle="1" w:styleId="Style10ptSoulignementCar">
    <w:name w:val="Style 10 pt Soulignement Car"/>
    <w:link w:val="Style10ptSoulignement"/>
    <w:rsid w:val="006A05F8"/>
    <w:rPr>
      <w:rFonts w:ascii="Arial" w:hAnsi="Arial"/>
      <w:szCs w:val="22"/>
      <w:lang w:val="fr-CH" w:eastAsia="en-US" w:bidi="ar-SA"/>
    </w:rPr>
  </w:style>
  <w:style w:type="paragraph" w:customStyle="1" w:styleId="section">
    <w:name w:val="section"/>
    <w:basedOn w:val="Normal"/>
    <w:rsid w:val="00FF755C"/>
    <w:pPr>
      <w:keepNext/>
      <w:keepLines/>
      <w:shd w:val="clear" w:color="auto" w:fill="737373"/>
      <w:jc w:val="center"/>
    </w:pPr>
    <w:rPr>
      <w:rFonts w:cs="Arial"/>
      <w:b/>
      <w:color w:val="FFFFFF"/>
      <w:szCs w:val="20"/>
    </w:rPr>
  </w:style>
  <w:style w:type="paragraph" w:customStyle="1" w:styleId="normalgras">
    <w:name w:val="normalgras"/>
    <w:basedOn w:val="Normal"/>
    <w:rsid w:val="00865FA7"/>
    <w:pPr>
      <w:keepNext/>
      <w:keepLines/>
    </w:pPr>
    <w:rPr>
      <w:rFonts w:cs="Arial"/>
      <w:b/>
      <w:szCs w:val="20"/>
    </w:rPr>
  </w:style>
  <w:style w:type="paragraph" w:customStyle="1" w:styleId="StyleGras">
    <w:name w:val="Style Gras"/>
    <w:basedOn w:val="Normal"/>
    <w:rsid w:val="00865FA7"/>
    <w:pPr>
      <w:keepNext/>
      <w:keepLines/>
      <w:numPr>
        <w:numId w:val="1"/>
      </w:numPr>
      <w:spacing w:before="120" w:after="120"/>
    </w:pPr>
    <w:rPr>
      <w:rFonts w:ascii="Wingdings" w:hAnsi="Wingdings" w:cs="Arial"/>
      <w:sz w:val="28"/>
      <w:szCs w:val="20"/>
    </w:rPr>
  </w:style>
  <w:style w:type="numbering" w:customStyle="1" w:styleId="Grandepuces">
    <w:name w:val="Grande puces"/>
    <w:basedOn w:val="Aucuneliste"/>
    <w:rsid w:val="004F3E13"/>
    <w:pPr>
      <w:numPr>
        <w:numId w:val="2"/>
      </w:numPr>
    </w:pPr>
  </w:style>
  <w:style w:type="paragraph" w:customStyle="1" w:styleId="titre2sanstitre">
    <w:name w:val="titre2 sanstitre"/>
    <w:basedOn w:val="StyleTitre210ptSuspendu1cmAvant12pt"/>
    <w:rsid w:val="00DF7C56"/>
    <w:pPr>
      <w:jc w:val="both"/>
    </w:pPr>
    <w:rPr>
      <w:rFonts w:cs="Arial"/>
      <w:b w:val="0"/>
    </w:rPr>
  </w:style>
  <w:style w:type="paragraph" w:styleId="TM1">
    <w:name w:val="toc 1"/>
    <w:basedOn w:val="Normal"/>
    <w:next w:val="Normal"/>
    <w:autoRedefine/>
    <w:semiHidden/>
    <w:rsid w:val="00567E45"/>
    <w:pPr>
      <w:spacing w:before="120" w:after="120"/>
    </w:pPr>
    <w:rPr>
      <w:rFonts w:ascii="Times New Roman" w:hAnsi="Times New Roman"/>
      <w:b/>
      <w:bCs/>
      <w:caps/>
      <w:szCs w:val="20"/>
    </w:rPr>
  </w:style>
  <w:style w:type="paragraph" w:styleId="TM2">
    <w:name w:val="toc 2"/>
    <w:basedOn w:val="Normal"/>
    <w:next w:val="Normal"/>
    <w:autoRedefine/>
    <w:semiHidden/>
    <w:rsid w:val="00567E45"/>
    <w:pPr>
      <w:ind w:left="200"/>
    </w:pPr>
    <w:rPr>
      <w:rFonts w:ascii="Times New Roman" w:hAnsi="Times New Roman"/>
      <w:smallCaps/>
      <w:szCs w:val="20"/>
    </w:rPr>
  </w:style>
  <w:style w:type="character" w:styleId="Lienhypertexte">
    <w:name w:val="Hyperlink"/>
    <w:rsid w:val="00567E45"/>
    <w:rPr>
      <w:color w:val="0000FF"/>
      <w:u w:val="single"/>
    </w:rPr>
  </w:style>
  <w:style w:type="paragraph" w:customStyle="1" w:styleId="StyleGrasBlancJustifi">
    <w:name w:val="Style Gras Blanc Justifié"/>
    <w:basedOn w:val="Normal"/>
    <w:rsid w:val="00A22A18"/>
    <w:pPr>
      <w:keepNext/>
      <w:keepLines/>
      <w:shd w:val="clear" w:color="auto" w:fill="737373"/>
      <w:spacing w:before="240" w:after="240"/>
      <w:jc w:val="center"/>
    </w:pPr>
    <w:rPr>
      <w:b/>
      <w:bCs/>
      <w:color w:val="FFFFFF"/>
      <w:szCs w:val="20"/>
    </w:rPr>
  </w:style>
  <w:style w:type="character" w:customStyle="1" w:styleId="StyleTitre210ptSuspendu1cmAvant12ptCar">
    <w:name w:val="Style Titre 2 + 10 pt Suspendu : 1 cm Avant : 12 pt Car"/>
    <w:basedOn w:val="Titre2Car1"/>
    <w:link w:val="StyleTitre210ptSuspendu1cmAvant12pt"/>
    <w:rsid w:val="001D7174"/>
    <w:rPr>
      <w:rFonts w:ascii="Arial" w:hAnsi="Arial"/>
      <w:b/>
      <w:bCs/>
      <w:sz w:val="22"/>
      <w:szCs w:val="22"/>
      <w:u w:val="single"/>
      <w:lang w:val="fr-CH" w:eastAsia="en-US" w:bidi="ar-SA"/>
    </w:rPr>
  </w:style>
  <w:style w:type="paragraph" w:customStyle="1" w:styleId="grandespucesjustifie0">
    <w:name w:val="grandespuces justifie"/>
    <w:basedOn w:val="Normal"/>
    <w:rsid w:val="00AD2CEE"/>
    <w:pPr>
      <w:keepNext/>
      <w:keepLines/>
      <w:tabs>
        <w:tab w:val="num" w:pos="709"/>
      </w:tabs>
      <w:ind w:left="709" w:hanging="709"/>
      <w:jc w:val="both"/>
    </w:pPr>
    <w:rPr>
      <w:rFonts w:ascii="Wingdings" w:hAnsi="Wingdings" w:cs="Arial"/>
      <w:bCs/>
      <w:sz w:val="28"/>
      <w:szCs w:val="20"/>
    </w:rPr>
  </w:style>
  <w:style w:type="paragraph" w:customStyle="1" w:styleId="grandespucesjustifie">
    <w:name w:val="grandespucesjustifie"/>
    <w:basedOn w:val="Normal"/>
    <w:rsid w:val="00AD2CEE"/>
    <w:pPr>
      <w:keepNext/>
      <w:keepLines/>
      <w:numPr>
        <w:numId w:val="3"/>
      </w:numPr>
      <w:jc w:val="both"/>
    </w:pPr>
    <w:rPr>
      <w:rFonts w:ascii="Wingdings" w:hAnsi="Wingdings" w:cs="Arial"/>
      <w:bCs/>
      <w:sz w:val="28"/>
      <w:szCs w:val="20"/>
    </w:rPr>
  </w:style>
  <w:style w:type="paragraph" w:styleId="TM3">
    <w:name w:val="toc 3"/>
    <w:basedOn w:val="Normal"/>
    <w:next w:val="Normal"/>
    <w:autoRedefine/>
    <w:semiHidden/>
    <w:rsid w:val="001055BD"/>
    <w:pPr>
      <w:ind w:left="400"/>
    </w:pPr>
    <w:rPr>
      <w:rFonts w:ascii="Times New Roman" w:hAnsi="Times New Roman"/>
      <w:i/>
      <w:iCs/>
      <w:szCs w:val="20"/>
    </w:rPr>
  </w:style>
  <w:style w:type="paragraph" w:styleId="TM4">
    <w:name w:val="toc 4"/>
    <w:basedOn w:val="Normal"/>
    <w:next w:val="Normal"/>
    <w:autoRedefine/>
    <w:semiHidden/>
    <w:rsid w:val="001055BD"/>
    <w:pPr>
      <w:ind w:left="600"/>
    </w:pPr>
    <w:rPr>
      <w:rFonts w:ascii="Times New Roman" w:hAnsi="Times New Roman"/>
      <w:sz w:val="18"/>
      <w:szCs w:val="18"/>
    </w:rPr>
  </w:style>
  <w:style w:type="paragraph" w:styleId="TM5">
    <w:name w:val="toc 5"/>
    <w:basedOn w:val="Normal"/>
    <w:next w:val="Normal"/>
    <w:autoRedefine/>
    <w:semiHidden/>
    <w:rsid w:val="001055BD"/>
    <w:pPr>
      <w:ind w:left="800"/>
    </w:pPr>
    <w:rPr>
      <w:rFonts w:ascii="Times New Roman" w:hAnsi="Times New Roman"/>
      <w:sz w:val="18"/>
      <w:szCs w:val="18"/>
    </w:rPr>
  </w:style>
  <w:style w:type="paragraph" w:styleId="TM6">
    <w:name w:val="toc 6"/>
    <w:basedOn w:val="Normal"/>
    <w:next w:val="Normal"/>
    <w:autoRedefine/>
    <w:semiHidden/>
    <w:rsid w:val="001055BD"/>
    <w:pPr>
      <w:ind w:left="1000"/>
    </w:pPr>
    <w:rPr>
      <w:rFonts w:ascii="Times New Roman" w:hAnsi="Times New Roman"/>
      <w:sz w:val="18"/>
      <w:szCs w:val="18"/>
    </w:rPr>
  </w:style>
  <w:style w:type="paragraph" w:styleId="TM7">
    <w:name w:val="toc 7"/>
    <w:basedOn w:val="Normal"/>
    <w:next w:val="Normal"/>
    <w:autoRedefine/>
    <w:semiHidden/>
    <w:rsid w:val="001055BD"/>
    <w:pPr>
      <w:ind w:left="1200"/>
    </w:pPr>
    <w:rPr>
      <w:rFonts w:ascii="Times New Roman" w:hAnsi="Times New Roman"/>
      <w:sz w:val="18"/>
      <w:szCs w:val="18"/>
    </w:rPr>
  </w:style>
  <w:style w:type="paragraph" w:styleId="TM8">
    <w:name w:val="toc 8"/>
    <w:basedOn w:val="Normal"/>
    <w:next w:val="Normal"/>
    <w:autoRedefine/>
    <w:semiHidden/>
    <w:rsid w:val="001055BD"/>
    <w:pPr>
      <w:ind w:left="1400"/>
    </w:pPr>
    <w:rPr>
      <w:rFonts w:ascii="Times New Roman" w:hAnsi="Times New Roman"/>
      <w:sz w:val="18"/>
      <w:szCs w:val="18"/>
    </w:rPr>
  </w:style>
  <w:style w:type="paragraph" w:styleId="TM9">
    <w:name w:val="toc 9"/>
    <w:basedOn w:val="Normal"/>
    <w:next w:val="Normal"/>
    <w:autoRedefine/>
    <w:semiHidden/>
    <w:rsid w:val="001055BD"/>
    <w:pPr>
      <w:ind w:left="1600"/>
    </w:pPr>
    <w:rPr>
      <w:rFonts w:ascii="Times New Roman" w:hAnsi="Times New Roman"/>
      <w:sz w:val="18"/>
      <w:szCs w:val="18"/>
    </w:rPr>
  </w:style>
  <w:style w:type="character" w:styleId="Numrodepage">
    <w:name w:val="page number"/>
    <w:basedOn w:val="Policepardfaut"/>
    <w:rsid w:val="001D5CD5"/>
  </w:style>
  <w:style w:type="paragraph" w:customStyle="1" w:styleId="StyleStyleTitre210ptSuspendu1cmAvant12ptJustifi">
    <w:name w:val="Style Style Titre 2 + 10 pt Suspendu : 1 cm Avant : 12 pt + Justifié"/>
    <w:basedOn w:val="StyleTitre210ptSuspendu1cmAvant12pt"/>
    <w:link w:val="StyleStyleTitre210ptSuspendu1cmAvant12ptJustifiCar"/>
    <w:rsid w:val="00C53CC6"/>
    <w:pPr>
      <w:spacing w:before="260"/>
      <w:ind w:hanging="737"/>
      <w:jc w:val="both"/>
    </w:pPr>
  </w:style>
  <w:style w:type="paragraph" w:customStyle="1" w:styleId="StyleStyleGrasBlancJustifiAvant15pt">
    <w:name w:val="Style Style Gras Blanc Justifié + Avant : 15 pt"/>
    <w:basedOn w:val="StyleGrasBlancJustifi"/>
    <w:rsid w:val="00861ACD"/>
    <w:pPr>
      <w:shd w:val="clear" w:color="auto" w:fill="E6E6E6"/>
      <w:spacing w:before="300"/>
    </w:pPr>
    <w:rPr>
      <w:color w:val="auto"/>
    </w:rPr>
  </w:style>
  <w:style w:type="paragraph" w:customStyle="1" w:styleId="StyleStyleTitre110ptSuspendu1cmJustifi">
    <w:name w:val="Style Style Titre 1 + 10 pt Suspendu : 1 cm + Justifié"/>
    <w:basedOn w:val="StyleTitre110ptSuspendu1cm"/>
    <w:rsid w:val="003A4400"/>
    <w:pPr>
      <w:jc w:val="both"/>
    </w:pPr>
  </w:style>
  <w:style w:type="paragraph" w:customStyle="1" w:styleId="StyleStyle10ptSoulignementJustifi">
    <w:name w:val="Style Style 10 pt Soulignement + Justifié"/>
    <w:basedOn w:val="Style10ptSoulignement"/>
    <w:link w:val="StyleStyle10ptSoulignementJustifiCar"/>
    <w:rsid w:val="00E0182F"/>
    <w:pPr>
      <w:tabs>
        <w:tab w:val="clear" w:pos="709"/>
        <w:tab w:val="left" w:pos="0"/>
      </w:tabs>
      <w:spacing w:before="240"/>
      <w:ind w:left="-567"/>
      <w:jc w:val="both"/>
    </w:pPr>
    <w:rPr>
      <w:szCs w:val="20"/>
    </w:rPr>
  </w:style>
  <w:style w:type="character" w:customStyle="1" w:styleId="StyleStyle10ptSoulignementJustifiCar">
    <w:name w:val="Style Style 10 pt Soulignement + Justifié Car"/>
    <w:basedOn w:val="Style10ptSoulignementCar"/>
    <w:link w:val="StyleStyle10ptSoulignementJustifi"/>
    <w:rsid w:val="00E0182F"/>
    <w:rPr>
      <w:rFonts w:ascii="Arial" w:hAnsi="Arial"/>
      <w:szCs w:val="22"/>
      <w:lang w:val="fr-CH" w:eastAsia="en-US" w:bidi="ar-SA"/>
    </w:rPr>
  </w:style>
  <w:style w:type="paragraph" w:customStyle="1" w:styleId="StyleStyleStyle10ptSoulignementJustifiGauche-1cm">
    <w:name w:val="Style Style Style 10 pt Soulignement + Justifié + Gauche :  -1 cm ..."/>
    <w:basedOn w:val="StyleStyle10ptSoulignementJustifi"/>
    <w:link w:val="StyleStyleStyle10ptSoulignementJustifiGauche-1cmCar"/>
    <w:rsid w:val="00C53CC6"/>
    <w:pPr>
      <w:ind w:left="0" w:hanging="737"/>
    </w:pPr>
  </w:style>
  <w:style w:type="character" w:customStyle="1" w:styleId="StyleStyleTitre210ptSuspendu1cmAvant12ptJustifiCar">
    <w:name w:val="Style Style Titre 2 + 10 pt Suspendu : 1 cm Avant : 12 pt + Justifié Car"/>
    <w:basedOn w:val="StyleTitre210ptSuspendu1cmAvant12ptCar"/>
    <w:link w:val="StyleStyleTitre210ptSuspendu1cmAvant12ptJustifi"/>
    <w:rsid w:val="000E204C"/>
    <w:rPr>
      <w:rFonts w:ascii="Arial" w:hAnsi="Arial"/>
      <w:b/>
      <w:bCs/>
      <w:sz w:val="22"/>
      <w:szCs w:val="22"/>
      <w:u w:val="single"/>
      <w:lang w:val="fr-CH" w:eastAsia="en-US" w:bidi="ar-SA"/>
    </w:rPr>
  </w:style>
  <w:style w:type="paragraph" w:customStyle="1" w:styleId="StyleStyleTitre210ptSuspendu1cmAvant12ptNonGra">
    <w:name w:val="Style Style Titre 2 + 10 pt Suspendu : 1 cm Avant : 12 pt + Non Gra..."/>
    <w:basedOn w:val="StyleTitre210ptSuspendu1cmAvant12pt"/>
    <w:link w:val="StyleStyleTitre210ptSuspendu1cmAvant12ptNonGraCar"/>
    <w:rsid w:val="000E204C"/>
    <w:rPr>
      <w:b w:val="0"/>
      <w:bCs w:val="0"/>
      <w:iCs/>
    </w:rPr>
  </w:style>
  <w:style w:type="character" w:customStyle="1" w:styleId="StyleStyleTitre210ptSuspendu1cmAvant12ptNonGraCar">
    <w:name w:val="Style Style Titre 2 + 10 pt Suspendu : 1 cm Avant : 12 pt + Non Gra... Car"/>
    <w:link w:val="StyleStyleTitre210ptSuspendu1cmAvant12ptNonGra"/>
    <w:rsid w:val="000E204C"/>
    <w:rPr>
      <w:rFonts w:ascii="Arial" w:hAnsi="Arial"/>
      <w:b/>
      <w:bCs/>
      <w:iCs/>
      <w:sz w:val="22"/>
      <w:szCs w:val="22"/>
      <w:u w:val="single"/>
      <w:lang w:val="fr-CH" w:eastAsia="en-US" w:bidi="ar-SA"/>
    </w:rPr>
  </w:style>
  <w:style w:type="paragraph" w:customStyle="1" w:styleId="StyleStyleStyleStyle10ptSoulignementJustifiGauche-">
    <w:name w:val="Style Style Style Style 10 pt Soulignement + Justifié + Gauche :  -..."/>
    <w:basedOn w:val="StyleStyleStyle10ptSoulignementJustifiGauche-1cm"/>
    <w:rsid w:val="005811D1"/>
    <w:pPr>
      <w:ind w:right="-1"/>
      <w:jc w:val="left"/>
    </w:pPr>
    <w:rPr>
      <w:b/>
    </w:rPr>
  </w:style>
  <w:style w:type="paragraph" w:customStyle="1" w:styleId="TITRE30">
    <w:name w:val="TITRE 3"/>
    <w:basedOn w:val="StyleStyleStyle10ptSoulignementJustifiGauche-1cm"/>
    <w:link w:val="TITRE3CarCar"/>
    <w:rsid w:val="00AC1B49"/>
    <w:pPr>
      <w:spacing w:before="40" w:after="0"/>
      <w:ind w:hanging="680"/>
      <w:jc w:val="left"/>
    </w:pPr>
    <w:rPr>
      <w:b/>
    </w:rPr>
  </w:style>
  <w:style w:type="paragraph" w:customStyle="1" w:styleId="StyleStyleStyleTitre210ptSuspendu1cmAvant12ptJ">
    <w:name w:val="Style Style Style Titre 2 + 10 pt Suspendu : 1 cm Avant : 12 pt + J..."/>
    <w:basedOn w:val="StyleStyleTitre210ptSuspendu1cmAvant12ptJustifi"/>
    <w:rsid w:val="00351778"/>
    <w:pPr>
      <w:ind w:left="113"/>
      <w:jc w:val="left"/>
    </w:pPr>
  </w:style>
  <w:style w:type="paragraph" w:customStyle="1" w:styleId="StyleStyleStyleTitre210ptSuspendu1cmAvant12ptJ1">
    <w:name w:val="Style Style Style Titre 2 + 10 pt Suspendu : 1 cm Avant : 12 pt + J...1"/>
    <w:basedOn w:val="StyleStyleTitre210ptSuspendu1cmAvant12ptJustifi"/>
    <w:rsid w:val="00351778"/>
    <w:pPr>
      <w:ind w:left="113"/>
      <w:jc w:val="left"/>
    </w:pPr>
  </w:style>
  <w:style w:type="paragraph" w:customStyle="1" w:styleId="TITRE10">
    <w:name w:val="TITRE 1"/>
    <w:basedOn w:val="StyleTitre110ptSuspendu1cm"/>
    <w:rsid w:val="00BB1371"/>
    <w:pPr>
      <w:tabs>
        <w:tab w:val="left" w:pos="0"/>
      </w:tabs>
      <w:spacing w:before="120" w:after="0"/>
      <w:ind w:hanging="680"/>
    </w:pPr>
  </w:style>
  <w:style w:type="paragraph" w:customStyle="1" w:styleId="TITRE20">
    <w:name w:val="TITRE 2"/>
    <w:basedOn w:val="StyleStyleTitre210ptSuspendu1cmAvant12ptJustifi"/>
    <w:link w:val="TITRE2Car0"/>
    <w:rsid w:val="00AC1B49"/>
    <w:pPr>
      <w:spacing w:before="80" w:after="0"/>
      <w:ind w:hanging="680"/>
      <w:jc w:val="left"/>
    </w:pPr>
  </w:style>
  <w:style w:type="paragraph" w:customStyle="1" w:styleId="StyleStyleStyleStyleTitre210ptSuspendu1cmAvant12">
    <w:name w:val="Style Style Style Style Titre 2 + 10 pt Suspendu : 1 cm Avant : 12 ..."/>
    <w:basedOn w:val="TITRE20"/>
    <w:rsid w:val="001D7174"/>
  </w:style>
  <w:style w:type="paragraph" w:customStyle="1" w:styleId="StyleStyleStyleStyleStyle10ptSoulignementJustifiGauch">
    <w:name w:val="Style Style Style Style Style 10 pt Soulignement + Justifié + Gauch..."/>
    <w:basedOn w:val="TITRE30"/>
    <w:rsid w:val="006A05F8"/>
    <w:rPr>
      <w:b w:val="0"/>
    </w:rPr>
  </w:style>
  <w:style w:type="character" w:customStyle="1" w:styleId="StyleStyleStyle10ptSoulignementJustifiGauche-1cmCar">
    <w:name w:val="Style Style Style 10 pt Soulignement + Justifié + Gauche :  -1 cm ... Car"/>
    <w:basedOn w:val="StyleStyle10ptSoulignementJustifiCar"/>
    <w:link w:val="StyleStyleStyle10ptSoulignementJustifiGauche-1cm"/>
    <w:rsid w:val="006A05F8"/>
    <w:rPr>
      <w:rFonts w:ascii="Arial" w:hAnsi="Arial"/>
      <w:szCs w:val="22"/>
      <w:lang w:val="fr-CH" w:eastAsia="en-US" w:bidi="ar-SA"/>
    </w:rPr>
  </w:style>
  <w:style w:type="character" w:customStyle="1" w:styleId="TITRE3CarCar">
    <w:name w:val="TITRE 3 Car Car"/>
    <w:link w:val="TITRE30"/>
    <w:rsid w:val="00AC1B49"/>
    <w:rPr>
      <w:rFonts w:ascii="Arial" w:hAnsi="Arial"/>
      <w:b/>
      <w:szCs w:val="22"/>
      <w:lang w:val="fr-CH" w:eastAsia="en-US" w:bidi="ar-SA"/>
    </w:rPr>
  </w:style>
  <w:style w:type="paragraph" w:customStyle="1" w:styleId="txtaprsabc">
    <w:name w:val="txt après abc"/>
    <w:basedOn w:val="Normal"/>
    <w:rsid w:val="00707E23"/>
    <w:pPr>
      <w:keepLines/>
      <w:spacing w:after="120"/>
      <w:ind w:left="426" w:right="-1" w:hanging="426"/>
    </w:pPr>
    <w:rPr>
      <w:rFonts w:cs="Arial"/>
      <w:b/>
      <w:bCs/>
      <w:szCs w:val="20"/>
    </w:rPr>
  </w:style>
  <w:style w:type="paragraph" w:customStyle="1" w:styleId="textaprsabc">
    <w:name w:val="text après abc"/>
    <w:basedOn w:val="Normal"/>
    <w:link w:val="textaprsabcCar"/>
    <w:rsid w:val="00040FFA"/>
    <w:pPr>
      <w:keepLines/>
      <w:spacing w:after="120"/>
      <w:ind w:left="425" w:hanging="425"/>
    </w:pPr>
    <w:rPr>
      <w:rFonts w:cs="Arial"/>
      <w:snapToGrid w:val="0"/>
      <w:szCs w:val="20"/>
    </w:rPr>
  </w:style>
  <w:style w:type="character" w:customStyle="1" w:styleId="textaprsabcCar">
    <w:name w:val="text après abc Car"/>
    <w:link w:val="textaprsabc"/>
    <w:rsid w:val="00E307CC"/>
    <w:rPr>
      <w:rFonts w:ascii="Arial" w:hAnsi="Arial" w:cs="Arial"/>
      <w:snapToGrid w:val="0"/>
      <w:lang w:val="fr-CH" w:eastAsia="en-US" w:bidi="ar-SA"/>
    </w:rPr>
  </w:style>
  <w:style w:type="paragraph" w:customStyle="1" w:styleId="StyleStyleStyleGrasBlancJustifiAvant15ptGaucheDro">
    <w:name w:val="Style Style Style Gras Blanc Justifié + Avant : 15 pt + Gauche Dro..."/>
    <w:basedOn w:val="StyleStyleGrasBlancJustifiAvant15pt"/>
    <w:rsid w:val="002D7B52"/>
    <w:pPr>
      <w:spacing w:after="0"/>
      <w:jc w:val="left"/>
    </w:pPr>
  </w:style>
  <w:style w:type="paragraph" w:customStyle="1" w:styleId="SECTIONS">
    <w:name w:val="SECTIONS"/>
    <w:basedOn w:val="StyleStyleGrasBlancJustifiAvant15pt"/>
    <w:rsid w:val="006D5CA1"/>
    <w:pPr>
      <w:shd w:val="clear" w:color="auto" w:fill="E0E0E0"/>
      <w:spacing w:before="160" w:after="0"/>
      <w:jc w:val="left"/>
    </w:pPr>
  </w:style>
  <w:style w:type="character" w:customStyle="1" w:styleId="TITRECONTRATPAGE2">
    <w:name w:val="TITRE CONTRAT PAGE2"/>
    <w:rsid w:val="007011C0"/>
    <w:rPr>
      <w:b/>
      <w:bCs/>
      <w:sz w:val="28"/>
    </w:rPr>
  </w:style>
  <w:style w:type="character" w:customStyle="1" w:styleId="Style2">
    <w:name w:val="Style2"/>
    <w:rsid w:val="00DA2D7F"/>
    <w:rPr>
      <w:rFonts w:ascii="Arial" w:hAnsi="Arial"/>
      <w:sz w:val="20"/>
      <w:vertAlign w:val="superscript"/>
    </w:rPr>
  </w:style>
  <w:style w:type="paragraph" w:customStyle="1" w:styleId="TexteArticlesanstitre">
    <w:name w:val="Texte Article sans titre"/>
    <w:basedOn w:val="TITRE30"/>
    <w:rsid w:val="002B0924"/>
    <w:pPr>
      <w:spacing w:before="60"/>
      <w:ind w:firstLine="0"/>
    </w:pPr>
    <w:rPr>
      <w:b w:val="0"/>
    </w:rPr>
  </w:style>
  <w:style w:type="paragraph" w:customStyle="1" w:styleId="TDMSection">
    <w:name w:val="TDM Section"/>
    <w:basedOn w:val="Normal"/>
    <w:rsid w:val="00A22112"/>
    <w:pPr>
      <w:shd w:val="clear" w:color="auto" w:fill="E0E0E0"/>
      <w:spacing w:before="240" w:after="240"/>
      <w:ind w:right="-270"/>
    </w:pPr>
    <w:rPr>
      <w:sz w:val="18"/>
      <w:szCs w:val="20"/>
    </w:rPr>
  </w:style>
  <w:style w:type="paragraph" w:customStyle="1" w:styleId="TITREMODELE1EREPAGE">
    <w:name w:val="TITRE MODELE 1ERE PAGE"/>
    <w:basedOn w:val="Normal"/>
    <w:rsid w:val="00A22112"/>
    <w:pPr>
      <w:shd w:val="clear" w:color="auto" w:fill="E0E0E0"/>
      <w:spacing w:after="120"/>
      <w:ind w:right="-270"/>
      <w:jc w:val="center"/>
    </w:pPr>
    <w:rPr>
      <w:b/>
      <w:szCs w:val="20"/>
    </w:rPr>
  </w:style>
  <w:style w:type="paragraph" w:customStyle="1" w:styleId="1EREPAGEINDICATIONSTITRE">
    <w:name w:val="1ERE PAGE INDICATIONS TITRE"/>
    <w:basedOn w:val="Normal"/>
    <w:rsid w:val="00AC5287"/>
    <w:pPr>
      <w:shd w:val="clear" w:color="auto" w:fill="E0E0E0"/>
      <w:spacing w:after="120"/>
      <w:ind w:right="-270" w:firstLine="993"/>
    </w:pPr>
    <w:rPr>
      <w:b/>
      <w:szCs w:val="20"/>
    </w:rPr>
  </w:style>
  <w:style w:type="paragraph" w:customStyle="1" w:styleId="1EREPAGEINDICATIONSTEXTE">
    <w:name w:val="1ERE PAGE INDICATIONS TEXTE"/>
    <w:basedOn w:val="1EREPAGEINDICATIONSTITRE"/>
    <w:rsid w:val="00AC5287"/>
    <w:rPr>
      <w:b w:val="0"/>
    </w:rPr>
  </w:style>
  <w:style w:type="paragraph" w:customStyle="1" w:styleId="TDMTITRE">
    <w:name w:val="TDM TITRE"/>
    <w:basedOn w:val="Normal"/>
    <w:rsid w:val="009C2811"/>
    <w:pPr>
      <w:spacing w:before="240" w:after="240"/>
      <w:ind w:right="-1"/>
    </w:pPr>
    <w:rPr>
      <w:b/>
      <w:bCs/>
      <w:sz w:val="18"/>
      <w:szCs w:val="20"/>
    </w:rPr>
  </w:style>
  <w:style w:type="numbering" w:customStyle="1" w:styleId="PUCESCARRE">
    <w:name w:val="PUCES CARRE"/>
    <w:basedOn w:val="Aucuneliste"/>
    <w:rsid w:val="00C2071D"/>
    <w:pPr>
      <w:numPr>
        <w:numId w:val="5"/>
      </w:numPr>
    </w:pPr>
  </w:style>
  <w:style w:type="numbering" w:customStyle="1" w:styleId="StylePUCESCARREITALIQUE">
    <w:name w:val="Style PUCES CARRE ITALIQUE"/>
    <w:basedOn w:val="Aucuneliste"/>
    <w:rsid w:val="00C2071D"/>
    <w:pPr>
      <w:numPr>
        <w:numId w:val="6"/>
      </w:numPr>
    </w:pPr>
  </w:style>
  <w:style w:type="paragraph" w:customStyle="1" w:styleId="Italiquerose">
    <w:name w:val="Italique rose"/>
    <w:basedOn w:val="StyleStyleTitre210ptSuspendu1cmAvant12ptNonGra"/>
    <w:rsid w:val="00335275"/>
    <w:rPr>
      <w:i/>
      <w:color w:val="FF00FF"/>
    </w:rPr>
  </w:style>
  <w:style w:type="paragraph" w:customStyle="1" w:styleId="ItaliqueRosectdetitres">
    <w:name w:val="Italique Rose à côté de titres"/>
    <w:basedOn w:val="TITRE20"/>
    <w:link w:val="ItaliqueRosectdetitresCar"/>
    <w:rsid w:val="00335275"/>
    <w:rPr>
      <w:b w:val="0"/>
      <w:bCs w:val="0"/>
      <w:i/>
      <w:iCs/>
      <w:color w:val="FF00FF"/>
    </w:rPr>
  </w:style>
  <w:style w:type="character" w:customStyle="1" w:styleId="TITRE2Car0">
    <w:name w:val="TITRE 2 Car"/>
    <w:basedOn w:val="StyleStyleTitre210ptSuspendu1cmAvant12ptJustifiCar"/>
    <w:link w:val="TITRE20"/>
    <w:rsid w:val="00335275"/>
    <w:rPr>
      <w:rFonts w:ascii="Arial" w:hAnsi="Arial"/>
      <w:b/>
      <w:bCs/>
      <w:sz w:val="22"/>
      <w:szCs w:val="22"/>
      <w:u w:val="single"/>
      <w:lang w:val="fr-CH" w:eastAsia="en-US" w:bidi="ar-SA"/>
    </w:rPr>
  </w:style>
  <w:style w:type="character" w:customStyle="1" w:styleId="ItaliqueRosectdetitresCar">
    <w:name w:val="Italique Rose à côté de titres Car"/>
    <w:link w:val="ItaliqueRosectdetitres"/>
    <w:rsid w:val="00335275"/>
    <w:rPr>
      <w:rFonts w:ascii="Arial" w:hAnsi="Arial"/>
      <w:b/>
      <w:bCs/>
      <w:i/>
      <w:iCs/>
      <w:color w:val="FF00FF"/>
      <w:sz w:val="22"/>
      <w:szCs w:val="22"/>
      <w:u w:val="single"/>
      <w:lang w:val="fr-CH" w:eastAsia="en-US" w:bidi="ar-SA"/>
    </w:rPr>
  </w:style>
  <w:style w:type="character" w:customStyle="1" w:styleId="Italiquerosectdetitres0">
    <w:name w:val="Italique rose à côté de titres"/>
    <w:rsid w:val="00C27B79"/>
    <w:rPr>
      <w:i/>
      <w:iCs/>
      <w:color w:val="FF00FF"/>
    </w:rPr>
  </w:style>
  <w:style w:type="character" w:customStyle="1" w:styleId="StyleItaliquerosectdetitres">
    <w:name w:val="Style Italique rose à côté de titres"/>
    <w:basedOn w:val="Italiquerosectdetitres0"/>
    <w:rsid w:val="00C27B79"/>
    <w:rPr>
      <w:i/>
      <w:iCs/>
      <w:color w:val="FF00FF"/>
    </w:rPr>
  </w:style>
  <w:style w:type="character" w:customStyle="1" w:styleId="Italiquerosecttitres">
    <w:name w:val="Italique rose à côté titres"/>
    <w:rsid w:val="00C27B79"/>
    <w:rPr>
      <w:rFonts w:ascii="Arial" w:hAnsi="Arial"/>
      <w:b/>
      <w:i/>
      <w:iCs/>
      <w:color w:val="FF00FF"/>
      <w:sz w:val="20"/>
    </w:rPr>
  </w:style>
  <w:style w:type="numbering" w:customStyle="1" w:styleId="StylePUCESCARREHirarchisationGras">
    <w:name w:val="Style PUCES CARRE + Hiérarchisation Gras"/>
    <w:basedOn w:val="Aucuneliste"/>
    <w:rsid w:val="00A72B63"/>
    <w:pPr>
      <w:numPr>
        <w:numId w:val="7"/>
      </w:numPr>
    </w:pPr>
  </w:style>
  <w:style w:type="numbering" w:customStyle="1" w:styleId="StylePUCESCARREHirarchisationGras1">
    <w:name w:val="Style PUCES CARRE + Hiérarchisation Gras1"/>
    <w:basedOn w:val="Aucuneliste"/>
    <w:rsid w:val="00A72B63"/>
    <w:pPr>
      <w:numPr>
        <w:numId w:val="8"/>
      </w:numPr>
    </w:pPr>
  </w:style>
  <w:style w:type="paragraph" w:customStyle="1" w:styleId="CONTRATDEREALISATIONTITRE">
    <w:name w:val="CONTRAT DE REALISATION TITRE"/>
    <w:basedOn w:val="Normal"/>
    <w:rsid w:val="00992C0A"/>
    <w:pPr>
      <w:tabs>
        <w:tab w:val="decimal" w:leader="dot" w:pos="8931"/>
      </w:tabs>
      <w:spacing w:before="2040" w:after="120"/>
      <w:ind w:right="142"/>
    </w:pPr>
  </w:style>
  <w:style w:type="paragraph" w:customStyle="1" w:styleId="Prambuleitalique">
    <w:name w:val="Préambule italique"/>
    <w:basedOn w:val="Normal"/>
    <w:rsid w:val="00EE6AD5"/>
    <w:pPr>
      <w:spacing w:before="60" w:after="60"/>
    </w:pPr>
    <w:rPr>
      <w:i/>
      <w:iCs/>
      <w:szCs w:val="20"/>
    </w:rPr>
  </w:style>
  <w:style w:type="numbering" w:customStyle="1" w:styleId="PUCESCARRETEXTEItalique">
    <w:name w:val="PUCES CARRE TEXTE Italique"/>
    <w:basedOn w:val="Aucuneliste"/>
    <w:rsid w:val="00EE6AD5"/>
    <w:pPr>
      <w:numPr>
        <w:numId w:val="9"/>
      </w:numPr>
    </w:pPr>
  </w:style>
  <w:style w:type="numbering" w:customStyle="1" w:styleId="StylePUCESCARREtexteItalique">
    <w:name w:val="Style PUCES CARRE texte Italique"/>
    <w:basedOn w:val="Aucuneliste"/>
    <w:rsid w:val="00EE6AD5"/>
    <w:pPr>
      <w:numPr>
        <w:numId w:val="10"/>
      </w:numPr>
    </w:pPr>
  </w:style>
  <w:style w:type="numbering" w:customStyle="1" w:styleId="StylePUCESCARREItalique0">
    <w:name w:val="Style PUCES CARRE  Italique"/>
    <w:basedOn w:val="Aucuneliste"/>
    <w:rsid w:val="00EE6AD5"/>
    <w:pPr>
      <w:numPr>
        <w:numId w:val="11"/>
      </w:numPr>
    </w:pPr>
  </w:style>
  <w:style w:type="numbering" w:customStyle="1" w:styleId="StyleAvecpuces">
    <w:name w:val="Style Avec puces"/>
    <w:basedOn w:val="Aucuneliste"/>
    <w:rsid w:val="00C86482"/>
    <w:pPr>
      <w:numPr>
        <w:numId w:val="12"/>
      </w:numPr>
    </w:pPr>
  </w:style>
  <w:style w:type="numbering" w:customStyle="1" w:styleId="StylePUCESTIRET">
    <w:name w:val="Style PUCES TIRET"/>
    <w:basedOn w:val="Aucuneliste"/>
    <w:rsid w:val="00C86482"/>
    <w:pPr>
      <w:numPr>
        <w:numId w:val="13"/>
      </w:numPr>
    </w:pPr>
  </w:style>
  <w:style w:type="paragraph" w:customStyle="1" w:styleId="StyleABC">
    <w:name w:val="Style ABC"/>
    <w:basedOn w:val="Normal"/>
    <w:rsid w:val="002B0924"/>
    <w:pPr>
      <w:spacing w:before="60"/>
      <w:ind w:left="306" w:hanging="306"/>
    </w:pPr>
    <w:rPr>
      <w:szCs w:val="20"/>
    </w:rPr>
  </w:style>
  <w:style w:type="numbering" w:customStyle="1" w:styleId="StylePUCESNumros">
    <w:name w:val="Style PUCES Numéros"/>
    <w:basedOn w:val="Aucuneliste"/>
    <w:rsid w:val="002B64C9"/>
    <w:pPr>
      <w:numPr>
        <w:numId w:val="16"/>
      </w:numPr>
    </w:pPr>
  </w:style>
  <w:style w:type="paragraph" w:customStyle="1" w:styleId="Textearticlesanstitre0">
    <w:name w:val="Texte article sans titre"/>
    <w:basedOn w:val="StyleTitre210ptSuspendu1cmAvant12pt"/>
    <w:rsid w:val="00625F6C"/>
    <w:rPr>
      <w:b w:val="0"/>
      <w:bCs w:val="0"/>
    </w:rPr>
  </w:style>
  <w:style w:type="paragraph" w:customStyle="1" w:styleId="StyleAvant3ptAprs3pt">
    <w:name w:val="Style Avant : 3 pt Après : 3 pt"/>
    <w:basedOn w:val="Normal"/>
    <w:rsid w:val="00625F6C"/>
    <w:pPr>
      <w:spacing w:before="60"/>
    </w:pPr>
    <w:rPr>
      <w:szCs w:val="20"/>
    </w:rPr>
  </w:style>
  <w:style w:type="paragraph" w:customStyle="1" w:styleId="StyleAvant3pt">
    <w:name w:val="Style Avant : 3 pt"/>
    <w:basedOn w:val="Normal"/>
    <w:rsid w:val="00B0766E"/>
    <w:pPr>
      <w:spacing w:before="120"/>
    </w:pPr>
    <w:rPr>
      <w:szCs w:val="20"/>
    </w:rPr>
  </w:style>
  <w:style w:type="paragraph" w:customStyle="1" w:styleId="StyleAvant3pt1">
    <w:name w:val="Style Avant : 3 pt1"/>
    <w:basedOn w:val="Normal"/>
    <w:rsid w:val="00570223"/>
    <w:pPr>
      <w:numPr>
        <w:numId w:val="18"/>
      </w:numPr>
      <w:spacing w:before="60"/>
    </w:pPr>
    <w:rPr>
      <w:szCs w:val="20"/>
    </w:rPr>
  </w:style>
  <w:style w:type="paragraph" w:customStyle="1" w:styleId="PUCESCARREAVANT3PT">
    <w:name w:val="PUCES CARRE AVANT 3PT"/>
    <w:basedOn w:val="Normal"/>
    <w:link w:val="PUCESCARREAVANT3PTCar"/>
    <w:rsid w:val="00570223"/>
    <w:pPr>
      <w:numPr>
        <w:numId w:val="17"/>
      </w:numPr>
      <w:spacing w:before="60"/>
    </w:pPr>
  </w:style>
  <w:style w:type="paragraph" w:customStyle="1" w:styleId="TEXTE">
    <w:name w:val="TEXTE"/>
    <w:basedOn w:val="Normal"/>
    <w:rsid w:val="00570223"/>
    <w:pPr>
      <w:spacing w:before="60"/>
    </w:pPr>
    <w:rPr>
      <w:szCs w:val="20"/>
    </w:rPr>
  </w:style>
  <w:style w:type="paragraph" w:customStyle="1" w:styleId="StyleAvant3pt2">
    <w:name w:val="Style Avant : 3 pt2"/>
    <w:basedOn w:val="Normal"/>
    <w:rsid w:val="00570223"/>
    <w:pPr>
      <w:spacing w:before="240"/>
    </w:pPr>
    <w:rPr>
      <w:szCs w:val="20"/>
    </w:rPr>
  </w:style>
  <w:style w:type="paragraph" w:customStyle="1" w:styleId="StylePUCETIRET">
    <w:name w:val="Style PUCE TIRET"/>
    <w:basedOn w:val="Normal"/>
    <w:rsid w:val="00773684"/>
    <w:pPr>
      <w:tabs>
        <w:tab w:val="num" w:pos="567"/>
      </w:tabs>
      <w:spacing w:before="60"/>
      <w:ind w:left="568" w:hanging="284"/>
    </w:pPr>
  </w:style>
  <w:style w:type="paragraph" w:customStyle="1" w:styleId="StylePUCETIRETAVANT3PT">
    <w:name w:val="Style PUCE TIRET AVANT 3PT"/>
    <w:basedOn w:val="Normal"/>
    <w:rsid w:val="00773684"/>
    <w:pPr>
      <w:numPr>
        <w:numId w:val="14"/>
      </w:numPr>
      <w:spacing w:before="60"/>
      <w:ind w:left="568" w:hanging="284"/>
    </w:pPr>
  </w:style>
  <w:style w:type="paragraph" w:customStyle="1" w:styleId="StylePUCESCARREAVANT3PTGras">
    <w:name w:val="Style PUCES CARRE AVANT 3PT + Gras"/>
    <w:basedOn w:val="PUCESCARREAVANT3PT"/>
    <w:rsid w:val="00A91A3A"/>
    <w:rPr>
      <w:b/>
      <w:bCs/>
      <w:color w:val="FF6600"/>
    </w:rPr>
  </w:style>
  <w:style w:type="paragraph" w:customStyle="1" w:styleId="StylePUCESCARREAVANT3PTGras1">
    <w:name w:val="Style PUCES CARRE AVANT 3PT + Gras1"/>
    <w:basedOn w:val="PUCESCARREAVANT3PT"/>
    <w:rsid w:val="00A91A3A"/>
    <w:pPr>
      <w:spacing w:before="240"/>
    </w:pPr>
    <w:rPr>
      <w:b/>
      <w:bCs/>
    </w:rPr>
  </w:style>
  <w:style w:type="paragraph" w:customStyle="1" w:styleId="StylePUCESCARREAVANT3PTGras2">
    <w:name w:val="Style PUCES CARRE AVANT 3PT + Gras2"/>
    <w:basedOn w:val="PUCESCARREAVANT3PT"/>
    <w:rsid w:val="00A91A3A"/>
    <w:pPr>
      <w:spacing w:before="240"/>
    </w:pPr>
    <w:rPr>
      <w:b/>
      <w:bCs/>
    </w:rPr>
  </w:style>
  <w:style w:type="paragraph" w:customStyle="1" w:styleId="StylePUCESCARREAVANT3PTGras3">
    <w:name w:val="Style PUCES CARRE AVANT 3PT + Gras3"/>
    <w:basedOn w:val="PUCESCARREAVANT3PT"/>
    <w:rsid w:val="00AD7CCE"/>
    <w:pPr>
      <w:spacing w:before="240"/>
    </w:pPr>
    <w:rPr>
      <w:b/>
      <w:bCs/>
    </w:rPr>
  </w:style>
  <w:style w:type="paragraph" w:customStyle="1" w:styleId="TEXTEGRASDESPUCESCARRE">
    <w:name w:val="TEXTE GRAS DES PUCES CARRE"/>
    <w:basedOn w:val="PUCESCARREAVANT3PT"/>
    <w:link w:val="TEXTEGRASDESPUCESCARRECar"/>
    <w:rsid w:val="00AD7CCE"/>
    <w:rPr>
      <w:b/>
      <w:bCs/>
    </w:rPr>
  </w:style>
  <w:style w:type="character" w:customStyle="1" w:styleId="PUCESCARREAVANT3PTCar">
    <w:name w:val="PUCES CARRE AVANT 3PT Car"/>
    <w:link w:val="PUCESCARREAVANT3PT"/>
    <w:rsid w:val="00AD7CCE"/>
    <w:rPr>
      <w:rFonts w:ascii="Arial" w:hAnsi="Arial"/>
      <w:szCs w:val="22"/>
      <w:lang w:eastAsia="en-US"/>
    </w:rPr>
  </w:style>
  <w:style w:type="character" w:customStyle="1" w:styleId="TEXTEGRASDESPUCESCARRECar">
    <w:name w:val="TEXTE GRAS DES PUCES CARRE Car"/>
    <w:link w:val="TEXTEGRASDESPUCESCARRE"/>
    <w:rsid w:val="00AD7CCE"/>
    <w:rPr>
      <w:rFonts w:ascii="Arial" w:hAnsi="Arial"/>
      <w:b/>
      <w:bCs/>
      <w:szCs w:val="22"/>
      <w:lang w:eastAsia="en-US"/>
    </w:rPr>
  </w:style>
  <w:style w:type="paragraph" w:customStyle="1" w:styleId="StylePUCENUMEROAVANT3PT">
    <w:name w:val="Style PUCE NUMERO AVANT 3PT"/>
    <w:basedOn w:val="Normal"/>
    <w:rsid w:val="00F833EF"/>
    <w:pPr>
      <w:keepLines/>
      <w:numPr>
        <w:numId w:val="15"/>
      </w:numPr>
      <w:spacing w:before="60"/>
    </w:pPr>
    <w:rPr>
      <w:rFonts w:cs="Arial"/>
      <w:szCs w:val="20"/>
    </w:rPr>
  </w:style>
  <w:style w:type="paragraph" w:customStyle="1" w:styleId="SOUS-TITRE">
    <w:name w:val="SOUS-TITRE"/>
    <w:basedOn w:val="Normal"/>
    <w:rsid w:val="002F0C75"/>
    <w:pPr>
      <w:spacing w:before="60"/>
    </w:pPr>
    <w:rPr>
      <w:b/>
    </w:rPr>
  </w:style>
  <w:style w:type="paragraph" w:customStyle="1" w:styleId="Style1">
    <w:name w:val="Style1"/>
    <w:basedOn w:val="Normal"/>
    <w:rsid w:val="009B30E1"/>
    <w:pPr>
      <w:spacing w:before="240"/>
    </w:pPr>
  </w:style>
  <w:style w:type="paragraph" w:customStyle="1" w:styleId="SIGNATUREAVANT12PT">
    <w:name w:val="SIGNATURE AVANT 12PT"/>
    <w:basedOn w:val="Normal"/>
    <w:rsid w:val="009B30E1"/>
    <w:pPr>
      <w:spacing w:before="240"/>
    </w:pPr>
  </w:style>
  <w:style w:type="paragraph" w:customStyle="1" w:styleId="TDMNUMERO">
    <w:name w:val="TDM NUMERO"/>
    <w:basedOn w:val="Normal"/>
    <w:rsid w:val="00B94CF2"/>
    <w:pPr>
      <w:numPr>
        <w:numId w:val="4"/>
      </w:numPr>
      <w:tabs>
        <w:tab w:val="clear" w:pos="1702"/>
        <w:tab w:val="num" w:pos="567"/>
        <w:tab w:val="decimal" w:leader="dot" w:pos="8931"/>
      </w:tabs>
      <w:spacing w:after="120"/>
      <w:ind w:left="567" w:right="-1"/>
    </w:pPr>
    <w:rPr>
      <w:sz w:val="18"/>
      <w:szCs w:val="18"/>
    </w:rPr>
  </w:style>
  <w:style w:type="paragraph" w:customStyle="1" w:styleId="TITRECONTRATDEREALISATIONPAGE2">
    <w:name w:val="TITRE CONTRAT DE REALISATION PAGE2"/>
    <w:basedOn w:val="Normal"/>
    <w:rsid w:val="00A03AD6"/>
    <w:pPr>
      <w:tabs>
        <w:tab w:val="decimal" w:leader="dot" w:pos="8931"/>
      </w:tabs>
      <w:spacing w:before="2040" w:after="120"/>
      <w:ind w:right="142"/>
    </w:pPr>
    <w:rPr>
      <w:b/>
      <w:sz w:val="28"/>
    </w:rPr>
  </w:style>
  <w:style w:type="paragraph" w:customStyle="1" w:styleId="ESPACEENCADREGRISPAGE1">
    <w:name w:val="ESPACE ENCADRE GRIS PAGE1"/>
    <w:basedOn w:val="Normal"/>
    <w:rsid w:val="00DC63AD"/>
    <w:pPr>
      <w:shd w:val="clear" w:color="auto" w:fill="E0E0E0"/>
      <w:spacing w:after="120"/>
      <w:ind w:right="-270"/>
      <w:jc w:val="center"/>
    </w:pPr>
    <w:rPr>
      <w:i/>
      <w:iCs/>
      <w:color w:val="000000"/>
      <w:sz w:val="28"/>
      <w:szCs w:val="20"/>
    </w:rPr>
  </w:style>
  <w:style w:type="paragraph" w:customStyle="1" w:styleId="ESPACEPETITENCADREGRISPAGE1">
    <w:name w:val="ESPACE PETIT ENCADRE GRIS PAGE1"/>
    <w:basedOn w:val="Normal"/>
    <w:rsid w:val="00DC63AD"/>
    <w:pPr>
      <w:shd w:val="clear" w:color="auto" w:fill="E0E0E0"/>
      <w:spacing w:after="120"/>
      <w:ind w:right="-270"/>
      <w:jc w:val="center"/>
    </w:pPr>
    <w:rPr>
      <w:b/>
      <w:bCs/>
      <w:i/>
      <w:iCs/>
      <w:color w:val="000000"/>
      <w:sz w:val="6"/>
      <w:szCs w:val="20"/>
    </w:rPr>
  </w:style>
  <w:style w:type="paragraph" w:customStyle="1" w:styleId="STYLEPAGE2ESPACES">
    <w:name w:val="STYLE PAGE 2 ESPACES"/>
    <w:basedOn w:val="Normal"/>
    <w:rsid w:val="00611AA7"/>
    <w:pPr>
      <w:spacing w:before="240" w:after="240"/>
    </w:pPr>
    <w:rPr>
      <w:szCs w:val="20"/>
    </w:rPr>
  </w:style>
  <w:style w:type="paragraph" w:customStyle="1" w:styleId="PUCESCARREITALIQUE">
    <w:name w:val="PUCES CARRE ITALIQUE"/>
    <w:basedOn w:val="PUCESCARREAVANT3PT"/>
    <w:rsid w:val="00611AA7"/>
    <w:rPr>
      <w:i/>
    </w:rPr>
  </w:style>
  <w:style w:type="paragraph" w:customStyle="1" w:styleId="Italiqueavant3pt">
    <w:name w:val="Italique avant 3pt"/>
    <w:basedOn w:val="Normal"/>
    <w:rsid w:val="002E4F97"/>
    <w:pPr>
      <w:spacing w:before="60"/>
    </w:pPr>
    <w:rPr>
      <w:i/>
      <w:iCs/>
      <w:szCs w:val="20"/>
    </w:rPr>
  </w:style>
  <w:style w:type="paragraph" w:customStyle="1" w:styleId="StyleItaliqueRoseAvant3pt">
    <w:name w:val="Style Italique Rose Avant 3 pt"/>
    <w:basedOn w:val="Normal"/>
    <w:rsid w:val="00CF3CEE"/>
    <w:pPr>
      <w:spacing w:before="60"/>
    </w:pPr>
    <w:rPr>
      <w:i/>
      <w:iCs/>
      <w:color w:val="FF00FF"/>
      <w:szCs w:val="20"/>
    </w:rPr>
  </w:style>
  <w:style w:type="character" w:customStyle="1" w:styleId="NOTEBASDEPAGE">
    <w:name w:val="NOTE BAS DE PAGE"/>
    <w:rsid w:val="00DA2D7F"/>
    <w:rPr>
      <w:rFonts w:ascii="Arial" w:hAnsi="Arial"/>
      <w:sz w:val="20"/>
      <w:vertAlign w:val="superscript"/>
    </w:rPr>
  </w:style>
  <w:style w:type="paragraph" w:customStyle="1" w:styleId="Tiret">
    <w:name w:val="Tiret"/>
    <w:basedOn w:val="Retraitnormal"/>
    <w:rsid w:val="00F70B4C"/>
    <w:pPr>
      <w:tabs>
        <w:tab w:val="left" w:pos="1276"/>
      </w:tabs>
      <w:spacing w:before="120"/>
      <w:ind w:left="1276" w:right="142" w:hanging="283"/>
      <w:jc w:val="both"/>
    </w:pPr>
    <w:rPr>
      <w:snapToGrid w:val="0"/>
      <w:sz w:val="22"/>
      <w:szCs w:val="20"/>
      <w:lang w:val="fr-FR" w:eastAsia="fr-FR"/>
    </w:rPr>
  </w:style>
  <w:style w:type="paragraph" w:styleId="Commentaire">
    <w:name w:val="annotation text"/>
    <w:basedOn w:val="Normal"/>
    <w:semiHidden/>
    <w:rsid w:val="009753A2"/>
    <w:rPr>
      <w:szCs w:val="20"/>
    </w:rPr>
  </w:style>
  <w:style w:type="paragraph" w:customStyle="1" w:styleId="Rosenormal">
    <w:name w:val="Rose normal"/>
    <w:basedOn w:val="Normal"/>
    <w:link w:val="RosenormalCar"/>
    <w:rsid w:val="0011712D"/>
    <w:pPr>
      <w:spacing w:before="240" w:after="240"/>
    </w:pPr>
    <w:rPr>
      <w:color w:val="FF00FF"/>
    </w:rPr>
  </w:style>
  <w:style w:type="character" w:customStyle="1" w:styleId="RosenormalCar">
    <w:name w:val="Rose normal Car"/>
    <w:link w:val="Rosenormal"/>
    <w:rsid w:val="0011712D"/>
    <w:rPr>
      <w:rFonts w:ascii="Arial" w:hAnsi="Arial"/>
      <w:color w:val="FF00FF"/>
      <w:szCs w:val="22"/>
      <w:lang w:val="fr-CH" w:eastAsia="en-US" w:bidi="ar-SA"/>
    </w:rPr>
  </w:style>
  <w:style w:type="numbering" w:customStyle="1" w:styleId="PUCESCARRE1">
    <w:name w:val="PUCES CARRE1"/>
    <w:basedOn w:val="Aucuneliste"/>
    <w:rsid w:val="0034094C"/>
  </w:style>
  <w:style w:type="character" w:styleId="lev">
    <w:name w:val="Strong"/>
    <w:uiPriority w:val="22"/>
    <w:qFormat/>
    <w:rsid w:val="00227769"/>
    <w:rPr>
      <w:b/>
      <w:bCs/>
    </w:rPr>
  </w:style>
  <w:style w:type="paragraph" w:customStyle="1" w:styleId="Grasetrose">
    <w:name w:val="Gras et rose"/>
    <w:basedOn w:val="Normal"/>
    <w:link w:val="GrasetroseCar"/>
    <w:rsid w:val="00845963"/>
    <w:rPr>
      <w:b/>
      <w:color w:val="FF00FF"/>
    </w:rPr>
  </w:style>
  <w:style w:type="paragraph" w:customStyle="1" w:styleId="Avant12pt">
    <w:name w:val="Avant 12pt"/>
    <w:aliases w:val="après 12pt"/>
    <w:basedOn w:val="Normal"/>
    <w:link w:val="Avant12ptCar"/>
    <w:rsid w:val="00845963"/>
    <w:pPr>
      <w:spacing w:before="240" w:after="240"/>
    </w:pPr>
  </w:style>
  <w:style w:type="character" w:customStyle="1" w:styleId="GrasetroseCar">
    <w:name w:val="Gras et rose Car"/>
    <w:link w:val="Grasetrose"/>
    <w:rsid w:val="00845963"/>
    <w:rPr>
      <w:rFonts w:ascii="Arial" w:hAnsi="Arial"/>
      <w:b/>
      <w:color w:val="FF00FF"/>
      <w:szCs w:val="22"/>
      <w:lang w:eastAsia="en-US"/>
    </w:rPr>
  </w:style>
  <w:style w:type="paragraph" w:customStyle="1" w:styleId="Roseitalique">
    <w:name w:val="Rose italique"/>
    <w:basedOn w:val="Normal"/>
    <w:link w:val="RoseitaliqueCarCar"/>
    <w:rsid w:val="00845963"/>
    <w:rPr>
      <w:i/>
      <w:color w:val="FF00FF"/>
    </w:rPr>
  </w:style>
  <w:style w:type="character" w:customStyle="1" w:styleId="RoseitaliqueCarCar">
    <w:name w:val="Rose italique Car Car"/>
    <w:link w:val="Roseitalique"/>
    <w:rsid w:val="00845963"/>
    <w:rPr>
      <w:rFonts w:ascii="Arial" w:hAnsi="Arial"/>
      <w:i/>
      <w:color w:val="FF00FF"/>
      <w:szCs w:val="22"/>
      <w:lang w:eastAsia="en-US"/>
    </w:rPr>
  </w:style>
  <w:style w:type="character" w:customStyle="1" w:styleId="Avant12ptCar">
    <w:name w:val="Avant 12pt Car"/>
    <w:aliases w:val="après 12pt Car"/>
    <w:link w:val="Avant12pt"/>
    <w:rsid w:val="00845963"/>
    <w:rPr>
      <w:rFonts w:ascii="Arial" w:hAnsi="Arial"/>
      <w:szCs w:val="22"/>
      <w:lang w:eastAsia="en-US"/>
    </w:rPr>
  </w:style>
  <w:style w:type="paragraph" w:customStyle="1" w:styleId="Grasnormal">
    <w:name w:val="Gras normal"/>
    <w:basedOn w:val="Avant12pt"/>
    <w:link w:val="GrasnormalCar"/>
    <w:rsid w:val="00845963"/>
    <w:rPr>
      <w:b/>
    </w:rPr>
  </w:style>
  <w:style w:type="character" w:customStyle="1" w:styleId="GrasnormalCar">
    <w:name w:val="Gras normal Car"/>
    <w:link w:val="Grasnormal"/>
    <w:rsid w:val="00845963"/>
    <w:rPr>
      <w:rFonts w:ascii="Arial" w:hAnsi="Arial"/>
      <w:b/>
      <w:szCs w:val="22"/>
      <w:lang w:eastAsia="en-US"/>
    </w:rPr>
  </w:style>
  <w:style w:type="paragraph" w:styleId="NormalWeb">
    <w:name w:val="Normal (Web)"/>
    <w:basedOn w:val="Normal"/>
    <w:uiPriority w:val="99"/>
    <w:unhideWhenUsed/>
    <w:rsid w:val="00BB1B54"/>
    <w:pPr>
      <w:spacing w:before="100" w:beforeAutospacing="1" w:after="100" w:afterAutospacing="1"/>
    </w:pPr>
    <w:rPr>
      <w:rFonts w:ascii="Times New Roman" w:hAnsi="Times New Roman"/>
      <w:sz w:val="24"/>
      <w:szCs w:val="24"/>
      <w:lang w:eastAsia="fr-CH"/>
    </w:rPr>
  </w:style>
  <w:style w:type="numbering" w:customStyle="1" w:styleId="PUCESCARRE2">
    <w:name w:val="PUCES CARRE2"/>
    <w:basedOn w:val="Aucuneliste"/>
    <w:rsid w:val="00251284"/>
  </w:style>
  <w:style w:type="paragraph" w:customStyle="1" w:styleId="StyleTITRE2Justifi">
    <w:name w:val="Style TITRE 2 + Justifié"/>
    <w:basedOn w:val="TITRE20"/>
    <w:link w:val="StyleTITRE2JustifiCar"/>
    <w:rsid w:val="00D74DC0"/>
    <w:pPr>
      <w:keepNext w:val="0"/>
      <w:keepLines w:val="0"/>
      <w:suppressAutoHyphens w:val="0"/>
      <w:spacing w:before="160"/>
      <w:jc w:val="both"/>
    </w:pPr>
  </w:style>
  <w:style w:type="paragraph" w:customStyle="1" w:styleId="StyleTITRE1JustifiAvant14pt">
    <w:name w:val="Style TITRE 1 + Justifié Avant : 14 pt"/>
    <w:basedOn w:val="TITRE10"/>
    <w:next w:val="StyleTITRE2Justifi"/>
    <w:rsid w:val="00D74DC0"/>
    <w:pPr>
      <w:spacing w:before="280"/>
      <w:jc w:val="both"/>
    </w:pPr>
  </w:style>
  <w:style w:type="paragraph" w:customStyle="1" w:styleId="StyleStyleABCJustifiAvant0pt">
    <w:name w:val="Style Style ABC + Justifié Avant : 0 pt"/>
    <w:basedOn w:val="StyleABC"/>
    <w:rsid w:val="00D74DC0"/>
    <w:pPr>
      <w:spacing w:before="0"/>
      <w:ind w:left="227" w:hanging="227"/>
      <w:jc w:val="both"/>
    </w:pPr>
  </w:style>
  <w:style w:type="character" w:customStyle="1" w:styleId="StyleTITRE2JustifiCar">
    <w:name w:val="Style TITRE 2 + Justifié Car"/>
    <w:link w:val="StyleTITRE2Justifi"/>
    <w:rsid w:val="00D74DC0"/>
    <w:rPr>
      <w:rFonts w:ascii="Arial" w:hAnsi="Arial"/>
      <w:b/>
      <w:bCs/>
      <w:lang w:eastAsia="en-US"/>
    </w:rPr>
  </w:style>
  <w:style w:type="character" w:styleId="Lienhypertextesuivivisit">
    <w:name w:val="FollowedHyperlink"/>
    <w:rsid w:val="00801564"/>
    <w:rPr>
      <w:color w:val="800080"/>
      <w:u w:val="single"/>
    </w:rPr>
  </w:style>
  <w:style w:type="character" w:customStyle="1" w:styleId="Titre4Car">
    <w:name w:val="Titre 4 Car"/>
    <w:link w:val="Titre4"/>
    <w:rsid w:val="00414185"/>
    <w:rPr>
      <w:rFonts w:ascii="Arial" w:hAnsi="Arial"/>
      <w:szCs w:val="22"/>
      <w:lang w:eastAsia="en-US"/>
    </w:rPr>
  </w:style>
  <w:style w:type="paragraph" w:styleId="Rvision">
    <w:name w:val="Revision"/>
    <w:hidden/>
    <w:uiPriority w:val="99"/>
    <w:semiHidden/>
    <w:rsid w:val="00D900D6"/>
    <w:rPr>
      <w:rFonts w:ascii="Arial" w:hAnsi="Arial"/>
      <w:szCs w:val="22"/>
      <w:lang w:eastAsia="en-US"/>
    </w:rPr>
  </w:style>
  <w:style w:type="paragraph" w:styleId="Paragraphedeliste">
    <w:name w:val="List Paragraph"/>
    <w:basedOn w:val="Normal"/>
    <w:uiPriority w:val="34"/>
    <w:qFormat/>
    <w:rsid w:val="00B630C1"/>
    <w:pPr>
      <w:ind w:left="720"/>
      <w:contextualSpacing/>
    </w:pPr>
  </w:style>
  <w:style w:type="character" w:customStyle="1" w:styleId="En-tteCar">
    <w:name w:val="En-tête Car"/>
    <w:basedOn w:val="Policepardfaut"/>
    <w:link w:val="En-tte"/>
    <w:rsid w:val="00C025B9"/>
    <w:rPr>
      <w:rFonts w:ascii="Arial" w:hAnsi="Arial"/>
      <w:lang w:eastAsia="en-US"/>
    </w:rPr>
  </w:style>
  <w:style w:type="character" w:customStyle="1" w:styleId="PieddepageCar">
    <w:name w:val="Pied de page Car"/>
    <w:basedOn w:val="Policepardfaut"/>
    <w:link w:val="Pieddepage"/>
    <w:rsid w:val="00C025B9"/>
    <w:rPr>
      <w:rFonts w:ascii="Arial" w:hAnsi="Arial"/>
      <w:lang w:eastAsia="en-US"/>
    </w:rPr>
  </w:style>
  <w:style w:type="paragraph" w:customStyle="1" w:styleId="DOCWEB-Titre">
    <w:name w:val="DOCWEB - Titre"/>
    <w:next w:val="Normal"/>
    <w:rsid w:val="00C025B9"/>
    <w:pPr>
      <w:autoSpaceDE w:val="0"/>
      <w:autoSpaceDN w:val="0"/>
      <w:adjustRightInd w:val="0"/>
      <w:spacing w:before="120" w:after="120"/>
    </w:pPr>
    <w:rPr>
      <w:rFonts w:ascii="Arial" w:hAnsi="Arial" w:cs="Arial"/>
      <w:color w:val="646464"/>
      <w:sz w:val="32"/>
      <w:szCs w:val="32"/>
    </w:rPr>
  </w:style>
  <w:style w:type="paragraph" w:customStyle="1" w:styleId="DOCWEB-Paragraphenormal">
    <w:name w:val="DOCWEB - Paragraphe normal"/>
    <w:rsid w:val="00C025B9"/>
    <w:pPr>
      <w:autoSpaceDE w:val="0"/>
      <w:autoSpaceDN w:val="0"/>
      <w:adjustRightInd w:val="0"/>
    </w:pPr>
    <w:rPr>
      <w:rFonts w:ascii="Arial" w:hAnsi="Arial" w:cs="Arial"/>
      <w:color w:val="000000"/>
    </w:rPr>
  </w:style>
  <w:style w:type="paragraph" w:customStyle="1" w:styleId="DOCWEB-Titreparagraphe">
    <w:name w:val="DOCWEB - Titre paragraphe"/>
    <w:basedOn w:val="DOCWEB-Paragraphenormal"/>
    <w:next w:val="DOCWEB-Paragraphenormal"/>
    <w:rsid w:val="00C025B9"/>
    <w:rPr>
      <w:b/>
      <w:bCs/>
      <w:color w:val="ED7D31" w:themeColor="accent2"/>
      <w:sz w:val="22"/>
      <w:szCs w:val="18"/>
    </w:rPr>
  </w:style>
  <w:style w:type="paragraph" w:customStyle="1" w:styleId="ROSECENTRE">
    <w:name w:val="ROSE CENTRE"/>
    <w:basedOn w:val="Normal"/>
    <w:rsid w:val="007D4B3B"/>
    <w:pPr>
      <w:spacing w:before="60" w:after="60"/>
      <w:jc w:val="center"/>
    </w:pPr>
    <w:rPr>
      <w:color w:val="FF00FF"/>
    </w:rPr>
  </w:style>
  <w:style w:type="paragraph" w:customStyle="1" w:styleId="Grasitalique">
    <w:name w:val="Gras italique"/>
    <w:basedOn w:val="Normal"/>
    <w:link w:val="GrasitaliqueCar"/>
    <w:rsid w:val="004360C9"/>
    <w:rPr>
      <w:b/>
      <w:i/>
      <w:lang w:val="it-CH" w:eastAsia="it-CH"/>
    </w:rPr>
  </w:style>
  <w:style w:type="character" w:customStyle="1" w:styleId="GrasitaliqueCar">
    <w:name w:val="Gras italique Car"/>
    <w:link w:val="Grasitalique"/>
    <w:rsid w:val="004360C9"/>
    <w:rPr>
      <w:rFonts w:ascii="Arial" w:hAnsi="Arial"/>
      <w:b/>
      <w:i/>
      <w:szCs w:val="22"/>
      <w:lang w:val="it-CH"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744311">
      <w:bodyDiv w:val="1"/>
      <w:marLeft w:val="0"/>
      <w:marRight w:val="0"/>
      <w:marTop w:val="0"/>
      <w:marBottom w:val="0"/>
      <w:divBdr>
        <w:top w:val="none" w:sz="0" w:space="0" w:color="auto"/>
        <w:left w:val="none" w:sz="0" w:space="0" w:color="auto"/>
        <w:bottom w:val="none" w:sz="0" w:space="0" w:color="auto"/>
        <w:right w:val="none" w:sz="0" w:space="0" w:color="auto"/>
      </w:divBdr>
      <w:divsChild>
        <w:div w:id="67768656">
          <w:marLeft w:val="0"/>
          <w:marRight w:val="0"/>
          <w:marTop w:val="0"/>
          <w:marBottom w:val="0"/>
          <w:divBdr>
            <w:top w:val="none" w:sz="0" w:space="0" w:color="auto"/>
            <w:left w:val="none" w:sz="0" w:space="0" w:color="auto"/>
            <w:bottom w:val="none" w:sz="0" w:space="0" w:color="auto"/>
            <w:right w:val="none" w:sz="0" w:space="0" w:color="auto"/>
          </w:divBdr>
          <w:divsChild>
            <w:div w:id="1348096629">
              <w:marLeft w:val="0"/>
              <w:marRight w:val="0"/>
              <w:marTop w:val="0"/>
              <w:marBottom w:val="0"/>
              <w:divBdr>
                <w:top w:val="none" w:sz="0" w:space="0" w:color="auto"/>
                <w:left w:val="none" w:sz="0" w:space="0" w:color="auto"/>
                <w:bottom w:val="none" w:sz="0" w:space="0" w:color="auto"/>
                <w:right w:val="none" w:sz="0" w:space="0" w:color="auto"/>
              </w:divBdr>
              <w:divsChild>
                <w:div w:id="1482885756">
                  <w:marLeft w:val="0"/>
                  <w:marRight w:val="0"/>
                  <w:marTop w:val="0"/>
                  <w:marBottom w:val="0"/>
                  <w:divBdr>
                    <w:top w:val="none" w:sz="0" w:space="0" w:color="auto"/>
                    <w:left w:val="none" w:sz="0" w:space="0" w:color="auto"/>
                    <w:bottom w:val="none" w:sz="0" w:space="0" w:color="auto"/>
                    <w:right w:val="none" w:sz="0" w:space="0" w:color="auto"/>
                  </w:divBdr>
                  <w:divsChild>
                    <w:div w:id="863252189">
                      <w:marLeft w:val="0"/>
                      <w:marRight w:val="0"/>
                      <w:marTop w:val="0"/>
                      <w:marBottom w:val="0"/>
                      <w:divBdr>
                        <w:top w:val="none" w:sz="0" w:space="0" w:color="auto"/>
                        <w:left w:val="none" w:sz="0" w:space="0" w:color="auto"/>
                        <w:bottom w:val="none" w:sz="0" w:space="0" w:color="auto"/>
                        <w:right w:val="none" w:sz="0" w:space="0" w:color="auto"/>
                      </w:divBdr>
                      <w:divsChild>
                        <w:div w:id="1004934143">
                          <w:marLeft w:val="0"/>
                          <w:marRight w:val="0"/>
                          <w:marTop w:val="0"/>
                          <w:marBottom w:val="0"/>
                          <w:divBdr>
                            <w:top w:val="none" w:sz="0" w:space="0" w:color="auto"/>
                            <w:left w:val="none" w:sz="0" w:space="0" w:color="auto"/>
                            <w:bottom w:val="none" w:sz="0" w:space="0" w:color="auto"/>
                            <w:right w:val="none" w:sz="0" w:space="0" w:color="auto"/>
                          </w:divBdr>
                          <w:divsChild>
                            <w:div w:id="1205102154">
                              <w:marLeft w:val="0"/>
                              <w:marRight w:val="0"/>
                              <w:marTop w:val="0"/>
                              <w:marBottom w:val="0"/>
                              <w:divBdr>
                                <w:top w:val="none" w:sz="0" w:space="0" w:color="auto"/>
                                <w:left w:val="none" w:sz="0" w:space="0" w:color="auto"/>
                                <w:bottom w:val="none" w:sz="0" w:space="0" w:color="auto"/>
                                <w:right w:val="none" w:sz="0" w:space="0" w:color="auto"/>
                              </w:divBdr>
                              <w:divsChild>
                                <w:div w:id="211962577">
                                  <w:marLeft w:val="0"/>
                                  <w:marRight w:val="0"/>
                                  <w:marTop w:val="0"/>
                                  <w:marBottom w:val="0"/>
                                  <w:divBdr>
                                    <w:top w:val="none" w:sz="0" w:space="0" w:color="auto"/>
                                    <w:left w:val="none" w:sz="0" w:space="0" w:color="auto"/>
                                    <w:bottom w:val="none" w:sz="0" w:space="0" w:color="auto"/>
                                    <w:right w:val="none" w:sz="0" w:space="0" w:color="auto"/>
                                  </w:divBdr>
                                  <w:divsChild>
                                    <w:div w:id="1067068433">
                                      <w:marLeft w:val="0"/>
                                      <w:marRight w:val="0"/>
                                      <w:marTop w:val="0"/>
                                      <w:marBottom w:val="0"/>
                                      <w:divBdr>
                                        <w:top w:val="none" w:sz="0" w:space="0" w:color="auto"/>
                                        <w:left w:val="none" w:sz="0" w:space="0" w:color="auto"/>
                                        <w:bottom w:val="none" w:sz="0" w:space="0" w:color="auto"/>
                                        <w:right w:val="none" w:sz="0" w:space="0" w:color="auto"/>
                                      </w:divBdr>
                                      <w:divsChild>
                                        <w:div w:id="48695251">
                                          <w:marLeft w:val="0"/>
                                          <w:marRight w:val="0"/>
                                          <w:marTop w:val="0"/>
                                          <w:marBottom w:val="0"/>
                                          <w:divBdr>
                                            <w:top w:val="none" w:sz="0" w:space="0" w:color="auto"/>
                                            <w:left w:val="none" w:sz="0" w:space="0" w:color="auto"/>
                                            <w:bottom w:val="none" w:sz="0" w:space="0" w:color="auto"/>
                                            <w:right w:val="none" w:sz="0" w:space="0" w:color="auto"/>
                                          </w:divBdr>
                                          <w:divsChild>
                                            <w:div w:id="202982762">
                                              <w:marLeft w:val="0"/>
                                              <w:marRight w:val="0"/>
                                              <w:marTop w:val="0"/>
                                              <w:marBottom w:val="0"/>
                                              <w:divBdr>
                                                <w:top w:val="none" w:sz="0" w:space="0" w:color="auto"/>
                                                <w:left w:val="none" w:sz="0" w:space="0" w:color="auto"/>
                                                <w:bottom w:val="none" w:sz="0" w:space="0" w:color="auto"/>
                                                <w:right w:val="none" w:sz="0" w:space="0" w:color="auto"/>
                                              </w:divBdr>
                                            </w:div>
                                          </w:divsChild>
                                        </w:div>
                                        <w:div w:id="6182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071054">
      <w:bodyDiv w:val="1"/>
      <w:marLeft w:val="0"/>
      <w:marRight w:val="0"/>
      <w:marTop w:val="0"/>
      <w:marBottom w:val="0"/>
      <w:divBdr>
        <w:top w:val="none" w:sz="0" w:space="0" w:color="auto"/>
        <w:left w:val="none" w:sz="0" w:space="0" w:color="auto"/>
        <w:bottom w:val="none" w:sz="0" w:space="0" w:color="auto"/>
        <w:right w:val="none" w:sz="0" w:space="0" w:color="auto"/>
      </w:divBdr>
      <w:divsChild>
        <w:div w:id="1571161176">
          <w:marLeft w:val="0"/>
          <w:marRight w:val="0"/>
          <w:marTop w:val="0"/>
          <w:marBottom w:val="0"/>
          <w:divBdr>
            <w:top w:val="none" w:sz="0" w:space="0" w:color="auto"/>
            <w:left w:val="none" w:sz="0" w:space="0" w:color="auto"/>
            <w:bottom w:val="none" w:sz="0" w:space="0" w:color="auto"/>
            <w:right w:val="none" w:sz="0" w:space="0" w:color="auto"/>
          </w:divBdr>
          <w:divsChild>
            <w:div w:id="1986658737">
              <w:marLeft w:val="0"/>
              <w:marRight w:val="0"/>
              <w:marTop w:val="0"/>
              <w:marBottom w:val="0"/>
              <w:divBdr>
                <w:top w:val="none" w:sz="0" w:space="0" w:color="auto"/>
                <w:left w:val="none" w:sz="0" w:space="0" w:color="auto"/>
                <w:bottom w:val="none" w:sz="0" w:space="0" w:color="auto"/>
                <w:right w:val="none" w:sz="0" w:space="0" w:color="auto"/>
              </w:divBdr>
              <w:divsChild>
                <w:div w:id="1120686345">
                  <w:marLeft w:val="0"/>
                  <w:marRight w:val="0"/>
                  <w:marTop w:val="0"/>
                  <w:marBottom w:val="0"/>
                  <w:divBdr>
                    <w:top w:val="none" w:sz="0" w:space="0" w:color="auto"/>
                    <w:left w:val="none" w:sz="0" w:space="0" w:color="auto"/>
                    <w:bottom w:val="none" w:sz="0" w:space="0" w:color="auto"/>
                    <w:right w:val="none" w:sz="0" w:space="0" w:color="auto"/>
                  </w:divBdr>
                  <w:divsChild>
                    <w:div w:id="262494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92373847">
      <w:bodyDiv w:val="1"/>
      <w:marLeft w:val="0"/>
      <w:marRight w:val="0"/>
      <w:marTop w:val="0"/>
      <w:marBottom w:val="0"/>
      <w:divBdr>
        <w:top w:val="none" w:sz="0" w:space="0" w:color="auto"/>
        <w:left w:val="none" w:sz="0" w:space="0" w:color="auto"/>
        <w:bottom w:val="none" w:sz="0" w:space="0" w:color="auto"/>
        <w:right w:val="none" w:sz="0" w:space="0" w:color="auto"/>
      </w:divBdr>
      <w:divsChild>
        <w:div w:id="848714627">
          <w:marLeft w:val="0"/>
          <w:marRight w:val="0"/>
          <w:marTop w:val="0"/>
          <w:marBottom w:val="0"/>
          <w:divBdr>
            <w:top w:val="none" w:sz="0" w:space="0" w:color="auto"/>
            <w:left w:val="none" w:sz="0" w:space="0" w:color="auto"/>
            <w:bottom w:val="none" w:sz="0" w:space="0" w:color="auto"/>
            <w:right w:val="none" w:sz="0" w:space="0" w:color="auto"/>
          </w:divBdr>
          <w:divsChild>
            <w:div w:id="486359983">
              <w:marLeft w:val="0"/>
              <w:marRight w:val="0"/>
              <w:marTop w:val="0"/>
              <w:marBottom w:val="0"/>
              <w:divBdr>
                <w:top w:val="none" w:sz="0" w:space="0" w:color="auto"/>
                <w:left w:val="none" w:sz="0" w:space="0" w:color="auto"/>
                <w:bottom w:val="none" w:sz="0" w:space="0" w:color="auto"/>
                <w:right w:val="none" w:sz="0" w:space="0" w:color="auto"/>
              </w:divBdr>
              <w:divsChild>
                <w:div w:id="71586819">
                  <w:marLeft w:val="0"/>
                  <w:marRight w:val="0"/>
                  <w:marTop w:val="0"/>
                  <w:marBottom w:val="0"/>
                  <w:divBdr>
                    <w:top w:val="none" w:sz="0" w:space="0" w:color="auto"/>
                    <w:left w:val="none" w:sz="0" w:space="0" w:color="auto"/>
                    <w:bottom w:val="none" w:sz="0" w:space="0" w:color="auto"/>
                    <w:right w:val="none" w:sz="0" w:space="0" w:color="auto"/>
                  </w:divBdr>
                  <w:divsChild>
                    <w:div w:id="1245533854">
                      <w:marLeft w:val="0"/>
                      <w:marRight w:val="0"/>
                      <w:marTop w:val="0"/>
                      <w:marBottom w:val="0"/>
                      <w:divBdr>
                        <w:top w:val="none" w:sz="0" w:space="0" w:color="auto"/>
                        <w:left w:val="none" w:sz="0" w:space="0" w:color="auto"/>
                        <w:bottom w:val="none" w:sz="0" w:space="0" w:color="auto"/>
                        <w:right w:val="none" w:sz="0" w:space="0" w:color="auto"/>
                      </w:divBdr>
                      <w:divsChild>
                        <w:div w:id="1040280008">
                          <w:marLeft w:val="0"/>
                          <w:marRight w:val="0"/>
                          <w:marTop w:val="0"/>
                          <w:marBottom w:val="0"/>
                          <w:divBdr>
                            <w:top w:val="none" w:sz="0" w:space="0" w:color="auto"/>
                            <w:left w:val="none" w:sz="0" w:space="0" w:color="auto"/>
                            <w:bottom w:val="none" w:sz="0" w:space="0" w:color="auto"/>
                            <w:right w:val="none" w:sz="0" w:space="0" w:color="auto"/>
                          </w:divBdr>
                          <w:divsChild>
                            <w:div w:id="429662715">
                              <w:marLeft w:val="0"/>
                              <w:marRight w:val="0"/>
                              <w:marTop w:val="0"/>
                              <w:marBottom w:val="0"/>
                              <w:divBdr>
                                <w:top w:val="none" w:sz="0" w:space="0" w:color="auto"/>
                                <w:left w:val="none" w:sz="0" w:space="0" w:color="auto"/>
                                <w:bottom w:val="none" w:sz="0" w:space="0" w:color="auto"/>
                                <w:right w:val="none" w:sz="0" w:space="0" w:color="auto"/>
                              </w:divBdr>
                              <w:divsChild>
                                <w:div w:id="1052314402">
                                  <w:marLeft w:val="0"/>
                                  <w:marRight w:val="0"/>
                                  <w:marTop w:val="0"/>
                                  <w:marBottom w:val="0"/>
                                  <w:divBdr>
                                    <w:top w:val="none" w:sz="0" w:space="0" w:color="auto"/>
                                    <w:left w:val="none" w:sz="0" w:space="0" w:color="auto"/>
                                    <w:bottom w:val="none" w:sz="0" w:space="0" w:color="auto"/>
                                    <w:right w:val="none" w:sz="0" w:space="0" w:color="auto"/>
                                  </w:divBdr>
                                  <w:divsChild>
                                    <w:div w:id="422381043">
                                      <w:marLeft w:val="0"/>
                                      <w:marRight w:val="0"/>
                                      <w:marTop w:val="0"/>
                                      <w:marBottom w:val="0"/>
                                      <w:divBdr>
                                        <w:top w:val="none" w:sz="0" w:space="0" w:color="auto"/>
                                        <w:left w:val="none" w:sz="0" w:space="0" w:color="auto"/>
                                        <w:bottom w:val="none" w:sz="0" w:space="0" w:color="auto"/>
                                        <w:right w:val="none" w:sz="0" w:space="0" w:color="auto"/>
                                      </w:divBdr>
                                      <w:divsChild>
                                        <w:div w:id="156456870">
                                          <w:marLeft w:val="0"/>
                                          <w:marRight w:val="0"/>
                                          <w:marTop w:val="0"/>
                                          <w:marBottom w:val="0"/>
                                          <w:divBdr>
                                            <w:top w:val="none" w:sz="0" w:space="0" w:color="auto"/>
                                            <w:left w:val="none" w:sz="0" w:space="0" w:color="auto"/>
                                            <w:bottom w:val="none" w:sz="0" w:space="0" w:color="auto"/>
                                            <w:right w:val="none" w:sz="0" w:space="0" w:color="auto"/>
                                          </w:divBdr>
                                        </w:div>
                                        <w:div w:id="516844061">
                                          <w:marLeft w:val="0"/>
                                          <w:marRight w:val="0"/>
                                          <w:marTop w:val="0"/>
                                          <w:marBottom w:val="0"/>
                                          <w:divBdr>
                                            <w:top w:val="none" w:sz="0" w:space="0" w:color="auto"/>
                                            <w:left w:val="none" w:sz="0" w:space="0" w:color="auto"/>
                                            <w:bottom w:val="none" w:sz="0" w:space="0" w:color="auto"/>
                                            <w:right w:val="none" w:sz="0" w:space="0" w:color="auto"/>
                                          </w:divBdr>
                                          <w:divsChild>
                                            <w:div w:id="1720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01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649f20fa-f969-41ee-a36a-b3281c52839a">YZQSEQ23Z4NW-366884403-950095</_dlc_DocId>
    <_dlc_DocIdUrl xmlns="649f20fa-f969-41ee-a36a-b3281c52839a">
      <Url>https://ssach.sharepoint.com/_layouts/15/DocIdRedir.aspx?ID=YZQSEQ23Z4NW-366884403-950095</Url>
      <Description>YZQSEQ23Z4NW-366884403-950095</Description>
    </_dlc_DocIdUrl>
    <Date_x0020_et_x0020_heure xmlns="3a19f3fa-da8f-45af-b637-75be0e2377cc" xsi:nil="true"/>
    <TaxCatchAll xmlns="649f20fa-f969-41ee-a36a-b3281c52839a" xsi:nil="true"/>
    <lcf76f155ced4ddcb4097134ff3c332f xmlns="3a19f3fa-da8f-45af-b637-75be0e2377c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A4D2BA0360134F9B76D338C25E9741" ma:contentTypeVersion="140" ma:contentTypeDescription="Crée un document." ma:contentTypeScope="" ma:versionID="3c7e050596ca666cf8caf3838cf68d71">
  <xsd:schema xmlns:xsd="http://www.w3.org/2001/XMLSchema" xmlns:xs="http://www.w3.org/2001/XMLSchema" xmlns:p="http://schemas.microsoft.com/office/2006/metadata/properties" xmlns:ns1="http://schemas.microsoft.com/sharepoint/v3" xmlns:ns2="3a19f3fa-da8f-45af-b637-75be0e2377cc" xmlns:ns3="649f20fa-f969-41ee-a36a-b3281c52839a" targetNamespace="http://schemas.microsoft.com/office/2006/metadata/properties" ma:root="true" ma:fieldsID="eb02377eca85bf8fc9b7d4f3bf02d478" ns1:_="" ns2:_="" ns3:_="">
    <xsd:import namespace="http://schemas.microsoft.com/sharepoint/v3"/>
    <xsd:import namespace="3a19f3fa-da8f-45af-b637-75be0e2377cc"/>
    <xsd:import namespace="649f20fa-f969-41ee-a36a-b3281c5283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_dlc_DocId" minOccurs="0"/>
                <xsd:element ref="ns3:_dlc_DocIdUrl" minOccurs="0"/>
                <xsd:element ref="ns3:_dlc_DocIdPersistId"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Date_x0020_et_x0020_heur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étés de la stratégie de conformité unifiée" ma:hidden="true" ma:internalName="_ip_UnifiedCompliancePolicyProperties">
      <xsd:simpleType>
        <xsd:restriction base="dms:Note"/>
      </xsd:simpleType>
    </xsd:element>
    <xsd:element name="_ip_UnifiedCompliancePolicyUIAction" ma:index="23"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9f3fa-da8f-45af-b637-75be0e237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Date_x0020_et_x0020_heure" ma:index="26" nillable="true" ma:displayName="Date et heure" ma:format="DateTime" ma:internalName="Date_x0020_et_x0020_heure">
      <xsd:simpleType>
        <xsd:restriction base="dms:DateTime"/>
      </xsd:simpleType>
    </xsd:element>
    <xsd:element name="lcf76f155ced4ddcb4097134ff3c332f" ma:index="28" nillable="true" ma:taxonomy="true" ma:internalName="lcf76f155ced4ddcb4097134ff3c332f" ma:taxonomyFieldName="MediaServiceImageTags" ma:displayName="Balises d’images" ma:readOnly="false" ma:fieldId="{5cf76f15-5ced-4ddc-b409-7134ff3c332f}" ma:taxonomyMulti="true" ma:sspId="d3f9bd94-dcf6-4093-a3ca-811358507a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9f20fa-f969-41ee-a36a-b3281c52839a" elementFormDefault="qualified">
    <xsd:import namespace="http://schemas.microsoft.com/office/2006/documentManagement/types"/>
    <xsd:import namespace="http://schemas.microsoft.com/office/infopath/2007/PartnerControls"/>
    <xsd:element name="_dlc_DocId" ma:index="11" nillable="true" ma:displayName="Valeur d’ID de document" ma:description="Valeur de l’ID de document affecté à cet élément." ma:internalName="_dlc_DocId" ma:readOnly="true">
      <xsd:simpleType>
        <xsd:restriction base="dms:Text"/>
      </xsd:simpleType>
    </xsd:element>
    <xsd:element name="_dlc_DocIdUrl" ma:index="1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element name="TaxCatchAll" ma:index="29" nillable="true" ma:displayName="Taxonomy Catch All Column" ma:hidden="true" ma:list="{a1ea7139-5aa5-44d9-ad25-5c383b5f1fce}" ma:internalName="TaxCatchAll" ma:showField="CatchAllData" ma:web="649f20fa-f969-41ee-a36a-b3281c5283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D29B4-6C1C-40E5-8A77-D154F715A718}">
  <ds:schemaRefs>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http://schemas.microsoft.com/sharepoint/v3"/>
    <ds:schemaRef ds:uri="http://schemas.openxmlformats.org/package/2006/metadata/core-properties"/>
    <ds:schemaRef ds:uri="649f20fa-f969-41ee-a36a-b3281c52839a"/>
    <ds:schemaRef ds:uri="3a19f3fa-da8f-45af-b637-75be0e2377cc"/>
  </ds:schemaRefs>
</ds:datastoreItem>
</file>

<file path=customXml/itemProps2.xml><?xml version="1.0" encoding="utf-8"?>
<ds:datastoreItem xmlns:ds="http://schemas.openxmlformats.org/officeDocument/2006/customXml" ds:itemID="{B3294724-D41F-4893-B587-93FFB44A7FDA}">
  <ds:schemaRefs>
    <ds:schemaRef ds:uri="http://schemas.microsoft.com/sharepoint/v3/contenttype/forms"/>
  </ds:schemaRefs>
</ds:datastoreItem>
</file>

<file path=customXml/itemProps3.xml><?xml version="1.0" encoding="utf-8"?>
<ds:datastoreItem xmlns:ds="http://schemas.openxmlformats.org/officeDocument/2006/customXml" ds:itemID="{E5E99874-0398-4B53-85BB-2A80E1B24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19f3fa-da8f-45af-b637-75be0e2377cc"/>
    <ds:schemaRef ds:uri="649f20fa-f969-41ee-a36a-b3281c528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7481E-3B19-4630-9E80-AD30328E8187}">
  <ds:schemaRefs>
    <ds:schemaRef ds:uri="http://schemas.microsoft.com/sharepoint/events"/>
  </ds:schemaRefs>
</ds:datastoreItem>
</file>

<file path=customXml/itemProps5.xml><?xml version="1.0" encoding="utf-8"?>
<ds:datastoreItem xmlns:ds="http://schemas.openxmlformats.org/officeDocument/2006/customXml" ds:itemID="{20FAA055-8277-4F5E-A54D-82AED21E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18</Words>
  <Characters>38264</Characters>
  <Application>Microsoft Office Word</Application>
  <DocSecurity>4</DocSecurity>
  <Lines>318</Lines>
  <Paragraphs>88</Paragraphs>
  <ScaleCrop>false</ScaleCrop>
  <HeadingPairs>
    <vt:vector size="2" baseType="variant">
      <vt:variant>
        <vt:lpstr>Titre</vt:lpstr>
      </vt:variant>
      <vt:variant>
        <vt:i4>1</vt:i4>
      </vt:variant>
    </vt:vector>
  </HeadingPairs>
  <TitlesOfParts>
    <vt:vector size="1" baseType="lpstr">
      <vt:lpstr>Titre du film</vt:lpstr>
    </vt:vector>
  </TitlesOfParts>
  <Company>Société Suisse des Auteurs</Company>
  <LinksUpToDate>false</LinksUpToDate>
  <CharactersWithSpaces>4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ison sociale du producteur</dc:subject>
  <dc:creator>Nom et prénom de l'auteur</dc:creator>
  <cp:keywords/>
  <dc:description>M267I0222 IT-2-0-3.1</dc:description>
  <cp:lastModifiedBy>Carlo CAPOZZI</cp:lastModifiedBy>
  <cp:revision>2</cp:revision>
  <cp:lastPrinted>2019-03-08T10:16:00Z</cp:lastPrinted>
  <dcterms:created xsi:type="dcterms:W3CDTF">2022-09-05T07:20:00Z</dcterms:created>
  <dcterms:modified xsi:type="dcterms:W3CDTF">2022-09-0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4D2BA0360134F9B76D338C25E9741</vt:lpwstr>
  </property>
  <property fmtid="{D5CDD505-2E9C-101B-9397-08002B2CF9AE}" pid="3" name="Order">
    <vt:r8>52739600</vt:r8>
  </property>
  <property fmtid="{D5CDD505-2E9C-101B-9397-08002B2CF9AE}" pid="4" name="_dlc_DocIdItemGuid">
    <vt:lpwstr>1688be00-0fd9-4663-b791-4ab12a36d3c1</vt:lpwstr>
  </property>
  <property fmtid="{D5CDD505-2E9C-101B-9397-08002B2CF9AE}" pid="5" name="MediaServiceImageTags">
    <vt:lpwstr/>
  </property>
</Properties>
</file>